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ED4651" w:rsidRDefault="00785C6D" w14:paraId="6D7ACDFF" w14:textId="207B4BA5">
      <w:pPr>
        <w:pBdr>
          <w:top w:val="single" w:color="auto" w:sz="12" w:space="1"/>
        </w:pBdr>
        <w:tabs>
          <w:tab w:val="left" w:pos="1080"/>
        </w:tabs>
        <w:rPr>
          <w:rFonts w:eastAsia="Times New Roman" w:cs="Times New Roman"/>
          <w:szCs w:val="20"/>
        </w:rPr>
      </w:pPr>
    </w:p>
    <w:p w:rsidRPr="004C7738" w:rsidR="00891C10" w:rsidP="00ED4651" w:rsidRDefault="00891C10" w14:paraId="1B3DAD98" w14:textId="77777777">
      <w:pPr>
        <w:pBdr>
          <w:top w:val="single" w:color="auto" w:sz="12" w:space="1"/>
        </w:pBdr>
        <w:rPr>
          <w:rFonts w:eastAsia="Times New Roman" w:cs="Times New Roman"/>
          <w:szCs w:val="20"/>
        </w:rPr>
      </w:pPr>
    </w:p>
    <w:p w:rsidRPr="004C7738" w:rsidR="009E6CC8" w:rsidP="00ED4651" w:rsidRDefault="009E6CC8" w14:paraId="283960BC" w14:textId="77777777">
      <w:pPr>
        <w:pBdr>
          <w:top w:val="single" w:color="auto" w:sz="12" w:space="1"/>
        </w:pBdr>
        <w:rPr>
          <w:rFonts w:eastAsia="Times New Roman" w:cs="Times New Roman"/>
          <w:szCs w:val="20"/>
        </w:rPr>
      </w:pPr>
    </w:p>
    <w:p w:rsidRPr="004C7738" w:rsidR="009E6CC8" w:rsidP="00ED4651"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ED4651" w:rsidRDefault="00AF0C1D" w14:paraId="1D4BA69C" w14:textId="2C13900C">
      <w:pPr>
        <w:spacing w:after="360" w:line="360" w:lineRule="auto"/>
        <w:ind w:right="576"/>
        <w:jc w:val="center"/>
        <w:rPr>
          <w:rFonts w:eastAsia="Times New Roman" w:cs="Times New Roman"/>
          <w:b/>
          <w:sz w:val="24"/>
          <w:szCs w:val="20"/>
        </w:rPr>
      </w:pPr>
      <w:r w:rsidRPr="00AF0C1D">
        <w:rPr>
          <w:rFonts w:eastAsia="Times New Roman" w:cs="Times New Roman"/>
          <w:b/>
          <w:sz w:val="24"/>
          <w:szCs w:val="20"/>
        </w:rPr>
        <w:t>Leuwam Tesfai</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ED4651"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ED4651"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ED4651"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ED4651"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ED4651"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ED4651"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ED4651"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ED4651"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ED4651"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ED4651"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ED4651"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ED4651"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ED4651" w:rsidRDefault="009E6CC8" w14:paraId="74414E68" w14:textId="77777777">
      <w:pPr>
        <w:rPr>
          <w:rFonts w:eastAsia="Times New Roman" w:cs="Times New Roman"/>
          <w:szCs w:val="20"/>
        </w:rPr>
      </w:pPr>
    </w:p>
    <w:p w:rsidRPr="004C7738" w:rsidR="009E6CC8" w:rsidP="00ED4651"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ED4651"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ED4651" w:rsidRDefault="009E6CC8" w14:paraId="29950081" w14:textId="77777777">
      <w:pPr>
        <w:jc w:val="center"/>
        <w:rPr>
          <w:rFonts w:eastAsia="Times New Roman" w:cs="Times New Roman"/>
          <w:b/>
          <w:sz w:val="28"/>
          <w:szCs w:val="28"/>
        </w:rPr>
      </w:pPr>
    </w:p>
    <w:p w:rsidRPr="004C7738" w:rsidR="009E6CC8" w:rsidP="00ED4651"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ED4651" w:rsidRDefault="0042323D" w14:paraId="5EFDB6DC" w14:textId="6EEE3853">
      <w:pPr>
        <w:jc w:val="center"/>
        <w:rPr>
          <w:rFonts w:eastAsia="Times New Roman" w:cs="Times New Roman"/>
          <w:b/>
          <w:sz w:val="24"/>
          <w:szCs w:val="28"/>
        </w:rPr>
      </w:pPr>
      <w:r>
        <w:rPr>
          <w:rFonts w:eastAsia="Times New Roman" w:cs="Times New Roman"/>
          <w:b/>
          <w:sz w:val="24"/>
          <w:szCs w:val="28"/>
        </w:rPr>
        <w:t>Monday</w:t>
      </w:r>
      <w:r w:rsidR="00A71589">
        <w:rPr>
          <w:rFonts w:eastAsia="Times New Roman" w:cs="Times New Roman"/>
          <w:b/>
          <w:sz w:val="24"/>
          <w:szCs w:val="28"/>
        </w:rPr>
        <w:t xml:space="preserve">, </w:t>
      </w:r>
      <w:r w:rsidR="002057E5">
        <w:rPr>
          <w:rFonts w:eastAsia="Times New Roman" w:cs="Times New Roman"/>
          <w:b/>
          <w:sz w:val="24"/>
          <w:szCs w:val="28"/>
        </w:rPr>
        <w:t>May</w:t>
      </w:r>
      <w:r w:rsidR="00B65F13">
        <w:rPr>
          <w:rFonts w:eastAsia="Times New Roman" w:cs="Times New Roman"/>
          <w:b/>
          <w:sz w:val="24"/>
          <w:szCs w:val="28"/>
        </w:rPr>
        <w:t xml:space="preserve"> 1</w:t>
      </w:r>
      <w:r>
        <w:rPr>
          <w:rFonts w:eastAsia="Times New Roman" w:cs="Times New Roman"/>
          <w:b/>
          <w:sz w:val="24"/>
          <w:szCs w:val="28"/>
        </w:rPr>
        <w:t>8</w:t>
      </w:r>
      <w:r w:rsidR="002C2925">
        <w:rPr>
          <w:rFonts w:eastAsia="Times New Roman" w:cs="Times New Roman"/>
          <w:b/>
          <w:sz w:val="24"/>
          <w:szCs w:val="28"/>
        </w:rPr>
        <w:t>, 2026</w:t>
      </w:r>
    </w:p>
    <w:p w:rsidR="005266AB" w:rsidP="00ED4651" w:rsidRDefault="005266AB" w14:paraId="465D09B0" w14:textId="77777777">
      <w:pPr>
        <w:tabs>
          <w:tab w:val="left" w:pos="6806"/>
        </w:tabs>
        <w:contextualSpacing/>
        <w:rPr>
          <w:rStyle w:val="Hyperlink1"/>
          <w:sz w:val="24"/>
          <w:szCs w:val="24"/>
        </w:rPr>
      </w:pPr>
    </w:p>
    <w:p w:rsidR="005E23A1" w:rsidP="00ED4651" w:rsidRDefault="005E23A1" w14:paraId="50727A74" w14:textId="77777777">
      <w:pPr>
        <w:tabs>
          <w:tab w:val="left" w:pos="6806"/>
        </w:tabs>
        <w:contextualSpacing/>
        <w:rPr>
          <w:rStyle w:val="Hyperlink1"/>
          <w:sz w:val="24"/>
          <w:szCs w:val="24"/>
        </w:rPr>
      </w:pPr>
    </w:p>
    <w:p w:rsidRPr="006B164D" w:rsidR="009E6CC8" w:rsidP="00ED4651"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ED4651"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ED4651"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ED4651"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ED4651"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ED4651"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ED4651"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ED4651"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ED4651"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ED4651"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42323D" w:rsidR="002A51F9" w:rsidP="00ED4651" w:rsidRDefault="007374BE" w14:paraId="311AD638" w14:textId="15652D3B">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FB3F0E" w:rsidR="00E85A62" w:rsidP="00ED4651" w:rsidRDefault="00E85A62" w14:paraId="70B63BFB" w14:textId="77777777">
      <w:pPr>
        <w:ind w:left="1440"/>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ED4651"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ED4651"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ED4651" w:rsidRDefault="009E6CC8" w14:paraId="2BE65258" w14:textId="77777777">
            <w:pPr>
              <w:rPr>
                <w:rFonts w:eastAsia="Times New Roman" w:cs="Times New Roman"/>
                <w:b/>
                <w:bCs/>
                <w:szCs w:val="20"/>
              </w:rPr>
            </w:pPr>
          </w:p>
          <w:p w:rsidRPr="004C7738" w:rsidR="009E6CC8" w:rsidP="00ED4651"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ED4651"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w:t>
            </w:r>
            <w:proofErr w:type="gramStart"/>
            <w:r w:rsidRPr="004C7738">
              <w:rPr>
                <w:rFonts w:eastAsia="Times New Roman" w:cs="Times New Roman"/>
                <w:snapToGrid w:val="0"/>
                <w:szCs w:val="20"/>
              </w:rPr>
              <w:t>its meetings</w:t>
            </w:r>
            <w:proofErr w:type="gramEnd"/>
            <w:r w:rsidRPr="004C7738">
              <w:rPr>
                <w:rFonts w:eastAsia="Times New Roman" w:cs="Times New Roman"/>
                <w:snapToGrid w:val="0"/>
                <w:szCs w:val="20"/>
              </w:rPr>
              <w:t xml:space="preserve">,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ED4651"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r w:rsidRPr="004C7738" w:rsidR="00361753">
              <w:rPr>
                <w:rFonts w:eastAsia="Times New Roman" w:cs="Times New Roman"/>
                <w:snapToGrid w:val="0"/>
                <w:szCs w:val="20"/>
              </w:rPr>
              <w:t>accommodation</w:t>
            </w:r>
            <w:r w:rsidR="00361753">
              <w:rPr>
                <w:rFonts w:eastAsia="Times New Roman" w:cs="Times New Roman"/>
                <w:snapToGrid w:val="0"/>
                <w:szCs w:val="20"/>
              </w:rPr>
              <w:t>s</w:t>
            </w:r>
            <w:r w:rsidRPr="004C7738">
              <w:rPr>
                <w:rFonts w:eastAsia="Times New Roman" w:cs="Times New Roman"/>
                <w:snapToGrid w:val="0"/>
                <w:szCs w:val="20"/>
              </w:rPr>
              <w:t xml:space="preserve"> for a particular meeting that </w:t>
            </w:r>
            <w:proofErr w:type="gramStart"/>
            <w:r w:rsidRPr="004C7738">
              <w:rPr>
                <w:rFonts w:eastAsia="Times New Roman" w:cs="Times New Roman"/>
                <w:snapToGrid w:val="0"/>
                <w:szCs w:val="20"/>
              </w:rPr>
              <w:t>are</w:t>
            </w:r>
            <w:proofErr w:type="gramEnd"/>
            <w:r w:rsidRPr="004C7738">
              <w:rPr>
                <w:rFonts w:eastAsia="Times New Roman" w:cs="Times New Roman"/>
                <w:snapToGrid w:val="0"/>
                <w:szCs w:val="20"/>
              </w:rPr>
              <w:t xml:space="preserv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ED4651"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ED4651" w:rsidRDefault="009E6CC8" w14:paraId="33A5EBF2" w14:textId="6F599C69">
            <w:pPr>
              <w:rPr>
                <w:rFonts w:eastAsia="Times New Roman" w:cs="Times New Roman"/>
                <w:szCs w:val="20"/>
              </w:rPr>
            </w:pPr>
            <w:r w:rsidRPr="004C7738">
              <w:rPr>
                <w:rFonts w:eastAsia="Times New Roman" w:cs="Times New Roman"/>
                <w:snapToGrid w:val="0"/>
                <w:szCs w:val="20"/>
              </w:rPr>
              <w:t>FAX:  415-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ED4651"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ED4651"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ED4651"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ED4651"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00800518" w:rsidP="00ED4651" w:rsidRDefault="00800518" w14:paraId="1651E3FD" w14:textId="77777777">
      <w:pPr>
        <w:ind w:left="90" w:right="216"/>
      </w:pPr>
    </w:p>
    <w:tbl>
      <w:tblPr>
        <w:tblW w:w="9882" w:type="dxa"/>
        <w:tblInd w:w="108" w:type="dxa"/>
        <w:tblLayout w:type="fixed"/>
        <w:tblLook w:val="04A0" w:firstRow="1" w:lastRow="0" w:firstColumn="1" w:lastColumn="0" w:noHBand="0" w:noVBand="1"/>
      </w:tblPr>
      <w:tblGrid>
        <w:gridCol w:w="3127"/>
        <w:gridCol w:w="1823"/>
        <w:gridCol w:w="4932"/>
      </w:tblGrid>
      <w:tr w:rsidRPr="004F5238" w:rsidR="005C28C6" w:rsidTr="001034E7" w14:paraId="3370205E" w14:textId="77777777">
        <w:trPr>
          <w:trHeight w:val="108"/>
        </w:trPr>
        <w:tc>
          <w:tcPr>
            <w:tcW w:w="3127" w:type="dxa"/>
          </w:tcPr>
          <w:p w:rsidR="005C28C6" w:rsidP="00ED4651" w:rsidRDefault="00202E76" w14:paraId="1B83FDE3" w14:textId="6DB4FB02">
            <w:pPr>
              <w:spacing w:after="60"/>
              <w:rPr>
                <w:rFonts w:eastAsia="Times New Roman" w:cs="Times New Roman"/>
                <w:szCs w:val="20"/>
              </w:rPr>
            </w:pPr>
            <w:r>
              <w:rPr>
                <w:rFonts w:eastAsia="Times New Roman" w:cs="Times New Roman"/>
                <w:szCs w:val="20"/>
              </w:rPr>
              <w:t>June 11, 2026</w:t>
            </w:r>
          </w:p>
        </w:tc>
        <w:tc>
          <w:tcPr>
            <w:tcW w:w="1823" w:type="dxa"/>
          </w:tcPr>
          <w:p w:rsidR="005C28C6" w:rsidP="00ED4651" w:rsidRDefault="00202E76" w14:paraId="31AFAC68" w14:textId="09FE4EFA">
            <w:pPr>
              <w:spacing w:after="60"/>
              <w:rPr>
                <w:rFonts w:eastAsia="Times New Roman" w:cs="Times New Roman"/>
                <w:szCs w:val="20"/>
              </w:rPr>
            </w:pPr>
            <w:r>
              <w:rPr>
                <w:rFonts w:eastAsia="Times New Roman" w:cs="Times New Roman"/>
                <w:szCs w:val="20"/>
              </w:rPr>
              <w:t>11:00 am</w:t>
            </w:r>
          </w:p>
        </w:tc>
        <w:tc>
          <w:tcPr>
            <w:tcW w:w="4932" w:type="dxa"/>
          </w:tcPr>
          <w:p w:rsidR="005C28C6" w:rsidP="00ED4651" w:rsidRDefault="00AA3FF1" w14:paraId="3B75DB70" w14:textId="23D37435">
            <w:pPr>
              <w:rPr>
                <w:rFonts w:cs="Times New Roman"/>
              </w:rPr>
            </w:pPr>
            <w:r>
              <w:rPr>
                <w:rFonts w:cs="Times New Roman"/>
              </w:rPr>
              <w:t xml:space="preserve">Sacramento </w:t>
            </w:r>
          </w:p>
        </w:tc>
      </w:tr>
      <w:tr w:rsidRPr="004F5238" w:rsidR="000654B5" w:rsidTr="000654B5" w14:paraId="09760410" w14:textId="77777777">
        <w:trPr>
          <w:trHeight w:val="684"/>
        </w:trPr>
        <w:tc>
          <w:tcPr>
            <w:tcW w:w="3127" w:type="dxa"/>
          </w:tcPr>
          <w:p w:rsidR="000654B5" w:rsidP="00ED4651" w:rsidRDefault="000654B5" w14:paraId="7E2A732F" w14:textId="6ABFDDCA">
            <w:pPr>
              <w:spacing w:after="60"/>
              <w:rPr>
                <w:rFonts w:eastAsia="Times New Roman" w:cs="Times New Roman"/>
                <w:szCs w:val="20"/>
              </w:rPr>
            </w:pPr>
            <w:r>
              <w:rPr>
                <w:rFonts w:eastAsia="Times New Roman" w:cs="Times New Roman"/>
                <w:szCs w:val="20"/>
              </w:rPr>
              <w:t>July 2, 2026</w:t>
            </w:r>
          </w:p>
        </w:tc>
        <w:tc>
          <w:tcPr>
            <w:tcW w:w="1823" w:type="dxa"/>
          </w:tcPr>
          <w:p w:rsidR="000654B5" w:rsidP="00ED4651" w:rsidRDefault="000654B5" w14:paraId="3D91E0F7" w14:textId="0DAEBD65">
            <w:pPr>
              <w:spacing w:after="60"/>
              <w:rPr>
                <w:rFonts w:eastAsia="Times New Roman" w:cs="Times New Roman"/>
                <w:szCs w:val="20"/>
              </w:rPr>
            </w:pPr>
            <w:r>
              <w:rPr>
                <w:rFonts w:eastAsia="Times New Roman" w:cs="Times New Roman"/>
                <w:szCs w:val="20"/>
              </w:rPr>
              <w:t>11:00 am</w:t>
            </w:r>
          </w:p>
        </w:tc>
        <w:tc>
          <w:tcPr>
            <w:tcW w:w="4932" w:type="dxa"/>
          </w:tcPr>
          <w:p w:rsidRPr="000654B5" w:rsidR="000654B5" w:rsidP="00ED4651" w:rsidRDefault="000654B5" w14:paraId="34D9C80A" w14:textId="77777777">
            <w:pPr>
              <w:rPr>
                <w:rFonts w:cs="Times New Roman"/>
              </w:rPr>
            </w:pPr>
            <w:r w:rsidRPr="000654B5">
              <w:rPr>
                <w:rFonts w:cs="Times New Roman"/>
              </w:rPr>
              <w:t>City of Fort Bragg Town Hall</w:t>
            </w:r>
          </w:p>
          <w:p w:rsidRPr="000654B5" w:rsidR="000654B5" w:rsidP="00ED4651" w:rsidRDefault="000654B5" w14:paraId="21DBF0EA" w14:textId="77777777">
            <w:pPr>
              <w:rPr>
                <w:rFonts w:cs="Times New Roman"/>
              </w:rPr>
            </w:pPr>
            <w:r w:rsidRPr="000654B5">
              <w:rPr>
                <w:rFonts w:cs="Times New Roman"/>
              </w:rPr>
              <w:t>363 N Main Street</w:t>
            </w:r>
          </w:p>
          <w:p w:rsidRPr="000654B5" w:rsidR="000654B5" w:rsidP="00ED4651" w:rsidRDefault="000654B5" w14:paraId="20702632" w14:textId="3D321E3F">
            <w:pPr>
              <w:rPr>
                <w:rFonts w:cs="Times New Roman"/>
                <w:b/>
                <w:bCs/>
              </w:rPr>
            </w:pPr>
            <w:r w:rsidRPr="000654B5">
              <w:rPr>
                <w:rFonts w:cs="Times New Roman"/>
                <w:b/>
                <w:bCs/>
              </w:rPr>
              <w:t>Fort Bragg, CA 95437</w:t>
            </w:r>
          </w:p>
        </w:tc>
      </w:tr>
      <w:tr w:rsidRPr="004F5238" w:rsidR="002A51F9" w:rsidTr="009433D2" w14:paraId="45B6A617" w14:textId="77777777">
        <w:trPr>
          <w:trHeight w:val="315"/>
        </w:trPr>
        <w:tc>
          <w:tcPr>
            <w:tcW w:w="3127" w:type="dxa"/>
          </w:tcPr>
          <w:p w:rsidR="002A51F9" w:rsidP="00ED4651" w:rsidRDefault="002A51F9" w14:paraId="51ED7047" w14:textId="06D1E8FC">
            <w:pPr>
              <w:spacing w:after="60"/>
              <w:rPr>
                <w:rFonts w:eastAsia="Times New Roman" w:cs="Times New Roman"/>
                <w:szCs w:val="20"/>
              </w:rPr>
            </w:pPr>
            <w:r>
              <w:rPr>
                <w:rFonts w:eastAsia="Times New Roman" w:cs="Times New Roman"/>
                <w:szCs w:val="20"/>
              </w:rPr>
              <w:t>July 16, 2026</w:t>
            </w:r>
          </w:p>
        </w:tc>
        <w:tc>
          <w:tcPr>
            <w:tcW w:w="1823" w:type="dxa"/>
          </w:tcPr>
          <w:p w:rsidR="002A51F9" w:rsidP="00ED4651" w:rsidRDefault="002A51F9" w14:paraId="1CF937E6" w14:textId="18AD1E63">
            <w:pPr>
              <w:spacing w:after="60"/>
              <w:rPr>
                <w:rFonts w:eastAsia="Times New Roman" w:cs="Times New Roman"/>
                <w:szCs w:val="20"/>
              </w:rPr>
            </w:pPr>
            <w:r>
              <w:rPr>
                <w:rFonts w:eastAsia="Times New Roman" w:cs="Times New Roman"/>
                <w:szCs w:val="20"/>
              </w:rPr>
              <w:t>11:00 am</w:t>
            </w:r>
          </w:p>
        </w:tc>
        <w:tc>
          <w:tcPr>
            <w:tcW w:w="4932" w:type="dxa"/>
          </w:tcPr>
          <w:p w:rsidRPr="000654B5" w:rsidR="002A51F9" w:rsidP="00ED4651" w:rsidRDefault="009433D2" w14:paraId="1FE23FCF" w14:textId="54CAE0A7">
            <w:pPr>
              <w:rPr>
                <w:rFonts w:cs="Times New Roman"/>
              </w:rPr>
            </w:pPr>
            <w:r>
              <w:rPr>
                <w:rFonts w:cs="Times New Roman"/>
              </w:rPr>
              <w:t>San Francisco</w:t>
            </w:r>
          </w:p>
        </w:tc>
      </w:tr>
    </w:tbl>
    <w:p w:rsidRPr="004F5238" w:rsidR="009E6CC8" w:rsidP="00ED4651"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ED4651"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ED4651"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ED4651"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2A51F9" w:rsidTr="001034E7" w14:paraId="03ACBAE7" w14:textId="77777777">
        <w:trPr>
          <w:trHeight w:val="270"/>
        </w:trPr>
        <w:tc>
          <w:tcPr>
            <w:tcW w:w="3060" w:type="dxa"/>
          </w:tcPr>
          <w:p w:rsidR="002A51F9" w:rsidP="00ED4651" w:rsidRDefault="002A51F9" w14:paraId="0ED2F19F" w14:textId="29B24113">
            <w:pPr>
              <w:tabs>
                <w:tab w:val="left" w:pos="908"/>
              </w:tabs>
              <w:spacing w:after="60"/>
              <w:rPr>
                <w:rFonts w:eastAsia="Times New Roman" w:cs="Times New Roman"/>
                <w:szCs w:val="20"/>
              </w:rPr>
            </w:pPr>
            <w:r>
              <w:rPr>
                <w:rFonts w:eastAsia="Times New Roman" w:cs="Times New Roman"/>
                <w:szCs w:val="20"/>
              </w:rPr>
              <w:t>May 26, 2026</w:t>
            </w:r>
          </w:p>
        </w:tc>
        <w:tc>
          <w:tcPr>
            <w:tcW w:w="1890" w:type="dxa"/>
          </w:tcPr>
          <w:p w:rsidR="002A51F9" w:rsidP="00ED4651" w:rsidRDefault="002A51F9" w14:paraId="4D8C1E6D" w14:textId="4824D589">
            <w:pPr>
              <w:spacing w:after="60"/>
              <w:rPr>
                <w:rFonts w:eastAsia="Times New Roman" w:cs="Times New Roman"/>
                <w:szCs w:val="20"/>
              </w:rPr>
            </w:pPr>
            <w:r>
              <w:rPr>
                <w:rFonts w:eastAsia="Times New Roman" w:cs="Times New Roman"/>
                <w:szCs w:val="20"/>
              </w:rPr>
              <w:t>2:00 pm</w:t>
            </w:r>
          </w:p>
        </w:tc>
        <w:tc>
          <w:tcPr>
            <w:tcW w:w="4932" w:type="dxa"/>
          </w:tcPr>
          <w:p w:rsidR="002A51F9" w:rsidP="00ED4651" w:rsidRDefault="002A51F9" w14:paraId="1378283F" w14:textId="320FC894">
            <w:pPr>
              <w:rPr>
                <w:rFonts w:cs="Times New Roman"/>
                <w:szCs w:val="20"/>
              </w:rPr>
            </w:pPr>
            <w:r>
              <w:rPr>
                <w:rFonts w:cs="Times New Roman"/>
                <w:szCs w:val="20"/>
              </w:rPr>
              <w:t>Commission – Room 5305 San Francisco CA 94102</w:t>
            </w:r>
          </w:p>
        </w:tc>
      </w:tr>
      <w:tr w:rsidRPr="004F5238" w:rsidR="002A51F9" w:rsidTr="00A25BC8" w14:paraId="12D3B39D" w14:textId="77777777">
        <w:trPr>
          <w:trHeight w:val="270"/>
        </w:trPr>
        <w:tc>
          <w:tcPr>
            <w:tcW w:w="9882" w:type="dxa"/>
            <w:gridSpan w:val="3"/>
          </w:tcPr>
          <w:p w:rsidR="002A51F9" w:rsidP="00ED4651" w:rsidRDefault="002A51F9" w14:paraId="2C8F5C46" w14:textId="1E7F47D9">
            <w:pPr>
              <w:rPr>
                <w:rFonts w:cs="Times New Roman"/>
                <w:szCs w:val="20"/>
              </w:rPr>
            </w:pPr>
            <w:r>
              <w:rPr>
                <w:rFonts w:eastAsia="Times New Roman" w:cs="Times New Roman"/>
                <w:szCs w:val="20"/>
              </w:rPr>
              <w:t xml:space="preserve">To view Continuation Meeting Agenda: </w:t>
            </w:r>
            <w:hyperlink w:history="1" r:id="rId15">
              <w:r w:rsidRPr="002A51F9">
                <w:rPr>
                  <w:rStyle w:val="Hyperlink"/>
                  <w:rFonts w:eastAsia="Times New Roman" w:cs="Times New Roman"/>
                  <w:szCs w:val="20"/>
                </w:rPr>
                <w:t>Please use this link to view the published document</w:t>
              </w:r>
            </w:hyperlink>
          </w:p>
        </w:tc>
      </w:tr>
      <w:tr w:rsidRPr="004F5238" w:rsidR="002A51F9" w:rsidTr="001034E7" w14:paraId="75E0AB38" w14:textId="77777777">
        <w:trPr>
          <w:trHeight w:val="270"/>
        </w:trPr>
        <w:tc>
          <w:tcPr>
            <w:tcW w:w="3060" w:type="dxa"/>
          </w:tcPr>
          <w:p w:rsidR="002A51F9" w:rsidP="00ED4651" w:rsidRDefault="002A51F9" w14:paraId="125F6A54" w14:textId="7049648C">
            <w:pPr>
              <w:tabs>
                <w:tab w:val="left" w:pos="908"/>
              </w:tabs>
              <w:spacing w:after="60"/>
              <w:rPr>
                <w:rFonts w:eastAsia="Times New Roman" w:cs="Times New Roman"/>
                <w:szCs w:val="20"/>
              </w:rPr>
            </w:pPr>
            <w:r>
              <w:rPr>
                <w:rFonts w:eastAsia="Times New Roman" w:cs="Times New Roman"/>
                <w:szCs w:val="20"/>
              </w:rPr>
              <w:t>June 8, 2026</w:t>
            </w:r>
          </w:p>
        </w:tc>
        <w:tc>
          <w:tcPr>
            <w:tcW w:w="1890" w:type="dxa"/>
          </w:tcPr>
          <w:p w:rsidR="002A51F9" w:rsidP="00ED4651" w:rsidRDefault="002A51F9" w14:paraId="717EE56D" w14:textId="11385664">
            <w:pPr>
              <w:spacing w:after="60"/>
              <w:rPr>
                <w:rFonts w:eastAsia="Times New Roman" w:cs="Times New Roman"/>
                <w:szCs w:val="20"/>
              </w:rPr>
            </w:pPr>
            <w:r>
              <w:rPr>
                <w:rFonts w:eastAsia="Times New Roman" w:cs="Times New Roman"/>
                <w:szCs w:val="20"/>
              </w:rPr>
              <w:t>10:00 am</w:t>
            </w:r>
          </w:p>
        </w:tc>
        <w:tc>
          <w:tcPr>
            <w:tcW w:w="4932" w:type="dxa"/>
          </w:tcPr>
          <w:p w:rsidR="002A51F9" w:rsidP="00ED4651" w:rsidRDefault="002A51F9" w14:paraId="2C34850A" w14:textId="5D23247B">
            <w:pPr>
              <w:rPr>
                <w:rFonts w:cs="Times New Roman"/>
                <w:szCs w:val="20"/>
              </w:rPr>
            </w:pPr>
            <w:r>
              <w:rPr>
                <w:rFonts w:cs="Times New Roman"/>
                <w:szCs w:val="20"/>
              </w:rPr>
              <w:t>Commission – Room 5305 San Francisco CA 94102</w:t>
            </w:r>
          </w:p>
        </w:tc>
      </w:tr>
      <w:tr w:rsidRPr="004F5238" w:rsidR="002A51F9" w:rsidTr="001034E7" w14:paraId="71B5C93A" w14:textId="77777777">
        <w:trPr>
          <w:trHeight w:val="270"/>
        </w:trPr>
        <w:tc>
          <w:tcPr>
            <w:tcW w:w="3060" w:type="dxa"/>
          </w:tcPr>
          <w:p w:rsidR="002A51F9" w:rsidP="00ED4651" w:rsidRDefault="002A51F9" w14:paraId="6C6D63E7" w14:textId="30A4EE33">
            <w:pPr>
              <w:tabs>
                <w:tab w:val="left" w:pos="908"/>
              </w:tabs>
              <w:spacing w:after="60"/>
              <w:rPr>
                <w:rFonts w:eastAsia="Times New Roman" w:cs="Times New Roman"/>
                <w:szCs w:val="20"/>
              </w:rPr>
            </w:pPr>
            <w:r>
              <w:rPr>
                <w:rFonts w:eastAsia="Times New Roman" w:cs="Times New Roman"/>
                <w:szCs w:val="20"/>
              </w:rPr>
              <w:t>June 29, 2026</w:t>
            </w:r>
          </w:p>
        </w:tc>
        <w:tc>
          <w:tcPr>
            <w:tcW w:w="1890" w:type="dxa"/>
          </w:tcPr>
          <w:p w:rsidR="002A51F9" w:rsidP="00ED4651" w:rsidRDefault="002A51F9" w14:paraId="3B9E7F18" w14:textId="3124D41C">
            <w:pPr>
              <w:spacing w:after="60"/>
              <w:rPr>
                <w:rFonts w:eastAsia="Times New Roman" w:cs="Times New Roman"/>
                <w:szCs w:val="20"/>
              </w:rPr>
            </w:pPr>
            <w:r>
              <w:rPr>
                <w:rFonts w:eastAsia="Times New Roman" w:cs="Times New Roman"/>
                <w:szCs w:val="20"/>
              </w:rPr>
              <w:t>10:00 am</w:t>
            </w:r>
          </w:p>
        </w:tc>
        <w:tc>
          <w:tcPr>
            <w:tcW w:w="4932" w:type="dxa"/>
          </w:tcPr>
          <w:p w:rsidR="002A51F9" w:rsidP="00ED4651" w:rsidRDefault="002A51F9" w14:paraId="4A7E7E08" w14:textId="4170CFA5">
            <w:pPr>
              <w:rPr>
                <w:rFonts w:cs="Times New Roman"/>
                <w:szCs w:val="20"/>
              </w:rPr>
            </w:pPr>
            <w:r>
              <w:rPr>
                <w:rFonts w:cs="Times New Roman"/>
                <w:szCs w:val="20"/>
              </w:rPr>
              <w:t>Commission – Room 5305 San Francisco CA 94102</w:t>
            </w:r>
          </w:p>
        </w:tc>
      </w:tr>
    </w:tbl>
    <w:p w:rsidRPr="006B164D" w:rsidR="009E6CC8" w:rsidP="00ED4651"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ED4651"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ED4651"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ED4651"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ED4651"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ED4651"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ED4651" w:rsidRDefault="009E6CC8" w14:paraId="67F70EB2" w14:textId="77777777">
      <w:pPr>
        <w:rPr>
          <w:rFonts w:eastAsia="Times New Roman" w:cs="Times New Roman"/>
          <w:i/>
          <w:szCs w:val="20"/>
        </w:rPr>
      </w:pPr>
      <w:r w:rsidRPr="004C7738">
        <w:rPr>
          <w:rFonts w:eastAsia="Times New Roman" w:cs="Times New Roman"/>
          <w:i/>
          <w:szCs w:val="20"/>
        </w:rPr>
        <w:t xml:space="preserve">A quorum of Commissioners may attend all-party meetings in ratesetting proceedings upon 10 days’ notice of the meeting in the Daily Calendar.  Otherwise, all-party meetings are </w:t>
      </w:r>
      <w:proofErr w:type="gramStart"/>
      <w:r w:rsidRPr="004C7738">
        <w:rPr>
          <w:rFonts w:eastAsia="Times New Roman" w:cs="Times New Roman"/>
          <w:i/>
          <w:szCs w:val="20"/>
        </w:rPr>
        <w:t>noticed</w:t>
      </w:r>
      <w:proofErr w:type="gramEnd"/>
      <w:r w:rsidRPr="004C7738">
        <w:rPr>
          <w:rFonts w:eastAsia="Times New Roman" w:cs="Times New Roman"/>
          <w:i/>
          <w:szCs w:val="20"/>
        </w:rPr>
        <w:t xml:space="preserve"> directly to the parties and might not be posted here.</w:t>
      </w:r>
    </w:p>
    <w:p w:rsidR="00F32ADB" w:rsidP="00ED4651"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ED4651"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ED4651"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ED4651"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ED4651" w:rsidRDefault="00B56564" w14:paraId="2A7F1CE7" w14:textId="77777777">
      <w:pPr>
        <w:rPr>
          <w:rFonts w:eastAsia="Times New Roman" w:cs="Times New Roman"/>
          <w:szCs w:val="20"/>
        </w:rPr>
      </w:pPr>
    </w:p>
    <w:tbl>
      <w:tblPr>
        <w:tblW w:w="0" w:type="auto"/>
        <w:tblInd w:w="90" w:type="dxa"/>
        <w:tblLayout w:type="fixed"/>
        <w:tblLook w:val="0000" w:firstRow="0" w:lastRow="0" w:firstColumn="0" w:lastColumn="0" w:noHBand="0" w:noVBand="0"/>
      </w:tblPr>
      <w:tblGrid>
        <w:gridCol w:w="1260"/>
        <w:gridCol w:w="2116"/>
        <w:gridCol w:w="3470"/>
        <w:gridCol w:w="3234"/>
        <w:gridCol w:w="108"/>
      </w:tblGrid>
      <w:tr w:rsidRPr="004C7738" w:rsidR="009E6CC8" w:rsidTr="00ED4651" w14:paraId="4AEA0263" w14:textId="77777777">
        <w:trPr>
          <w:gridAfter w:val="1"/>
          <w:wAfter w:w="108" w:type="dxa"/>
        </w:trPr>
        <w:tc>
          <w:tcPr>
            <w:tcW w:w="3376" w:type="dxa"/>
            <w:gridSpan w:val="2"/>
          </w:tcPr>
          <w:p w:rsidRPr="004C7738" w:rsidR="009E6CC8" w:rsidP="00ED4651"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ED4651"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234" w:type="dxa"/>
          </w:tcPr>
          <w:p w:rsidRPr="004C7738" w:rsidR="009E6CC8" w:rsidP="00ED4651"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ED4651" w14:paraId="4310E602" w14:textId="77777777">
        <w:trPr>
          <w:gridAfter w:val="1"/>
          <w:wAfter w:w="108" w:type="dxa"/>
        </w:trPr>
        <w:tc>
          <w:tcPr>
            <w:tcW w:w="3376" w:type="dxa"/>
            <w:gridSpan w:val="2"/>
          </w:tcPr>
          <w:p w:rsidRPr="004C7738" w:rsidR="009E6CC8" w:rsidP="00ED4651"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ED4651"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34" w:type="dxa"/>
          </w:tcPr>
          <w:p w:rsidRPr="004C7738" w:rsidR="009E6CC8" w:rsidP="00ED4651"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ED4651" w14:paraId="3EA8766A" w14:textId="77777777">
        <w:trPr>
          <w:gridAfter w:val="1"/>
          <w:wAfter w:w="108" w:type="dxa"/>
        </w:trPr>
        <w:tc>
          <w:tcPr>
            <w:tcW w:w="3376" w:type="dxa"/>
            <w:gridSpan w:val="2"/>
          </w:tcPr>
          <w:p w:rsidRPr="004C7738" w:rsidR="009E6CC8" w:rsidP="00ED4651"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ED4651"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34" w:type="dxa"/>
          </w:tcPr>
          <w:p w:rsidRPr="004C7738" w:rsidR="009E6CC8" w:rsidP="00ED4651"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ED4651" w14:paraId="396B7670" w14:textId="77777777">
        <w:trPr>
          <w:gridAfter w:val="1"/>
          <w:wAfter w:w="108" w:type="dxa"/>
          <w:trHeight w:val="261"/>
        </w:trPr>
        <w:tc>
          <w:tcPr>
            <w:tcW w:w="6846" w:type="dxa"/>
            <w:gridSpan w:val="3"/>
          </w:tcPr>
          <w:p w:rsidRPr="004C7738" w:rsidR="009E6CC8" w:rsidP="00ED4651"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34" w:type="dxa"/>
          </w:tcPr>
          <w:p w:rsidRPr="004C7738" w:rsidR="009E6CC8" w:rsidP="00ED4651" w:rsidRDefault="009E6CC8" w14:paraId="5287A901" w14:textId="77777777">
            <w:pPr>
              <w:rPr>
                <w:rFonts w:eastAsia="Times New Roman" w:cs="Times New Roman"/>
                <w:b/>
                <w:bCs/>
                <w:i/>
                <w:iCs/>
                <w:szCs w:val="20"/>
              </w:rPr>
            </w:pPr>
          </w:p>
        </w:tc>
      </w:tr>
      <w:tr w:rsidR="00F5226A" w:rsidTr="00ED4651" w14:paraId="53454A21" w14:textId="77777777">
        <w:trPr>
          <w:gridAfter w:val="1"/>
          <w:wAfter w:w="108" w:type="dxa"/>
          <w:cantSplit/>
        </w:trPr>
        <w:tc>
          <w:tcPr>
            <w:tcW w:w="1260" w:type="dxa"/>
          </w:tcPr>
          <w:p w:rsidRPr="008620B1" w:rsidR="00F5226A" w:rsidP="00ED4651" w:rsidRDefault="00F5226A" w14:paraId="08A0F495" w14:textId="77777777">
            <w:pPr>
              <w:rPr>
                <w:b/>
              </w:rPr>
            </w:pPr>
          </w:p>
        </w:tc>
        <w:tc>
          <w:tcPr>
            <w:tcW w:w="8820" w:type="dxa"/>
            <w:gridSpan w:val="3"/>
          </w:tcPr>
          <w:p w:rsidR="00F5226A" w:rsidP="00ED4651" w:rsidRDefault="00F5226A" w14:paraId="21D3BEA3" w14:textId="77777777">
            <w:pPr>
              <w:rPr>
                <w:b/>
                <w:bCs/>
              </w:rPr>
            </w:pPr>
          </w:p>
        </w:tc>
      </w:tr>
      <w:bookmarkEnd w:id="6"/>
      <w:tr w:rsidR="00ED4651" w:rsidTr="00ED4651" w14:paraId="61EFC12E" w14:textId="77777777">
        <w:tc>
          <w:tcPr>
            <w:tcW w:w="1260" w:type="dxa"/>
          </w:tcPr>
          <w:p w:rsidRPr="00984FE7" w:rsidR="00ED4651" w:rsidP="00ED4651" w:rsidRDefault="00ED4651" w14:paraId="0CC02F74" w14:textId="77777777">
            <w:pPr>
              <w:rPr>
                <w:b/>
              </w:rPr>
            </w:pPr>
            <w:r w:rsidRPr="00984FE7">
              <w:rPr>
                <w:b/>
              </w:rPr>
              <w:lastRenderedPageBreak/>
              <w:t>05/1</w:t>
            </w:r>
            <w:r>
              <w:rPr>
                <w:b/>
              </w:rPr>
              <w:t>8</w:t>
            </w:r>
            <w:r w:rsidRPr="00984FE7">
              <w:rPr>
                <w:b/>
              </w:rPr>
              <w:t>/26</w:t>
            </w:r>
          </w:p>
          <w:p w:rsidRPr="00984FE7" w:rsidR="00ED4651" w:rsidP="00ED4651" w:rsidRDefault="00ED4651" w14:paraId="43E91FA0" w14:textId="77777777">
            <w:pPr>
              <w:rPr>
                <w:bCs/>
              </w:rPr>
            </w:pPr>
            <w:r w:rsidRPr="00984FE7">
              <w:rPr>
                <w:bCs/>
              </w:rPr>
              <w:t>9:</w:t>
            </w:r>
            <w:r>
              <w:rPr>
                <w:bCs/>
              </w:rPr>
              <w:t>0</w:t>
            </w:r>
            <w:r w:rsidRPr="00984FE7">
              <w:rPr>
                <w:bCs/>
              </w:rPr>
              <w:t>0 a.m.</w:t>
            </w:r>
          </w:p>
          <w:p w:rsidRPr="00984FE7" w:rsidR="00ED4651" w:rsidP="00ED4651" w:rsidRDefault="00ED4651" w14:paraId="616F1696" w14:textId="77777777">
            <w:pPr>
              <w:rPr>
                <w:bCs/>
              </w:rPr>
            </w:pPr>
            <w:r w:rsidRPr="00984FE7">
              <w:rPr>
                <w:bCs/>
              </w:rPr>
              <w:t>ALJ Nojan</w:t>
            </w:r>
          </w:p>
          <w:p w:rsidR="00ED4651" w:rsidP="00ED4651" w:rsidRDefault="00ED4651" w14:paraId="7DC2740C" w14:textId="77777777">
            <w:pPr>
              <w:rPr>
                <w:b/>
              </w:rPr>
            </w:pPr>
            <w:r w:rsidRPr="00984FE7">
              <w:rPr>
                <w:bCs/>
              </w:rPr>
              <w:t>Comr Baker</w:t>
            </w:r>
          </w:p>
        </w:tc>
        <w:tc>
          <w:tcPr>
            <w:tcW w:w="8928" w:type="dxa"/>
            <w:gridSpan w:val="4"/>
          </w:tcPr>
          <w:p w:rsidRPr="00984FE7" w:rsidR="00ED4651" w:rsidP="00ED4651" w:rsidRDefault="00ED4651" w14:paraId="27EADE5B" w14:textId="77777777">
            <w:pPr>
              <w:rPr>
                <w:b/>
                <w:bCs/>
              </w:rPr>
            </w:pPr>
            <w:r w:rsidRPr="00984FE7">
              <w:rPr>
                <w:b/>
                <w:bCs/>
              </w:rPr>
              <w:t>A.26-01-001 (EH)</w:t>
            </w:r>
            <w:r w:rsidRPr="00984FE7">
              <w:rPr>
                <w:b/>
                <w:bCs/>
                <w:i/>
                <w:iCs/>
              </w:rPr>
              <w:t xml:space="preserve"> - </w:t>
            </w:r>
            <w:r w:rsidRPr="00984FE7">
              <w:rPr>
                <w:bCs/>
              </w:rPr>
              <w:t>Application of Suburban Water Systems (U339W) for Authority to Increase Rates Charged for Water Service by $19,971,673 or 19.41% in 2027, by $10,876,890 or 8.91% in 2028, and by $10,831,656 or 8.15% in 2029.</w:t>
            </w:r>
          </w:p>
          <w:p w:rsidRPr="00984FE7" w:rsidR="00ED4651" w:rsidP="00ED4651" w:rsidRDefault="00ED4651" w14:paraId="78611568" w14:textId="77777777">
            <w:pPr>
              <w:rPr>
                <w:b/>
                <w:bCs/>
              </w:rPr>
            </w:pPr>
            <w:r w:rsidRPr="00984FE7">
              <w:rPr>
                <w:b/>
                <w:bCs/>
                <w:i/>
                <w:iCs/>
              </w:rPr>
              <w:t xml:space="preserve">Location: </w:t>
            </w:r>
            <w:r w:rsidRPr="00984FE7">
              <w:rPr>
                <w:b/>
                <w:bCs/>
              </w:rPr>
              <w:t>California Public Utilities Commission</w:t>
            </w:r>
          </w:p>
          <w:p w:rsidRPr="00984FE7" w:rsidR="00ED4651" w:rsidP="00ED4651" w:rsidRDefault="00ED4651" w14:paraId="3F7F3A81" w14:textId="77777777">
            <w:pPr>
              <w:rPr>
                <w:b/>
                <w:bCs/>
              </w:rPr>
            </w:pPr>
            <w:r w:rsidRPr="00984FE7">
              <w:rPr>
                <w:b/>
                <w:bCs/>
              </w:rPr>
              <w:t xml:space="preserve">                 Hearing Room </w:t>
            </w:r>
            <w:r>
              <w:rPr>
                <w:b/>
                <w:bCs/>
              </w:rPr>
              <w:t>A</w:t>
            </w:r>
          </w:p>
          <w:p w:rsidRPr="00984FE7" w:rsidR="00ED4651" w:rsidP="00ED4651" w:rsidRDefault="00ED4651" w14:paraId="0EF44D4B" w14:textId="77777777">
            <w:pPr>
              <w:rPr>
                <w:b/>
                <w:bCs/>
              </w:rPr>
            </w:pPr>
            <w:r w:rsidRPr="00984FE7">
              <w:rPr>
                <w:b/>
                <w:bCs/>
              </w:rPr>
              <w:t xml:space="preserve">                 505 Van Ness Avenue</w:t>
            </w:r>
          </w:p>
          <w:p w:rsidRPr="00984FE7" w:rsidR="00ED4651" w:rsidP="00ED4651" w:rsidRDefault="00ED4651" w14:paraId="4D45F556" w14:textId="77777777">
            <w:pPr>
              <w:rPr>
                <w:b/>
                <w:bCs/>
              </w:rPr>
            </w:pPr>
            <w:r w:rsidRPr="00984FE7">
              <w:rPr>
                <w:b/>
                <w:bCs/>
              </w:rPr>
              <w:t xml:space="preserve">                 San Francisco, CA 94102</w:t>
            </w:r>
          </w:p>
          <w:p w:rsidR="00ED4651" w:rsidP="00ED4651" w:rsidRDefault="00ED4651" w14:paraId="0FE1BBD6" w14:textId="77777777">
            <w:pPr>
              <w:rPr>
                <w:b/>
              </w:rPr>
            </w:pPr>
            <w:r w:rsidRPr="00984FE7">
              <w:rPr>
                <w:b/>
                <w:bCs/>
              </w:rPr>
              <w:t>(</w:t>
            </w:r>
            <w:proofErr w:type="gramStart"/>
            <w:r w:rsidRPr="00984FE7">
              <w:rPr>
                <w:b/>
                <w:bCs/>
              </w:rPr>
              <w:t>Also</w:t>
            </w:r>
            <w:proofErr w:type="gramEnd"/>
            <w:r w:rsidRPr="00984FE7">
              <w:rPr>
                <w:b/>
                <w:bCs/>
              </w:rPr>
              <w:t xml:space="preserve"> May 22, 2026, June 1, 2026)</w:t>
            </w:r>
          </w:p>
        </w:tc>
      </w:tr>
      <w:tr w:rsidR="00ED4651" w:rsidTr="00ED4651" w14:paraId="6961B3C5" w14:textId="77777777">
        <w:trPr>
          <w:cantSplit/>
        </w:trPr>
        <w:tc>
          <w:tcPr>
            <w:tcW w:w="1260" w:type="dxa"/>
          </w:tcPr>
          <w:p w:rsidR="00ED4651" w:rsidP="00ED4651" w:rsidRDefault="00ED4651" w14:paraId="45D2E3A4" w14:textId="77777777">
            <w:pPr>
              <w:rPr>
                <w:b/>
              </w:rPr>
            </w:pPr>
          </w:p>
        </w:tc>
        <w:tc>
          <w:tcPr>
            <w:tcW w:w="8928" w:type="dxa"/>
            <w:gridSpan w:val="4"/>
          </w:tcPr>
          <w:p w:rsidR="00ED4651" w:rsidP="00ED4651" w:rsidRDefault="00ED4651" w14:paraId="4673F3ED" w14:textId="77777777">
            <w:pPr>
              <w:rPr>
                <w:b/>
              </w:rPr>
            </w:pPr>
          </w:p>
        </w:tc>
      </w:tr>
      <w:tr w:rsidR="00ED4651" w:rsidTr="00ED4651" w14:paraId="711D7884" w14:textId="77777777">
        <w:trPr>
          <w:cantSplit/>
        </w:trPr>
        <w:tc>
          <w:tcPr>
            <w:tcW w:w="1260" w:type="dxa"/>
          </w:tcPr>
          <w:p w:rsidRPr="007A577C" w:rsidR="00ED4651" w:rsidP="00ED4651" w:rsidRDefault="00ED4651" w14:paraId="643A8340" w14:textId="77777777">
            <w:pPr>
              <w:rPr>
                <w:b/>
              </w:rPr>
            </w:pPr>
            <w:r w:rsidRPr="007A577C">
              <w:rPr>
                <w:b/>
              </w:rPr>
              <w:t>05/18/26</w:t>
            </w:r>
          </w:p>
          <w:p w:rsidRPr="007A577C" w:rsidR="00ED4651" w:rsidP="00ED4651" w:rsidRDefault="00ED4651" w14:paraId="33CA23AA" w14:textId="77777777">
            <w:r w:rsidRPr="007A577C">
              <w:t>9:30 a.m.</w:t>
            </w:r>
          </w:p>
          <w:p w:rsidRPr="007A577C" w:rsidR="00ED4651" w:rsidP="00ED4651" w:rsidRDefault="00ED4651" w14:paraId="6CC6FC6F" w14:textId="77777777">
            <w:r w:rsidRPr="007A577C">
              <w:t>ALJ Fox</w:t>
            </w:r>
          </w:p>
          <w:p w:rsidRPr="007A577C" w:rsidR="00ED4651" w:rsidP="00ED4651" w:rsidRDefault="00ED4651" w14:paraId="28CF19B3" w14:textId="77777777">
            <w:r w:rsidRPr="007A577C">
              <w:t>ALJ Gruen</w:t>
            </w:r>
          </w:p>
          <w:p w:rsidRPr="007A577C" w:rsidR="00ED4651" w:rsidP="00ED4651" w:rsidRDefault="00ED4651" w14:paraId="2C19A6BE" w14:textId="77777777">
            <w:r w:rsidRPr="007A577C">
              <w:t>ALJ Larsen</w:t>
            </w:r>
          </w:p>
          <w:p w:rsidR="00ED4651" w:rsidP="00ED4651" w:rsidRDefault="00ED4651" w14:paraId="6F1EA222" w14:textId="77777777">
            <w:pPr>
              <w:rPr>
                <w:b/>
              </w:rPr>
            </w:pPr>
            <w:r w:rsidRPr="007A577C">
              <w:t>Comr Baker</w:t>
            </w:r>
          </w:p>
        </w:tc>
        <w:tc>
          <w:tcPr>
            <w:tcW w:w="8928" w:type="dxa"/>
            <w:gridSpan w:val="4"/>
          </w:tcPr>
          <w:p w:rsidRPr="007A577C" w:rsidR="00ED4651" w:rsidP="00ED4651" w:rsidRDefault="00ED4651" w14:paraId="053EEDC3" w14:textId="77777777">
            <w:pPr>
              <w:rPr>
                <w:b/>
                <w:bCs/>
              </w:rPr>
            </w:pPr>
            <w:r w:rsidRPr="007A577C">
              <w:rPr>
                <w:b/>
                <w:bCs/>
              </w:rPr>
              <w:t xml:space="preserve">A.25-05-009 (EH) - </w:t>
            </w:r>
            <w:r w:rsidRPr="007A577C">
              <w:t>Application of Pacific Gas and Electric Company for Authority, Among Other Things, to Increase Rates and Charges for Electric and Gas Service Effective on January 1, 2027. (U 39 M)</w:t>
            </w:r>
          </w:p>
          <w:p w:rsidRPr="007A577C" w:rsidR="00ED4651" w:rsidP="00ED4651" w:rsidRDefault="00ED4651" w14:paraId="5A340B9C" w14:textId="77777777">
            <w:pPr>
              <w:rPr>
                <w:b/>
              </w:rPr>
            </w:pPr>
            <w:r w:rsidRPr="007A577C">
              <w:rPr>
                <w:b/>
                <w:bCs/>
                <w:i/>
                <w:iCs/>
              </w:rPr>
              <w:t>Webex:</w:t>
            </w:r>
            <w:r w:rsidRPr="007A577C">
              <w:rPr>
                <w:b/>
              </w:rPr>
              <w:t xml:space="preserve"> </w:t>
            </w:r>
            <w:hyperlink w:history="1" r:id="rId16">
              <w:r w:rsidRPr="00183572">
                <w:rPr>
                  <w:rStyle w:val="Hyperlink"/>
                  <w:b/>
                </w:rPr>
                <w:t>https://cpuc.webex.com/cpuc/j.php?MTID=m065f2ddd8944b2fecc15f33e7e9e7afe</w:t>
              </w:r>
            </w:hyperlink>
          </w:p>
          <w:p w:rsidRPr="007A577C" w:rsidR="00ED4651" w:rsidP="00ED4651" w:rsidRDefault="00ED4651" w14:paraId="19AE3B3D" w14:textId="77777777">
            <w:pPr>
              <w:rPr>
                <w:b/>
                <w:bCs/>
              </w:rPr>
            </w:pPr>
            <w:r w:rsidRPr="007A577C">
              <w:rPr>
                <w:b/>
                <w:bCs/>
                <w:i/>
                <w:iCs/>
              </w:rPr>
              <w:t>Meeting Number:</w:t>
            </w:r>
            <w:r w:rsidRPr="007A577C">
              <w:rPr>
                <w:b/>
              </w:rPr>
              <w:t xml:space="preserve"> </w:t>
            </w:r>
            <w:r w:rsidRPr="00183572">
              <w:rPr>
                <w:b/>
                <w:bCs/>
              </w:rPr>
              <w:t>2484 197 1538</w:t>
            </w:r>
          </w:p>
          <w:p w:rsidRPr="007A577C" w:rsidR="00ED4651" w:rsidP="00ED4651" w:rsidRDefault="00ED4651" w14:paraId="4C234549" w14:textId="77777777">
            <w:pPr>
              <w:rPr>
                <w:b/>
                <w:bCs/>
              </w:rPr>
            </w:pPr>
            <w:r w:rsidRPr="007A577C">
              <w:rPr>
                <w:b/>
                <w:bCs/>
                <w:i/>
                <w:iCs/>
              </w:rPr>
              <w:t xml:space="preserve">Meeting Password: </w:t>
            </w:r>
            <w:r w:rsidRPr="00183572">
              <w:rPr>
                <w:b/>
                <w:bCs/>
              </w:rPr>
              <w:t>2026 when dialing from a phone or video system</w:t>
            </w:r>
          </w:p>
          <w:p w:rsidRPr="007A577C" w:rsidR="00ED4651" w:rsidP="00ED4651" w:rsidRDefault="00ED4651" w14:paraId="0025EF38" w14:textId="77777777">
            <w:pPr>
              <w:rPr>
                <w:b/>
                <w:bCs/>
              </w:rPr>
            </w:pPr>
            <w:r w:rsidRPr="007A577C">
              <w:rPr>
                <w:b/>
                <w:bCs/>
                <w:i/>
                <w:iCs/>
              </w:rPr>
              <w:t>Join by Phone:</w:t>
            </w:r>
            <w:r w:rsidRPr="007A577C">
              <w:rPr>
                <w:b/>
                <w:bCs/>
                <w:i/>
                <w:iCs/>
              </w:rPr>
              <w:br/>
            </w:r>
            <w:r w:rsidRPr="007A577C">
              <w:rPr>
                <w:b/>
                <w:bCs/>
              </w:rPr>
              <w:t>855-282-6330 (United States Toll Free)</w:t>
            </w:r>
            <w:r w:rsidRPr="007A577C">
              <w:rPr>
                <w:b/>
                <w:bCs/>
              </w:rPr>
              <w:br/>
              <w:t>415-655-0002 (United States Toll)</w:t>
            </w:r>
          </w:p>
          <w:p w:rsidR="00ED4651" w:rsidP="00ED4651" w:rsidRDefault="00ED4651" w14:paraId="4A56E7D2" w14:textId="77777777">
            <w:pPr>
              <w:rPr>
                <w:b/>
              </w:rPr>
            </w:pPr>
            <w:r w:rsidRPr="007A577C">
              <w:rPr>
                <w:b/>
                <w:bCs/>
                <w:i/>
                <w:iCs/>
              </w:rPr>
              <w:t>Access Code</w:t>
            </w:r>
            <w:r w:rsidRPr="007A577C">
              <w:rPr>
                <w:b/>
                <w:i/>
                <w:iCs/>
              </w:rPr>
              <w:t>:</w:t>
            </w:r>
            <w:r w:rsidRPr="007A577C">
              <w:rPr>
                <w:b/>
              </w:rPr>
              <w:t xml:space="preserve"> </w:t>
            </w:r>
            <w:r w:rsidRPr="00183572">
              <w:rPr>
                <w:b/>
              </w:rPr>
              <w:t>248 419 71538</w:t>
            </w:r>
          </w:p>
          <w:p w:rsidR="00ED4651" w:rsidP="00ED4651" w:rsidRDefault="00ED4651" w14:paraId="03085124" w14:textId="77777777">
            <w:pPr>
              <w:rPr>
                <w:b/>
              </w:rPr>
            </w:pPr>
            <w:r>
              <w:rPr>
                <w:b/>
              </w:rPr>
              <w:t>(</w:t>
            </w:r>
            <w:proofErr w:type="gramStart"/>
            <w:r>
              <w:rPr>
                <w:b/>
              </w:rPr>
              <w:t>Also</w:t>
            </w:r>
            <w:proofErr w:type="gramEnd"/>
            <w:r>
              <w:rPr>
                <w:b/>
              </w:rPr>
              <w:t xml:space="preserve"> May 19, 2026 and May 26, 2026)</w:t>
            </w:r>
          </w:p>
        </w:tc>
      </w:tr>
      <w:tr w:rsidR="00ED4651" w:rsidTr="00ED4651" w14:paraId="1DB89C43" w14:textId="77777777">
        <w:trPr>
          <w:cantSplit/>
        </w:trPr>
        <w:tc>
          <w:tcPr>
            <w:tcW w:w="1260" w:type="dxa"/>
          </w:tcPr>
          <w:p w:rsidR="00ED4651" w:rsidP="00ED4651" w:rsidRDefault="00ED4651" w14:paraId="12A540C4" w14:textId="77777777">
            <w:pPr>
              <w:rPr>
                <w:b/>
              </w:rPr>
            </w:pPr>
          </w:p>
        </w:tc>
        <w:tc>
          <w:tcPr>
            <w:tcW w:w="8928" w:type="dxa"/>
            <w:gridSpan w:val="4"/>
          </w:tcPr>
          <w:p w:rsidR="00ED4651" w:rsidP="00ED4651" w:rsidRDefault="00ED4651" w14:paraId="68B25D77" w14:textId="77777777">
            <w:pPr>
              <w:rPr>
                <w:b/>
              </w:rPr>
            </w:pPr>
          </w:p>
        </w:tc>
      </w:tr>
      <w:tr w:rsidR="00ED4651" w:rsidTr="00ED4651" w14:paraId="53199031" w14:textId="77777777">
        <w:trPr>
          <w:cantSplit/>
        </w:trPr>
        <w:tc>
          <w:tcPr>
            <w:tcW w:w="1260" w:type="dxa"/>
          </w:tcPr>
          <w:p w:rsidRPr="006C15F1" w:rsidR="00ED4651" w:rsidP="00ED4651" w:rsidRDefault="00ED4651" w14:paraId="4E4F7DBF" w14:textId="77777777">
            <w:pPr>
              <w:rPr>
                <w:b/>
              </w:rPr>
            </w:pPr>
            <w:r w:rsidRPr="006C15F1">
              <w:rPr>
                <w:b/>
              </w:rPr>
              <w:t>05/18/26</w:t>
            </w:r>
          </w:p>
          <w:p w:rsidRPr="006C15F1" w:rsidR="00ED4651" w:rsidP="00ED4651" w:rsidRDefault="00ED4651" w14:paraId="5A97E632" w14:textId="77777777">
            <w:r w:rsidRPr="006C15F1">
              <w:t>1:30 p.m.</w:t>
            </w:r>
          </w:p>
          <w:p w:rsidRPr="006C15F1" w:rsidR="00ED4651" w:rsidP="00ED4651" w:rsidRDefault="00ED4651" w14:paraId="1066F5E4" w14:textId="77777777">
            <w:r w:rsidRPr="006C15F1">
              <w:t>ALJ Sotero</w:t>
            </w:r>
          </w:p>
          <w:p w:rsidRPr="006C15F1" w:rsidR="00ED4651" w:rsidP="00ED4651" w:rsidRDefault="00ED4651" w14:paraId="58F3EA9E" w14:textId="77777777">
            <w:r w:rsidRPr="006C15F1">
              <w:t xml:space="preserve">Comr </w:t>
            </w:r>
          </w:p>
          <w:p w:rsidR="00ED4651" w:rsidP="00ED4651" w:rsidRDefault="00ED4651" w14:paraId="207C917B" w14:textId="77777777">
            <w:pPr>
              <w:rPr>
                <w:b/>
              </w:rPr>
            </w:pPr>
            <w:r w:rsidRPr="006C15F1">
              <w:t>J. Reynolds</w:t>
            </w:r>
          </w:p>
        </w:tc>
        <w:tc>
          <w:tcPr>
            <w:tcW w:w="8928" w:type="dxa"/>
            <w:gridSpan w:val="4"/>
          </w:tcPr>
          <w:p w:rsidRPr="006C15F1" w:rsidR="00ED4651" w:rsidP="00ED4651" w:rsidRDefault="00ED4651" w14:paraId="65E5EC9B" w14:textId="77777777">
            <w:pPr>
              <w:rPr>
                <w:b/>
                <w:bCs/>
              </w:rPr>
            </w:pPr>
            <w:r>
              <w:rPr>
                <w:b/>
                <w:bCs/>
              </w:rPr>
              <w:t>R</w:t>
            </w:r>
            <w:r w:rsidRPr="006C15F1">
              <w:rPr>
                <w:b/>
                <w:bCs/>
              </w:rPr>
              <w:t>.25-0</w:t>
            </w:r>
            <w:r>
              <w:rPr>
                <w:b/>
                <w:bCs/>
              </w:rPr>
              <w:t>7</w:t>
            </w:r>
            <w:r w:rsidRPr="006C15F1">
              <w:rPr>
                <w:b/>
                <w:bCs/>
              </w:rPr>
              <w:t>-0</w:t>
            </w:r>
            <w:r>
              <w:rPr>
                <w:b/>
                <w:bCs/>
              </w:rPr>
              <w:t>13</w:t>
            </w:r>
            <w:r w:rsidRPr="006C15F1">
              <w:rPr>
                <w:b/>
                <w:bCs/>
              </w:rPr>
              <w:t xml:space="preserve"> (</w:t>
            </w:r>
            <w:r>
              <w:rPr>
                <w:b/>
                <w:bCs/>
              </w:rPr>
              <w:t>WS</w:t>
            </w:r>
            <w:r w:rsidRPr="006C15F1">
              <w:rPr>
                <w:b/>
                <w:bCs/>
              </w:rPr>
              <w:t xml:space="preserve">) - </w:t>
            </w:r>
            <w:r w:rsidRPr="00FB3345">
              <w:t>Order Instituting Rulemaking to Improve the California Climate Credit.</w:t>
            </w:r>
          </w:p>
          <w:p w:rsidRPr="006C15F1" w:rsidR="00ED4651" w:rsidP="00ED4651" w:rsidRDefault="00ED4651" w14:paraId="40B2D6BE" w14:textId="77777777">
            <w:pPr>
              <w:rPr>
                <w:b/>
              </w:rPr>
            </w:pPr>
            <w:r w:rsidRPr="006C15F1">
              <w:rPr>
                <w:b/>
                <w:bCs/>
                <w:i/>
                <w:iCs/>
              </w:rPr>
              <w:t>Webex:</w:t>
            </w:r>
            <w:r w:rsidRPr="006C15F1">
              <w:rPr>
                <w:b/>
              </w:rPr>
              <w:t xml:space="preserve"> </w:t>
            </w:r>
            <w:hyperlink w:history="1" r:id="rId17">
              <w:r w:rsidRPr="00FB3345">
                <w:rPr>
                  <w:rStyle w:val="Hyperlink"/>
                  <w:b/>
                </w:rPr>
                <w:t>https://cpuc.webex.com/cpuc/j.php?MTID=m5103ad61d946aea3ee62ba35c79a0aaa</w:t>
              </w:r>
            </w:hyperlink>
            <w:r w:rsidRPr="006C15F1">
              <w:rPr>
                <w:b/>
              </w:rPr>
              <w:t xml:space="preserve"> </w:t>
            </w:r>
          </w:p>
          <w:p w:rsidRPr="006C15F1" w:rsidR="00ED4651" w:rsidP="00ED4651" w:rsidRDefault="00ED4651" w14:paraId="27E50819" w14:textId="77777777">
            <w:pPr>
              <w:rPr>
                <w:b/>
                <w:bCs/>
              </w:rPr>
            </w:pPr>
            <w:r w:rsidRPr="006C15F1">
              <w:rPr>
                <w:b/>
                <w:bCs/>
                <w:i/>
                <w:iCs/>
              </w:rPr>
              <w:t>Meeting Number</w:t>
            </w:r>
            <w:r>
              <w:rPr>
                <w:b/>
                <w:bCs/>
                <w:i/>
                <w:iCs/>
              </w:rPr>
              <w:t xml:space="preserve"> (Access Code)</w:t>
            </w:r>
            <w:r w:rsidRPr="006C15F1">
              <w:rPr>
                <w:b/>
                <w:bCs/>
                <w:i/>
                <w:iCs/>
              </w:rPr>
              <w:t>:</w:t>
            </w:r>
            <w:r w:rsidRPr="006C15F1">
              <w:rPr>
                <w:b/>
              </w:rPr>
              <w:t xml:space="preserve"> </w:t>
            </w:r>
            <w:r w:rsidRPr="00FB3345">
              <w:rPr>
                <w:b/>
                <w:bCs/>
              </w:rPr>
              <w:t>2496 959 7717</w:t>
            </w:r>
          </w:p>
          <w:p w:rsidRPr="006C15F1" w:rsidR="00ED4651" w:rsidP="00ED4651" w:rsidRDefault="00ED4651" w14:paraId="18746F17" w14:textId="77777777">
            <w:pPr>
              <w:rPr>
                <w:b/>
                <w:bCs/>
              </w:rPr>
            </w:pPr>
            <w:r w:rsidRPr="006C15F1">
              <w:rPr>
                <w:b/>
                <w:bCs/>
                <w:i/>
                <w:iCs/>
              </w:rPr>
              <w:t xml:space="preserve">Meeting Password: </w:t>
            </w:r>
            <w:r w:rsidRPr="00FB3345">
              <w:rPr>
                <w:b/>
                <w:bCs/>
              </w:rPr>
              <w:t>Mx5RJEjpY88</w:t>
            </w:r>
          </w:p>
          <w:p w:rsidR="00ED4651" w:rsidP="00ED4651" w:rsidRDefault="00ED4651" w14:paraId="45D68E30" w14:textId="77777777">
            <w:pPr>
              <w:rPr>
                <w:b/>
              </w:rPr>
            </w:pPr>
            <w:r w:rsidRPr="006C15F1">
              <w:rPr>
                <w:b/>
                <w:bCs/>
                <w:i/>
                <w:iCs/>
              </w:rPr>
              <w:t>Join by Phone:</w:t>
            </w:r>
            <w:r w:rsidRPr="006C15F1">
              <w:rPr>
                <w:b/>
                <w:bCs/>
                <w:i/>
                <w:iCs/>
              </w:rPr>
              <w:br/>
            </w:r>
            <w:r w:rsidRPr="006C15F1">
              <w:rPr>
                <w:b/>
                <w:bCs/>
              </w:rPr>
              <w:t>855-282-6330 (United States Toll Free)</w:t>
            </w:r>
          </w:p>
        </w:tc>
      </w:tr>
      <w:tr w:rsidR="00ED4651" w:rsidTr="00ED4651" w14:paraId="4D3A6BC1" w14:textId="77777777">
        <w:trPr>
          <w:cantSplit/>
        </w:trPr>
        <w:tc>
          <w:tcPr>
            <w:tcW w:w="1260" w:type="dxa"/>
          </w:tcPr>
          <w:p w:rsidR="00ED4651" w:rsidP="00ED4651" w:rsidRDefault="00ED4651" w14:paraId="16BD8FF4" w14:textId="77777777">
            <w:pPr>
              <w:rPr>
                <w:b/>
              </w:rPr>
            </w:pPr>
          </w:p>
        </w:tc>
        <w:tc>
          <w:tcPr>
            <w:tcW w:w="8928" w:type="dxa"/>
            <w:gridSpan w:val="4"/>
          </w:tcPr>
          <w:p w:rsidR="00ED4651" w:rsidP="00ED4651" w:rsidRDefault="00ED4651" w14:paraId="0148498E" w14:textId="77777777">
            <w:pPr>
              <w:rPr>
                <w:b/>
              </w:rPr>
            </w:pPr>
          </w:p>
        </w:tc>
      </w:tr>
      <w:tr w:rsidR="00ED4651" w:rsidTr="00ED4651" w14:paraId="7062072D" w14:textId="77777777">
        <w:trPr>
          <w:cantSplit/>
        </w:trPr>
        <w:tc>
          <w:tcPr>
            <w:tcW w:w="1260" w:type="dxa"/>
          </w:tcPr>
          <w:p w:rsidRPr="00E764E5" w:rsidR="00ED4651" w:rsidP="00ED4651" w:rsidRDefault="00ED4651" w14:paraId="5544BA88" w14:textId="77777777">
            <w:pPr>
              <w:rPr>
                <w:b/>
              </w:rPr>
            </w:pPr>
            <w:r w:rsidRPr="00E764E5">
              <w:rPr>
                <w:b/>
              </w:rPr>
              <w:t>05/19/26</w:t>
            </w:r>
          </w:p>
          <w:p w:rsidRPr="00E764E5" w:rsidR="00ED4651" w:rsidP="00ED4651" w:rsidRDefault="00ED4651" w14:paraId="48B4DC88" w14:textId="77777777">
            <w:pPr>
              <w:rPr>
                <w:bCs/>
              </w:rPr>
            </w:pPr>
            <w:r w:rsidRPr="00E764E5">
              <w:rPr>
                <w:bCs/>
              </w:rPr>
              <w:t>9:00 a.m.</w:t>
            </w:r>
          </w:p>
          <w:p w:rsidRPr="00E764E5" w:rsidR="00ED4651" w:rsidP="00ED4651" w:rsidRDefault="00ED4651" w14:paraId="5D7D212D" w14:textId="77777777">
            <w:pPr>
              <w:rPr>
                <w:bCs/>
              </w:rPr>
            </w:pPr>
            <w:r w:rsidRPr="00E764E5">
              <w:rPr>
                <w:bCs/>
              </w:rPr>
              <w:t>ALJ Chang</w:t>
            </w:r>
          </w:p>
          <w:p w:rsidR="00ED4651" w:rsidP="00ED4651" w:rsidRDefault="00ED4651" w14:paraId="246E9809" w14:textId="77777777">
            <w:pPr>
              <w:rPr>
                <w:b/>
              </w:rPr>
            </w:pPr>
            <w:r w:rsidRPr="00E764E5">
              <w:rPr>
                <w:bCs/>
              </w:rPr>
              <w:t>Comr Houck</w:t>
            </w:r>
          </w:p>
        </w:tc>
        <w:tc>
          <w:tcPr>
            <w:tcW w:w="8928" w:type="dxa"/>
            <w:gridSpan w:val="4"/>
          </w:tcPr>
          <w:p w:rsidR="00ED4651" w:rsidP="00ED4651" w:rsidRDefault="00ED4651" w14:paraId="41CB5F32" w14:textId="77777777">
            <w:r>
              <w:rPr>
                <w:b/>
                <w:bCs/>
              </w:rPr>
              <w:t>R</w:t>
            </w:r>
            <w:r w:rsidRPr="00E764E5">
              <w:rPr>
                <w:b/>
                <w:bCs/>
              </w:rPr>
              <w:t>.2</w:t>
            </w:r>
            <w:r>
              <w:rPr>
                <w:b/>
                <w:bCs/>
              </w:rPr>
              <w:t>1</w:t>
            </w:r>
            <w:r w:rsidRPr="00E764E5">
              <w:rPr>
                <w:b/>
                <w:bCs/>
              </w:rPr>
              <w:t>-0</w:t>
            </w:r>
            <w:r>
              <w:rPr>
                <w:b/>
                <w:bCs/>
              </w:rPr>
              <w:t>6</w:t>
            </w:r>
            <w:r w:rsidRPr="00E764E5">
              <w:rPr>
                <w:b/>
                <w:bCs/>
              </w:rPr>
              <w:t>-0</w:t>
            </w:r>
            <w:r>
              <w:rPr>
                <w:b/>
                <w:bCs/>
              </w:rPr>
              <w:t>17</w:t>
            </w:r>
            <w:r w:rsidRPr="00E764E5">
              <w:rPr>
                <w:b/>
                <w:bCs/>
              </w:rPr>
              <w:t xml:space="preserve"> (</w:t>
            </w:r>
            <w:r>
              <w:rPr>
                <w:b/>
                <w:bCs/>
              </w:rPr>
              <w:t>WS</w:t>
            </w:r>
            <w:r w:rsidRPr="00E764E5">
              <w:rPr>
                <w:b/>
                <w:bCs/>
              </w:rPr>
              <w:t xml:space="preserve">) - </w:t>
            </w:r>
            <w:r w:rsidRPr="00E764E5">
              <w:t>Order Instituting Rulemaking to Modernize the Electric Grid for a High Distributed Energy Resources Future.</w:t>
            </w:r>
          </w:p>
          <w:p w:rsidRPr="00E764E5" w:rsidR="00ED4651" w:rsidP="00ED4651" w:rsidRDefault="00ED4651" w14:paraId="320FD768" w14:textId="77777777">
            <w:pPr>
              <w:rPr>
                <w:b/>
                <w:bCs/>
              </w:rPr>
            </w:pPr>
            <w:r w:rsidRPr="00E764E5">
              <w:rPr>
                <w:b/>
                <w:bCs/>
              </w:rPr>
              <w:t>Distribution Forecasting Working Group</w:t>
            </w:r>
          </w:p>
          <w:p w:rsidRPr="00E764E5" w:rsidR="00ED4651" w:rsidP="00ED4651" w:rsidRDefault="00ED4651" w14:paraId="24C78D3F" w14:textId="77777777">
            <w:pPr>
              <w:rPr>
                <w:b/>
              </w:rPr>
            </w:pPr>
            <w:r w:rsidRPr="00E764E5">
              <w:rPr>
                <w:b/>
                <w:bCs/>
                <w:i/>
                <w:iCs/>
              </w:rPr>
              <w:t xml:space="preserve">Webcast Link: </w:t>
            </w:r>
            <w:hyperlink w:history="1" r:id="rId18">
              <w:r w:rsidRPr="00E764E5">
                <w:rPr>
                  <w:rStyle w:val="Hyperlink"/>
                  <w:b/>
                  <w:bCs/>
                </w:rPr>
                <w:t>https://teams.microsoft.com/meet/22533809375412?p=lF3rwqD6lQhhbUD82H</w:t>
              </w:r>
            </w:hyperlink>
            <w:r w:rsidRPr="00E764E5">
              <w:rPr>
                <w:b/>
              </w:rPr>
              <w:t xml:space="preserve">     </w:t>
            </w:r>
          </w:p>
          <w:p w:rsidR="00ED4651" w:rsidP="00ED4651" w:rsidRDefault="00ED4651" w14:paraId="168262E9" w14:textId="77777777">
            <w:pPr>
              <w:rPr>
                <w:b/>
                <w:bCs/>
                <w:i/>
                <w:iCs/>
              </w:rPr>
            </w:pPr>
            <w:r w:rsidRPr="00E764E5">
              <w:rPr>
                <w:b/>
                <w:bCs/>
                <w:i/>
                <w:iCs/>
              </w:rPr>
              <w:t xml:space="preserve">Meeting ID: </w:t>
            </w:r>
            <w:r w:rsidRPr="00E764E5">
              <w:rPr>
                <w:b/>
                <w:bCs/>
              </w:rPr>
              <w:t>225 338 093 754 12</w:t>
            </w:r>
            <w:r w:rsidRPr="00E764E5">
              <w:rPr>
                <w:b/>
                <w:bCs/>
                <w:i/>
                <w:iCs/>
              </w:rPr>
              <w:t xml:space="preserve"> </w:t>
            </w:r>
          </w:p>
          <w:p w:rsidR="00ED4651" w:rsidP="00ED4651" w:rsidRDefault="00ED4651" w14:paraId="231940E4" w14:textId="77777777">
            <w:pPr>
              <w:rPr>
                <w:b/>
                <w:bCs/>
                <w:i/>
                <w:iCs/>
              </w:rPr>
            </w:pPr>
            <w:r w:rsidRPr="00E764E5">
              <w:rPr>
                <w:b/>
                <w:bCs/>
                <w:i/>
                <w:iCs/>
              </w:rPr>
              <w:t xml:space="preserve">Passcode: </w:t>
            </w:r>
            <w:r w:rsidRPr="00E764E5">
              <w:rPr>
                <w:b/>
                <w:bCs/>
              </w:rPr>
              <w:t>ij2yC3tT</w:t>
            </w:r>
            <w:r w:rsidRPr="00E764E5">
              <w:rPr>
                <w:b/>
                <w:bCs/>
                <w:i/>
                <w:iCs/>
              </w:rPr>
              <w:t xml:space="preserve"> </w:t>
            </w:r>
          </w:p>
          <w:p w:rsidR="00ED4651" w:rsidP="00ED4651" w:rsidRDefault="00ED4651" w14:paraId="1ADB1FCE" w14:textId="77777777">
            <w:pPr>
              <w:rPr>
                <w:b/>
                <w:bCs/>
              </w:rPr>
            </w:pPr>
            <w:r>
              <w:rPr>
                <w:b/>
                <w:bCs/>
                <w:i/>
                <w:iCs/>
              </w:rPr>
              <w:t xml:space="preserve">Contact: </w:t>
            </w:r>
            <w:r w:rsidRPr="00E764E5">
              <w:rPr>
                <w:b/>
                <w:bCs/>
              </w:rPr>
              <w:t>John Cortez</w:t>
            </w:r>
          </w:p>
          <w:p w:rsidR="00ED4651" w:rsidP="00ED4651" w:rsidRDefault="00ED4651" w14:paraId="635FE56B" w14:textId="77777777">
            <w:pPr>
              <w:rPr>
                <w:b/>
                <w:bCs/>
              </w:rPr>
            </w:pPr>
            <w:r>
              <w:rPr>
                <w:b/>
                <w:bCs/>
              </w:rPr>
              <w:t xml:space="preserve">                </w:t>
            </w:r>
            <w:r w:rsidRPr="00E764E5">
              <w:rPr>
                <w:b/>
                <w:bCs/>
              </w:rPr>
              <w:t>john.cortez@cpuc.ca.gov</w:t>
            </w:r>
          </w:p>
          <w:p w:rsidR="00ED4651" w:rsidP="00ED4651" w:rsidRDefault="00ED4651" w14:paraId="70F133ED" w14:textId="77777777">
            <w:pPr>
              <w:rPr>
                <w:b/>
              </w:rPr>
            </w:pPr>
            <w:r>
              <w:rPr>
                <w:b/>
                <w:bCs/>
              </w:rPr>
              <w:t xml:space="preserve">                </w:t>
            </w:r>
            <w:r w:rsidRPr="00E764E5">
              <w:rPr>
                <w:b/>
                <w:bCs/>
              </w:rPr>
              <w:t>916-823-4762</w:t>
            </w:r>
          </w:p>
        </w:tc>
      </w:tr>
      <w:tr w:rsidR="00ED4651" w:rsidTr="00ED4651" w14:paraId="580040E5" w14:textId="77777777">
        <w:trPr>
          <w:cantSplit/>
        </w:trPr>
        <w:tc>
          <w:tcPr>
            <w:tcW w:w="1260" w:type="dxa"/>
          </w:tcPr>
          <w:p w:rsidR="00ED4651" w:rsidP="00ED4651" w:rsidRDefault="00ED4651" w14:paraId="7BBA41C1" w14:textId="77777777">
            <w:pPr>
              <w:rPr>
                <w:b/>
              </w:rPr>
            </w:pPr>
          </w:p>
        </w:tc>
        <w:tc>
          <w:tcPr>
            <w:tcW w:w="8928" w:type="dxa"/>
            <w:gridSpan w:val="4"/>
          </w:tcPr>
          <w:p w:rsidR="00ED4651" w:rsidP="00ED4651" w:rsidRDefault="00ED4651" w14:paraId="3379856C" w14:textId="77777777">
            <w:pPr>
              <w:rPr>
                <w:b/>
              </w:rPr>
            </w:pPr>
          </w:p>
        </w:tc>
      </w:tr>
      <w:tr w:rsidR="00ED4651" w:rsidTr="00ED4651" w14:paraId="5DA1C3C6" w14:textId="77777777">
        <w:trPr>
          <w:cantSplit/>
        </w:trPr>
        <w:tc>
          <w:tcPr>
            <w:tcW w:w="1260" w:type="dxa"/>
          </w:tcPr>
          <w:p w:rsidRPr="00183572" w:rsidR="00ED4651" w:rsidP="00ED4651" w:rsidRDefault="00ED4651" w14:paraId="1CC68808" w14:textId="77777777">
            <w:pPr>
              <w:rPr>
                <w:b/>
              </w:rPr>
            </w:pPr>
            <w:r w:rsidRPr="00183572">
              <w:rPr>
                <w:b/>
              </w:rPr>
              <w:t>05/1</w:t>
            </w:r>
            <w:r>
              <w:rPr>
                <w:b/>
              </w:rPr>
              <w:t>9</w:t>
            </w:r>
            <w:r w:rsidRPr="00183572">
              <w:rPr>
                <w:b/>
              </w:rPr>
              <w:t>/26</w:t>
            </w:r>
          </w:p>
          <w:p w:rsidRPr="00183572" w:rsidR="00ED4651" w:rsidP="00ED4651" w:rsidRDefault="00ED4651" w14:paraId="075D5188" w14:textId="77777777">
            <w:pPr>
              <w:rPr>
                <w:bCs/>
              </w:rPr>
            </w:pPr>
            <w:r w:rsidRPr="00183572">
              <w:rPr>
                <w:bCs/>
              </w:rPr>
              <w:t>9:30 a.m.</w:t>
            </w:r>
          </w:p>
          <w:p w:rsidRPr="00183572" w:rsidR="00ED4651" w:rsidP="00ED4651" w:rsidRDefault="00ED4651" w14:paraId="220D91D8" w14:textId="77777777">
            <w:pPr>
              <w:rPr>
                <w:bCs/>
              </w:rPr>
            </w:pPr>
            <w:r w:rsidRPr="00183572">
              <w:rPr>
                <w:bCs/>
              </w:rPr>
              <w:t>ALJ Fox</w:t>
            </w:r>
          </w:p>
          <w:p w:rsidRPr="00183572" w:rsidR="00ED4651" w:rsidP="00ED4651" w:rsidRDefault="00ED4651" w14:paraId="7DA0D139" w14:textId="77777777">
            <w:pPr>
              <w:rPr>
                <w:bCs/>
              </w:rPr>
            </w:pPr>
            <w:r w:rsidRPr="00183572">
              <w:rPr>
                <w:bCs/>
              </w:rPr>
              <w:t>ALJ Gruen</w:t>
            </w:r>
          </w:p>
          <w:p w:rsidRPr="00183572" w:rsidR="00ED4651" w:rsidP="00ED4651" w:rsidRDefault="00ED4651" w14:paraId="1D877C08" w14:textId="77777777">
            <w:pPr>
              <w:rPr>
                <w:bCs/>
              </w:rPr>
            </w:pPr>
            <w:r w:rsidRPr="00183572">
              <w:rPr>
                <w:bCs/>
              </w:rPr>
              <w:t>ALJ Larsen</w:t>
            </w:r>
          </w:p>
          <w:p w:rsidR="00ED4651" w:rsidP="00ED4651" w:rsidRDefault="00ED4651" w14:paraId="71AE105A" w14:textId="77777777">
            <w:pPr>
              <w:rPr>
                <w:b/>
              </w:rPr>
            </w:pPr>
            <w:r w:rsidRPr="00183572">
              <w:rPr>
                <w:bCs/>
              </w:rPr>
              <w:t>Comr Baker</w:t>
            </w:r>
          </w:p>
        </w:tc>
        <w:tc>
          <w:tcPr>
            <w:tcW w:w="8928" w:type="dxa"/>
            <w:gridSpan w:val="4"/>
          </w:tcPr>
          <w:p w:rsidRPr="00183572" w:rsidR="00ED4651" w:rsidP="00ED4651" w:rsidRDefault="00ED4651" w14:paraId="3DB6378B" w14:textId="77777777">
            <w:pPr>
              <w:rPr>
                <w:b/>
                <w:bCs/>
              </w:rPr>
            </w:pPr>
            <w:r w:rsidRPr="00183572">
              <w:rPr>
                <w:b/>
                <w:bCs/>
              </w:rPr>
              <w:t xml:space="preserve">A.25-05-009 (EH) - </w:t>
            </w:r>
            <w:r w:rsidRPr="00183572">
              <w:rPr>
                <w:bCs/>
              </w:rPr>
              <w:t>Application of Pacific Gas and Electric Company for Authority, Among Other Things, to Increase Rates and Charges for Electric and Gas Service Effective on January 1, 2027. (U 39 M)</w:t>
            </w:r>
          </w:p>
          <w:p w:rsidRPr="00183572" w:rsidR="00ED4651" w:rsidP="00ED4651" w:rsidRDefault="00ED4651" w14:paraId="127DAA3D" w14:textId="77777777">
            <w:pPr>
              <w:rPr>
                <w:b/>
              </w:rPr>
            </w:pPr>
            <w:r w:rsidRPr="00183572">
              <w:rPr>
                <w:b/>
                <w:bCs/>
                <w:i/>
                <w:iCs/>
              </w:rPr>
              <w:t>Webex:</w:t>
            </w:r>
            <w:r w:rsidRPr="00183572">
              <w:rPr>
                <w:b/>
              </w:rPr>
              <w:t xml:space="preserve"> </w:t>
            </w:r>
            <w:hyperlink w:history="1" r:id="rId19">
              <w:r w:rsidRPr="00183572">
                <w:rPr>
                  <w:rStyle w:val="Hyperlink"/>
                  <w:b/>
                </w:rPr>
                <w:t>https://cpuc.webex.com/cpuc/j.php?MTID=m7fc0ff6a95fbf6bb898bbb3a394ed88f</w:t>
              </w:r>
            </w:hyperlink>
          </w:p>
          <w:p w:rsidRPr="00183572" w:rsidR="00ED4651" w:rsidP="00ED4651" w:rsidRDefault="00ED4651" w14:paraId="79F8985C" w14:textId="77777777">
            <w:pPr>
              <w:rPr>
                <w:b/>
                <w:bCs/>
              </w:rPr>
            </w:pPr>
            <w:r w:rsidRPr="00183572">
              <w:rPr>
                <w:b/>
                <w:bCs/>
                <w:i/>
                <w:iCs/>
              </w:rPr>
              <w:t>Meeting Number:</w:t>
            </w:r>
            <w:r w:rsidRPr="00183572">
              <w:rPr>
                <w:b/>
              </w:rPr>
              <w:t xml:space="preserve"> </w:t>
            </w:r>
            <w:r w:rsidRPr="00183572">
              <w:rPr>
                <w:b/>
                <w:bCs/>
              </w:rPr>
              <w:t>2489 520 6482</w:t>
            </w:r>
          </w:p>
          <w:p w:rsidRPr="00183572" w:rsidR="00ED4651" w:rsidP="00ED4651" w:rsidRDefault="00ED4651" w14:paraId="50F9F616" w14:textId="77777777">
            <w:pPr>
              <w:rPr>
                <w:b/>
                <w:bCs/>
              </w:rPr>
            </w:pPr>
            <w:r w:rsidRPr="00183572">
              <w:rPr>
                <w:b/>
                <w:bCs/>
                <w:i/>
                <w:iCs/>
              </w:rPr>
              <w:t xml:space="preserve">Meeting Password: </w:t>
            </w:r>
            <w:r w:rsidRPr="00183572">
              <w:rPr>
                <w:b/>
                <w:bCs/>
              </w:rPr>
              <w:t>2026 when dialing from a phone or video system</w:t>
            </w:r>
          </w:p>
          <w:p w:rsidRPr="00183572" w:rsidR="00ED4651" w:rsidP="00ED4651" w:rsidRDefault="00ED4651" w14:paraId="20627CCA" w14:textId="77777777">
            <w:pPr>
              <w:rPr>
                <w:b/>
                <w:bCs/>
              </w:rPr>
            </w:pPr>
            <w:r w:rsidRPr="00183572">
              <w:rPr>
                <w:b/>
                <w:bCs/>
                <w:i/>
                <w:iCs/>
              </w:rPr>
              <w:t>Join by Phone:</w:t>
            </w:r>
            <w:r w:rsidRPr="00183572">
              <w:rPr>
                <w:b/>
                <w:bCs/>
                <w:i/>
                <w:iCs/>
              </w:rPr>
              <w:br/>
            </w:r>
            <w:r w:rsidRPr="00183572">
              <w:rPr>
                <w:b/>
                <w:bCs/>
              </w:rPr>
              <w:t>855-282-6330 (United States Toll Free)</w:t>
            </w:r>
            <w:r w:rsidRPr="00183572">
              <w:rPr>
                <w:b/>
                <w:bCs/>
              </w:rPr>
              <w:br/>
              <w:t>415-655-0002 (United States Toll)</w:t>
            </w:r>
          </w:p>
          <w:p w:rsidRPr="00183572" w:rsidR="00ED4651" w:rsidP="00ED4651" w:rsidRDefault="00ED4651" w14:paraId="7D5A2034" w14:textId="77777777">
            <w:pPr>
              <w:rPr>
                <w:b/>
              </w:rPr>
            </w:pPr>
            <w:r w:rsidRPr="00183572">
              <w:rPr>
                <w:b/>
                <w:bCs/>
                <w:i/>
                <w:iCs/>
              </w:rPr>
              <w:t>Access Code</w:t>
            </w:r>
            <w:r w:rsidRPr="00183572">
              <w:rPr>
                <w:b/>
                <w:i/>
                <w:iCs/>
              </w:rPr>
              <w:t>:</w:t>
            </w:r>
            <w:r w:rsidRPr="00183572">
              <w:rPr>
                <w:b/>
              </w:rPr>
              <w:t xml:space="preserve"> </w:t>
            </w:r>
            <w:r w:rsidRPr="00B74FAC">
              <w:rPr>
                <w:b/>
              </w:rPr>
              <w:t>248 952 06482</w:t>
            </w:r>
          </w:p>
          <w:p w:rsidR="00ED4651" w:rsidP="00ED4651" w:rsidRDefault="00ED4651" w14:paraId="05926E65" w14:textId="77777777">
            <w:pPr>
              <w:rPr>
                <w:b/>
              </w:rPr>
            </w:pPr>
            <w:r w:rsidRPr="00183572">
              <w:rPr>
                <w:b/>
              </w:rPr>
              <w:t>(</w:t>
            </w:r>
            <w:proofErr w:type="gramStart"/>
            <w:r w:rsidRPr="00183572">
              <w:rPr>
                <w:b/>
              </w:rPr>
              <w:t>Also</w:t>
            </w:r>
            <w:proofErr w:type="gramEnd"/>
            <w:r w:rsidRPr="00183572">
              <w:rPr>
                <w:b/>
              </w:rPr>
              <w:t xml:space="preserve"> May 26, 2026)</w:t>
            </w:r>
          </w:p>
        </w:tc>
      </w:tr>
      <w:tr w:rsidR="00ED4651" w:rsidTr="00ED4651" w14:paraId="6BE5B9BA" w14:textId="77777777">
        <w:trPr>
          <w:cantSplit/>
        </w:trPr>
        <w:tc>
          <w:tcPr>
            <w:tcW w:w="1260" w:type="dxa"/>
          </w:tcPr>
          <w:p w:rsidR="00ED4651" w:rsidP="00ED4651" w:rsidRDefault="00ED4651" w14:paraId="21E06DC8" w14:textId="77777777">
            <w:pPr>
              <w:rPr>
                <w:b/>
              </w:rPr>
            </w:pPr>
          </w:p>
        </w:tc>
        <w:tc>
          <w:tcPr>
            <w:tcW w:w="8928" w:type="dxa"/>
            <w:gridSpan w:val="4"/>
          </w:tcPr>
          <w:p w:rsidR="00ED4651" w:rsidP="00ED4651" w:rsidRDefault="00ED4651" w14:paraId="39E045E2" w14:textId="77777777">
            <w:pPr>
              <w:rPr>
                <w:b/>
              </w:rPr>
            </w:pPr>
          </w:p>
        </w:tc>
      </w:tr>
      <w:tr w:rsidR="00ED4651" w:rsidTr="00ED4651" w14:paraId="545FAA1B" w14:textId="77777777">
        <w:trPr>
          <w:cantSplit/>
        </w:trPr>
        <w:tc>
          <w:tcPr>
            <w:tcW w:w="1260" w:type="dxa"/>
          </w:tcPr>
          <w:p w:rsidRPr="00FC154F" w:rsidR="00ED4651" w:rsidP="00ED4651" w:rsidRDefault="00ED4651" w14:paraId="67131179" w14:textId="77777777">
            <w:pPr>
              <w:rPr>
                <w:b/>
              </w:rPr>
            </w:pPr>
            <w:r w:rsidRPr="00FC154F">
              <w:rPr>
                <w:b/>
              </w:rPr>
              <w:t>05/1</w:t>
            </w:r>
            <w:r>
              <w:rPr>
                <w:b/>
              </w:rPr>
              <w:t>9</w:t>
            </w:r>
            <w:r w:rsidRPr="00FC154F">
              <w:rPr>
                <w:b/>
              </w:rPr>
              <w:t>/26</w:t>
            </w:r>
          </w:p>
          <w:p w:rsidRPr="00FC154F" w:rsidR="00ED4651" w:rsidP="00ED4651" w:rsidRDefault="00ED4651" w14:paraId="6192475D" w14:textId="77777777">
            <w:r w:rsidRPr="00FC154F">
              <w:t>2:00 p.m.</w:t>
            </w:r>
          </w:p>
          <w:p w:rsidRPr="00FC154F" w:rsidR="00ED4651" w:rsidP="00ED4651" w:rsidRDefault="00ED4651" w14:paraId="43C8B704" w14:textId="77777777">
            <w:r w:rsidRPr="00FC154F">
              <w:t>ALJ J. Lee</w:t>
            </w:r>
          </w:p>
          <w:p w:rsidR="00ED4651" w:rsidP="00ED4651" w:rsidRDefault="00ED4651" w14:paraId="0621F471" w14:textId="77777777">
            <w:pPr>
              <w:rPr>
                <w:b/>
              </w:rPr>
            </w:pPr>
            <w:r w:rsidRPr="002D23C5">
              <w:t xml:space="preserve">Comr </w:t>
            </w:r>
            <w:r w:rsidRPr="00FC154F">
              <w:t>Harada</w:t>
            </w:r>
          </w:p>
        </w:tc>
        <w:tc>
          <w:tcPr>
            <w:tcW w:w="8928" w:type="dxa"/>
            <w:gridSpan w:val="4"/>
          </w:tcPr>
          <w:p w:rsidRPr="00FC154F" w:rsidR="00ED4651" w:rsidP="00ED4651" w:rsidRDefault="00ED4651" w14:paraId="5FAB3A50" w14:textId="77777777">
            <w:pPr>
              <w:rPr>
                <w:b/>
                <w:bCs/>
              </w:rPr>
            </w:pPr>
            <w:r w:rsidRPr="00FC154F">
              <w:rPr>
                <w:b/>
                <w:bCs/>
              </w:rPr>
              <w:t>C.2</w:t>
            </w:r>
            <w:r>
              <w:rPr>
                <w:b/>
                <w:bCs/>
              </w:rPr>
              <w:t>6</w:t>
            </w:r>
            <w:r w:rsidRPr="00FC154F">
              <w:rPr>
                <w:b/>
                <w:bCs/>
              </w:rPr>
              <w:t>-</w:t>
            </w:r>
            <w:r>
              <w:rPr>
                <w:b/>
                <w:bCs/>
              </w:rPr>
              <w:t>03</w:t>
            </w:r>
            <w:r w:rsidRPr="00FC154F">
              <w:rPr>
                <w:b/>
                <w:bCs/>
              </w:rPr>
              <w:t>-0</w:t>
            </w:r>
            <w:r>
              <w:rPr>
                <w:b/>
                <w:bCs/>
              </w:rPr>
              <w:t>2</w:t>
            </w:r>
            <w:r w:rsidRPr="00FC154F">
              <w:rPr>
                <w:b/>
                <w:bCs/>
              </w:rPr>
              <w:t>4 (E</w:t>
            </w:r>
            <w:r>
              <w:rPr>
                <w:b/>
                <w:bCs/>
              </w:rPr>
              <w:t>CP</w:t>
            </w:r>
            <w:r w:rsidRPr="00FC154F">
              <w:rPr>
                <w:b/>
                <w:bCs/>
              </w:rPr>
              <w:t xml:space="preserve">) - </w:t>
            </w:r>
            <w:r w:rsidRPr="00FC154F">
              <w:rPr>
                <w:bCs/>
              </w:rPr>
              <w:t>Suzanne M. Valente, Complainant vs. San Jose Water Company (U168W), Defendant.</w:t>
            </w:r>
          </w:p>
          <w:p w:rsidRPr="00FC154F" w:rsidR="00ED4651" w:rsidP="00ED4651" w:rsidRDefault="00ED4651" w14:paraId="46E8EFCB" w14:textId="77777777">
            <w:pPr>
              <w:rPr>
                <w:b/>
              </w:rPr>
            </w:pPr>
            <w:r w:rsidRPr="00FC154F">
              <w:rPr>
                <w:b/>
                <w:bCs/>
                <w:i/>
                <w:iCs/>
              </w:rPr>
              <w:t>Webex:</w:t>
            </w:r>
            <w:r w:rsidRPr="00FC154F">
              <w:rPr>
                <w:b/>
              </w:rPr>
              <w:t xml:space="preserve"> </w:t>
            </w:r>
            <w:hyperlink w:history="1" r:id="rId20">
              <w:r w:rsidRPr="00FC154F">
                <w:rPr>
                  <w:rStyle w:val="Hyperlink"/>
                  <w:b/>
                </w:rPr>
                <w:t>https://cpuc.webex.com/cpuc/j.php?MTID=m950bc93a43e27003fca461ac8e1a5128</w:t>
              </w:r>
            </w:hyperlink>
            <w:r w:rsidRPr="00FC154F">
              <w:rPr>
                <w:b/>
              </w:rPr>
              <w:t xml:space="preserve">     </w:t>
            </w:r>
          </w:p>
          <w:p w:rsidRPr="00FC154F" w:rsidR="00ED4651" w:rsidP="00ED4651" w:rsidRDefault="00ED4651" w14:paraId="71442BB0" w14:textId="77777777">
            <w:pPr>
              <w:rPr>
                <w:b/>
                <w:bCs/>
              </w:rPr>
            </w:pPr>
            <w:r w:rsidRPr="00FC154F">
              <w:rPr>
                <w:b/>
                <w:bCs/>
                <w:i/>
                <w:iCs/>
              </w:rPr>
              <w:t>Meeting Number</w:t>
            </w:r>
            <w:r w:rsidRPr="00FC154F">
              <w:rPr>
                <w:b/>
              </w:rPr>
              <w:t xml:space="preserve"> </w:t>
            </w:r>
            <w:r w:rsidRPr="00FC154F">
              <w:rPr>
                <w:b/>
                <w:bCs/>
                <w:i/>
                <w:iCs/>
              </w:rPr>
              <w:t>(Access Code):</w:t>
            </w:r>
            <w:r w:rsidRPr="00FC154F">
              <w:rPr>
                <w:b/>
              </w:rPr>
              <w:t xml:space="preserve"> </w:t>
            </w:r>
            <w:r w:rsidRPr="00FC154F">
              <w:rPr>
                <w:b/>
                <w:bCs/>
              </w:rPr>
              <w:t>2491 423 2181</w:t>
            </w:r>
          </w:p>
          <w:p w:rsidRPr="00FC154F" w:rsidR="00ED4651" w:rsidP="00ED4651" w:rsidRDefault="00ED4651" w14:paraId="5F4D032F" w14:textId="77777777">
            <w:pPr>
              <w:rPr>
                <w:b/>
                <w:bCs/>
              </w:rPr>
            </w:pPr>
            <w:r w:rsidRPr="00FC154F">
              <w:rPr>
                <w:b/>
                <w:bCs/>
                <w:i/>
                <w:iCs/>
              </w:rPr>
              <w:t xml:space="preserve">Meeting Password: </w:t>
            </w:r>
            <w:r w:rsidRPr="00FC154F">
              <w:rPr>
                <w:b/>
                <w:bCs/>
              </w:rPr>
              <w:t>kkAZapFF256</w:t>
            </w:r>
          </w:p>
          <w:p w:rsidR="00ED4651" w:rsidP="00ED4651" w:rsidRDefault="00ED4651" w14:paraId="288012D8" w14:textId="77777777">
            <w:pPr>
              <w:rPr>
                <w:b/>
              </w:rPr>
            </w:pPr>
            <w:r w:rsidRPr="002D23C5">
              <w:rPr>
                <w:b/>
                <w:bCs/>
                <w:i/>
                <w:iCs/>
              </w:rPr>
              <w:t>Join by Phone:</w:t>
            </w:r>
            <w:r w:rsidRPr="002D23C5">
              <w:rPr>
                <w:b/>
                <w:bCs/>
                <w:i/>
                <w:iCs/>
              </w:rPr>
              <w:br/>
            </w:r>
            <w:r w:rsidRPr="002D23C5">
              <w:rPr>
                <w:b/>
                <w:bCs/>
              </w:rPr>
              <w:t>855-282-6330 (United States Toll Free)</w:t>
            </w:r>
            <w:r w:rsidRPr="002D23C5">
              <w:rPr>
                <w:b/>
                <w:bCs/>
              </w:rPr>
              <w:br/>
              <w:t>415-655-0002 (United States Toll)</w:t>
            </w:r>
          </w:p>
        </w:tc>
      </w:tr>
      <w:tr w:rsidR="00ED4651" w:rsidTr="00ED4651" w14:paraId="7DAD8DCC" w14:textId="77777777">
        <w:trPr>
          <w:cantSplit/>
        </w:trPr>
        <w:tc>
          <w:tcPr>
            <w:tcW w:w="1260" w:type="dxa"/>
          </w:tcPr>
          <w:p w:rsidR="00ED4651" w:rsidP="00ED4651" w:rsidRDefault="00ED4651" w14:paraId="750DAC24" w14:textId="77777777">
            <w:pPr>
              <w:rPr>
                <w:b/>
              </w:rPr>
            </w:pPr>
          </w:p>
        </w:tc>
        <w:tc>
          <w:tcPr>
            <w:tcW w:w="8928" w:type="dxa"/>
            <w:gridSpan w:val="4"/>
          </w:tcPr>
          <w:p w:rsidR="00ED4651" w:rsidP="00ED4651" w:rsidRDefault="00ED4651" w14:paraId="2891D538" w14:textId="77777777">
            <w:pPr>
              <w:rPr>
                <w:b/>
              </w:rPr>
            </w:pPr>
          </w:p>
        </w:tc>
      </w:tr>
      <w:tr w:rsidR="00ED4651" w:rsidTr="00ED4651" w14:paraId="7438B489" w14:textId="77777777">
        <w:trPr>
          <w:cantSplit/>
        </w:trPr>
        <w:tc>
          <w:tcPr>
            <w:tcW w:w="1260" w:type="dxa"/>
          </w:tcPr>
          <w:p w:rsidRPr="009431B3" w:rsidR="00ED4651" w:rsidP="00ED4651" w:rsidRDefault="00ED4651" w14:paraId="0625BDC1" w14:textId="77777777">
            <w:pPr>
              <w:rPr>
                <w:b/>
              </w:rPr>
            </w:pPr>
            <w:r w:rsidRPr="009431B3">
              <w:rPr>
                <w:b/>
              </w:rPr>
              <w:lastRenderedPageBreak/>
              <w:t>05/20/26</w:t>
            </w:r>
          </w:p>
          <w:p w:rsidRPr="009431B3" w:rsidR="00ED4651" w:rsidP="00ED4651" w:rsidRDefault="00ED4651" w14:paraId="70ED454A" w14:textId="77777777">
            <w:pPr>
              <w:rPr>
                <w:bCs/>
              </w:rPr>
            </w:pPr>
            <w:r w:rsidRPr="009431B3">
              <w:rPr>
                <w:bCs/>
              </w:rPr>
              <w:t>10:30 a.m.</w:t>
            </w:r>
          </w:p>
          <w:p w:rsidRPr="009431B3" w:rsidR="00ED4651" w:rsidP="00ED4651" w:rsidRDefault="00ED4651" w14:paraId="59882037" w14:textId="77777777">
            <w:pPr>
              <w:rPr>
                <w:bCs/>
              </w:rPr>
            </w:pPr>
            <w:r w:rsidRPr="009431B3">
              <w:rPr>
                <w:bCs/>
              </w:rPr>
              <w:t>ALJ Chang</w:t>
            </w:r>
          </w:p>
          <w:p w:rsidR="00ED4651" w:rsidP="00ED4651" w:rsidRDefault="00ED4651" w14:paraId="5648D364" w14:textId="77777777">
            <w:pPr>
              <w:rPr>
                <w:b/>
              </w:rPr>
            </w:pPr>
            <w:r w:rsidRPr="009431B3">
              <w:rPr>
                <w:bCs/>
              </w:rPr>
              <w:t>Comr Douglas</w:t>
            </w:r>
          </w:p>
        </w:tc>
        <w:tc>
          <w:tcPr>
            <w:tcW w:w="8928" w:type="dxa"/>
            <w:gridSpan w:val="4"/>
          </w:tcPr>
          <w:p w:rsidRPr="009431B3" w:rsidR="00ED4651" w:rsidP="00ED4651" w:rsidRDefault="00ED4651" w14:paraId="42E2955E" w14:textId="77777777">
            <w:pPr>
              <w:rPr>
                <w:b/>
                <w:bCs/>
              </w:rPr>
            </w:pPr>
            <w:r>
              <w:rPr>
                <w:b/>
                <w:bCs/>
              </w:rPr>
              <w:t>C</w:t>
            </w:r>
            <w:r w:rsidRPr="009431B3">
              <w:rPr>
                <w:b/>
                <w:bCs/>
              </w:rPr>
              <w:t>.2</w:t>
            </w:r>
            <w:r>
              <w:rPr>
                <w:b/>
                <w:bCs/>
              </w:rPr>
              <w:t>6</w:t>
            </w:r>
            <w:r w:rsidRPr="009431B3">
              <w:rPr>
                <w:b/>
                <w:bCs/>
              </w:rPr>
              <w:t>-0</w:t>
            </w:r>
            <w:r>
              <w:rPr>
                <w:b/>
                <w:bCs/>
              </w:rPr>
              <w:t>4</w:t>
            </w:r>
            <w:r w:rsidRPr="009431B3">
              <w:rPr>
                <w:b/>
                <w:bCs/>
              </w:rPr>
              <w:t>-00</w:t>
            </w:r>
            <w:r>
              <w:rPr>
                <w:b/>
                <w:bCs/>
              </w:rPr>
              <w:t>3</w:t>
            </w:r>
            <w:r w:rsidRPr="009431B3">
              <w:rPr>
                <w:b/>
                <w:bCs/>
              </w:rPr>
              <w:t xml:space="preserve"> (</w:t>
            </w:r>
            <w:r>
              <w:rPr>
                <w:b/>
                <w:bCs/>
              </w:rPr>
              <w:t>ECP</w:t>
            </w:r>
            <w:r w:rsidRPr="009431B3">
              <w:rPr>
                <w:b/>
                <w:bCs/>
              </w:rPr>
              <w:t xml:space="preserve">) - </w:t>
            </w:r>
            <w:r w:rsidRPr="009431B3">
              <w:t>Julie Reis, Complainant vs Southern California Edison Company (U338E), Defendant.</w:t>
            </w:r>
          </w:p>
          <w:p w:rsidRPr="009431B3" w:rsidR="00ED4651" w:rsidP="00ED4651" w:rsidRDefault="00ED4651" w14:paraId="09892286" w14:textId="77777777">
            <w:pPr>
              <w:rPr>
                <w:b/>
              </w:rPr>
            </w:pPr>
            <w:r w:rsidRPr="009431B3">
              <w:rPr>
                <w:b/>
                <w:bCs/>
                <w:i/>
                <w:iCs/>
              </w:rPr>
              <w:t>Webex:</w:t>
            </w:r>
            <w:r w:rsidRPr="009431B3">
              <w:rPr>
                <w:b/>
              </w:rPr>
              <w:t xml:space="preserve"> </w:t>
            </w:r>
            <w:hyperlink w:history="1" r:id="rId21">
              <w:r w:rsidRPr="009431B3">
                <w:rPr>
                  <w:rStyle w:val="Hyperlink"/>
                  <w:b/>
                </w:rPr>
                <w:t>https://cpuc.webex.com/cpuc/j.php?MTID=m4e7edcb5c47f0749d20a1a85d14900fe</w:t>
              </w:r>
            </w:hyperlink>
            <w:r w:rsidRPr="009431B3">
              <w:rPr>
                <w:b/>
              </w:rPr>
              <w:t xml:space="preserve"> </w:t>
            </w:r>
          </w:p>
          <w:p w:rsidRPr="009431B3" w:rsidR="00ED4651" w:rsidP="00ED4651" w:rsidRDefault="00ED4651" w14:paraId="6CFE2D51" w14:textId="77777777">
            <w:pPr>
              <w:rPr>
                <w:b/>
                <w:bCs/>
              </w:rPr>
            </w:pPr>
            <w:r w:rsidRPr="009431B3">
              <w:rPr>
                <w:b/>
                <w:bCs/>
                <w:i/>
                <w:iCs/>
              </w:rPr>
              <w:t>Meeting Number</w:t>
            </w:r>
            <w:r>
              <w:rPr>
                <w:rFonts w:ascii="Arial" w:hAnsi="Arial" w:cs="Arial"/>
                <w:color w:val="000000"/>
                <w:sz w:val="21"/>
                <w:szCs w:val="21"/>
              </w:rPr>
              <w:t xml:space="preserve"> </w:t>
            </w:r>
            <w:r w:rsidRPr="009431B3">
              <w:rPr>
                <w:b/>
                <w:bCs/>
                <w:i/>
                <w:iCs/>
              </w:rPr>
              <w:t>(</w:t>
            </w:r>
            <w:r>
              <w:rPr>
                <w:b/>
                <w:bCs/>
                <w:i/>
                <w:iCs/>
              </w:rPr>
              <w:t>A</w:t>
            </w:r>
            <w:r w:rsidRPr="009431B3">
              <w:rPr>
                <w:b/>
                <w:bCs/>
                <w:i/>
                <w:iCs/>
              </w:rPr>
              <w:t xml:space="preserve">ccess </w:t>
            </w:r>
            <w:r>
              <w:rPr>
                <w:b/>
                <w:bCs/>
                <w:i/>
                <w:iCs/>
              </w:rPr>
              <w:t>C</w:t>
            </w:r>
            <w:r w:rsidRPr="009431B3">
              <w:rPr>
                <w:b/>
                <w:bCs/>
                <w:i/>
                <w:iCs/>
              </w:rPr>
              <w:t xml:space="preserve">ode): </w:t>
            </w:r>
            <w:r w:rsidRPr="009431B3">
              <w:rPr>
                <w:b/>
                <w:bCs/>
              </w:rPr>
              <w:t>2485 891 9438</w:t>
            </w:r>
          </w:p>
          <w:p w:rsidRPr="009431B3" w:rsidR="00ED4651" w:rsidP="00ED4651" w:rsidRDefault="00ED4651" w14:paraId="6E1D76EE" w14:textId="77777777">
            <w:pPr>
              <w:rPr>
                <w:b/>
                <w:bCs/>
              </w:rPr>
            </w:pPr>
            <w:r w:rsidRPr="009431B3">
              <w:rPr>
                <w:b/>
                <w:bCs/>
                <w:i/>
                <w:iCs/>
              </w:rPr>
              <w:t xml:space="preserve">Meeting Password: </w:t>
            </w:r>
            <w:r w:rsidRPr="009431B3">
              <w:rPr>
                <w:b/>
                <w:bCs/>
              </w:rPr>
              <w:t>DhjdZjgu265</w:t>
            </w:r>
          </w:p>
          <w:p w:rsidR="00ED4651" w:rsidP="00ED4651" w:rsidRDefault="00ED4651" w14:paraId="7B68880F" w14:textId="77777777">
            <w:pPr>
              <w:rPr>
                <w:b/>
              </w:rPr>
            </w:pPr>
            <w:r w:rsidRPr="009431B3">
              <w:rPr>
                <w:b/>
                <w:bCs/>
                <w:i/>
                <w:iCs/>
              </w:rPr>
              <w:t>Join by Phone:</w:t>
            </w:r>
            <w:r w:rsidRPr="009431B3">
              <w:rPr>
                <w:b/>
                <w:bCs/>
                <w:i/>
                <w:iCs/>
              </w:rPr>
              <w:br/>
            </w:r>
            <w:r w:rsidRPr="009431B3">
              <w:rPr>
                <w:b/>
                <w:bCs/>
              </w:rPr>
              <w:t>855-282-6330 (United States Toll Free)</w:t>
            </w:r>
            <w:r w:rsidRPr="009431B3">
              <w:rPr>
                <w:b/>
                <w:bCs/>
              </w:rPr>
              <w:br/>
              <w:t>415-655-0002 (United States Toll)</w:t>
            </w:r>
          </w:p>
        </w:tc>
      </w:tr>
      <w:tr w:rsidR="00ED4651" w:rsidTr="00ED4651" w14:paraId="06772681" w14:textId="77777777">
        <w:trPr>
          <w:cantSplit/>
        </w:trPr>
        <w:tc>
          <w:tcPr>
            <w:tcW w:w="1260" w:type="dxa"/>
          </w:tcPr>
          <w:p w:rsidR="00ED4651" w:rsidP="00ED4651" w:rsidRDefault="00ED4651" w14:paraId="3E72ED2C" w14:textId="77777777">
            <w:pPr>
              <w:rPr>
                <w:b/>
              </w:rPr>
            </w:pPr>
          </w:p>
        </w:tc>
        <w:tc>
          <w:tcPr>
            <w:tcW w:w="8928" w:type="dxa"/>
            <w:gridSpan w:val="4"/>
          </w:tcPr>
          <w:p w:rsidR="00ED4651" w:rsidP="00ED4651" w:rsidRDefault="00ED4651" w14:paraId="5A017F22" w14:textId="77777777">
            <w:pPr>
              <w:rPr>
                <w:b/>
              </w:rPr>
            </w:pPr>
          </w:p>
        </w:tc>
      </w:tr>
      <w:tr w:rsidR="00ED4651" w:rsidTr="00ED4651" w14:paraId="0805CF5B" w14:textId="77777777">
        <w:trPr>
          <w:cantSplit/>
        </w:trPr>
        <w:tc>
          <w:tcPr>
            <w:tcW w:w="1260" w:type="dxa"/>
          </w:tcPr>
          <w:p w:rsidRPr="00282E13" w:rsidR="00ED4651" w:rsidP="00ED4651" w:rsidRDefault="00ED4651" w14:paraId="240CCC9A" w14:textId="77777777">
            <w:pPr>
              <w:rPr>
                <w:b/>
              </w:rPr>
            </w:pPr>
            <w:r w:rsidRPr="00282E13">
              <w:rPr>
                <w:b/>
              </w:rPr>
              <w:t>05/20/26</w:t>
            </w:r>
          </w:p>
          <w:p w:rsidRPr="00282E13" w:rsidR="00ED4651" w:rsidP="00ED4651" w:rsidRDefault="00ED4651" w14:paraId="1A11EA18" w14:textId="77777777">
            <w:r w:rsidRPr="00282E13">
              <w:t>1:30 p.m.</w:t>
            </w:r>
          </w:p>
          <w:p w:rsidRPr="00282E13" w:rsidR="00ED4651" w:rsidP="00ED4651" w:rsidRDefault="00ED4651" w14:paraId="3C4E4C66" w14:textId="77777777">
            <w:r w:rsidRPr="00282E13">
              <w:t>ALJ Afary</w:t>
            </w:r>
          </w:p>
          <w:p w:rsidR="00ED4651" w:rsidP="00ED4651" w:rsidRDefault="00ED4651" w14:paraId="22D5A8F1" w14:textId="77777777">
            <w:pPr>
              <w:rPr>
                <w:b/>
              </w:rPr>
            </w:pPr>
            <w:r w:rsidRPr="00282E13">
              <w:t>Comr Douglas</w:t>
            </w:r>
          </w:p>
        </w:tc>
        <w:tc>
          <w:tcPr>
            <w:tcW w:w="8928" w:type="dxa"/>
            <w:gridSpan w:val="4"/>
          </w:tcPr>
          <w:p w:rsidRPr="00282E13" w:rsidR="00ED4651" w:rsidP="00ED4651" w:rsidRDefault="00ED4651" w14:paraId="79BEEEC1" w14:textId="77777777">
            <w:pPr>
              <w:rPr>
                <w:b/>
                <w:bCs/>
              </w:rPr>
            </w:pPr>
            <w:r w:rsidRPr="00282E13">
              <w:rPr>
                <w:b/>
                <w:bCs/>
              </w:rPr>
              <w:t>C.26-04-00</w:t>
            </w:r>
            <w:r>
              <w:rPr>
                <w:b/>
                <w:bCs/>
              </w:rPr>
              <w:t>6</w:t>
            </w:r>
            <w:r w:rsidRPr="00282E13">
              <w:rPr>
                <w:b/>
                <w:bCs/>
              </w:rPr>
              <w:t xml:space="preserve"> (ECP) - </w:t>
            </w:r>
            <w:r w:rsidRPr="00282E13">
              <w:rPr>
                <w:bCs/>
              </w:rPr>
              <w:t>Celeste Ventura, Complainant vs. Southern California Edison Company (U338E), Defendant.</w:t>
            </w:r>
          </w:p>
          <w:p w:rsidRPr="00282E13" w:rsidR="00ED4651" w:rsidP="00ED4651" w:rsidRDefault="00ED4651" w14:paraId="2CDA4DB6" w14:textId="77777777">
            <w:pPr>
              <w:rPr>
                <w:b/>
              </w:rPr>
            </w:pPr>
            <w:r w:rsidRPr="00282E13">
              <w:rPr>
                <w:b/>
                <w:bCs/>
                <w:i/>
                <w:iCs/>
              </w:rPr>
              <w:t>Webex:</w:t>
            </w:r>
            <w:r w:rsidRPr="00282E13">
              <w:rPr>
                <w:b/>
              </w:rPr>
              <w:t xml:space="preserve"> </w:t>
            </w:r>
            <w:hyperlink w:history="1" r:id="rId22">
              <w:r w:rsidRPr="00282E13">
                <w:rPr>
                  <w:rStyle w:val="Hyperlink"/>
                  <w:b/>
                </w:rPr>
                <w:t>https://cpuc.webex.com/cpuc/j.php?MTID=mbc01de31ee22105b0ce9ed7217c9b916</w:t>
              </w:r>
            </w:hyperlink>
            <w:r w:rsidRPr="00282E13">
              <w:rPr>
                <w:b/>
              </w:rPr>
              <w:t xml:space="preserve"> </w:t>
            </w:r>
          </w:p>
          <w:p w:rsidRPr="00282E13" w:rsidR="00ED4651" w:rsidP="00ED4651" w:rsidRDefault="00ED4651" w14:paraId="4DE412A9" w14:textId="77777777">
            <w:pPr>
              <w:rPr>
                <w:b/>
                <w:bCs/>
              </w:rPr>
            </w:pPr>
            <w:r w:rsidRPr="00282E13">
              <w:rPr>
                <w:b/>
                <w:bCs/>
                <w:i/>
                <w:iCs/>
              </w:rPr>
              <w:t>Meeting Number</w:t>
            </w:r>
            <w:r w:rsidRPr="00282E13">
              <w:rPr>
                <w:b/>
              </w:rPr>
              <w:t xml:space="preserve"> </w:t>
            </w:r>
            <w:r w:rsidRPr="00282E13">
              <w:rPr>
                <w:b/>
                <w:bCs/>
                <w:i/>
                <w:iCs/>
              </w:rPr>
              <w:t xml:space="preserve">(Access Code): </w:t>
            </w:r>
            <w:r w:rsidRPr="00282E13">
              <w:rPr>
                <w:b/>
                <w:bCs/>
              </w:rPr>
              <w:t>2490 831 4891</w:t>
            </w:r>
          </w:p>
          <w:p w:rsidRPr="00282E13" w:rsidR="00ED4651" w:rsidP="00ED4651" w:rsidRDefault="00ED4651" w14:paraId="41ACCB8A" w14:textId="77777777">
            <w:pPr>
              <w:rPr>
                <w:b/>
                <w:bCs/>
              </w:rPr>
            </w:pPr>
            <w:r w:rsidRPr="00282E13">
              <w:rPr>
                <w:b/>
                <w:bCs/>
                <w:i/>
                <w:iCs/>
              </w:rPr>
              <w:t xml:space="preserve">Meeting Password: </w:t>
            </w:r>
            <w:r w:rsidRPr="00282E13">
              <w:rPr>
                <w:b/>
                <w:bCs/>
              </w:rPr>
              <w:t>qPxuMu7TM77</w:t>
            </w:r>
          </w:p>
          <w:p w:rsidR="00ED4651" w:rsidP="00ED4651" w:rsidRDefault="00ED4651" w14:paraId="1D09476D" w14:textId="77777777">
            <w:pPr>
              <w:rPr>
                <w:b/>
              </w:rPr>
            </w:pPr>
            <w:r w:rsidRPr="00282E13">
              <w:rPr>
                <w:b/>
                <w:bCs/>
                <w:i/>
                <w:iCs/>
              </w:rPr>
              <w:t>Join by Phone:</w:t>
            </w:r>
            <w:r w:rsidRPr="00282E13">
              <w:rPr>
                <w:b/>
                <w:bCs/>
                <w:i/>
                <w:iCs/>
              </w:rPr>
              <w:br/>
            </w:r>
            <w:r w:rsidRPr="00282E13">
              <w:rPr>
                <w:b/>
                <w:bCs/>
              </w:rPr>
              <w:t>855-282-6330 (United States Toll Free)</w:t>
            </w:r>
            <w:r w:rsidRPr="00282E13">
              <w:rPr>
                <w:b/>
                <w:bCs/>
              </w:rPr>
              <w:br/>
              <w:t>415-655-0002 (United States Toll)</w:t>
            </w:r>
          </w:p>
        </w:tc>
      </w:tr>
      <w:tr w:rsidR="00ED4651" w:rsidTr="00ED4651" w14:paraId="6BDA7B32" w14:textId="77777777">
        <w:trPr>
          <w:cantSplit/>
        </w:trPr>
        <w:tc>
          <w:tcPr>
            <w:tcW w:w="1260" w:type="dxa"/>
          </w:tcPr>
          <w:p w:rsidR="00ED4651" w:rsidP="00ED4651" w:rsidRDefault="00ED4651" w14:paraId="61F096B8" w14:textId="77777777">
            <w:pPr>
              <w:rPr>
                <w:b/>
              </w:rPr>
            </w:pPr>
          </w:p>
        </w:tc>
        <w:tc>
          <w:tcPr>
            <w:tcW w:w="8928" w:type="dxa"/>
            <w:gridSpan w:val="4"/>
          </w:tcPr>
          <w:p w:rsidR="00ED4651" w:rsidP="00ED4651" w:rsidRDefault="00ED4651" w14:paraId="65D307AE" w14:textId="77777777">
            <w:pPr>
              <w:rPr>
                <w:b/>
              </w:rPr>
            </w:pPr>
          </w:p>
        </w:tc>
      </w:tr>
      <w:tr w:rsidR="00ED4651" w:rsidTr="00ED4651" w14:paraId="7DA3C9A0" w14:textId="77777777">
        <w:trPr>
          <w:cantSplit/>
        </w:trPr>
        <w:tc>
          <w:tcPr>
            <w:tcW w:w="1260" w:type="dxa"/>
          </w:tcPr>
          <w:p w:rsidRPr="00BF329B" w:rsidR="00ED4651" w:rsidP="00ED4651" w:rsidRDefault="00ED4651" w14:paraId="37B516F7" w14:textId="77777777">
            <w:pPr>
              <w:rPr>
                <w:b/>
              </w:rPr>
            </w:pPr>
            <w:r w:rsidRPr="00BF329B">
              <w:rPr>
                <w:b/>
              </w:rPr>
              <w:t>05/</w:t>
            </w:r>
            <w:r>
              <w:rPr>
                <w:b/>
              </w:rPr>
              <w:t>21</w:t>
            </w:r>
            <w:r w:rsidRPr="00BF329B">
              <w:rPr>
                <w:b/>
              </w:rPr>
              <w:t>/26</w:t>
            </w:r>
          </w:p>
          <w:p w:rsidRPr="00BF329B" w:rsidR="00ED4651" w:rsidP="00ED4651" w:rsidRDefault="00ED4651" w14:paraId="393EC77D" w14:textId="77777777">
            <w:r w:rsidRPr="00BF329B">
              <w:t>10:00 a.m.</w:t>
            </w:r>
          </w:p>
          <w:p w:rsidRPr="00BF329B" w:rsidR="00ED4651" w:rsidP="00ED4651" w:rsidRDefault="00ED4651" w14:paraId="3877E45F" w14:textId="77777777">
            <w:r w:rsidRPr="00BF329B">
              <w:t>ALJ Chang</w:t>
            </w:r>
          </w:p>
          <w:p w:rsidR="00ED4651" w:rsidP="00ED4651" w:rsidRDefault="00ED4651" w14:paraId="6A80E1CF" w14:textId="77777777">
            <w:pPr>
              <w:rPr>
                <w:b/>
              </w:rPr>
            </w:pPr>
            <w:r w:rsidRPr="00BF329B">
              <w:t>Comr Houck</w:t>
            </w:r>
          </w:p>
        </w:tc>
        <w:tc>
          <w:tcPr>
            <w:tcW w:w="8928" w:type="dxa"/>
            <w:gridSpan w:val="4"/>
          </w:tcPr>
          <w:p w:rsidRPr="00BF329B" w:rsidR="00ED4651" w:rsidP="00ED4651" w:rsidRDefault="00ED4651" w14:paraId="6D639F1C" w14:textId="77777777">
            <w:pPr>
              <w:rPr>
                <w:b/>
              </w:rPr>
            </w:pPr>
            <w:r w:rsidRPr="00BF329B">
              <w:rPr>
                <w:b/>
                <w:bCs/>
              </w:rPr>
              <w:t xml:space="preserve">R.21-06-017 (WS) - </w:t>
            </w:r>
            <w:r w:rsidRPr="00BF329B">
              <w:rPr>
                <w:bCs/>
              </w:rPr>
              <w:t>Order Instituting Rulemaking to Modernize the Electric Grid for a High Distributed Energy Resources Future.</w:t>
            </w:r>
          </w:p>
          <w:p w:rsidR="00ED4651" w:rsidP="00ED4651" w:rsidRDefault="00ED4651" w14:paraId="21DBD801" w14:textId="77777777">
            <w:pPr>
              <w:rPr>
                <w:b/>
                <w:bCs/>
              </w:rPr>
            </w:pPr>
            <w:r w:rsidRPr="00BF329B">
              <w:rPr>
                <w:b/>
                <w:bCs/>
              </w:rPr>
              <w:t>High DER Track II: DSO-led DER Orchestration Framework Workshop</w:t>
            </w:r>
          </w:p>
          <w:p w:rsidRPr="00BF329B" w:rsidR="00ED4651" w:rsidP="00ED4651" w:rsidRDefault="00ED4651" w14:paraId="09FA6852" w14:textId="77777777">
            <w:pPr>
              <w:rPr>
                <w:b/>
              </w:rPr>
            </w:pPr>
            <w:r w:rsidRPr="00BF329B">
              <w:rPr>
                <w:b/>
                <w:bCs/>
                <w:i/>
                <w:iCs/>
              </w:rPr>
              <w:t>Web</w:t>
            </w:r>
            <w:r>
              <w:rPr>
                <w:b/>
                <w:bCs/>
                <w:i/>
                <w:iCs/>
              </w:rPr>
              <w:t>ex</w:t>
            </w:r>
            <w:r w:rsidRPr="00BF329B">
              <w:rPr>
                <w:b/>
                <w:bCs/>
                <w:i/>
                <w:iCs/>
              </w:rPr>
              <w:t xml:space="preserve">: </w:t>
            </w:r>
            <w:hyperlink w:history="1" r:id="rId23">
              <w:r w:rsidRPr="00BF329B">
                <w:rPr>
                  <w:rStyle w:val="Hyperlink"/>
                  <w:b/>
                </w:rPr>
                <w:t>https://cpuc.webex.com/cpuc/j.php?MTID=mb685e2d1897bf0bb60d92b7e7249c5e6</w:t>
              </w:r>
            </w:hyperlink>
            <w:r w:rsidRPr="00BF329B">
              <w:rPr>
                <w:b/>
              </w:rPr>
              <w:t xml:space="preserve">    </w:t>
            </w:r>
          </w:p>
          <w:p w:rsidRPr="00BF329B" w:rsidR="00ED4651" w:rsidP="00ED4651" w:rsidRDefault="00ED4651" w14:paraId="6680CFFA" w14:textId="77777777">
            <w:pPr>
              <w:rPr>
                <w:b/>
                <w:bCs/>
              </w:rPr>
            </w:pPr>
            <w:r w:rsidRPr="00BF329B">
              <w:rPr>
                <w:b/>
                <w:bCs/>
                <w:i/>
                <w:iCs/>
              </w:rPr>
              <w:t xml:space="preserve">Contact: </w:t>
            </w:r>
            <w:r w:rsidRPr="00BF329B">
              <w:rPr>
                <w:b/>
                <w:bCs/>
              </w:rPr>
              <w:t>Medha Jayaraman</w:t>
            </w:r>
          </w:p>
          <w:p w:rsidR="00ED4651" w:rsidP="00ED4651" w:rsidRDefault="00ED4651" w14:paraId="76B7A0E1" w14:textId="77777777">
            <w:pPr>
              <w:rPr>
                <w:b/>
              </w:rPr>
            </w:pPr>
            <w:r w:rsidRPr="00BF329B">
              <w:rPr>
                <w:b/>
                <w:bCs/>
              </w:rPr>
              <w:t xml:space="preserve">                medha.jayaraman@cpuc.ca.gov                </w:t>
            </w:r>
          </w:p>
        </w:tc>
      </w:tr>
      <w:tr w:rsidR="00ED4651" w:rsidTr="00ED4651" w14:paraId="1CCAC474" w14:textId="77777777">
        <w:trPr>
          <w:cantSplit/>
        </w:trPr>
        <w:tc>
          <w:tcPr>
            <w:tcW w:w="1260" w:type="dxa"/>
          </w:tcPr>
          <w:p w:rsidR="00ED4651" w:rsidP="00ED4651" w:rsidRDefault="00ED4651" w14:paraId="0F7B02ED" w14:textId="77777777">
            <w:pPr>
              <w:rPr>
                <w:b/>
              </w:rPr>
            </w:pPr>
          </w:p>
        </w:tc>
        <w:tc>
          <w:tcPr>
            <w:tcW w:w="8928" w:type="dxa"/>
            <w:gridSpan w:val="4"/>
          </w:tcPr>
          <w:p w:rsidR="00ED4651" w:rsidP="00ED4651" w:rsidRDefault="00ED4651" w14:paraId="7D2C050D" w14:textId="77777777">
            <w:pPr>
              <w:rPr>
                <w:b/>
              </w:rPr>
            </w:pPr>
          </w:p>
        </w:tc>
      </w:tr>
      <w:tr w:rsidR="00ED4651" w:rsidTr="00ED4651" w14:paraId="556443C3" w14:textId="77777777">
        <w:trPr>
          <w:cantSplit/>
        </w:trPr>
        <w:tc>
          <w:tcPr>
            <w:tcW w:w="1260" w:type="dxa"/>
          </w:tcPr>
          <w:p w:rsidRPr="00984FE7" w:rsidR="00ED4651" w:rsidP="00ED4651" w:rsidRDefault="00ED4651" w14:paraId="29DF4C04" w14:textId="77777777">
            <w:pPr>
              <w:rPr>
                <w:b/>
              </w:rPr>
            </w:pPr>
            <w:r w:rsidRPr="00984FE7">
              <w:rPr>
                <w:b/>
              </w:rPr>
              <w:t>05/</w:t>
            </w:r>
            <w:r>
              <w:rPr>
                <w:b/>
              </w:rPr>
              <w:t>22</w:t>
            </w:r>
            <w:r w:rsidRPr="00984FE7">
              <w:rPr>
                <w:b/>
              </w:rPr>
              <w:t>/26</w:t>
            </w:r>
          </w:p>
          <w:p w:rsidRPr="00984FE7" w:rsidR="00ED4651" w:rsidP="00ED4651" w:rsidRDefault="00ED4651" w14:paraId="7673FFEE" w14:textId="77777777">
            <w:r w:rsidRPr="00984FE7">
              <w:t>9:</w:t>
            </w:r>
            <w:r>
              <w:t>0</w:t>
            </w:r>
            <w:r w:rsidRPr="00984FE7">
              <w:t>0 a.m.</w:t>
            </w:r>
          </w:p>
          <w:p w:rsidRPr="00984FE7" w:rsidR="00ED4651" w:rsidP="00ED4651" w:rsidRDefault="00ED4651" w14:paraId="5B2E3C6E" w14:textId="77777777">
            <w:r w:rsidRPr="00984FE7">
              <w:t>ALJ Nojan</w:t>
            </w:r>
          </w:p>
          <w:p w:rsidR="00ED4651" w:rsidP="00ED4651" w:rsidRDefault="00ED4651" w14:paraId="17D12241" w14:textId="77777777">
            <w:pPr>
              <w:rPr>
                <w:b/>
              </w:rPr>
            </w:pPr>
            <w:r w:rsidRPr="00984FE7">
              <w:t>Comr Baker</w:t>
            </w:r>
          </w:p>
        </w:tc>
        <w:tc>
          <w:tcPr>
            <w:tcW w:w="8928" w:type="dxa"/>
            <w:gridSpan w:val="4"/>
          </w:tcPr>
          <w:p w:rsidRPr="00984FE7" w:rsidR="00ED4651" w:rsidP="00ED4651" w:rsidRDefault="00ED4651" w14:paraId="4D1BC65E" w14:textId="77777777">
            <w:pPr>
              <w:rPr>
                <w:b/>
                <w:bCs/>
              </w:rPr>
            </w:pPr>
            <w:r w:rsidRPr="00984FE7">
              <w:rPr>
                <w:b/>
                <w:bCs/>
              </w:rPr>
              <w:t>A.26-01-001 (EH)</w:t>
            </w:r>
            <w:r w:rsidRPr="00984FE7">
              <w:rPr>
                <w:b/>
                <w:bCs/>
                <w:i/>
                <w:iCs/>
              </w:rPr>
              <w:t xml:space="preserve"> - </w:t>
            </w:r>
            <w:r w:rsidRPr="00984FE7">
              <w:t>Application of Suburban Water Systems (U339W) for Authority to Increase Rates Charged for Water Service by $19,971,673 or 19.41% in 2027, by $10,876,890 or 8.91% in 2028, and by $10,831,656 or 8.15% in 2029.</w:t>
            </w:r>
          </w:p>
          <w:p w:rsidRPr="00984FE7" w:rsidR="00ED4651" w:rsidP="00ED4651" w:rsidRDefault="00ED4651" w14:paraId="3D95EB2D" w14:textId="77777777">
            <w:pPr>
              <w:rPr>
                <w:b/>
                <w:bCs/>
              </w:rPr>
            </w:pPr>
            <w:r w:rsidRPr="00984FE7">
              <w:rPr>
                <w:b/>
                <w:bCs/>
                <w:i/>
                <w:iCs/>
              </w:rPr>
              <w:t xml:space="preserve">Location: </w:t>
            </w:r>
            <w:r w:rsidRPr="00984FE7">
              <w:rPr>
                <w:b/>
                <w:bCs/>
              </w:rPr>
              <w:t>California Public Utilities Commission</w:t>
            </w:r>
          </w:p>
          <w:p w:rsidRPr="00984FE7" w:rsidR="00ED4651" w:rsidP="00ED4651" w:rsidRDefault="00ED4651" w14:paraId="3B6BEDD2" w14:textId="77777777">
            <w:pPr>
              <w:rPr>
                <w:b/>
                <w:bCs/>
              </w:rPr>
            </w:pPr>
            <w:r w:rsidRPr="00984FE7">
              <w:rPr>
                <w:b/>
                <w:bCs/>
              </w:rPr>
              <w:t xml:space="preserve">                 Hearing Room </w:t>
            </w:r>
            <w:r>
              <w:rPr>
                <w:b/>
                <w:bCs/>
              </w:rPr>
              <w:t>A</w:t>
            </w:r>
          </w:p>
          <w:p w:rsidRPr="00984FE7" w:rsidR="00ED4651" w:rsidP="00ED4651" w:rsidRDefault="00ED4651" w14:paraId="368F6E47" w14:textId="77777777">
            <w:pPr>
              <w:rPr>
                <w:b/>
                <w:bCs/>
              </w:rPr>
            </w:pPr>
            <w:r w:rsidRPr="00984FE7">
              <w:rPr>
                <w:b/>
                <w:bCs/>
              </w:rPr>
              <w:t xml:space="preserve">                 505 Van Ness Avenue</w:t>
            </w:r>
          </w:p>
          <w:p w:rsidRPr="00984FE7" w:rsidR="00ED4651" w:rsidP="00ED4651" w:rsidRDefault="00ED4651" w14:paraId="37865D3B" w14:textId="77777777">
            <w:pPr>
              <w:rPr>
                <w:b/>
                <w:bCs/>
              </w:rPr>
            </w:pPr>
            <w:r w:rsidRPr="00984FE7">
              <w:rPr>
                <w:b/>
                <w:bCs/>
              </w:rPr>
              <w:t xml:space="preserve">                 San Francisco, CA 94102</w:t>
            </w:r>
          </w:p>
          <w:p w:rsidR="00ED4651" w:rsidP="00ED4651" w:rsidRDefault="00ED4651" w14:paraId="38B36631" w14:textId="77777777">
            <w:pPr>
              <w:rPr>
                <w:b/>
              </w:rPr>
            </w:pPr>
            <w:r w:rsidRPr="00984FE7">
              <w:rPr>
                <w:b/>
                <w:bCs/>
              </w:rPr>
              <w:t>(</w:t>
            </w:r>
            <w:proofErr w:type="gramStart"/>
            <w:r w:rsidRPr="00984FE7">
              <w:rPr>
                <w:b/>
                <w:bCs/>
              </w:rPr>
              <w:t>Also</w:t>
            </w:r>
            <w:proofErr w:type="gramEnd"/>
            <w:r w:rsidRPr="00984FE7">
              <w:rPr>
                <w:b/>
                <w:bCs/>
              </w:rPr>
              <w:t xml:space="preserve"> June 1, 2026)</w:t>
            </w:r>
          </w:p>
        </w:tc>
      </w:tr>
      <w:tr w:rsidR="00ED4651" w:rsidTr="00ED4651" w14:paraId="2C6BD4F6" w14:textId="77777777">
        <w:trPr>
          <w:cantSplit/>
        </w:trPr>
        <w:tc>
          <w:tcPr>
            <w:tcW w:w="1260" w:type="dxa"/>
          </w:tcPr>
          <w:p w:rsidR="00ED4651" w:rsidP="00ED4651" w:rsidRDefault="00ED4651" w14:paraId="02886124" w14:textId="77777777">
            <w:pPr>
              <w:rPr>
                <w:b/>
              </w:rPr>
            </w:pPr>
          </w:p>
        </w:tc>
        <w:tc>
          <w:tcPr>
            <w:tcW w:w="8928" w:type="dxa"/>
            <w:gridSpan w:val="4"/>
          </w:tcPr>
          <w:p w:rsidR="00ED4651" w:rsidP="00ED4651" w:rsidRDefault="00ED4651" w14:paraId="450358A0" w14:textId="77777777">
            <w:pPr>
              <w:rPr>
                <w:b/>
              </w:rPr>
            </w:pPr>
          </w:p>
        </w:tc>
      </w:tr>
      <w:tr w:rsidR="00ED4651" w:rsidTr="00ED4651" w14:paraId="031AD559" w14:textId="77777777">
        <w:trPr>
          <w:cantSplit/>
        </w:trPr>
        <w:tc>
          <w:tcPr>
            <w:tcW w:w="1260" w:type="dxa"/>
          </w:tcPr>
          <w:p w:rsidRPr="006C15F1" w:rsidR="00ED4651" w:rsidP="00ED4651" w:rsidRDefault="00ED4651" w14:paraId="3FD59BE3" w14:textId="77777777">
            <w:pPr>
              <w:rPr>
                <w:b/>
              </w:rPr>
            </w:pPr>
            <w:r w:rsidRPr="006C15F1">
              <w:rPr>
                <w:b/>
              </w:rPr>
              <w:t>05/22/26</w:t>
            </w:r>
          </w:p>
          <w:p w:rsidRPr="006C15F1" w:rsidR="00ED4651" w:rsidP="00ED4651" w:rsidRDefault="00ED4651" w14:paraId="00CA27FD" w14:textId="77777777">
            <w:pPr>
              <w:rPr>
                <w:bCs/>
              </w:rPr>
            </w:pPr>
            <w:r w:rsidRPr="006C15F1">
              <w:rPr>
                <w:bCs/>
              </w:rPr>
              <w:t>9:30 a.m.</w:t>
            </w:r>
          </w:p>
          <w:p w:rsidRPr="006C15F1" w:rsidR="00ED4651" w:rsidP="00ED4651" w:rsidRDefault="00ED4651" w14:paraId="666CC430" w14:textId="77777777">
            <w:pPr>
              <w:rPr>
                <w:bCs/>
              </w:rPr>
            </w:pPr>
            <w:r w:rsidRPr="006C15F1">
              <w:rPr>
                <w:bCs/>
              </w:rPr>
              <w:t>ALJ Chang</w:t>
            </w:r>
          </w:p>
          <w:p w:rsidR="00ED4651" w:rsidP="00ED4651" w:rsidRDefault="00ED4651" w14:paraId="75AF56E1" w14:textId="77777777">
            <w:pPr>
              <w:rPr>
                <w:b/>
              </w:rPr>
            </w:pPr>
            <w:r w:rsidRPr="006C15F1">
              <w:rPr>
                <w:bCs/>
              </w:rPr>
              <w:t>Comr Douglas</w:t>
            </w:r>
          </w:p>
        </w:tc>
        <w:tc>
          <w:tcPr>
            <w:tcW w:w="8928" w:type="dxa"/>
            <w:gridSpan w:val="4"/>
          </w:tcPr>
          <w:p w:rsidRPr="006C15F1" w:rsidR="00ED4651" w:rsidP="00ED4651" w:rsidRDefault="00ED4651" w14:paraId="62A4DB30" w14:textId="77777777">
            <w:pPr>
              <w:rPr>
                <w:b/>
                <w:bCs/>
              </w:rPr>
            </w:pPr>
            <w:r w:rsidRPr="006C15F1">
              <w:rPr>
                <w:b/>
                <w:bCs/>
              </w:rPr>
              <w:t>A.2</w:t>
            </w:r>
            <w:r>
              <w:rPr>
                <w:b/>
                <w:bCs/>
              </w:rPr>
              <w:t>6</w:t>
            </w:r>
            <w:r w:rsidRPr="006C15F1">
              <w:rPr>
                <w:b/>
                <w:bCs/>
              </w:rPr>
              <w:t>-0</w:t>
            </w:r>
            <w:r>
              <w:rPr>
                <w:b/>
                <w:bCs/>
              </w:rPr>
              <w:t>3</w:t>
            </w:r>
            <w:r w:rsidRPr="006C15F1">
              <w:rPr>
                <w:b/>
                <w:bCs/>
              </w:rPr>
              <w:t>-0</w:t>
            </w:r>
            <w:r>
              <w:rPr>
                <w:b/>
                <w:bCs/>
              </w:rPr>
              <w:t>31</w:t>
            </w:r>
            <w:r w:rsidRPr="006C15F1">
              <w:rPr>
                <w:b/>
                <w:bCs/>
              </w:rPr>
              <w:t xml:space="preserve"> (</w:t>
            </w:r>
            <w:r>
              <w:rPr>
                <w:b/>
                <w:bCs/>
              </w:rPr>
              <w:t>PH</w:t>
            </w:r>
            <w:r w:rsidRPr="006C15F1">
              <w:rPr>
                <w:b/>
                <w:bCs/>
              </w:rPr>
              <w:t xml:space="preserve">C) - </w:t>
            </w:r>
            <w:r w:rsidRPr="006C15F1">
              <w:t>Application of Pacific Gas and Electric Company to Recover in Customer Rates the Costs to Support Extended Operation of Diablo Canyon Power Plant from January 1 through December 31, 2027, and for Approval of Planned Expenditures of 2027 Volumetric Performance Fee (U39E)</w:t>
            </w:r>
          </w:p>
          <w:p w:rsidRPr="006C15F1" w:rsidR="00ED4651" w:rsidP="00ED4651" w:rsidRDefault="00ED4651" w14:paraId="6979BE8A" w14:textId="77777777">
            <w:pPr>
              <w:rPr>
                <w:b/>
              </w:rPr>
            </w:pPr>
            <w:r w:rsidRPr="006C15F1">
              <w:rPr>
                <w:b/>
                <w:bCs/>
                <w:i/>
                <w:iCs/>
              </w:rPr>
              <w:t>Webex:</w:t>
            </w:r>
            <w:r w:rsidRPr="006C15F1">
              <w:rPr>
                <w:b/>
              </w:rPr>
              <w:t xml:space="preserve"> </w:t>
            </w:r>
            <w:hyperlink w:history="1" r:id="rId24">
              <w:r w:rsidRPr="00EB73DD">
                <w:rPr>
                  <w:rStyle w:val="Hyperlink"/>
                  <w:b/>
                </w:rPr>
                <w:t>https://cpuc.webex.com/cpuc/j.php?MTID=m0a5db29a41d6a0b99645387a6b1a15dd</w:t>
              </w:r>
            </w:hyperlink>
            <w:r w:rsidRPr="006C15F1">
              <w:rPr>
                <w:b/>
              </w:rPr>
              <w:t xml:space="preserve"> </w:t>
            </w:r>
          </w:p>
          <w:p w:rsidRPr="006C15F1" w:rsidR="00ED4651" w:rsidP="00ED4651" w:rsidRDefault="00ED4651" w14:paraId="7E8FA8DE" w14:textId="77777777">
            <w:pPr>
              <w:rPr>
                <w:b/>
                <w:bCs/>
              </w:rPr>
            </w:pPr>
            <w:r w:rsidRPr="006C15F1">
              <w:rPr>
                <w:b/>
                <w:bCs/>
                <w:i/>
                <w:iCs/>
              </w:rPr>
              <w:t>Meeting Number:</w:t>
            </w:r>
            <w:r w:rsidRPr="006C15F1">
              <w:rPr>
                <w:b/>
              </w:rPr>
              <w:t xml:space="preserve"> </w:t>
            </w:r>
            <w:r w:rsidRPr="006C15F1">
              <w:rPr>
                <w:b/>
                <w:bCs/>
              </w:rPr>
              <w:t>2491 656 3206</w:t>
            </w:r>
          </w:p>
          <w:p w:rsidRPr="006C15F1" w:rsidR="00ED4651" w:rsidP="00ED4651" w:rsidRDefault="00ED4651" w14:paraId="684E4CB3" w14:textId="77777777">
            <w:pPr>
              <w:rPr>
                <w:b/>
                <w:bCs/>
              </w:rPr>
            </w:pPr>
            <w:r w:rsidRPr="006C15F1">
              <w:rPr>
                <w:b/>
                <w:bCs/>
                <w:i/>
                <w:iCs/>
              </w:rPr>
              <w:t xml:space="preserve">Meeting Password: </w:t>
            </w:r>
            <w:r w:rsidRPr="006C15F1">
              <w:rPr>
                <w:b/>
                <w:bCs/>
              </w:rPr>
              <w:t>052026 (052026 when dialing from a phone or video system)</w:t>
            </w:r>
          </w:p>
          <w:p w:rsidRPr="006C15F1" w:rsidR="00ED4651" w:rsidP="00ED4651" w:rsidRDefault="00ED4651" w14:paraId="1EE15934" w14:textId="77777777">
            <w:pPr>
              <w:rPr>
                <w:b/>
                <w:bCs/>
              </w:rPr>
            </w:pPr>
            <w:r w:rsidRPr="006C15F1">
              <w:rPr>
                <w:b/>
                <w:bCs/>
                <w:i/>
                <w:iCs/>
              </w:rPr>
              <w:t>Join by Phone:</w:t>
            </w:r>
            <w:r w:rsidRPr="006C15F1">
              <w:rPr>
                <w:b/>
                <w:bCs/>
                <w:i/>
                <w:iCs/>
              </w:rPr>
              <w:br/>
            </w:r>
            <w:r w:rsidRPr="006C15F1">
              <w:rPr>
                <w:b/>
                <w:bCs/>
              </w:rPr>
              <w:t>855-282-6330 (United States Toll Free)</w:t>
            </w:r>
            <w:r w:rsidRPr="006C15F1">
              <w:rPr>
                <w:b/>
                <w:bCs/>
              </w:rPr>
              <w:br/>
              <w:t>415-655-0002 (United States Toll)</w:t>
            </w:r>
          </w:p>
          <w:p w:rsidR="00ED4651" w:rsidP="00ED4651" w:rsidRDefault="00ED4651" w14:paraId="4627E221" w14:textId="77777777">
            <w:pPr>
              <w:rPr>
                <w:b/>
              </w:rPr>
            </w:pPr>
            <w:r w:rsidRPr="006C15F1">
              <w:rPr>
                <w:b/>
                <w:bCs/>
                <w:i/>
                <w:iCs/>
              </w:rPr>
              <w:t>Access Code</w:t>
            </w:r>
            <w:r w:rsidRPr="006C15F1">
              <w:rPr>
                <w:b/>
                <w:i/>
                <w:iCs/>
              </w:rPr>
              <w:t>:</w:t>
            </w:r>
            <w:r w:rsidRPr="006C15F1">
              <w:rPr>
                <w:b/>
              </w:rPr>
              <w:t xml:space="preserve"> 249 165 63206</w:t>
            </w:r>
          </w:p>
        </w:tc>
      </w:tr>
      <w:tr w:rsidR="00ED4651" w:rsidTr="00ED4651" w14:paraId="71688322" w14:textId="77777777">
        <w:trPr>
          <w:cantSplit/>
        </w:trPr>
        <w:tc>
          <w:tcPr>
            <w:tcW w:w="1260" w:type="dxa"/>
          </w:tcPr>
          <w:p w:rsidR="00ED4651" w:rsidP="00ED4651" w:rsidRDefault="00ED4651" w14:paraId="37776424" w14:textId="77777777">
            <w:pPr>
              <w:rPr>
                <w:b/>
              </w:rPr>
            </w:pPr>
          </w:p>
        </w:tc>
        <w:tc>
          <w:tcPr>
            <w:tcW w:w="8928" w:type="dxa"/>
            <w:gridSpan w:val="4"/>
          </w:tcPr>
          <w:p w:rsidR="00ED4651" w:rsidP="00ED4651" w:rsidRDefault="00ED4651" w14:paraId="7A498461" w14:textId="77777777">
            <w:pPr>
              <w:rPr>
                <w:b/>
              </w:rPr>
            </w:pPr>
          </w:p>
        </w:tc>
      </w:tr>
      <w:tr w:rsidR="00ED4651" w:rsidTr="00ED4651" w14:paraId="115323E4" w14:textId="77777777">
        <w:trPr>
          <w:cantSplit/>
        </w:trPr>
        <w:tc>
          <w:tcPr>
            <w:tcW w:w="1260" w:type="dxa"/>
          </w:tcPr>
          <w:p w:rsidRPr="00277387" w:rsidR="00ED4651" w:rsidP="00ED4651" w:rsidRDefault="00ED4651" w14:paraId="517B9FF8" w14:textId="77777777">
            <w:pPr>
              <w:rPr>
                <w:b/>
              </w:rPr>
            </w:pPr>
            <w:r w:rsidRPr="00277387">
              <w:rPr>
                <w:b/>
              </w:rPr>
              <w:t>05/2</w:t>
            </w:r>
            <w:r>
              <w:rPr>
                <w:b/>
              </w:rPr>
              <w:t>2</w:t>
            </w:r>
            <w:r w:rsidRPr="00277387">
              <w:rPr>
                <w:b/>
              </w:rPr>
              <w:t>/26</w:t>
            </w:r>
          </w:p>
          <w:p w:rsidRPr="00277387" w:rsidR="00ED4651" w:rsidP="00ED4651" w:rsidRDefault="00ED4651" w14:paraId="0EB4C73C" w14:textId="77777777">
            <w:pPr>
              <w:rPr>
                <w:bCs/>
              </w:rPr>
            </w:pPr>
            <w:r w:rsidRPr="00277387">
              <w:rPr>
                <w:bCs/>
              </w:rPr>
              <w:t>10:00 a.m.</w:t>
            </w:r>
          </w:p>
          <w:p w:rsidR="00ED4651" w:rsidP="00ED4651" w:rsidRDefault="00ED4651" w14:paraId="484C0FFB" w14:textId="77777777">
            <w:pPr>
              <w:rPr>
                <w:bCs/>
              </w:rPr>
            </w:pPr>
            <w:r w:rsidRPr="00277387">
              <w:rPr>
                <w:bCs/>
              </w:rPr>
              <w:t>ALJ Larsen</w:t>
            </w:r>
          </w:p>
          <w:p w:rsidRPr="00277387" w:rsidR="00ED4651" w:rsidP="00ED4651" w:rsidRDefault="00ED4651" w14:paraId="290DD917" w14:textId="77777777">
            <w:pPr>
              <w:rPr>
                <w:bCs/>
              </w:rPr>
            </w:pPr>
            <w:r>
              <w:rPr>
                <w:bCs/>
              </w:rPr>
              <w:t>ALJ LeQuang</w:t>
            </w:r>
          </w:p>
          <w:p w:rsidR="00ED4651" w:rsidP="00ED4651" w:rsidRDefault="00ED4651" w14:paraId="134E1715" w14:textId="77777777">
            <w:pPr>
              <w:rPr>
                <w:b/>
              </w:rPr>
            </w:pPr>
            <w:r w:rsidRPr="00277387">
              <w:rPr>
                <w:bCs/>
              </w:rPr>
              <w:t>Comr Houck</w:t>
            </w:r>
          </w:p>
        </w:tc>
        <w:tc>
          <w:tcPr>
            <w:tcW w:w="8928" w:type="dxa"/>
            <w:gridSpan w:val="4"/>
          </w:tcPr>
          <w:p w:rsidRPr="00277387" w:rsidR="00ED4651" w:rsidP="00ED4651" w:rsidRDefault="00ED4651" w14:paraId="35D83E4C" w14:textId="77777777">
            <w:pPr>
              <w:rPr>
                <w:b/>
                <w:bCs/>
              </w:rPr>
            </w:pPr>
            <w:r w:rsidRPr="00277387">
              <w:rPr>
                <w:b/>
                <w:bCs/>
              </w:rPr>
              <w:t>A.2</w:t>
            </w:r>
            <w:r>
              <w:rPr>
                <w:b/>
                <w:bCs/>
              </w:rPr>
              <w:t>2</w:t>
            </w:r>
            <w:r w:rsidRPr="00277387">
              <w:rPr>
                <w:b/>
                <w:bCs/>
              </w:rPr>
              <w:t>-05-0</w:t>
            </w:r>
            <w:r>
              <w:rPr>
                <w:b/>
                <w:bCs/>
              </w:rPr>
              <w:t>15/A.22-05-016</w:t>
            </w:r>
            <w:r w:rsidRPr="00277387">
              <w:rPr>
                <w:b/>
                <w:bCs/>
              </w:rPr>
              <w:t xml:space="preserve"> (</w:t>
            </w:r>
            <w:r>
              <w:rPr>
                <w:b/>
                <w:bCs/>
              </w:rPr>
              <w:t>STC</w:t>
            </w:r>
            <w:r w:rsidRPr="00277387">
              <w:rPr>
                <w:b/>
                <w:bCs/>
              </w:rPr>
              <w:t xml:space="preserve">) - </w:t>
            </w:r>
            <w:r w:rsidRPr="00277387">
              <w:rPr>
                <w:bCs/>
              </w:rPr>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277387" w:rsidR="00ED4651" w:rsidP="00ED4651" w:rsidRDefault="00ED4651" w14:paraId="43DAAFE4" w14:textId="77777777">
            <w:pPr>
              <w:rPr>
                <w:b/>
              </w:rPr>
            </w:pPr>
            <w:r w:rsidRPr="00277387">
              <w:rPr>
                <w:b/>
                <w:bCs/>
                <w:i/>
                <w:iCs/>
              </w:rPr>
              <w:t>Webex:</w:t>
            </w:r>
            <w:r w:rsidRPr="00277387">
              <w:rPr>
                <w:b/>
              </w:rPr>
              <w:t xml:space="preserve"> </w:t>
            </w:r>
            <w:hyperlink w:history="1" r:id="rId25">
              <w:r w:rsidRPr="00277387">
                <w:rPr>
                  <w:rStyle w:val="Hyperlink"/>
                  <w:b/>
                </w:rPr>
                <w:t>https://cpuc.webex.com/cpuc/j.php?MTID=medced07da1c538544d4920722febb700</w:t>
              </w:r>
            </w:hyperlink>
            <w:r w:rsidRPr="00277387">
              <w:rPr>
                <w:b/>
              </w:rPr>
              <w:t xml:space="preserve"> </w:t>
            </w:r>
          </w:p>
          <w:p w:rsidRPr="00277387" w:rsidR="00ED4651" w:rsidP="00ED4651" w:rsidRDefault="00ED4651" w14:paraId="379AA634" w14:textId="77777777">
            <w:pPr>
              <w:rPr>
                <w:b/>
                <w:bCs/>
              </w:rPr>
            </w:pPr>
            <w:r w:rsidRPr="00277387">
              <w:rPr>
                <w:b/>
                <w:bCs/>
                <w:i/>
                <w:iCs/>
              </w:rPr>
              <w:t>Meeting Number:</w:t>
            </w:r>
            <w:r w:rsidRPr="00277387">
              <w:rPr>
                <w:b/>
              </w:rPr>
              <w:t xml:space="preserve"> </w:t>
            </w:r>
            <w:r w:rsidRPr="00277387">
              <w:rPr>
                <w:b/>
                <w:bCs/>
              </w:rPr>
              <w:t>2492 191 9703</w:t>
            </w:r>
          </w:p>
          <w:p w:rsidRPr="00277387" w:rsidR="00ED4651" w:rsidP="00ED4651" w:rsidRDefault="00ED4651" w14:paraId="42E6F3B4" w14:textId="77777777">
            <w:pPr>
              <w:rPr>
                <w:b/>
                <w:bCs/>
              </w:rPr>
            </w:pPr>
            <w:r w:rsidRPr="00277387">
              <w:rPr>
                <w:b/>
                <w:bCs/>
                <w:i/>
                <w:iCs/>
              </w:rPr>
              <w:t xml:space="preserve">Meeting Password: </w:t>
            </w:r>
            <w:r w:rsidRPr="004B5BB7">
              <w:rPr>
                <w:b/>
                <w:bCs/>
              </w:rPr>
              <w:t>2026 when dialing from a phone</w:t>
            </w:r>
          </w:p>
          <w:p w:rsidRPr="00277387" w:rsidR="00ED4651" w:rsidP="00ED4651" w:rsidRDefault="00ED4651" w14:paraId="31201FED" w14:textId="77777777">
            <w:pPr>
              <w:rPr>
                <w:b/>
                <w:bCs/>
              </w:rPr>
            </w:pPr>
            <w:r w:rsidRPr="00277387">
              <w:rPr>
                <w:b/>
                <w:bCs/>
                <w:i/>
                <w:iCs/>
              </w:rPr>
              <w:t>Join by Phone:</w:t>
            </w:r>
            <w:r w:rsidRPr="00277387">
              <w:rPr>
                <w:b/>
                <w:bCs/>
                <w:i/>
                <w:iCs/>
              </w:rPr>
              <w:br/>
            </w:r>
            <w:r w:rsidRPr="00277387">
              <w:rPr>
                <w:b/>
                <w:bCs/>
              </w:rPr>
              <w:t>855-282-6330 (United States Toll Free)</w:t>
            </w:r>
            <w:r w:rsidRPr="00277387">
              <w:rPr>
                <w:b/>
                <w:bCs/>
              </w:rPr>
              <w:br/>
              <w:t>415-655-0002 (United States Toll)</w:t>
            </w:r>
          </w:p>
          <w:p w:rsidR="00ED4651" w:rsidP="00ED4651" w:rsidRDefault="00ED4651" w14:paraId="38759147" w14:textId="77777777">
            <w:pPr>
              <w:rPr>
                <w:b/>
              </w:rPr>
            </w:pPr>
            <w:r w:rsidRPr="00277387">
              <w:rPr>
                <w:b/>
                <w:bCs/>
                <w:i/>
                <w:iCs/>
              </w:rPr>
              <w:t>Access Code</w:t>
            </w:r>
            <w:r w:rsidRPr="00277387">
              <w:rPr>
                <w:b/>
                <w:i/>
                <w:iCs/>
              </w:rPr>
              <w:t>:</w:t>
            </w:r>
            <w:r w:rsidRPr="00277387">
              <w:rPr>
                <w:b/>
              </w:rPr>
              <w:t xml:space="preserve"> </w:t>
            </w:r>
            <w:r w:rsidRPr="004B5BB7">
              <w:rPr>
                <w:b/>
              </w:rPr>
              <w:t>249 219 19703</w:t>
            </w:r>
          </w:p>
        </w:tc>
      </w:tr>
      <w:tr w:rsidR="00ED4651" w:rsidTr="00ED4651" w14:paraId="38CD6E84" w14:textId="77777777">
        <w:trPr>
          <w:cantSplit/>
        </w:trPr>
        <w:tc>
          <w:tcPr>
            <w:tcW w:w="1260" w:type="dxa"/>
          </w:tcPr>
          <w:p w:rsidR="00ED4651" w:rsidP="00ED4651" w:rsidRDefault="00ED4651" w14:paraId="3D94A62A" w14:textId="77777777">
            <w:pPr>
              <w:rPr>
                <w:b/>
              </w:rPr>
            </w:pPr>
          </w:p>
        </w:tc>
        <w:tc>
          <w:tcPr>
            <w:tcW w:w="8928" w:type="dxa"/>
            <w:gridSpan w:val="4"/>
          </w:tcPr>
          <w:p w:rsidR="00ED4651" w:rsidP="00ED4651" w:rsidRDefault="00ED4651" w14:paraId="0AB765EA" w14:textId="77777777">
            <w:pPr>
              <w:rPr>
                <w:b/>
              </w:rPr>
            </w:pPr>
          </w:p>
        </w:tc>
      </w:tr>
      <w:tr w:rsidR="00ED4651" w:rsidTr="00ED4651" w14:paraId="043FAB66" w14:textId="77777777">
        <w:trPr>
          <w:cantSplit/>
        </w:trPr>
        <w:tc>
          <w:tcPr>
            <w:tcW w:w="1260" w:type="dxa"/>
          </w:tcPr>
          <w:p w:rsidRPr="00B74FAC" w:rsidR="00ED4651" w:rsidP="00ED4651" w:rsidRDefault="00ED4651" w14:paraId="3C1593BF" w14:textId="77777777">
            <w:pPr>
              <w:rPr>
                <w:b/>
              </w:rPr>
            </w:pPr>
            <w:r w:rsidRPr="00B74FAC">
              <w:rPr>
                <w:b/>
              </w:rPr>
              <w:lastRenderedPageBreak/>
              <w:t>05/</w:t>
            </w:r>
            <w:r>
              <w:rPr>
                <w:b/>
              </w:rPr>
              <w:t>26</w:t>
            </w:r>
            <w:r w:rsidRPr="00B74FAC">
              <w:rPr>
                <w:b/>
              </w:rPr>
              <w:t>/26</w:t>
            </w:r>
          </w:p>
          <w:p w:rsidRPr="00B74FAC" w:rsidR="00ED4651" w:rsidP="00ED4651" w:rsidRDefault="00ED4651" w14:paraId="22D1DF67" w14:textId="77777777">
            <w:r w:rsidRPr="00B74FAC">
              <w:t>9:30 a.m.</w:t>
            </w:r>
          </w:p>
          <w:p w:rsidRPr="00B74FAC" w:rsidR="00ED4651" w:rsidP="00ED4651" w:rsidRDefault="00ED4651" w14:paraId="6874442A" w14:textId="77777777">
            <w:r w:rsidRPr="00B74FAC">
              <w:t>ALJ Fox</w:t>
            </w:r>
          </w:p>
          <w:p w:rsidRPr="00B74FAC" w:rsidR="00ED4651" w:rsidP="00ED4651" w:rsidRDefault="00ED4651" w14:paraId="4F67DF9D" w14:textId="77777777">
            <w:r w:rsidRPr="00B74FAC">
              <w:t>ALJ Gruen</w:t>
            </w:r>
          </w:p>
          <w:p w:rsidRPr="00B74FAC" w:rsidR="00ED4651" w:rsidP="00ED4651" w:rsidRDefault="00ED4651" w14:paraId="5EFA7A80" w14:textId="77777777">
            <w:r w:rsidRPr="00B74FAC">
              <w:t>ALJ Larsen</w:t>
            </w:r>
          </w:p>
          <w:p w:rsidR="00ED4651" w:rsidP="00ED4651" w:rsidRDefault="00ED4651" w14:paraId="4A3A72FD" w14:textId="77777777">
            <w:pPr>
              <w:rPr>
                <w:b/>
              </w:rPr>
            </w:pPr>
            <w:r w:rsidRPr="00B74FAC">
              <w:t>Comr Baker</w:t>
            </w:r>
          </w:p>
        </w:tc>
        <w:tc>
          <w:tcPr>
            <w:tcW w:w="8928" w:type="dxa"/>
            <w:gridSpan w:val="4"/>
          </w:tcPr>
          <w:p w:rsidRPr="00B74FAC" w:rsidR="00ED4651" w:rsidP="00ED4651" w:rsidRDefault="00ED4651" w14:paraId="3F5A42BB" w14:textId="77777777">
            <w:pPr>
              <w:rPr>
                <w:b/>
                <w:bCs/>
              </w:rPr>
            </w:pPr>
            <w:r w:rsidRPr="00B74FAC">
              <w:rPr>
                <w:b/>
                <w:bCs/>
              </w:rPr>
              <w:t xml:space="preserve">A.25-05-009 (EH) - </w:t>
            </w:r>
            <w:r w:rsidRPr="00B74FAC">
              <w:t>Application of Pacific Gas and Electric Company for Authority, Among Other Things, to Increase Rates and Charges for Electric and Gas Service Effective on January 1, 2027. (U 39 M)</w:t>
            </w:r>
          </w:p>
          <w:p w:rsidRPr="00B74FAC" w:rsidR="00ED4651" w:rsidP="00ED4651" w:rsidRDefault="00ED4651" w14:paraId="04BECC37" w14:textId="77777777">
            <w:pPr>
              <w:rPr>
                <w:b/>
              </w:rPr>
            </w:pPr>
            <w:r w:rsidRPr="00B74FAC">
              <w:rPr>
                <w:b/>
                <w:bCs/>
                <w:i/>
                <w:iCs/>
              </w:rPr>
              <w:t>Webex:</w:t>
            </w:r>
            <w:r w:rsidRPr="00B74FAC">
              <w:rPr>
                <w:b/>
              </w:rPr>
              <w:t xml:space="preserve"> </w:t>
            </w:r>
            <w:hyperlink w:history="1" r:id="rId26">
              <w:r w:rsidRPr="00B74FAC">
                <w:rPr>
                  <w:rStyle w:val="Hyperlink"/>
                  <w:b/>
                </w:rPr>
                <w:t>https://cpuc.webex.com/cpuc/j.php?MTID=ma23df0563bd35cbcec5a316ede0b97b9</w:t>
              </w:r>
            </w:hyperlink>
          </w:p>
          <w:p w:rsidRPr="00B74FAC" w:rsidR="00ED4651" w:rsidP="00ED4651" w:rsidRDefault="00ED4651" w14:paraId="26AD0A03" w14:textId="77777777">
            <w:pPr>
              <w:rPr>
                <w:b/>
                <w:bCs/>
              </w:rPr>
            </w:pPr>
            <w:r w:rsidRPr="00B74FAC">
              <w:rPr>
                <w:b/>
                <w:bCs/>
                <w:i/>
                <w:iCs/>
              </w:rPr>
              <w:t>Meeting Number:</w:t>
            </w:r>
            <w:r w:rsidRPr="00B74FAC">
              <w:rPr>
                <w:b/>
              </w:rPr>
              <w:t xml:space="preserve"> </w:t>
            </w:r>
            <w:r w:rsidRPr="00B74FAC">
              <w:rPr>
                <w:b/>
                <w:bCs/>
              </w:rPr>
              <w:t>2495 598 5822</w:t>
            </w:r>
          </w:p>
          <w:p w:rsidRPr="00B74FAC" w:rsidR="00ED4651" w:rsidP="00ED4651" w:rsidRDefault="00ED4651" w14:paraId="5765D920" w14:textId="77777777">
            <w:pPr>
              <w:rPr>
                <w:b/>
                <w:bCs/>
              </w:rPr>
            </w:pPr>
            <w:r w:rsidRPr="00B74FAC">
              <w:rPr>
                <w:b/>
                <w:bCs/>
                <w:i/>
                <w:iCs/>
              </w:rPr>
              <w:t xml:space="preserve">Meeting Password: </w:t>
            </w:r>
            <w:r w:rsidRPr="00B74FAC">
              <w:rPr>
                <w:b/>
                <w:bCs/>
              </w:rPr>
              <w:t>2026 when dialing from a phone or video system</w:t>
            </w:r>
          </w:p>
          <w:p w:rsidRPr="00B74FAC" w:rsidR="00ED4651" w:rsidP="00ED4651" w:rsidRDefault="00ED4651" w14:paraId="794777C3" w14:textId="77777777">
            <w:pPr>
              <w:rPr>
                <w:b/>
                <w:bCs/>
              </w:rPr>
            </w:pPr>
            <w:r w:rsidRPr="00B74FAC">
              <w:rPr>
                <w:b/>
                <w:bCs/>
                <w:i/>
                <w:iCs/>
              </w:rPr>
              <w:t>Join by Phone:</w:t>
            </w:r>
            <w:r w:rsidRPr="00B74FAC">
              <w:rPr>
                <w:b/>
                <w:bCs/>
                <w:i/>
                <w:iCs/>
              </w:rPr>
              <w:br/>
            </w:r>
            <w:r w:rsidRPr="00B74FAC">
              <w:rPr>
                <w:b/>
                <w:bCs/>
              </w:rPr>
              <w:t>855-282-6330 (United States Toll Free)</w:t>
            </w:r>
            <w:r w:rsidRPr="00B74FAC">
              <w:rPr>
                <w:b/>
                <w:bCs/>
              </w:rPr>
              <w:br/>
              <w:t>415-655-0002 (United States Toll)</w:t>
            </w:r>
          </w:p>
          <w:p w:rsidR="00ED4651" w:rsidP="00ED4651" w:rsidRDefault="00ED4651" w14:paraId="45CA7D8F" w14:textId="77777777">
            <w:pPr>
              <w:rPr>
                <w:b/>
              </w:rPr>
            </w:pPr>
            <w:r w:rsidRPr="00B74FAC">
              <w:rPr>
                <w:b/>
                <w:bCs/>
                <w:i/>
                <w:iCs/>
              </w:rPr>
              <w:t>Access Code</w:t>
            </w:r>
            <w:r w:rsidRPr="00B74FAC">
              <w:rPr>
                <w:b/>
                <w:i/>
                <w:iCs/>
              </w:rPr>
              <w:t>:</w:t>
            </w:r>
            <w:r w:rsidRPr="00B74FAC">
              <w:rPr>
                <w:b/>
              </w:rPr>
              <w:t xml:space="preserve"> 249 559 85822</w:t>
            </w:r>
          </w:p>
        </w:tc>
      </w:tr>
      <w:tr w:rsidR="00ED4651" w:rsidTr="00ED4651" w14:paraId="6E90F0F2" w14:textId="77777777">
        <w:trPr>
          <w:cantSplit/>
        </w:trPr>
        <w:tc>
          <w:tcPr>
            <w:tcW w:w="1260" w:type="dxa"/>
          </w:tcPr>
          <w:p w:rsidR="00ED4651" w:rsidP="00ED4651" w:rsidRDefault="00ED4651" w14:paraId="199F105E" w14:textId="77777777">
            <w:pPr>
              <w:rPr>
                <w:b/>
              </w:rPr>
            </w:pPr>
          </w:p>
        </w:tc>
        <w:tc>
          <w:tcPr>
            <w:tcW w:w="8928" w:type="dxa"/>
            <w:gridSpan w:val="4"/>
          </w:tcPr>
          <w:p w:rsidR="00ED4651" w:rsidP="00ED4651" w:rsidRDefault="00ED4651" w14:paraId="0643B55A" w14:textId="77777777">
            <w:pPr>
              <w:rPr>
                <w:b/>
              </w:rPr>
            </w:pPr>
          </w:p>
        </w:tc>
      </w:tr>
      <w:tr w:rsidR="00ED4651" w:rsidTr="00ED4651" w14:paraId="79BD2299" w14:textId="77777777">
        <w:trPr>
          <w:cantSplit/>
        </w:trPr>
        <w:tc>
          <w:tcPr>
            <w:tcW w:w="1260" w:type="dxa"/>
          </w:tcPr>
          <w:p w:rsidRPr="00CD570B" w:rsidR="00ED4651" w:rsidP="00ED4651" w:rsidRDefault="00ED4651" w14:paraId="4978570B" w14:textId="77777777">
            <w:pPr>
              <w:rPr>
                <w:b/>
              </w:rPr>
            </w:pPr>
            <w:r w:rsidRPr="00CD570B">
              <w:rPr>
                <w:b/>
              </w:rPr>
              <w:t>05/</w:t>
            </w:r>
            <w:r>
              <w:rPr>
                <w:b/>
              </w:rPr>
              <w:t>26</w:t>
            </w:r>
            <w:r w:rsidRPr="00CD570B">
              <w:rPr>
                <w:b/>
              </w:rPr>
              <w:t>/26</w:t>
            </w:r>
          </w:p>
          <w:p w:rsidRPr="00CD570B" w:rsidR="00ED4651" w:rsidP="00ED4651" w:rsidRDefault="00ED4651" w14:paraId="28B026D3" w14:textId="77777777">
            <w:r w:rsidRPr="00CD570B">
              <w:t>10:00 a.m.</w:t>
            </w:r>
          </w:p>
          <w:p w:rsidRPr="00CD570B" w:rsidR="00ED4651" w:rsidP="00ED4651" w:rsidRDefault="00ED4651" w14:paraId="08CE40BA" w14:textId="77777777">
            <w:r w:rsidRPr="00CD570B">
              <w:t>ALJ Perez-Green</w:t>
            </w:r>
          </w:p>
          <w:p w:rsidRPr="00CD570B" w:rsidR="00ED4651" w:rsidP="00ED4651" w:rsidRDefault="00ED4651" w14:paraId="6B95CB67" w14:textId="77777777">
            <w:r w:rsidRPr="00CD570B">
              <w:t xml:space="preserve">Comr </w:t>
            </w:r>
            <w:r>
              <w:t>Harada</w:t>
            </w:r>
          </w:p>
          <w:p w:rsidR="00ED4651" w:rsidP="00ED4651" w:rsidRDefault="00ED4651" w14:paraId="6CA91238" w14:textId="77777777">
            <w:pPr>
              <w:rPr>
                <w:b/>
              </w:rPr>
            </w:pPr>
          </w:p>
        </w:tc>
        <w:tc>
          <w:tcPr>
            <w:tcW w:w="8928" w:type="dxa"/>
            <w:gridSpan w:val="4"/>
          </w:tcPr>
          <w:p w:rsidRPr="00CD570B" w:rsidR="00ED4651" w:rsidP="00ED4651" w:rsidRDefault="00ED4651" w14:paraId="2D2CEC73" w14:textId="77777777">
            <w:pPr>
              <w:rPr>
                <w:b/>
                <w:bCs/>
              </w:rPr>
            </w:pPr>
            <w:r w:rsidRPr="00CD570B">
              <w:rPr>
                <w:b/>
                <w:bCs/>
              </w:rPr>
              <w:t>A.2</w:t>
            </w:r>
            <w:r>
              <w:rPr>
                <w:b/>
                <w:bCs/>
              </w:rPr>
              <w:t>4</w:t>
            </w:r>
            <w:r w:rsidRPr="00CD570B">
              <w:rPr>
                <w:b/>
                <w:bCs/>
              </w:rPr>
              <w:t>-</w:t>
            </w:r>
            <w:r>
              <w:rPr>
                <w:b/>
                <w:bCs/>
              </w:rPr>
              <w:t>10</w:t>
            </w:r>
            <w:r w:rsidRPr="00CD570B">
              <w:rPr>
                <w:b/>
                <w:bCs/>
              </w:rPr>
              <w:t>-01</w:t>
            </w:r>
            <w:r>
              <w:rPr>
                <w:b/>
                <w:bCs/>
              </w:rPr>
              <w:t>4</w:t>
            </w:r>
            <w:r w:rsidRPr="00CD570B">
              <w:rPr>
                <w:b/>
                <w:bCs/>
              </w:rPr>
              <w:t xml:space="preserve"> (</w:t>
            </w:r>
            <w:r>
              <w:rPr>
                <w:b/>
                <w:bCs/>
              </w:rPr>
              <w:t>STC</w:t>
            </w:r>
            <w:r w:rsidRPr="00CD570B">
              <w:rPr>
                <w:b/>
                <w:bCs/>
              </w:rPr>
              <w:t>)</w:t>
            </w:r>
            <w:r w:rsidRPr="00CD570B">
              <w:rPr>
                <w:b/>
                <w:bCs/>
                <w:i/>
                <w:iCs/>
              </w:rPr>
              <w:t xml:space="preserve"> - </w:t>
            </w:r>
            <w:r w:rsidRPr="00CD570B">
              <w:rPr>
                <w:bCs/>
              </w:rPr>
              <w:t xml:space="preserve">Application of Pacific Gas and Electric Company for Approval of Its Billing Modernization </w:t>
            </w:r>
            <w:proofErr w:type="gramStart"/>
            <w:r w:rsidRPr="00CD570B">
              <w:rPr>
                <w:bCs/>
              </w:rPr>
              <w:t>Initiative.(</w:t>
            </w:r>
            <w:proofErr w:type="gramEnd"/>
            <w:r w:rsidRPr="00CD570B">
              <w:rPr>
                <w:bCs/>
              </w:rPr>
              <w:t>U39M)</w:t>
            </w:r>
          </w:p>
          <w:p w:rsidRPr="00CD570B" w:rsidR="00ED4651" w:rsidP="00ED4651" w:rsidRDefault="00ED4651" w14:paraId="2F77C63B" w14:textId="77777777">
            <w:pPr>
              <w:rPr>
                <w:b/>
                <w:bCs/>
                <w:i/>
                <w:iCs/>
              </w:rPr>
            </w:pPr>
            <w:r w:rsidRPr="00CD570B">
              <w:rPr>
                <w:b/>
                <w:bCs/>
                <w:i/>
                <w:iCs/>
              </w:rPr>
              <w:t>Webex:</w:t>
            </w:r>
            <w:r w:rsidRPr="00CD570B">
              <w:rPr>
                <w:rFonts w:ascii="Aptos" w:hAnsi="Aptos" w:eastAsia="Aptos"/>
                <w:kern w:val="2"/>
                <w:sz w:val="22"/>
                <w14:ligatures w14:val="standardContextual"/>
              </w:rPr>
              <w:t xml:space="preserve"> </w:t>
            </w:r>
            <w:hyperlink w:history="1" r:id="rId27">
              <w:r w:rsidRPr="00AE272E">
                <w:rPr>
                  <w:rStyle w:val="Hyperlink"/>
                  <w:b/>
                  <w:bCs/>
                </w:rPr>
                <w:t>https://cpuc.webex.com/cpuc/j.php?MTID=m0c11c43172ffeda4ff53b7595c3ffd97</w:t>
              </w:r>
            </w:hyperlink>
            <w:r>
              <w:rPr>
                <w:b/>
                <w:bCs/>
              </w:rPr>
              <w:t xml:space="preserve"> </w:t>
            </w:r>
          </w:p>
          <w:p w:rsidRPr="00CD570B" w:rsidR="00ED4651" w:rsidP="00ED4651" w:rsidRDefault="00ED4651" w14:paraId="20FC7FBB" w14:textId="77777777">
            <w:pPr>
              <w:rPr>
                <w:b/>
                <w:bCs/>
                <w:i/>
                <w:iCs/>
              </w:rPr>
            </w:pPr>
            <w:r w:rsidRPr="00CD570B">
              <w:rPr>
                <w:b/>
                <w:bCs/>
                <w:i/>
                <w:iCs/>
              </w:rPr>
              <w:t xml:space="preserve">Meeting Number (Access Code): </w:t>
            </w:r>
            <w:r w:rsidRPr="00CD570B">
              <w:rPr>
                <w:b/>
                <w:bCs/>
              </w:rPr>
              <w:t>2480 338 6991</w:t>
            </w:r>
          </w:p>
          <w:p w:rsidRPr="00CD570B" w:rsidR="00ED4651" w:rsidP="00ED4651" w:rsidRDefault="00ED4651" w14:paraId="11BCE88D" w14:textId="77777777">
            <w:pPr>
              <w:rPr>
                <w:b/>
                <w:bCs/>
                <w:i/>
                <w:iCs/>
              </w:rPr>
            </w:pPr>
            <w:r w:rsidRPr="00CD570B">
              <w:rPr>
                <w:b/>
                <w:bCs/>
                <w:i/>
                <w:iCs/>
              </w:rPr>
              <w:t xml:space="preserve">Meeting Password: </w:t>
            </w:r>
            <w:r w:rsidRPr="00CD570B">
              <w:rPr>
                <w:b/>
                <w:bCs/>
              </w:rPr>
              <w:t>052026</w:t>
            </w:r>
          </w:p>
          <w:p w:rsidR="00ED4651" w:rsidP="00ED4651" w:rsidRDefault="00ED4651" w14:paraId="173224DE" w14:textId="77777777">
            <w:pPr>
              <w:rPr>
                <w:b/>
              </w:rPr>
            </w:pPr>
            <w:r w:rsidRPr="00CD570B">
              <w:rPr>
                <w:b/>
                <w:bCs/>
                <w:i/>
                <w:iCs/>
              </w:rPr>
              <w:t>Join by Phone:</w:t>
            </w:r>
            <w:r w:rsidRPr="00CD570B">
              <w:rPr>
                <w:b/>
                <w:bCs/>
                <w:i/>
                <w:iCs/>
              </w:rPr>
              <w:br/>
            </w:r>
            <w:r w:rsidRPr="00CD570B">
              <w:rPr>
                <w:b/>
                <w:bCs/>
              </w:rPr>
              <w:t>855-282-6330 (United States Toll Free)</w:t>
            </w:r>
            <w:r w:rsidRPr="00CD570B">
              <w:rPr>
                <w:b/>
                <w:bCs/>
              </w:rPr>
              <w:br/>
              <w:t>415-655-0002 (United States Toll)</w:t>
            </w:r>
          </w:p>
        </w:tc>
      </w:tr>
      <w:tr w:rsidR="00ED4651" w:rsidTr="00ED4651" w14:paraId="442B34CC" w14:textId="77777777">
        <w:trPr>
          <w:cantSplit/>
        </w:trPr>
        <w:tc>
          <w:tcPr>
            <w:tcW w:w="1260" w:type="dxa"/>
          </w:tcPr>
          <w:p w:rsidR="00ED4651" w:rsidP="00ED4651" w:rsidRDefault="00ED4651" w14:paraId="67E5527F" w14:textId="77777777">
            <w:pPr>
              <w:rPr>
                <w:b/>
              </w:rPr>
            </w:pPr>
          </w:p>
        </w:tc>
        <w:tc>
          <w:tcPr>
            <w:tcW w:w="8928" w:type="dxa"/>
            <w:gridSpan w:val="4"/>
          </w:tcPr>
          <w:p w:rsidR="00ED4651" w:rsidP="00ED4651" w:rsidRDefault="00ED4651" w14:paraId="639AC959" w14:textId="77777777">
            <w:pPr>
              <w:rPr>
                <w:b/>
              </w:rPr>
            </w:pPr>
          </w:p>
        </w:tc>
      </w:tr>
      <w:tr w:rsidR="00ED4651" w:rsidTr="00ED4651" w14:paraId="2EE4A935" w14:textId="77777777">
        <w:trPr>
          <w:cantSplit/>
        </w:trPr>
        <w:tc>
          <w:tcPr>
            <w:tcW w:w="1260" w:type="dxa"/>
          </w:tcPr>
          <w:p w:rsidRPr="008B249C" w:rsidR="00ED4651" w:rsidP="00ED4651" w:rsidRDefault="00ED4651" w14:paraId="48954B4D" w14:textId="77777777">
            <w:pPr>
              <w:rPr>
                <w:b/>
              </w:rPr>
            </w:pPr>
            <w:r w:rsidRPr="008B249C">
              <w:rPr>
                <w:b/>
              </w:rPr>
              <w:t>05/2</w:t>
            </w:r>
            <w:r>
              <w:rPr>
                <w:b/>
              </w:rPr>
              <w:t>7</w:t>
            </w:r>
            <w:r w:rsidRPr="008B249C">
              <w:rPr>
                <w:b/>
              </w:rPr>
              <w:t>/26</w:t>
            </w:r>
          </w:p>
          <w:p w:rsidRPr="008B249C" w:rsidR="00ED4651" w:rsidP="00ED4651" w:rsidRDefault="00ED4651" w14:paraId="2276B6F8" w14:textId="77777777">
            <w:pPr>
              <w:rPr>
                <w:bCs/>
              </w:rPr>
            </w:pPr>
            <w:r w:rsidRPr="008B249C">
              <w:rPr>
                <w:bCs/>
              </w:rPr>
              <w:t>9:00 a.m.</w:t>
            </w:r>
          </w:p>
          <w:p w:rsidRPr="008B249C" w:rsidR="00ED4651" w:rsidP="00ED4651" w:rsidRDefault="00ED4651" w14:paraId="3F561472" w14:textId="77777777">
            <w:pPr>
              <w:rPr>
                <w:bCs/>
              </w:rPr>
            </w:pPr>
            <w:r w:rsidRPr="008B249C">
              <w:rPr>
                <w:bCs/>
              </w:rPr>
              <w:t>ALJ Perez-Green</w:t>
            </w:r>
          </w:p>
          <w:p w:rsidR="00ED4651" w:rsidP="00ED4651" w:rsidRDefault="00ED4651" w14:paraId="645B36C6" w14:textId="77777777">
            <w:pPr>
              <w:rPr>
                <w:b/>
              </w:rPr>
            </w:pPr>
            <w:r w:rsidRPr="008B249C">
              <w:rPr>
                <w:bCs/>
              </w:rPr>
              <w:t>Comr Harada</w:t>
            </w:r>
          </w:p>
        </w:tc>
        <w:tc>
          <w:tcPr>
            <w:tcW w:w="8928" w:type="dxa"/>
            <w:gridSpan w:val="4"/>
          </w:tcPr>
          <w:p w:rsidR="00ED4651" w:rsidP="00ED4651" w:rsidRDefault="00ED4651" w14:paraId="1A513036" w14:textId="77777777">
            <w:r>
              <w:rPr>
                <w:b/>
                <w:bCs/>
              </w:rPr>
              <w:t>R</w:t>
            </w:r>
            <w:r w:rsidRPr="008B249C">
              <w:rPr>
                <w:b/>
                <w:bCs/>
              </w:rPr>
              <w:t>.2</w:t>
            </w:r>
            <w:r>
              <w:rPr>
                <w:b/>
                <w:bCs/>
              </w:rPr>
              <w:t>5</w:t>
            </w:r>
            <w:r w:rsidRPr="008B249C">
              <w:rPr>
                <w:b/>
                <w:bCs/>
              </w:rPr>
              <w:t>-0</w:t>
            </w:r>
            <w:r>
              <w:rPr>
                <w:b/>
                <w:bCs/>
              </w:rPr>
              <w:t>8</w:t>
            </w:r>
            <w:r w:rsidRPr="008B249C">
              <w:rPr>
                <w:b/>
                <w:bCs/>
              </w:rPr>
              <w:t>-0</w:t>
            </w:r>
            <w:r>
              <w:rPr>
                <w:b/>
                <w:bCs/>
              </w:rPr>
              <w:t>05</w:t>
            </w:r>
            <w:r w:rsidRPr="008B249C">
              <w:rPr>
                <w:b/>
                <w:bCs/>
              </w:rPr>
              <w:t xml:space="preserve"> (</w:t>
            </w:r>
            <w:r>
              <w:rPr>
                <w:b/>
                <w:bCs/>
              </w:rPr>
              <w:t>WS</w:t>
            </w:r>
            <w:r w:rsidRPr="008B249C">
              <w:rPr>
                <w:b/>
                <w:bCs/>
              </w:rPr>
              <w:t>)</w:t>
            </w:r>
            <w:r w:rsidRPr="008B249C">
              <w:rPr>
                <w:b/>
                <w:bCs/>
                <w:i/>
                <w:iCs/>
              </w:rPr>
              <w:t xml:space="preserve"> - </w:t>
            </w:r>
            <w:r w:rsidRPr="008B249C">
              <w:t>Order Instituting Rulemaking Regarding Revisions to the California Teleconnect Fund Program.</w:t>
            </w:r>
          </w:p>
          <w:p w:rsidRPr="008B249C" w:rsidR="00ED4651" w:rsidP="00ED4651" w:rsidRDefault="00ED4651" w14:paraId="37B338C5" w14:textId="77777777">
            <w:pPr>
              <w:rPr>
                <w:b/>
                <w:bCs/>
              </w:rPr>
            </w:pPr>
            <w:r w:rsidRPr="008B249C">
              <w:rPr>
                <w:b/>
                <w:bCs/>
              </w:rPr>
              <w:t>California Teleconnect Fund - consortia, and school districts and county offices of education that provide education</w:t>
            </w:r>
          </w:p>
          <w:p w:rsidRPr="008B249C" w:rsidR="00ED4651" w:rsidP="00ED4651" w:rsidRDefault="00ED4651" w14:paraId="7195BD66" w14:textId="77777777">
            <w:pPr>
              <w:rPr>
                <w:b/>
                <w:bCs/>
                <w:i/>
                <w:iCs/>
              </w:rPr>
            </w:pPr>
            <w:r w:rsidRPr="008B249C">
              <w:rPr>
                <w:b/>
                <w:bCs/>
                <w:i/>
                <w:iCs/>
              </w:rPr>
              <w:t>Webex:</w:t>
            </w:r>
            <w:r w:rsidRPr="008B249C">
              <w:rPr>
                <w:b/>
              </w:rPr>
              <w:t xml:space="preserve"> </w:t>
            </w:r>
            <w:hyperlink w:history="1" r:id="rId28">
              <w:r w:rsidRPr="008B249C">
                <w:rPr>
                  <w:rStyle w:val="Hyperlink"/>
                  <w:b/>
                </w:rPr>
                <w:t>https://cpuc.webex.com/cpuc/j.php?MTID=m47b432767d13df91d247179584355c21</w:t>
              </w:r>
            </w:hyperlink>
            <w:r w:rsidRPr="008B249C">
              <w:rPr>
                <w:b/>
                <w:bCs/>
              </w:rPr>
              <w:t xml:space="preserve"> </w:t>
            </w:r>
          </w:p>
          <w:p w:rsidRPr="008B249C" w:rsidR="00ED4651" w:rsidP="00ED4651" w:rsidRDefault="00ED4651" w14:paraId="188FD81C" w14:textId="77777777">
            <w:pPr>
              <w:rPr>
                <w:b/>
                <w:bCs/>
                <w:i/>
                <w:iCs/>
              </w:rPr>
            </w:pPr>
            <w:r w:rsidRPr="008B249C">
              <w:rPr>
                <w:b/>
                <w:bCs/>
                <w:i/>
                <w:iCs/>
              </w:rPr>
              <w:t xml:space="preserve">Meeting Number (Access Code): </w:t>
            </w:r>
            <w:r w:rsidRPr="008B249C">
              <w:rPr>
                <w:b/>
                <w:bCs/>
              </w:rPr>
              <w:t>2480 338 6991</w:t>
            </w:r>
          </w:p>
          <w:p w:rsidR="00ED4651" w:rsidP="00ED4651" w:rsidRDefault="00ED4651" w14:paraId="61626CEE" w14:textId="77777777">
            <w:pPr>
              <w:rPr>
                <w:b/>
                <w:bCs/>
              </w:rPr>
            </w:pPr>
            <w:r w:rsidRPr="008B249C">
              <w:rPr>
                <w:b/>
                <w:bCs/>
                <w:i/>
                <w:iCs/>
              </w:rPr>
              <w:t xml:space="preserve">Meeting Password: </w:t>
            </w:r>
            <w:r w:rsidRPr="008B249C">
              <w:rPr>
                <w:b/>
                <w:bCs/>
              </w:rPr>
              <w:t>052026</w:t>
            </w:r>
          </w:p>
          <w:p w:rsidR="00ED4651" w:rsidP="00ED4651" w:rsidRDefault="00ED4651" w14:paraId="17F9E099" w14:textId="77777777">
            <w:pPr>
              <w:rPr>
                <w:b/>
                <w:bCs/>
              </w:rPr>
            </w:pPr>
            <w:r w:rsidRPr="008B249C">
              <w:rPr>
                <w:b/>
                <w:bCs/>
                <w:i/>
                <w:iCs/>
              </w:rPr>
              <w:t>Contact:</w:t>
            </w:r>
            <w:r>
              <w:rPr>
                <w:b/>
                <w:bCs/>
              </w:rPr>
              <w:t xml:space="preserve"> </w:t>
            </w:r>
            <w:r w:rsidRPr="008B249C">
              <w:rPr>
                <w:b/>
                <w:bCs/>
              </w:rPr>
              <w:t>Lina Khoury</w:t>
            </w:r>
          </w:p>
          <w:p w:rsidR="00ED4651" w:rsidP="00ED4651" w:rsidRDefault="00ED4651" w14:paraId="682A03E7" w14:textId="77777777">
            <w:pPr>
              <w:rPr>
                <w:b/>
              </w:rPr>
            </w:pPr>
            <w:r>
              <w:rPr>
                <w:b/>
                <w:bCs/>
              </w:rPr>
              <w:t xml:space="preserve">               </w:t>
            </w:r>
            <w:r w:rsidRPr="008B249C">
              <w:rPr>
                <w:b/>
                <w:bCs/>
              </w:rPr>
              <w:t>lina.khoury@cpuc.ca.gov</w:t>
            </w:r>
          </w:p>
        </w:tc>
      </w:tr>
      <w:tr w:rsidR="00ED4651" w:rsidTr="00ED4651" w14:paraId="1E4C2CF8" w14:textId="77777777">
        <w:trPr>
          <w:cantSplit/>
        </w:trPr>
        <w:tc>
          <w:tcPr>
            <w:tcW w:w="1260" w:type="dxa"/>
          </w:tcPr>
          <w:p w:rsidR="00ED4651" w:rsidP="00ED4651" w:rsidRDefault="00ED4651" w14:paraId="153C2C80" w14:textId="77777777">
            <w:pPr>
              <w:rPr>
                <w:b/>
              </w:rPr>
            </w:pPr>
          </w:p>
        </w:tc>
        <w:tc>
          <w:tcPr>
            <w:tcW w:w="8928" w:type="dxa"/>
            <w:gridSpan w:val="4"/>
          </w:tcPr>
          <w:p w:rsidR="00ED4651" w:rsidP="00ED4651" w:rsidRDefault="00ED4651" w14:paraId="4083E099" w14:textId="77777777">
            <w:pPr>
              <w:rPr>
                <w:b/>
              </w:rPr>
            </w:pPr>
          </w:p>
        </w:tc>
      </w:tr>
      <w:tr w:rsidR="00ED4651" w:rsidTr="00ED4651" w14:paraId="601EE752" w14:textId="77777777">
        <w:trPr>
          <w:cantSplit/>
        </w:trPr>
        <w:tc>
          <w:tcPr>
            <w:tcW w:w="1260" w:type="dxa"/>
          </w:tcPr>
          <w:p w:rsidRPr="00F606CB" w:rsidR="00ED4651" w:rsidP="00ED4651" w:rsidRDefault="00ED4651" w14:paraId="6B65E255" w14:textId="77777777">
            <w:pPr>
              <w:rPr>
                <w:b/>
              </w:rPr>
            </w:pPr>
            <w:r w:rsidRPr="00F606CB">
              <w:rPr>
                <w:b/>
              </w:rPr>
              <w:t>05/27/26</w:t>
            </w:r>
          </w:p>
          <w:p w:rsidRPr="00F606CB" w:rsidR="00ED4651" w:rsidP="00ED4651" w:rsidRDefault="00ED4651" w14:paraId="3EA8D895" w14:textId="77777777">
            <w:r w:rsidRPr="00F606CB">
              <w:t>9:00 a.m.</w:t>
            </w:r>
          </w:p>
          <w:p w:rsidRPr="00F606CB" w:rsidR="00ED4651" w:rsidP="00ED4651" w:rsidRDefault="00ED4651" w14:paraId="6E898FC9" w14:textId="77777777">
            <w:r w:rsidRPr="00F606CB">
              <w:t>ALJ Fitch</w:t>
            </w:r>
          </w:p>
          <w:p w:rsidR="00ED4651" w:rsidP="00ED4651" w:rsidRDefault="00ED4651" w14:paraId="2E5E130C" w14:textId="77777777">
            <w:pPr>
              <w:rPr>
                <w:b/>
              </w:rPr>
            </w:pPr>
            <w:r w:rsidRPr="00F606CB">
              <w:t>Comr Douglas</w:t>
            </w:r>
          </w:p>
        </w:tc>
        <w:tc>
          <w:tcPr>
            <w:tcW w:w="8928" w:type="dxa"/>
            <w:gridSpan w:val="4"/>
          </w:tcPr>
          <w:p w:rsidRPr="00F606CB" w:rsidR="00ED4651" w:rsidP="00ED4651" w:rsidRDefault="00ED4651" w14:paraId="6A0D851B" w14:textId="77777777">
            <w:pPr>
              <w:rPr>
                <w:b/>
              </w:rPr>
            </w:pPr>
            <w:r w:rsidRPr="00F606CB">
              <w:rPr>
                <w:b/>
                <w:bCs/>
              </w:rPr>
              <w:t>R.25-0</w:t>
            </w:r>
            <w:r>
              <w:rPr>
                <w:b/>
                <w:bCs/>
              </w:rPr>
              <w:t>4</w:t>
            </w:r>
            <w:r w:rsidRPr="00F606CB">
              <w:rPr>
                <w:b/>
                <w:bCs/>
              </w:rPr>
              <w:t>-0</w:t>
            </w:r>
            <w:r>
              <w:rPr>
                <w:b/>
                <w:bCs/>
              </w:rPr>
              <w:t>10</w:t>
            </w:r>
            <w:r w:rsidRPr="00F606CB">
              <w:rPr>
                <w:b/>
                <w:bCs/>
              </w:rPr>
              <w:t xml:space="preserve"> (WS)</w:t>
            </w:r>
            <w:r w:rsidRPr="00F606CB">
              <w:rPr>
                <w:b/>
                <w:bCs/>
                <w:i/>
                <w:iCs/>
              </w:rPr>
              <w:t xml:space="preserve"> - </w:t>
            </w:r>
            <w:r w:rsidRPr="00F606CB">
              <w:rPr>
                <w:bCs/>
              </w:rPr>
              <w:t>Order Instituting Rulemaking Regarding Revisions to the California Teleconnect Fund Program.</w:t>
            </w:r>
          </w:p>
          <w:p w:rsidR="00ED4651" w:rsidP="00ED4651" w:rsidRDefault="00ED4651" w14:paraId="23B83D2B" w14:textId="77777777">
            <w:pPr>
              <w:rPr>
                <w:b/>
                <w:bCs/>
              </w:rPr>
            </w:pPr>
            <w:r w:rsidRPr="00F606CB">
              <w:rPr>
                <w:b/>
                <w:bCs/>
              </w:rPr>
              <w:t>Deemed Load Shapes for Energy Saving Measures</w:t>
            </w:r>
          </w:p>
          <w:p w:rsidRPr="00F606CB" w:rsidR="00ED4651" w:rsidP="00ED4651" w:rsidRDefault="00ED4651" w14:paraId="6E0F64B9" w14:textId="77777777">
            <w:pPr>
              <w:rPr>
                <w:b/>
                <w:bCs/>
                <w:i/>
                <w:iCs/>
              </w:rPr>
            </w:pPr>
            <w:r w:rsidRPr="00F606CB">
              <w:rPr>
                <w:b/>
                <w:bCs/>
                <w:i/>
                <w:iCs/>
              </w:rPr>
              <w:t>Webex:</w:t>
            </w:r>
            <w:r w:rsidRPr="00F606CB">
              <w:rPr>
                <w:b/>
              </w:rPr>
              <w:t xml:space="preserve"> </w:t>
            </w:r>
            <w:hyperlink w:history="1" r:id="rId29">
              <w:r w:rsidRPr="00D95E49">
                <w:rPr>
                  <w:rStyle w:val="Hyperlink"/>
                  <w:b/>
                </w:rPr>
                <w:t>https://cpuc.webex.com/cpuc/j.php?MTID=m110dc9be6fcffcb62825c43f54ec7193</w:t>
              </w:r>
            </w:hyperlink>
            <w:r w:rsidRPr="00F606CB">
              <w:rPr>
                <w:b/>
                <w:bCs/>
              </w:rPr>
              <w:t xml:space="preserve"> </w:t>
            </w:r>
          </w:p>
          <w:p w:rsidRPr="00F606CB" w:rsidR="00ED4651" w:rsidP="00ED4651" w:rsidRDefault="00ED4651" w14:paraId="5F97FFB2" w14:textId="77777777">
            <w:pPr>
              <w:rPr>
                <w:b/>
                <w:bCs/>
              </w:rPr>
            </w:pPr>
            <w:r w:rsidRPr="00F606CB">
              <w:rPr>
                <w:b/>
                <w:bCs/>
                <w:i/>
                <w:iCs/>
              </w:rPr>
              <w:t>Contact:</w:t>
            </w:r>
            <w:r w:rsidRPr="00F606CB">
              <w:rPr>
                <w:b/>
                <w:bCs/>
              </w:rPr>
              <w:t xml:space="preserve"> </w:t>
            </w:r>
            <w:r w:rsidRPr="00D95E49">
              <w:rPr>
                <w:b/>
                <w:bCs/>
              </w:rPr>
              <w:t>Peter Biermayer</w:t>
            </w:r>
          </w:p>
          <w:p w:rsidR="00ED4651" w:rsidP="00ED4651" w:rsidRDefault="00ED4651" w14:paraId="65393E7B" w14:textId="77777777">
            <w:pPr>
              <w:rPr>
                <w:b/>
              </w:rPr>
            </w:pPr>
            <w:r w:rsidRPr="00F606CB">
              <w:rPr>
                <w:b/>
                <w:bCs/>
              </w:rPr>
              <w:t xml:space="preserve">               </w:t>
            </w:r>
            <w:r w:rsidRPr="00D95E49">
              <w:rPr>
                <w:b/>
                <w:bCs/>
              </w:rPr>
              <w:t>Peter</w:t>
            </w:r>
            <w:r>
              <w:rPr>
                <w:b/>
                <w:bCs/>
              </w:rPr>
              <w:t>.</w:t>
            </w:r>
            <w:r w:rsidRPr="00D95E49">
              <w:rPr>
                <w:b/>
                <w:bCs/>
              </w:rPr>
              <w:t>Biermayer</w:t>
            </w:r>
            <w:r w:rsidRPr="00F606CB">
              <w:rPr>
                <w:b/>
                <w:bCs/>
              </w:rPr>
              <w:t>@cpuc.ca.gov</w:t>
            </w:r>
          </w:p>
        </w:tc>
      </w:tr>
      <w:tr w:rsidR="00ED4651" w:rsidTr="00ED4651" w14:paraId="0C3DA756" w14:textId="77777777">
        <w:trPr>
          <w:cantSplit/>
        </w:trPr>
        <w:tc>
          <w:tcPr>
            <w:tcW w:w="1260" w:type="dxa"/>
          </w:tcPr>
          <w:p w:rsidR="00ED4651" w:rsidP="00ED4651" w:rsidRDefault="00ED4651" w14:paraId="1C9D318C" w14:textId="77777777">
            <w:pPr>
              <w:rPr>
                <w:b/>
              </w:rPr>
            </w:pPr>
          </w:p>
        </w:tc>
        <w:tc>
          <w:tcPr>
            <w:tcW w:w="8928" w:type="dxa"/>
            <w:gridSpan w:val="4"/>
          </w:tcPr>
          <w:p w:rsidR="00ED4651" w:rsidP="00ED4651" w:rsidRDefault="00ED4651" w14:paraId="55828BE5" w14:textId="77777777">
            <w:pPr>
              <w:rPr>
                <w:b/>
              </w:rPr>
            </w:pPr>
          </w:p>
        </w:tc>
      </w:tr>
      <w:tr w:rsidR="00ED4651" w:rsidTr="00ED4651" w14:paraId="2044006F" w14:textId="77777777">
        <w:trPr>
          <w:cantSplit/>
        </w:trPr>
        <w:tc>
          <w:tcPr>
            <w:tcW w:w="1260" w:type="dxa"/>
          </w:tcPr>
          <w:p w:rsidRPr="004B5BB7" w:rsidR="00ED4651" w:rsidP="00ED4651" w:rsidRDefault="00ED4651" w14:paraId="34494B3C" w14:textId="77777777">
            <w:pPr>
              <w:rPr>
                <w:b/>
              </w:rPr>
            </w:pPr>
            <w:r w:rsidRPr="004B5BB7">
              <w:rPr>
                <w:b/>
              </w:rPr>
              <w:t>05/2</w:t>
            </w:r>
            <w:r>
              <w:rPr>
                <w:b/>
              </w:rPr>
              <w:t>7</w:t>
            </w:r>
            <w:r w:rsidRPr="004B5BB7">
              <w:rPr>
                <w:b/>
              </w:rPr>
              <w:t>/26</w:t>
            </w:r>
          </w:p>
          <w:p w:rsidRPr="004B5BB7" w:rsidR="00ED4651" w:rsidP="00ED4651" w:rsidRDefault="00ED4651" w14:paraId="7AD81117" w14:textId="77777777">
            <w:r w:rsidRPr="004B5BB7">
              <w:t>10:00 a.m.</w:t>
            </w:r>
          </w:p>
          <w:p w:rsidR="00ED4651" w:rsidP="00ED4651" w:rsidRDefault="00ED4651" w14:paraId="4E148675" w14:textId="77777777">
            <w:r w:rsidRPr="004B5BB7">
              <w:t>ALJ Larsen</w:t>
            </w:r>
          </w:p>
          <w:p w:rsidRPr="004B5BB7" w:rsidR="00ED4651" w:rsidP="00ED4651" w:rsidRDefault="00ED4651" w14:paraId="04770DF3" w14:textId="77777777">
            <w:r>
              <w:t>ALJ LeQuang</w:t>
            </w:r>
          </w:p>
          <w:p w:rsidR="00ED4651" w:rsidP="00ED4651" w:rsidRDefault="00ED4651" w14:paraId="665ED5C7" w14:textId="77777777">
            <w:pPr>
              <w:rPr>
                <w:b/>
              </w:rPr>
            </w:pPr>
            <w:r w:rsidRPr="00277387">
              <w:t xml:space="preserve">Comr </w:t>
            </w:r>
            <w:r w:rsidRPr="004B5BB7">
              <w:t>Houck</w:t>
            </w:r>
          </w:p>
        </w:tc>
        <w:tc>
          <w:tcPr>
            <w:tcW w:w="8928" w:type="dxa"/>
            <w:gridSpan w:val="4"/>
          </w:tcPr>
          <w:p w:rsidRPr="004B5BB7" w:rsidR="00ED4651" w:rsidP="00ED4651" w:rsidRDefault="00ED4651" w14:paraId="5F3C1D77" w14:textId="77777777">
            <w:pPr>
              <w:rPr>
                <w:b/>
                <w:bCs/>
              </w:rPr>
            </w:pPr>
            <w:r w:rsidRPr="004B5BB7">
              <w:rPr>
                <w:b/>
                <w:bCs/>
              </w:rPr>
              <w:t>A.22-05-015/A.22-05-016 (</w:t>
            </w:r>
            <w:r>
              <w:rPr>
                <w:b/>
                <w:bCs/>
              </w:rPr>
              <w:t>EH</w:t>
            </w:r>
            <w:r w:rsidRPr="004B5BB7">
              <w:rPr>
                <w:b/>
                <w:bCs/>
              </w:rPr>
              <w:t xml:space="preserve">) - </w:t>
            </w:r>
            <w:r w:rsidRPr="004B5BB7">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4B5BB7" w:rsidR="00ED4651" w:rsidP="00ED4651" w:rsidRDefault="00ED4651" w14:paraId="204346D5" w14:textId="77777777">
            <w:pPr>
              <w:rPr>
                <w:b/>
              </w:rPr>
            </w:pPr>
            <w:r w:rsidRPr="004B5BB7">
              <w:rPr>
                <w:b/>
                <w:bCs/>
                <w:i/>
                <w:iCs/>
              </w:rPr>
              <w:t>Webex:</w:t>
            </w:r>
            <w:r w:rsidRPr="004B5BB7">
              <w:rPr>
                <w:b/>
              </w:rPr>
              <w:t xml:space="preserve"> </w:t>
            </w:r>
            <w:hyperlink w:history="1" r:id="rId30">
              <w:r w:rsidRPr="004B5BB7">
                <w:rPr>
                  <w:rStyle w:val="Hyperlink"/>
                  <w:b/>
                </w:rPr>
                <w:t>https://cpuc.webex.com/cpuc/j.php?MTID=m3ebe6a933edb78b2fda7fb5452a121f3</w:t>
              </w:r>
            </w:hyperlink>
            <w:r w:rsidRPr="004B5BB7">
              <w:rPr>
                <w:b/>
              </w:rPr>
              <w:t xml:space="preserve"> </w:t>
            </w:r>
          </w:p>
          <w:p w:rsidRPr="004B5BB7" w:rsidR="00ED4651" w:rsidP="00ED4651" w:rsidRDefault="00ED4651" w14:paraId="500122BC" w14:textId="77777777">
            <w:pPr>
              <w:rPr>
                <w:b/>
                <w:bCs/>
              </w:rPr>
            </w:pPr>
            <w:r w:rsidRPr="004B5BB7">
              <w:rPr>
                <w:b/>
                <w:bCs/>
                <w:i/>
                <w:iCs/>
              </w:rPr>
              <w:t>Meeting Number:</w:t>
            </w:r>
            <w:r w:rsidRPr="004B5BB7">
              <w:rPr>
                <w:b/>
              </w:rPr>
              <w:t xml:space="preserve"> </w:t>
            </w:r>
            <w:r w:rsidRPr="004B5BB7">
              <w:rPr>
                <w:b/>
                <w:bCs/>
              </w:rPr>
              <w:t>2496 220 1226</w:t>
            </w:r>
          </w:p>
          <w:p w:rsidRPr="004B5BB7" w:rsidR="00ED4651" w:rsidP="00ED4651" w:rsidRDefault="00ED4651" w14:paraId="569E5977" w14:textId="77777777">
            <w:pPr>
              <w:rPr>
                <w:b/>
                <w:bCs/>
              </w:rPr>
            </w:pPr>
            <w:r w:rsidRPr="004B5BB7">
              <w:rPr>
                <w:b/>
                <w:bCs/>
                <w:i/>
                <w:iCs/>
              </w:rPr>
              <w:t xml:space="preserve">Meeting Password: </w:t>
            </w:r>
            <w:r w:rsidRPr="004B5BB7">
              <w:rPr>
                <w:b/>
                <w:bCs/>
              </w:rPr>
              <w:t>2026 (2026 when dialing from a phone)</w:t>
            </w:r>
          </w:p>
          <w:p w:rsidRPr="004B5BB7" w:rsidR="00ED4651" w:rsidP="00ED4651" w:rsidRDefault="00ED4651" w14:paraId="13DB1BE6" w14:textId="77777777">
            <w:pPr>
              <w:rPr>
                <w:b/>
                <w:bCs/>
              </w:rPr>
            </w:pPr>
            <w:r w:rsidRPr="004B5BB7">
              <w:rPr>
                <w:b/>
                <w:bCs/>
                <w:i/>
                <w:iCs/>
              </w:rPr>
              <w:t>Join by Phone:</w:t>
            </w:r>
            <w:r w:rsidRPr="004B5BB7">
              <w:rPr>
                <w:b/>
                <w:bCs/>
                <w:i/>
                <w:iCs/>
              </w:rPr>
              <w:br/>
            </w:r>
            <w:r w:rsidRPr="004B5BB7">
              <w:rPr>
                <w:b/>
                <w:bCs/>
              </w:rPr>
              <w:t>855-282-6330 (United States Toll Free)</w:t>
            </w:r>
            <w:r w:rsidRPr="004B5BB7">
              <w:rPr>
                <w:b/>
                <w:bCs/>
              </w:rPr>
              <w:br/>
              <w:t>415-655-0002 (United States Toll)</w:t>
            </w:r>
          </w:p>
          <w:p w:rsidR="00ED4651" w:rsidP="00ED4651" w:rsidRDefault="00ED4651" w14:paraId="57CA0F16" w14:textId="77777777">
            <w:pPr>
              <w:rPr>
                <w:b/>
              </w:rPr>
            </w:pPr>
            <w:r w:rsidRPr="004B5BB7">
              <w:rPr>
                <w:b/>
                <w:bCs/>
                <w:i/>
                <w:iCs/>
              </w:rPr>
              <w:t>Access Code</w:t>
            </w:r>
            <w:r w:rsidRPr="004B5BB7">
              <w:rPr>
                <w:b/>
                <w:i/>
                <w:iCs/>
              </w:rPr>
              <w:t>:</w:t>
            </w:r>
            <w:r w:rsidRPr="004B5BB7">
              <w:rPr>
                <w:b/>
              </w:rPr>
              <w:t xml:space="preserve"> 249 622 01226</w:t>
            </w:r>
          </w:p>
          <w:p w:rsidR="00ED4651" w:rsidP="00ED4651" w:rsidRDefault="00ED4651" w14:paraId="7DB1923C" w14:textId="77777777">
            <w:pPr>
              <w:rPr>
                <w:b/>
              </w:rPr>
            </w:pPr>
            <w:r>
              <w:rPr>
                <w:b/>
              </w:rPr>
              <w:t>(</w:t>
            </w:r>
            <w:proofErr w:type="gramStart"/>
            <w:r>
              <w:rPr>
                <w:b/>
              </w:rPr>
              <w:t>Also</w:t>
            </w:r>
            <w:proofErr w:type="gramEnd"/>
            <w:r>
              <w:rPr>
                <w:b/>
              </w:rPr>
              <w:t xml:space="preserve"> May 28-29, 2026)</w:t>
            </w:r>
          </w:p>
        </w:tc>
      </w:tr>
      <w:tr w:rsidR="00ED4651" w:rsidTr="00ED4651" w14:paraId="4532930D" w14:textId="77777777">
        <w:trPr>
          <w:cantSplit/>
        </w:trPr>
        <w:tc>
          <w:tcPr>
            <w:tcW w:w="1260" w:type="dxa"/>
          </w:tcPr>
          <w:p w:rsidR="00ED4651" w:rsidP="00ED4651" w:rsidRDefault="00ED4651" w14:paraId="6BD166E2" w14:textId="77777777">
            <w:pPr>
              <w:rPr>
                <w:b/>
              </w:rPr>
            </w:pPr>
          </w:p>
        </w:tc>
        <w:tc>
          <w:tcPr>
            <w:tcW w:w="8928" w:type="dxa"/>
            <w:gridSpan w:val="4"/>
          </w:tcPr>
          <w:p w:rsidR="00ED4651" w:rsidP="00ED4651" w:rsidRDefault="00ED4651" w14:paraId="5B64CDA8" w14:textId="77777777">
            <w:pPr>
              <w:rPr>
                <w:b/>
              </w:rPr>
            </w:pPr>
          </w:p>
        </w:tc>
      </w:tr>
      <w:tr w:rsidR="00ED4651" w:rsidTr="00ED4651" w14:paraId="39C7BC14" w14:textId="77777777">
        <w:trPr>
          <w:cantSplit/>
        </w:trPr>
        <w:tc>
          <w:tcPr>
            <w:tcW w:w="1260" w:type="dxa"/>
          </w:tcPr>
          <w:p w:rsidRPr="00D95E49" w:rsidR="00ED4651" w:rsidP="00ED4651" w:rsidRDefault="00ED4651" w14:paraId="40403E94" w14:textId="77777777">
            <w:pPr>
              <w:rPr>
                <w:b/>
              </w:rPr>
            </w:pPr>
            <w:r w:rsidRPr="00D95E49">
              <w:rPr>
                <w:b/>
              </w:rPr>
              <w:t>05/27/26</w:t>
            </w:r>
          </w:p>
          <w:p w:rsidRPr="00D95E49" w:rsidR="00ED4651" w:rsidP="00ED4651" w:rsidRDefault="00ED4651" w14:paraId="7BAD79F8" w14:textId="77777777">
            <w:pPr>
              <w:rPr>
                <w:bCs/>
              </w:rPr>
            </w:pPr>
            <w:r w:rsidRPr="00D95E49">
              <w:rPr>
                <w:bCs/>
              </w:rPr>
              <w:t>10:00 a.m.</w:t>
            </w:r>
          </w:p>
          <w:p w:rsidRPr="00D95E49" w:rsidR="00ED4651" w:rsidP="00ED4651" w:rsidRDefault="00ED4651" w14:paraId="492D26DD" w14:textId="77777777">
            <w:pPr>
              <w:rPr>
                <w:bCs/>
              </w:rPr>
            </w:pPr>
            <w:r w:rsidRPr="00D95E49">
              <w:rPr>
                <w:bCs/>
              </w:rPr>
              <w:t>ALJ Fitch</w:t>
            </w:r>
          </w:p>
          <w:p w:rsidR="00ED4651" w:rsidP="00ED4651" w:rsidRDefault="00ED4651" w14:paraId="6438CB38" w14:textId="77777777">
            <w:pPr>
              <w:rPr>
                <w:b/>
              </w:rPr>
            </w:pPr>
            <w:r w:rsidRPr="00D95E49">
              <w:rPr>
                <w:bCs/>
              </w:rPr>
              <w:t>Comr Douglas</w:t>
            </w:r>
          </w:p>
        </w:tc>
        <w:tc>
          <w:tcPr>
            <w:tcW w:w="8928" w:type="dxa"/>
            <w:gridSpan w:val="4"/>
          </w:tcPr>
          <w:p w:rsidRPr="00D95E49" w:rsidR="00ED4651" w:rsidP="00ED4651" w:rsidRDefault="00ED4651" w14:paraId="71D90280" w14:textId="77777777">
            <w:pPr>
              <w:rPr>
                <w:b/>
              </w:rPr>
            </w:pPr>
            <w:r w:rsidRPr="00D95E49">
              <w:rPr>
                <w:b/>
                <w:bCs/>
              </w:rPr>
              <w:t>R.25-04-010 (WS)</w:t>
            </w:r>
            <w:r w:rsidRPr="00D95E49">
              <w:rPr>
                <w:b/>
                <w:bCs/>
                <w:i/>
                <w:iCs/>
              </w:rPr>
              <w:t xml:space="preserve"> - </w:t>
            </w:r>
            <w:r w:rsidRPr="00D95E49">
              <w:t>Order Instituting Rulemaking Regarding Revisions to the California Teleconnect Fund Program.</w:t>
            </w:r>
          </w:p>
          <w:p w:rsidR="00ED4651" w:rsidP="00ED4651" w:rsidRDefault="00ED4651" w14:paraId="2D41DC91" w14:textId="77777777">
            <w:pPr>
              <w:rPr>
                <w:b/>
                <w:bCs/>
              </w:rPr>
            </w:pPr>
            <w:r w:rsidRPr="00D95E49">
              <w:rPr>
                <w:b/>
                <w:bCs/>
              </w:rPr>
              <w:t>CIAC, NMEC, SEM Annual Evaluation Workshop</w:t>
            </w:r>
          </w:p>
          <w:p w:rsidRPr="00D95E49" w:rsidR="00ED4651" w:rsidP="00ED4651" w:rsidRDefault="00ED4651" w14:paraId="52B76816" w14:textId="77777777">
            <w:pPr>
              <w:rPr>
                <w:b/>
                <w:bCs/>
                <w:i/>
                <w:iCs/>
              </w:rPr>
            </w:pPr>
            <w:r w:rsidRPr="00D95E49">
              <w:rPr>
                <w:b/>
                <w:bCs/>
                <w:i/>
                <w:iCs/>
              </w:rPr>
              <w:t>Webex:</w:t>
            </w:r>
            <w:r w:rsidRPr="00D95E49">
              <w:rPr>
                <w:b/>
              </w:rPr>
              <w:t xml:space="preserve"> </w:t>
            </w:r>
            <w:hyperlink w:history="1" r:id="rId31">
              <w:r w:rsidRPr="00D95E49">
                <w:rPr>
                  <w:rStyle w:val="Hyperlink"/>
                  <w:b/>
                </w:rPr>
                <w:t>https://cpuc.webex.com/cpuc/j.php?MTID=m82d69f32f622eef49d73594ba911eb3a</w:t>
              </w:r>
            </w:hyperlink>
            <w:r w:rsidRPr="00D95E49">
              <w:rPr>
                <w:b/>
                <w:bCs/>
              </w:rPr>
              <w:t xml:space="preserve"> </w:t>
            </w:r>
          </w:p>
          <w:p w:rsidRPr="00D95E49" w:rsidR="00ED4651" w:rsidP="00ED4651" w:rsidRDefault="00ED4651" w14:paraId="612103C9" w14:textId="77777777">
            <w:pPr>
              <w:rPr>
                <w:b/>
                <w:bCs/>
              </w:rPr>
            </w:pPr>
            <w:r w:rsidRPr="00D95E49">
              <w:rPr>
                <w:b/>
                <w:bCs/>
                <w:i/>
                <w:iCs/>
              </w:rPr>
              <w:t>Contact:</w:t>
            </w:r>
            <w:r w:rsidRPr="00D95E49">
              <w:rPr>
                <w:b/>
                <w:bCs/>
              </w:rPr>
              <w:t xml:space="preserve"> William Graswich</w:t>
            </w:r>
          </w:p>
          <w:p w:rsidR="00ED4651" w:rsidP="00ED4651" w:rsidRDefault="00ED4651" w14:paraId="4A9B1028" w14:textId="77777777">
            <w:pPr>
              <w:rPr>
                <w:b/>
              </w:rPr>
            </w:pPr>
            <w:r w:rsidRPr="00D95E49">
              <w:rPr>
                <w:b/>
                <w:bCs/>
              </w:rPr>
              <w:t xml:space="preserve">               William</w:t>
            </w:r>
            <w:r>
              <w:rPr>
                <w:b/>
                <w:bCs/>
              </w:rPr>
              <w:t>.</w:t>
            </w:r>
            <w:r w:rsidRPr="00D95E49">
              <w:rPr>
                <w:b/>
                <w:bCs/>
              </w:rPr>
              <w:t>Graswich@cpuc.ca.gov</w:t>
            </w:r>
          </w:p>
        </w:tc>
      </w:tr>
      <w:tr w:rsidR="00ED4651" w:rsidTr="00ED4651" w14:paraId="105122C9" w14:textId="77777777">
        <w:trPr>
          <w:cantSplit/>
        </w:trPr>
        <w:tc>
          <w:tcPr>
            <w:tcW w:w="1260" w:type="dxa"/>
          </w:tcPr>
          <w:p w:rsidR="00ED4651" w:rsidP="00ED4651" w:rsidRDefault="00ED4651" w14:paraId="3E87142C" w14:textId="77777777">
            <w:pPr>
              <w:rPr>
                <w:b/>
              </w:rPr>
            </w:pPr>
          </w:p>
        </w:tc>
        <w:tc>
          <w:tcPr>
            <w:tcW w:w="8928" w:type="dxa"/>
            <w:gridSpan w:val="4"/>
          </w:tcPr>
          <w:p w:rsidR="00ED4651" w:rsidP="00ED4651" w:rsidRDefault="00ED4651" w14:paraId="5F1DABB5" w14:textId="77777777">
            <w:pPr>
              <w:rPr>
                <w:b/>
              </w:rPr>
            </w:pPr>
          </w:p>
        </w:tc>
      </w:tr>
      <w:tr w:rsidR="00ED4651" w:rsidTr="00ED4651" w14:paraId="4DE25C78" w14:textId="77777777">
        <w:trPr>
          <w:cantSplit/>
        </w:trPr>
        <w:tc>
          <w:tcPr>
            <w:tcW w:w="1260" w:type="dxa"/>
          </w:tcPr>
          <w:p w:rsidRPr="00655798" w:rsidR="00ED4651" w:rsidP="00ED4651" w:rsidRDefault="00ED4651" w14:paraId="13B03F4E" w14:textId="77777777">
            <w:pPr>
              <w:rPr>
                <w:b/>
              </w:rPr>
            </w:pPr>
            <w:r w:rsidRPr="00655798">
              <w:rPr>
                <w:b/>
              </w:rPr>
              <w:lastRenderedPageBreak/>
              <w:t>05/2</w:t>
            </w:r>
            <w:r>
              <w:rPr>
                <w:b/>
              </w:rPr>
              <w:t>7</w:t>
            </w:r>
            <w:r w:rsidRPr="00655798">
              <w:rPr>
                <w:b/>
              </w:rPr>
              <w:t>/26</w:t>
            </w:r>
          </w:p>
          <w:p w:rsidRPr="00655798" w:rsidR="00ED4651" w:rsidP="00ED4651" w:rsidRDefault="00ED4651" w14:paraId="6B795558" w14:textId="77777777">
            <w:r w:rsidRPr="00655798">
              <w:t>10:30 a.m.</w:t>
            </w:r>
          </w:p>
          <w:p w:rsidRPr="00655798" w:rsidR="00ED4651" w:rsidP="00ED4651" w:rsidRDefault="00ED4651" w14:paraId="28CC1226" w14:textId="77777777">
            <w:r w:rsidRPr="00655798">
              <w:t>ALJ Kelly</w:t>
            </w:r>
          </w:p>
          <w:p w:rsidR="00ED4651" w:rsidP="00ED4651" w:rsidRDefault="00ED4651" w14:paraId="37E0F4FA" w14:textId="77777777">
            <w:pPr>
              <w:rPr>
                <w:b/>
              </w:rPr>
            </w:pPr>
          </w:p>
        </w:tc>
        <w:tc>
          <w:tcPr>
            <w:tcW w:w="8928" w:type="dxa"/>
            <w:gridSpan w:val="4"/>
          </w:tcPr>
          <w:p w:rsidRPr="00655798" w:rsidR="00ED4651" w:rsidP="00ED4651" w:rsidRDefault="00ED4651" w14:paraId="4C22E500" w14:textId="77777777">
            <w:pPr>
              <w:rPr>
                <w:b/>
                <w:bCs/>
              </w:rPr>
            </w:pPr>
            <w:r w:rsidRPr="00655798">
              <w:rPr>
                <w:b/>
                <w:bCs/>
              </w:rPr>
              <w:t>H.25-07-005 (EH)</w:t>
            </w:r>
            <w:r w:rsidRPr="00655798">
              <w:rPr>
                <w:b/>
                <w:bCs/>
                <w:i/>
                <w:iCs/>
              </w:rPr>
              <w:t xml:space="preserve"> - </w:t>
            </w:r>
            <w:r w:rsidRPr="00655798">
              <w:t>Request for Hearing on Proposed Administrative Enforcement Order.</w:t>
            </w:r>
          </w:p>
          <w:p w:rsidRPr="00655798" w:rsidR="00ED4651" w:rsidP="00ED4651" w:rsidRDefault="00ED4651" w14:paraId="71B80418" w14:textId="77777777">
            <w:pPr>
              <w:rPr>
                <w:b/>
                <w:bCs/>
              </w:rPr>
            </w:pPr>
            <w:r w:rsidRPr="00655798">
              <w:rPr>
                <w:b/>
                <w:bCs/>
                <w:i/>
                <w:iCs/>
              </w:rPr>
              <w:t xml:space="preserve">Location: </w:t>
            </w:r>
            <w:r w:rsidRPr="00655798">
              <w:rPr>
                <w:b/>
                <w:bCs/>
              </w:rPr>
              <w:t>California Public Utilities Commission</w:t>
            </w:r>
          </w:p>
          <w:p w:rsidRPr="00655798" w:rsidR="00ED4651" w:rsidP="00ED4651" w:rsidRDefault="00ED4651" w14:paraId="3B81F76B" w14:textId="77777777">
            <w:pPr>
              <w:rPr>
                <w:b/>
                <w:bCs/>
              </w:rPr>
            </w:pPr>
            <w:r w:rsidRPr="00655798">
              <w:rPr>
                <w:b/>
                <w:bCs/>
              </w:rPr>
              <w:t xml:space="preserve">                 Hearing Room A</w:t>
            </w:r>
          </w:p>
          <w:p w:rsidRPr="00655798" w:rsidR="00ED4651" w:rsidP="00ED4651" w:rsidRDefault="00ED4651" w14:paraId="03FD9087" w14:textId="77777777">
            <w:pPr>
              <w:rPr>
                <w:b/>
                <w:bCs/>
              </w:rPr>
            </w:pPr>
            <w:r w:rsidRPr="00655798">
              <w:rPr>
                <w:b/>
                <w:bCs/>
              </w:rPr>
              <w:t xml:space="preserve">                 505 Van Ness Avenue</w:t>
            </w:r>
          </w:p>
          <w:p w:rsidRPr="00655798" w:rsidR="00ED4651" w:rsidP="00ED4651" w:rsidRDefault="00ED4651" w14:paraId="319E378D" w14:textId="77777777">
            <w:pPr>
              <w:rPr>
                <w:b/>
                <w:bCs/>
              </w:rPr>
            </w:pPr>
            <w:r w:rsidRPr="00655798">
              <w:rPr>
                <w:b/>
                <w:bCs/>
              </w:rPr>
              <w:t xml:space="preserve">                 San Francisco, CA 94102</w:t>
            </w:r>
          </w:p>
          <w:p w:rsidR="00ED4651" w:rsidP="00ED4651" w:rsidRDefault="00ED4651" w14:paraId="1DC5F205" w14:textId="77777777">
            <w:pPr>
              <w:rPr>
                <w:b/>
              </w:rPr>
            </w:pPr>
            <w:r w:rsidRPr="00655798">
              <w:rPr>
                <w:b/>
                <w:bCs/>
              </w:rPr>
              <w:t>(</w:t>
            </w:r>
            <w:proofErr w:type="gramStart"/>
            <w:r w:rsidRPr="00655798">
              <w:rPr>
                <w:b/>
                <w:bCs/>
              </w:rPr>
              <w:t>Also</w:t>
            </w:r>
            <w:proofErr w:type="gramEnd"/>
            <w:r w:rsidRPr="00655798">
              <w:rPr>
                <w:b/>
                <w:bCs/>
              </w:rPr>
              <w:t xml:space="preserve"> June 9-1</w:t>
            </w:r>
            <w:r>
              <w:rPr>
                <w:b/>
                <w:bCs/>
              </w:rPr>
              <w:t>1</w:t>
            </w:r>
            <w:r w:rsidRPr="00655798">
              <w:rPr>
                <w:b/>
                <w:bCs/>
              </w:rPr>
              <w:t>, 2026)</w:t>
            </w:r>
          </w:p>
        </w:tc>
      </w:tr>
      <w:tr w:rsidR="00ED4651" w:rsidTr="00ED4651" w14:paraId="790533D5" w14:textId="77777777">
        <w:trPr>
          <w:cantSplit/>
        </w:trPr>
        <w:tc>
          <w:tcPr>
            <w:tcW w:w="1260" w:type="dxa"/>
          </w:tcPr>
          <w:p w:rsidR="00ED4651" w:rsidP="00ED4651" w:rsidRDefault="00ED4651" w14:paraId="00023958" w14:textId="77777777">
            <w:pPr>
              <w:rPr>
                <w:b/>
              </w:rPr>
            </w:pPr>
          </w:p>
        </w:tc>
        <w:tc>
          <w:tcPr>
            <w:tcW w:w="8928" w:type="dxa"/>
            <w:gridSpan w:val="4"/>
          </w:tcPr>
          <w:p w:rsidR="00ED4651" w:rsidP="00ED4651" w:rsidRDefault="00ED4651" w14:paraId="705E9EF6" w14:textId="77777777">
            <w:pPr>
              <w:rPr>
                <w:b/>
              </w:rPr>
            </w:pPr>
          </w:p>
        </w:tc>
      </w:tr>
      <w:tr w:rsidR="00ED4651" w:rsidTr="00ED4651" w14:paraId="3B4F7F9B" w14:textId="77777777">
        <w:trPr>
          <w:cantSplit/>
        </w:trPr>
        <w:tc>
          <w:tcPr>
            <w:tcW w:w="1260" w:type="dxa"/>
          </w:tcPr>
          <w:p w:rsidRPr="004B5BB7" w:rsidR="00ED4651" w:rsidP="00ED4651" w:rsidRDefault="00ED4651" w14:paraId="57A272BB" w14:textId="77777777">
            <w:pPr>
              <w:rPr>
                <w:b/>
              </w:rPr>
            </w:pPr>
            <w:r w:rsidRPr="004B5BB7">
              <w:rPr>
                <w:b/>
              </w:rPr>
              <w:t>05/2</w:t>
            </w:r>
            <w:r>
              <w:rPr>
                <w:b/>
              </w:rPr>
              <w:t>8</w:t>
            </w:r>
            <w:r w:rsidRPr="004B5BB7">
              <w:rPr>
                <w:b/>
              </w:rPr>
              <w:t>/26</w:t>
            </w:r>
          </w:p>
          <w:p w:rsidRPr="004B5BB7" w:rsidR="00ED4651" w:rsidP="00ED4651" w:rsidRDefault="00ED4651" w14:paraId="0E184F9F" w14:textId="77777777">
            <w:pPr>
              <w:rPr>
                <w:bCs/>
              </w:rPr>
            </w:pPr>
            <w:r w:rsidRPr="004B5BB7">
              <w:rPr>
                <w:bCs/>
              </w:rPr>
              <w:t>10:00 a.m.</w:t>
            </w:r>
          </w:p>
          <w:p w:rsidR="00ED4651" w:rsidP="00ED4651" w:rsidRDefault="00ED4651" w14:paraId="55B33883" w14:textId="77777777">
            <w:pPr>
              <w:rPr>
                <w:bCs/>
              </w:rPr>
            </w:pPr>
            <w:r w:rsidRPr="004B5BB7">
              <w:rPr>
                <w:bCs/>
              </w:rPr>
              <w:t>ALJ Larsen</w:t>
            </w:r>
          </w:p>
          <w:p w:rsidRPr="004B5BB7" w:rsidR="00ED4651" w:rsidP="00ED4651" w:rsidRDefault="00ED4651" w14:paraId="578BEACE" w14:textId="77777777">
            <w:pPr>
              <w:rPr>
                <w:bCs/>
              </w:rPr>
            </w:pPr>
            <w:r>
              <w:rPr>
                <w:bCs/>
              </w:rPr>
              <w:t>ALJ LeQuang</w:t>
            </w:r>
          </w:p>
          <w:p w:rsidR="00ED4651" w:rsidP="00ED4651" w:rsidRDefault="00ED4651" w14:paraId="2DBBCC49" w14:textId="77777777">
            <w:pPr>
              <w:rPr>
                <w:b/>
              </w:rPr>
            </w:pPr>
            <w:r w:rsidRPr="00277387">
              <w:rPr>
                <w:bCs/>
              </w:rPr>
              <w:t xml:space="preserve">Comr </w:t>
            </w:r>
            <w:r w:rsidRPr="004B5BB7">
              <w:rPr>
                <w:bCs/>
              </w:rPr>
              <w:t>Houck</w:t>
            </w:r>
          </w:p>
        </w:tc>
        <w:tc>
          <w:tcPr>
            <w:tcW w:w="8928" w:type="dxa"/>
            <w:gridSpan w:val="4"/>
          </w:tcPr>
          <w:p w:rsidRPr="004B5BB7" w:rsidR="00ED4651" w:rsidP="00ED4651" w:rsidRDefault="00ED4651" w14:paraId="1898D221" w14:textId="77777777">
            <w:pPr>
              <w:rPr>
                <w:b/>
                <w:bCs/>
              </w:rPr>
            </w:pPr>
            <w:r w:rsidRPr="004B5BB7">
              <w:rPr>
                <w:b/>
                <w:bCs/>
              </w:rPr>
              <w:t xml:space="preserve">A.22-05-015/A.22-05-016 (EH) - </w:t>
            </w:r>
            <w:r w:rsidRPr="004B5BB7">
              <w:rPr>
                <w:bCs/>
              </w:rPr>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4B5BB7" w:rsidR="00ED4651" w:rsidP="00ED4651" w:rsidRDefault="00ED4651" w14:paraId="39C20C03" w14:textId="77777777">
            <w:pPr>
              <w:rPr>
                <w:b/>
              </w:rPr>
            </w:pPr>
            <w:r w:rsidRPr="004B5BB7">
              <w:rPr>
                <w:b/>
                <w:bCs/>
                <w:i/>
                <w:iCs/>
              </w:rPr>
              <w:t>Webex:</w:t>
            </w:r>
            <w:r w:rsidRPr="004B5BB7">
              <w:rPr>
                <w:b/>
              </w:rPr>
              <w:t xml:space="preserve"> </w:t>
            </w:r>
            <w:hyperlink w:history="1" r:id="rId32">
              <w:r w:rsidRPr="004B5BB7">
                <w:rPr>
                  <w:rStyle w:val="Hyperlink"/>
                  <w:b/>
                </w:rPr>
                <w:t>https://cpuc.webex.com/cpuc/j.php?MTID=m36e236b650394b8f0497287a7ac2a444</w:t>
              </w:r>
            </w:hyperlink>
            <w:r w:rsidRPr="004B5BB7">
              <w:rPr>
                <w:b/>
              </w:rPr>
              <w:t xml:space="preserve"> </w:t>
            </w:r>
          </w:p>
          <w:p w:rsidRPr="004B5BB7" w:rsidR="00ED4651" w:rsidP="00ED4651" w:rsidRDefault="00ED4651" w14:paraId="6453A8A1" w14:textId="77777777">
            <w:pPr>
              <w:rPr>
                <w:b/>
                <w:bCs/>
              </w:rPr>
            </w:pPr>
            <w:r w:rsidRPr="004B5BB7">
              <w:rPr>
                <w:b/>
                <w:bCs/>
                <w:i/>
                <w:iCs/>
              </w:rPr>
              <w:t>Meeting Number:</w:t>
            </w:r>
            <w:r w:rsidRPr="004B5BB7">
              <w:rPr>
                <w:b/>
              </w:rPr>
              <w:t xml:space="preserve"> </w:t>
            </w:r>
            <w:r w:rsidRPr="004B5BB7">
              <w:rPr>
                <w:b/>
                <w:bCs/>
              </w:rPr>
              <w:t>2496 414 4925</w:t>
            </w:r>
          </w:p>
          <w:p w:rsidRPr="004B5BB7" w:rsidR="00ED4651" w:rsidP="00ED4651" w:rsidRDefault="00ED4651" w14:paraId="787904A6" w14:textId="77777777">
            <w:pPr>
              <w:rPr>
                <w:b/>
                <w:bCs/>
              </w:rPr>
            </w:pPr>
            <w:r w:rsidRPr="004B5BB7">
              <w:rPr>
                <w:b/>
                <w:bCs/>
                <w:i/>
                <w:iCs/>
              </w:rPr>
              <w:t xml:space="preserve">Meeting Password: </w:t>
            </w:r>
            <w:r w:rsidRPr="004B5BB7">
              <w:rPr>
                <w:b/>
                <w:bCs/>
              </w:rPr>
              <w:t>2026 (2026 when dialing from a phone)</w:t>
            </w:r>
          </w:p>
          <w:p w:rsidRPr="004B5BB7" w:rsidR="00ED4651" w:rsidP="00ED4651" w:rsidRDefault="00ED4651" w14:paraId="55B43E2D" w14:textId="77777777">
            <w:pPr>
              <w:rPr>
                <w:b/>
                <w:bCs/>
              </w:rPr>
            </w:pPr>
            <w:r w:rsidRPr="004B5BB7">
              <w:rPr>
                <w:b/>
                <w:bCs/>
                <w:i/>
                <w:iCs/>
              </w:rPr>
              <w:t>Join by Phone:</w:t>
            </w:r>
            <w:r w:rsidRPr="004B5BB7">
              <w:rPr>
                <w:b/>
                <w:bCs/>
                <w:i/>
                <w:iCs/>
              </w:rPr>
              <w:br/>
            </w:r>
            <w:r w:rsidRPr="004B5BB7">
              <w:rPr>
                <w:b/>
                <w:bCs/>
              </w:rPr>
              <w:t>855-282-6330 (United States Toll Free)</w:t>
            </w:r>
            <w:r w:rsidRPr="004B5BB7">
              <w:rPr>
                <w:b/>
                <w:bCs/>
              </w:rPr>
              <w:br/>
              <w:t>415-655-0002 (United States Toll)</w:t>
            </w:r>
          </w:p>
          <w:p w:rsidRPr="004B5BB7" w:rsidR="00ED4651" w:rsidP="00ED4651" w:rsidRDefault="00ED4651" w14:paraId="7EC23782" w14:textId="77777777">
            <w:pPr>
              <w:rPr>
                <w:b/>
              </w:rPr>
            </w:pPr>
            <w:r w:rsidRPr="004B5BB7">
              <w:rPr>
                <w:b/>
                <w:bCs/>
                <w:i/>
                <w:iCs/>
              </w:rPr>
              <w:t>Access Code</w:t>
            </w:r>
            <w:r w:rsidRPr="004B5BB7">
              <w:rPr>
                <w:b/>
                <w:i/>
                <w:iCs/>
              </w:rPr>
              <w:t>:</w:t>
            </w:r>
            <w:r w:rsidRPr="004B5BB7">
              <w:rPr>
                <w:b/>
              </w:rPr>
              <w:t xml:space="preserve"> 249 641 44925</w:t>
            </w:r>
          </w:p>
          <w:p w:rsidR="00ED4651" w:rsidP="00ED4651" w:rsidRDefault="00ED4651" w14:paraId="7BD87D65" w14:textId="77777777">
            <w:pPr>
              <w:rPr>
                <w:b/>
              </w:rPr>
            </w:pPr>
            <w:r w:rsidRPr="004B5BB7">
              <w:rPr>
                <w:b/>
              </w:rPr>
              <w:t>(</w:t>
            </w:r>
            <w:proofErr w:type="gramStart"/>
            <w:r w:rsidRPr="004B5BB7">
              <w:rPr>
                <w:b/>
              </w:rPr>
              <w:t>Also</w:t>
            </w:r>
            <w:proofErr w:type="gramEnd"/>
            <w:r w:rsidRPr="004B5BB7">
              <w:rPr>
                <w:b/>
              </w:rPr>
              <w:t xml:space="preserve"> May 29, 2026)</w:t>
            </w:r>
          </w:p>
        </w:tc>
      </w:tr>
      <w:tr w:rsidR="00ED4651" w:rsidTr="00ED4651" w14:paraId="7F27E7DB" w14:textId="77777777">
        <w:trPr>
          <w:cantSplit/>
        </w:trPr>
        <w:tc>
          <w:tcPr>
            <w:tcW w:w="1260" w:type="dxa"/>
          </w:tcPr>
          <w:p w:rsidR="00ED4651" w:rsidP="00ED4651" w:rsidRDefault="00ED4651" w14:paraId="73DF3725" w14:textId="77777777">
            <w:pPr>
              <w:rPr>
                <w:b/>
              </w:rPr>
            </w:pPr>
          </w:p>
        </w:tc>
        <w:tc>
          <w:tcPr>
            <w:tcW w:w="8928" w:type="dxa"/>
            <w:gridSpan w:val="4"/>
          </w:tcPr>
          <w:p w:rsidR="00ED4651" w:rsidP="00ED4651" w:rsidRDefault="00ED4651" w14:paraId="55537E7A" w14:textId="77777777">
            <w:pPr>
              <w:rPr>
                <w:b/>
              </w:rPr>
            </w:pPr>
          </w:p>
        </w:tc>
      </w:tr>
      <w:tr w:rsidR="00ED4651" w:rsidTr="00ED4651" w14:paraId="174BBDE3" w14:textId="77777777">
        <w:trPr>
          <w:cantSplit/>
        </w:trPr>
        <w:tc>
          <w:tcPr>
            <w:tcW w:w="1260" w:type="dxa"/>
          </w:tcPr>
          <w:p w:rsidRPr="004B5BB7" w:rsidR="00ED4651" w:rsidP="00ED4651" w:rsidRDefault="00ED4651" w14:paraId="38F6BF16" w14:textId="77777777">
            <w:pPr>
              <w:rPr>
                <w:b/>
              </w:rPr>
            </w:pPr>
            <w:r w:rsidRPr="004B5BB7">
              <w:rPr>
                <w:b/>
              </w:rPr>
              <w:t>05/2</w:t>
            </w:r>
            <w:r>
              <w:rPr>
                <w:b/>
              </w:rPr>
              <w:t>9</w:t>
            </w:r>
            <w:r w:rsidRPr="004B5BB7">
              <w:rPr>
                <w:b/>
              </w:rPr>
              <w:t>/26</w:t>
            </w:r>
          </w:p>
          <w:p w:rsidRPr="004B5BB7" w:rsidR="00ED4651" w:rsidP="00ED4651" w:rsidRDefault="00ED4651" w14:paraId="6D0D72A6" w14:textId="77777777">
            <w:r w:rsidRPr="004B5BB7">
              <w:t>10:00 a.m.</w:t>
            </w:r>
          </w:p>
          <w:p w:rsidR="00ED4651" w:rsidP="00ED4651" w:rsidRDefault="00ED4651" w14:paraId="37F44B55" w14:textId="77777777">
            <w:r w:rsidRPr="004B5BB7">
              <w:t>ALJ Larsen</w:t>
            </w:r>
          </w:p>
          <w:p w:rsidRPr="004B5BB7" w:rsidR="00ED4651" w:rsidP="00ED4651" w:rsidRDefault="00ED4651" w14:paraId="31FACDA0" w14:textId="77777777">
            <w:r>
              <w:t>ALJ LeQuang</w:t>
            </w:r>
          </w:p>
          <w:p w:rsidR="00ED4651" w:rsidP="00ED4651" w:rsidRDefault="00ED4651" w14:paraId="7DAF537B" w14:textId="77777777">
            <w:pPr>
              <w:rPr>
                <w:b/>
              </w:rPr>
            </w:pPr>
            <w:r w:rsidRPr="00277387">
              <w:t xml:space="preserve">Comr </w:t>
            </w:r>
            <w:r w:rsidRPr="004B5BB7">
              <w:t>Houck</w:t>
            </w:r>
          </w:p>
        </w:tc>
        <w:tc>
          <w:tcPr>
            <w:tcW w:w="8928" w:type="dxa"/>
            <w:gridSpan w:val="4"/>
          </w:tcPr>
          <w:p w:rsidRPr="004B5BB7" w:rsidR="00ED4651" w:rsidP="00ED4651" w:rsidRDefault="00ED4651" w14:paraId="4A228627" w14:textId="77777777">
            <w:pPr>
              <w:rPr>
                <w:b/>
                <w:bCs/>
              </w:rPr>
            </w:pPr>
            <w:r w:rsidRPr="004B5BB7">
              <w:rPr>
                <w:b/>
                <w:bCs/>
              </w:rPr>
              <w:t xml:space="preserve">A.22-05-015/A.22-05-016 (EH) - </w:t>
            </w:r>
            <w:r w:rsidRPr="004B5BB7">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4B5BB7" w:rsidR="00ED4651" w:rsidP="00ED4651" w:rsidRDefault="00ED4651" w14:paraId="2981525F" w14:textId="77777777">
            <w:pPr>
              <w:rPr>
                <w:b/>
              </w:rPr>
            </w:pPr>
            <w:r w:rsidRPr="004B5BB7">
              <w:rPr>
                <w:b/>
                <w:bCs/>
                <w:i/>
                <w:iCs/>
              </w:rPr>
              <w:t>Webex:</w:t>
            </w:r>
            <w:r w:rsidRPr="004B5BB7">
              <w:rPr>
                <w:b/>
              </w:rPr>
              <w:t xml:space="preserve"> </w:t>
            </w:r>
            <w:hyperlink w:history="1" r:id="rId33">
              <w:r w:rsidRPr="004B5BB7">
                <w:rPr>
                  <w:rStyle w:val="Hyperlink"/>
                  <w:b/>
                </w:rPr>
                <w:t>https://cpuc.webex.com/cpuc/j.php?MTID=md196ae09488f4ce9078c7f657868d41e</w:t>
              </w:r>
            </w:hyperlink>
            <w:r w:rsidRPr="004B5BB7">
              <w:rPr>
                <w:b/>
              </w:rPr>
              <w:t xml:space="preserve"> </w:t>
            </w:r>
          </w:p>
          <w:p w:rsidRPr="004B5BB7" w:rsidR="00ED4651" w:rsidP="00ED4651" w:rsidRDefault="00ED4651" w14:paraId="6141D5EF" w14:textId="77777777">
            <w:pPr>
              <w:rPr>
                <w:b/>
                <w:bCs/>
              </w:rPr>
            </w:pPr>
            <w:r w:rsidRPr="004B5BB7">
              <w:rPr>
                <w:b/>
                <w:bCs/>
                <w:i/>
                <w:iCs/>
              </w:rPr>
              <w:t>Meeting Number:</w:t>
            </w:r>
            <w:r w:rsidRPr="004B5BB7">
              <w:rPr>
                <w:b/>
              </w:rPr>
              <w:t xml:space="preserve"> </w:t>
            </w:r>
            <w:r w:rsidRPr="004B5BB7">
              <w:rPr>
                <w:b/>
                <w:bCs/>
              </w:rPr>
              <w:t>2489 578 3863</w:t>
            </w:r>
          </w:p>
          <w:p w:rsidRPr="004B5BB7" w:rsidR="00ED4651" w:rsidP="00ED4651" w:rsidRDefault="00ED4651" w14:paraId="35B92058" w14:textId="77777777">
            <w:pPr>
              <w:rPr>
                <w:b/>
                <w:bCs/>
              </w:rPr>
            </w:pPr>
            <w:r w:rsidRPr="004B5BB7">
              <w:rPr>
                <w:b/>
                <w:bCs/>
                <w:i/>
                <w:iCs/>
              </w:rPr>
              <w:t xml:space="preserve">Meeting Password: </w:t>
            </w:r>
            <w:r w:rsidRPr="004B5BB7">
              <w:rPr>
                <w:b/>
                <w:bCs/>
              </w:rPr>
              <w:t>2026 (2026 when dialing from a phone)</w:t>
            </w:r>
          </w:p>
          <w:p w:rsidRPr="004B5BB7" w:rsidR="00ED4651" w:rsidP="00ED4651" w:rsidRDefault="00ED4651" w14:paraId="1A1AA6BD" w14:textId="77777777">
            <w:pPr>
              <w:rPr>
                <w:b/>
                <w:bCs/>
              </w:rPr>
            </w:pPr>
            <w:r w:rsidRPr="004B5BB7">
              <w:rPr>
                <w:b/>
                <w:bCs/>
                <w:i/>
                <w:iCs/>
              </w:rPr>
              <w:t>Join by Phone:</w:t>
            </w:r>
            <w:r w:rsidRPr="004B5BB7">
              <w:rPr>
                <w:b/>
                <w:bCs/>
                <w:i/>
                <w:iCs/>
              </w:rPr>
              <w:br/>
            </w:r>
            <w:r w:rsidRPr="004B5BB7">
              <w:rPr>
                <w:b/>
                <w:bCs/>
              </w:rPr>
              <w:t>855-282-6330 (United States Toll Free)</w:t>
            </w:r>
            <w:r w:rsidRPr="004B5BB7">
              <w:rPr>
                <w:b/>
                <w:bCs/>
              </w:rPr>
              <w:br/>
              <w:t>415-655-0002 (United States Toll)</w:t>
            </w:r>
          </w:p>
          <w:p w:rsidR="00ED4651" w:rsidP="00ED4651" w:rsidRDefault="00ED4651" w14:paraId="0B7B612D" w14:textId="77777777">
            <w:pPr>
              <w:rPr>
                <w:b/>
              </w:rPr>
            </w:pPr>
            <w:r w:rsidRPr="004B5BB7">
              <w:rPr>
                <w:b/>
                <w:bCs/>
                <w:i/>
                <w:iCs/>
              </w:rPr>
              <w:t>Access Code</w:t>
            </w:r>
            <w:r w:rsidRPr="004B5BB7">
              <w:rPr>
                <w:b/>
                <w:i/>
                <w:iCs/>
              </w:rPr>
              <w:t>:</w:t>
            </w:r>
            <w:r w:rsidRPr="004B5BB7">
              <w:rPr>
                <w:b/>
              </w:rPr>
              <w:t xml:space="preserve"> 248 957 83863</w:t>
            </w:r>
          </w:p>
        </w:tc>
      </w:tr>
      <w:tr w:rsidR="00ED4651" w:rsidTr="00ED4651" w14:paraId="7E107679" w14:textId="77777777">
        <w:trPr>
          <w:cantSplit/>
        </w:trPr>
        <w:tc>
          <w:tcPr>
            <w:tcW w:w="1260" w:type="dxa"/>
          </w:tcPr>
          <w:p w:rsidR="00ED4651" w:rsidP="00ED4651" w:rsidRDefault="00ED4651" w14:paraId="4FC06C54" w14:textId="77777777">
            <w:pPr>
              <w:rPr>
                <w:b/>
              </w:rPr>
            </w:pPr>
          </w:p>
        </w:tc>
        <w:tc>
          <w:tcPr>
            <w:tcW w:w="8928" w:type="dxa"/>
            <w:gridSpan w:val="4"/>
          </w:tcPr>
          <w:p w:rsidR="00ED4651" w:rsidP="00ED4651" w:rsidRDefault="00ED4651" w14:paraId="2408BB91" w14:textId="77777777">
            <w:pPr>
              <w:rPr>
                <w:b/>
              </w:rPr>
            </w:pPr>
          </w:p>
        </w:tc>
      </w:tr>
      <w:tr w:rsidR="00ED4651" w:rsidTr="00ED4651" w14:paraId="0BB908E9" w14:textId="77777777">
        <w:trPr>
          <w:cantSplit/>
        </w:trPr>
        <w:tc>
          <w:tcPr>
            <w:tcW w:w="1260" w:type="dxa"/>
          </w:tcPr>
          <w:p w:rsidRPr="00984FE7" w:rsidR="00ED4651" w:rsidP="00ED4651" w:rsidRDefault="00ED4651" w14:paraId="589E0720" w14:textId="77777777">
            <w:pPr>
              <w:rPr>
                <w:b/>
              </w:rPr>
            </w:pPr>
            <w:r w:rsidRPr="00984FE7">
              <w:rPr>
                <w:b/>
              </w:rPr>
              <w:t>0</w:t>
            </w:r>
            <w:r>
              <w:rPr>
                <w:b/>
              </w:rPr>
              <w:t>6</w:t>
            </w:r>
            <w:r w:rsidRPr="00984FE7">
              <w:rPr>
                <w:b/>
              </w:rPr>
              <w:t>/</w:t>
            </w:r>
            <w:r>
              <w:rPr>
                <w:b/>
              </w:rPr>
              <w:t>01</w:t>
            </w:r>
            <w:r w:rsidRPr="00984FE7">
              <w:rPr>
                <w:b/>
              </w:rPr>
              <w:t>/26</w:t>
            </w:r>
          </w:p>
          <w:p w:rsidRPr="00984FE7" w:rsidR="00ED4651" w:rsidP="00ED4651" w:rsidRDefault="00ED4651" w14:paraId="41844A8A" w14:textId="77777777">
            <w:pPr>
              <w:rPr>
                <w:bCs/>
              </w:rPr>
            </w:pPr>
            <w:r w:rsidRPr="00984FE7">
              <w:rPr>
                <w:bCs/>
              </w:rPr>
              <w:t>9:</w:t>
            </w:r>
            <w:r>
              <w:rPr>
                <w:bCs/>
              </w:rPr>
              <w:t>0</w:t>
            </w:r>
            <w:r w:rsidRPr="00984FE7">
              <w:rPr>
                <w:bCs/>
              </w:rPr>
              <w:t>0 a.m.</w:t>
            </w:r>
          </w:p>
          <w:p w:rsidRPr="00984FE7" w:rsidR="00ED4651" w:rsidP="00ED4651" w:rsidRDefault="00ED4651" w14:paraId="0B2C69E7" w14:textId="77777777">
            <w:pPr>
              <w:rPr>
                <w:bCs/>
              </w:rPr>
            </w:pPr>
            <w:r w:rsidRPr="00984FE7">
              <w:rPr>
                <w:bCs/>
              </w:rPr>
              <w:t>ALJ Nojan</w:t>
            </w:r>
          </w:p>
          <w:p w:rsidR="00ED4651" w:rsidP="00ED4651" w:rsidRDefault="00ED4651" w14:paraId="41E76742" w14:textId="77777777">
            <w:pPr>
              <w:rPr>
                <w:b/>
              </w:rPr>
            </w:pPr>
            <w:r w:rsidRPr="00984FE7">
              <w:rPr>
                <w:bCs/>
              </w:rPr>
              <w:t>Comr Baker</w:t>
            </w:r>
          </w:p>
        </w:tc>
        <w:tc>
          <w:tcPr>
            <w:tcW w:w="8928" w:type="dxa"/>
            <w:gridSpan w:val="4"/>
          </w:tcPr>
          <w:p w:rsidRPr="00984FE7" w:rsidR="00ED4651" w:rsidP="00ED4651" w:rsidRDefault="00ED4651" w14:paraId="65712C7C" w14:textId="77777777">
            <w:pPr>
              <w:rPr>
                <w:b/>
                <w:bCs/>
              </w:rPr>
            </w:pPr>
            <w:r w:rsidRPr="00984FE7">
              <w:rPr>
                <w:b/>
                <w:bCs/>
              </w:rPr>
              <w:t>A.26-01-001 (EH)</w:t>
            </w:r>
            <w:r w:rsidRPr="00984FE7">
              <w:rPr>
                <w:b/>
                <w:bCs/>
                <w:i/>
                <w:iCs/>
              </w:rPr>
              <w:t xml:space="preserve"> - </w:t>
            </w:r>
            <w:r w:rsidRPr="00984FE7">
              <w:rPr>
                <w:bCs/>
              </w:rPr>
              <w:t>Application of Suburban Water Systems (U339W) for Authority to Increase Rates Charged for Water Service by $19,971,673 or 19.41% in 2027, by $10,876,890 or 8.91% in 2028, and by $10,831,656 or 8.15% in 2029.</w:t>
            </w:r>
          </w:p>
          <w:p w:rsidRPr="00984FE7" w:rsidR="00ED4651" w:rsidP="00ED4651" w:rsidRDefault="00ED4651" w14:paraId="41C48543" w14:textId="77777777">
            <w:pPr>
              <w:rPr>
                <w:b/>
                <w:bCs/>
              </w:rPr>
            </w:pPr>
            <w:r w:rsidRPr="00984FE7">
              <w:rPr>
                <w:b/>
                <w:bCs/>
                <w:i/>
                <w:iCs/>
              </w:rPr>
              <w:t xml:space="preserve">Location: </w:t>
            </w:r>
            <w:r w:rsidRPr="00984FE7">
              <w:rPr>
                <w:b/>
                <w:bCs/>
              </w:rPr>
              <w:t>California Public Utilities Commission</w:t>
            </w:r>
          </w:p>
          <w:p w:rsidRPr="00984FE7" w:rsidR="00ED4651" w:rsidP="00ED4651" w:rsidRDefault="00ED4651" w14:paraId="2B392A9E" w14:textId="77777777">
            <w:pPr>
              <w:rPr>
                <w:b/>
                <w:bCs/>
              </w:rPr>
            </w:pPr>
            <w:r w:rsidRPr="00984FE7">
              <w:rPr>
                <w:b/>
                <w:bCs/>
              </w:rPr>
              <w:t xml:space="preserve">                 Hearing Room </w:t>
            </w:r>
            <w:r>
              <w:rPr>
                <w:b/>
                <w:bCs/>
              </w:rPr>
              <w:t>A</w:t>
            </w:r>
          </w:p>
          <w:p w:rsidRPr="00984FE7" w:rsidR="00ED4651" w:rsidP="00ED4651" w:rsidRDefault="00ED4651" w14:paraId="4B24A99E" w14:textId="77777777">
            <w:pPr>
              <w:rPr>
                <w:b/>
                <w:bCs/>
              </w:rPr>
            </w:pPr>
            <w:r w:rsidRPr="00984FE7">
              <w:rPr>
                <w:b/>
                <w:bCs/>
              </w:rPr>
              <w:t xml:space="preserve">                 505 Van Ness Avenue</w:t>
            </w:r>
          </w:p>
          <w:p w:rsidR="00ED4651" w:rsidP="00ED4651" w:rsidRDefault="00ED4651" w14:paraId="588BF168" w14:textId="77777777">
            <w:pPr>
              <w:rPr>
                <w:b/>
              </w:rPr>
            </w:pPr>
            <w:r w:rsidRPr="00984FE7">
              <w:rPr>
                <w:b/>
                <w:bCs/>
              </w:rPr>
              <w:t xml:space="preserve">                 San Francisco, CA 94102</w:t>
            </w:r>
          </w:p>
        </w:tc>
      </w:tr>
      <w:tr w:rsidR="00ED4651" w:rsidTr="00ED4651" w14:paraId="5E16C3F5" w14:textId="77777777">
        <w:trPr>
          <w:cantSplit/>
        </w:trPr>
        <w:tc>
          <w:tcPr>
            <w:tcW w:w="1260" w:type="dxa"/>
          </w:tcPr>
          <w:p w:rsidR="00ED4651" w:rsidP="00ED4651" w:rsidRDefault="00ED4651" w14:paraId="54979C39" w14:textId="77777777">
            <w:pPr>
              <w:rPr>
                <w:b/>
              </w:rPr>
            </w:pPr>
          </w:p>
        </w:tc>
        <w:tc>
          <w:tcPr>
            <w:tcW w:w="8928" w:type="dxa"/>
            <w:gridSpan w:val="4"/>
          </w:tcPr>
          <w:p w:rsidR="00ED4651" w:rsidP="00ED4651" w:rsidRDefault="00ED4651" w14:paraId="57511EC8" w14:textId="77777777">
            <w:pPr>
              <w:rPr>
                <w:b/>
              </w:rPr>
            </w:pPr>
          </w:p>
        </w:tc>
      </w:tr>
      <w:tr w:rsidR="00ED4651" w:rsidTr="00ED4651" w14:paraId="35741FC2" w14:textId="77777777">
        <w:trPr>
          <w:cantSplit/>
        </w:trPr>
        <w:tc>
          <w:tcPr>
            <w:tcW w:w="1260" w:type="dxa"/>
          </w:tcPr>
          <w:p w:rsidRPr="00FE50D0" w:rsidR="00ED4651" w:rsidP="00ED4651" w:rsidRDefault="00ED4651" w14:paraId="2A687E06" w14:textId="77777777">
            <w:pPr>
              <w:rPr>
                <w:b/>
              </w:rPr>
            </w:pPr>
            <w:r w:rsidRPr="00FE50D0">
              <w:rPr>
                <w:b/>
              </w:rPr>
              <w:t>06/01/26</w:t>
            </w:r>
          </w:p>
          <w:p w:rsidRPr="00FE50D0" w:rsidR="00ED4651" w:rsidP="00ED4651" w:rsidRDefault="00ED4651" w14:paraId="05B774DD" w14:textId="77777777">
            <w:r w:rsidRPr="00FE50D0">
              <w:t>10:30 a.m.</w:t>
            </w:r>
          </w:p>
          <w:p w:rsidRPr="00FE50D0" w:rsidR="00ED4651" w:rsidP="00ED4651" w:rsidRDefault="00ED4651" w14:paraId="6A0AFD1A" w14:textId="77777777">
            <w:r w:rsidRPr="00FE50D0">
              <w:t>ALJ Rambo</w:t>
            </w:r>
          </w:p>
          <w:p w:rsidR="00ED4651" w:rsidP="00ED4651" w:rsidRDefault="00ED4651" w14:paraId="429CBED7" w14:textId="77777777">
            <w:pPr>
              <w:rPr>
                <w:b/>
              </w:rPr>
            </w:pPr>
            <w:r w:rsidRPr="00FE50D0">
              <w:t>Comr Douglas</w:t>
            </w:r>
          </w:p>
        </w:tc>
        <w:tc>
          <w:tcPr>
            <w:tcW w:w="8928" w:type="dxa"/>
            <w:gridSpan w:val="4"/>
          </w:tcPr>
          <w:p w:rsidRPr="00FE50D0" w:rsidR="00ED4651" w:rsidP="00ED4651" w:rsidRDefault="00ED4651" w14:paraId="12520344" w14:textId="77777777">
            <w:pPr>
              <w:rPr>
                <w:b/>
                <w:bCs/>
              </w:rPr>
            </w:pPr>
            <w:r w:rsidRPr="00FE50D0">
              <w:rPr>
                <w:b/>
                <w:bCs/>
              </w:rPr>
              <w:t>A.2</w:t>
            </w:r>
            <w:r>
              <w:rPr>
                <w:b/>
                <w:bCs/>
              </w:rPr>
              <w:t>6</w:t>
            </w:r>
            <w:r w:rsidRPr="00FE50D0">
              <w:rPr>
                <w:b/>
                <w:bCs/>
              </w:rPr>
              <w:t>-0</w:t>
            </w:r>
            <w:r>
              <w:rPr>
                <w:b/>
                <w:bCs/>
              </w:rPr>
              <w:t>1</w:t>
            </w:r>
            <w:r w:rsidRPr="00FE50D0">
              <w:rPr>
                <w:b/>
                <w:bCs/>
              </w:rPr>
              <w:t>-0</w:t>
            </w:r>
            <w:r>
              <w:rPr>
                <w:b/>
                <w:bCs/>
              </w:rPr>
              <w:t>0</w:t>
            </w:r>
            <w:r w:rsidRPr="00FE50D0">
              <w:rPr>
                <w:b/>
                <w:bCs/>
              </w:rPr>
              <w:t>4 (</w:t>
            </w:r>
            <w:r>
              <w:rPr>
                <w:b/>
                <w:bCs/>
              </w:rPr>
              <w:t>PH</w:t>
            </w:r>
            <w:r w:rsidRPr="00FE50D0">
              <w:rPr>
                <w:b/>
                <w:bCs/>
              </w:rPr>
              <w:t>C)</w:t>
            </w:r>
            <w:r w:rsidRPr="00FE50D0">
              <w:rPr>
                <w:b/>
                <w:bCs/>
                <w:i/>
                <w:iCs/>
              </w:rPr>
              <w:t xml:space="preserve"> - </w:t>
            </w:r>
            <w:r w:rsidRPr="00FE50D0">
              <w:t xml:space="preserve">Joint Application of Brookfield Infrastructure Fund GPII, LLC, </w:t>
            </w:r>
            <w:proofErr w:type="spellStart"/>
            <w:r w:rsidRPr="00FE50D0">
              <w:t>Rockpoint</w:t>
            </w:r>
            <w:proofErr w:type="spellEnd"/>
            <w:r w:rsidRPr="00FE50D0">
              <w:t xml:space="preserve"> Gas Storage Inc., Wild Goose Storage, LLC (U911G), and Lodi Gas Storage L.L.C. (U912G) for Authority Under Public Utilities Code Section 854 to Transfer Indirect Control of Wild Goose Storage, LLC and Lodi Gas Storage L.L.C.</w:t>
            </w:r>
          </w:p>
          <w:p w:rsidRPr="00FE50D0" w:rsidR="00ED4651" w:rsidP="00ED4651" w:rsidRDefault="00ED4651" w14:paraId="6F541447" w14:textId="77777777">
            <w:pPr>
              <w:rPr>
                <w:b/>
                <w:bCs/>
                <w:i/>
                <w:iCs/>
              </w:rPr>
            </w:pPr>
            <w:r w:rsidRPr="00FE50D0">
              <w:rPr>
                <w:b/>
                <w:bCs/>
                <w:i/>
                <w:iCs/>
              </w:rPr>
              <w:t>Webex:</w:t>
            </w:r>
            <w:r w:rsidRPr="00FE50D0">
              <w:rPr>
                <w:b/>
              </w:rPr>
              <w:t xml:space="preserve"> </w:t>
            </w:r>
            <w:hyperlink w:history="1" r:id="rId34">
              <w:r w:rsidRPr="006D70F8">
                <w:rPr>
                  <w:rStyle w:val="Hyperlink"/>
                  <w:b/>
                </w:rPr>
                <w:t>https://cpuc.webex.com/cpuc/j.php?MTID=m7b75d656d3f8020dbae8edaa4504%09dda3</w:t>
              </w:r>
            </w:hyperlink>
            <w:r>
              <w:rPr>
                <w:b/>
              </w:rPr>
              <w:t xml:space="preserve"> </w:t>
            </w:r>
            <w:r w:rsidRPr="00FE50D0">
              <w:rPr>
                <w:b/>
                <w:bCs/>
              </w:rPr>
              <w:t xml:space="preserve"> </w:t>
            </w:r>
          </w:p>
          <w:p w:rsidRPr="00FE50D0" w:rsidR="00ED4651" w:rsidP="00ED4651" w:rsidRDefault="00ED4651" w14:paraId="079ADA10" w14:textId="77777777">
            <w:pPr>
              <w:rPr>
                <w:b/>
                <w:bCs/>
                <w:i/>
                <w:iCs/>
              </w:rPr>
            </w:pPr>
            <w:r w:rsidRPr="00FE50D0">
              <w:rPr>
                <w:b/>
                <w:bCs/>
                <w:i/>
                <w:iCs/>
              </w:rPr>
              <w:t xml:space="preserve">Meeting Number (Access Code): </w:t>
            </w:r>
            <w:r w:rsidRPr="00FE50D0">
              <w:rPr>
                <w:b/>
                <w:bCs/>
              </w:rPr>
              <w:t>2481 377 8787</w:t>
            </w:r>
          </w:p>
          <w:p w:rsidRPr="00FE50D0" w:rsidR="00ED4651" w:rsidP="00ED4651" w:rsidRDefault="00ED4651" w14:paraId="5AAC4B70" w14:textId="77777777">
            <w:pPr>
              <w:rPr>
                <w:b/>
                <w:bCs/>
                <w:i/>
                <w:iCs/>
              </w:rPr>
            </w:pPr>
            <w:r w:rsidRPr="00FE50D0">
              <w:rPr>
                <w:b/>
                <w:bCs/>
                <w:i/>
                <w:iCs/>
              </w:rPr>
              <w:t xml:space="preserve">Meeting Password: </w:t>
            </w:r>
            <w:r w:rsidRPr="00FE50D0">
              <w:rPr>
                <w:b/>
                <w:bCs/>
              </w:rPr>
              <w:t>JuiNQbXk479</w:t>
            </w:r>
          </w:p>
          <w:p w:rsidR="00ED4651" w:rsidP="00ED4651" w:rsidRDefault="00ED4651" w14:paraId="1ED6E74C" w14:textId="77777777">
            <w:pPr>
              <w:rPr>
                <w:b/>
              </w:rPr>
            </w:pPr>
            <w:r w:rsidRPr="00FE50D0">
              <w:rPr>
                <w:b/>
                <w:bCs/>
                <w:i/>
                <w:iCs/>
              </w:rPr>
              <w:t>Join by Phone:</w:t>
            </w:r>
            <w:r w:rsidRPr="00FE50D0">
              <w:rPr>
                <w:b/>
                <w:bCs/>
                <w:i/>
                <w:iCs/>
              </w:rPr>
              <w:br/>
            </w:r>
            <w:r w:rsidRPr="00FE50D0">
              <w:rPr>
                <w:b/>
                <w:bCs/>
              </w:rPr>
              <w:t>855-282-6330 (United States Toll Free)</w:t>
            </w:r>
            <w:r w:rsidRPr="00FE50D0">
              <w:rPr>
                <w:b/>
                <w:bCs/>
              </w:rPr>
              <w:br/>
              <w:t>415-655-0002 (United States Toll)</w:t>
            </w:r>
          </w:p>
        </w:tc>
      </w:tr>
      <w:tr w:rsidR="00ED4651" w:rsidTr="00ED4651" w14:paraId="5D408653" w14:textId="77777777">
        <w:trPr>
          <w:cantSplit/>
        </w:trPr>
        <w:tc>
          <w:tcPr>
            <w:tcW w:w="1260" w:type="dxa"/>
          </w:tcPr>
          <w:p w:rsidR="00ED4651" w:rsidP="00ED4651" w:rsidRDefault="00ED4651" w14:paraId="42F32473" w14:textId="77777777">
            <w:pPr>
              <w:rPr>
                <w:b/>
              </w:rPr>
            </w:pPr>
          </w:p>
        </w:tc>
        <w:tc>
          <w:tcPr>
            <w:tcW w:w="8928" w:type="dxa"/>
            <w:gridSpan w:val="4"/>
          </w:tcPr>
          <w:p w:rsidR="00ED4651" w:rsidP="00ED4651" w:rsidRDefault="00ED4651" w14:paraId="04CA3ADB" w14:textId="77777777">
            <w:pPr>
              <w:rPr>
                <w:b/>
              </w:rPr>
            </w:pPr>
          </w:p>
        </w:tc>
      </w:tr>
      <w:tr w:rsidR="00ED4651" w:rsidTr="00ED4651" w14:paraId="2E8C2C42" w14:textId="77777777">
        <w:tc>
          <w:tcPr>
            <w:tcW w:w="1260" w:type="dxa"/>
          </w:tcPr>
          <w:p w:rsidRPr="000317E6" w:rsidR="00ED4651" w:rsidP="00ED4651" w:rsidRDefault="00ED4651" w14:paraId="0F6E02C9" w14:textId="77777777">
            <w:pPr>
              <w:rPr>
                <w:b/>
              </w:rPr>
            </w:pPr>
            <w:r w:rsidRPr="000317E6">
              <w:rPr>
                <w:b/>
              </w:rPr>
              <w:t>06/0</w:t>
            </w:r>
            <w:r>
              <w:rPr>
                <w:b/>
              </w:rPr>
              <w:t>2</w:t>
            </w:r>
            <w:r w:rsidRPr="000317E6">
              <w:rPr>
                <w:b/>
              </w:rPr>
              <w:t>/26</w:t>
            </w:r>
          </w:p>
          <w:p w:rsidRPr="000317E6" w:rsidR="00ED4651" w:rsidP="00ED4651" w:rsidRDefault="00ED4651" w14:paraId="0A6D8A53" w14:textId="77777777">
            <w:pPr>
              <w:rPr>
                <w:bCs/>
              </w:rPr>
            </w:pPr>
            <w:r w:rsidRPr="000317E6">
              <w:rPr>
                <w:bCs/>
              </w:rPr>
              <w:t>9:00 a.m.</w:t>
            </w:r>
          </w:p>
          <w:p w:rsidRPr="000317E6" w:rsidR="00ED4651" w:rsidP="00ED4651" w:rsidRDefault="00ED4651" w14:paraId="27605990" w14:textId="77777777">
            <w:pPr>
              <w:rPr>
                <w:bCs/>
              </w:rPr>
            </w:pPr>
            <w:r w:rsidRPr="000317E6">
              <w:rPr>
                <w:bCs/>
              </w:rPr>
              <w:t>ALJ Odell</w:t>
            </w:r>
          </w:p>
          <w:p w:rsidR="00ED4651" w:rsidP="00ED4651" w:rsidRDefault="00ED4651" w14:paraId="3658A0C3" w14:textId="77777777">
            <w:pPr>
              <w:rPr>
                <w:b/>
              </w:rPr>
            </w:pPr>
            <w:r w:rsidRPr="000317E6">
              <w:rPr>
                <w:bCs/>
              </w:rPr>
              <w:t>Comr Baker</w:t>
            </w:r>
          </w:p>
        </w:tc>
        <w:tc>
          <w:tcPr>
            <w:tcW w:w="8928" w:type="dxa"/>
            <w:gridSpan w:val="4"/>
          </w:tcPr>
          <w:p w:rsidRPr="000317E6" w:rsidR="00ED4651" w:rsidP="00ED4651" w:rsidRDefault="00ED4651" w14:paraId="011C1C34" w14:textId="77777777">
            <w:pPr>
              <w:rPr>
                <w:b/>
                <w:bCs/>
              </w:rPr>
            </w:pPr>
            <w:r>
              <w:rPr>
                <w:b/>
                <w:bCs/>
              </w:rPr>
              <w:t>R</w:t>
            </w:r>
            <w:r w:rsidRPr="000317E6">
              <w:rPr>
                <w:b/>
                <w:bCs/>
              </w:rPr>
              <w:t>.25-0</w:t>
            </w:r>
            <w:r>
              <w:rPr>
                <w:b/>
                <w:bCs/>
              </w:rPr>
              <w:t>2</w:t>
            </w:r>
            <w:r w:rsidRPr="000317E6">
              <w:rPr>
                <w:b/>
                <w:bCs/>
              </w:rPr>
              <w:t>-00</w:t>
            </w:r>
            <w:r>
              <w:rPr>
                <w:b/>
                <w:bCs/>
              </w:rPr>
              <w:t>5</w:t>
            </w:r>
            <w:r w:rsidRPr="000317E6">
              <w:rPr>
                <w:b/>
                <w:bCs/>
              </w:rPr>
              <w:t xml:space="preserve"> (EH) - </w:t>
            </w:r>
            <w:r w:rsidRPr="000317E6">
              <w:rPr>
                <w:bCs/>
              </w:rPr>
              <w:t>Order Instituting Rulemaking to Update and Reform Energy Resource Recovery Account and Power Charge Indifference Adjustment Policies and Processes.</w:t>
            </w:r>
          </w:p>
          <w:p w:rsidRPr="000317E6" w:rsidR="00ED4651" w:rsidP="00ED4651" w:rsidRDefault="00ED4651" w14:paraId="2E72B5AF" w14:textId="77777777">
            <w:pPr>
              <w:rPr>
                <w:b/>
              </w:rPr>
            </w:pPr>
            <w:r w:rsidRPr="000317E6">
              <w:rPr>
                <w:b/>
                <w:bCs/>
                <w:i/>
                <w:iCs/>
              </w:rPr>
              <w:t>Webex:</w:t>
            </w:r>
            <w:r w:rsidRPr="000317E6">
              <w:rPr>
                <w:b/>
              </w:rPr>
              <w:t xml:space="preserve"> </w:t>
            </w:r>
            <w:hyperlink w:history="1" r:id="rId35">
              <w:r w:rsidRPr="004B0B91">
                <w:rPr>
                  <w:rStyle w:val="Hyperlink"/>
                  <w:b/>
                </w:rPr>
                <w:t>https://urldefense.com/v3/__https:/cpuc.webex.com/cpuc/j.php?MTID=md01968344b8fd56ead9dcf1a86727996__;!!LFxIGwQ!1za3bOOnANkatP4VFtRFhsXKtWgZU6cG3YnVV8C5Zfzir0zeIUntK4jqylH_J9f2VQU4zZns9cB8frmYH6GhzY77$</w:t>
              </w:r>
            </w:hyperlink>
            <w:r>
              <w:rPr>
                <w:b/>
              </w:rPr>
              <w:t xml:space="preserve"> </w:t>
            </w:r>
          </w:p>
          <w:p w:rsidRPr="000317E6" w:rsidR="00ED4651" w:rsidP="00ED4651" w:rsidRDefault="00ED4651" w14:paraId="01B0B64C" w14:textId="77777777">
            <w:pPr>
              <w:rPr>
                <w:b/>
                <w:bCs/>
              </w:rPr>
            </w:pPr>
            <w:r w:rsidRPr="000317E6">
              <w:rPr>
                <w:b/>
                <w:bCs/>
                <w:i/>
                <w:iCs/>
              </w:rPr>
              <w:lastRenderedPageBreak/>
              <w:t>Meeting Number:</w:t>
            </w:r>
            <w:r w:rsidRPr="000317E6">
              <w:rPr>
                <w:b/>
              </w:rPr>
              <w:t xml:space="preserve"> </w:t>
            </w:r>
            <w:r w:rsidRPr="000317E6">
              <w:rPr>
                <w:b/>
                <w:bCs/>
              </w:rPr>
              <w:t>2499 453 7462</w:t>
            </w:r>
          </w:p>
          <w:p w:rsidRPr="000317E6" w:rsidR="00ED4651" w:rsidP="00ED4651" w:rsidRDefault="00ED4651" w14:paraId="734E37AB" w14:textId="77777777">
            <w:pPr>
              <w:rPr>
                <w:b/>
                <w:bCs/>
              </w:rPr>
            </w:pPr>
            <w:r w:rsidRPr="000317E6">
              <w:rPr>
                <w:b/>
                <w:bCs/>
                <w:i/>
                <w:iCs/>
              </w:rPr>
              <w:t xml:space="preserve">Meeting Password: </w:t>
            </w:r>
            <w:r w:rsidRPr="000317E6">
              <w:rPr>
                <w:b/>
                <w:bCs/>
              </w:rPr>
              <w:t>062026</w:t>
            </w:r>
          </w:p>
          <w:p w:rsidRPr="000317E6" w:rsidR="00ED4651" w:rsidP="00ED4651" w:rsidRDefault="00ED4651" w14:paraId="1ABA8A35" w14:textId="77777777">
            <w:pPr>
              <w:rPr>
                <w:b/>
                <w:bCs/>
              </w:rPr>
            </w:pPr>
            <w:r w:rsidRPr="000317E6">
              <w:rPr>
                <w:b/>
                <w:bCs/>
                <w:i/>
                <w:iCs/>
              </w:rPr>
              <w:t>Join by Phone:</w:t>
            </w:r>
            <w:r w:rsidRPr="000317E6">
              <w:rPr>
                <w:b/>
                <w:bCs/>
                <w:i/>
                <w:iCs/>
              </w:rPr>
              <w:br/>
            </w:r>
            <w:r w:rsidRPr="000317E6">
              <w:rPr>
                <w:b/>
                <w:bCs/>
              </w:rPr>
              <w:t>855-282-6330 (United States Toll Free)</w:t>
            </w:r>
            <w:r w:rsidRPr="000317E6">
              <w:rPr>
                <w:b/>
                <w:bCs/>
              </w:rPr>
              <w:br/>
              <w:t>415-655-0002 (United States Toll)</w:t>
            </w:r>
          </w:p>
          <w:p w:rsidR="00ED4651" w:rsidP="00ED4651" w:rsidRDefault="00ED4651" w14:paraId="0154D56B" w14:textId="77777777">
            <w:pPr>
              <w:rPr>
                <w:b/>
              </w:rPr>
            </w:pPr>
            <w:r w:rsidRPr="000317E6">
              <w:rPr>
                <w:b/>
                <w:bCs/>
                <w:i/>
                <w:iCs/>
              </w:rPr>
              <w:t>Access Code</w:t>
            </w:r>
            <w:r w:rsidRPr="000317E6">
              <w:rPr>
                <w:b/>
                <w:i/>
                <w:iCs/>
              </w:rPr>
              <w:t>:</w:t>
            </w:r>
            <w:r w:rsidRPr="000317E6">
              <w:rPr>
                <w:b/>
              </w:rPr>
              <w:t xml:space="preserve"> 2499 453 7462</w:t>
            </w:r>
          </w:p>
        </w:tc>
      </w:tr>
      <w:tr w:rsidR="00ED4651" w:rsidTr="00ED4651" w14:paraId="243DEACD" w14:textId="77777777">
        <w:trPr>
          <w:cantSplit/>
        </w:trPr>
        <w:tc>
          <w:tcPr>
            <w:tcW w:w="1260" w:type="dxa"/>
          </w:tcPr>
          <w:p w:rsidR="00ED4651" w:rsidP="00ED4651" w:rsidRDefault="00ED4651" w14:paraId="528AB745" w14:textId="77777777">
            <w:pPr>
              <w:rPr>
                <w:b/>
              </w:rPr>
            </w:pPr>
          </w:p>
        </w:tc>
        <w:tc>
          <w:tcPr>
            <w:tcW w:w="8928" w:type="dxa"/>
            <w:gridSpan w:val="4"/>
          </w:tcPr>
          <w:p w:rsidR="00ED4651" w:rsidP="00ED4651" w:rsidRDefault="00ED4651" w14:paraId="2EA5A87F" w14:textId="77777777">
            <w:pPr>
              <w:rPr>
                <w:b/>
              </w:rPr>
            </w:pPr>
          </w:p>
        </w:tc>
      </w:tr>
      <w:tr w:rsidR="00ED4651" w:rsidTr="00ED4651" w14:paraId="5EC1755E" w14:textId="77777777">
        <w:trPr>
          <w:cantSplit/>
        </w:trPr>
        <w:tc>
          <w:tcPr>
            <w:tcW w:w="1260" w:type="dxa"/>
          </w:tcPr>
          <w:p w:rsidRPr="00CE4397" w:rsidR="00ED4651" w:rsidP="00ED4651" w:rsidRDefault="00ED4651" w14:paraId="76658C11" w14:textId="77777777">
            <w:pPr>
              <w:rPr>
                <w:b/>
              </w:rPr>
            </w:pPr>
            <w:r w:rsidRPr="00CE4397">
              <w:rPr>
                <w:b/>
              </w:rPr>
              <w:t>0</w:t>
            </w:r>
            <w:r>
              <w:rPr>
                <w:b/>
              </w:rPr>
              <w:t>6</w:t>
            </w:r>
            <w:r w:rsidRPr="00CE4397">
              <w:rPr>
                <w:b/>
              </w:rPr>
              <w:t>/0</w:t>
            </w:r>
            <w:r>
              <w:rPr>
                <w:b/>
              </w:rPr>
              <w:t>3</w:t>
            </w:r>
            <w:r w:rsidRPr="00CE4397">
              <w:rPr>
                <w:b/>
              </w:rPr>
              <w:t>/26</w:t>
            </w:r>
          </w:p>
          <w:p w:rsidRPr="00CE4397" w:rsidR="00ED4651" w:rsidP="00ED4651" w:rsidRDefault="00ED4651" w14:paraId="30BB60F6" w14:textId="77777777">
            <w:pPr>
              <w:rPr>
                <w:bCs/>
              </w:rPr>
            </w:pPr>
            <w:r w:rsidRPr="00CE4397">
              <w:rPr>
                <w:bCs/>
              </w:rPr>
              <w:t>10:00 a.m.</w:t>
            </w:r>
          </w:p>
          <w:p w:rsidRPr="00CE4397" w:rsidR="00ED4651" w:rsidP="00ED4651" w:rsidRDefault="00ED4651" w14:paraId="1F838FB7" w14:textId="77777777">
            <w:pPr>
              <w:rPr>
                <w:bCs/>
              </w:rPr>
            </w:pPr>
            <w:r w:rsidRPr="00CE4397">
              <w:rPr>
                <w:bCs/>
              </w:rPr>
              <w:t xml:space="preserve">ALJ </w:t>
            </w:r>
            <w:r>
              <w:rPr>
                <w:bCs/>
              </w:rPr>
              <w:t>Haga</w:t>
            </w:r>
          </w:p>
          <w:p w:rsidR="00ED4651" w:rsidP="00ED4651" w:rsidRDefault="00ED4651" w14:paraId="152D2ADC" w14:textId="77777777">
            <w:pPr>
              <w:rPr>
                <w:bCs/>
              </w:rPr>
            </w:pPr>
            <w:r w:rsidRPr="00CE4397">
              <w:rPr>
                <w:bCs/>
              </w:rPr>
              <w:t xml:space="preserve">Comr </w:t>
            </w:r>
            <w:r>
              <w:rPr>
                <w:bCs/>
              </w:rPr>
              <w:t>Baker</w:t>
            </w:r>
          </w:p>
          <w:p w:rsidR="00ED4651" w:rsidP="00ED4651" w:rsidRDefault="00ED4651" w14:paraId="00D2096D" w14:textId="77777777">
            <w:pPr>
              <w:rPr>
                <w:b/>
              </w:rPr>
            </w:pPr>
          </w:p>
        </w:tc>
        <w:tc>
          <w:tcPr>
            <w:tcW w:w="8928" w:type="dxa"/>
            <w:gridSpan w:val="4"/>
          </w:tcPr>
          <w:p w:rsidRPr="00CE4397" w:rsidR="00ED4651" w:rsidP="00ED4651" w:rsidRDefault="00ED4651" w14:paraId="14C0435D" w14:textId="77777777">
            <w:pPr>
              <w:rPr>
                <w:b/>
                <w:bCs/>
              </w:rPr>
            </w:pPr>
            <w:r>
              <w:rPr>
                <w:b/>
                <w:bCs/>
              </w:rPr>
              <w:t>A</w:t>
            </w:r>
            <w:r w:rsidRPr="00CE4397">
              <w:rPr>
                <w:b/>
                <w:bCs/>
              </w:rPr>
              <w:t>.2</w:t>
            </w:r>
            <w:r>
              <w:rPr>
                <w:b/>
                <w:bCs/>
              </w:rPr>
              <w:t>5</w:t>
            </w:r>
            <w:r w:rsidRPr="00CE4397">
              <w:rPr>
                <w:b/>
                <w:bCs/>
              </w:rPr>
              <w:t>-0</w:t>
            </w:r>
            <w:r>
              <w:rPr>
                <w:b/>
                <w:bCs/>
              </w:rPr>
              <w:t>8</w:t>
            </w:r>
            <w:r w:rsidRPr="00CE4397">
              <w:rPr>
                <w:b/>
                <w:bCs/>
              </w:rPr>
              <w:t>-0</w:t>
            </w:r>
            <w:r>
              <w:rPr>
                <w:b/>
                <w:bCs/>
              </w:rPr>
              <w:t>01</w:t>
            </w:r>
            <w:r w:rsidRPr="00CE4397">
              <w:rPr>
                <w:b/>
                <w:bCs/>
              </w:rPr>
              <w:t xml:space="preserve"> (</w:t>
            </w:r>
            <w:r>
              <w:rPr>
                <w:b/>
                <w:bCs/>
              </w:rPr>
              <w:t>EH</w:t>
            </w:r>
            <w:r w:rsidRPr="00CE4397">
              <w:rPr>
                <w:b/>
                <w:bCs/>
              </w:rPr>
              <w:t>)</w:t>
            </w:r>
            <w:r w:rsidRPr="00CE4397">
              <w:rPr>
                <w:b/>
                <w:bCs/>
                <w:i/>
                <w:iCs/>
              </w:rPr>
              <w:t xml:space="preserve"> - </w:t>
            </w:r>
            <w:r w:rsidRPr="00C647DB">
              <w:t>Application of PacifiCorp (U 901 E) for Approval of its 2026 Energy Cost Adjustment Clause and Greenhouse Gas-Related Forecast and Reconciliation of Costs and Revenue.</w:t>
            </w:r>
          </w:p>
          <w:p w:rsidRPr="00CE4397" w:rsidR="00ED4651" w:rsidP="00ED4651" w:rsidRDefault="00ED4651" w14:paraId="2EE4F312" w14:textId="77777777">
            <w:pPr>
              <w:rPr>
                <w:b/>
                <w:bCs/>
              </w:rPr>
            </w:pPr>
            <w:r w:rsidRPr="00CE4397">
              <w:rPr>
                <w:b/>
                <w:bCs/>
                <w:i/>
                <w:iCs/>
              </w:rPr>
              <w:t xml:space="preserve">Location: </w:t>
            </w:r>
            <w:r w:rsidRPr="00CE4397">
              <w:rPr>
                <w:b/>
                <w:bCs/>
              </w:rPr>
              <w:t>California Public Utilities Commission</w:t>
            </w:r>
          </w:p>
          <w:p w:rsidRPr="00CE4397" w:rsidR="00ED4651" w:rsidP="00ED4651" w:rsidRDefault="00ED4651" w14:paraId="204DC5EE" w14:textId="77777777">
            <w:pPr>
              <w:rPr>
                <w:b/>
                <w:bCs/>
              </w:rPr>
            </w:pPr>
            <w:r w:rsidRPr="00CE4397">
              <w:rPr>
                <w:b/>
                <w:bCs/>
              </w:rPr>
              <w:t xml:space="preserve">                 Hearing Room </w:t>
            </w:r>
            <w:r>
              <w:rPr>
                <w:b/>
                <w:bCs/>
              </w:rPr>
              <w:t>C</w:t>
            </w:r>
          </w:p>
          <w:p w:rsidRPr="00CE4397" w:rsidR="00ED4651" w:rsidP="00ED4651" w:rsidRDefault="00ED4651" w14:paraId="62AF091F" w14:textId="77777777">
            <w:pPr>
              <w:rPr>
                <w:b/>
                <w:bCs/>
              </w:rPr>
            </w:pPr>
            <w:r w:rsidRPr="00CE4397">
              <w:rPr>
                <w:b/>
                <w:bCs/>
              </w:rPr>
              <w:t xml:space="preserve">                 505 Van Ness Avenue</w:t>
            </w:r>
          </w:p>
          <w:p w:rsidR="00ED4651" w:rsidP="00ED4651" w:rsidRDefault="00ED4651" w14:paraId="6FFDE1A8" w14:textId="77777777">
            <w:pPr>
              <w:rPr>
                <w:b/>
                <w:bCs/>
              </w:rPr>
            </w:pPr>
            <w:r w:rsidRPr="00CE4397">
              <w:rPr>
                <w:b/>
                <w:bCs/>
              </w:rPr>
              <w:t xml:space="preserve">                 San Francisco, CA 94102</w:t>
            </w:r>
          </w:p>
          <w:p w:rsidR="00ED4651" w:rsidP="00ED4651" w:rsidRDefault="00ED4651" w14:paraId="79C6E80F" w14:textId="77777777">
            <w:pPr>
              <w:rPr>
                <w:b/>
              </w:rPr>
            </w:pPr>
            <w:r>
              <w:rPr>
                <w:b/>
                <w:bCs/>
              </w:rPr>
              <w:t>(</w:t>
            </w:r>
            <w:proofErr w:type="gramStart"/>
            <w:r>
              <w:rPr>
                <w:b/>
                <w:bCs/>
              </w:rPr>
              <w:t>Also</w:t>
            </w:r>
            <w:proofErr w:type="gramEnd"/>
            <w:r>
              <w:rPr>
                <w:b/>
                <w:bCs/>
              </w:rPr>
              <w:t xml:space="preserve"> June 4, 2026)</w:t>
            </w:r>
          </w:p>
        </w:tc>
      </w:tr>
      <w:tr w:rsidR="00ED4651" w:rsidTr="00ED4651" w14:paraId="4E1E5247" w14:textId="77777777">
        <w:trPr>
          <w:cantSplit/>
        </w:trPr>
        <w:tc>
          <w:tcPr>
            <w:tcW w:w="1260" w:type="dxa"/>
          </w:tcPr>
          <w:p w:rsidR="00ED4651" w:rsidP="00ED4651" w:rsidRDefault="00ED4651" w14:paraId="3EC082F8" w14:textId="77777777">
            <w:pPr>
              <w:rPr>
                <w:b/>
              </w:rPr>
            </w:pPr>
          </w:p>
        </w:tc>
        <w:tc>
          <w:tcPr>
            <w:tcW w:w="8928" w:type="dxa"/>
            <w:gridSpan w:val="4"/>
          </w:tcPr>
          <w:p w:rsidR="00ED4651" w:rsidP="00ED4651" w:rsidRDefault="00ED4651" w14:paraId="7A6D4C8A" w14:textId="77777777">
            <w:pPr>
              <w:rPr>
                <w:b/>
              </w:rPr>
            </w:pPr>
          </w:p>
        </w:tc>
      </w:tr>
      <w:tr w:rsidR="00ED4651" w:rsidTr="00ED4651" w14:paraId="3378186B" w14:textId="77777777">
        <w:trPr>
          <w:cantSplit/>
        </w:trPr>
        <w:tc>
          <w:tcPr>
            <w:tcW w:w="1260" w:type="dxa"/>
          </w:tcPr>
          <w:p w:rsidRPr="00CE4397" w:rsidR="00ED4651" w:rsidP="00ED4651" w:rsidRDefault="00ED4651" w14:paraId="7C474947" w14:textId="77777777">
            <w:pPr>
              <w:rPr>
                <w:b/>
              </w:rPr>
            </w:pPr>
            <w:r w:rsidRPr="00CE4397">
              <w:rPr>
                <w:b/>
              </w:rPr>
              <w:t>06/0</w:t>
            </w:r>
            <w:r>
              <w:rPr>
                <w:b/>
              </w:rPr>
              <w:t>4</w:t>
            </w:r>
            <w:r w:rsidRPr="00CE4397">
              <w:rPr>
                <w:b/>
              </w:rPr>
              <w:t>/26</w:t>
            </w:r>
          </w:p>
          <w:p w:rsidRPr="00CE4397" w:rsidR="00ED4651" w:rsidP="00ED4651" w:rsidRDefault="00ED4651" w14:paraId="55D320AD" w14:textId="77777777">
            <w:r w:rsidRPr="00CE4397">
              <w:t>10:00 a.m.</w:t>
            </w:r>
          </w:p>
          <w:p w:rsidRPr="00CE4397" w:rsidR="00ED4651" w:rsidP="00ED4651" w:rsidRDefault="00ED4651" w14:paraId="1F997EAB" w14:textId="77777777">
            <w:r w:rsidRPr="00CE4397">
              <w:t xml:space="preserve">ALJ </w:t>
            </w:r>
            <w:r>
              <w:t>Haga</w:t>
            </w:r>
          </w:p>
          <w:p w:rsidR="00ED4651" w:rsidP="00ED4651" w:rsidRDefault="00ED4651" w14:paraId="5E9D1639" w14:textId="77777777">
            <w:r w:rsidRPr="00CE4397">
              <w:t xml:space="preserve">Comr </w:t>
            </w:r>
            <w:r>
              <w:t>Baker</w:t>
            </w:r>
          </w:p>
          <w:p w:rsidR="00ED4651" w:rsidP="00ED4651" w:rsidRDefault="00ED4651" w14:paraId="4B6A7A13" w14:textId="77777777">
            <w:pPr>
              <w:rPr>
                <w:b/>
              </w:rPr>
            </w:pPr>
          </w:p>
        </w:tc>
        <w:tc>
          <w:tcPr>
            <w:tcW w:w="8928" w:type="dxa"/>
            <w:gridSpan w:val="4"/>
          </w:tcPr>
          <w:p w:rsidRPr="00C647DB" w:rsidR="00ED4651" w:rsidP="00ED4651" w:rsidRDefault="00ED4651" w14:paraId="4ED9FDEC" w14:textId="77777777">
            <w:pPr>
              <w:rPr>
                <w:b/>
                <w:bCs/>
              </w:rPr>
            </w:pPr>
            <w:r w:rsidRPr="00C647DB">
              <w:rPr>
                <w:b/>
                <w:bCs/>
              </w:rPr>
              <w:t>A.25-08-001 (EH)</w:t>
            </w:r>
            <w:r w:rsidRPr="00C647DB">
              <w:rPr>
                <w:b/>
                <w:bCs/>
                <w:i/>
                <w:iCs/>
              </w:rPr>
              <w:t xml:space="preserve"> - </w:t>
            </w:r>
            <w:r w:rsidRPr="00C647DB">
              <w:rPr>
                <w:bCs/>
              </w:rPr>
              <w:t>Application of PacifiCorp (U 901 E) for Approval of its 2026 Energy Cost Adjustment Clause and Greenhouse Gas-Related Forecast and Reconciliation of Costs and Revenue.</w:t>
            </w:r>
          </w:p>
          <w:p w:rsidRPr="00C647DB" w:rsidR="00ED4651" w:rsidP="00ED4651" w:rsidRDefault="00ED4651" w14:paraId="1BEF2A77" w14:textId="77777777">
            <w:pPr>
              <w:rPr>
                <w:b/>
                <w:bCs/>
              </w:rPr>
            </w:pPr>
            <w:r w:rsidRPr="00C647DB">
              <w:rPr>
                <w:b/>
                <w:bCs/>
                <w:i/>
                <w:iCs/>
              </w:rPr>
              <w:t xml:space="preserve">Location: </w:t>
            </w:r>
            <w:r w:rsidRPr="00C647DB">
              <w:rPr>
                <w:b/>
                <w:bCs/>
              </w:rPr>
              <w:t>California Public Utilities Commission</w:t>
            </w:r>
          </w:p>
          <w:p w:rsidRPr="00C647DB" w:rsidR="00ED4651" w:rsidP="00ED4651" w:rsidRDefault="00ED4651" w14:paraId="413CE801" w14:textId="77777777">
            <w:pPr>
              <w:rPr>
                <w:b/>
                <w:bCs/>
              </w:rPr>
            </w:pPr>
            <w:r w:rsidRPr="00C647DB">
              <w:rPr>
                <w:b/>
                <w:bCs/>
              </w:rPr>
              <w:t xml:space="preserve">                 Hearing Room C</w:t>
            </w:r>
          </w:p>
          <w:p w:rsidRPr="00C647DB" w:rsidR="00ED4651" w:rsidP="00ED4651" w:rsidRDefault="00ED4651" w14:paraId="589D40DC" w14:textId="77777777">
            <w:pPr>
              <w:rPr>
                <w:b/>
                <w:bCs/>
              </w:rPr>
            </w:pPr>
            <w:r w:rsidRPr="00C647DB">
              <w:rPr>
                <w:b/>
                <w:bCs/>
              </w:rPr>
              <w:t xml:space="preserve">                 505 Van Ness Avenue</w:t>
            </w:r>
          </w:p>
          <w:p w:rsidR="00ED4651" w:rsidP="00ED4651" w:rsidRDefault="00ED4651" w14:paraId="23CE113D" w14:textId="77777777">
            <w:pPr>
              <w:rPr>
                <w:b/>
              </w:rPr>
            </w:pPr>
            <w:r w:rsidRPr="00C647DB">
              <w:rPr>
                <w:b/>
                <w:bCs/>
              </w:rPr>
              <w:t xml:space="preserve">                 San Francisco, CA 94102</w:t>
            </w:r>
          </w:p>
        </w:tc>
      </w:tr>
      <w:tr w:rsidR="00ED4651" w:rsidTr="00ED4651" w14:paraId="78306050" w14:textId="77777777">
        <w:trPr>
          <w:cantSplit/>
        </w:trPr>
        <w:tc>
          <w:tcPr>
            <w:tcW w:w="1260" w:type="dxa"/>
          </w:tcPr>
          <w:p w:rsidR="00ED4651" w:rsidP="00ED4651" w:rsidRDefault="00ED4651" w14:paraId="214D90BF" w14:textId="77777777">
            <w:pPr>
              <w:rPr>
                <w:b/>
              </w:rPr>
            </w:pPr>
          </w:p>
        </w:tc>
        <w:tc>
          <w:tcPr>
            <w:tcW w:w="8928" w:type="dxa"/>
            <w:gridSpan w:val="4"/>
          </w:tcPr>
          <w:p w:rsidR="00ED4651" w:rsidP="00ED4651" w:rsidRDefault="00ED4651" w14:paraId="37B6BAFD" w14:textId="77777777">
            <w:pPr>
              <w:rPr>
                <w:b/>
              </w:rPr>
            </w:pPr>
          </w:p>
        </w:tc>
      </w:tr>
      <w:tr w:rsidR="00ED4651" w:rsidTr="00ED4651" w14:paraId="45F57564" w14:textId="77777777">
        <w:trPr>
          <w:cantSplit/>
        </w:trPr>
        <w:tc>
          <w:tcPr>
            <w:tcW w:w="1260" w:type="dxa"/>
          </w:tcPr>
          <w:p w:rsidRPr="00B874E3" w:rsidR="00ED4651" w:rsidP="00ED4651" w:rsidRDefault="00ED4651" w14:paraId="72EBC62F" w14:textId="77777777">
            <w:pPr>
              <w:rPr>
                <w:b/>
              </w:rPr>
            </w:pPr>
            <w:r w:rsidRPr="00B874E3">
              <w:rPr>
                <w:b/>
              </w:rPr>
              <w:t>06/08/26</w:t>
            </w:r>
          </w:p>
          <w:p w:rsidRPr="00B874E3" w:rsidR="00ED4651" w:rsidP="00ED4651" w:rsidRDefault="00ED4651" w14:paraId="5A1EF348" w14:textId="77777777">
            <w:r w:rsidRPr="00B874E3">
              <w:t>9:00 a.m.</w:t>
            </w:r>
          </w:p>
          <w:p w:rsidRPr="00B874E3" w:rsidR="00ED4651" w:rsidP="00ED4651" w:rsidRDefault="00ED4651" w14:paraId="7067F4E2" w14:textId="77777777">
            <w:r w:rsidRPr="00B874E3">
              <w:t>ALJ Gerstle</w:t>
            </w:r>
          </w:p>
          <w:p w:rsidR="00ED4651" w:rsidP="00ED4651" w:rsidRDefault="00ED4651" w14:paraId="5F2A793C" w14:textId="77777777">
            <w:pPr>
              <w:rPr>
                <w:b/>
              </w:rPr>
            </w:pPr>
            <w:r w:rsidRPr="00B874E3">
              <w:t>Comr Douglas</w:t>
            </w:r>
          </w:p>
        </w:tc>
        <w:tc>
          <w:tcPr>
            <w:tcW w:w="8928" w:type="dxa"/>
            <w:gridSpan w:val="4"/>
          </w:tcPr>
          <w:p w:rsidRPr="00B874E3" w:rsidR="00ED4651" w:rsidP="00ED4651" w:rsidRDefault="00ED4651" w14:paraId="7B79EBCE" w14:textId="77777777">
            <w:pPr>
              <w:rPr>
                <w:b/>
                <w:bCs/>
              </w:rPr>
            </w:pPr>
            <w:r>
              <w:rPr>
                <w:b/>
                <w:bCs/>
              </w:rPr>
              <w:t>C</w:t>
            </w:r>
            <w:r w:rsidRPr="00B874E3">
              <w:rPr>
                <w:b/>
                <w:bCs/>
              </w:rPr>
              <w:t>.2</w:t>
            </w:r>
            <w:r>
              <w:rPr>
                <w:b/>
                <w:bCs/>
              </w:rPr>
              <w:t>6</w:t>
            </w:r>
            <w:r w:rsidRPr="00B874E3">
              <w:rPr>
                <w:b/>
                <w:bCs/>
              </w:rPr>
              <w:t>-0</w:t>
            </w:r>
            <w:r>
              <w:rPr>
                <w:b/>
                <w:bCs/>
              </w:rPr>
              <w:t>3</w:t>
            </w:r>
            <w:r w:rsidRPr="00B874E3">
              <w:rPr>
                <w:b/>
                <w:bCs/>
              </w:rPr>
              <w:t>-0</w:t>
            </w:r>
            <w:r>
              <w:rPr>
                <w:b/>
                <w:bCs/>
              </w:rPr>
              <w:t>07</w:t>
            </w:r>
            <w:r w:rsidRPr="00B874E3">
              <w:rPr>
                <w:b/>
                <w:bCs/>
              </w:rPr>
              <w:t xml:space="preserve"> (</w:t>
            </w:r>
            <w:r>
              <w:rPr>
                <w:b/>
                <w:bCs/>
              </w:rPr>
              <w:t>P</w:t>
            </w:r>
            <w:r w:rsidRPr="00B874E3">
              <w:rPr>
                <w:b/>
                <w:bCs/>
              </w:rPr>
              <w:t>H</w:t>
            </w:r>
            <w:r>
              <w:rPr>
                <w:b/>
                <w:bCs/>
              </w:rPr>
              <w:t>C</w:t>
            </w:r>
            <w:r w:rsidRPr="00B874E3">
              <w:rPr>
                <w:b/>
                <w:bCs/>
              </w:rPr>
              <w:t>)</w:t>
            </w:r>
            <w:r w:rsidRPr="00B874E3">
              <w:rPr>
                <w:b/>
                <w:bCs/>
                <w:i/>
                <w:iCs/>
              </w:rPr>
              <w:t xml:space="preserve"> - </w:t>
            </w:r>
            <w:r w:rsidRPr="007A4489">
              <w:rPr>
                <w:bCs/>
              </w:rPr>
              <w:t>Robin Mattern, Simki Kuznick, and Asmara Marek, Complainants vs. Pacific Gas and Electric Company (U39E), Defendant.</w:t>
            </w:r>
          </w:p>
          <w:p w:rsidRPr="00B874E3" w:rsidR="00ED4651" w:rsidP="00ED4651" w:rsidRDefault="00ED4651" w14:paraId="0F582517" w14:textId="77777777">
            <w:pPr>
              <w:rPr>
                <w:b/>
                <w:bCs/>
                <w:i/>
                <w:iCs/>
              </w:rPr>
            </w:pPr>
            <w:r w:rsidRPr="00B874E3">
              <w:rPr>
                <w:b/>
                <w:bCs/>
                <w:i/>
                <w:iCs/>
              </w:rPr>
              <w:t>Webex:</w:t>
            </w:r>
            <w:r w:rsidRPr="00B874E3">
              <w:rPr>
                <w:b/>
              </w:rPr>
              <w:t xml:space="preserve"> </w:t>
            </w:r>
            <w:hyperlink w:history="1" r:id="rId36">
              <w:r w:rsidRPr="00C137A9">
                <w:rPr>
                  <w:rStyle w:val="Hyperlink"/>
                  <w:b/>
                </w:rPr>
                <w:t>https://urldefense.com/v3/__https:/cpuc.webex.com/cpuc/j.php?MTID=m285c64e2fe9b558ec733a5f5a080cd1e__;!!LFxIGwQ!wADSxqjPLZDnAElvoZvfnDx8e7vrw4cgcsE7ngWz4qWxeV5dLTetL_HiRU0JFjLpiSdTSxZCCMyZ715-GF3DybBH-rY$</w:t>
              </w:r>
            </w:hyperlink>
            <w:r>
              <w:rPr>
                <w:b/>
              </w:rPr>
              <w:t xml:space="preserve">  </w:t>
            </w:r>
            <w:r w:rsidRPr="007A4489">
              <w:rPr>
                <w:b/>
              </w:rPr>
              <w:t xml:space="preserve"> </w:t>
            </w:r>
          </w:p>
          <w:p w:rsidRPr="00B874E3" w:rsidR="00ED4651" w:rsidP="00ED4651" w:rsidRDefault="00ED4651" w14:paraId="4393A285" w14:textId="77777777">
            <w:pPr>
              <w:rPr>
                <w:b/>
                <w:bCs/>
                <w:i/>
                <w:iCs/>
              </w:rPr>
            </w:pPr>
            <w:r w:rsidRPr="00B874E3">
              <w:rPr>
                <w:b/>
                <w:bCs/>
                <w:i/>
                <w:iCs/>
              </w:rPr>
              <w:t>Meeting Number (Access Code):</w:t>
            </w:r>
            <w:r w:rsidRPr="00B874E3">
              <w:rPr>
                <w:b/>
              </w:rPr>
              <w:t xml:space="preserve"> </w:t>
            </w:r>
            <w:r w:rsidRPr="007A4489">
              <w:rPr>
                <w:b/>
                <w:bCs/>
              </w:rPr>
              <w:t>2492 382 9600</w:t>
            </w:r>
          </w:p>
          <w:p w:rsidRPr="00B874E3" w:rsidR="00ED4651" w:rsidP="00ED4651" w:rsidRDefault="00ED4651" w14:paraId="11CEA6E1" w14:textId="77777777">
            <w:pPr>
              <w:rPr>
                <w:b/>
                <w:bCs/>
                <w:i/>
                <w:iCs/>
              </w:rPr>
            </w:pPr>
            <w:r w:rsidRPr="00B874E3">
              <w:rPr>
                <w:b/>
                <w:bCs/>
                <w:i/>
                <w:iCs/>
              </w:rPr>
              <w:t xml:space="preserve">Meeting Password: </w:t>
            </w:r>
            <w:r w:rsidRPr="007A4489">
              <w:rPr>
                <w:b/>
                <w:bCs/>
              </w:rPr>
              <w:t>2026</w:t>
            </w:r>
          </w:p>
          <w:p w:rsidR="00ED4651" w:rsidP="00ED4651" w:rsidRDefault="00ED4651" w14:paraId="3FE4C20E" w14:textId="77777777">
            <w:pPr>
              <w:rPr>
                <w:b/>
              </w:rPr>
            </w:pPr>
            <w:r w:rsidRPr="00B874E3">
              <w:rPr>
                <w:b/>
                <w:bCs/>
                <w:i/>
                <w:iCs/>
              </w:rPr>
              <w:t>Join by Phone:</w:t>
            </w:r>
            <w:r w:rsidRPr="00B874E3">
              <w:rPr>
                <w:b/>
                <w:bCs/>
                <w:i/>
                <w:iCs/>
              </w:rPr>
              <w:br/>
            </w:r>
            <w:r w:rsidRPr="00B874E3">
              <w:rPr>
                <w:b/>
                <w:bCs/>
              </w:rPr>
              <w:t>855-282-6330 (United States Toll Free)</w:t>
            </w:r>
            <w:r w:rsidRPr="00B874E3">
              <w:rPr>
                <w:b/>
                <w:bCs/>
              </w:rPr>
              <w:br/>
              <w:t>415-655-0002 (United States Toll)</w:t>
            </w:r>
          </w:p>
        </w:tc>
      </w:tr>
      <w:tr w:rsidR="00ED4651" w:rsidTr="00ED4651" w14:paraId="4917EB4B" w14:textId="77777777">
        <w:trPr>
          <w:cantSplit/>
        </w:trPr>
        <w:tc>
          <w:tcPr>
            <w:tcW w:w="1260" w:type="dxa"/>
          </w:tcPr>
          <w:p w:rsidR="00ED4651" w:rsidP="00ED4651" w:rsidRDefault="00ED4651" w14:paraId="74A56327" w14:textId="77777777">
            <w:pPr>
              <w:rPr>
                <w:b/>
              </w:rPr>
            </w:pPr>
          </w:p>
        </w:tc>
        <w:tc>
          <w:tcPr>
            <w:tcW w:w="8928" w:type="dxa"/>
            <w:gridSpan w:val="4"/>
          </w:tcPr>
          <w:p w:rsidR="00ED4651" w:rsidP="00ED4651" w:rsidRDefault="00ED4651" w14:paraId="07D9C99B" w14:textId="77777777">
            <w:pPr>
              <w:rPr>
                <w:b/>
              </w:rPr>
            </w:pPr>
          </w:p>
        </w:tc>
      </w:tr>
      <w:tr w:rsidR="00ED4651" w:rsidTr="00ED4651" w14:paraId="54FC325A" w14:textId="77777777">
        <w:trPr>
          <w:cantSplit/>
        </w:trPr>
        <w:tc>
          <w:tcPr>
            <w:tcW w:w="1260" w:type="dxa"/>
          </w:tcPr>
          <w:p w:rsidRPr="00C57A0B" w:rsidR="00ED4651" w:rsidP="00ED4651" w:rsidRDefault="00ED4651" w14:paraId="35AA67A0" w14:textId="77777777">
            <w:pPr>
              <w:rPr>
                <w:b/>
              </w:rPr>
            </w:pPr>
            <w:r w:rsidRPr="00C57A0B">
              <w:rPr>
                <w:b/>
              </w:rPr>
              <w:t>0</w:t>
            </w:r>
            <w:r>
              <w:rPr>
                <w:b/>
              </w:rPr>
              <w:t>6</w:t>
            </w:r>
            <w:r w:rsidRPr="00C57A0B">
              <w:rPr>
                <w:b/>
              </w:rPr>
              <w:t>/</w:t>
            </w:r>
            <w:r>
              <w:rPr>
                <w:b/>
              </w:rPr>
              <w:t>08</w:t>
            </w:r>
            <w:r w:rsidRPr="00C57A0B">
              <w:rPr>
                <w:b/>
              </w:rPr>
              <w:t>/26</w:t>
            </w:r>
          </w:p>
          <w:p w:rsidRPr="00C57A0B" w:rsidR="00ED4651" w:rsidP="00ED4651" w:rsidRDefault="00ED4651" w14:paraId="6556349F" w14:textId="77777777">
            <w:pPr>
              <w:rPr>
                <w:bCs/>
              </w:rPr>
            </w:pPr>
            <w:r w:rsidRPr="00C57A0B">
              <w:rPr>
                <w:bCs/>
              </w:rPr>
              <w:t>10:00 a.m.</w:t>
            </w:r>
          </w:p>
          <w:p w:rsidRPr="00C57A0B" w:rsidR="00ED4651" w:rsidP="00ED4651" w:rsidRDefault="00ED4651" w14:paraId="372DAD40" w14:textId="77777777">
            <w:pPr>
              <w:rPr>
                <w:bCs/>
              </w:rPr>
            </w:pPr>
            <w:r w:rsidRPr="00C57A0B">
              <w:rPr>
                <w:bCs/>
              </w:rPr>
              <w:t>ALJ Perez-Green</w:t>
            </w:r>
          </w:p>
          <w:p w:rsidRPr="00C57A0B" w:rsidR="00ED4651" w:rsidP="00ED4651" w:rsidRDefault="00ED4651" w14:paraId="6E5C42E5" w14:textId="77777777">
            <w:pPr>
              <w:rPr>
                <w:bCs/>
              </w:rPr>
            </w:pPr>
            <w:r w:rsidRPr="00C57A0B">
              <w:rPr>
                <w:bCs/>
              </w:rPr>
              <w:t xml:space="preserve">Comr </w:t>
            </w:r>
            <w:r>
              <w:rPr>
                <w:bCs/>
              </w:rPr>
              <w:t>Harada</w:t>
            </w:r>
          </w:p>
          <w:p w:rsidR="00ED4651" w:rsidP="00ED4651" w:rsidRDefault="00ED4651" w14:paraId="647F3271" w14:textId="77777777">
            <w:pPr>
              <w:rPr>
                <w:b/>
              </w:rPr>
            </w:pPr>
          </w:p>
        </w:tc>
        <w:tc>
          <w:tcPr>
            <w:tcW w:w="8928" w:type="dxa"/>
            <w:gridSpan w:val="4"/>
          </w:tcPr>
          <w:p w:rsidRPr="00C57A0B" w:rsidR="00ED4651" w:rsidP="00ED4651" w:rsidRDefault="00ED4651" w14:paraId="7EBEFE93" w14:textId="77777777">
            <w:pPr>
              <w:rPr>
                <w:b/>
                <w:bCs/>
              </w:rPr>
            </w:pPr>
            <w:r w:rsidRPr="00C57A0B">
              <w:rPr>
                <w:b/>
                <w:bCs/>
              </w:rPr>
              <w:t>A.24-10-014 (</w:t>
            </w:r>
            <w:r>
              <w:rPr>
                <w:b/>
                <w:bCs/>
              </w:rPr>
              <w:t>EH</w:t>
            </w:r>
            <w:r w:rsidRPr="00C57A0B">
              <w:rPr>
                <w:b/>
                <w:bCs/>
              </w:rPr>
              <w:t>)</w:t>
            </w:r>
            <w:r w:rsidRPr="00C57A0B">
              <w:rPr>
                <w:b/>
                <w:bCs/>
                <w:i/>
                <w:iCs/>
              </w:rPr>
              <w:t xml:space="preserve"> - </w:t>
            </w:r>
            <w:r w:rsidRPr="00C57A0B">
              <w:t xml:space="preserve">Application of Pacific Gas and Electric Company for Approval of Its Billing Modernization </w:t>
            </w:r>
            <w:proofErr w:type="gramStart"/>
            <w:r w:rsidRPr="00C57A0B">
              <w:t>Initiative.(</w:t>
            </w:r>
            <w:proofErr w:type="gramEnd"/>
            <w:r w:rsidRPr="00C57A0B">
              <w:t>U39M)</w:t>
            </w:r>
          </w:p>
          <w:p w:rsidRPr="00C57A0B" w:rsidR="00ED4651" w:rsidP="00ED4651" w:rsidRDefault="00ED4651" w14:paraId="00395254" w14:textId="77777777">
            <w:pPr>
              <w:rPr>
                <w:b/>
                <w:bCs/>
                <w:i/>
                <w:iCs/>
              </w:rPr>
            </w:pPr>
            <w:r w:rsidRPr="00C57A0B">
              <w:rPr>
                <w:b/>
                <w:bCs/>
                <w:i/>
                <w:iCs/>
              </w:rPr>
              <w:t>Webex:</w:t>
            </w:r>
            <w:r w:rsidRPr="00C57A0B">
              <w:rPr>
                <w:b/>
              </w:rPr>
              <w:t xml:space="preserve"> </w:t>
            </w:r>
            <w:hyperlink w:history="1" r:id="rId37">
              <w:r w:rsidRPr="007F0357">
                <w:rPr>
                  <w:rStyle w:val="Hyperlink"/>
                  <w:b/>
                  <w:bCs/>
                </w:rPr>
                <w:t>https://cpuc.webex.com/cpuc/j.php?MTID=m34b6a176e48ddb218196496b372b391b</w:t>
              </w:r>
            </w:hyperlink>
            <w:r w:rsidRPr="00C57A0B">
              <w:rPr>
                <w:b/>
                <w:bCs/>
              </w:rPr>
              <w:t xml:space="preserve"> </w:t>
            </w:r>
          </w:p>
          <w:p w:rsidRPr="00C57A0B" w:rsidR="00ED4651" w:rsidP="00ED4651" w:rsidRDefault="00ED4651" w14:paraId="32181CFC" w14:textId="77777777">
            <w:pPr>
              <w:rPr>
                <w:b/>
                <w:bCs/>
                <w:i/>
                <w:iCs/>
              </w:rPr>
            </w:pPr>
            <w:r w:rsidRPr="00C57A0B">
              <w:rPr>
                <w:b/>
                <w:bCs/>
                <w:i/>
                <w:iCs/>
              </w:rPr>
              <w:t xml:space="preserve">Meeting Number (Access Code): </w:t>
            </w:r>
            <w:r w:rsidRPr="007F0357">
              <w:rPr>
                <w:b/>
                <w:bCs/>
              </w:rPr>
              <w:t>2495 764 2917</w:t>
            </w:r>
          </w:p>
          <w:p w:rsidRPr="00C57A0B" w:rsidR="00ED4651" w:rsidP="00ED4651" w:rsidRDefault="00ED4651" w14:paraId="621CB96D" w14:textId="77777777">
            <w:pPr>
              <w:rPr>
                <w:b/>
                <w:bCs/>
                <w:i/>
                <w:iCs/>
              </w:rPr>
            </w:pPr>
            <w:r w:rsidRPr="00C57A0B">
              <w:rPr>
                <w:b/>
                <w:bCs/>
                <w:i/>
                <w:iCs/>
              </w:rPr>
              <w:t xml:space="preserve">Meeting Password: </w:t>
            </w:r>
            <w:r w:rsidRPr="007F0357">
              <w:rPr>
                <w:b/>
                <w:bCs/>
              </w:rPr>
              <w:t>092025</w:t>
            </w:r>
          </w:p>
          <w:p w:rsidR="00ED4651" w:rsidP="00ED4651" w:rsidRDefault="00ED4651" w14:paraId="03027693" w14:textId="77777777">
            <w:pPr>
              <w:rPr>
                <w:b/>
                <w:bCs/>
              </w:rPr>
            </w:pPr>
            <w:r w:rsidRPr="00CD570B">
              <w:rPr>
                <w:b/>
                <w:bCs/>
                <w:i/>
                <w:iCs/>
              </w:rPr>
              <w:t>Join by Phone:</w:t>
            </w:r>
            <w:r w:rsidRPr="00CD570B">
              <w:rPr>
                <w:b/>
                <w:bCs/>
                <w:i/>
                <w:iCs/>
              </w:rPr>
              <w:br/>
            </w:r>
            <w:r w:rsidRPr="00CD570B">
              <w:rPr>
                <w:b/>
                <w:bCs/>
              </w:rPr>
              <w:t>855-282-6330 (United States Toll Free)</w:t>
            </w:r>
            <w:r w:rsidRPr="00CD570B">
              <w:rPr>
                <w:b/>
                <w:bCs/>
              </w:rPr>
              <w:br/>
              <w:t>415-655-0002 (United States Toll)</w:t>
            </w:r>
          </w:p>
          <w:p w:rsidR="00ED4651" w:rsidP="00ED4651" w:rsidRDefault="00ED4651" w14:paraId="108B8F11" w14:textId="77777777">
            <w:pPr>
              <w:rPr>
                <w:b/>
              </w:rPr>
            </w:pPr>
            <w:r>
              <w:rPr>
                <w:b/>
                <w:bCs/>
              </w:rPr>
              <w:t>(</w:t>
            </w:r>
            <w:proofErr w:type="gramStart"/>
            <w:r>
              <w:rPr>
                <w:b/>
                <w:bCs/>
              </w:rPr>
              <w:t>Also</w:t>
            </w:r>
            <w:proofErr w:type="gramEnd"/>
            <w:r>
              <w:rPr>
                <w:b/>
                <w:bCs/>
              </w:rPr>
              <w:t xml:space="preserve"> June 9, 2026 and June 11, 2026)</w:t>
            </w:r>
          </w:p>
        </w:tc>
      </w:tr>
      <w:tr w:rsidR="00ED4651" w:rsidTr="00ED4651" w14:paraId="4B916C7C" w14:textId="77777777">
        <w:trPr>
          <w:cantSplit/>
        </w:trPr>
        <w:tc>
          <w:tcPr>
            <w:tcW w:w="1260" w:type="dxa"/>
          </w:tcPr>
          <w:p w:rsidR="00ED4651" w:rsidP="00ED4651" w:rsidRDefault="00ED4651" w14:paraId="6A2499DC" w14:textId="77777777">
            <w:pPr>
              <w:rPr>
                <w:b/>
              </w:rPr>
            </w:pPr>
          </w:p>
        </w:tc>
        <w:tc>
          <w:tcPr>
            <w:tcW w:w="8928" w:type="dxa"/>
            <w:gridSpan w:val="4"/>
          </w:tcPr>
          <w:p w:rsidR="00ED4651" w:rsidP="00ED4651" w:rsidRDefault="00ED4651" w14:paraId="192F6DBB" w14:textId="77777777">
            <w:pPr>
              <w:rPr>
                <w:b/>
              </w:rPr>
            </w:pPr>
          </w:p>
        </w:tc>
      </w:tr>
      <w:tr w:rsidR="00ED4651" w:rsidTr="00ED4651" w14:paraId="18E428B6" w14:textId="77777777">
        <w:trPr>
          <w:cantSplit/>
        </w:trPr>
        <w:tc>
          <w:tcPr>
            <w:tcW w:w="1260" w:type="dxa"/>
          </w:tcPr>
          <w:p w:rsidRPr="004E04C2" w:rsidR="00ED4651" w:rsidP="00ED4651" w:rsidRDefault="00ED4651" w14:paraId="24FBAAD0" w14:textId="77777777">
            <w:pPr>
              <w:rPr>
                <w:b/>
              </w:rPr>
            </w:pPr>
            <w:r w:rsidRPr="004E04C2">
              <w:rPr>
                <w:b/>
              </w:rPr>
              <w:t>06/08/26</w:t>
            </w:r>
          </w:p>
          <w:p w:rsidRPr="004E04C2" w:rsidR="00ED4651" w:rsidP="00ED4651" w:rsidRDefault="00ED4651" w14:paraId="65D4B844" w14:textId="77777777">
            <w:r w:rsidRPr="004E04C2">
              <w:t>1:00 p.m.</w:t>
            </w:r>
          </w:p>
          <w:p w:rsidRPr="004E04C2" w:rsidR="00ED4651" w:rsidP="00ED4651" w:rsidRDefault="00ED4651" w14:paraId="2CADE637" w14:textId="77777777">
            <w:r w:rsidRPr="004E04C2">
              <w:t>ALJ Sotero</w:t>
            </w:r>
          </w:p>
          <w:p w:rsidR="00ED4651" w:rsidP="00ED4651" w:rsidRDefault="00ED4651" w14:paraId="266599D5" w14:textId="77777777">
            <w:pPr>
              <w:rPr>
                <w:b/>
              </w:rPr>
            </w:pPr>
            <w:r w:rsidRPr="004E04C2">
              <w:t>Comr Baker</w:t>
            </w:r>
          </w:p>
        </w:tc>
        <w:tc>
          <w:tcPr>
            <w:tcW w:w="8928" w:type="dxa"/>
            <w:gridSpan w:val="4"/>
          </w:tcPr>
          <w:p w:rsidRPr="004E04C2" w:rsidR="00ED4651" w:rsidP="00ED4651" w:rsidRDefault="00ED4651" w14:paraId="22CB4FA8" w14:textId="77777777">
            <w:pPr>
              <w:rPr>
                <w:b/>
                <w:bCs/>
              </w:rPr>
            </w:pPr>
            <w:r>
              <w:rPr>
                <w:b/>
                <w:bCs/>
              </w:rPr>
              <w:t>R</w:t>
            </w:r>
            <w:r w:rsidRPr="004E04C2">
              <w:rPr>
                <w:b/>
                <w:bCs/>
              </w:rPr>
              <w:t>.25-0</w:t>
            </w:r>
            <w:r>
              <w:rPr>
                <w:b/>
                <w:bCs/>
              </w:rPr>
              <w:t>2</w:t>
            </w:r>
            <w:r w:rsidRPr="004E04C2">
              <w:rPr>
                <w:b/>
                <w:bCs/>
              </w:rPr>
              <w:t>-005 (</w:t>
            </w:r>
            <w:r>
              <w:rPr>
                <w:b/>
                <w:bCs/>
              </w:rPr>
              <w:t>WS</w:t>
            </w:r>
            <w:r w:rsidRPr="004E04C2">
              <w:rPr>
                <w:b/>
                <w:bCs/>
              </w:rPr>
              <w:t>)</w:t>
            </w:r>
            <w:r w:rsidRPr="004E04C2">
              <w:rPr>
                <w:b/>
                <w:bCs/>
                <w:i/>
                <w:iCs/>
              </w:rPr>
              <w:t xml:space="preserve"> - </w:t>
            </w:r>
            <w:r w:rsidRPr="004E04C2">
              <w:rPr>
                <w:bCs/>
              </w:rPr>
              <w:t>Order Instituting Rulemaking to Update and Reform Energy Resource Recovery Account and Power Charge Indifference Adjustment Policies and Processes.</w:t>
            </w:r>
          </w:p>
          <w:p w:rsidRPr="004E04C2" w:rsidR="00ED4651" w:rsidP="00ED4651" w:rsidRDefault="00ED4651" w14:paraId="6CBB9A40" w14:textId="77777777">
            <w:pPr>
              <w:rPr>
                <w:b/>
                <w:bCs/>
              </w:rPr>
            </w:pPr>
            <w:r w:rsidRPr="004E04C2">
              <w:rPr>
                <w:b/>
                <w:bCs/>
              </w:rPr>
              <w:t>Track 3 Planning Workshop</w:t>
            </w:r>
          </w:p>
          <w:p w:rsidRPr="004E04C2" w:rsidR="00ED4651" w:rsidP="00ED4651" w:rsidRDefault="00ED4651" w14:paraId="74196842" w14:textId="77777777">
            <w:pPr>
              <w:rPr>
                <w:b/>
                <w:bCs/>
              </w:rPr>
            </w:pPr>
            <w:r w:rsidRPr="004E04C2">
              <w:rPr>
                <w:b/>
                <w:bCs/>
                <w:i/>
                <w:iCs/>
              </w:rPr>
              <w:t xml:space="preserve">Location: </w:t>
            </w:r>
            <w:r w:rsidRPr="004E04C2">
              <w:rPr>
                <w:b/>
                <w:bCs/>
              </w:rPr>
              <w:t>California Public Utilities Commission</w:t>
            </w:r>
          </w:p>
          <w:p w:rsidRPr="004E04C2" w:rsidR="00ED4651" w:rsidP="00ED4651" w:rsidRDefault="00ED4651" w14:paraId="0DC1921B" w14:textId="77777777">
            <w:pPr>
              <w:rPr>
                <w:b/>
                <w:bCs/>
              </w:rPr>
            </w:pPr>
            <w:r w:rsidRPr="004E04C2">
              <w:rPr>
                <w:b/>
                <w:bCs/>
              </w:rPr>
              <w:t xml:space="preserve">                A</w:t>
            </w:r>
            <w:r>
              <w:rPr>
                <w:b/>
                <w:bCs/>
              </w:rPr>
              <w:t>uditorium</w:t>
            </w:r>
          </w:p>
          <w:p w:rsidRPr="004E04C2" w:rsidR="00ED4651" w:rsidP="00ED4651" w:rsidRDefault="00ED4651" w14:paraId="560EDF76" w14:textId="77777777">
            <w:pPr>
              <w:rPr>
                <w:b/>
                <w:bCs/>
              </w:rPr>
            </w:pPr>
            <w:r w:rsidRPr="004E04C2">
              <w:rPr>
                <w:b/>
                <w:bCs/>
              </w:rPr>
              <w:t xml:space="preserve">                 505 Van Ness Avenue</w:t>
            </w:r>
          </w:p>
          <w:p w:rsidR="00ED4651" w:rsidP="00ED4651" w:rsidRDefault="00ED4651" w14:paraId="139FA0EA" w14:textId="77777777">
            <w:pPr>
              <w:rPr>
                <w:b/>
                <w:bCs/>
              </w:rPr>
            </w:pPr>
            <w:r w:rsidRPr="004E04C2">
              <w:rPr>
                <w:b/>
                <w:bCs/>
              </w:rPr>
              <w:t xml:space="preserve">                 San Francisco, CA 94102</w:t>
            </w:r>
          </w:p>
          <w:p w:rsidR="00ED4651" w:rsidP="00ED4651" w:rsidRDefault="00ED4651" w14:paraId="6DECEBD3" w14:textId="77777777">
            <w:pPr>
              <w:rPr>
                <w:b/>
                <w:bCs/>
              </w:rPr>
            </w:pPr>
            <w:r w:rsidRPr="004E04C2">
              <w:rPr>
                <w:b/>
                <w:bCs/>
                <w:i/>
                <w:iCs/>
              </w:rPr>
              <w:t>Contact:</w:t>
            </w:r>
            <w:r>
              <w:rPr>
                <w:b/>
                <w:bCs/>
              </w:rPr>
              <w:t xml:space="preserve"> </w:t>
            </w:r>
            <w:r w:rsidRPr="004E04C2">
              <w:rPr>
                <w:b/>
                <w:bCs/>
              </w:rPr>
              <w:t>Karl Stellrecht</w:t>
            </w:r>
          </w:p>
          <w:p w:rsidR="00ED4651" w:rsidP="00ED4651" w:rsidRDefault="00ED4651" w14:paraId="351FEE0C" w14:textId="77777777">
            <w:pPr>
              <w:rPr>
                <w:b/>
                <w:bCs/>
              </w:rPr>
            </w:pPr>
            <w:r>
              <w:rPr>
                <w:b/>
                <w:bCs/>
              </w:rPr>
              <w:t xml:space="preserve">                </w:t>
            </w:r>
            <w:r w:rsidRPr="00CE28C0">
              <w:rPr>
                <w:b/>
                <w:bCs/>
              </w:rPr>
              <w:t>karl.stellrecht@cpuc.ca.gov</w:t>
            </w:r>
          </w:p>
          <w:p w:rsidRPr="00CE28C0" w:rsidR="00ED4651" w:rsidP="00ED4651" w:rsidRDefault="00ED4651" w14:paraId="24FC0785" w14:textId="77777777">
            <w:pPr>
              <w:rPr>
                <w:b/>
                <w:bCs/>
              </w:rPr>
            </w:pPr>
            <w:r>
              <w:rPr>
                <w:b/>
                <w:bCs/>
                <w:i/>
                <w:iCs/>
              </w:rPr>
              <w:t xml:space="preserve">               </w:t>
            </w:r>
            <w:r w:rsidRPr="00CE28C0">
              <w:rPr>
                <w:b/>
                <w:bCs/>
              </w:rPr>
              <w:t>(415) 703-5229</w:t>
            </w:r>
          </w:p>
          <w:p w:rsidRPr="004E04C2" w:rsidR="00ED4651" w:rsidP="00ED4651" w:rsidRDefault="00ED4651" w14:paraId="73B945E4" w14:textId="77777777">
            <w:pPr>
              <w:rPr>
                <w:b/>
                <w:bCs/>
              </w:rPr>
            </w:pPr>
            <w:r w:rsidRPr="00CE28C0">
              <w:rPr>
                <w:b/>
                <w:bCs/>
                <w:i/>
                <w:iCs/>
              </w:rPr>
              <w:t>Note:</w:t>
            </w:r>
            <w:r>
              <w:rPr>
                <w:b/>
                <w:bCs/>
              </w:rPr>
              <w:t xml:space="preserve"> </w:t>
            </w:r>
            <w:r w:rsidRPr="00CE28C0">
              <w:rPr>
                <w:b/>
                <w:bCs/>
              </w:rPr>
              <w:t>A quorum of Commissioners, and their advisors, may be present but no decisions will be made.</w:t>
            </w:r>
          </w:p>
          <w:p w:rsidR="00ED4651" w:rsidP="00ED4651" w:rsidRDefault="00ED4651" w14:paraId="25BB2E19" w14:textId="77777777">
            <w:pPr>
              <w:rPr>
                <w:b/>
              </w:rPr>
            </w:pPr>
            <w:r w:rsidRPr="004E04C2">
              <w:rPr>
                <w:b/>
                <w:bCs/>
              </w:rPr>
              <w:t>(</w:t>
            </w:r>
            <w:proofErr w:type="gramStart"/>
            <w:r w:rsidRPr="004E04C2">
              <w:rPr>
                <w:b/>
                <w:bCs/>
              </w:rPr>
              <w:t>Also</w:t>
            </w:r>
            <w:proofErr w:type="gramEnd"/>
            <w:r w:rsidRPr="004E04C2">
              <w:rPr>
                <w:b/>
                <w:bCs/>
              </w:rPr>
              <w:t xml:space="preserve"> June </w:t>
            </w:r>
            <w:r>
              <w:rPr>
                <w:b/>
                <w:bCs/>
              </w:rPr>
              <w:t xml:space="preserve">9, 2026 and June </w:t>
            </w:r>
            <w:r w:rsidRPr="004E04C2">
              <w:rPr>
                <w:b/>
                <w:bCs/>
              </w:rPr>
              <w:t>1</w:t>
            </w:r>
            <w:r>
              <w:rPr>
                <w:b/>
                <w:bCs/>
              </w:rPr>
              <w:t>5</w:t>
            </w:r>
            <w:r w:rsidRPr="004E04C2">
              <w:rPr>
                <w:b/>
                <w:bCs/>
              </w:rPr>
              <w:t>, 2026)</w:t>
            </w:r>
          </w:p>
        </w:tc>
      </w:tr>
      <w:tr w:rsidR="00ED4651" w:rsidTr="00ED4651" w14:paraId="3AC75ECD" w14:textId="77777777">
        <w:trPr>
          <w:cantSplit/>
        </w:trPr>
        <w:tc>
          <w:tcPr>
            <w:tcW w:w="1260" w:type="dxa"/>
          </w:tcPr>
          <w:p w:rsidR="00ED4651" w:rsidP="00ED4651" w:rsidRDefault="00ED4651" w14:paraId="03FA875E" w14:textId="77777777">
            <w:pPr>
              <w:rPr>
                <w:b/>
              </w:rPr>
            </w:pPr>
          </w:p>
        </w:tc>
        <w:tc>
          <w:tcPr>
            <w:tcW w:w="8928" w:type="dxa"/>
            <w:gridSpan w:val="4"/>
          </w:tcPr>
          <w:p w:rsidR="00ED4651" w:rsidP="00ED4651" w:rsidRDefault="00ED4651" w14:paraId="3D27CBEF" w14:textId="77777777">
            <w:pPr>
              <w:rPr>
                <w:b/>
              </w:rPr>
            </w:pPr>
          </w:p>
        </w:tc>
      </w:tr>
      <w:tr w:rsidR="00ED4651" w:rsidTr="00ED4651" w14:paraId="75034F01" w14:textId="77777777">
        <w:trPr>
          <w:cantSplit/>
        </w:trPr>
        <w:tc>
          <w:tcPr>
            <w:tcW w:w="1260" w:type="dxa"/>
          </w:tcPr>
          <w:p w:rsidRPr="004E04C2" w:rsidR="00ED4651" w:rsidP="00ED4651" w:rsidRDefault="00ED4651" w14:paraId="0D8CA32F" w14:textId="77777777">
            <w:pPr>
              <w:rPr>
                <w:b/>
              </w:rPr>
            </w:pPr>
            <w:r w:rsidRPr="004E04C2">
              <w:rPr>
                <w:b/>
              </w:rPr>
              <w:lastRenderedPageBreak/>
              <w:t>06/0</w:t>
            </w:r>
            <w:r>
              <w:rPr>
                <w:b/>
              </w:rPr>
              <w:t>9</w:t>
            </w:r>
            <w:r w:rsidRPr="004E04C2">
              <w:rPr>
                <w:b/>
              </w:rPr>
              <w:t>/26</w:t>
            </w:r>
          </w:p>
          <w:p w:rsidRPr="004E04C2" w:rsidR="00ED4651" w:rsidP="00ED4651" w:rsidRDefault="00ED4651" w14:paraId="675D0B34" w14:textId="77777777">
            <w:pPr>
              <w:rPr>
                <w:bCs/>
              </w:rPr>
            </w:pPr>
            <w:r w:rsidRPr="004E04C2">
              <w:rPr>
                <w:bCs/>
              </w:rPr>
              <w:t>9:00 a.m.</w:t>
            </w:r>
          </w:p>
          <w:p w:rsidRPr="004E04C2" w:rsidR="00ED4651" w:rsidP="00ED4651" w:rsidRDefault="00ED4651" w14:paraId="7783AE84" w14:textId="77777777">
            <w:pPr>
              <w:rPr>
                <w:bCs/>
              </w:rPr>
            </w:pPr>
            <w:r w:rsidRPr="004E04C2">
              <w:rPr>
                <w:bCs/>
              </w:rPr>
              <w:t>ALJ Sotero</w:t>
            </w:r>
          </w:p>
          <w:p w:rsidR="00ED4651" w:rsidP="00ED4651" w:rsidRDefault="00ED4651" w14:paraId="11CAFBFC" w14:textId="77777777">
            <w:pPr>
              <w:rPr>
                <w:b/>
              </w:rPr>
            </w:pPr>
            <w:r w:rsidRPr="004E04C2">
              <w:rPr>
                <w:bCs/>
              </w:rPr>
              <w:t>Comr Baker</w:t>
            </w:r>
          </w:p>
        </w:tc>
        <w:tc>
          <w:tcPr>
            <w:tcW w:w="8928" w:type="dxa"/>
            <w:gridSpan w:val="4"/>
          </w:tcPr>
          <w:p w:rsidRPr="004E04C2" w:rsidR="00ED4651" w:rsidP="00ED4651" w:rsidRDefault="00ED4651" w14:paraId="3331BA1B" w14:textId="77777777">
            <w:pPr>
              <w:rPr>
                <w:b/>
                <w:bCs/>
              </w:rPr>
            </w:pPr>
            <w:r w:rsidRPr="004E04C2">
              <w:rPr>
                <w:b/>
                <w:bCs/>
              </w:rPr>
              <w:t>R.25-02-005 (WS)</w:t>
            </w:r>
            <w:r w:rsidRPr="004E04C2">
              <w:rPr>
                <w:b/>
                <w:bCs/>
                <w:i/>
                <w:iCs/>
              </w:rPr>
              <w:t xml:space="preserve"> - </w:t>
            </w:r>
            <w:r w:rsidRPr="004E04C2">
              <w:t>Order Instituting Rulemaking to Update and Reform Energy Resource Recovery Account and Power Charge Indifference Adjustment Policies and Processes.</w:t>
            </w:r>
          </w:p>
          <w:p w:rsidRPr="004E04C2" w:rsidR="00ED4651" w:rsidP="00ED4651" w:rsidRDefault="00ED4651" w14:paraId="15BD6332" w14:textId="77777777">
            <w:pPr>
              <w:rPr>
                <w:b/>
                <w:bCs/>
              </w:rPr>
            </w:pPr>
            <w:r w:rsidRPr="004E04C2">
              <w:rPr>
                <w:b/>
                <w:bCs/>
              </w:rPr>
              <w:t>Track 3 Planning Workshop</w:t>
            </w:r>
          </w:p>
          <w:p w:rsidRPr="00CE28C0" w:rsidR="00ED4651" w:rsidP="00ED4651" w:rsidRDefault="00ED4651" w14:paraId="1D933049" w14:textId="77777777">
            <w:pPr>
              <w:rPr>
                <w:b/>
                <w:bCs/>
              </w:rPr>
            </w:pPr>
            <w:r w:rsidRPr="00CE28C0">
              <w:rPr>
                <w:b/>
                <w:bCs/>
                <w:i/>
                <w:iCs/>
              </w:rPr>
              <w:t xml:space="preserve">Location: </w:t>
            </w:r>
            <w:r w:rsidRPr="00CE28C0">
              <w:rPr>
                <w:b/>
                <w:bCs/>
              </w:rPr>
              <w:t>California Public Utilities Commission</w:t>
            </w:r>
          </w:p>
          <w:p w:rsidRPr="00CE28C0" w:rsidR="00ED4651" w:rsidP="00ED4651" w:rsidRDefault="00ED4651" w14:paraId="32B0200F" w14:textId="77777777">
            <w:pPr>
              <w:rPr>
                <w:b/>
                <w:bCs/>
              </w:rPr>
            </w:pPr>
            <w:r w:rsidRPr="00CE28C0">
              <w:rPr>
                <w:b/>
                <w:bCs/>
              </w:rPr>
              <w:t xml:space="preserve">                Auditorium</w:t>
            </w:r>
          </w:p>
          <w:p w:rsidRPr="00CE28C0" w:rsidR="00ED4651" w:rsidP="00ED4651" w:rsidRDefault="00ED4651" w14:paraId="29CABA7D" w14:textId="77777777">
            <w:pPr>
              <w:rPr>
                <w:b/>
                <w:bCs/>
              </w:rPr>
            </w:pPr>
            <w:r w:rsidRPr="00CE28C0">
              <w:rPr>
                <w:b/>
                <w:bCs/>
              </w:rPr>
              <w:t xml:space="preserve">                 505 Van Ness Avenue</w:t>
            </w:r>
          </w:p>
          <w:p w:rsidRPr="00CE28C0" w:rsidR="00ED4651" w:rsidP="00ED4651" w:rsidRDefault="00ED4651" w14:paraId="61611B7C" w14:textId="77777777">
            <w:pPr>
              <w:rPr>
                <w:b/>
                <w:bCs/>
              </w:rPr>
            </w:pPr>
            <w:r w:rsidRPr="00CE28C0">
              <w:rPr>
                <w:b/>
                <w:bCs/>
              </w:rPr>
              <w:t xml:space="preserve">                 San Francisco, CA 94102</w:t>
            </w:r>
          </w:p>
          <w:p w:rsidRPr="00CE28C0" w:rsidR="00ED4651" w:rsidP="00ED4651" w:rsidRDefault="00ED4651" w14:paraId="65684839" w14:textId="77777777">
            <w:pPr>
              <w:rPr>
                <w:b/>
                <w:bCs/>
              </w:rPr>
            </w:pPr>
            <w:r w:rsidRPr="00CE28C0">
              <w:rPr>
                <w:b/>
                <w:bCs/>
                <w:i/>
                <w:iCs/>
              </w:rPr>
              <w:t xml:space="preserve">Contact: </w:t>
            </w:r>
            <w:r w:rsidRPr="00CE28C0">
              <w:rPr>
                <w:b/>
                <w:bCs/>
              </w:rPr>
              <w:t>Karl Stellrecht</w:t>
            </w:r>
          </w:p>
          <w:p w:rsidRPr="00CE28C0" w:rsidR="00ED4651" w:rsidP="00ED4651" w:rsidRDefault="00ED4651" w14:paraId="6CA7AD4A" w14:textId="77777777">
            <w:pPr>
              <w:rPr>
                <w:b/>
                <w:bCs/>
              </w:rPr>
            </w:pPr>
            <w:r w:rsidRPr="00CE28C0">
              <w:rPr>
                <w:b/>
                <w:bCs/>
              </w:rPr>
              <w:t xml:space="preserve">                karl.stellrecht@cpuc.ca.gov</w:t>
            </w:r>
          </w:p>
          <w:p w:rsidRPr="00CE28C0" w:rsidR="00ED4651" w:rsidP="00ED4651" w:rsidRDefault="00ED4651" w14:paraId="77AFD003" w14:textId="77777777">
            <w:pPr>
              <w:rPr>
                <w:b/>
                <w:bCs/>
              </w:rPr>
            </w:pPr>
            <w:r w:rsidRPr="00CE28C0">
              <w:rPr>
                <w:b/>
                <w:bCs/>
              </w:rPr>
              <w:t xml:space="preserve">               (415) 703-5229</w:t>
            </w:r>
          </w:p>
          <w:p w:rsidR="00ED4651" w:rsidP="00ED4651" w:rsidRDefault="00ED4651" w14:paraId="2ECC0518" w14:textId="77777777">
            <w:pPr>
              <w:rPr>
                <w:b/>
                <w:bCs/>
                <w:i/>
                <w:iCs/>
              </w:rPr>
            </w:pPr>
            <w:r w:rsidRPr="00CE28C0">
              <w:rPr>
                <w:b/>
                <w:bCs/>
                <w:i/>
                <w:iCs/>
              </w:rPr>
              <w:t xml:space="preserve">Note: </w:t>
            </w:r>
            <w:r w:rsidRPr="00CE28C0">
              <w:rPr>
                <w:b/>
                <w:bCs/>
              </w:rPr>
              <w:t>A quorum of Commissioners, and their advisors, may be present but no decisions will be made.</w:t>
            </w:r>
            <w:r w:rsidRPr="00CE28C0">
              <w:rPr>
                <w:b/>
                <w:bCs/>
                <w:i/>
                <w:iCs/>
              </w:rPr>
              <w:t xml:space="preserve"> </w:t>
            </w:r>
          </w:p>
          <w:p w:rsidR="00ED4651" w:rsidP="00ED4651" w:rsidRDefault="00ED4651" w14:paraId="63EC22E3" w14:textId="77777777">
            <w:pPr>
              <w:rPr>
                <w:b/>
              </w:rPr>
            </w:pPr>
            <w:r w:rsidRPr="004E04C2">
              <w:rPr>
                <w:b/>
                <w:bCs/>
              </w:rPr>
              <w:t>(</w:t>
            </w:r>
            <w:proofErr w:type="gramStart"/>
            <w:r w:rsidRPr="004E04C2">
              <w:rPr>
                <w:b/>
                <w:bCs/>
              </w:rPr>
              <w:t>Also</w:t>
            </w:r>
            <w:proofErr w:type="gramEnd"/>
            <w:r w:rsidRPr="004E04C2">
              <w:rPr>
                <w:b/>
                <w:bCs/>
              </w:rPr>
              <w:t xml:space="preserve"> June 15, 2026)</w:t>
            </w:r>
          </w:p>
        </w:tc>
      </w:tr>
      <w:tr w:rsidR="00ED4651" w:rsidTr="00ED4651" w14:paraId="1ADA126F" w14:textId="77777777">
        <w:trPr>
          <w:cantSplit/>
        </w:trPr>
        <w:tc>
          <w:tcPr>
            <w:tcW w:w="1260" w:type="dxa"/>
          </w:tcPr>
          <w:p w:rsidR="00ED4651" w:rsidP="00ED4651" w:rsidRDefault="00ED4651" w14:paraId="1AFAD2D3" w14:textId="77777777">
            <w:pPr>
              <w:rPr>
                <w:b/>
              </w:rPr>
            </w:pPr>
          </w:p>
        </w:tc>
        <w:tc>
          <w:tcPr>
            <w:tcW w:w="8928" w:type="dxa"/>
            <w:gridSpan w:val="4"/>
          </w:tcPr>
          <w:p w:rsidR="00ED4651" w:rsidP="00ED4651" w:rsidRDefault="00ED4651" w14:paraId="2376AD10" w14:textId="77777777">
            <w:pPr>
              <w:rPr>
                <w:b/>
              </w:rPr>
            </w:pPr>
          </w:p>
        </w:tc>
      </w:tr>
      <w:tr w:rsidR="00ED4651" w:rsidTr="00ED4651" w14:paraId="689509D5" w14:textId="77777777">
        <w:trPr>
          <w:cantSplit/>
        </w:trPr>
        <w:tc>
          <w:tcPr>
            <w:tcW w:w="1260" w:type="dxa"/>
          </w:tcPr>
          <w:p w:rsidRPr="007F0357" w:rsidR="00ED4651" w:rsidP="00ED4651" w:rsidRDefault="00ED4651" w14:paraId="3B01FB13" w14:textId="77777777">
            <w:pPr>
              <w:rPr>
                <w:b/>
              </w:rPr>
            </w:pPr>
            <w:r w:rsidRPr="007F0357">
              <w:rPr>
                <w:b/>
              </w:rPr>
              <w:t>06/0</w:t>
            </w:r>
            <w:r>
              <w:rPr>
                <w:b/>
              </w:rPr>
              <w:t>9</w:t>
            </w:r>
            <w:r w:rsidRPr="007F0357">
              <w:rPr>
                <w:b/>
              </w:rPr>
              <w:t>/26</w:t>
            </w:r>
          </w:p>
          <w:p w:rsidRPr="007F0357" w:rsidR="00ED4651" w:rsidP="00ED4651" w:rsidRDefault="00ED4651" w14:paraId="5609DE12" w14:textId="77777777">
            <w:r w:rsidRPr="007F0357">
              <w:t>10:00 a.m.</w:t>
            </w:r>
          </w:p>
          <w:p w:rsidRPr="007F0357" w:rsidR="00ED4651" w:rsidP="00ED4651" w:rsidRDefault="00ED4651" w14:paraId="53992E08" w14:textId="77777777">
            <w:r w:rsidRPr="007F0357">
              <w:t>ALJ Perez-Green</w:t>
            </w:r>
          </w:p>
          <w:p w:rsidRPr="007F0357" w:rsidR="00ED4651" w:rsidP="00ED4651" w:rsidRDefault="00ED4651" w14:paraId="3687CC69" w14:textId="77777777">
            <w:r w:rsidRPr="007F0357">
              <w:t xml:space="preserve">Comr </w:t>
            </w:r>
            <w:r>
              <w:t>Harada</w:t>
            </w:r>
          </w:p>
          <w:p w:rsidR="00ED4651" w:rsidP="00ED4651" w:rsidRDefault="00ED4651" w14:paraId="12B9BA61" w14:textId="77777777">
            <w:pPr>
              <w:rPr>
                <w:b/>
              </w:rPr>
            </w:pPr>
          </w:p>
        </w:tc>
        <w:tc>
          <w:tcPr>
            <w:tcW w:w="8928" w:type="dxa"/>
            <w:gridSpan w:val="4"/>
          </w:tcPr>
          <w:p w:rsidRPr="007F0357" w:rsidR="00ED4651" w:rsidP="00ED4651" w:rsidRDefault="00ED4651" w14:paraId="7A2FD3BB" w14:textId="77777777">
            <w:pPr>
              <w:rPr>
                <w:b/>
                <w:bCs/>
              </w:rPr>
            </w:pPr>
            <w:r w:rsidRPr="007F0357">
              <w:rPr>
                <w:b/>
                <w:bCs/>
              </w:rPr>
              <w:t>A.24-10-014 (EH)</w:t>
            </w:r>
            <w:r w:rsidRPr="007F0357">
              <w:rPr>
                <w:b/>
                <w:bCs/>
                <w:i/>
                <w:iCs/>
              </w:rPr>
              <w:t xml:space="preserve"> - </w:t>
            </w:r>
            <w:r w:rsidRPr="007F0357">
              <w:rPr>
                <w:bCs/>
              </w:rPr>
              <w:t xml:space="preserve">Application of Pacific Gas and Electric Company for Approval of Its Billing Modernization </w:t>
            </w:r>
            <w:proofErr w:type="gramStart"/>
            <w:r w:rsidRPr="007F0357">
              <w:rPr>
                <w:bCs/>
              </w:rPr>
              <w:t>Initiative.(</w:t>
            </w:r>
            <w:proofErr w:type="gramEnd"/>
            <w:r w:rsidRPr="007F0357">
              <w:rPr>
                <w:bCs/>
              </w:rPr>
              <w:t>U39M)</w:t>
            </w:r>
          </w:p>
          <w:p w:rsidRPr="007F0357" w:rsidR="00ED4651" w:rsidP="00ED4651" w:rsidRDefault="00ED4651" w14:paraId="17DAAB7E" w14:textId="77777777">
            <w:pPr>
              <w:rPr>
                <w:b/>
                <w:bCs/>
                <w:i/>
                <w:iCs/>
              </w:rPr>
            </w:pPr>
            <w:r w:rsidRPr="007F0357">
              <w:rPr>
                <w:b/>
                <w:bCs/>
                <w:i/>
                <w:iCs/>
              </w:rPr>
              <w:t>Webex:</w:t>
            </w:r>
            <w:r w:rsidRPr="007F0357">
              <w:rPr>
                <w:b/>
              </w:rPr>
              <w:t xml:space="preserve"> </w:t>
            </w:r>
            <w:hyperlink w:history="1" r:id="rId38">
              <w:r w:rsidRPr="000757B6">
                <w:rPr>
                  <w:rStyle w:val="Hyperlink"/>
                  <w:b/>
                  <w:bCs/>
                </w:rPr>
                <w:t>https://cpuc.webex.com/cpuc/j.php?MTID=mc3175af205d870746024c0159d87beb0</w:t>
              </w:r>
            </w:hyperlink>
            <w:r w:rsidRPr="007F0357">
              <w:rPr>
                <w:b/>
                <w:bCs/>
              </w:rPr>
              <w:t xml:space="preserve"> </w:t>
            </w:r>
          </w:p>
          <w:p w:rsidRPr="007F0357" w:rsidR="00ED4651" w:rsidP="00ED4651" w:rsidRDefault="00ED4651" w14:paraId="3AF1AC4F" w14:textId="77777777">
            <w:pPr>
              <w:rPr>
                <w:b/>
                <w:bCs/>
                <w:i/>
                <w:iCs/>
              </w:rPr>
            </w:pPr>
            <w:r w:rsidRPr="007F0357">
              <w:rPr>
                <w:b/>
                <w:bCs/>
                <w:i/>
                <w:iCs/>
              </w:rPr>
              <w:t>Meeting Number (Access Code):</w:t>
            </w:r>
            <w:r w:rsidRPr="007F0357">
              <w:rPr>
                <w:sz w:val="22"/>
              </w:rPr>
              <w:t xml:space="preserve"> </w:t>
            </w:r>
            <w:r w:rsidRPr="007F0357">
              <w:rPr>
                <w:b/>
                <w:bCs/>
              </w:rPr>
              <w:t>2484 573 1611</w:t>
            </w:r>
          </w:p>
          <w:p w:rsidRPr="007F0357" w:rsidR="00ED4651" w:rsidP="00ED4651" w:rsidRDefault="00ED4651" w14:paraId="646C1AA1" w14:textId="77777777">
            <w:pPr>
              <w:rPr>
                <w:b/>
                <w:bCs/>
                <w:i/>
                <w:iCs/>
              </w:rPr>
            </w:pPr>
            <w:r w:rsidRPr="007F0357">
              <w:rPr>
                <w:b/>
                <w:bCs/>
                <w:i/>
                <w:iCs/>
              </w:rPr>
              <w:t xml:space="preserve">Meeting Password: </w:t>
            </w:r>
            <w:r w:rsidRPr="007F0357">
              <w:rPr>
                <w:b/>
                <w:bCs/>
              </w:rPr>
              <w:t>092025</w:t>
            </w:r>
          </w:p>
          <w:p w:rsidRPr="007F0357" w:rsidR="00ED4651" w:rsidP="00ED4651" w:rsidRDefault="00ED4651" w14:paraId="22467AB7" w14:textId="77777777">
            <w:pPr>
              <w:rPr>
                <w:b/>
                <w:bCs/>
              </w:rPr>
            </w:pPr>
            <w:r w:rsidRPr="007F0357">
              <w:rPr>
                <w:b/>
                <w:bCs/>
                <w:i/>
                <w:iCs/>
              </w:rPr>
              <w:t>Join by Phone:</w:t>
            </w:r>
            <w:r w:rsidRPr="007F0357">
              <w:rPr>
                <w:b/>
                <w:bCs/>
                <w:i/>
                <w:iCs/>
              </w:rPr>
              <w:br/>
            </w:r>
            <w:r w:rsidRPr="007F0357">
              <w:rPr>
                <w:b/>
                <w:bCs/>
              </w:rPr>
              <w:t>855-282-6330 (United States Toll Free)</w:t>
            </w:r>
            <w:r w:rsidRPr="007F0357">
              <w:rPr>
                <w:b/>
                <w:bCs/>
              </w:rPr>
              <w:br/>
              <w:t>415-655-0002 (United States Toll)</w:t>
            </w:r>
          </w:p>
          <w:p w:rsidR="00ED4651" w:rsidP="00ED4651" w:rsidRDefault="00ED4651" w14:paraId="04DE8B5C" w14:textId="77777777">
            <w:pPr>
              <w:rPr>
                <w:b/>
              </w:rPr>
            </w:pPr>
            <w:r w:rsidRPr="007F0357">
              <w:rPr>
                <w:b/>
                <w:bCs/>
              </w:rPr>
              <w:t>(</w:t>
            </w:r>
            <w:proofErr w:type="gramStart"/>
            <w:r w:rsidRPr="007F0357">
              <w:rPr>
                <w:b/>
                <w:bCs/>
              </w:rPr>
              <w:t>Also</w:t>
            </w:r>
            <w:proofErr w:type="gramEnd"/>
            <w:r w:rsidRPr="007F0357">
              <w:rPr>
                <w:b/>
                <w:bCs/>
              </w:rPr>
              <w:t xml:space="preserve"> June 11, 2026)</w:t>
            </w:r>
          </w:p>
        </w:tc>
      </w:tr>
      <w:tr w:rsidR="00ED4651" w:rsidTr="00ED4651" w14:paraId="11E61CCF" w14:textId="77777777">
        <w:trPr>
          <w:cantSplit/>
        </w:trPr>
        <w:tc>
          <w:tcPr>
            <w:tcW w:w="1260" w:type="dxa"/>
          </w:tcPr>
          <w:p w:rsidR="00ED4651" w:rsidP="00ED4651" w:rsidRDefault="00ED4651" w14:paraId="38A7202C" w14:textId="77777777">
            <w:pPr>
              <w:rPr>
                <w:b/>
              </w:rPr>
            </w:pPr>
          </w:p>
        </w:tc>
        <w:tc>
          <w:tcPr>
            <w:tcW w:w="8928" w:type="dxa"/>
            <w:gridSpan w:val="4"/>
          </w:tcPr>
          <w:p w:rsidR="00ED4651" w:rsidP="00ED4651" w:rsidRDefault="00ED4651" w14:paraId="7E8A121F" w14:textId="77777777">
            <w:pPr>
              <w:rPr>
                <w:b/>
              </w:rPr>
            </w:pPr>
          </w:p>
        </w:tc>
      </w:tr>
      <w:tr w:rsidR="00ED4651" w:rsidTr="00ED4651" w14:paraId="1988BE12" w14:textId="77777777">
        <w:trPr>
          <w:cantSplit/>
        </w:trPr>
        <w:tc>
          <w:tcPr>
            <w:tcW w:w="1260" w:type="dxa"/>
          </w:tcPr>
          <w:p w:rsidRPr="00326627" w:rsidR="00ED4651" w:rsidP="00ED4651" w:rsidRDefault="00ED4651" w14:paraId="43EBFA41" w14:textId="77777777">
            <w:pPr>
              <w:rPr>
                <w:b/>
              </w:rPr>
            </w:pPr>
            <w:r w:rsidRPr="00326627">
              <w:rPr>
                <w:b/>
              </w:rPr>
              <w:t>06/0</w:t>
            </w:r>
            <w:r>
              <w:rPr>
                <w:b/>
              </w:rPr>
              <w:t>9</w:t>
            </w:r>
            <w:r w:rsidRPr="00326627">
              <w:rPr>
                <w:b/>
              </w:rPr>
              <w:t>/26</w:t>
            </w:r>
          </w:p>
          <w:p w:rsidRPr="00326627" w:rsidR="00ED4651" w:rsidP="00ED4651" w:rsidRDefault="00ED4651" w14:paraId="4EEC6D46" w14:textId="77777777">
            <w:r w:rsidRPr="00326627">
              <w:t>10:30 a.m.</w:t>
            </w:r>
          </w:p>
          <w:p w:rsidR="00ED4651" w:rsidP="00ED4651" w:rsidRDefault="00ED4651" w14:paraId="5F28F237" w14:textId="77777777">
            <w:pPr>
              <w:rPr>
                <w:b/>
              </w:rPr>
            </w:pPr>
            <w:r w:rsidRPr="00655798">
              <w:t>ALJ Kelly</w:t>
            </w:r>
          </w:p>
        </w:tc>
        <w:tc>
          <w:tcPr>
            <w:tcW w:w="8928" w:type="dxa"/>
            <w:gridSpan w:val="4"/>
          </w:tcPr>
          <w:p w:rsidRPr="00326627" w:rsidR="00ED4651" w:rsidP="00ED4651" w:rsidRDefault="00ED4651" w14:paraId="40E11560" w14:textId="77777777">
            <w:pPr>
              <w:rPr>
                <w:b/>
                <w:bCs/>
              </w:rPr>
            </w:pPr>
            <w:r w:rsidRPr="00326627">
              <w:rPr>
                <w:b/>
                <w:bCs/>
              </w:rPr>
              <w:t>H.25-07-005 (EH)</w:t>
            </w:r>
            <w:r w:rsidRPr="00326627">
              <w:rPr>
                <w:b/>
                <w:bCs/>
                <w:i/>
                <w:iCs/>
              </w:rPr>
              <w:t xml:space="preserve"> - </w:t>
            </w:r>
            <w:r w:rsidRPr="00326627">
              <w:t>Request for Hearing on Proposed Administrative Enforcement Order.</w:t>
            </w:r>
          </w:p>
          <w:p w:rsidRPr="00326627" w:rsidR="00ED4651" w:rsidP="00ED4651" w:rsidRDefault="00ED4651" w14:paraId="15FDE536" w14:textId="77777777">
            <w:pPr>
              <w:rPr>
                <w:b/>
                <w:bCs/>
              </w:rPr>
            </w:pPr>
            <w:r w:rsidRPr="00326627">
              <w:rPr>
                <w:b/>
                <w:bCs/>
                <w:i/>
                <w:iCs/>
              </w:rPr>
              <w:t xml:space="preserve">Location: </w:t>
            </w:r>
            <w:r w:rsidRPr="00326627">
              <w:rPr>
                <w:b/>
                <w:bCs/>
              </w:rPr>
              <w:t>California Public Utilities Commission</w:t>
            </w:r>
          </w:p>
          <w:p w:rsidRPr="00326627" w:rsidR="00ED4651" w:rsidP="00ED4651" w:rsidRDefault="00ED4651" w14:paraId="484EFA38" w14:textId="77777777">
            <w:pPr>
              <w:rPr>
                <w:b/>
                <w:bCs/>
              </w:rPr>
            </w:pPr>
            <w:r w:rsidRPr="00326627">
              <w:rPr>
                <w:b/>
                <w:bCs/>
              </w:rPr>
              <w:t xml:space="preserve">                 Hearing Room A</w:t>
            </w:r>
          </w:p>
          <w:p w:rsidRPr="00326627" w:rsidR="00ED4651" w:rsidP="00ED4651" w:rsidRDefault="00ED4651" w14:paraId="18E219A0" w14:textId="77777777">
            <w:pPr>
              <w:rPr>
                <w:b/>
                <w:bCs/>
              </w:rPr>
            </w:pPr>
            <w:r w:rsidRPr="00326627">
              <w:rPr>
                <w:b/>
                <w:bCs/>
              </w:rPr>
              <w:t xml:space="preserve">                 505 Van Ness Avenue</w:t>
            </w:r>
          </w:p>
          <w:p w:rsidRPr="00326627" w:rsidR="00ED4651" w:rsidP="00ED4651" w:rsidRDefault="00ED4651" w14:paraId="34FDDC74" w14:textId="77777777">
            <w:pPr>
              <w:rPr>
                <w:b/>
                <w:bCs/>
              </w:rPr>
            </w:pPr>
            <w:r w:rsidRPr="00326627">
              <w:rPr>
                <w:b/>
                <w:bCs/>
              </w:rPr>
              <w:t xml:space="preserve">                 San Francisco, CA 94102</w:t>
            </w:r>
          </w:p>
          <w:p w:rsidR="00ED4651" w:rsidP="00ED4651" w:rsidRDefault="00ED4651" w14:paraId="09FF1301" w14:textId="77777777">
            <w:pPr>
              <w:rPr>
                <w:b/>
              </w:rPr>
            </w:pPr>
            <w:r w:rsidRPr="00326627">
              <w:rPr>
                <w:b/>
                <w:bCs/>
              </w:rPr>
              <w:t>(</w:t>
            </w:r>
            <w:proofErr w:type="gramStart"/>
            <w:r w:rsidRPr="00326627">
              <w:rPr>
                <w:b/>
                <w:bCs/>
              </w:rPr>
              <w:t>Also</w:t>
            </w:r>
            <w:proofErr w:type="gramEnd"/>
            <w:r w:rsidRPr="00326627">
              <w:rPr>
                <w:b/>
                <w:bCs/>
              </w:rPr>
              <w:t xml:space="preserve"> June </w:t>
            </w:r>
            <w:r>
              <w:rPr>
                <w:b/>
                <w:bCs/>
              </w:rPr>
              <w:t>10</w:t>
            </w:r>
            <w:r w:rsidRPr="00326627">
              <w:rPr>
                <w:b/>
                <w:bCs/>
              </w:rPr>
              <w:t>-1</w:t>
            </w:r>
            <w:r>
              <w:rPr>
                <w:b/>
                <w:bCs/>
              </w:rPr>
              <w:t>1</w:t>
            </w:r>
            <w:r w:rsidRPr="00326627">
              <w:rPr>
                <w:b/>
                <w:bCs/>
              </w:rPr>
              <w:t>, 2026)</w:t>
            </w:r>
          </w:p>
        </w:tc>
      </w:tr>
      <w:tr w:rsidR="00ED4651" w:rsidTr="00ED4651" w14:paraId="37AE604C" w14:textId="77777777">
        <w:trPr>
          <w:cantSplit/>
        </w:trPr>
        <w:tc>
          <w:tcPr>
            <w:tcW w:w="1260" w:type="dxa"/>
          </w:tcPr>
          <w:p w:rsidR="00ED4651" w:rsidP="00ED4651" w:rsidRDefault="00ED4651" w14:paraId="2DF06E90" w14:textId="77777777">
            <w:pPr>
              <w:rPr>
                <w:b/>
              </w:rPr>
            </w:pPr>
          </w:p>
        </w:tc>
        <w:tc>
          <w:tcPr>
            <w:tcW w:w="8928" w:type="dxa"/>
            <w:gridSpan w:val="4"/>
          </w:tcPr>
          <w:p w:rsidR="00ED4651" w:rsidP="00ED4651" w:rsidRDefault="00ED4651" w14:paraId="7BCE62B9" w14:textId="77777777">
            <w:pPr>
              <w:rPr>
                <w:b/>
              </w:rPr>
            </w:pPr>
          </w:p>
        </w:tc>
      </w:tr>
      <w:tr w:rsidR="00ED4651" w:rsidTr="00ED4651" w14:paraId="429C65D7" w14:textId="77777777">
        <w:trPr>
          <w:cantSplit/>
        </w:trPr>
        <w:tc>
          <w:tcPr>
            <w:tcW w:w="1260" w:type="dxa"/>
          </w:tcPr>
          <w:p w:rsidRPr="00326627" w:rsidR="00ED4651" w:rsidP="00ED4651" w:rsidRDefault="00ED4651" w14:paraId="37B11EA6" w14:textId="77777777">
            <w:pPr>
              <w:rPr>
                <w:b/>
              </w:rPr>
            </w:pPr>
            <w:r w:rsidRPr="00326627">
              <w:rPr>
                <w:b/>
              </w:rPr>
              <w:t>06/</w:t>
            </w:r>
            <w:r>
              <w:rPr>
                <w:b/>
              </w:rPr>
              <w:t>10</w:t>
            </w:r>
            <w:r w:rsidRPr="00326627">
              <w:rPr>
                <w:b/>
              </w:rPr>
              <w:t>/26</w:t>
            </w:r>
          </w:p>
          <w:p w:rsidRPr="00326627" w:rsidR="00ED4651" w:rsidP="00ED4651" w:rsidRDefault="00ED4651" w14:paraId="20F19462" w14:textId="77777777">
            <w:pPr>
              <w:rPr>
                <w:bCs/>
              </w:rPr>
            </w:pPr>
            <w:r w:rsidRPr="00326627">
              <w:rPr>
                <w:bCs/>
              </w:rPr>
              <w:t>10:30 a.m.</w:t>
            </w:r>
          </w:p>
          <w:p w:rsidR="00ED4651" w:rsidP="00ED4651" w:rsidRDefault="00ED4651" w14:paraId="6ED6316A" w14:textId="77777777">
            <w:pPr>
              <w:rPr>
                <w:b/>
              </w:rPr>
            </w:pPr>
            <w:r w:rsidRPr="00655798">
              <w:rPr>
                <w:bCs/>
              </w:rPr>
              <w:t>ALJ Kelly</w:t>
            </w:r>
          </w:p>
        </w:tc>
        <w:tc>
          <w:tcPr>
            <w:tcW w:w="8928" w:type="dxa"/>
            <w:gridSpan w:val="4"/>
          </w:tcPr>
          <w:p w:rsidRPr="00326627" w:rsidR="00ED4651" w:rsidP="00ED4651" w:rsidRDefault="00ED4651" w14:paraId="2A32AA18" w14:textId="77777777">
            <w:pPr>
              <w:rPr>
                <w:b/>
                <w:bCs/>
              </w:rPr>
            </w:pPr>
            <w:r w:rsidRPr="00326627">
              <w:rPr>
                <w:b/>
                <w:bCs/>
              </w:rPr>
              <w:t>H.25-07-005 (EH)</w:t>
            </w:r>
            <w:r w:rsidRPr="00326627">
              <w:rPr>
                <w:b/>
                <w:bCs/>
                <w:i/>
                <w:iCs/>
              </w:rPr>
              <w:t xml:space="preserve"> - </w:t>
            </w:r>
            <w:r w:rsidRPr="00326627">
              <w:t>Request for Hearing on Proposed Administrative Enforcement Order.</w:t>
            </w:r>
          </w:p>
          <w:p w:rsidRPr="00326627" w:rsidR="00ED4651" w:rsidP="00ED4651" w:rsidRDefault="00ED4651" w14:paraId="74B4147C" w14:textId="77777777">
            <w:pPr>
              <w:rPr>
                <w:b/>
                <w:bCs/>
              </w:rPr>
            </w:pPr>
            <w:r w:rsidRPr="00326627">
              <w:rPr>
                <w:b/>
                <w:bCs/>
                <w:i/>
                <w:iCs/>
              </w:rPr>
              <w:t xml:space="preserve">Location: </w:t>
            </w:r>
            <w:r w:rsidRPr="00326627">
              <w:rPr>
                <w:b/>
                <w:bCs/>
              </w:rPr>
              <w:t>California Public Utilities Commission</w:t>
            </w:r>
          </w:p>
          <w:p w:rsidRPr="00326627" w:rsidR="00ED4651" w:rsidP="00ED4651" w:rsidRDefault="00ED4651" w14:paraId="3B82DAF9" w14:textId="77777777">
            <w:pPr>
              <w:rPr>
                <w:b/>
                <w:bCs/>
              </w:rPr>
            </w:pPr>
            <w:r w:rsidRPr="00326627">
              <w:rPr>
                <w:b/>
                <w:bCs/>
              </w:rPr>
              <w:t xml:space="preserve">                 Hearing Room A</w:t>
            </w:r>
          </w:p>
          <w:p w:rsidRPr="00326627" w:rsidR="00ED4651" w:rsidP="00ED4651" w:rsidRDefault="00ED4651" w14:paraId="26175B19" w14:textId="77777777">
            <w:pPr>
              <w:rPr>
                <w:b/>
                <w:bCs/>
              </w:rPr>
            </w:pPr>
            <w:r w:rsidRPr="00326627">
              <w:rPr>
                <w:b/>
                <w:bCs/>
              </w:rPr>
              <w:t xml:space="preserve">                 505 Van Ness Avenue</w:t>
            </w:r>
          </w:p>
          <w:p w:rsidRPr="00326627" w:rsidR="00ED4651" w:rsidP="00ED4651" w:rsidRDefault="00ED4651" w14:paraId="690EA359" w14:textId="77777777">
            <w:pPr>
              <w:rPr>
                <w:b/>
                <w:bCs/>
              </w:rPr>
            </w:pPr>
            <w:r w:rsidRPr="00326627">
              <w:rPr>
                <w:b/>
                <w:bCs/>
              </w:rPr>
              <w:t xml:space="preserve">                 San Francisco, CA 94102</w:t>
            </w:r>
          </w:p>
          <w:p w:rsidR="00ED4651" w:rsidP="00ED4651" w:rsidRDefault="00ED4651" w14:paraId="719D824B" w14:textId="77777777">
            <w:pPr>
              <w:rPr>
                <w:b/>
              </w:rPr>
            </w:pPr>
            <w:r w:rsidRPr="00326627">
              <w:rPr>
                <w:b/>
                <w:bCs/>
              </w:rPr>
              <w:t>(</w:t>
            </w:r>
            <w:proofErr w:type="gramStart"/>
            <w:r w:rsidRPr="00326627">
              <w:rPr>
                <w:b/>
                <w:bCs/>
              </w:rPr>
              <w:t>Also</w:t>
            </w:r>
            <w:proofErr w:type="gramEnd"/>
            <w:r w:rsidRPr="00326627">
              <w:rPr>
                <w:b/>
                <w:bCs/>
              </w:rPr>
              <w:t xml:space="preserve"> June </w:t>
            </w:r>
            <w:r>
              <w:rPr>
                <w:b/>
                <w:bCs/>
              </w:rPr>
              <w:t>11</w:t>
            </w:r>
            <w:r w:rsidRPr="00326627">
              <w:rPr>
                <w:b/>
                <w:bCs/>
              </w:rPr>
              <w:t>, 2026)</w:t>
            </w:r>
          </w:p>
        </w:tc>
      </w:tr>
      <w:tr w:rsidR="00ED4651" w:rsidTr="00ED4651" w14:paraId="3148C933" w14:textId="77777777">
        <w:trPr>
          <w:cantSplit/>
        </w:trPr>
        <w:tc>
          <w:tcPr>
            <w:tcW w:w="1260" w:type="dxa"/>
          </w:tcPr>
          <w:p w:rsidR="00ED4651" w:rsidP="00ED4651" w:rsidRDefault="00ED4651" w14:paraId="04FBC6D8" w14:textId="77777777">
            <w:pPr>
              <w:rPr>
                <w:b/>
              </w:rPr>
            </w:pPr>
          </w:p>
        </w:tc>
        <w:tc>
          <w:tcPr>
            <w:tcW w:w="8928" w:type="dxa"/>
            <w:gridSpan w:val="4"/>
          </w:tcPr>
          <w:p w:rsidR="00ED4651" w:rsidP="00ED4651" w:rsidRDefault="00ED4651" w14:paraId="4A0808DC" w14:textId="77777777">
            <w:pPr>
              <w:rPr>
                <w:b/>
              </w:rPr>
            </w:pPr>
          </w:p>
        </w:tc>
      </w:tr>
      <w:tr w:rsidR="00ED4651" w:rsidTr="00ED4651" w14:paraId="15ACBC43" w14:textId="77777777">
        <w:trPr>
          <w:cantSplit/>
        </w:trPr>
        <w:tc>
          <w:tcPr>
            <w:tcW w:w="1260" w:type="dxa"/>
          </w:tcPr>
          <w:p w:rsidRPr="007F0357" w:rsidR="00ED4651" w:rsidP="00ED4651" w:rsidRDefault="00ED4651" w14:paraId="505B64DF" w14:textId="77777777">
            <w:pPr>
              <w:rPr>
                <w:b/>
              </w:rPr>
            </w:pPr>
            <w:r w:rsidRPr="007F0357">
              <w:rPr>
                <w:b/>
              </w:rPr>
              <w:t>06/</w:t>
            </w:r>
            <w:r>
              <w:rPr>
                <w:b/>
              </w:rPr>
              <w:t>11</w:t>
            </w:r>
            <w:r w:rsidRPr="007F0357">
              <w:rPr>
                <w:b/>
              </w:rPr>
              <w:t>/26</w:t>
            </w:r>
          </w:p>
          <w:p w:rsidRPr="007F0357" w:rsidR="00ED4651" w:rsidP="00ED4651" w:rsidRDefault="00ED4651" w14:paraId="5D399374" w14:textId="77777777">
            <w:pPr>
              <w:rPr>
                <w:bCs/>
              </w:rPr>
            </w:pPr>
            <w:r w:rsidRPr="007F0357">
              <w:rPr>
                <w:bCs/>
              </w:rPr>
              <w:t>10:00 a.m.</w:t>
            </w:r>
          </w:p>
          <w:p w:rsidRPr="007F0357" w:rsidR="00ED4651" w:rsidP="00ED4651" w:rsidRDefault="00ED4651" w14:paraId="04DABE2F" w14:textId="77777777">
            <w:pPr>
              <w:rPr>
                <w:bCs/>
              </w:rPr>
            </w:pPr>
            <w:r w:rsidRPr="007F0357">
              <w:rPr>
                <w:bCs/>
              </w:rPr>
              <w:t>ALJ Perez-Green</w:t>
            </w:r>
          </w:p>
          <w:p w:rsidRPr="007F0357" w:rsidR="00ED4651" w:rsidP="00ED4651" w:rsidRDefault="00ED4651" w14:paraId="56BEB9E9" w14:textId="77777777">
            <w:pPr>
              <w:rPr>
                <w:bCs/>
              </w:rPr>
            </w:pPr>
            <w:r w:rsidRPr="007F0357">
              <w:rPr>
                <w:bCs/>
              </w:rPr>
              <w:t xml:space="preserve">Comr </w:t>
            </w:r>
            <w:r>
              <w:rPr>
                <w:bCs/>
              </w:rPr>
              <w:t>Harada</w:t>
            </w:r>
          </w:p>
          <w:p w:rsidR="00ED4651" w:rsidP="00ED4651" w:rsidRDefault="00ED4651" w14:paraId="6DEEF942" w14:textId="77777777">
            <w:pPr>
              <w:rPr>
                <w:b/>
              </w:rPr>
            </w:pPr>
          </w:p>
        </w:tc>
        <w:tc>
          <w:tcPr>
            <w:tcW w:w="8928" w:type="dxa"/>
            <w:gridSpan w:val="4"/>
          </w:tcPr>
          <w:p w:rsidRPr="007F0357" w:rsidR="00ED4651" w:rsidP="00ED4651" w:rsidRDefault="00ED4651" w14:paraId="03DD3C1C" w14:textId="77777777">
            <w:pPr>
              <w:rPr>
                <w:b/>
                <w:bCs/>
              </w:rPr>
            </w:pPr>
            <w:r w:rsidRPr="007F0357">
              <w:rPr>
                <w:b/>
                <w:bCs/>
              </w:rPr>
              <w:t>A.24-10-014 (EH)</w:t>
            </w:r>
            <w:r w:rsidRPr="007F0357">
              <w:rPr>
                <w:b/>
                <w:bCs/>
                <w:i/>
                <w:iCs/>
              </w:rPr>
              <w:t xml:space="preserve"> - </w:t>
            </w:r>
            <w:r w:rsidRPr="007F0357">
              <w:t xml:space="preserve">Application of Pacific Gas and Electric Company for Approval of Its Billing Modernization </w:t>
            </w:r>
            <w:proofErr w:type="gramStart"/>
            <w:r w:rsidRPr="007F0357">
              <w:t>Initiative.(</w:t>
            </w:r>
            <w:proofErr w:type="gramEnd"/>
            <w:r w:rsidRPr="007F0357">
              <w:t>U39M)</w:t>
            </w:r>
          </w:p>
          <w:p w:rsidRPr="007F0357" w:rsidR="00ED4651" w:rsidP="00ED4651" w:rsidRDefault="00ED4651" w14:paraId="5957BDA3" w14:textId="77777777">
            <w:pPr>
              <w:rPr>
                <w:b/>
                <w:bCs/>
                <w:i/>
                <w:iCs/>
              </w:rPr>
            </w:pPr>
            <w:r w:rsidRPr="007F0357">
              <w:rPr>
                <w:b/>
                <w:bCs/>
                <w:i/>
                <w:iCs/>
              </w:rPr>
              <w:t>Webex:</w:t>
            </w:r>
            <w:r w:rsidRPr="007F0357">
              <w:rPr>
                <w:b/>
              </w:rPr>
              <w:t xml:space="preserve"> </w:t>
            </w:r>
            <w:hyperlink w:history="1" r:id="rId39">
              <w:r w:rsidRPr="007F0357">
                <w:rPr>
                  <w:rStyle w:val="Hyperlink"/>
                  <w:b/>
                  <w:bCs/>
                </w:rPr>
                <w:t>https://cpuc.webex.com/cpuc/j.php?MTID=mc133368eca1f9b939d2c1bafcb288c9b</w:t>
              </w:r>
            </w:hyperlink>
            <w:r w:rsidRPr="007F0357">
              <w:rPr>
                <w:b/>
                <w:bCs/>
              </w:rPr>
              <w:t xml:space="preserve"> </w:t>
            </w:r>
          </w:p>
          <w:p w:rsidRPr="007F0357" w:rsidR="00ED4651" w:rsidP="00ED4651" w:rsidRDefault="00ED4651" w14:paraId="1612EA4A" w14:textId="77777777">
            <w:pPr>
              <w:rPr>
                <w:b/>
                <w:bCs/>
                <w:i/>
                <w:iCs/>
              </w:rPr>
            </w:pPr>
            <w:r w:rsidRPr="007F0357">
              <w:rPr>
                <w:b/>
                <w:bCs/>
                <w:i/>
                <w:iCs/>
              </w:rPr>
              <w:t>Meeting Number (Access Code):</w:t>
            </w:r>
            <w:r w:rsidRPr="007F0357">
              <w:rPr>
                <w:b/>
              </w:rPr>
              <w:t xml:space="preserve"> </w:t>
            </w:r>
            <w:r w:rsidRPr="007F0357">
              <w:rPr>
                <w:b/>
                <w:bCs/>
              </w:rPr>
              <w:t>2492 150 8240</w:t>
            </w:r>
          </w:p>
          <w:p w:rsidRPr="007F0357" w:rsidR="00ED4651" w:rsidP="00ED4651" w:rsidRDefault="00ED4651" w14:paraId="6EB2C4B7" w14:textId="77777777">
            <w:pPr>
              <w:rPr>
                <w:b/>
                <w:bCs/>
                <w:i/>
                <w:iCs/>
              </w:rPr>
            </w:pPr>
            <w:r w:rsidRPr="007F0357">
              <w:rPr>
                <w:b/>
                <w:bCs/>
                <w:i/>
                <w:iCs/>
              </w:rPr>
              <w:t xml:space="preserve">Meeting Password: </w:t>
            </w:r>
            <w:r w:rsidRPr="007F0357">
              <w:rPr>
                <w:b/>
                <w:bCs/>
              </w:rPr>
              <w:t>092025</w:t>
            </w:r>
          </w:p>
          <w:p w:rsidR="00ED4651" w:rsidP="00ED4651" w:rsidRDefault="00ED4651" w14:paraId="5B318449" w14:textId="77777777">
            <w:pPr>
              <w:rPr>
                <w:b/>
              </w:rPr>
            </w:pPr>
            <w:r w:rsidRPr="007F0357">
              <w:rPr>
                <w:b/>
                <w:bCs/>
                <w:i/>
                <w:iCs/>
              </w:rPr>
              <w:t>Join by Phone:</w:t>
            </w:r>
            <w:r w:rsidRPr="007F0357">
              <w:rPr>
                <w:b/>
                <w:bCs/>
                <w:i/>
                <w:iCs/>
              </w:rPr>
              <w:br/>
            </w:r>
            <w:r w:rsidRPr="007F0357">
              <w:rPr>
                <w:b/>
                <w:bCs/>
              </w:rPr>
              <w:t>855-282-6330 (United States Toll Free)</w:t>
            </w:r>
            <w:r w:rsidRPr="007F0357">
              <w:rPr>
                <w:b/>
                <w:bCs/>
              </w:rPr>
              <w:br/>
              <w:t>415-655-0002 (United States Toll)</w:t>
            </w:r>
          </w:p>
        </w:tc>
      </w:tr>
      <w:tr w:rsidR="00ED4651" w:rsidTr="00ED4651" w14:paraId="10C00DB9" w14:textId="77777777">
        <w:trPr>
          <w:cantSplit/>
        </w:trPr>
        <w:tc>
          <w:tcPr>
            <w:tcW w:w="1260" w:type="dxa"/>
          </w:tcPr>
          <w:p w:rsidR="00ED4651" w:rsidP="00ED4651" w:rsidRDefault="00ED4651" w14:paraId="1EBF24B8" w14:textId="77777777">
            <w:pPr>
              <w:rPr>
                <w:b/>
              </w:rPr>
            </w:pPr>
          </w:p>
        </w:tc>
        <w:tc>
          <w:tcPr>
            <w:tcW w:w="8928" w:type="dxa"/>
            <w:gridSpan w:val="4"/>
          </w:tcPr>
          <w:p w:rsidR="00ED4651" w:rsidP="00ED4651" w:rsidRDefault="00ED4651" w14:paraId="25F05A2C" w14:textId="77777777">
            <w:pPr>
              <w:rPr>
                <w:b/>
              </w:rPr>
            </w:pPr>
          </w:p>
        </w:tc>
      </w:tr>
      <w:tr w:rsidR="00ED4651" w:rsidTr="00ED4651" w14:paraId="5ECA4E3D" w14:textId="77777777">
        <w:trPr>
          <w:cantSplit/>
        </w:trPr>
        <w:tc>
          <w:tcPr>
            <w:tcW w:w="1260" w:type="dxa"/>
          </w:tcPr>
          <w:p w:rsidRPr="00F704FE" w:rsidR="00ED4651" w:rsidP="00ED4651" w:rsidRDefault="00ED4651" w14:paraId="32DB2D7A" w14:textId="77777777">
            <w:pPr>
              <w:rPr>
                <w:b/>
              </w:rPr>
            </w:pPr>
            <w:r w:rsidRPr="00F704FE">
              <w:rPr>
                <w:b/>
              </w:rPr>
              <w:t>06/1</w:t>
            </w:r>
            <w:r>
              <w:rPr>
                <w:b/>
              </w:rPr>
              <w:t>1</w:t>
            </w:r>
            <w:r w:rsidRPr="00F704FE">
              <w:rPr>
                <w:b/>
              </w:rPr>
              <w:t>/26</w:t>
            </w:r>
          </w:p>
          <w:p w:rsidRPr="00F704FE" w:rsidR="00ED4651" w:rsidP="00ED4651" w:rsidRDefault="00ED4651" w14:paraId="1D6C6ECC" w14:textId="77777777">
            <w:r w:rsidRPr="00F704FE">
              <w:t>10:30 a.m.</w:t>
            </w:r>
          </w:p>
          <w:p w:rsidR="00ED4651" w:rsidP="00ED4651" w:rsidRDefault="00ED4651" w14:paraId="63E35AE7" w14:textId="77777777">
            <w:pPr>
              <w:rPr>
                <w:b/>
              </w:rPr>
            </w:pPr>
            <w:r w:rsidRPr="00655798">
              <w:t>ALJ Kelly</w:t>
            </w:r>
          </w:p>
        </w:tc>
        <w:tc>
          <w:tcPr>
            <w:tcW w:w="8928" w:type="dxa"/>
            <w:gridSpan w:val="4"/>
          </w:tcPr>
          <w:p w:rsidRPr="00F704FE" w:rsidR="00ED4651" w:rsidP="00ED4651" w:rsidRDefault="00ED4651" w14:paraId="2423451C" w14:textId="77777777">
            <w:pPr>
              <w:rPr>
                <w:b/>
                <w:bCs/>
              </w:rPr>
            </w:pPr>
            <w:r w:rsidRPr="00F704FE">
              <w:rPr>
                <w:b/>
                <w:bCs/>
              </w:rPr>
              <w:t>H.25-07-005 (EH)</w:t>
            </w:r>
            <w:r w:rsidRPr="00F704FE">
              <w:rPr>
                <w:b/>
                <w:bCs/>
                <w:i/>
                <w:iCs/>
              </w:rPr>
              <w:t xml:space="preserve"> - </w:t>
            </w:r>
            <w:r w:rsidRPr="00F704FE">
              <w:rPr>
                <w:bCs/>
              </w:rPr>
              <w:t>Request for Hearing on Proposed Administrative Enforcement Order.</w:t>
            </w:r>
          </w:p>
          <w:p w:rsidRPr="00F704FE" w:rsidR="00ED4651" w:rsidP="00ED4651" w:rsidRDefault="00ED4651" w14:paraId="781EF9F1" w14:textId="77777777">
            <w:pPr>
              <w:rPr>
                <w:b/>
                <w:bCs/>
              </w:rPr>
            </w:pPr>
            <w:r w:rsidRPr="00F704FE">
              <w:rPr>
                <w:b/>
                <w:bCs/>
                <w:i/>
                <w:iCs/>
              </w:rPr>
              <w:t xml:space="preserve">Location: </w:t>
            </w:r>
            <w:r w:rsidRPr="00F704FE">
              <w:rPr>
                <w:b/>
                <w:bCs/>
              </w:rPr>
              <w:t>California Public Utilities Commission</w:t>
            </w:r>
          </w:p>
          <w:p w:rsidRPr="00F704FE" w:rsidR="00ED4651" w:rsidP="00ED4651" w:rsidRDefault="00ED4651" w14:paraId="57678A49" w14:textId="77777777">
            <w:pPr>
              <w:rPr>
                <w:b/>
                <w:bCs/>
              </w:rPr>
            </w:pPr>
            <w:r w:rsidRPr="00F704FE">
              <w:rPr>
                <w:b/>
                <w:bCs/>
              </w:rPr>
              <w:t xml:space="preserve">                 Hearing Room A</w:t>
            </w:r>
          </w:p>
          <w:p w:rsidRPr="00F704FE" w:rsidR="00ED4651" w:rsidP="00ED4651" w:rsidRDefault="00ED4651" w14:paraId="3A30F68D" w14:textId="77777777">
            <w:pPr>
              <w:rPr>
                <w:b/>
                <w:bCs/>
              </w:rPr>
            </w:pPr>
            <w:r w:rsidRPr="00F704FE">
              <w:rPr>
                <w:b/>
                <w:bCs/>
              </w:rPr>
              <w:t xml:space="preserve">                 505 Van Ness Avenue</w:t>
            </w:r>
          </w:p>
          <w:p w:rsidR="00ED4651" w:rsidP="00ED4651" w:rsidRDefault="00ED4651" w14:paraId="036F4582" w14:textId="77777777">
            <w:pPr>
              <w:rPr>
                <w:b/>
              </w:rPr>
            </w:pPr>
            <w:r w:rsidRPr="00F704FE">
              <w:rPr>
                <w:b/>
                <w:bCs/>
              </w:rPr>
              <w:t xml:space="preserve">                 San Francisco, CA 94102</w:t>
            </w:r>
          </w:p>
        </w:tc>
      </w:tr>
      <w:tr w:rsidR="00ED4651" w:rsidTr="00ED4651" w14:paraId="2315E174" w14:textId="77777777">
        <w:trPr>
          <w:cantSplit/>
        </w:trPr>
        <w:tc>
          <w:tcPr>
            <w:tcW w:w="1260" w:type="dxa"/>
          </w:tcPr>
          <w:p w:rsidR="00ED4651" w:rsidP="00ED4651" w:rsidRDefault="00ED4651" w14:paraId="122854FA" w14:textId="77777777">
            <w:pPr>
              <w:rPr>
                <w:b/>
              </w:rPr>
            </w:pPr>
          </w:p>
        </w:tc>
        <w:tc>
          <w:tcPr>
            <w:tcW w:w="8928" w:type="dxa"/>
            <w:gridSpan w:val="4"/>
          </w:tcPr>
          <w:p w:rsidR="00ED4651" w:rsidP="00ED4651" w:rsidRDefault="00ED4651" w14:paraId="3050B3FE" w14:textId="77777777">
            <w:pPr>
              <w:rPr>
                <w:b/>
              </w:rPr>
            </w:pPr>
          </w:p>
        </w:tc>
      </w:tr>
      <w:tr w:rsidR="00ED4651" w:rsidTr="00ED4651" w14:paraId="50A2CFA7" w14:textId="77777777">
        <w:tc>
          <w:tcPr>
            <w:tcW w:w="1260" w:type="dxa"/>
          </w:tcPr>
          <w:p w:rsidRPr="00DF0E15" w:rsidR="00ED4651" w:rsidP="00ED4651" w:rsidRDefault="00ED4651" w14:paraId="1976F23D" w14:textId="77777777">
            <w:pPr>
              <w:rPr>
                <w:b/>
              </w:rPr>
            </w:pPr>
            <w:r w:rsidRPr="00DF0E15">
              <w:rPr>
                <w:b/>
              </w:rPr>
              <w:t>06/12/26</w:t>
            </w:r>
          </w:p>
          <w:p w:rsidRPr="00DF0E15" w:rsidR="00ED4651" w:rsidP="00ED4651" w:rsidRDefault="00ED4651" w14:paraId="0337D280" w14:textId="77777777">
            <w:r w:rsidRPr="00DF0E15">
              <w:t>10:00 a.m.</w:t>
            </w:r>
          </w:p>
          <w:p w:rsidRPr="00DF0E15" w:rsidR="00ED4651" w:rsidP="00ED4651" w:rsidRDefault="00ED4651" w14:paraId="0F931ECB" w14:textId="77777777">
            <w:r w:rsidRPr="00DF0E15">
              <w:t>ALJ Zhang</w:t>
            </w:r>
          </w:p>
          <w:p w:rsidR="00ED4651" w:rsidP="00ED4651" w:rsidRDefault="00ED4651" w14:paraId="1A10FE42" w14:textId="77777777">
            <w:pPr>
              <w:rPr>
                <w:b/>
              </w:rPr>
            </w:pPr>
            <w:r w:rsidRPr="00DF0E15">
              <w:t>Comr Baker</w:t>
            </w:r>
          </w:p>
        </w:tc>
        <w:tc>
          <w:tcPr>
            <w:tcW w:w="8928" w:type="dxa"/>
            <w:gridSpan w:val="4"/>
          </w:tcPr>
          <w:p w:rsidRPr="00DF0E15" w:rsidR="00ED4651" w:rsidP="00ED4651" w:rsidRDefault="00ED4651" w14:paraId="18F6F069" w14:textId="77777777">
            <w:pPr>
              <w:rPr>
                <w:b/>
                <w:bCs/>
              </w:rPr>
            </w:pPr>
            <w:r w:rsidRPr="00DF0E15">
              <w:rPr>
                <w:b/>
                <w:bCs/>
              </w:rPr>
              <w:t>A.2</w:t>
            </w:r>
            <w:r>
              <w:rPr>
                <w:b/>
                <w:bCs/>
              </w:rPr>
              <w:t>5</w:t>
            </w:r>
            <w:r w:rsidRPr="00DF0E15">
              <w:rPr>
                <w:b/>
                <w:bCs/>
              </w:rPr>
              <w:t>-0</w:t>
            </w:r>
            <w:r>
              <w:rPr>
                <w:b/>
                <w:bCs/>
              </w:rPr>
              <w:t>4</w:t>
            </w:r>
            <w:r w:rsidRPr="00DF0E15">
              <w:rPr>
                <w:b/>
                <w:bCs/>
              </w:rPr>
              <w:t>-0</w:t>
            </w:r>
            <w:r>
              <w:rPr>
                <w:b/>
                <w:bCs/>
              </w:rPr>
              <w:t>0</w:t>
            </w:r>
            <w:r w:rsidRPr="00DF0E15">
              <w:rPr>
                <w:b/>
                <w:bCs/>
              </w:rPr>
              <w:t>4 (EH)</w:t>
            </w:r>
            <w:r w:rsidRPr="00DF0E15">
              <w:rPr>
                <w:b/>
                <w:bCs/>
                <w:i/>
                <w:iCs/>
              </w:rPr>
              <w:t xml:space="preserve"> - </w:t>
            </w:r>
            <w:r w:rsidRPr="00DF0E15">
              <w:rPr>
                <w:bCs/>
              </w:rPr>
              <w:t>Application of PACIFIC GAS AND ELECTRIC COMPANY (U39E) for a Certificate of Public Convenience and Necessity Authorizing the Construction of the S-238 Hinkley Compressor Station Electrical Upgrades Project.</w:t>
            </w:r>
          </w:p>
          <w:p w:rsidRPr="00DF0E15" w:rsidR="00ED4651" w:rsidP="00ED4651" w:rsidRDefault="00ED4651" w14:paraId="5471BC18" w14:textId="77777777">
            <w:pPr>
              <w:rPr>
                <w:b/>
                <w:bCs/>
                <w:i/>
                <w:iCs/>
              </w:rPr>
            </w:pPr>
            <w:r w:rsidRPr="00DF0E15">
              <w:rPr>
                <w:b/>
                <w:bCs/>
                <w:i/>
                <w:iCs/>
              </w:rPr>
              <w:t>Webex:</w:t>
            </w:r>
            <w:r w:rsidRPr="00DF0E15">
              <w:rPr>
                <w:b/>
              </w:rPr>
              <w:t xml:space="preserve"> </w:t>
            </w:r>
            <w:hyperlink w:history="1" r:id="rId40">
              <w:r w:rsidRPr="002D28EA">
                <w:rPr>
                  <w:rStyle w:val="Hyperlink"/>
                  <w:b/>
                </w:rPr>
                <w:t>https://cpuc.webex.com/cpuc/j.php?MTID=mff7e65bac58f12cd495b26dca52d182a</w:t>
              </w:r>
            </w:hyperlink>
            <w:r>
              <w:rPr>
                <w:b/>
              </w:rPr>
              <w:t xml:space="preserve"> </w:t>
            </w:r>
            <w:r w:rsidRPr="00DF0E15">
              <w:rPr>
                <w:b/>
                <w:bCs/>
              </w:rPr>
              <w:t xml:space="preserve"> </w:t>
            </w:r>
          </w:p>
          <w:p w:rsidRPr="00DF0E15" w:rsidR="00ED4651" w:rsidP="00ED4651" w:rsidRDefault="00ED4651" w14:paraId="2A49B74B" w14:textId="77777777">
            <w:pPr>
              <w:rPr>
                <w:b/>
                <w:bCs/>
                <w:i/>
                <w:iCs/>
              </w:rPr>
            </w:pPr>
            <w:r w:rsidRPr="00DF0E15">
              <w:rPr>
                <w:b/>
                <w:bCs/>
                <w:i/>
                <w:iCs/>
              </w:rPr>
              <w:t xml:space="preserve">Meeting Number: </w:t>
            </w:r>
            <w:r w:rsidRPr="00DF0E15">
              <w:rPr>
                <w:b/>
                <w:bCs/>
              </w:rPr>
              <w:t>2481 571 0128</w:t>
            </w:r>
          </w:p>
          <w:p w:rsidRPr="00DF0E15" w:rsidR="00ED4651" w:rsidP="00ED4651" w:rsidRDefault="00ED4651" w14:paraId="6909722A" w14:textId="77777777">
            <w:pPr>
              <w:rPr>
                <w:b/>
                <w:bCs/>
                <w:i/>
                <w:iCs/>
              </w:rPr>
            </w:pPr>
            <w:r w:rsidRPr="00DF0E15">
              <w:rPr>
                <w:b/>
                <w:bCs/>
                <w:i/>
                <w:iCs/>
              </w:rPr>
              <w:lastRenderedPageBreak/>
              <w:t xml:space="preserve">Meeting Password: </w:t>
            </w:r>
            <w:r w:rsidRPr="00DF0E15">
              <w:rPr>
                <w:b/>
                <w:bCs/>
              </w:rPr>
              <w:t>062026 (062026 when dialing from a phone or video system)</w:t>
            </w:r>
          </w:p>
          <w:p w:rsidRPr="00DF0E15" w:rsidR="00ED4651" w:rsidP="00ED4651" w:rsidRDefault="00ED4651" w14:paraId="2A6D9EC2" w14:textId="77777777">
            <w:pPr>
              <w:rPr>
                <w:b/>
                <w:bCs/>
              </w:rPr>
            </w:pPr>
            <w:r w:rsidRPr="00DF0E15">
              <w:rPr>
                <w:b/>
                <w:bCs/>
                <w:i/>
                <w:iCs/>
              </w:rPr>
              <w:t>Join by Phone:</w:t>
            </w:r>
            <w:r w:rsidRPr="00DF0E15">
              <w:rPr>
                <w:b/>
                <w:bCs/>
                <w:i/>
                <w:iCs/>
              </w:rPr>
              <w:br/>
            </w:r>
            <w:r w:rsidRPr="00DF0E15">
              <w:rPr>
                <w:b/>
                <w:bCs/>
              </w:rPr>
              <w:t>855-282-6330 (United States Toll Free)</w:t>
            </w:r>
            <w:r w:rsidRPr="00DF0E15">
              <w:rPr>
                <w:b/>
                <w:bCs/>
              </w:rPr>
              <w:br/>
            </w:r>
            <w:r w:rsidRPr="00DF0E15">
              <w:rPr>
                <w:b/>
                <w:bCs/>
                <w:i/>
                <w:iCs/>
              </w:rPr>
              <w:t>Passcode:</w:t>
            </w:r>
            <w:r>
              <w:rPr>
                <w:b/>
                <w:bCs/>
              </w:rPr>
              <w:t xml:space="preserve"> </w:t>
            </w:r>
            <w:r w:rsidRPr="00DF0E15">
              <w:rPr>
                <w:b/>
                <w:bCs/>
              </w:rPr>
              <w:t>248 157 10128</w:t>
            </w:r>
          </w:p>
          <w:p w:rsidR="00ED4651" w:rsidP="00ED4651" w:rsidRDefault="00ED4651" w14:paraId="4A7048B9" w14:textId="77777777">
            <w:pPr>
              <w:rPr>
                <w:b/>
              </w:rPr>
            </w:pPr>
            <w:r w:rsidRPr="00DF0E15">
              <w:rPr>
                <w:b/>
                <w:bCs/>
              </w:rPr>
              <w:t>(</w:t>
            </w:r>
            <w:proofErr w:type="gramStart"/>
            <w:r w:rsidRPr="00DF0E15">
              <w:rPr>
                <w:b/>
                <w:bCs/>
              </w:rPr>
              <w:t>Also</w:t>
            </w:r>
            <w:proofErr w:type="gramEnd"/>
            <w:r w:rsidRPr="00DF0E15">
              <w:rPr>
                <w:b/>
                <w:bCs/>
              </w:rPr>
              <w:t xml:space="preserve"> June 1</w:t>
            </w:r>
            <w:r>
              <w:rPr>
                <w:b/>
                <w:bCs/>
              </w:rPr>
              <w:t>5</w:t>
            </w:r>
            <w:r w:rsidRPr="00DF0E15">
              <w:rPr>
                <w:b/>
                <w:bCs/>
              </w:rPr>
              <w:t>, 2026)</w:t>
            </w:r>
          </w:p>
        </w:tc>
      </w:tr>
      <w:tr w:rsidR="00ED4651" w:rsidTr="00ED4651" w14:paraId="515A6A98" w14:textId="77777777">
        <w:trPr>
          <w:cantSplit/>
        </w:trPr>
        <w:tc>
          <w:tcPr>
            <w:tcW w:w="1260" w:type="dxa"/>
          </w:tcPr>
          <w:p w:rsidR="00ED4651" w:rsidP="00ED4651" w:rsidRDefault="00ED4651" w14:paraId="11050978" w14:textId="77777777">
            <w:pPr>
              <w:rPr>
                <w:b/>
              </w:rPr>
            </w:pPr>
          </w:p>
        </w:tc>
        <w:tc>
          <w:tcPr>
            <w:tcW w:w="8928" w:type="dxa"/>
            <w:gridSpan w:val="4"/>
          </w:tcPr>
          <w:p w:rsidR="00ED4651" w:rsidP="00ED4651" w:rsidRDefault="00ED4651" w14:paraId="0949053B" w14:textId="77777777">
            <w:pPr>
              <w:rPr>
                <w:b/>
              </w:rPr>
            </w:pPr>
          </w:p>
        </w:tc>
      </w:tr>
      <w:tr w:rsidR="00ED4651" w:rsidTr="00ED4651" w14:paraId="6C43C721" w14:textId="77777777">
        <w:trPr>
          <w:cantSplit/>
        </w:trPr>
        <w:tc>
          <w:tcPr>
            <w:tcW w:w="1260" w:type="dxa"/>
          </w:tcPr>
          <w:p w:rsidRPr="004E04C2" w:rsidR="00ED4651" w:rsidP="00ED4651" w:rsidRDefault="00ED4651" w14:paraId="14B831F9" w14:textId="77777777">
            <w:pPr>
              <w:rPr>
                <w:b/>
              </w:rPr>
            </w:pPr>
            <w:r w:rsidRPr="004E04C2">
              <w:rPr>
                <w:b/>
              </w:rPr>
              <w:t>06/</w:t>
            </w:r>
            <w:r>
              <w:rPr>
                <w:b/>
              </w:rPr>
              <w:t>15</w:t>
            </w:r>
            <w:r w:rsidRPr="004E04C2">
              <w:rPr>
                <w:b/>
              </w:rPr>
              <w:t>/26</w:t>
            </w:r>
          </w:p>
          <w:p w:rsidRPr="004E04C2" w:rsidR="00ED4651" w:rsidP="00ED4651" w:rsidRDefault="00ED4651" w14:paraId="7961CE62" w14:textId="77777777">
            <w:r w:rsidRPr="004E04C2">
              <w:t>9:00 a.m.</w:t>
            </w:r>
          </w:p>
          <w:p w:rsidRPr="004E04C2" w:rsidR="00ED4651" w:rsidP="00ED4651" w:rsidRDefault="00ED4651" w14:paraId="383776E5" w14:textId="77777777">
            <w:r w:rsidRPr="004E04C2">
              <w:t>ALJ Sotero</w:t>
            </w:r>
          </w:p>
          <w:p w:rsidR="00ED4651" w:rsidP="00ED4651" w:rsidRDefault="00ED4651" w14:paraId="42D8FB3E" w14:textId="77777777">
            <w:pPr>
              <w:rPr>
                <w:b/>
              </w:rPr>
            </w:pPr>
            <w:r w:rsidRPr="004E04C2">
              <w:t>Comr Baker</w:t>
            </w:r>
          </w:p>
        </w:tc>
        <w:tc>
          <w:tcPr>
            <w:tcW w:w="8928" w:type="dxa"/>
            <w:gridSpan w:val="4"/>
          </w:tcPr>
          <w:p w:rsidRPr="004F3763" w:rsidR="00ED4651" w:rsidP="00ED4651" w:rsidRDefault="00ED4651" w14:paraId="192B6160" w14:textId="77777777">
            <w:pPr>
              <w:rPr>
                <w:b/>
                <w:bCs/>
              </w:rPr>
            </w:pPr>
            <w:r w:rsidRPr="004F3763">
              <w:rPr>
                <w:b/>
                <w:bCs/>
              </w:rPr>
              <w:t>R.25-02-005 (WS)</w:t>
            </w:r>
            <w:r w:rsidRPr="004F3763">
              <w:rPr>
                <w:b/>
                <w:bCs/>
                <w:i/>
                <w:iCs/>
              </w:rPr>
              <w:t xml:space="preserve"> - </w:t>
            </w:r>
            <w:r w:rsidRPr="004F3763">
              <w:rPr>
                <w:bCs/>
              </w:rPr>
              <w:t>Order Instituting Rulemaking to Update and Reform Energy Resource Recovery Account and Power Charge Indifference Adjustment Policies and Processes.</w:t>
            </w:r>
          </w:p>
          <w:p w:rsidRPr="004F3763" w:rsidR="00ED4651" w:rsidP="00ED4651" w:rsidRDefault="00ED4651" w14:paraId="30437046" w14:textId="77777777">
            <w:pPr>
              <w:rPr>
                <w:b/>
                <w:bCs/>
              </w:rPr>
            </w:pPr>
            <w:r w:rsidRPr="004F3763">
              <w:rPr>
                <w:b/>
                <w:bCs/>
              </w:rPr>
              <w:t>Track 3 Planning Workshop</w:t>
            </w:r>
          </w:p>
          <w:p w:rsidRPr="00CE28C0" w:rsidR="00ED4651" w:rsidP="00ED4651" w:rsidRDefault="00ED4651" w14:paraId="26370373" w14:textId="77777777">
            <w:pPr>
              <w:rPr>
                <w:b/>
                <w:bCs/>
              </w:rPr>
            </w:pPr>
            <w:r w:rsidRPr="00CE28C0">
              <w:rPr>
                <w:b/>
                <w:bCs/>
                <w:i/>
                <w:iCs/>
              </w:rPr>
              <w:t xml:space="preserve">Location: </w:t>
            </w:r>
            <w:r w:rsidRPr="00CE28C0">
              <w:rPr>
                <w:b/>
                <w:bCs/>
              </w:rPr>
              <w:t>California Public Utilities Commission</w:t>
            </w:r>
          </w:p>
          <w:p w:rsidRPr="00CE28C0" w:rsidR="00ED4651" w:rsidP="00ED4651" w:rsidRDefault="00ED4651" w14:paraId="278C1A56" w14:textId="77777777">
            <w:pPr>
              <w:rPr>
                <w:b/>
                <w:bCs/>
              </w:rPr>
            </w:pPr>
            <w:r w:rsidRPr="00CE28C0">
              <w:rPr>
                <w:b/>
                <w:bCs/>
              </w:rPr>
              <w:t xml:space="preserve">                Auditorium</w:t>
            </w:r>
          </w:p>
          <w:p w:rsidRPr="00CE28C0" w:rsidR="00ED4651" w:rsidP="00ED4651" w:rsidRDefault="00ED4651" w14:paraId="44DB1AA0" w14:textId="77777777">
            <w:pPr>
              <w:rPr>
                <w:b/>
                <w:bCs/>
              </w:rPr>
            </w:pPr>
            <w:r w:rsidRPr="00CE28C0">
              <w:rPr>
                <w:b/>
                <w:bCs/>
              </w:rPr>
              <w:t xml:space="preserve">                 505 Van Ness Avenue</w:t>
            </w:r>
          </w:p>
          <w:p w:rsidRPr="00CE28C0" w:rsidR="00ED4651" w:rsidP="00ED4651" w:rsidRDefault="00ED4651" w14:paraId="24994D9C" w14:textId="77777777">
            <w:pPr>
              <w:rPr>
                <w:b/>
                <w:bCs/>
              </w:rPr>
            </w:pPr>
            <w:r w:rsidRPr="00CE28C0">
              <w:rPr>
                <w:b/>
                <w:bCs/>
              </w:rPr>
              <w:t xml:space="preserve">                 San Francisco, CA 94102</w:t>
            </w:r>
          </w:p>
          <w:p w:rsidRPr="00CE28C0" w:rsidR="00ED4651" w:rsidP="00ED4651" w:rsidRDefault="00ED4651" w14:paraId="28431936" w14:textId="77777777">
            <w:pPr>
              <w:rPr>
                <w:b/>
                <w:bCs/>
              </w:rPr>
            </w:pPr>
            <w:r w:rsidRPr="00CE28C0">
              <w:rPr>
                <w:b/>
                <w:bCs/>
                <w:i/>
                <w:iCs/>
              </w:rPr>
              <w:t xml:space="preserve">Contact: </w:t>
            </w:r>
            <w:r w:rsidRPr="00CE28C0">
              <w:rPr>
                <w:b/>
                <w:bCs/>
              </w:rPr>
              <w:t>Karl Stellrecht</w:t>
            </w:r>
          </w:p>
          <w:p w:rsidRPr="00CE28C0" w:rsidR="00ED4651" w:rsidP="00ED4651" w:rsidRDefault="00ED4651" w14:paraId="312B07A8" w14:textId="77777777">
            <w:pPr>
              <w:rPr>
                <w:b/>
                <w:bCs/>
              </w:rPr>
            </w:pPr>
            <w:r w:rsidRPr="00CE28C0">
              <w:rPr>
                <w:b/>
                <w:bCs/>
              </w:rPr>
              <w:t xml:space="preserve">                karl.stellrecht@cpuc.ca.gov</w:t>
            </w:r>
          </w:p>
          <w:p w:rsidRPr="00CE28C0" w:rsidR="00ED4651" w:rsidP="00ED4651" w:rsidRDefault="00ED4651" w14:paraId="5AD1861B" w14:textId="77777777">
            <w:pPr>
              <w:rPr>
                <w:b/>
                <w:bCs/>
              </w:rPr>
            </w:pPr>
            <w:r w:rsidRPr="00CE28C0">
              <w:rPr>
                <w:b/>
                <w:bCs/>
              </w:rPr>
              <w:t xml:space="preserve">               (415) 703-5229</w:t>
            </w:r>
          </w:p>
          <w:p w:rsidR="00ED4651" w:rsidP="00ED4651" w:rsidRDefault="00ED4651" w14:paraId="33129DFD" w14:textId="77777777">
            <w:pPr>
              <w:rPr>
                <w:b/>
              </w:rPr>
            </w:pPr>
            <w:r w:rsidRPr="00CE28C0">
              <w:rPr>
                <w:b/>
                <w:bCs/>
                <w:i/>
                <w:iCs/>
              </w:rPr>
              <w:t xml:space="preserve">Note: </w:t>
            </w:r>
            <w:r w:rsidRPr="00CE28C0">
              <w:rPr>
                <w:b/>
                <w:bCs/>
              </w:rPr>
              <w:t>A quorum of Commissioners, and their advisors, may be present but no decisions will be made.</w:t>
            </w:r>
          </w:p>
        </w:tc>
      </w:tr>
      <w:tr w:rsidR="00ED4651" w:rsidTr="00ED4651" w14:paraId="365D9C17" w14:textId="77777777">
        <w:trPr>
          <w:cantSplit/>
        </w:trPr>
        <w:tc>
          <w:tcPr>
            <w:tcW w:w="1260" w:type="dxa"/>
          </w:tcPr>
          <w:p w:rsidR="00ED4651" w:rsidP="00ED4651" w:rsidRDefault="00ED4651" w14:paraId="7F3B1D1E" w14:textId="77777777">
            <w:pPr>
              <w:rPr>
                <w:b/>
              </w:rPr>
            </w:pPr>
          </w:p>
        </w:tc>
        <w:tc>
          <w:tcPr>
            <w:tcW w:w="8928" w:type="dxa"/>
            <w:gridSpan w:val="4"/>
          </w:tcPr>
          <w:p w:rsidR="00ED4651" w:rsidP="00ED4651" w:rsidRDefault="00ED4651" w14:paraId="19D909E7" w14:textId="77777777">
            <w:pPr>
              <w:rPr>
                <w:b/>
              </w:rPr>
            </w:pPr>
          </w:p>
        </w:tc>
      </w:tr>
      <w:tr w:rsidR="00ED4651" w:rsidTr="00ED4651" w14:paraId="20FE45BB" w14:textId="77777777">
        <w:trPr>
          <w:cantSplit/>
        </w:trPr>
        <w:tc>
          <w:tcPr>
            <w:tcW w:w="1260" w:type="dxa"/>
          </w:tcPr>
          <w:p w:rsidRPr="00DF0E15" w:rsidR="00ED4651" w:rsidP="00ED4651" w:rsidRDefault="00ED4651" w14:paraId="4039E889" w14:textId="77777777">
            <w:pPr>
              <w:rPr>
                <w:b/>
              </w:rPr>
            </w:pPr>
            <w:r w:rsidRPr="00DF0E15">
              <w:rPr>
                <w:b/>
              </w:rPr>
              <w:t>06/1</w:t>
            </w:r>
            <w:r>
              <w:rPr>
                <w:b/>
              </w:rPr>
              <w:t>5</w:t>
            </w:r>
            <w:r w:rsidRPr="00DF0E15">
              <w:rPr>
                <w:b/>
              </w:rPr>
              <w:t>/26</w:t>
            </w:r>
          </w:p>
          <w:p w:rsidRPr="00DF0E15" w:rsidR="00ED4651" w:rsidP="00ED4651" w:rsidRDefault="00ED4651" w14:paraId="089AA2DE" w14:textId="77777777">
            <w:pPr>
              <w:rPr>
                <w:bCs/>
              </w:rPr>
            </w:pPr>
            <w:r w:rsidRPr="00DF0E15">
              <w:rPr>
                <w:bCs/>
              </w:rPr>
              <w:t>10:00 a.m.</w:t>
            </w:r>
          </w:p>
          <w:p w:rsidRPr="00DF0E15" w:rsidR="00ED4651" w:rsidP="00ED4651" w:rsidRDefault="00ED4651" w14:paraId="2F66E2FC" w14:textId="77777777">
            <w:pPr>
              <w:rPr>
                <w:bCs/>
              </w:rPr>
            </w:pPr>
            <w:r w:rsidRPr="00DF0E15">
              <w:rPr>
                <w:bCs/>
              </w:rPr>
              <w:t>ALJ Zhang</w:t>
            </w:r>
          </w:p>
          <w:p w:rsidR="00ED4651" w:rsidP="00ED4651" w:rsidRDefault="00ED4651" w14:paraId="191EAA34" w14:textId="77777777">
            <w:pPr>
              <w:rPr>
                <w:b/>
              </w:rPr>
            </w:pPr>
            <w:r w:rsidRPr="00DF0E15">
              <w:rPr>
                <w:bCs/>
              </w:rPr>
              <w:t>Comr Baker</w:t>
            </w:r>
          </w:p>
        </w:tc>
        <w:tc>
          <w:tcPr>
            <w:tcW w:w="8928" w:type="dxa"/>
            <w:gridSpan w:val="4"/>
          </w:tcPr>
          <w:p w:rsidRPr="00DF0E15" w:rsidR="00ED4651" w:rsidP="00ED4651" w:rsidRDefault="00ED4651" w14:paraId="48743966" w14:textId="77777777">
            <w:pPr>
              <w:rPr>
                <w:b/>
                <w:bCs/>
              </w:rPr>
            </w:pPr>
            <w:r w:rsidRPr="00DF0E15">
              <w:rPr>
                <w:b/>
                <w:bCs/>
              </w:rPr>
              <w:t>A.25-04-004 (EH)</w:t>
            </w:r>
            <w:r w:rsidRPr="00DF0E15">
              <w:rPr>
                <w:b/>
                <w:bCs/>
                <w:i/>
                <w:iCs/>
              </w:rPr>
              <w:t xml:space="preserve"> - </w:t>
            </w:r>
            <w:r w:rsidRPr="00DF0E15">
              <w:t>Application of PACIFIC GAS AND ELECTRIC COMPANY (U39E) for a Certificate of Public Convenience and Necessity Authorizing the Construction of the S-238 Hinkley Compressor Station Electrical Upgrades Project.</w:t>
            </w:r>
          </w:p>
          <w:p w:rsidRPr="00DF0E15" w:rsidR="00ED4651" w:rsidP="00ED4651" w:rsidRDefault="00ED4651" w14:paraId="2DCAD3D9" w14:textId="77777777">
            <w:pPr>
              <w:rPr>
                <w:b/>
                <w:bCs/>
                <w:i/>
                <w:iCs/>
              </w:rPr>
            </w:pPr>
            <w:r w:rsidRPr="00DF0E15">
              <w:rPr>
                <w:b/>
                <w:bCs/>
                <w:i/>
                <w:iCs/>
              </w:rPr>
              <w:t>Webex:</w:t>
            </w:r>
            <w:r w:rsidRPr="00DF0E15">
              <w:rPr>
                <w:b/>
              </w:rPr>
              <w:t xml:space="preserve"> </w:t>
            </w:r>
            <w:hyperlink w:history="1" r:id="rId41">
              <w:r w:rsidRPr="002D28EA">
                <w:rPr>
                  <w:rStyle w:val="Hyperlink"/>
                  <w:b/>
                </w:rPr>
                <w:t>https://cpuc.webex.com/cpuc/j.php?MTID=m7d952d161f8c%20%200d86a912b40c9ea86476</w:t>
              </w:r>
            </w:hyperlink>
            <w:r>
              <w:rPr>
                <w:b/>
              </w:rPr>
              <w:t xml:space="preserve"> </w:t>
            </w:r>
            <w:r w:rsidRPr="00DF0E15">
              <w:rPr>
                <w:b/>
              </w:rPr>
              <w:t xml:space="preserve"> </w:t>
            </w:r>
            <w:r w:rsidRPr="00DF0E15">
              <w:rPr>
                <w:b/>
                <w:bCs/>
              </w:rPr>
              <w:t xml:space="preserve"> </w:t>
            </w:r>
          </w:p>
          <w:p w:rsidRPr="00DF0E15" w:rsidR="00ED4651" w:rsidP="00ED4651" w:rsidRDefault="00ED4651" w14:paraId="592E04D8" w14:textId="77777777">
            <w:pPr>
              <w:rPr>
                <w:b/>
                <w:bCs/>
                <w:i/>
                <w:iCs/>
              </w:rPr>
            </w:pPr>
            <w:r w:rsidRPr="00DF0E15">
              <w:rPr>
                <w:b/>
                <w:bCs/>
                <w:i/>
                <w:iCs/>
              </w:rPr>
              <w:t xml:space="preserve">Meeting Number: </w:t>
            </w:r>
            <w:r w:rsidRPr="00DF0E15">
              <w:rPr>
                <w:b/>
                <w:bCs/>
              </w:rPr>
              <w:t>2494 593 1262</w:t>
            </w:r>
          </w:p>
          <w:p w:rsidRPr="00DF0E15" w:rsidR="00ED4651" w:rsidP="00ED4651" w:rsidRDefault="00ED4651" w14:paraId="557CCA94" w14:textId="77777777">
            <w:pPr>
              <w:rPr>
                <w:b/>
                <w:bCs/>
                <w:i/>
                <w:iCs/>
              </w:rPr>
            </w:pPr>
            <w:r w:rsidRPr="00DF0E15">
              <w:rPr>
                <w:b/>
                <w:bCs/>
                <w:i/>
                <w:iCs/>
              </w:rPr>
              <w:t xml:space="preserve">Meeting Password: </w:t>
            </w:r>
            <w:r w:rsidRPr="00DF0E15">
              <w:rPr>
                <w:b/>
                <w:bCs/>
              </w:rPr>
              <w:t>062026 (062026 when dialing from a phone or video system)</w:t>
            </w:r>
          </w:p>
          <w:p w:rsidR="00ED4651" w:rsidP="00ED4651" w:rsidRDefault="00ED4651" w14:paraId="2F747020" w14:textId="77777777">
            <w:pPr>
              <w:rPr>
                <w:b/>
              </w:rPr>
            </w:pPr>
            <w:r w:rsidRPr="00DF0E15">
              <w:rPr>
                <w:b/>
                <w:bCs/>
                <w:i/>
                <w:iCs/>
              </w:rPr>
              <w:t>Join by Phone:</w:t>
            </w:r>
            <w:r w:rsidRPr="00DF0E15">
              <w:rPr>
                <w:b/>
                <w:bCs/>
                <w:i/>
                <w:iCs/>
              </w:rPr>
              <w:br/>
            </w:r>
            <w:r w:rsidRPr="00DF0E15">
              <w:rPr>
                <w:b/>
                <w:bCs/>
              </w:rPr>
              <w:t>855-282-6330 (United States Toll Free)</w:t>
            </w:r>
            <w:r w:rsidRPr="00DF0E15">
              <w:rPr>
                <w:b/>
                <w:bCs/>
              </w:rPr>
              <w:br/>
            </w:r>
            <w:r w:rsidRPr="00DF0E15">
              <w:rPr>
                <w:b/>
                <w:bCs/>
                <w:i/>
                <w:iCs/>
              </w:rPr>
              <w:t>Passcode:</w:t>
            </w:r>
            <w:r w:rsidRPr="00DF0E15">
              <w:rPr>
                <w:b/>
                <w:bCs/>
              </w:rPr>
              <w:t xml:space="preserve"> 249 459 31262</w:t>
            </w:r>
          </w:p>
        </w:tc>
      </w:tr>
      <w:tr w:rsidR="00ED4651" w:rsidTr="00ED4651" w14:paraId="7E651457" w14:textId="77777777">
        <w:trPr>
          <w:cantSplit/>
        </w:trPr>
        <w:tc>
          <w:tcPr>
            <w:tcW w:w="1260" w:type="dxa"/>
          </w:tcPr>
          <w:p w:rsidR="00ED4651" w:rsidP="00ED4651" w:rsidRDefault="00ED4651" w14:paraId="55C5E30F" w14:textId="77777777">
            <w:pPr>
              <w:rPr>
                <w:b/>
              </w:rPr>
            </w:pPr>
          </w:p>
        </w:tc>
        <w:tc>
          <w:tcPr>
            <w:tcW w:w="8928" w:type="dxa"/>
            <w:gridSpan w:val="4"/>
          </w:tcPr>
          <w:p w:rsidR="00ED4651" w:rsidP="00ED4651" w:rsidRDefault="00ED4651" w14:paraId="23A4A545" w14:textId="77777777">
            <w:pPr>
              <w:rPr>
                <w:b/>
              </w:rPr>
            </w:pPr>
          </w:p>
        </w:tc>
      </w:tr>
      <w:tr w:rsidR="00ED4651" w:rsidTr="00ED4651" w14:paraId="1168B2E3" w14:textId="77777777">
        <w:trPr>
          <w:cantSplit/>
        </w:trPr>
        <w:tc>
          <w:tcPr>
            <w:tcW w:w="1260" w:type="dxa"/>
          </w:tcPr>
          <w:p w:rsidRPr="007F2603" w:rsidR="00ED4651" w:rsidP="00ED4651" w:rsidRDefault="00ED4651" w14:paraId="06CA4A5D" w14:textId="77777777">
            <w:pPr>
              <w:rPr>
                <w:b/>
              </w:rPr>
            </w:pPr>
            <w:r w:rsidRPr="007F2603">
              <w:rPr>
                <w:b/>
              </w:rPr>
              <w:t>06/1</w:t>
            </w:r>
            <w:r>
              <w:rPr>
                <w:b/>
              </w:rPr>
              <w:t>6</w:t>
            </w:r>
            <w:r w:rsidRPr="007F2603">
              <w:rPr>
                <w:b/>
              </w:rPr>
              <w:t>/26</w:t>
            </w:r>
          </w:p>
          <w:p w:rsidRPr="007F2603" w:rsidR="00ED4651" w:rsidP="00ED4651" w:rsidRDefault="00ED4651" w14:paraId="199395E6" w14:textId="77777777">
            <w:r w:rsidRPr="007F2603">
              <w:t>10:30 a.m.</w:t>
            </w:r>
          </w:p>
          <w:p w:rsidRPr="007F2603" w:rsidR="00ED4651" w:rsidP="00ED4651" w:rsidRDefault="00ED4651" w14:paraId="4DEA504D" w14:textId="77777777">
            <w:r w:rsidRPr="007F2603">
              <w:t>ALJ Long</w:t>
            </w:r>
          </w:p>
          <w:p w:rsidR="00ED4651" w:rsidP="00ED4651" w:rsidRDefault="00ED4651" w14:paraId="31177935" w14:textId="77777777">
            <w:pPr>
              <w:rPr>
                <w:b/>
              </w:rPr>
            </w:pPr>
            <w:r w:rsidRPr="007F2603">
              <w:t>Comr Baker</w:t>
            </w:r>
          </w:p>
        </w:tc>
        <w:tc>
          <w:tcPr>
            <w:tcW w:w="8928" w:type="dxa"/>
            <w:gridSpan w:val="4"/>
          </w:tcPr>
          <w:p w:rsidRPr="007F2603" w:rsidR="00ED4651" w:rsidP="00ED4651" w:rsidRDefault="00ED4651" w14:paraId="6C91BAEC" w14:textId="77777777">
            <w:pPr>
              <w:rPr>
                <w:b/>
                <w:bCs/>
              </w:rPr>
            </w:pPr>
            <w:r>
              <w:rPr>
                <w:b/>
                <w:bCs/>
              </w:rPr>
              <w:t>A</w:t>
            </w:r>
            <w:r w:rsidRPr="007F2603">
              <w:rPr>
                <w:b/>
                <w:bCs/>
              </w:rPr>
              <w:t>.2</w:t>
            </w:r>
            <w:r>
              <w:rPr>
                <w:b/>
                <w:bCs/>
              </w:rPr>
              <w:t>6</w:t>
            </w:r>
            <w:r w:rsidRPr="007F2603">
              <w:rPr>
                <w:b/>
                <w:bCs/>
              </w:rPr>
              <w:t>-0</w:t>
            </w:r>
            <w:r>
              <w:rPr>
                <w:b/>
                <w:bCs/>
              </w:rPr>
              <w:t>3</w:t>
            </w:r>
            <w:r w:rsidRPr="007F2603">
              <w:rPr>
                <w:b/>
                <w:bCs/>
              </w:rPr>
              <w:t>-00</w:t>
            </w:r>
            <w:r>
              <w:rPr>
                <w:b/>
                <w:bCs/>
              </w:rPr>
              <w:t>3</w:t>
            </w:r>
            <w:r w:rsidRPr="007F2603">
              <w:rPr>
                <w:b/>
                <w:bCs/>
              </w:rPr>
              <w:t xml:space="preserve"> (</w:t>
            </w:r>
            <w:r>
              <w:rPr>
                <w:b/>
                <w:bCs/>
              </w:rPr>
              <w:t>P</w:t>
            </w:r>
            <w:r w:rsidRPr="007F2603">
              <w:rPr>
                <w:b/>
                <w:bCs/>
              </w:rPr>
              <w:t>H</w:t>
            </w:r>
            <w:r>
              <w:rPr>
                <w:b/>
                <w:bCs/>
              </w:rPr>
              <w:t>C</w:t>
            </w:r>
            <w:r w:rsidRPr="007F2603">
              <w:rPr>
                <w:b/>
                <w:bCs/>
              </w:rPr>
              <w:t>)</w:t>
            </w:r>
            <w:r w:rsidRPr="007F2603">
              <w:rPr>
                <w:b/>
                <w:bCs/>
                <w:i/>
                <w:iCs/>
              </w:rPr>
              <w:t xml:space="preserve"> - </w:t>
            </w:r>
            <w:r w:rsidRPr="007F2603">
              <w:rPr>
                <w:bCs/>
              </w:rPr>
              <w:t xml:space="preserve">Application of Southern California Edison Company (U338E) for Authority to Recover Costs, Amongst Other Things, to </w:t>
            </w:r>
            <w:proofErr w:type="gramStart"/>
            <w:r w:rsidRPr="007F2603">
              <w:rPr>
                <w:bCs/>
              </w:rPr>
              <w:t>its Class</w:t>
            </w:r>
            <w:proofErr w:type="gramEnd"/>
            <w:r w:rsidRPr="007F2603">
              <w:rPr>
                <w:bCs/>
              </w:rPr>
              <w:t xml:space="preserve"> C Water Utility and Smaller Gas Utility.</w:t>
            </w:r>
          </w:p>
          <w:p w:rsidRPr="007F2603" w:rsidR="00ED4651" w:rsidP="00ED4651" w:rsidRDefault="00ED4651" w14:paraId="2DBCD351" w14:textId="77777777">
            <w:pPr>
              <w:rPr>
                <w:b/>
                <w:bCs/>
              </w:rPr>
            </w:pPr>
            <w:r w:rsidRPr="007F2603">
              <w:rPr>
                <w:b/>
                <w:bCs/>
                <w:i/>
                <w:iCs/>
              </w:rPr>
              <w:t xml:space="preserve">Location: </w:t>
            </w:r>
            <w:r w:rsidRPr="007F2603">
              <w:rPr>
                <w:b/>
                <w:bCs/>
              </w:rPr>
              <w:t>California Public Utilities Commission</w:t>
            </w:r>
          </w:p>
          <w:p w:rsidRPr="007F2603" w:rsidR="00ED4651" w:rsidP="00ED4651" w:rsidRDefault="00ED4651" w14:paraId="40038D56" w14:textId="77777777">
            <w:pPr>
              <w:rPr>
                <w:b/>
                <w:bCs/>
              </w:rPr>
            </w:pPr>
            <w:r w:rsidRPr="007F2603">
              <w:rPr>
                <w:b/>
                <w:bCs/>
              </w:rPr>
              <w:t xml:space="preserve">                 Hearing Room A</w:t>
            </w:r>
          </w:p>
          <w:p w:rsidRPr="007F2603" w:rsidR="00ED4651" w:rsidP="00ED4651" w:rsidRDefault="00ED4651" w14:paraId="6351FDF2" w14:textId="77777777">
            <w:pPr>
              <w:rPr>
                <w:b/>
                <w:bCs/>
              </w:rPr>
            </w:pPr>
            <w:r w:rsidRPr="007F2603">
              <w:rPr>
                <w:b/>
                <w:bCs/>
              </w:rPr>
              <w:t xml:space="preserve">                 505 Van Ness Avenue</w:t>
            </w:r>
          </w:p>
          <w:p w:rsidR="00ED4651" w:rsidP="00ED4651" w:rsidRDefault="00ED4651" w14:paraId="5B8827B8" w14:textId="77777777">
            <w:pPr>
              <w:rPr>
                <w:b/>
              </w:rPr>
            </w:pPr>
            <w:r w:rsidRPr="007F2603">
              <w:rPr>
                <w:b/>
                <w:bCs/>
              </w:rPr>
              <w:t xml:space="preserve">                 San Francisco, CA 94102</w:t>
            </w:r>
          </w:p>
        </w:tc>
      </w:tr>
      <w:tr w:rsidR="00ED4651" w:rsidTr="00ED4651" w14:paraId="4A2BA39F" w14:textId="77777777">
        <w:trPr>
          <w:cantSplit/>
        </w:trPr>
        <w:tc>
          <w:tcPr>
            <w:tcW w:w="1260" w:type="dxa"/>
          </w:tcPr>
          <w:p w:rsidR="00ED4651" w:rsidP="00ED4651" w:rsidRDefault="00ED4651" w14:paraId="78A3574C" w14:textId="77777777">
            <w:pPr>
              <w:rPr>
                <w:b/>
              </w:rPr>
            </w:pPr>
          </w:p>
        </w:tc>
        <w:tc>
          <w:tcPr>
            <w:tcW w:w="8928" w:type="dxa"/>
            <w:gridSpan w:val="4"/>
          </w:tcPr>
          <w:p w:rsidR="00ED4651" w:rsidP="00ED4651" w:rsidRDefault="00ED4651" w14:paraId="2D58FE97" w14:textId="77777777">
            <w:pPr>
              <w:rPr>
                <w:b/>
              </w:rPr>
            </w:pPr>
          </w:p>
        </w:tc>
      </w:tr>
      <w:tr w:rsidR="00ED4651" w:rsidTr="00ED4651" w14:paraId="0E5B6377" w14:textId="77777777">
        <w:trPr>
          <w:cantSplit/>
        </w:trPr>
        <w:tc>
          <w:tcPr>
            <w:tcW w:w="1260" w:type="dxa"/>
          </w:tcPr>
          <w:p w:rsidRPr="005C72AB" w:rsidR="00ED4651" w:rsidP="00ED4651" w:rsidRDefault="00ED4651" w14:paraId="0730F085" w14:textId="77777777">
            <w:pPr>
              <w:rPr>
                <w:b/>
              </w:rPr>
            </w:pPr>
            <w:r w:rsidRPr="005C72AB">
              <w:rPr>
                <w:b/>
              </w:rPr>
              <w:t>06/16/26</w:t>
            </w:r>
          </w:p>
          <w:p w:rsidRPr="005C72AB" w:rsidR="00ED4651" w:rsidP="00ED4651" w:rsidRDefault="00ED4651" w14:paraId="7B87C50D" w14:textId="77777777">
            <w:pPr>
              <w:rPr>
                <w:bCs/>
              </w:rPr>
            </w:pPr>
            <w:r w:rsidRPr="005C72AB">
              <w:rPr>
                <w:bCs/>
              </w:rPr>
              <w:t>1:30 p.m.</w:t>
            </w:r>
          </w:p>
          <w:p w:rsidRPr="005C72AB" w:rsidR="00ED4651" w:rsidP="00ED4651" w:rsidRDefault="00ED4651" w14:paraId="229F8068" w14:textId="77777777">
            <w:pPr>
              <w:rPr>
                <w:bCs/>
              </w:rPr>
            </w:pPr>
            <w:r w:rsidRPr="005C72AB">
              <w:rPr>
                <w:bCs/>
              </w:rPr>
              <w:t>ALJ Watts-Zagha</w:t>
            </w:r>
          </w:p>
          <w:p w:rsidR="00ED4651" w:rsidP="00ED4651" w:rsidRDefault="00ED4651" w14:paraId="5C0DD2D9" w14:textId="77777777">
            <w:pPr>
              <w:rPr>
                <w:b/>
              </w:rPr>
            </w:pPr>
            <w:r w:rsidRPr="005C72AB">
              <w:rPr>
                <w:bCs/>
              </w:rPr>
              <w:t>Comr Houck</w:t>
            </w:r>
          </w:p>
        </w:tc>
        <w:tc>
          <w:tcPr>
            <w:tcW w:w="8928" w:type="dxa"/>
            <w:gridSpan w:val="4"/>
          </w:tcPr>
          <w:p w:rsidRPr="005C72AB" w:rsidR="00ED4651" w:rsidP="00ED4651" w:rsidRDefault="00ED4651" w14:paraId="195EAA19" w14:textId="77777777">
            <w:pPr>
              <w:rPr>
                <w:b/>
                <w:bCs/>
              </w:rPr>
            </w:pPr>
            <w:r w:rsidRPr="005C72AB">
              <w:rPr>
                <w:b/>
                <w:bCs/>
              </w:rPr>
              <w:t>C.26-04-00</w:t>
            </w:r>
            <w:r>
              <w:rPr>
                <w:b/>
                <w:bCs/>
              </w:rPr>
              <w:t>7</w:t>
            </w:r>
            <w:r w:rsidRPr="005C72AB">
              <w:rPr>
                <w:b/>
                <w:bCs/>
              </w:rPr>
              <w:t xml:space="preserve"> (ECP) - </w:t>
            </w:r>
            <w:r w:rsidRPr="005C72AB">
              <w:rPr>
                <w:bCs/>
              </w:rPr>
              <w:t>Karine Markarian, Complainant vs. Southern California Edison Company (U338E), Defendant.</w:t>
            </w:r>
          </w:p>
          <w:p w:rsidRPr="005C72AB" w:rsidR="00ED4651" w:rsidP="00ED4651" w:rsidRDefault="00ED4651" w14:paraId="5FB03DB3" w14:textId="77777777">
            <w:pPr>
              <w:rPr>
                <w:b/>
              </w:rPr>
            </w:pPr>
            <w:r w:rsidRPr="005C72AB">
              <w:rPr>
                <w:b/>
                <w:bCs/>
                <w:i/>
                <w:iCs/>
              </w:rPr>
              <w:t>Webex:</w:t>
            </w:r>
            <w:r w:rsidRPr="005C72AB">
              <w:rPr>
                <w:b/>
              </w:rPr>
              <w:t xml:space="preserve"> </w:t>
            </w:r>
            <w:hyperlink w:history="1" r:id="rId42">
              <w:r w:rsidRPr="005C72AB">
                <w:rPr>
                  <w:rStyle w:val="Hyperlink"/>
                  <w:b/>
                </w:rPr>
                <w:t>https://cpuc.webex.com/cpuc/j.php?MTID=mfa5d3ba80792c62a50028a8b0e3003c0</w:t>
              </w:r>
            </w:hyperlink>
            <w:r w:rsidRPr="005C72AB">
              <w:rPr>
                <w:b/>
              </w:rPr>
              <w:t xml:space="preserve"> </w:t>
            </w:r>
          </w:p>
          <w:p w:rsidRPr="005C72AB" w:rsidR="00ED4651" w:rsidP="00ED4651" w:rsidRDefault="00ED4651" w14:paraId="073BD3D9" w14:textId="77777777">
            <w:pPr>
              <w:rPr>
                <w:b/>
                <w:bCs/>
              </w:rPr>
            </w:pPr>
            <w:r w:rsidRPr="005C72AB">
              <w:rPr>
                <w:b/>
                <w:bCs/>
                <w:i/>
                <w:iCs/>
              </w:rPr>
              <w:t>Meeting Number</w:t>
            </w:r>
            <w:r w:rsidRPr="005C72AB">
              <w:rPr>
                <w:b/>
              </w:rPr>
              <w:t xml:space="preserve"> </w:t>
            </w:r>
            <w:r w:rsidRPr="005C72AB">
              <w:rPr>
                <w:b/>
                <w:bCs/>
                <w:i/>
                <w:iCs/>
              </w:rPr>
              <w:t xml:space="preserve">(Access Code): </w:t>
            </w:r>
            <w:r w:rsidRPr="00282E13">
              <w:rPr>
                <w:b/>
                <w:bCs/>
              </w:rPr>
              <w:t>2494 103 7907</w:t>
            </w:r>
          </w:p>
          <w:p w:rsidRPr="005C72AB" w:rsidR="00ED4651" w:rsidP="00ED4651" w:rsidRDefault="00ED4651" w14:paraId="1D3ADAD1" w14:textId="77777777">
            <w:pPr>
              <w:rPr>
                <w:b/>
                <w:bCs/>
              </w:rPr>
            </w:pPr>
            <w:r w:rsidRPr="005C72AB">
              <w:rPr>
                <w:b/>
                <w:bCs/>
                <w:i/>
                <w:iCs/>
              </w:rPr>
              <w:t xml:space="preserve">Meeting Password: </w:t>
            </w:r>
            <w:r w:rsidRPr="00282E13">
              <w:rPr>
                <w:b/>
                <w:bCs/>
              </w:rPr>
              <w:t>PQqti37VhN7</w:t>
            </w:r>
          </w:p>
          <w:p w:rsidR="00ED4651" w:rsidP="00ED4651" w:rsidRDefault="00ED4651" w14:paraId="75E93321" w14:textId="77777777">
            <w:pPr>
              <w:rPr>
                <w:b/>
              </w:rPr>
            </w:pPr>
            <w:r w:rsidRPr="005C72AB">
              <w:rPr>
                <w:b/>
                <w:bCs/>
                <w:i/>
                <w:iCs/>
              </w:rPr>
              <w:t>Join by Phone:</w:t>
            </w:r>
            <w:r w:rsidRPr="005C72AB">
              <w:rPr>
                <w:b/>
                <w:bCs/>
                <w:i/>
                <w:iCs/>
              </w:rPr>
              <w:br/>
            </w:r>
            <w:r w:rsidRPr="005C72AB">
              <w:rPr>
                <w:b/>
                <w:bCs/>
              </w:rPr>
              <w:t>855-282-6330 (United States Toll Free)</w:t>
            </w:r>
            <w:r w:rsidRPr="005C72AB">
              <w:rPr>
                <w:b/>
                <w:bCs/>
              </w:rPr>
              <w:br/>
              <w:t>415-655-0002 (United States Toll)</w:t>
            </w:r>
          </w:p>
        </w:tc>
      </w:tr>
      <w:tr w:rsidR="00ED4651" w:rsidTr="00ED4651" w14:paraId="75DB70A5" w14:textId="77777777">
        <w:trPr>
          <w:cantSplit/>
        </w:trPr>
        <w:tc>
          <w:tcPr>
            <w:tcW w:w="1260" w:type="dxa"/>
          </w:tcPr>
          <w:p w:rsidR="00ED4651" w:rsidP="00ED4651" w:rsidRDefault="00ED4651" w14:paraId="6303840D" w14:textId="77777777">
            <w:pPr>
              <w:rPr>
                <w:b/>
              </w:rPr>
            </w:pPr>
          </w:p>
        </w:tc>
        <w:tc>
          <w:tcPr>
            <w:tcW w:w="8928" w:type="dxa"/>
            <w:gridSpan w:val="4"/>
          </w:tcPr>
          <w:p w:rsidR="00ED4651" w:rsidP="00ED4651" w:rsidRDefault="00ED4651" w14:paraId="18EDCCED" w14:textId="77777777">
            <w:pPr>
              <w:rPr>
                <w:b/>
              </w:rPr>
            </w:pPr>
          </w:p>
        </w:tc>
      </w:tr>
      <w:tr w:rsidR="00ED4651" w:rsidTr="00ED4651" w14:paraId="4E2D5401" w14:textId="77777777">
        <w:trPr>
          <w:cantSplit/>
        </w:trPr>
        <w:tc>
          <w:tcPr>
            <w:tcW w:w="1260" w:type="dxa"/>
          </w:tcPr>
          <w:p w:rsidRPr="00494A7D" w:rsidR="00ED4651" w:rsidP="00ED4651" w:rsidRDefault="00ED4651" w14:paraId="7E7D4DE4" w14:textId="77777777">
            <w:pPr>
              <w:rPr>
                <w:b/>
              </w:rPr>
            </w:pPr>
            <w:r w:rsidRPr="00494A7D">
              <w:rPr>
                <w:b/>
              </w:rPr>
              <w:t>06/</w:t>
            </w:r>
            <w:r>
              <w:rPr>
                <w:b/>
              </w:rPr>
              <w:t>19</w:t>
            </w:r>
            <w:r w:rsidRPr="00494A7D">
              <w:rPr>
                <w:b/>
              </w:rPr>
              <w:t>/26</w:t>
            </w:r>
          </w:p>
          <w:p w:rsidRPr="00103FC6" w:rsidR="00ED4651" w:rsidP="00ED4651" w:rsidRDefault="00ED4651" w14:paraId="28223005" w14:textId="77777777">
            <w:r w:rsidRPr="00103FC6">
              <w:t>1:</w:t>
            </w:r>
            <w:r>
              <w:t>3</w:t>
            </w:r>
            <w:r w:rsidRPr="00103FC6">
              <w:t>0 p.m.</w:t>
            </w:r>
          </w:p>
          <w:p w:rsidRPr="00103FC6" w:rsidR="00ED4651" w:rsidP="00ED4651" w:rsidRDefault="00ED4651" w14:paraId="429903F6" w14:textId="77777777">
            <w:r w:rsidRPr="00103FC6">
              <w:t>ALJ Fitch</w:t>
            </w:r>
          </w:p>
          <w:p w:rsidRPr="00103FC6" w:rsidR="00ED4651" w:rsidP="00ED4651" w:rsidRDefault="00ED4651" w14:paraId="0339CD89" w14:textId="77777777">
            <w:r w:rsidRPr="00103FC6">
              <w:t>ALJ Kao</w:t>
            </w:r>
          </w:p>
          <w:p w:rsidR="00ED4651" w:rsidP="00ED4651" w:rsidRDefault="00ED4651" w14:paraId="5B8EBA17" w14:textId="77777777">
            <w:pPr>
              <w:rPr>
                <w:b/>
              </w:rPr>
            </w:pPr>
            <w:r w:rsidRPr="00103FC6">
              <w:t>Comr Douglas</w:t>
            </w:r>
          </w:p>
        </w:tc>
        <w:tc>
          <w:tcPr>
            <w:tcW w:w="8928" w:type="dxa"/>
            <w:gridSpan w:val="4"/>
          </w:tcPr>
          <w:p w:rsidRPr="00103FC6" w:rsidR="00ED4651" w:rsidP="00ED4651" w:rsidRDefault="00ED4651" w14:paraId="0D85DC7A" w14:textId="77777777">
            <w:pPr>
              <w:rPr>
                <w:b/>
                <w:bCs/>
              </w:rPr>
            </w:pPr>
            <w:r w:rsidRPr="00103FC6">
              <w:rPr>
                <w:b/>
                <w:bCs/>
              </w:rPr>
              <w:t>A.2</w:t>
            </w:r>
            <w:r>
              <w:rPr>
                <w:b/>
                <w:bCs/>
              </w:rPr>
              <w:t>6</w:t>
            </w:r>
            <w:r w:rsidRPr="00103FC6">
              <w:rPr>
                <w:b/>
                <w:bCs/>
              </w:rPr>
              <w:t>-</w:t>
            </w:r>
            <w:r>
              <w:rPr>
                <w:b/>
                <w:bCs/>
              </w:rPr>
              <w:t>03</w:t>
            </w:r>
            <w:r w:rsidRPr="00103FC6">
              <w:rPr>
                <w:b/>
                <w:bCs/>
              </w:rPr>
              <w:t>-00</w:t>
            </w:r>
            <w:r>
              <w:rPr>
                <w:b/>
                <w:bCs/>
              </w:rPr>
              <w:t>9/A.26-03-010/A.26-03-011/A.26-03-012/A.26-03-013/A.26-03-014/A.26-03-015/A.26-03-017/A.26-03-018/A.26-03-019/A.26-03-020/A.26-03-021/A.26-03-028</w:t>
            </w:r>
            <w:r w:rsidRPr="00103FC6">
              <w:rPr>
                <w:b/>
                <w:bCs/>
              </w:rPr>
              <w:t xml:space="preserve"> (PHC) - </w:t>
            </w:r>
            <w:r w:rsidRPr="00103FC6">
              <w:t>Application of Association of Bay Area Governments (CPUC ID 941) for Approval of the Bay Area Regional Energy Network 2028-2031 Portfolio Plan and 2028-2035 Business Plan. Consolidated for Application (A.) 26-03-009, A.26-03-010, A.26-03-011, A.26-03-012, A.26-03- 013, A.26-03-014, A.26-03-015, A.26-03-017, A.26-03-018, A.26-03-019, A.26-03-020, A.26-03-021, and A.26-03-028]</w:t>
            </w:r>
          </w:p>
          <w:p w:rsidRPr="00103FC6" w:rsidR="00ED4651" w:rsidP="00ED4651" w:rsidRDefault="00ED4651" w14:paraId="6367EFD0" w14:textId="77777777">
            <w:pPr>
              <w:rPr>
                <w:b/>
              </w:rPr>
            </w:pPr>
            <w:r w:rsidRPr="00103FC6">
              <w:rPr>
                <w:b/>
                <w:bCs/>
                <w:i/>
                <w:iCs/>
              </w:rPr>
              <w:t>Webex:</w:t>
            </w:r>
            <w:r w:rsidRPr="00103FC6">
              <w:rPr>
                <w:b/>
              </w:rPr>
              <w:t xml:space="preserve"> </w:t>
            </w:r>
            <w:hyperlink w:history="1" r:id="rId43">
              <w:r w:rsidRPr="003913D8">
                <w:rPr>
                  <w:rStyle w:val="Hyperlink"/>
                  <w:b/>
                </w:rPr>
                <w:t>https://cpuc.webex.com/cpuc/j.php?MTID=m0bdecc596e9c54e5731dded4bcc49a6e</w:t>
              </w:r>
            </w:hyperlink>
            <w:r>
              <w:rPr>
                <w:b/>
              </w:rPr>
              <w:t xml:space="preserve"> </w:t>
            </w:r>
            <w:r w:rsidRPr="00103FC6">
              <w:rPr>
                <w:b/>
              </w:rPr>
              <w:t xml:space="preserve">  </w:t>
            </w:r>
          </w:p>
          <w:p w:rsidRPr="00103FC6" w:rsidR="00ED4651" w:rsidP="00ED4651" w:rsidRDefault="00ED4651" w14:paraId="2567E0F2" w14:textId="77777777">
            <w:pPr>
              <w:rPr>
                <w:b/>
                <w:bCs/>
              </w:rPr>
            </w:pPr>
            <w:r w:rsidRPr="00103FC6">
              <w:rPr>
                <w:b/>
                <w:bCs/>
                <w:i/>
                <w:iCs/>
              </w:rPr>
              <w:t>Meeting Number:</w:t>
            </w:r>
            <w:r w:rsidRPr="00103FC6">
              <w:rPr>
                <w:b/>
              </w:rPr>
              <w:t xml:space="preserve"> </w:t>
            </w:r>
            <w:r w:rsidRPr="00103FC6">
              <w:rPr>
                <w:b/>
                <w:bCs/>
              </w:rPr>
              <w:t>2480 745 4382</w:t>
            </w:r>
          </w:p>
          <w:p w:rsidRPr="00103FC6" w:rsidR="00ED4651" w:rsidP="00ED4651" w:rsidRDefault="00ED4651" w14:paraId="1D2D6A59" w14:textId="77777777">
            <w:pPr>
              <w:rPr>
                <w:b/>
                <w:bCs/>
              </w:rPr>
            </w:pPr>
            <w:r w:rsidRPr="00103FC6">
              <w:rPr>
                <w:b/>
                <w:bCs/>
                <w:i/>
                <w:iCs/>
              </w:rPr>
              <w:t>Meeting Password:</w:t>
            </w:r>
            <w:r w:rsidRPr="00F606CB">
              <w:t xml:space="preserve"> </w:t>
            </w:r>
            <w:r w:rsidRPr="00F606CB">
              <w:rPr>
                <w:b/>
                <w:bCs/>
              </w:rPr>
              <w:t>2026 (2026 when dialing from a phone or video system)</w:t>
            </w:r>
          </w:p>
          <w:p w:rsidRPr="00103FC6" w:rsidR="00ED4651" w:rsidP="00ED4651" w:rsidRDefault="00ED4651" w14:paraId="7255A847" w14:textId="77777777">
            <w:pPr>
              <w:rPr>
                <w:b/>
                <w:bCs/>
              </w:rPr>
            </w:pPr>
            <w:r w:rsidRPr="00103FC6">
              <w:rPr>
                <w:b/>
                <w:bCs/>
                <w:i/>
                <w:iCs/>
              </w:rPr>
              <w:t>Join by Phone:</w:t>
            </w:r>
            <w:r w:rsidRPr="00103FC6">
              <w:rPr>
                <w:b/>
                <w:bCs/>
                <w:i/>
                <w:iCs/>
              </w:rPr>
              <w:br/>
            </w:r>
            <w:r w:rsidRPr="00103FC6">
              <w:rPr>
                <w:b/>
                <w:bCs/>
              </w:rPr>
              <w:t>855-282-6330 (United States Toll Free)</w:t>
            </w:r>
            <w:r w:rsidRPr="00103FC6">
              <w:rPr>
                <w:b/>
                <w:bCs/>
              </w:rPr>
              <w:br/>
              <w:t>415-655-0002 (United States Toll)</w:t>
            </w:r>
          </w:p>
          <w:p w:rsidR="00ED4651" w:rsidP="00ED4651" w:rsidRDefault="00ED4651" w14:paraId="5B25A4BA" w14:textId="77777777">
            <w:pPr>
              <w:rPr>
                <w:b/>
              </w:rPr>
            </w:pPr>
            <w:r w:rsidRPr="00103FC6">
              <w:rPr>
                <w:b/>
                <w:bCs/>
                <w:i/>
                <w:iCs/>
              </w:rPr>
              <w:t>Access Code</w:t>
            </w:r>
            <w:r w:rsidRPr="00103FC6">
              <w:rPr>
                <w:b/>
                <w:i/>
                <w:iCs/>
              </w:rPr>
              <w:t>:</w:t>
            </w:r>
            <w:r w:rsidRPr="00103FC6">
              <w:rPr>
                <w:b/>
              </w:rPr>
              <w:t xml:space="preserve"> </w:t>
            </w:r>
            <w:r w:rsidRPr="00F606CB">
              <w:rPr>
                <w:b/>
              </w:rPr>
              <w:t>248 074 54382</w:t>
            </w:r>
          </w:p>
        </w:tc>
      </w:tr>
      <w:tr w:rsidR="00ED4651" w:rsidTr="00ED4651" w14:paraId="1D50587F" w14:textId="77777777">
        <w:trPr>
          <w:cantSplit/>
        </w:trPr>
        <w:tc>
          <w:tcPr>
            <w:tcW w:w="1260" w:type="dxa"/>
          </w:tcPr>
          <w:p w:rsidR="00ED4651" w:rsidP="00ED4651" w:rsidRDefault="00ED4651" w14:paraId="3BFC7B70" w14:textId="77777777">
            <w:pPr>
              <w:rPr>
                <w:b/>
              </w:rPr>
            </w:pPr>
          </w:p>
        </w:tc>
        <w:tc>
          <w:tcPr>
            <w:tcW w:w="8928" w:type="dxa"/>
            <w:gridSpan w:val="4"/>
          </w:tcPr>
          <w:p w:rsidR="00ED4651" w:rsidP="00ED4651" w:rsidRDefault="00ED4651" w14:paraId="60183FB1" w14:textId="77777777">
            <w:pPr>
              <w:rPr>
                <w:b/>
              </w:rPr>
            </w:pPr>
          </w:p>
        </w:tc>
      </w:tr>
      <w:tr w:rsidR="00ED4651" w:rsidTr="00ED4651" w14:paraId="4961D625" w14:textId="77777777">
        <w:trPr>
          <w:cantSplit/>
        </w:trPr>
        <w:tc>
          <w:tcPr>
            <w:tcW w:w="1260" w:type="dxa"/>
          </w:tcPr>
          <w:p w:rsidRPr="008E2CEE" w:rsidR="00ED4651" w:rsidP="00ED4651" w:rsidRDefault="00ED4651" w14:paraId="2E5FC8E5" w14:textId="77777777">
            <w:pPr>
              <w:rPr>
                <w:b/>
              </w:rPr>
            </w:pPr>
            <w:r w:rsidRPr="008E2CEE">
              <w:rPr>
                <w:b/>
              </w:rPr>
              <w:t>06/</w:t>
            </w:r>
            <w:r>
              <w:rPr>
                <w:b/>
              </w:rPr>
              <w:t>22</w:t>
            </w:r>
            <w:r w:rsidRPr="008E2CEE">
              <w:rPr>
                <w:b/>
              </w:rPr>
              <w:t>/26</w:t>
            </w:r>
          </w:p>
          <w:p w:rsidRPr="008E2CEE" w:rsidR="00ED4651" w:rsidP="00ED4651" w:rsidRDefault="00ED4651" w14:paraId="2BAABAFB" w14:textId="77777777">
            <w:r w:rsidRPr="008E2CEE">
              <w:t>10:00 a.m.</w:t>
            </w:r>
          </w:p>
          <w:p w:rsidRPr="008E2CEE" w:rsidR="00ED4651" w:rsidP="00ED4651" w:rsidRDefault="00ED4651" w14:paraId="4FD3F517" w14:textId="77777777">
            <w:r w:rsidRPr="008E2CEE">
              <w:t>ALJ Haga</w:t>
            </w:r>
          </w:p>
          <w:p w:rsidRPr="008E2CEE" w:rsidR="00ED4651" w:rsidP="00ED4651" w:rsidRDefault="00ED4651" w14:paraId="116E5F41" w14:textId="77777777">
            <w:r w:rsidRPr="008E2CEE">
              <w:t>Comr Baker</w:t>
            </w:r>
          </w:p>
          <w:p w:rsidR="00ED4651" w:rsidP="00ED4651" w:rsidRDefault="00ED4651" w14:paraId="524909AB" w14:textId="77777777">
            <w:pPr>
              <w:rPr>
                <w:b/>
              </w:rPr>
            </w:pPr>
          </w:p>
        </w:tc>
        <w:tc>
          <w:tcPr>
            <w:tcW w:w="8928" w:type="dxa"/>
            <w:gridSpan w:val="4"/>
          </w:tcPr>
          <w:p w:rsidRPr="008E2CEE" w:rsidR="00ED4651" w:rsidP="00ED4651" w:rsidRDefault="00ED4651" w14:paraId="5704C2C8" w14:textId="77777777">
            <w:pPr>
              <w:rPr>
                <w:b/>
                <w:bCs/>
              </w:rPr>
            </w:pPr>
            <w:r w:rsidRPr="008E2CEE">
              <w:rPr>
                <w:b/>
                <w:bCs/>
              </w:rPr>
              <w:t>A.2</w:t>
            </w:r>
            <w:r>
              <w:rPr>
                <w:b/>
                <w:bCs/>
              </w:rPr>
              <w:t>4</w:t>
            </w:r>
            <w:r w:rsidRPr="008E2CEE">
              <w:rPr>
                <w:b/>
                <w:bCs/>
              </w:rPr>
              <w:t>-0</w:t>
            </w:r>
            <w:r>
              <w:rPr>
                <w:b/>
                <w:bCs/>
              </w:rPr>
              <w:t>7</w:t>
            </w:r>
            <w:r w:rsidRPr="008E2CEE">
              <w:rPr>
                <w:b/>
                <w:bCs/>
              </w:rPr>
              <w:t>-01</w:t>
            </w:r>
            <w:r>
              <w:rPr>
                <w:b/>
                <w:bCs/>
              </w:rPr>
              <w:t>8</w:t>
            </w:r>
            <w:r w:rsidRPr="008E2CEE">
              <w:rPr>
                <w:b/>
                <w:bCs/>
              </w:rPr>
              <w:t xml:space="preserve"> (EH)</w:t>
            </w:r>
            <w:r w:rsidRPr="008E2CEE">
              <w:rPr>
                <w:b/>
                <w:bCs/>
                <w:i/>
                <w:iCs/>
              </w:rPr>
              <w:t xml:space="preserve"> - </w:t>
            </w:r>
            <w:r w:rsidRPr="008E2CEE">
              <w:rPr>
                <w:bCs/>
              </w:rPr>
              <w:t>Application of LS Power Grid California, LLC (U-247-E) for a Certificate of Public Convenience and Necessity Authorizing Construction of the Collinsville 500/230 kV Substation Project.</w:t>
            </w:r>
          </w:p>
          <w:p w:rsidRPr="008E2CEE" w:rsidR="00ED4651" w:rsidP="00ED4651" w:rsidRDefault="00ED4651" w14:paraId="6CB14E71" w14:textId="77777777">
            <w:pPr>
              <w:rPr>
                <w:b/>
                <w:bCs/>
              </w:rPr>
            </w:pPr>
            <w:r w:rsidRPr="008E2CEE">
              <w:rPr>
                <w:b/>
                <w:bCs/>
                <w:i/>
                <w:iCs/>
              </w:rPr>
              <w:t xml:space="preserve">Location: </w:t>
            </w:r>
            <w:r w:rsidRPr="008E2CEE">
              <w:rPr>
                <w:b/>
                <w:bCs/>
              </w:rPr>
              <w:t>California Public Utilities Commission</w:t>
            </w:r>
          </w:p>
          <w:p w:rsidRPr="008E2CEE" w:rsidR="00ED4651" w:rsidP="00ED4651" w:rsidRDefault="00ED4651" w14:paraId="691B3272" w14:textId="77777777">
            <w:pPr>
              <w:rPr>
                <w:b/>
                <w:bCs/>
              </w:rPr>
            </w:pPr>
            <w:r w:rsidRPr="008E2CEE">
              <w:rPr>
                <w:b/>
                <w:bCs/>
              </w:rPr>
              <w:t xml:space="preserve">                 Hearing Room </w:t>
            </w:r>
            <w:r>
              <w:rPr>
                <w:b/>
                <w:bCs/>
              </w:rPr>
              <w:t>E</w:t>
            </w:r>
          </w:p>
          <w:p w:rsidRPr="008E2CEE" w:rsidR="00ED4651" w:rsidP="00ED4651" w:rsidRDefault="00ED4651" w14:paraId="536B20BF" w14:textId="77777777">
            <w:pPr>
              <w:rPr>
                <w:b/>
                <w:bCs/>
              </w:rPr>
            </w:pPr>
            <w:r w:rsidRPr="008E2CEE">
              <w:rPr>
                <w:b/>
                <w:bCs/>
              </w:rPr>
              <w:t xml:space="preserve">                 505 Van Ness Avenue</w:t>
            </w:r>
          </w:p>
          <w:p w:rsidRPr="008E2CEE" w:rsidR="00ED4651" w:rsidP="00ED4651" w:rsidRDefault="00ED4651" w14:paraId="4FD4175A" w14:textId="77777777">
            <w:pPr>
              <w:rPr>
                <w:b/>
                <w:bCs/>
              </w:rPr>
            </w:pPr>
            <w:r w:rsidRPr="008E2CEE">
              <w:rPr>
                <w:b/>
                <w:bCs/>
              </w:rPr>
              <w:t xml:space="preserve">                 San Francisco, CA 94102</w:t>
            </w:r>
          </w:p>
          <w:p w:rsidR="00ED4651" w:rsidP="00ED4651" w:rsidRDefault="00ED4651" w14:paraId="1690BAFA" w14:textId="77777777">
            <w:pPr>
              <w:rPr>
                <w:b/>
              </w:rPr>
            </w:pPr>
            <w:r w:rsidRPr="008E2CEE">
              <w:rPr>
                <w:b/>
                <w:bCs/>
              </w:rPr>
              <w:t>(</w:t>
            </w:r>
            <w:proofErr w:type="gramStart"/>
            <w:r w:rsidRPr="008E2CEE">
              <w:rPr>
                <w:b/>
                <w:bCs/>
              </w:rPr>
              <w:t>Also</w:t>
            </w:r>
            <w:proofErr w:type="gramEnd"/>
            <w:r w:rsidRPr="008E2CEE">
              <w:rPr>
                <w:b/>
                <w:bCs/>
              </w:rPr>
              <w:t xml:space="preserve"> June </w:t>
            </w:r>
            <w:r>
              <w:rPr>
                <w:b/>
                <w:bCs/>
              </w:rPr>
              <w:t>23</w:t>
            </w:r>
            <w:r w:rsidRPr="008E2CEE">
              <w:rPr>
                <w:b/>
                <w:bCs/>
              </w:rPr>
              <w:t>, 2026)</w:t>
            </w:r>
          </w:p>
        </w:tc>
      </w:tr>
      <w:tr w:rsidR="00ED4651" w:rsidTr="00ED4651" w14:paraId="54AD5F0A" w14:textId="77777777">
        <w:trPr>
          <w:cantSplit/>
        </w:trPr>
        <w:tc>
          <w:tcPr>
            <w:tcW w:w="1260" w:type="dxa"/>
          </w:tcPr>
          <w:p w:rsidR="00ED4651" w:rsidP="00ED4651" w:rsidRDefault="00ED4651" w14:paraId="496134AA" w14:textId="77777777">
            <w:pPr>
              <w:rPr>
                <w:b/>
              </w:rPr>
            </w:pPr>
          </w:p>
        </w:tc>
        <w:tc>
          <w:tcPr>
            <w:tcW w:w="8928" w:type="dxa"/>
            <w:gridSpan w:val="4"/>
          </w:tcPr>
          <w:p w:rsidR="00ED4651" w:rsidP="00ED4651" w:rsidRDefault="00ED4651" w14:paraId="312E34D3" w14:textId="77777777">
            <w:pPr>
              <w:rPr>
                <w:b/>
              </w:rPr>
            </w:pPr>
          </w:p>
        </w:tc>
      </w:tr>
      <w:tr w:rsidR="00ED4651" w:rsidTr="00ED4651" w14:paraId="4812C41B" w14:textId="77777777">
        <w:trPr>
          <w:cantSplit/>
        </w:trPr>
        <w:tc>
          <w:tcPr>
            <w:tcW w:w="1260" w:type="dxa"/>
          </w:tcPr>
          <w:p w:rsidRPr="00C36AC2" w:rsidR="00ED4651" w:rsidP="00ED4651" w:rsidRDefault="00ED4651" w14:paraId="1A23DB0D" w14:textId="77777777">
            <w:pPr>
              <w:rPr>
                <w:b/>
              </w:rPr>
            </w:pPr>
            <w:r w:rsidRPr="00C36AC2">
              <w:rPr>
                <w:b/>
              </w:rPr>
              <w:t>06/22/26</w:t>
            </w:r>
          </w:p>
          <w:p w:rsidRPr="00C36AC2" w:rsidR="00ED4651" w:rsidP="00ED4651" w:rsidRDefault="00ED4651" w14:paraId="6C974215" w14:textId="77777777">
            <w:pPr>
              <w:rPr>
                <w:bCs/>
              </w:rPr>
            </w:pPr>
            <w:r w:rsidRPr="00C36AC2">
              <w:rPr>
                <w:bCs/>
              </w:rPr>
              <w:t>10:00 a.m.</w:t>
            </w:r>
          </w:p>
          <w:p w:rsidRPr="00C36AC2" w:rsidR="00ED4651" w:rsidP="00ED4651" w:rsidRDefault="00ED4651" w14:paraId="01CF20F6" w14:textId="77777777">
            <w:pPr>
              <w:rPr>
                <w:bCs/>
              </w:rPr>
            </w:pPr>
            <w:r w:rsidRPr="00C36AC2">
              <w:rPr>
                <w:bCs/>
              </w:rPr>
              <w:t>ALJ Van Dyken</w:t>
            </w:r>
          </w:p>
          <w:p w:rsidR="00ED4651" w:rsidP="00ED4651" w:rsidRDefault="00ED4651" w14:paraId="02301E44" w14:textId="77777777">
            <w:pPr>
              <w:rPr>
                <w:b/>
              </w:rPr>
            </w:pPr>
            <w:r w:rsidRPr="00C36AC2">
              <w:rPr>
                <w:bCs/>
              </w:rPr>
              <w:t>Comr Baker</w:t>
            </w:r>
          </w:p>
        </w:tc>
        <w:tc>
          <w:tcPr>
            <w:tcW w:w="8928" w:type="dxa"/>
            <w:gridSpan w:val="4"/>
          </w:tcPr>
          <w:p w:rsidRPr="00C36AC2" w:rsidR="00ED4651" w:rsidP="00ED4651" w:rsidRDefault="00ED4651" w14:paraId="0B05C038" w14:textId="77777777">
            <w:pPr>
              <w:rPr>
                <w:b/>
                <w:bCs/>
              </w:rPr>
            </w:pPr>
            <w:r w:rsidRPr="00C36AC2">
              <w:rPr>
                <w:b/>
                <w:bCs/>
              </w:rPr>
              <w:t>A.2</w:t>
            </w:r>
            <w:r>
              <w:rPr>
                <w:b/>
                <w:bCs/>
              </w:rPr>
              <w:t>5</w:t>
            </w:r>
            <w:r w:rsidRPr="00C36AC2">
              <w:rPr>
                <w:b/>
                <w:bCs/>
              </w:rPr>
              <w:t>-</w:t>
            </w:r>
            <w:r>
              <w:rPr>
                <w:b/>
                <w:bCs/>
              </w:rPr>
              <w:t>12</w:t>
            </w:r>
            <w:r w:rsidRPr="00C36AC2">
              <w:rPr>
                <w:b/>
                <w:bCs/>
              </w:rPr>
              <w:t>-0</w:t>
            </w:r>
            <w:r>
              <w:rPr>
                <w:b/>
                <w:bCs/>
              </w:rPr>
              <w:t>0</w:t>
            </w:r>
            <w:r w:rsidRPr="00C36AC2">
              <w:rPr>
                <w:b/>
                <w:bCs/>
              </w:rPr>
              <w:t>1 (</w:t>
            </w:r>
            <w:r>
              <w:rPr>
                <w:b/>
                <w:bCs/>
              </w:rPr>
              <w:t>P</w:t>
            </w:r>
            <w:r w:rsidRPr="00C36AC2">
              <w:rPr>
                <w:b/>
                <w:bCs/>
              </w:rPr>
              <w:t>H</w:t>
            </w:r>
            <w:r>
              <w:rPr>
                <w:b/>
                <w:bCs/>
              </w:rPr>
              <w:t>C</w:t>
            </w:r>
            <w:r w:rsidRPr="00C36AC2">
              <w:rPr>
                <w:b/>
                <w:bCs/>
              </w:rPr>
              <w:t xml:space="preserve">) - </w:t>
            </w:r>
            <w:r w:rsidRPr="00052760">
              <w:rPr>
                <w:bCs/>
              </w:rPr>
              <w:t>Application of Avalon Freight Services LLC (VCC-91) For Authorization to Modify Rates for Its Scheduled Vessel Common Carrier Freight Service Between the Port of Los Angeles, California on the one hand, and Avalon on Santa Catalina Island on the other hand.</w:t>
            </w:r>
          </w:p>
          <w:p w:rsidRPr="00C36AC2" w:rsidR="00ED4651" w:rsidP="00ED4651" w:rsidRDefault="00ED4651" w14:paraId="76ABE094" w14:textId="77777777">
            <w:pPr>
              <w:rPr>
                <w:b/>
              </w:rPr>
            </w:pPr>
            <w:r w:rsidRPr="00C36AC2">
              <w:rPr>
                <w:b/>
                <w:bCs/>
                <w:i/>
                <w:iCs/>
              </w:rPr>
              <w:t>Webex:</w:t>
            </w:r>
            <w:r w:rsidRPr="00C36AC2">
              <w:rPr>
                <w:b/>
              </w:rPr>
              <w:t xml:space="preserve"> </w:t>
            </w:r>
            <w:hyperlink w:history="1" r:id="rId44">
              <w:r w:rsidRPr="0016383E">
                <w:rPr>
                  <w:rStyle w:val="Hyperlink"/>
                  <w:b/>
                </w:rPr>
                <w:t>https://cpuc.webex.com/cpuc/j.php?MTID=m2e23de7bc18b0498f5793054cd59395c</w:t>
              </w:r>
            </w:hyperlink>
            <w:r>
              <w:rPr>
                <w:b/>
              </w:rPr>
              <w:t xml:space="preserve"> </w:t>
            </w:r>
            <w:r w:rsidRPr="00C36AC2">
              <w:rPr>
                <w:b/>
              </w:rPr>
              <w:t xml:space="preserve"> </w:t>
            </w:r>
          </w:p>
          <w:p w:rsidRPr="00C36AC2" w:rsidR="00ED4651" w:rsidP="00ED4651" w:rsidRDefault="00ED4651" w14:paraId="3AD387D8" w14:textId="77777777">
            <w:pPr>
              <w:rPr>
                <w:b/>
                <w:bCs/>
              </w:rPr>
            </w:pPr>
            <w:r w:rsidRPr="00C36AC2">
              <w:rPr>
                <w:b/>
                <w:bCs/>
                <w:i/>
                <w:iCs/>
              </w:rPr>
              <w:t>Meeting Number:</w:t>
            </w:r>
            <w:r w:rsidRPr="00C36AC2">
              <w:rPr>
                <w:b/>
              </w:rPr>
              <w:t xml:space="preserve"> </w:t>
            </w:r>
            <w:r w:rsidRPr="00052760">
              <w:rPr>
                <w:b/>
                <w:bCs/>
              </w:rPr>
              <w:t>2485 029 0365</w:t>
            </w:r>
          </w:p>
          <w:p w:rsidRPr="00C36AC2" w:rsidR="00ED4651" w:rsidP="00ED4651" w:rsidRDefault="00ED4651" w14:paraId="600F3778" w14:textId="77777777">
            <w:pPr>
              <w:rPr>
                <w:b/>
                <w:bCs/>
              </w:rPr>
            </w:pPr>
            <w:r w:rsidRPr="00C36AC2">
              <w:rPr>
                <w:b/>
                <w:bCs/>
                <w:i/>
                <w:iCs/>
              </w:rPr>
              <w:t xml:space="preserve">Meeting Password: </w:t>
            </w:r>
            <w:r w:rsidRPr="00052760">
              <w:rPr>
                <w:b/>
                <w:bCs/>
              </w:rPr>
              <w:t>062026 (062026 from phones and video systems)</w:t>
            </w:r>
          </w:p>
          <w:p w:rsidRPr="00C36AC2" w:rsidR="00ED4651" w:rsidP="00ED4651" w:rsidRDefault="00ED4651" w14:paraId="42CFD3CE" w14:textId="77777777">
            <w:pPr>
              <w:rPr>
                <w:b/>
                <w:bCs/>
              </w:rPr>
            </w:pPr>
            <w:r w:rsidRPr="00C36AC2">
              <w:rPr>
                <w:b/>
                <w:bCs/>
                <w:i/>
                <w:iCs/>
              </w:rPr>
              <w:t>Join by Phone:</w:t>
            </w:r>
            <w:r w:rsidRPr="00C36AC2">
              <w:rPr>
                <w:b/>
                <w:bCs/>
                <w:i/>
                <w:iCs/>
              </w:rPr>
              <w:br/>
            </w:r>
            <w:r w:rsidRPr="00C36AC2">
              <w:rPr>
                <w:b/>
                <w:bCs/>
              </w:rPr>
              <w:t>855-282-6330 (United States Toll Free)</w:t>
            </w:r>
            <w:r w:rsidRPr="00C36AC2">
              <w:rPr>
                <w:b/>
                <w:bCs/>
              </w:rPr>
              <w:br/>
              <w:t>415-655-0002 (United States Toll)</w:t>
            </w:r>
          </w:p>
          <w:p w:rsidR="00ED4651" w:rsidP="00ED4651" w:rsidRDefault="00ED4651" w14:paraId="39FD5E2D" w14:textId="77777777">
            <w:pPr>
              <w:rPr>
                <w:b/>
              </w:rPr>
            </w:pPr>
            <w:r w:rsidRPr="00C36AC2">
              <w:rPr>
                <w:b/>
                <w:bCs/>
                <w:i/>
                <w:iCs/>
              </w:rPr>
              <w:t>Access Code</w:t>
            </w:r>
            <w:r w:rsidRPr="00C36AC2">
              <w:rPr>
                <w:b/>
                <w:i/>
                <w:iCs/>
              </w:rPr>
              <w:t>:</w:t>
            </w:r>
            <w:r w:rsidRPr="00C36AC2">
              <w:rPr>
                <w:b/>
              </w:rPr>
              <w:t xml:space="preserve"> </w:t>
            </w:r>
            <w:r w:rsidRPr="00052760">
              <w:rPr>
                <w:b/>
              </w:rPr>
              <w:t>248 502 90365</w:t>
            </w:r>
          </w:p>
        </w:tc>
      </w:tr>
      <w:tr w:rsidR="00ED4651" w:rsidTr="00ED4651" w14:paraId="693D328E" w14:textId="77777777">
        <w:trPr>
          <w:cantSplit/>
        </w:trPr>
        <w:tc>
          <w:tcPr>
            <w:tcW w:w="1260" w:type="dxa"/>
          </w:tcPr>
          <w:p w:rsidR="00ED4651" w:rsidP="00ED4651" w:rsidRDefault="00ED4651" w14:paraId="12FA1EE5" w14:textId="77777777">
            <w:pPr>
              <w:rPr>
                <w:b/>
              </w:rPr>
            </w:pPr>
          </w:p>
        </w:tc>
        <w:tc>
          <w:tcPr>
            <w:tcW w:w="8928" w:type="dxa"/>
            <w:gridSpan w:val="4"/>
          </w:tcPr>
          <w:p w:rsidR="00ED4651" w:rsidP="00ED4651" w:rsidRDefault="00ED4651" w14:paraId="207FFDED" w14:textId="77777777">
            <w:pPr>
              <w:rPr>
                <w:b/>
              </w:rPr>
            </w:pPr>
          </w:p>
        </w:tc>
      </w:tr>
      <w:tr w:rsidR="00ED4651" w:rsidTr="00ED4651" w14:paraId="1C047DD1" w14:textId="77777777">
        <w:trPr>
          <w:cantSplit/>
        </w:trPr>
        <w:tc>
          <w:tcPr>
            <w:tcW w:w="1260" w:type="dxa"/>
          </w:tcPr>
          <w:p w:rsidRPr="008E2CEE" w:rsidR="00ED4651" w:rsidP="00ED4651" w:rsidRDefault="00ED4651" w14:paraId="6BC95A09" w14:textId="77777777">
            <w:pPr>
              <w:rPr>
                <w:b/>
              </w:rPr>
            </w:pPr>
            <w:r w:rsidRPr="008E2CEE">
              <w:rPr>
                <w:b/>
              </w:rPr>
              <w:t>06/2</w:t>
            </w:r>
            <w:r>
              <w:rPr>
                <w:b/>
              </w:rPr>
              <w:t>3</w:t>
            </w:r>
            <w:r w:rsidRPr="008E2CEE">
              <w:rPr>
                <w:b/>
              </w:rPr>
              <w:t>/26</w:t>
            </w:r>
          </w:p>
          <w:p w:rsidRPr="008E2CEE" w:rsidR="00ED4651" w:rsidP="00ED4651" w:rsidRDefault="00ED4651" w14:paraId="268FED0E" w14:textId="77777777">
            <w:pPr>
              <w:rPr>
                <w:bCs/>
              </w:rPr>
            </w:pPr>
            <w:r w:rsidRPr="008E2CEE">
              <w:rPr>
                <w:bCs/>
              </w:rPr>
              <w:t>10:00 a.m.</w:t>
            </w:r>
          </w:p>
          <w:p w:rsidRPr="008E2CEE" w:rsidR="00ED4651" w:rsidP="00ED4651" w:rsidRDefault="00ED4651" w14:paraId="7A85E735" w14:textId="77777777">
            <w:pPr>
              <w:rPr>
                <w:bCs/>
              </w:rPr>
            </w:pPr>
            <w:r w:rsidRPr="008E2CEE">
              <w:rPr>
                <w:bCs/>
              </w:rPr>
              <w:t>ALJ Haga</w:t>
            </w:r>
          </w:p>
          <w:p w:rsidRPr="008E2CEE" w:rsidR="00ED4651" w:rsidP="00ED4651" w:rsidRDefault="00ED4651" w14:paraId="7E03D423" w14:textId="77777777">
            <w:pPr>
              <w:rPr>
                <w:bCs/>
              </w:rPr>
            </w:pPr>
            <w:r w:rsidRPr="008E2CEE">
              <w:rPr>
                <w:bCs/>
              </w:rPr>
              <w:t>Comr Baker</w:t>
            </w:r>
          </w:p>
          <w:p w:rsidR="00ED4651" w:rsidP="00ED4651" w:rsidRDefault="00ED4651" w14:paraId="73EE3487" w14:textId="77777777">
            <w:pPr>
              <w:rPr>
                <w:b/>
              </w:rPr>
            </w:pPr>
          </w:p>
        </w:tc>
        <w:tc>
          <w:tcPr>
            <w:tcW w:w="8928" w:type="dxa"/>
            <w:gridSpan w:val="4"/>
          </w:tcPr>
          <w:p w:rsidRPr="008E2CEE" w:rsidR="00ED4651" w:rsidP="00ED4651" w:rsidRDefault="00ED4651" w14:paraId="14621BF4" w14:textId="77777777">
            <w:pPr>
              <w:rPr>
                <w:b/>
                <w:bCs/>
              </w:rPr>
            </w:pPr>
            <w:r w:rsidRPr="008E2CEE">
              <w:rPr>
                <w:b/>
                <w:bCs/>
              </w:rPr>
              <w:t>A.2</w:t>
            </w:r>
            <w:r>
              <w:rPr>
                <w:b/>
                <w:bCs/>
              </w:rPr>
              <w:t>4</w:t>
            </w:r>
            <w:r w:rsidRPr="008E2CEE">
              <w:rPr>
                <w:b/>
                <w:bCs/>
              </w:rPr>
              <w:t>-0</w:t>
            </w:r>
            <w:r>
              <w:rPr>
                <w:b/>
                <w:bCs/>
              </w:rPr>
              <w:t>7</w:t>
            </w:r>
            <w:r w:rsidRPr="008E2CEE">
              <w:rPr>
                <w:b/>
                <w:bCs/>
              </w:rPr>
              <w:t>-01</w:t>
            </w:r>
            <w:r>
              <w:rPr>
                <w:b/>
                <w:bCs/>
              </w:rPr>
              <w:t>8</w:t>
            </w:r>
            <w:r w:rsidRPr="008E2CEE">
              <w:rPr>
                <w:b/>
                <w:bCs/>
              </w:rPr>
              <w:t xml:space="preserve"> (EH)</w:t>
            </w:r>
            <w:r w:rsidRPr="008E2CEE">
              <w:rPr>
                <w:b/>
                <w:bCs/>
                <w:i/>
                <w:iCs/>
              </w:rPr>
              <w:t xml:space="preserve"> - </w:t>
            </w:r>
            <w:r w:rsidRPr="008E2CEE">
              <w:t>Application of LS Power Grid California, LLC (U-247-E) for a Certificate of Public Convenience and Necessity Authorizing Construction of the Collinsville 500/230 kV Substation Project.</w:t>
            </w:r>
          </w:p>
          <w:p w:rsidRPr="008E2CEE" w:rsidR="00ED4651" w:rsidP="00ED4651" w:rsidRDefault="00ED4651" w14:paraId="12D70B54" w14:textId="77777777">
            <w:pPr>
              <w:rPr>
                <w:b/>
                <w:bCs/>
              </w:rPr>
            </w:pPr>
            <w:r w:rsidRPr="008E2CEE">
              <w:rPr>
                <w:b/>
                <w:bCs/>
                <w:i/>
                <w:iCs/>
              </w:rPr>
              <w:t xml:space="preserve">Location: </w:t>
            </w:r>
            <w:r w:rsidRPr="008E2CEE">
              <w:rPr>
                <w:b/>
                <w:bCs/>
              </w:rPr>
              <w:t>California Public Utilities Commission</w:t>
            </w:r>
          </w:p>
          <w:p w:rsidRPr="008E2CEE" w:rsidR="00ED4651" w:rsidP="00ED4651" w:rsidRDefault="00ED4651" w14:paraId="5EDA4505" w14:textId="77777777">
            <w:pPr>
              <w:rPr>
                <w:b/>
                <w:bCs/>
              </w:rPr>
            </w:pPr>
            <w:r w:rsidRPr="008E2CEE">
              <w:rPr>
                <w:b/>
                <w:bCs/>
              </w:rPr>
              <w:t xml:space="preserve">                 Hearing Room E</w:t>
            </w:r>
          </w:p>
          <w:p w:rsidRPr="008E2CEE" w:rsidR="00ED4651" w:rsidP="00ED4651" w:rsidRDefault="00ED4651" w14:paraId="7696B0CC" w14:textId="77777777">
            <w:pPr>
              <w:rPr>
                <w:b/>
                <w:bCs/>
              </w:rPr>
            </w:pPr>
            <w:r w:rsidRPr="008E2CEE">
              <w:rPr>
                <w:b/>
                <w:bCs/>
              </w:rPr>
              <w:t xml:space="preserve">                 505 Van Ness Avenue</w:t>
            </w:r>
          </w:p>
          <w:p w:rsidR="00ED4651" w:rsidP="00ED4651" w:rsidRDefault="00ED4651" w14:paraId="0E09761A" w14:textId="77777777">
            <w:pPr>
              <w:rPr>
                <w:b/>
              </w:rPr>
            </w:pPr>
            <w:r w:rsidRPr="008E2CEE">
              <w:rPr>
                <w:b/>
                <w:bCs/>
              </w:rPr>
              <w:t xml:space="preserve">                 San Francisco, CA 94102</w:t>
            </w:r>
          </w:p>
        </w:tc>
      </w:tr>
      <w:tr w:rsidR="00ED4651" w:rsidTr="00ED4651" w14:paraId="231CC0F1" w14:textId="77777777">
        <w:trPr>
          <w:cantSplit/>
        </w:trPr>
        <w:tc>
          <w:tcPr>
            <w:tcW w:w="1260" w:type="dxa"/>
          </w:tcPr>
          <w:p w:rsidR="00ED4651" w:rsidP="00ED4651" w:rsidRDefault="00ED4651" w14:paraId="735B8181" w14:textId="77777777">
            <w:pPr>
              <w:rPr>
                <w:b/>
              </w:rPr>
            </w:pPr>
          </w:p>
        </w:tc>
        <w:tc>
          <w:tcPr>
            <w:tcW w:w="8928" w:type="dxa"/>
            <w:gridSpan w:val="4"/>
          </w:tcPr>
          <w:p w:rsidR="00ED4651" w:rsidP="00ED4651" w:rsidRDefault="00ED4651" w14:paraId="1884361D" w14:textId="77777777">
            <w:pPr>
              <w:rPr>
                <w:b/>
              </w:rPr>
            </w:pPr>
          </w:p>
        </w:tc>
      </w:tr>
      <w:tr w:rsidR="00ED4651" w:rsidTr="00ED4651" w14:paraId="302A899E" w14:textId="77777777">
        <w:trPr>
          <w:cantSplit/>
        </w:trPr>
        <w:tc>
          <w:tcPr>
            <w:tcW w:w="1260" w:type="dxa"/>
          </w:tcPr>
          <w:p w:rsidRPr="00E911AC" w:rsidR="00ED4651" w:rsidP="00ED4651" w:rsidRDefault="00ED4651" w14:paraId="21229F31" w14:textId="77777777">
            <w:pPr>
              <w:rPr>
                <w:b/>
              </w:rPr>
            </w:pPr>
            <w:r w:rsidRPr="00E911AC">
              <w:rPr>
                <w:b/>
              </w:rPr>
              <w:t>06/2</w:t>
            </w:r>
            <w:r>
              <w:rPr>
                <w:b/>
              </w:rPr>
              <w:t>5</w:t>
            </w:r>
            <w:r w:rsidRPr="00E911AC">
              <w:rPr>
                <w:b/>
              </w:rPr>
              <w:t>/26</w:t>
            </w:r>
          </w:p>
          <w:p w:rsidRPr="00E911AC" w:rsidR="00ED4651" w:rsidP="00ED4651" w:rsidRDefault="00ED4651" w14:paraId="4841D2C6" w14:textId="77777777">
            <w:r w:rsidRPr="00E911AC">
              <w:t>1:00 p.m.</w:t>
            </w:r>
          </w:p>
          <w:p w:rsidRPr="00E911AC" w:rsidR="00ED4651" w:rsidP="00ED4651" w:rsidRDefault="00ED4651" w14:paraId="203FC3B5" w14:textId="77777777">
            <w:r w:rsidRPr="00E911AC">
              <w:t>ALJ Rosas</w:t>
            </w:r>
          </w:p>
          <w:p w:rsidR="00ED4651" w:rsidP="00ED4651" w:rsidRDefault="00ED4651" w14:paraId="4943BF0F" w14:textId="77777777">
            <w:pPr>
              <w:rPr>
                <w:b/>
              </w:rPr>
            </w:pPr>
            <w:r w:rsidRPr="00E911AC">
              <w:t>Comr Harada</w:t>
            </w:r>
          </w:p>
        </w:tc>
        <w:tc>
          <w:tcPr>
            <w:tcW w:w="8928" w:type="dxa"/>
            <w:gridSpan w:val="4"/>
          </w:tcPr>
          <w:p w:rsidRPr="00E911AC" w:rsidR="00ED4651" w:rsidP="00ED4651" w:rsidRDefault="00ED4651" w14:paraId="47058727" w14:textId="77777777">
            <w:pPr>
              <w:rPr>
                <w:b/>
                <w:bCs/>
              </w:rPr>
            </w:pPr>
            <w:r w:rsidRPr="00E911AC">
              <w:rPr>
                <w:b/>
                <w:bCs/>
              </w:rPr>
              <w:t>C.26-0</w:t>
            </w:r>
            <w:r>
              <w:rPr>
                <w:b/>
                <w:bCs/>
              </w:rPr>
              <w:t>4</w:t>
            </w:r>
            <w:r w:rsidRPr="00E911AC">
              <w:rPr>
                <w:b/>
                <w:bCs/>
              </w:rPr>
              <w:t>-0</w:t>
            </w:r>
            <w:r>
              <w:rPr>
                <w:b/>
                <w:bCs/>
              </w:rPr>
              <w:t>11</w:t>
            </w:r>
            <w:r w:rsidRPr="00E911AC">
              <w:rPr>
                <w:b/>
                <w:bCs/>
              </w:rPr>
              <w:t xml:space="preserve"> (ECP) - </w:t>
            </w:r>
            <w:r w:rsidRPr="00E911AC">
              <w:rPr>
                <w:bCs/>
              </w:rPr>
              <w:t>Yasmine K. Amaria, Complainant vs Southern California Edison Company (U338E), Defendant.</w:t>
            </w:r>
          </w:p>
          <w:p w:rsidRPr="00E911AC" w:rsidR="00ED4651" w:rsidP="00ED4651" w:rsidRDefault="00ED4651" w14:paraId="3A1EC1CE" w14:textId="77777777">
            <w:pPr>
              <w:rPr>
                <w:b/>
              </w:rPr>
            </w:pPr>
            <w:r w:rsidRPr="00E911AC">
              <w:rPr>
                <w:b/>
                <w:bCs/>
                <w:i/>
                <w:iCs/>
              </w:rPr>
              <w:t>Webex:</w:t>
            </w:r>
            <w:r w:rsidRPr="00E911AC">
              <w:rPr>
                <w:b/>
              </w:rPr>
              <w:t xml:space="preserve"> </w:t>
            </w:r>
            <w:hyperlink w:history="1" r:id="rId45">
              <w:r w:rsidRPr="00E911AC">
                <w:rPr>
                  <w:rStyle w:val="Hyperlink"/>
                  <w:b/>
                </w:rPr>
                <w:t>https://cpuc.webex.com/cpuc/j.php?MTID=m5498779993cdabdf5c71e2877b72a115</w:t>
              </w:r>
            </w:hyperlink>
            <w:r w:rsidRPr="00E911AC">
              <w:rPr>
                <w:b/>
              </w:rPr>
              <w:t xml:space="preserve">       </w:t>
            </w:r>
          </w:p>
          <w:p w:rsidRPr="00E911AC" w:rsidR="00ED4651" w:rsidP="00ED4651" w:rsidRDefault="00ED4651" w14:paraId="48FDBF1F" w14:textId="77777777">
            <w:pPr>
              <w:rPr>
                <w:b/>
                <w:bCs/>
              </w:rPr>
            </w:pPr>
            <w:r w:rsidRPr="00E911AC">
              <w:rPr>
                <w:b/>
                <w:bCs/>
                <w:i/>
                <w:iCs/>
              </w:rPr>
              <w:t>Meeting Number</w:t>
            </w:r>
            <w:r w:rsidRPr="00E911AC">
              <w:rPr>
                <w:b/>
              </w:rPr>
              <w:t xml:space="preserve"> </w:t>
            </w:r>
            <w:r w:rsidRPr="00E911AC">
              <w:rPr>
                <w:b/>
                <w:bCs/>
                <w:i/>
                <w:iCs/>
              </w:rPr>
              <w:t>(Access Code):</w:t>
            </w:r>
            <w:r w:rsidRPr="00E911AC">
              <w:rPr>
                <w:b/>
              </w:rPr>
              <w:t xml:space="preserve"> </w:t>
            </w:r>
            <w:r w:rsidRPr="00E911AC">
              <w:rPr>
                <w:b/>
                <w:bCs/>
              </w:rPr>
              <w:t>2492 632 2784</w:t>
            </w:r>
          </w:p>
          <w:p w:rsidR="00ED4651" w:rsidP="00ED4651" w:rsidRDefault="00ED4651" w14:paraId="4999E672" w14:textId="77777777">
            <w:pPr>
              <w:rPr>
                <w:b/>
              </w:rPr>
            </w:pPr>
            <w:r w:rsidRPr="00E911AC">
              <w:rPr>
                <w:b/>
                <w:bCs/>
                <w:i/>
                <w:iCs/>
              </w:rPr>
              <w:t xml:space="preserve">Meeting Password: </w:t>
            </w:r>
            <w:r w:rsidRPr="00E911AC">
              <w:rPr>
                <w:b/>
                <w:bCs/>
              </w:rPr>
              <w:t>WrQbwJDy638</w:t>
            </w:r>
          </w:p>
        </w:tc>
      </w:tr>
      <w:tr w:rsidR="00ED4651" w:rsidTr="00ED4651" w14:paraId="619F2779" w14:textId="77777777">
        <w:trPr>
          <w:cantSplit/>
        </w:trPr>
        <w:tc>
          <w:tcPr>
            <w:tcW w:w="1260" w:type="dxa"/>
          </w:tcPr>
          <w:p w:rsidR="00ED4651" w:rsidP="00ED4651" w:rsidRDefault="00ED4651" w14:paraId="6AEE42F2" w14:textId="77777777">
            <w:pPr>
              <w:rPr>
                <w:b/>
              </w:rPr>
            </w:pPr>
          </w:p>
        </w:tc>
        <w:tc>
          <w:tcPr>
            <w:tcW w:w="8928" w:type="dxa"/>
            <w:gridSpan w:val="4"/>
          </w:tcPr>
          <w:p w:rsidR="00ED4651" w:rsidP="00ED4651" w:rsidRDefault="00ED4651" w14:paraId="518B21DE" w14:textId="77777777">
            <w:pPr>
              <w:rPr>
                <w:b/>
              </w:rPr>
            </w:pPr>
          </w:p>
        </w:tc>
      </w:tr>
      <w:tr w:rsidR="00ED4651" w:rsidTr="00ED4651" w14:paraId="48B993A1" w14:textId="77777777">
        <w:trPr>
          <w:cantSplit/>
        </w:trPr>
        <w:tc>
          <w:tcPr>
            <w:tcW w:w="1260" w:type="dxa"/>
          </w:tcPr>
          <w:p w:rsidRPr="006A1D68" w:rsidR="00ED4651" w:rsidP="00ED4651" w:rsidRDefault="00ED4651" w14:paraId="31BA4764" w14:textId="77777777">
            <w:pPr>
              <w:rPr>
                <w:b/>
              </w:rPr>
            </w:pPr>
            <w:r w:rsidRPr="006A1D68">
              <w:rPr>
                <w:b/>
              </w:rPr>
              <w:t>06/</w:t>
            </w:r>
            <w:r>
              <w:rPr>
                <w:b/>
              </w:rPr>
              <w:t>29</w:t>
            </w:r>
            <w:r w:rsidRPr="006A1D68">
              <w:rPr>
                <w:b/>
              </w:rPr>
              <w:t>/26</w:t>
            </w:r>
          </w:p>
          <w:p w:rsidRPr="00B95A50" w:rsidR="00ED4651" w:rsidP="00ED4651" w:rsidRDefault="00ED4651" w14:paraId="52519986" w14:textId="77777777">
            <w:r w:rsidRPr="00B95A50">
              <w:t>9:30 a.m.</w:t>
            </w:r>
          </w:p>
          <w:p w:rsidRPr="00B95A50" w:rsidR="00ED4651" w:rsidP="00ED4651" w:rsidRDefault="00ED4651" w14:paraId="1F7B8D7D" w14:textId="77777777">
            <w:r w:rsidRPr="00B95A50">
              <w:t>ALJ McGary</w:t>
            </w:r>
          </w:p>
          <w:p w:rsidR="00ED4651" w:rsidP="00ED4651" w:rsidRDefault="00ED4651" w14:paraId="61EFA5C9" w14:textId="77777777">
            <w:pPr>
              <w:rPr>
                <w:b/>
              </w:rPr>
            </w:pPr>
            <w:r w:rsidRPr="00B95A50">
              <w:t>Comr Harada</w:t>
            </w:r>
          </w:p>
        </w:tc>
        <w:tc>
          <w:tcPr>
            <w:tcW w:w="8928" w:type="dxa"/>
            <w:gridSpan w:val="4"/>
          </w:tcPr>
          <w:p w:rsidRPr="00B95A50" w:rsidR="00ED4651" w:rsidP="00ED4651" w:rsidRDefault="00ED4651" w14:paraId="41B804C2" w14:textId="77777777">
            <w:pPr>
              <w:rPr>
                <w:b/>
                <w:bCs/>
              </w:rPr>
            </w:pPr>
            <w:r w:rsidRPr="00B95A50">
              <w:rPr>
                <w:b/>
                <w:bCs/>
              </w:rPr>
              <w:t>A.2</w:t>
            </w:r>
            <w:r>
              <w:rPr>
                <w:b/>
                <w:bCs/>
              </w:rPr>
              <w:t>6</w:t>
            </w:r>
            <w:r w:rsidRPr="00B95A50">
              <w:rPr>
                <w:b/>
                <w:bCs/>
              </w:rPr>
              <w:t>-</w:t>
            </w:r>
            <w:r>
              <w:rPr>
                <w:b/>
                <w:bCs/>
              </w:rPr>
              <w:t>03</w:t>
            </w:r>
            <w:r w:rsidRPr="00B95A50">
              <w:rPr>
                <w:b/>
                <w:bCs/>
              </w:rPr>
              <w:t xml:space="preserve">-001 (PHC) - </w:t>
            </w:r>
            <w:r w:rsidRPr="00B95A50">
              <w:t>Application of PetDesk, LLC for a certificate of public convenience and necessity to provide Non-facilities Based Fixed Interconnected VoIP services.</w:t>
            </w:r>
          </w:p>
          <w:p w:rsidRPr="00B95A50" w:rsidR="00ED4651" w:rsidP="00ED4651" w:rsidRDefault="00ED4651" w14:paraId="4B9B602A" w14:textId="77777777">
            <w:pPr>
              <w:rPr>
                <w:b/>
              </w:rPr>
            </w:pPr>
            <w:r w:rsidRPr="00B95A50">
              <w:rPr>
                <w:b/>
                <w:bCs/>
                <w:i/>
                <w:iCs/>
              </w:rPr>
              <w:t>Webex:</w:t>
            </w:r>
            <w:r w:rsidRPr="00B95A50">
              <w:rPr>
                <w:b/>
              </w:rPr>
              <w:t xml:space="preserve"> </w:t>
            </w:r>
            <w:hyperlink w:history="1" r:id="rId46">
              <w:r w:rsidRPr="00E43984">
                <w:rPr>
                  <w:rStyle w:val="Hyperlink"/>
                  <w:b/>
                </w:rPr>
                <w:t>https://cpuc.webex.com/cpuc/j.php?MTID=mda4751cceb77186f55bd53a12a8f1a82</w:t>
              </w:r>
            </w:hyperlink>
            <w:r>
              <w:rPr>
                <w:b/>
              </w:rPr>
              <w:t xml:space="preserve"> </w:t>
            </w:r>
            <w:r w:rsidRPr="00B95A50">
              <w:rPr>
                <w:b/>
              </w:rPr>
              <w:t xml:space="preserve">  </w:t>
            </w:r>
          </w:p>
          <w:p w:rsidRPr="00B95A50" w:rsidR="00ED4651" w:rsidP="00ED4651" w:rsidRDefault="00ED4651" w14:paraId="22C5155C" w14:textId="77777777">
            <w:pPr>
              <w:rPr>
                <w:b/>
                <w:bCs/>
              </w:rPr>
            </w:pPr>
            <w:r w:rsidRPr="00B95A50">
              <w:rPr>
                <w:b/>
                <w:bCs/>
                <w:i/>
                <w:iCs/>
              </w:rPr>
              <w:t>Meeting Number</w:t>
            </w:r>
            <w:r>
              <w:rPr>
                <w:b/>
                <w:bCs/>
                <w:i/>
                <w:iCs/>
              </w:rPr>
              <w:t xml:space="preserve"> (Access Code)</w:t>
            </w:r>
            <w:r w:rsidRPr="00B95A50">
              <w:rPr>
                <w:b/>
                <w:bCs/>
                <w:i/>
                <w:iCs/>
              </w:rPr>
              <w:t>:</w:t>
            </w:r>
            <w:r w:rsidRPr="00B95A50">
              <w:rPr>
                <w:b/>
              </w:rPr>
              <w:t xml:space="preserve"> </w:t>
            </w:r>
            <w:r w:rsidRPr="00B95A50">
              <w:rPr>
                <w:b/>
                <w:bCs/>
              </w:rPr>
              <w:t>2496 425 3929</w:t>
            </w:r>
          </w:p>
          <w:p w:rsidRPr="00B95A50" w:rsidR="00ED4651" w:rsidP="00ED4651" w:rsidRDefault="00ED4651" w14:paraId="7DD125B0" w14:textId="77777777">
            <w:pPr>
              <w:rPr>
                <w:b/>
                <w:bCs/>
              </w:rPr>
            </w:pPr>
            <w:r w:rsidRPr="00B95A50">
              <w:rPr>
                <w:b/>
                <w:bCs/>
                <w:i/>
                <w:iCs/>
              </w:rPr>
              <w:t xml:space="preserve">Meeting Password: </w:t>
            </w:r>
            <w:r w:rsidRPr="005A51E3">
              <w:rPr>
                <w:b/>
                <w:bCs/>
              </w:rPr>
              <w:t>2026</w:t>
            </w:r>
          </w:p>
          <w:p w:rsidRPr="00B95A50" w:rsidR="00ED4651" w:rsidP="00ED4651" w:rsidRDefault="00ED4651" w14:paraId="5B9FC4C6" w14:textId="77777777">
            <w:pPr>
              <w:rPr>
                <w:b/>
                <w:bCs/>
              </w:rPr>
            </w:pPr>
            <w:r w:rsidRPr="00B95A50">
              <w:rPr>
                <w:b/>
                <w:bCs/>
                <w:i/>
                <w:iCs/>
              </w:rPr>
              <w:t>Join by Phone:</w:t>
            </w:r>
            <w:r w:rsidRPr="00B95A50">
              <w:rPr>
                <w:b/>
                <w:bCs/>
                <w:i/>
                <w:iCs/>
              </w:rPr>
              <w:br/>
            </w:r>
            <w:r w:rsidRPr="00B95A50">
              <w:rPr>
                <w:b/>
                <w:bCs/>
              </w:rPr>
              <w:t>855-282-6330 (United States Toll Free)</w:t>
            </w:r>
            <w:r w:rsidRPr="00B95A50">
              <w:rPr>
                <w:b/>
                <w:bCs/>
              </w:rPr>
              <w:br/>
              <w:t>415-655-0002 (United States Toll)</w:t>
            </w:r>
          </w:p>
          <w:p w:rsidR="00ED4651" w:rsidP="00ED4651" w:rsidRDefault="00ED4651" w14:paraId="1B4CD93E" w14:textId="77777777">
            <w:pPr>
              <w:rPr>
                <w:b/>
              </w:rPr>
            </w:pPr>
            <w:r w:rsidRPr="00B95A50">
              <w:rPr>
                <w:b/>
                <w:bCs/>
                <w:i/>
                <w:iCs/>
              </w:rPr>
              <w:t>Access Code</w:t>
            </w:r>
            <w:r w:rsidRPr="00B95A50">
              <w:rPr>
                <w:b/>
                <w:i/>
                <w:iCs/>
              </w:rPr>
              <w:t>:</w:t>
            </w:r>
            <w:r w:rsidRPr="00B95A50">
              <w:rPr>
                <w:b/>
              </w:rPr>
              <w:t xml:space="preserve"> </w:t>
            </w:r>
            <w:r w:rsidRPr="005A51E3">
              <w:rPr>
                <w:b/>
              </w:rPr>
              <w:t>249 642 53929</w:t>
            </w:r>
          </w:p>
          <w:p w:rsidR="00ED4651" w:rsidP="00ED4651" w:rsidRDefault="00ED4651" w14:paraId="6E36D5EB" w14:textId="77777777">
            <w:pPr>
              <w:rPr>
                <w:b/>
              </w:rPr>
            </w:pPr>
            <w:r w:rsidRPr="005A51E3">
              <w:rPr>
                <w:b/>
                <w:i/>
                <w:iCs/>
              </w:rPr>
              <w:t>Password:</w:t>
            </w:r>
            <w:r>
              <w:rPr>
                <w:b/>
              </w:rPr>
              <w:t xml:space="preserve"> </w:t>
            </w:r>
            <w:r w:rsidRPr="005A51E3">
              <w:rPr>
                <w:b/>
              </w:rPr>
              <w:t>2026</w:t>
            </w:r>
          </w:p>
        </w:tc>
      </w:tr>
      <w:tr w:rsidR="00ED4651" w:rsidTr="00ED4651" w14:paraId="7AC2CAFA" w14:textId="77777777">
        <w:trPr>
          <w:cantSplit/>
        </w:trPr>
        <w:tc>
          <w:tcPr>
            <w:tcW w:w="1260" w:type="dxa"/>
          </w:tcPr>
          <w:p w:rsidR="00ED4651" w:rsidP="00ED4651" w:rsidRDefault="00ED4651" w14:paraId="126159B0" w14:textId="77777777">
            <w:pPr>
              <w:rPr>
                <w:b/>
              </w:rPr>
            </w:pPr>
          </w:p>
        </w:tc>
        <w:tc>
          <w:tcPr>
            <w:tcW w:w="8928" w:type="dxa"/>
            <w:gridSpan w:val="4"/>
          </w:tcPr>
          <w:p w:rsidR="00ED4651" w:rsidP="00ED4651" w:rsidRDefault="00ED4651" w14:paraId="3BBA7261" w14:textId="77777777">
            <w:pPr>
              <w:rPr>
                <w:b/>
              </w:rPr>
            </w:pPr>
          </w:p>
        </w:tc>
      </w:tr>
      <w:tr w:rsidR="00ED4651" w:rsidTr="00ED4651" w14:paraId="35A549F0" w14:textId="77777777">
        <w:trPr>
          <w:cantSplit/>
        </w:trPr>
        <w:tc>
          <w:tcPr>
            <w:tcW w:w="1260" w:type="dxa"/>
          </w:tcPr>
          <w:p w:rsidRPr="00E5364D" w:rsidR="00ED4651" w:rsidP="00ED4651" w:rsidRDefault="00ED4651" w14:paraId="1DF1CD90" w14:textId="77777777">
            <w:pPr>
              <w:rPr>
                <w:b/>
              </w:rPr>
            </w:pPr>
            <w:r w:rsidRPr="00E5364D">
              <w:rPr>
                <w:b/>
              </w:rPr>
              <w:t>06/29/26</w:t>
            </w:r>
          </w:p>
          <w:p w:rsidRPr="00E5364D" w:rsidR="00ED4651" w:rsidP="00ED4651" w:rsidRDefault="00ED4651" w14:paraId="6067C0C9" w14:textId="77777777">
            <w:pPr>
              <w:rPr>
                <w:bCs/>
              </w:rPr>
            </w:pPr>
            <w:r w:rsidRPr="00E5364D">
              <w:rPr>
                <w:bCs/>
              </w:rPr>
              <w:t>10:15 a.m.</w:t>
            </w:r>
          </w:p>
          <w:p w:rsidRPr="00E5364D" w:rsidR="00ED4651" w:rsidP="00ED4651" w:rsidRDefault="00ED4651" w14:paraId="075BD70F" w14:textId="77777777">
            <w:pPr>
              <w:rPr>
                <w:bCs/>
              </w:rPr>
            </w:pPr>
            <w:r w:rsidRPr="00E5364D">
              <w:rPr>
                <w:bCs/>
              </w:rPr>
              <w:t>ALJ McGary</w:t>
            </w:r>
          </w:p>
          <w:p w:rsidR="00ED4651" w:rsidP="00ED4651" w:rsidRDefault="00ED4651" w14:paraId="69560D79" w14:textId="77777777">
            <w:pPr>
              <w:rPr>
                <w:b/>
              </w:rPr>
            </w:pPr>
            <w:r w:rsidRPr="00E5364D">
              <w:rPr>
                <w:bCs/>
              </w:rPr>
              <w:t>Comr Harada</w:t>
            </w:r>
          </w:p>
        </w:tc>
        <w:tc>
          <w:tcPr>
            <w:tcW w:w="8928" w:type="dxa"/>
            <w:gridSpan w:val="4"/>
          </w:tcPr>
          <w:p w:rsidRPr="00E5364D" w:rsidR="00ED4651" w:rsidP="00ED4651" w:rsidRDefault="00ED4651" w14:paraId="254FCF8C" w14:textId="77777777">
            <w:pPr>
              <w:rPr>
                <w:b/>
                <w:bCs/>
              </w:rPr>
            </w:pPr>
            <w:r w:rsidRPr="00E5364D">
              <w:rPr>
                <w:b/>
                <w:bCs/>
              </w:rPr>
              <w:t>A.26-03-00</w:t>
            </w:r>
            <w:r>
              <w:rPr>
                <w:b/>
                <w:bCs/>
              </w:rPr>
              <w:t>5</w:t>
            </w:r>
            <w:r w:rsidRPr="00E5364D">
              <w:rPr>
                <w:b/>
                <w:bCs/>
              </w:rPr>
              <w:t xml:space="preserve"> (PHC) - </w:t>
            </w:r>
            <w:r w:rsidRPr="00E5364D">
              <w:rPr>
                <w:bCs/>
              </w:rPr>
              <w:t>Application of Voyant Solutions, LLC for a Certificate of Public Convenience and Necessity to Provide Fixed Interconnected VoIP Services Pursuant to Public Utilities Code Section 1001.</w:t>
            </w:r>
          </w:p>
          <w:p w:rsidRPr="00E5364D" w:rsidR="00ED4651" w:rsidP="00ED4651" w:rsidRDefault="00ED4651" w14:paraId="01D9F99E" w14:textId="77777777">
            <w:pPr>
              <w:rPr>
                <w:b/>
              </w:rPr>
            </w:pPr>
            <w:r w:rsidRPr="00E5364D">
              <w:rPr>
                <w:b/>
                <w:bCs/>
                <w:i/>
                <w:iCs/>
              </w:rPr>
              <w:t>Webex:</w:t>
            </w:r>
            <w:r w:rsidRPr="00E5364D">
              <w:rPr>
                <w:b/>
              </w:rPr>
              <w:t xml:space="preserve"> </w:t>
            </w:r>
            <w:hyperlink w:history="1" r:id="rId47">
              <w:r w:rsidRPr="006B6DED">
                <w:rPr>
                  <w:rStyle w:val="Hyperlink"/>
                  <w:b/>
                </w:rPr>
                <w:t>https://cpuc.webex.com/cpuc/j.php?MTID=m5f4f43f2687fa42e2e72b999185635de</w:t>
              </w:r>
            </w:hyperlink>
            <w:r>
              <w:rPr>
                <w:b/>
              </w:rPr>
              <w:t xml:space="preserve"> </w:t>
            </w:r>
            <w:r w:rsidRPr="00E5364D">
              <w:rPr>
                <w:b/>
              </w:rPr>
              <w:t xml:space="preserve">   </w:t>
            </w:r>
          </w:p>
          <w:p w:rsidRPr="00E5364D" w:rsidR="00ED4651" w:rsidP="00ED4651" w:rsidRDefault="00ED4651" w14:paraId="2249C804" w14:textId="77777777">
            <w:pPr>
              <w:rPr>
                <w:b/>
                <w:bCs/>
              </w:rPr>
            </w:pPr>
            <w:r w:rsidRPr="00E5364D">
              <w:rPr>
                <w:b/>
                <w:bCs/>
                <w:i/>
                <w:iCs/>
              </w:rPr>
              <w:t>Meeting Number (Access Code):</w:t>
            </w:r>
            <w:r w:rsidRPr="00E5364D">
              <w:rPr>
                <w:b/>
              </w:rPr>
              <w:t xml:space="preserve"> </w:t>
            </w:r>
            <w:r w:rsidRPr="00043E22">
              <w:rPr>
                <w:b/>
                <w:bCs/>
              </w:rPr>
              <w:t>2486 572 7852</w:t>
            </w:r>
          </w:p>
          <w:p w:rsidRPr="00E5364D" w:rsidR="00ED4651" w:rsidP="00ED4651" w:rsidRDefault="00ED4651" w14:paraId="038AFBFA" w14:textId="77777777">
            <w:pPr>
              <w:rPr>
                <w:b/>
                <w:bCs/>
              </w:rPr>
            </w:pPr>
            <w:r w:rsidRPr="00E5364D">
              <w:rPr>
                <w:b/>
                <w:bCs/>
                <w:i/>
                <w:iCs/>
              </w:rPr>
              <w:t xml:space="preserve">Meeting Password: </w:t>
            </w:r>
            <w:r w:rsidRPr="00E5364D">
              <w:rPr>
                <w:b/>
                <w:bCs/>
              </w:rPr>
              <w:t>2026</w:t>
            </w:r>
          </w:p>
          <w:p w:rsidRPr="00E5364D" w:rsidR="00ED4651" w:rsidP="00ED4651" w:rsidRDefault="00ED4651" w14:paraId="05F16AFC" w14:textId="77777777">
            <w:pPr>
              <w:rPr>
                <w:b/>
                <w:bCs/>
              </w:rPr>
            </w:pPr>
            <w:r w:rsidRPr="00E5364D">
              <w:rPr>
                <w:b/>
                <w:bCs/>
                <w:i/>
                <w:iCs/>
              </w:rPr>
              <w:t>Join by Phone:</w:t>
            </w:r>
            <w:r w:rsidRPr="00E5364D">
              <w:rPr>
                <w:b/>
                <w:bCs/>
                <w:i/>
                <w:iCs/>
              </w:rPr>
              <w:br/>
            </w:r>
            <w:r w:rsidRPr="00E5364D">
              <w:rPr>
                <w:b/>
                <w:bCs/>
              </w:rPr>
              <w:t>855-282-6330 (United States Toll Free)</w:t>
            </w:r>
            <w:r w:rsidRPr="00E5364D">
              <w:rPr>
                <w:b/>
                <w:bCs/>
              </w:rPr>
              <w:br/>
              <w:t>415-655-0002 (United States Toll)</w:t>
            </w:r>
          </w:p>
          <w:p w:rsidRPr="00E5364D" w:rsidR="00ED4651" w:rsidP="00ED4651" w:rsidRDefault="00ED4651" w14:paraId="19A1EBC3" w14:textId="77777777">
            <w:pPr>
              <w:rPr>
                <w:b/>
              </w:rPr>
            </w:pPr>
            <w:r w:rsidRPr="00E5364D">
              <w:rPr>
                <w:b/>
                <w:bCs/>
                <w:i/>
                <w:iCs/>
              </w:rPr>
              <w:t>Access Code</w:t>
            </w:r>
            <w:r w:rsidRPr="00E5364D">
              <w:rPr>
                <w:b/>
                <w:i/>
                <w:iCs/>
              </w:rPr>
              <w:t>:</w:t>
            </w:r>
            <w:r w:rsidRPr="00E5364D">
              <w:rPr>
                <w:b/>
              </w:rPr>
              <w:t xml:space="preserve"> </w:t>
            </w:r>
            <w:r w:rsidRPr="00043E22">
              <w:rPr>
                <w:b/>
              </w:rPr>
              <w:t>248 657 27852</w:t>
            </w:r>
          </w:p>
          <w:p w:rsidR="00ED4651" w:rsidP="00ED4651" w:rsidRDefault="00ED4651" w14:paraId="73DE63BD" w14:textId="77777777">
            <w:pPr>
              <w:rPr>
                <w:b/>
              </w:rPr>
            </w:pPr>
            <w:r w:rsidRPr="00E5364D">
              <w:rPr>
                <w:b/>
                <w:i/>
                <w:iCs/>
              </w:rPr>
              <w:t>Password:</w:t>
            </w:r>
            <w:r w:rsidRPr="00E5364D">
              <w:rPr>
                <w:b/>
              </w:rPr>
              <w:t xml:space="preserve"> 2026</w:t>
            </w:r>
          </w:p>
        </w:tc>
      </w:tr>
      <w:tr w:rsidR="00ED4651" w:rsidTr="00ED4651" w14:paraId="448FA51F" w14:textId="77777777">
        <w:trPr>
          <w:cantSplit/>
        </w:trPr>
        <w:tc>
          <w:tcPr>
            <w:tcW w:w="1260" w:type="dxa"/>
          </w:tcPr>
          <w:p w:rsidR="00ED4651" w:rsidP="00ED4651" w:rsidRDefault="00ED4651" w14:paraId="211254D4" w14:textId="77777777">
            <w:pPr>
              <w:rPr>
                <w:b/>
              </w:rPr>
            </w:pPr>
          </w:p>
        </w:tc>
        <w:tc>
          <w:tcPr>
            <w:tcW w:w="8928" w:type="dxa"/>
            <w:gridSpan w:val="4"/>
          </w:tcPr>
          <w:p w:rsidR="00ED4651" w:rsidP="00ED4651" w:rsidRDefault="00ED4651" w14:paraId="574D1E48" w14:textId="77777777">
            <w:pPr>
              <w:rPr>
                <w:b/>
              </w:rPr>
            </w:pPr>
          </w:p>
        </w:tc>
      </w:tr>
      <w:tr w:rsidR="00ED4651" w:rsidTr="00ED4651" w14:paraId="236F53C4" w14:textId="77777777">
        <w:tc>
          <w:tcPr>
            <w:tcW w:w="1260" w:type="dxa"/>
          </w:tcPr>
          <w:p w:rsidRPr="00C75ECA" w:rsidR="00ED4651" w:rsidP="00ED4651" w:rsidRDefault="00ED4651" w14:paraId="55BE5E7E" w14:textId="77777777">
            <w:pPr>
              <w:rPr>
                <w:b/>
              </w:rPr>
            </w:pPr>
            <w:r w:rsidRPr="00C75ECA">
              <w:rPr>
                <w:b/>
              </w:rPr>
              <w:t>0</w:t>
            </w:r>
            <w:r>
              <w:rPr>
                <w:b/>
              </w:rPr>
              <w:t>6</w:t>
            </w:r>
            <w:r w:rsidRPr="00C75ECA">
              <w:rPr>
                <w:b/>
              </w:rPr>
              <w:t>/</w:t>
            </w:r>
            <w:r>
              <w:rPr>
                <w:b/>
              </w:rPr>
              <w:t>30</w:t>
            </w:r>
            <w:r w:rsidRPr="00C75ECA">
              <w:rPr>
                <w:b/>
              </w:rPr>
              <w:t>/26</w:t>
            </w:r>
          </w:p>
          <w:p w:rsidRPr="00C75ECA" w:rsidR="00ED4651" w:rsidP="00ED4651" w:rsidRDefault="00ED4651" w14:paraId="033BE583" w14:textId="77777777">
            <w:pPr>
              <w:rPr>
                <w:bCs/>
              </w:rPr>
            </w:pPr>
            <w:r w:rsidRPr="00C75ECA">
              <w:rPr>
                <w:bCs/>
              </w:rPr>
              <w:t>10:00 a.m.</w:t>
            </w:r>
          </w:p>
          <w:p w:rsidRPr="00C75ECA" w:rsidR="00ED4651" w:rsidP="00ED4651" w:rsidRDefault="00ED4651" w14:paraId="2BE08EFC" w14:textId="77777777">
            <w:pPr>
              <w:rPr>
                <w:bCs/>
              </w:rPr>
            </w:pPr>
            <w:r w:rsidRPr="00C75ECA">
              <w:rPr>
                <w:bCs/>
              </w:rPr>
              <w:lastRenderedPageBreak/>
              <w:t>ALJ LeQuang</w:t>
            </w:r>
          </w:p>
          <w:p w:rsidR="00ED4651" w:rsidP="00ED4651" w:rsidRDefault="00ED4651" w14:paraId="60DA1C75" w14:textId="77777777">
            <w:pPr>
              <w:rPr>
                <w:b/>
              </w:rPr>
            </w:pPr>
            <w:r w:rsidRPr="002D23C5">
              <w:rPr>
                <w:bCs/>
              </w:rPr>
              <w:t xml:space="preserve">Comr </w:t>
            </w:r>
            <w:r w:rsidRPr="00C75ECA">
              <w:rPr>
                <w:bCs/>
              </w:rPr>
              <w:t>Harada</w:t>
            </w:r>
          </w:p>
        </w:tc>
        <w:tc>
          <w:tcPr>
            <w:tcW w:w="8928" w:type="dxa"/>
            <w:gridSpan w:val="4"/>
          </w:tcPr>
          <w:p w:rsidRPr="00C75ECA" w:rsidR="00ED4651" w:rsidP="00ED4651" w:rsidRDefault="00ED4651" w14:paraId="2A82AD37" w14:textId="77777777">
            <w:pPr>
              <w:rPr>
                <w:b/>
                <w:bCs/>
              </w:rPr>
            </w:pPr>
            <w:r w:rsidRPr="00C75ECA">
              <w:rPr>
                <w:b/>
                <w:bCs/>
              </w:rPr>
              <w:lastRenderedPageBreak/>
              <w:t>C.26-03-0</w:t>
            </w:r>
            <w:r>
              <w:rPr>
                <w:b/>
                <w:bCs/>
              </w:rPr>
              <w:t>3</w:t>
            </w:r>
            <w:r w:rsidRPr="00C75ECA">
              <w:rPr>
                <w:b/>
                <w:bCs/>
              </w:rPr>
              <w:t xml:space="preserve">4 (ECP) - </w:t>
            </w:r>
            <w:r w:rsidRPr="00313CE3">
              <w:t>Robert Howe and Thuy Howe, Complainants, vs San Diego Gas &amp; Electric Company, Defendant.</w:t>
            </w:r>
          </w:p>
          <w:p w:rsidRPr="00C75ECA" w:rsidR="00ED4651" w:rsidP="00ED4651" w:rsidRDefault="00ED4651" w14:paraId="723BE25B" w14:textId="77777777">
            <w:pPr>
              <w:rPr>
                <w:b/>
              </w:rPr>
            </w:pPr>
            <w:r w:rsidRPr="00C75ECA">
              <w:rPr>
                <w:b/>
                <w:bCs/>
                <w:i/>
                <w:iCs/>
              </w:rPr>
              <w:lastRenderedPageBreak/>
              <w:t>Webex:</w:t>
            </w:r>
            <w:r w:rsidRPr="00C75ECA">
              <w:rPr>
                <w:b/>
              </w:rPr>
              <w:t xml:space="preserve"> </w:t>
            </w:r>
            <w:hyperlink w:history="1" r:id="rId48">
              <w:r w:rsidRPr="00C137A9">
                <w:rPr>
                  <w:rStyle w:val="Hyperlink"/>
                  <w:b/>
                </w:rPr>
                <w:t>https://cpuc.webex.com/cpuc/j.php?MTID=mb8485a264e8dbb8b85c34656d95afc46</w:t>
              </w:r>
            </w:hyperlink>
            <w:r>
              <w:rPr>
                <w:b/>
              </w:rPr>
              <w:t xml:space="preserve"> </w:t>
            </w:r>
            <w:r w:rsidRPr="00313CE3">
              <w:rPr>
                <w:b/>
              </w:rPr>
              <w:t xml:space="preserve"> </w:t>
            </w:r>
            <w:r w:rsidRPr="00C75ECA">
              <w:rPr>
                <w:b/>
              </w:rPr>
              <w:t xml:space="preserve">     </w:t>
            </w:r>
          </w:p>
          <w:p w:rsidRPr="00C75ECA" w:rsidR="00ED4651" w:rsidP="00ED4651" w:rsidRDefault="00ED4651" w14:paraId="7E67B2EB" w14:textId="77777777">
            <w:pPr>
              <w:rPr>
                <w:b/>
                <w:bCs/>
              </w:rPr>
            </w:pPr>
            <w:r w:rsidRPr="00C75ECA">
              <w:rPr>
                <w:b/>
                <w:bCs/>
                <w:i/>
                <w:iCs/>
              </w:rPr>
              <w:t>Meeting Number</w:t>
            </w:r>
            <w:r w:rsidRPr="00C75ECA">
              <w:rPr>
                <w:b/>
              </w:rPr>
              <w:t xml:space="preserve"> </w:t>
            </w:r>
            <w:r w:rsidRPr="00C75ECA">
              <w:rPr>
                <w:b/>
                <w:bCs/>
                <w:i/>
                <w:iCs/>
              </w:rPr>
              <w:t>(Access Code):</w:t>
            </w:r>
            <w:r w:rsidRPr="00C75ECA">
              <w:rPr>
                <w:b/>
              </w:rPr>
              <w:t xml:space="preserve"> </w:t>
            </w:r>
            <w:r w:rsidRPr="00313CE3">
              <w:rPr>
                <w:b/>
                <w:bCs/>
              </w:rPr>
              <w:t>2491 280 8290</w:t>
            </w:r>
          </w:p>
          <w:p w:rsidRPr="00C75ECA" w:rsidR="00ED4651" w:rsidP="00ED4651" w:rsidRDefault="00ED4651" w14:paraId="6B47D6EE" w14:textId="77777777">
            <w:pPr>
              <w:rPr>
                <w:b/>
                <w:bCs/>
              </w:rPr>
            </w:pPr>
            <w:r w:rsidRPr="00C75ECA">
              <w:rPr>
                <w:b/>
                <w:bCs/>
                <w:i/>
                <w:iCs/>
              </w:rPr>
              <w:t xml:space="preserve">Meeting Password: </w:t>
            </w:r>
            <w:r w:rsidRPr="00313CE3">
              <w:rPr>
                <w:b/>
                <w:bCs/>
              </w:rPr>
              <w:t>4vzW9a7pTVP</w:t>
            </w:r>
          </w:p>
          <w:p w:rsidR="00ED4651" w:rsidP="00ED4651" w:rsidRDefault="00ED4651" w14:paraId="3E0D6884" w14:textId="77777777">
            <w:pPr>
              <w:rPr>
                <w:b/>
              </w:rPr>
            </w:pPr>
            <w:r w:rsidRPr="002D23C5">
              <w:rPr>
                <w:b/>
                <w:bCs/>
                <w:i/>
                <w:iCs/>
              </w:rPr>
              <w:t>Join by Phone:</w:t>
            </w:r>
            <w:r w:rsidRPr="002D23C5">
              <w:rPr>
                <w:b/>
                <w:bCs/>
                <w:i/>
                <w:iCs/>
              </w:rPr>
              <w:br/>
            </w:r>
            <w:r w:rsidRPr="002D23C5">
              <w:rPr>
                <w:b/>
                <w:bCs/>
              </w:rPr>
              <w:t>855-282-6330 (United States Toll Free)</w:t>
            </w:r>
            <w:r w:rsidRPr="002D23C5">
              <w:rPr>
                <w:b/>
                <w:bCs/>
              </w:rPr>
              <w:br/>
              <w:t>415-655-0002 (United States Toll)</w:t>
            </w:r>
          </w:p>
        </w:tc>
      </w:tr>
      <w:tr w:rsidR="00ED4651" w:rsidTr="00ED4651" w14:paraId="7EADC8F3" w14:textId="77777777">
        <w:trPr>
          <w:cantSplit/>
        </w:trPr>
        <w:tc>
          <w:tcPr>
            <w:tcW w:w="1260" w:type="dxa"/>
          </w:tcPr>
          <w:p w:rsidR="00ED4651" w:rsidP="00ED4651" w:rsidRDefault="00ED4651" w14:paraId="00ED4872" w14:textId="77777777">
            <w:pPr>
              <w:rPr>
                <w:b/>
              </w:rPr>
            </w:pPr>
          </w:p>
        </w:tc>
        <w:tc>
          <w:tcPr>
            <w:tcW w:w="8928" w:type="dxa"/>
            <w:gridSpan w:val="4"/>
          </w:tcPr>
          <w:p w:rsidR="00ED4651" w:rsidP="00ED4651" w:rsidRDefault="00ED4651" w14:paraId="2A00E068" w14:textId="77777777">
            <w:pPr>
              <w:rPr>
                <w:b/>
              </w:rPr>
            </w:pPr>
          </w:p>
        </w:tc>
      </w:tr>
      <w:tr w:rsidR="00ED4651" w:rsidTr="00ED4651" w14:paraId="4E2D5B50" w14:textId="77777777">
        <w:trPr>
          <w:cantSplit/>
        </w:trPr>
        <w:tc>
          <w:tcPr>
            <w:tcW w:w="1260" w:type="dxa"/>
          </w:tcPr>
          <w:p w:rsidRPr="00B341FA" w:rsidR="00ED4651" w:rsidP="00ED4651" w:rsidRDefault="00ED4651" w14:paraId="6C030F71" w14:textId="77777777">
            <w:pPr>
              <w:rPr>
                <w:b/>
              </w:rPr>
            </w:pPr>
            <w:r w:rsidRPr="00B341FA">
              <w:rPr>
                <w:b/>
              </w:rPr>
              <w:t>0</w:t>
            </w:r>
            <w:r>
              <w:rPr>
                <w:b/>
              </w:rPr>
              <w:t>7</w:t>
            </w:r>
            <w:r w:rsidRPr="00B341FA">
              <w:rPr>
                <w:b/>
              </w:rPr>
              <w:t>/0</w:t>
            </w:r>
            <w:r>
              <w:rPr>
                <w:b/>
              </w:rPr>
              <w:t>8</w:t>
            </w:r>
            <w:r w:rsidRPr="00B341FA">
              <w:rPr>
                <w:b/>
              </w:rPr>
              <w:t>/26</w:t>
            </w:r>
          </w:p>
          <w:p w:rsidRPr="00B341FA" w:rsidR="00ED4651" w:rsidP="00ED4651" w:rsidRDefault="00ED4651" w14:paraId="4C745FB5" w14:textId="77777777">
            <w:pPr>
              <w:rPr>
                <w:bCs/>
              </w:rPr>
            </w:pPr>
            <w:r w:rsidRPr="00B341FA">
              <w:rPr>
                <w:bCs/>
              </w:rPr>
              <w:t>9:00 a.m.</w:t>
            </w:r>
          </w:p>
          <w:p w:rsidRPr="00B341FA" w:rsidR="00ED4651" w:rsidP="00ED4651" w:rsidRDefault="00ED4651" w14:paraId="27886DC2" w14:textId="77777777">
            <w:pPr>
              <w:rPr>
                <w:bCs/>
              </w:rPr>
            </w:pPr>
            <w:r w:rsidRPr="00B341FA">
              <w:rPr>
                <w:bCs/>
              </w:rPr>
              <w:t>ALJ Moore</w:t>
            </w:r>
          </w:p>
          <w:p w:rsidR="00ED4651" w:rsidP="00ED4651" w:rsidRDefault="00ED4651" w14:paraId="37E77E7F" w14:textId="77777777">
            <w:pPr>
              <w:rPr>
                <w:b/>
              </w:rPr>
            </w:pPr>
            <w:r w:rsidRPr="00B341FA">
              <w:rPr>
                <w:bCs/>
              </w:rPr>
              <w:t>Comr Houck</w:t>
            </w:r>
          </w:p>
        </w:tc>
        <w:tc>
          <w:tcPr>
            <w:tcW w:w="8928" w:type="dxa"/>
            <w:gridSpan w:val="4"/>
          </w:tcPr>
          <w:p w:rsidRPr="00B341FA" w:rsidR="00ED4651" w:rsidP="00ED4651" w:rsidRDefault="00ED4651" w14:paraId="46ECB1DE" w14:textId="77777777">
            <w:pPr>
              <w:rPr>
                <w:b/>
                <w:bCs/>
              </w:rPr>
            </w:pPr>
            <w:r>
              <w:rPr>
                <w:b/>
                <w:bCs/>
              </w:rPr>
              <w:t>C</w:t>
            </w:r>
            <w:r w:rsidRPr="00B341FA">
              <w:rPr>
                <w:b/>
                <w:bCs/>
              </w:rPr>
              <w:t>.25-</w:t>
            </w:r>
            <w:r>
              <w:rPr>
                <w:b/>
                <w:bCs/>
              </w:rPr>
              <w:t>10</w:t>
            </w:r>
            <w:r w:rsidRPr="00B341FA">
              <w:rPr>
                <w:b/>
                <w:bCs/>
              </w:rPr>
              <w:t>-01</w:t>
            </w:r>
            <w:r>
              <w:rPr>
                <w:b/>
                <w:bCs/>
              </w:rPr>
              <w:t>7</w:t>
            </w:r>
            <w:r w:rsidRPr="00B341FA">
              <w:rPr>
                <w:b/>
                <w:bCs/>
              </w:rPr>
              <w:t xml:space="preserve"> (</w:t>
            </w:r>
            <w:r>
              <w:rPr>
                <w:b/>
                <w:bCs/>
              </w:rPr>
              <w:t>E</w:t>
            </w:r>
            <w:r w:rsidRPr="00B341FA">
              <w:rPr>
                <w:b/>
                <w:bCs/>
              </w:rPr>
              <w:t>H)</w:t>
            </w:r>
            <w:r w:rsidRPr="00B341FA">
              <w:rPr>
                <w:b/>
                <w:bCs/>
                <w:i/>
                <w:iCs/>
              </w:rPr>
              <w:t xml:space="preserve"> - </w:t>
            </w:r>
            <w:r w:rsidRPr="00B341FA">
              <w:t>Kulbir Singh dba Mood N Food, Complainant vs. Pacific Gas and Electric Company (U39E), Defendant.</w:t>
            </w:r>
          </w:p>
          <w:p w:rsidRPr="00B341FA" w:rsidR="00ED4651" w:rsidP="00ED4651" w:rsidRDefault="00ED4651" w14:paraId="0170626D" w14:textId="77777777">
            <w:pPr>
              <w:rPr>
                <w:b/>
                <w:bCs/>
              </w:rPr>
            </w:pPr>
            <w:r w:rsidRPr="00B341FA">
              <w:rPr>
                <w:b/>
                <w:bCs/>
                <w:i/>
                <w:iCs/>
              </w:rPr>
              <w:t xml:space="preserve">Location: </w:t>
            </w:r>
            <w:r w:rsidRPr="00B341FA">
              <w:rPr>
                <w:b/>
                <w:bCs/>
              </w:rPr>
              <w:t>California Public Utilities Commission</w:t>
            </w:r>
          </w:p>
          <w:p w:rsidRPr="00B341FA" w:rsidR="00ED4651" w:rsidP="00ED4651" w:rsidRDefault="00ED4651" w14:paraId="4F7C9BBB" w14:textId="77777777">
            <w:pPr>
              <w:rPr>
                <w:b/>
                <w:bCs/>
              </w:rPr>
            </w:pPr>
            <w:r w:rsidRPr="00B341FA">
              <w:rPr>
                <w:b/>
                <w:bCs/>
              </w:rPr>
              <w:t xml:space="preserve">                 Hearing Room </w:t>
            </w:r>
            <w:r>
              <w:rPr>
                <w:b/>
                <w:bCs/>
              </w:rPr>
              <w:t>A</w:t>
            </w:r>
          </w:p>
          <w:p w:rsidRPr="00B341FA" w:rsidR="00ED4651" w:rsidP="00ED4651" w:rsidRDefault="00ED4651" w14:paraId="7A6F2E3F" w14:textId="77777777">
            <w:pPr>
              <w:rPr>
                <w:b/>
                <w:bCs/>
              </w:rPr>
            </w:pPr>
            <w:r w:rsidRPr="00B341FA">
              <w:rPr>
                <w:b/>
                <w:bCs/>
              </w:rPr>
              <w:t xml:space="preserve">                 505 Van Ness Avenue</w:t>
            </w:r>
          </w:p>
          <w:p w:rsidR="00ED4651" w:rsidP="00ED4651" w:rsidRDefault="00ED4651" w14:paraId="164E1FF9" w14:textId="77777777">
            <w:pPr>
              <w:rPr>
                <w:b/>
              </w:rPr>
            </w:pPr>
            <w:r w:rsidRPr="00B341FA">
              <w:rPr>
                <w:b/>
                <w:bCs/>
              </w:rPr>
              <w:t xml:space="preserve">                 San Francisco, CA 94102</w:t>
            </w:r>
          </w:p>
        </w:tc>
      </w:tr>
      <w:tr w:rsidR="00ED4651" w:rsidTr="00ED4651" w14:paraId="688C8D6B" w14:textId="77777777">
        <w:trPr>
          <w:cantSplit/>
        </w:trPr>
        <w:tc>
          <w:tcPr>
            <w:tcW w:w="1260" w:type="dxa"/>
          </w:tcPr>
          <w:p w:rsidR="00ED4651" w:rsidP="00ED4651" w:rsidRDefault="00ED4651" w14:paraId="3D14ED52" w14:textId="77777777">
            <w:pPr>
              <w:rPr>
                <w:b/>
              </w:rPr>
            </w:pPr>
          </w:p>
        </w:tc>
        <w:tc>
          <w:tcPr>
            <w:tcW w:w="8928" w:type="dxa"/>
            <w:gridSpan w:val="4"/>
          </w:tcPr>
          <w:p w:rsidR="00ED4651" w:rsidP="00ED4651" w:rsidRDefault="00ED4651" w14:paraId="66E133C9" w14:textId="77777777">
            <w:pPr>
              <w:rPr>
                <w:b/>
              </w:rPr>
            </w:pPr>
          </w:p>
        </w:tc>
      </w:tr>
      <w:tr w:rsidR="00ED4651" w:rsidTr="00ED4651" w14:paraId="17AED808" w14:textId="77777777">
        <w:trPr>
          <w:cantSplit/>
        </w:trPr>
        <w:tc>
          <w:tcPr>
            <w:tcW w:w="1260" w:type="dxa"/>
          </w:tcPr>
          <w:p w:rsidRPr="009848FA" w:rsidR="00ED4651" w:rsidP="00ED4651" w:rsidRDefault="00ED4651" w14:paraId="731A352F" w14:textId="77777777">
            <w:pPr>
              <w:rPr>
                <w:b/>
              </w:rPr>
            </w:pPr>
            <w:r w:rsidRPr="009848FA">
              <w:rPr>
                <w:b/>
              </w:rPr>
              <w:t>07/</w:t>
            </w:r>
            <w:r>
              <w:rPr>
                <w:b/>
              </w:rPr>
              <w:t>14</w:t>
            </w:r>
            <w:r w:rsidRPr="009848FA">
              <w:rPr>
                <w:b/>
              </w:rPr>
              <w:t>/26</w:t>
            </w:r>
          </w:p>
          <w:p w:rsidRPr="009848FA" w:rsidR="00ED4651" w:rsidP="00ED4651" w:rsidRDefault="00ED4651" w14:paraId="4F773AD1" w14:textId="77777777">
            <w:r w:rsidRPr="009848FA">
              <w:t>1:00 p.m.</w:t>
            </w:r>
          </w:p>
          <w:p w:rsidRPr="009848FA" w:rsidR="00ED4651" w:rsidP="00ED4651" w:rsidRDefault="00ED4651" w14:paraId="2C184FC0" w14:textId="77777777">
            <w:r w:rsidRPr="009848FA">
              <w:t>ALJ Rosas</w:t>
            </w:r>
          </w:p>
          <w:p w:rsidR="00ED4651" w:rsidP="00ED4651" w:rsidRDefault="00ED4651" w14:paraId="3BB83AD6" w14:textId="77777777">
            <w:pPr>
              <w:rPr>
                <w:b/>
              </w:rPr>
            </w:pPr>
            <w:r w:rsidRPr="009848FA">
              <w:t>Comr Harada</w:t>
            </w:r>
          </w:p>
        </w:tc>
        <w:tc>
          <w:tcPr>
            <w:tcW w:w="8928" w:type="dxa"/>
            <w:gridSpan w:val="4"/>
          </w:tcPr>
          <w:p w:rsidRPr="009848FA" w:rsidR="00ED4651" w:rsidP="00ED4651" w:rsidRDefault="00ED4651" w14:paraId="25B60587" w14:textId="77777777">
            <w:pPr>
              <w:rPr>
                <w:b/>
                <w:bCs/>
              </w:rPr>
            </w:pPr>
            <w:r w:rsidRPr="009848FA">
              <w:rPr>
                <w:b/>
                <w:bCs/>
              </w:rPr>
              <w:t>C.26-0</w:t>
            </w:r>
            <w:r>
              <w:rPr>
                <w:b/>
                <w:bCs/>
              </w:rPr>
              <w:t>4</w:t>
            </w:r>
            <w:r w:rsidRPr="009848FA">
              <w:rPr>
                <w:b/>
                <w:bCs/>
              </w:rPr>
              <w:t>-0</w:t>
            </w:r>
            <w:r>
              <w:rPr>
                <w:b/>
                <w:bCs/>
              </w:rPr>
              <w:t>12</w:t>
            </w:r>
            <w:r w:rsidRPr="009848FA">
              <w:rPr>
                <w:b/>
                <w:bCs/>
              </w:rPr>
              <w:t xml:space="preserve"> (ECP) - </w:t>
            </w:r>
            <w:r w:rsidRPr="009848FA">
              <w:rPr>
                <w:bCs/>
              </w:rPr>
              <w:t>Bibhudendu Mohapatra, Complainant vs. San Diego Gas &amp; Electric Company (U902E), Defendant.</w:t>
            </w:r>
            <w:r w:rsidRPr="009848FA">
              <w:rPr>
                <w:b/>
              </w:rPr>
              <w:t> </w:t>
            </w:r>
          </w:p>
          <w:p w:rsidRPr="009848FA" w:rsidR="00ED4651" w:rsidP="00ED4651" w:rsidRDefault="00ED4651" w14:paraId="52FEC117" w14:textId="77777777">
            <w:pPr>
              <w:rPr>
                <w:b/>
              </w:rPr>
            </w:pPr>
            <w:r w:rsidRPr="009848FA">
              <w:rPr>
                <w:b/>
                <w:bCs/>
                <w:i/>
                <w:iCs/>
              </w:rPr>
              <w:t>Webex:</w:t>
            </w:r>
            <w:r w:rsidRPr="009848FA">
              <w:rPr>
                <w:b/>
              </w:rPr>
              <w:t xml:space="preserve"> </w:t>
            </w:r>
            <w:hyperlink w:history="1" r:id="rId49">
              <w:r w:rsidRPr="009848FA">
                <w:rPr>
                  <w:rStyle w:val="Hyperlink"/>
                  <w:b/>
                </w:rPr>
                <w:t>https://cpuc.webex.com/cpuc/j.php?MTID=m7463bbf4e394bb88c8d418299dc4b686</w:t>
              </w:r>
            </w:hyperlink>
            <w:r w:rsidRPr="009848FA">
              <w:rPr>
                <w:b/>
              </w:rPr>
              <w:t xml:space="preserve">       </w:t>
            </w:r>
          </w:p>
          <w:p w:rsidRPr="009848FA" w:rsidR="00ED4651" w:rsidP="00ED4651" w:rsidRDefault="00ED4651" w14:paraId="12428047" w14:textId="77777777">
            <w:pPr>
              <w:rPr>
                <w:b/>
                <w:bCs/>
              </w:rPr>
            </w:pPr>
            <w:r w:rsidRPr="009848FA">
              <w:rPr>
                <w:b/>
                <w:bCs/>
                <w:i/>
                <w:iCs/>
              </w:rPr>
              <w:t>Meeting Number</w:t>
            </w:r>
            <w:r w:rsidRPr="009848FA">
              <w:rPr>
                <w:b/>
              </w:rPr>
              <w:t xml:space="preserve"> </w:t>
            </w:r>
            <w:r w:rsidRPr="009848FA">
              <w:rPr>
                <w:b/>
                <w:bCs/>
                <w:i/>
                <w:iCs/>
              </w:rPr>
              <w:t>(Access Code):</w:t>
            </w:r>
            <w:r w:rsidRPr="009848FA">
              <w:rPr>
                <w:b/>
              </w:rPr>
              <w:t xml:space="preserve"> </w:t>
            </w:r>
            <w:r w:rsidRPr="009848FA">
              <w:rPr>
                <w:b/>
                <w:bCs/>
              </w:rPr>
              <w:t>2496 921 5966</w:t>
            </w:r>
          </w:p>
          <w:p w:rsidRPr="009848FA" w:rsidR="00ED4651" w:rsidP="00ED4651" w:rsidRDefault="00ED4651" w14:paraId="1C3FCD02" w14:textId="77777777">
            <w:pPr>
              <w:rPr>
                <w:b/>
                <w:bCs/>
              </w:rPr>
            </w:pPr>
            <w:r w:rsidRPr="009848FA">
              <w:rPr>
                <w:b/>
                <w:bCs/>
                <w:i/>
                <w:iCs/>
              </w:rPr>
              <w:t xml:space="preserve">Meeting Password: </w:t>
            </w:r>
            <w:r w:rsidRPr="009848FA">
              <w:rPr>
                <w:b/>
                <w:bCs/>
              </w:rPr>
              <w:t>mZmC3kkdy77</w:t>
            </w:r>
          </w:p>
          <w:p w:rsidR="00ED4651" w:rsidP="00ED4651" w:rsidRDefault="00ED4651" w14:paraId="56A87574" w14:textId="77777777">
            <w:pPr>
              <w:rPr>
                <w:b/>
              </w:rPr>
            </w:pPr>
            <w:r w:rsidRPr="009848FA">
              <w:rPr>
                <w:b/>
                <w:bCs/>
                <w:i/>
                <w:iCs/>
              </w:rPr>
              <w:t>Join by Phone:</w:t>
            </w:r>
            <w:r w:rsidRPr="009848FA">
              <w:rPr>
                <w:b/>
                <w:bCs/>
                <w:i/>
                <w:iCs/>
              </w:rPr>
              <w:br/>
            </w:r>
            <w:r w:rsidRPr="009848FA">
              <w:rPr>
                <w:b/>
                <w:bCs/>
              </w:rPr>
              <w:t>855-282-6330 (United States Toll Free)</w:t>
            </w:r>
            <w:r w:rsidRPr="009848FA">
              <w:rPr>
                <w:b/>
                <w:bCs/>
              </w:rPr>
              <w:br/>
              <w:t>415-655-0002 (United States Toll)</w:t>
            </w:r>
          </w:p>
        </w:tc>
      </w:tr>
      <w:tr w:rsidR="00ED4651" w:rsidTr="00ED4651" w14:paraId="7DB91DB3" w14:textId="77777777">
        <w:trPr>
          <w:cantSplit/>
        </w:trPr>
        <w:tc>
          <w:tcPr>
            <w:tcW w:w="1260" w:type="dxa"/>
          </w:tcPr>
          <w:p w:rsidR="00ED4651" w:rsidP="00ED4651" w:rsidRDefault="00ED4651" w14:paraId="29A26C2C" w14:textId="77777777">
            <w:pPr>
              <w:rPr>
                <w:b/>
              </w:rPr>
            </w:pPr>
          </w:p>
        </w:tc>
        <w:tc>
          <w:tcPr>
            <w:tcW w:w="8928" w:type="dxa"/>
            <w:gridSpan w:val="4"/>
          </w:tcPr>
          <w:p w:rsidR="00ED4651" w:rsidP="00ED4651" w:rsidRDefault="00ED4651" w14:paraId="571C8F7A" w14:textId="77777777">
            <w:pPr>
              <w:rPr>
                <w:b/>
              </w:rPr>
            </w:pPr>
          </w:p>
        </w:tc>
      </w:tr>
      <w:tr w:rsidR="00ED4651" w:rsidTr="00ED4651" w14:paraId="70D8865A" w14:textId="77777777">
        <w:trPr>
          <w:cantSplit/>
        </w:trPr>
        <w:tc>
          <w:tcPr>
            <w:tcW w:w="1260" w:type="dxa"/>
          </w:tcPr>
          <w:p w:rsidRPr="006E1DD8" w:rsidR="00ED4651" w:rsidP="00ED4651" w:rsidRDefault="00ED4651" w14:paraId="41B548D3" w14:textId="77777777">
            <w:pPr>
              <w:rPr>
                <w:b/>
              </w:rPr>
            </w:pPr>
            <w:r w:rsidRPr="006E1DD8">
              <w:rPr>
                <w:b/>
              </w:rPr>
              <w:t>0</w:t>
            </w:r>
            <w:r>
              <w:rPr>
                <w:b/>
              </w:rPr>
              <w:t>8</w:t>
            </w:r>
            <w:r w:rsidRPr="006E1DD8">
              <w:rPr>
                <w:b/>
              </w:rPr>
              <w:t>/</w:t>
            </w:r>
            <w:r>
              <w:rPr>
                <w:b/>
              </w:rPr>
              <w:t>27</w:t>
            </w:r>
            <w:r w:rsidRPr="006E1DD8">
              <w:rPr>
                <w:b/>
              </w:rPr>
              <w:t>/26</w:t>
            </w:r>
          </w:p>
          <w:p w:rsidRPr="006E1DD8" w:rsidR="00ED4651" w:rsidP="00ED4651" w:rsidRDefault="00ED4651" w14:paraId="62B79699" w14:textId="77777777">
            <w:pPr>
              <w:rPr>
                <w:bCs/>
              </w:rPr>
            </w:pPr>
            <w:r w:rsidRPr="006E1DD8">
              <w:rPr>
                <w:bCs/>
              </w:rPr>
              <w:t>10:00 a.m.</w:t>
            </w:r>
          </w:p>
          <w:p w:rsidRPr="006E1DD8" w:rsidR="00ED4651" w:rsidP="00ED4651" w:rsidRDefault="00ED4651" w14:paraId="38196484" w14:textId="77777777">
            <w:pPr>
              <w:rPr>
                <w:bCs/>
              </w:rPr>
            </w:pPr>
            <w:r w:rsidRPr="006E1DD8">
              <w:rPr>
                <w:bCs/>
              </w:rPr>
              <w:t>ALJ Zhang</w:t>
            </w:r>
          </w:p>
          <w:p w:rsidR="00ED4651" w:rsidP="00ED4651" w:rsidRDefault="00ED4651" w14:paraId="4131FC3C" w14:textId="77777777">
            <w:pPr>
              <w:rPr>
                <w:b/>
              </w:rPr>
            </w:pPr>
            <w:r w:rsidRPr="006E1DD8">
              <w:rPr>
                <w:bCs/>
              </w:rPr>
              <w:t>Comr Douglas</w:t>
            </w:r>
          </w:p>
        </w:tc>
        <w:tc>
          <w:tcPr>
            <w:tcW w:w="8928" w:type="dxa"/>
            <w:gridSpan w:val="4"/>
          </w:tcPr>
          <w:p w:rsidRPr="006E1DD8" w:rsidR="00ED4651" w:rsidP="00ED4651" w:rsidRDefault="00ED4651" w14:paraId="35A6734C" w14:textId="77777777">
            <w:pPr>
              <w:rPr>
                <w:b/>
                <w:bCs/>
              </w:rPr>
            </w:pPr>
            <w:r>
              <w:rPr>
                <w:b/>
                <w:bCs/>
              </w:rPr>
              <w:t>A</w:t>
            </w:r>
            <w:r w:rsidRPr="006E1DD8">
              <w:rPr>
                <w:b/>
                <w:bCs/>
              </w:rPr>
              <w:t>.</w:t>
            </w:r>
            <w:r>
              <w:rPr>
                <w:b/>
                <w:bCs/>
              </w:rPr>
              <w:t>19</w:t>
            </w:r>
            <w:r w:rsidRPr="006E1DD8">
              <w:rPr>
                <w:b/>
                <w:bCs/>
              </w:rPr>
              <w:t>-0</w:t>
            </w:r>
            <w:r>
              <w:rPr>
                <w:b/>
                <w:bCs/>
              </w:rPr>
              <w:t>7</w:t>
            </w:r>
            <w:r w:rsidRPr="006E1DD8">
              <w:rPr>
                <w:b/>
                <w:bCs/>
              </w:rPr>
              <w:t>-01</w:t>
            </w:r>
            <w:r>
              <w:rPr>
                <w:b/>
                <w:bCs/>
              </w:rPr>
              <w:t>5</w:t>
            </w:r>
            <w:r w:rsidRPr="006E1DD8">
              <w:rPr>
                <w:b/>
                <w:bCs/>
              </w:rPr>
              <w:t xml:space="preserve"> (</w:t>
            </w:r>
            <w:r>
              <w:rPr>
                <w:b/>
                <w:bCs/>
              </w:rPr>
              <w:t>PHC</w:t>
            </w:r>
            <w:r w:rsidRPr="006E1DD8">
              <w:rPr>
                <w:b/>
                <w:bCs/>
              </w:rPr>
              <w:t xml:space="preserve">) - </w:t>
            </w:r>
            <w:r w:rsidRPr="006E1DD8">
              <w:t xml:space="preserve">In the Matter of the Application of SOUTHERN CALIFORNIA EDISON COMPANY (U338E) for a Permit to Construct Electrical Facilities </w:t>
            </w:r>
            <w:proofErr w:type="gramStart"/>
            <w:r w:rsidRPr="006E1DD8">
              <w:t>With</w:t>
            </w:r>
            <w:proofErr w:type="gramEnd"/>
            <w:r w:rsidRPr="006E1DD8">
              <w:t xml:space="preserve"> Voltages Between 50kV and 200 kV: Ivanpah-Control Project.</w:t>
            </w:r>
            <w:r w:rsidRPr="006E1DD8">
              <w:rPr>
                <w:b/>
              </w:rPr>
              <w:t> </w:t>
            </w:r>
          </w:p>
          <w:p w:rsidRPr="006E1DD8" w:rsidR="00ED4651" w:rsidP="00ED4651" w:rsidRDefault="00ED4651" w14:paraId="4DA1FADB" w14:textId="77777777">
            <w:pPr>
              <w:rPr>
                <w:b/>
              </w:rPr>
            </w:pPr>
            <w:r w:rsidRPr="006E1DD8">
              <w:rPr>
                <w:b/>
                <w:bCs/>
                <w:i/>
                <w:iCs/>
              </w:rPr>
              <w:t>Webex:</w:t>
            </w:r>
            <w:r w:rsidRPr="006E1DD8">
              <w:rPr>
                <w:b/>
              </w:rPr>
              <w:t xml:space="preserve"> </w:t>
            </w:r>
            <w:hyperlink w:history="1" r:id="rId50">
              <w:r w:rsidRPr="00220B8C">
                <w:rPr>
                  <w:rStyle w:val="Hyperlink"/>
                  <w:b/>
                </w:rPr>
                <w:t>https://cpuc.webex.com/cpuc/j.php?MTID=mdc0bd1fda263cb24cc3341d263ef9970</w:t>
              </w:r>
            </w:hyperlink>
            <w:r>
              <w:rPr>
                <w:b/>
              </w:rPr>
              <w:t xml:space="preserve"> </w:t>
            </w:r>
            <w:r w:rsidRPr="006E1DD8">
              <w:rPr>
                <w:b/>
              </w:rPr>
              <w:t xml:space="preserve">       </w:t>
            </w:r>
          </w:p>
          <w:p w:rsidRPr="006E1DD8" w:rsidR="00ED4651" w:rsidP="00ED4651" w:rsidRDefault="00ED4651" w14:paraId="5A219200" w14:textId="77777777">
            <w:pPr>
              <w:rPr>
                <w:b/>
                <w:bCs/>
              </w:rPr>
            </w:pPr>
            <w:r w:rsidRPr="006E1DD8">
              <w:rPr>
                <w:b/>
                <w:bCs/>
                <w:i/>
                <w:iCs/>
              </w:rPr>
              <w:t>Meeting Number:</w:t>
            </w:r>
            <w:r w:rsidRPr="006E1DD8">
              <w:rPr>
                <w:b/>
              </w:rPr>
              <w:t xml:space="preserve"> </w:t>
            </w:r>
            <w:r w:rsidRPr="006E1DD8">
              <w:rPr>
                <w:b/>
                <w:bCs/>
              </w:rPr>
              <w:t>2494 788 3320</w:t>
            </w:r>
          </w:p>
          <w:p w:rsidRPr="006E1DD8" w:rsidR="00ED4651" w:rsidP="00ED4651" w:rsidRDefault="00ED4651" w14:paraId="54EB0029" w14:textId="77777777">
            <w:pPr>
              <w:rPr>
                <w:b/>
                <w:bCs/>
              </w:rPr>
            </w:pPr>
            <w:r w:rsidRPr="006E1DD8">
              <w:rPr>
                <w:b/>
                <w:bCs/>
                <w:i/>
                <w:iCs/>
              </w:rPr>
              <w:t xml:space="preserve">Meeting Password: </w:t>
            </w:r>
            <w:r w:rsidRPr="006E1DD8">
              <w:rPr>
                <w:b/>
                <w:bCs/>
              </w:rPr>
              <w:t>082026 (082026 when dialing from a phone or video system)</w:t>
            </w:r>
          </w:p>
          <w:p w:rsidR="00ED4651" w:rsidP="00ED4651" w:rsidRDefault="00ED4651" w14:paraId="56720FE4" w14:textId="77777777">
            <w:pPr>
              <w:rPr>
                <w:b/>
              </w:rPr>
            </w:pPr>
            <w:r w:rsidRPr="006E1DD8">
              <w:rPr>
                <w:b/>
                <w:bCs/>
                <w:i/>
                <w:iCs/>
              </w:rPr>
              <w:t>Join by Phone:</w:t>
            </w:r>
            <w:r w:rsidRPr="006E1DD8">
              <w:rPr>
                <w:b/>
                <w:bCs/>
                <w:i/>
                <w:iCs/>
              </w:rPr>
              <w:br/>
            </w:r>
            <w:r w:rsidRPr="006E1DD8">
              <w:rPr>
                <w:b/>
                <w:bCs/>
              </w:rPr>
              <w:t>855-282-6330 (United States Toll Free)</w:t>
            </w:r>
            <w:r w:rsidRPr="006E1DD8">
              <w:rPr>
                <w:b/>
                <w:bCs/>
              </w:rPr>
              <w:br/>
            </w:r>
            <w:r w:rsidRPr="006E1DD8">
              <w:rPr>
                <w:b/>
                <w:i/>
                <w:iCs/>
              </w:rPr>
              <w:t>Passcode:</w:t>
            </w:r>
            <w:r>
              <w:rPr>
                <w:b/>
              </w:rPr>
              <w:t xml:space="preserve"> </w:t>
            </w:r>
            <w:r w:rsidRPr="006E1DD8">
              <w:rPr>
                <w:b/>
              </w:rPr>
              <w:t>249 478 83320</w:t>
            </w:r>
          </w:p>
        </w:tc>
      </w:tr>
      <w:tr w:rsidR="00ED4651" w:rsidTr="00ED4651" w14:paraId="5449516C" w14:textId="77777777">
        <w:trPr>
          <w:cantSplit/>
        </w:trPr>
        <w:tc>
          <w:tcPr>
            <w:tcW w:w="1260" w:type="dxa"/>
          </w:tcPr>
          <w:p w:rsidR="00ED4651" w:rsidP="00ED4651" w:rsidRDefault="00ED4651" w14:paraId="3DA71372" w14:textId="77777777">
            <w:pPr>
              <w:rPr>
                <w:b/>
              </w:rPr>
            </w:pPr>
          </w:p>
        </w:tc>
        <w:tc>
          <w:tcPr>
            <w:tcW w:w="8928" w:type="dxa"/>
            <w:gridSpan w:val="4"/>
          </w:tcPr>
          <w:p w:rsidR="00ED4651" w:rsidP="00ED4651" w:rsidRDefault="00ED4651" w14:paraId="4DA1D3DB" w14:textId="77777777">
            <w:pPr>
              <w:rPr>
                <w:b/>
              </w:rPr>
            </w:pPr>
          </w:p>
        </w:tc>
      </w:tr>
      <w:tr w:rsidR="00ED4651" w:rsidTr="00ED4651" w14:paraId="60E16397" w14:textId="77777777">
        <w:trPr>
          <w:cantSplit/>
        </w:trPr>
        <w:tc>
          <w:tcPr>
            <w:tcW w:w="1260" w:type="dxa"/>
          </w:tcPr>
          <w:p w:rsidRPr="006F65A4" w:rsidR="00ED4651" w:rsidP="00ED4651" w:rsidRDefault="00ED4651" w14:paraId="1BC58669" w14:textId="77777777">
            <w:pPr>
              <w:rPr>
                <w:b/>
              </w:rPr>
            </w:pPr>
            <w:r w:rsidRPr="006F65A4">
              <w:rPr>
                <w:b/>
              </w:rPr>
              <w:t>0</w:t>
            </w:r>
            <w:r>
              <w:rPr>
                <w:b/>
              </w:rPr>
              <w:t>9</w:t>
            </w:r>
            <w:r w:rsidRPr="006F65A4">
              <w:rPr>
                <w:b/>
              </w:rPr>
              <w:t>/2</w:t>
            </w:r>
            <w:r>
              <w:rPr>
                <w:b/>
              </w:rPr>
              <w:t>9</w:t>
            </w:r>
            <w:r w:rsidRPr="006F65A4">
              <w:rPr>
                <w:b/>
              </w:rPr>
              <w:t>/26</w:t>
            </w:r>
          </w:p>
          <w:p w:rsidRPr="006F65A4" w:rsidR="00ED4651" w:rsidP="00ED4651" w:rsidRDefault="00ED4651" w14:paraId="03C22C63" w14:textId="77777777">
            <w:pPr>
              <w:rPr>
                <w:bCs/>
              </w:rPr>
            </w:pPr>
            <w:r w:rsidRPr="006F65A4">
              <w:rPr>
                <w:bCs/>
              </w:rPr>
              <w:t>10:00 a.m.</w:t>
            </w:r>
          </w:p>
          <w:p w:rsidR="00ED4651" w:rsidP="00ED4651" w:rsidRDefault="00ED4651" w14:paraId="4B2D74F5" w14:textId="77777777">
            <w:pPr>
              <w:rPr>
                <w:b/>
              </w:rPr>
            </w:pPr>
            <w:r w:rsidRPr="006F65A4">
              <w:rPr>
                <w:bCs/>
              </w:rPr>
              <w:t>ALJ Kelly</w:t>
            </w:r>
          </w:p>
        </w:tc>
        <w:tc>
          <w:tcPr>
            <w:tcW w:w="8928" w:type="dxa"/>
            <w:gridSpan w:val="4"/>
          </w:tcPr>
          <w:p w:rsidRPr="006F65A4" w:rsidR="00ED4651" w:rsidP="00ED4651" w:rsidRDefault="00ED4651" w14:paraId="29ECAE2D" w14:textId="77777777">
            <w:pPr>
              <w:rPr>
                <w:b/>
                <w:bCs/>
              </w:rPr>
            </w:pPr>
            <w:r w:rsidRPr="006F65A4">
              <w:rPr>
                <w:b/>
                <w:bCs/>
              </w:rPr>
              <w:t>H.25-07-005 (EH)</w:t>
            </w:r>
            <w:r w:rsidRPr="006F65A4">
              <w:rPr>
                <w:b/>
                <w:bCs/>
                <w:i/>
                <w:iCs/>
              </w:rPr>
              <w:t xml:space="preserve"> - </w:t>
            </w:r>
            <w:r w:rsidRPr="006F65A4">
              <w:rPr>
                <w:bCs/>
              </w:rPr>
              <w:t>Request for Hearing on Proposed Administrative Enforcement Order.</w:t>
            </w:r>
          </w:p>
          <w:p w:rsidRPr="006F65A4" w:rsidR="00ED4651" w:rsidP="00ED4651" w:rsidRDefault="00ED4651" w14:paraId="77E2BFA6" w14:textId="77777777">
            <w:pPr>
              <w:rPr>
                <w:b/>
                <w:bCs/>
              </w:rPr>
            </w:pPr>
            <w:r w:rsidRPr="006F65A4">
              <w:rPr>
                <w:b/>
                <w:bCs/>
                <w:i/>
                <w:iCs/>
              </w:rPr>
              <w:t xml:space="preserve">Location: </w:t>
            </w:r>
            <w:r w:rsidRPr="006F65A4">
              <w:rPr>
                <w:b/>
                <w:bCs/>
              </w:rPr>
              <w:t>California Public Utilities Commission</w:t>
            </w:r>
          </w:p>
          <w:p w:rsidRPr="006F65A4" w:rsidR="00ED4651" w:rsidP="00ED4651" w:rsidRDefault="00ED4651" w14:paraId="50DF3233" w14:textId="77777777">
            <w:pPr>
              <w:rPr>
                <w:b/>
                <w:bCs/>
              </w:rPr>
            </w:pPr>
            <w:r w:rsidRPr="006F65A4">
              <w:rPr>
                <w:b/>
                <w:bCs/>
              </w:rPr>
              <w:t xml:space="preserve">                 Hearing Room A</w:t>
            </w:r>
          </w:p>
          <w:p w:rsidRPr="006F65A4" w:rsidR="00ED4651" w:rsidP="00ED4651" w:rsidRDefault="00ED4651" w14:paraId="1D95A1C6" w14:textId="77777777">
            <w:pPr>
              <w:rPr>
                <w:b/>
                <w:bCs/>
              </w:rPr>
            </w:pPr>
            <w:r w:rsidRPr="006F65A4">
              <w:rPr>
                <w:b/>
                <w:bCs/>
              </w:rPr>
              <w:t xml:space="preserve">                 505 Van Ness Avenue</w:t>
            </w:r>
          </w:p>
          <w:p w:rsidRPr="006F65A4" w:rsidR="00ED4651" w:rsidP="00ED4651" w:rsidRDefault="00ED4651" w14:paraId="106BFB34" w14:textId="77777777">
            <w:pPr>
              <w:rPr>
                <w:b/>
                <w:bCs/>
              </w:rPr>
            </w:pPr>
            <w:r w:rsidRPr="006F65A4">
              <w:rPr>
                <w:b/>
                <w:bCs/>
              </w:rPr>
              <w:t xml:space="preserve">                 San Francisco, CA 94102</w:t>
            </w:r>
          </w:p>
          <w:p w:rsidR="00ED4651" w:rsidP="00ED4651" w:rsidRDefault="00ED4651" w14:paraId="1990BE4E" w14:textId="77777777">
            <w:pPr>
              <w:rPr>
                <w:b/>
              </w:rPr>
            </w:pPr>
            <w:r w:rsidRPr="006F65A4">
              <w:rPr>
                <w:b/>
                <w:bCs/>
              </w:rPr>
              <w:t>(</w:t>
            </w:r>
            <w:proofErr w:type="gramStart"/>
            <w:r w:rsidRPr="006F65A4">
              <w:rPr>
                <w:b/>
                <w:bCs/>
              </w:rPr>
              <w:t>Also</w:t>
            </w:r>
            <w:proofErr w:type="gramEnd"/>
            <w:r w:rsidRPr="006F65A4">
              <w:rPr>
                <w:b/>
                <w:bCs/>
              </w:rPr>
              <w:t xml:space="preserve"> </w:t>
            </w:r>
            <w:r>
              <w:rPr>
                <w:b/>
                <w:bCs/>
              </w:rPr>
              <w:t>September 30, 2026-October 1, 2026, October 6-8, 2026, October 13-14, 2026, October 20-21, 2026</w:t>
            </w:r>
            <w:r w:rsidRPr="006F65A4">
              <w:rPr>
                <w:b/>
                <w:bCs/>
              </w:rPr>
              <w:t>)</w:t>
            </w:r>
          </w:p>
        </w:tc>
      </w:tr>
      <w:tr w:rsidR="00ED4651" w:rsidTr="00ED4651" w14:paraId="39F0CBD5" w14:textId="77777777">
        <w:trPr>
          <w:cantSplit/>
        </w:trPr>
        <w:tc>
          <w:tcPr>
            <w:tcW w:w="1260" w:type="dxa"/>
          </w:tcPr>
          <w:p w:rsidR="00ED4651" w:rsidP="00ED4651" w:rsidRDefault="00ED4651" w14:paraId="41B68CF8" w14:textId="77777777">
            <w:pPr>
              <w:rPr>
                <w:b/>
              </w:rPr>
            </w:pPr>
          </w:p>
        </w:tc>
        <w:tc>
          <w:tcPr>
            <w:tcW w:w="8928" w:type="dxa"/>
            <w:gridSpan w:val="4"/>
          </w:tcPr>
          <w:p w:rsidR="00ED4651" w:rsidP="00ED4651" w:rsidRDefault="00ED4651" w14:paraId="134ADC44" w14:textId="77777777">
            <w:pPr>
              <w:rPr>
                <w:b/>
              </w:rPr>
            </w:pPr>
          </w:p>
        </w:tc>
      </w:tr>
      <w:tr w:rsidR="00ED4651" w:rsidTr="00ED4651" w14:paraId="51B22D59" w14:textId="77777777">
        <w:trPr>
          <w:cantSplit/>
        </w:trPr>
        <w:tc>
          <w:tcPr>
            <w:tcW w:w="1260" w:type="dxa"/>
          </w:tcPr>
          <w:p w:rsidRPr="007B03C0" w:rsidR="00ED4651" w:rsidP="00ED4651" w:rsidRDefault="00ED4651" w14:paraId="65C88DE2" w14:textId="77777777">
            <w:pPr>
              <w:rPr>
                <w:b/>
              </w:rPr>
            </w:pPr>
            <w:r w:rsidRPr="007B03C0">
              <w:rPr>
                <w:b/>
              </w:rPr>
              <w:t>09/</w:t>
            </w:r>
            <w:r>
              <w:rPr>
                <w:b/>
              </w:rPr>
              <w:t>30</w:t>
            </w:r>
            <w:r w:rsidRPr="007B03C0">
              <w:rPr>
                <w:b/>
              </w:rPr>
              <w:t>/26</w:t>
            </w:r>
          </w:p>
          <w:p w:rsidRPr="007B03C0" w:rsidR="00ED4651" w:rsidP="00ED4651" w:rsidRDefault="00ED4651" w14:paraId="59F7F955" w14:textId="77777777">
            <w:r w:rsidRPr="007B03C0">
              <w:t>10:00 a.m.</w:t>
            </w:r>
          </w:p>
          <w:p w:rsidR="00ED4651" w:rsidP="00ED4651" w:rsidRDefault="00ED4651" w14:paraId="192510BE" w14:textId="77777777">
            <w:pPr>
              <w:rPr>
                <w:b/>
              </w:rPr>
            </w:pPr>
            <w:r w:rsidRPr="007B03C0">
              <w:t>ALJ Kelly</w:t>
            </w:r>
          </w:p>
        </w:tc>
        <w:tc>
          <w:tcPr>
            <w:tcW w:w="8928" w:type="dxa"/>
            <w:gridSpan w:val="4"/>
          </w:tcPr>
          <w:p w:rsidRPr="007B03C0" w:rsidR="00ED4651" w:rsidP="00ED4651" w:rsidRDefault="00ED4651" w14:paraId="3DFFFADA"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ED4651" w:rsidP="00ED4651" w:rsidRDefault="00ED4651" w14:paraId="20474F05" w14:textId="77777777">
            <w:pPr>
              <w:rPr>
                <w:b/>
                <w:bCs/>
              </w:rPr>
            </w:pPr>
            <w:r w:rsidRPr="007B03C0">
              <w:rPr>
                <w:b/>
                <w:bCs/>
                <w:i/>
                <w:iCs/>
              </w:rPr>
              <w:t xml:space="preserve">Location: </w:t>
            </w:r>
            <w:r w:rsidRPr="007B03C0">
              <w:rPr>
                <w:b/>
                <w:bCs/>
              </w:rPr>
              <w:t>California Public Utilities Commission</w:t>
            </w:r>
          </w:p>
          <w:p w:rsidRPr="007B03C0" w:rsidR="00ED4651" w:rsidP="00ED4651" w:rsidRDefault="00ED4651" w14:paraId="6AAF33C7" w14:textId="77777777">
            <w:pPr>
              <w:rPr>
                <w:b/>
                <w:bCs/>
              </w:rPr>
            </w:pPr>
            <w:r w:rsidRPr="007B03C0">
              <w:rPr>
                <w:b/>
                <w:bCs/>
              </w:rPr>
              <w:t xml:space="preserve">                 Hearing Room A</w:t>
            </w:r>
          </w:p>
          <w:p w:rsidRPr="007B03C0" w:rsidR="00ED4651" w:rsidP="00ED4651" w:rsidRDefault="00ED4651" w14:paraId="5E6245A3" w14:textId="77777777">
            <w:pPr>
              <w:rPr>
                <w:b/>
                <w:bCs/>
              </w:rPr>
            </w:pPr>
            <w:r w:rsidRPr="007B03C0">
              <w:rPr>
                <w:b/>
                <w:bCs/>
              </w:rPr>
              <w:t xml:space="preserve">                 505 Van Ness Avenue</w:t>
            </w:r>
          </w:p>
          <w:p w:rsidRPr="007B03C0" w:rsidR="00ED4651" w:rsidP="00ED4651" w:rsidRDefault="00ED4651" w14:paraId="7B167114" w14:textId="77777777">
            <w:pPr>
              <w:rPr>
                <w:b/>
                <w:bCs/>
              </w:rPr>
            </w:pPr>
            <w:r w:rsidRPr="007B03C0">
              <w:rPr>
                <w:b/>
                <w:bCs/>
              </w:rPr>
              <w:t xml:space="preserve">                 San Francisco, CA 94102</w:t>
            </w:r>
          </w:p>
          <w:p w:rsidR="00ED4651" w:rsidP="00ED4651" w:rsidRDefault="00ED4651" w14:paraId="26FCF791" w14:textId="77777777">
            <w:pPr>
              <w:rPr>
                <w:b/>
              </w:rPr>
            </w:pPr>
            <w:r w:rsidRPr="007B03C0">
              <w:rPr>
                <w:b/>
                <w:bCs/>
              </w:rPr>
              <w:t>(</w:t>
            </w:r>
            <w:proofErr w:type="gramStart"/>
            <w:r w:rsidRPr="007B03C0">
              <w:rPr>
                <w:b/>
                <w:bCs/>
              </w:rPr>
              <w:t>Also</w:t>
            </w:r>
            <w:proofErr w:type="gramEnd"/>
            <w:r w:rsidRPr="007B03C0">
              <w:rPr>
                <w:b/>
                <w:bCs/>
              </w:rPr>
              <w:t xml:space="preserve"> October 1, 2026, October 6-8, 2026, October 13-14, 2026</w:t>
            </w:r>
            <w:r>
              <w:rPr>
                <w:b/>
                <w:bCs/>
              </w:rPr>
              <w:t xml:space="preserve">, </w:t>
            </w:r>
            <w:r w:rsidRPr="007B03C0">
              <w:rPr>
                <w:b/>
                <w:bCs/>
              </w:rPr>
              <w:t>October 20-21, 2026)</w:t>
            </w:r>
          </w:p>
        </w:tc>
      </w:tr>
      <w:tr w:rsidR="00ED4651" w:rsidTr="00ED4651" w14:paraId="16A50CB8" w14:textId="77777777">
        <w:trPr>
          <w:cantSplit/>
        </w:trPr>
        <w:tc>
          <w:tcPr>
            <w:tcW w:w="1260" w:type="dxa"/>
          </w:tcPr>
          <w:p w:rsidR="00ED4651" w:rsidP="00ED4651" w:rsidRDefault="00ED4651" w14:paraId="3B828799" w14:textId="77777777">
            <w:pPr>
              <w:rPr>
                <w:b/>
              </w:rPr>
            </w:pPr>
          </w:p>
        </w:tc>
        <w:tc>
          <w:tcPr>
            <w:tcW w:w="8928" w:type="dxa"/>
            <w:gridSpan w:val="4"/>
          </w:tcPr>
          <w:p w:rsidR="00ED4651" w:rsidP="00ED4651" w:rsidRDefault="00ED4651" w14:paraId="1998D160" w14:textId="77777777">
            <w:pPr>
              <w:rPr>
                <w:b/>
              </w:rPr>
            </w:pPr>
          </w:p>
        </w:tc>
      </w:tr>
      <w:tr w:rsidR="00ED4651" w:rsidTr="00ED4651" w14:paraId="469B2EEC" w14:textId="77777777">
        <w:trPr>
          <w:cantSplit/>
        </w:trPr>
        <w:tc>
          <w:tcPr>
            <w:tcW w:w="1260" w:type="dxa"/>
          </w:tcPr>
          <w:p w:rsidRPr="007B03C0" w:rsidR="00ED4651" w:rsidP="00ED4651" w:rsidRDefault="00ED4651" w14:paraId="54E5B533" w14:textId="77777777">
            <w:pPr>
              <w:rPr>
                <w:b/>
              </w:rPr>
            </w:pPr>
            <w:r>
              <w:rPr>
                <w:b/>
              </w:rPr>
              <w:t>10</w:t>
            </w:r>
            <w:r w:rsidRPr="007B03C0">
              <w:rPr>
                <w:b/>
              </w:rPr>
              <w:t>/</w:t>
            </w:r>
            <w:r>
              <w:rPr>
                <w:b/>
              </w:rPr>
              <w:t>1</w:t>
            </w:r>
            <w:r w:rsidRPr="007B03C0">
              <w:rPr>
                <w:b/>
              </w:rPr>
              <w:t>/26</w:t>
            </w:r>
          </w:p>
          <w:p w:rsidRPr="007B03C0" w:rsidR="00ED4651" w:rsidP="00ED4651" w:rsidRDefault="00ED4651" w14:paraId="0B6554E0" w14:textId="77777777">
            <w:pPr>
              <w:rPr>
                <w:bCs/>
              </w:rPr>
            </w:pPr>
            <w:r w:rsidRPr="007B03C0">
              <w:rPr>
                <w:bCs/>
              </w:rPr>
              <w:t>10:00 a.m.</w:t>
            </w:r>
          </w:p>
          <w:p w:rsidR="00ED4651" w:rsidP="00ED4651" w:rsidRDefault="00ED4651" w14:paraId="4975C5B4" w14:textId="77777777">
            <w:pPr>
              <w:rPr>
                <w:b/>
              </w:rPr>
            </w:pPr>
            <w:r w:rsidRPr="007B03C0">
              <w:rPr>
                <w:bCs/>
              </w:rPr>
              <w:t>ALJ Kelly</w:t>
            </w:r>
          </w:p>
        </w:tc>
        <w:tc>
          <w:tcPr>
            <w:tcW w:w="8928" w:type="dxa"/>
            <w:gridSpan w:val="4"/>
          </w:tcPr>
          <w:p w:rsidRPr="007B03C0" w:rsidR="00ED4651" w:rsidP="00ED4651" w:rsidRDefault="00ED4651" w14:paraId="462E6A4C"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ED4651" w:rsidP="00ED4651" w:rsidRDefault="00ED4651" w14:paraId="7DB0D2A0" w14:textId="77777777">
            <w:pPr>
              <w:rPr>
                <w:b/>
                <w:bCs/>
              </w:rPr>
            </w:pPr>
            <w:r w:rsidRPr="007B03C0">
              <w:rPr>
                <w:b/>
                <w:bCs/>
                <w:i/>
                <w:iCs/>
              </w:rPr>
              <w:t xml:space="preserve">Location: </w:t>
            </w:r>
            <w:r w:rsidRPr="007B03C0">
              <w:rPr>
                <w:b/>
                <w:bCs/>
              </w:rPr>
              <w:t>California Public Utilities Commission</w:t>
            </w:r>
          </w:p>
          <w:p w:rsidRPr="007B03C0" w:rsidR="00ED4651" w:rsidP="00ED4651" w:rsidRDefault="00ED4651" w14:paraId="038D4F59" w14:textId="77777777">
            <w:pPr>
              <w:rPr>
                <w:b/>
                <w:bCs/>
              </w:rPr>
            </w:pPr>
            <w:r w:rsidRPr="007B03C0">
              <w:rPr>
                <w:b/>
                <w:bCs/>
              </w:rPr>
              <w:t xml:space="preserve">                 Hearing Room A</w:t>
            </w:r>
          </w:p>
          <w:p w:rsidRPr="007B03C0" w:rsidR="00ED4651" w:rsidP="00ED4651" w:rsidRDefault="00ED4651" w14:paraId="5F29A953" w14:textId="77777777">
            <w:pPr>
              <w:rPr>
                <w:b/>
                <w:bCs/>
              </w:rPr>
            </w:pPr>
            <w:r w:rsidRPr="007B03C0">
              <w:rPr>
                <w:b/>
                <w:bCs/>
              </w:rPr>
              <w:t xml:space="preserve">                 505 Van Ness Avenue</w:t>
            </w:r>
          </w:p>
          <w:p w:rsidRPr="007B03C0" w:rsidR="00ED4651" w:rsidP="00ED4651" w:rsidRDefault="00ED4651" w14:paraId="5C51C47F" w14:textId="77777777">
            <w:pPr>
              <w:rPr>
                <w:b/>
                <w:bCs/>
              </w:rPr>
            </w:pPr>
            <w:r w:rsidRPr="007B03C0">
              <w:rPr>
                <w:b/>
                <w:bCs/>
              </w:rPr>
              <w:t xml:space="preserve">                 San Francisco, CA 94102</w:t>
            </w:r>
          </w:p>
          <w:p w:rsidR="00ED4651" w:rsidP="00ED4651" w:rsidRDefault="00ED4651" w14:paraId="47EC12D4" w14:textId="77777777">
            <w:pPr>
              <w:rPr>
                <w:b/>
              </w:rPr>
            </w:pPr>
            <w:r w:rsidRPr="007B03C0">
              <w:rPr>
                <w:b/>
                <w:bCs/>
              </w:rPr>
              <w:t>(</w:t>
            </w:r>
            <w:proofErr w:type="gramStart"/>
            <w:r w:rsidRPr="007B03C0">
              <w:rPr>
                <w:b/>
                <w:bCs/>
              </w:rPr>
              <w:t>Also</w:t>
            </w:r>
            <w:proofErr w:type="gramEnd"/>
            <w:r w:rsidRPr="007B03C0">
              <w:rPr>
                <w:b/>
                <w:bCs/>
              </w:rPr>
              <w:t xml:space="preserve"> October 6-8, 2026, October 13-14, 2026</w:t>
            </w:r>
            <w:r>
              <w:rPr>
                <w:b/>
                <w:bCs/>
              </w:rPr>
              <w:t xml:space="preserve">, </w:t>
            </w:r>
            <w:r w:rsidRPr="007B03C0">
              <w:rPr>
                <w:b/>
                <w:bCs/>
              </w:rPr>
              <w:t>October 20-21, 2026)</w:t>
            </w:r>
          </w:p>
        </w:tc>
      </w:tr>
      <w:tr w:rsidR="00ED4651" w:rsidTr="00ED4651" w14:paraId="6AC6804D" w14:textId="77777777">
        <w:trPr>
          <w:cantSplit/>
        </w:trPr>
        <w:tc>
          <w:tcPr>
            <w:tcW w:w="1260" w:type="dxa"/>
          </w:tcPr>
          <w:p w:rsidR="00ED4651" w:rsidP="00ED4651" w:rsidRDefault="00ED4651" w14:paraId="4A6400C1" w14:textId="77777777">
            <w:pPr>
              <w:rPr>
                <w:b/>
              </w:rPr>
            </w:pPr>
          </w:p>
        </w:tc>
        <w:tc>
          <w:tcPr>
            <w:tcW w:w="8928" w:type="dxa"/>
            <w:gridSpan w:val="4"/>
          </w:tcPr>
          <w:p w:rsidR="00ED4651" w:rsidP="00ED4651" w:rsidRDefault="00ED4651" w14:paraId="797DD0F7" w14:textId="77777777">
            <w:pPr>
              <w:rPr>
                <w:b/>
              </w:rPr>
            </w:pPr>
          </w:p>
        </w:tc>
      </w:tr>
      <w:tr w:rsidR="00ED4651" w:rsidTr="00ED4651" w14:paraId="73156F86" w14:textId="77777777">
        <w:tc>
          <w:tcPr>
            <w:tcW w:w="1260" w:type="dxa"/>
          </w:tcPr>
          <w:p w:rsidRPr="007B03C0" w:rsidR="00ED4651" w:rsidP="00ED4651" w:rsidRDefault="00ED4651" w14:paraId="5C34EB74" w14:textId="77777777">
            <w:pPr>
              <w:rPr>
                <w:b/>
              </w:rPr>
            </w:pPr>
            <w:r w:rsidRPr="007B03C0">
              <w:rPr>
                <w:b/>
              </w:rPr>
              <w:t>10/</w:t>
            </w:r>
            <w:r>
              <w:rPr>
                <w:b/>
              </w:rPr>
              <w:t>6</w:t>
            </w:r>
            <w:r w:rsidRPr="007B03C0">
              <w:rPr>
                <w:b/>
              </w:rPr>
              <w:t>/26</w:t>
            </w:r>
          </w:p>
          <w:p w:rsidRPr="007B03C0" w:rsidR="00ED4651" w:rsidP="00ED4651" w:rsidRDefault="00ED4651" w14:paraId="7539A71D" w14:textId="77777777">
            <w:r w:rsidRPr="007B03C0">
              <w:t>10:00 a.m.</w:t>
            </w:r>
          </w:p>
          <w:p w:rsidR="00ED4651" w:rsidP="00ED4651" w:rsidRDefault="00ED4651" w14:paraId="3FCD0BE8" w14:textId="77777777">
            <w:pPr>
              <w:rPr>
                <w:b/>
              </w:rPr>
            </w:pPr>
            <w:r w:rsidRPr="007B03C0">
              <w:lastRenderedPageBreak/>
              <w:t>ALJ Kelly</w:t>
            </w:r>
          </w:p>
        </w:tc>
        <w:tc>
          <w:tcPr>
            <w:tcW w:w="8928" w:type="dxa"/>
            <w:gridSpan w:val="4"/>
          </w:tcPr>
          <w:p w:rsidRPr="007B03C0" w:rsidR="00ED4651" w:rsidP="00ED4651" w:rsidRDefault="00ED4651" w14:paraId="384E8D3C" w14:textId="77777777">
            <w:pPr>
              <w:rPr>
                <w:b/>
                <w:bCs/>
              </w:rPr>
            </w:pPr>
            <w:r w:rsidRPr="007B03C0">
              <w:rPr>
                <w:b/>
                <w:bCs/>
              </w:rPr>
              <w:lastRenderedPageBreak/>
              <w:t>H.25-07-005 (EH)</w:t>
            </w:r>
            <w:r w:rsidRPr="007B03C0">
              <w:rPr>
                <w:b/>
                <w:bCs/>
                <w:i/>
                <w:iCs/>
              </w:rPr>
              <w:t xml:space="preserve"> - </w:t>
            </w:r>
            <w:r w:rsidRPr="007B03C0">
              <w:rPr>
                <w:bCs/>
              </w:rPr>
              <w:t>Request for Hearing on Proposed Administrative Enforcement Order.</w:t>
            </w:r>
          </w:p>
          <w:p w:rsidRPr="007B03C0" w:rsidR="00ED4651" w:rsidP="00ED4651" w:rsidRDefault="00ED4651" w14:paraId="388D1B5A" w14:textId="77777777">
            <w:pPr>
              <w:rPr>
                <w:b/>
                <w:bCs/>
              </w:rPr>
            </w:pPr>
            <w:r w:rsidRPr="007B03C0">
              <w:rPr>
                <w:b/>
                <w:bCs/>
                <w:i/>
                <w:iCs/>
              </w:rPr>
              <w:t xml:space="preserve">Location: </w:t>
            </w:r>
            <w:r w:rsidRPr="007B03C0">
              <w:rPr>
                <w:b/>
                <w:bCs/>
              </w:rPr>
              <w:t>California Public Utilities Commission</w:t>
            </w:r>
          </w:p>
          <w:p w:rsidRPr="007B03C0" w:rsidR="00ED4651" w:rsidP="00ED4651" w:rsidRDefault="00ED4651" w14:paraId="185F1C65" w14:textId="77777777">
            <w:pPr>
              <w:rPr>
                <w:b/>
                <w:bCs/>
              </w:rPr>
            </w:pPr>
            <w:r w:rsidRPr="007B03C0">
              <w:rPr>
                <w:b/>
                <w:bCs/>
              </w:rPr>
              <w:lastRenderedPageBreak/>
              <w:t xml:space="preserve">                 Hearing Room A</w:t>
            </w:r>
          </w:p>
          <w:p w:rsidRPr="007B03C0" w:rsidR="00ED4651" w:rsidP="00ED4651" w:rsidRDefault="00ED4651" w14:paraId="13D11A39" w14:textId="77777777">
            <w:pPr>
              <w:rPr>
                <w:b/>
                <w:bCs/>
              </w:rPr>
            </w:pPr>
            <w:r w:rsidRPr="007B03C0">
              <w:rPr>
                <w:b/>
                <w:bCs/>
              </w:rPr>
              <w:t xml:space="preserve">                 505 Van Ness Avenue</w:t>
            </w:r>
          </w:p>
          <w:p w:rsidRPr="007B03C0" w:rsidR="00ED4651" w:rsidP="00ED4651" w:rsidRDefault="00ED4651" w14:paraId="57E7B3C7" w14:textId="77777777">
            <w:pPr>
              <w:rPr>
                <w:b/>
                <w:bCs/>
              </w:rPr>
            </w:pPr>
            <w:r w:rsidRPr="007B03C0">
              <w:rPr>
                <w:b/>
                <w:bCs/>
              </w:rPr>
              <w:t xml:space="preserve">                 San Francisco, CA 94102</w:t>
            </w:r>
          </w:p>
          <w:p w:rsidR="00ED4651" w:rsidP="00ED4651" w:rsidRDefault="00ED4651" w14:paraId="6EE8C689" w14:textId="77777777">
            <w:pPr>
              <w:rPr>
                <w:b/>
              </w:rPr>
            </w:pPr>
            <w:r w:rsidRPr="007B03C0">
              <w:rPr>
                <w:b/>
                <w:bCs/>
              </w:rPr>
              <w:t>(</w:t>
            </w:r>
            <w:proofErr w:type="gramStart"/>
            <w:r w:rsidRPr="007B03C0">
              <w:rPr>
                <w:b/>
                <w:bCs/>
              </w:rPr>
              <w:t>Also</w:t>
            </w:r>
            <w:proofErr w:type="gramEnd"/>
            <w:r w:rsidRPr="007B03C0">
              <w:rPr>
                <w:b/>
                <w:bCs/>
              </w:rPr>
              <w:t xml:space="preserve"> October </w:t>
            </w:r>
            <w:r>
              <w:rPr>
                <w:b/>
                <w:bCs/>
              </w:rPr>
              <w:t>7</w:t>
            </w:r>
            <w:r w:rsidRPr="007B03C0">
              <w:rPr>
                <w:b/>
                <w:bCs/>
              </w:rPr>
              <w:t>-8, 2026, October 13-14, 2026</w:t>
            </w:r>
            <w:r>
              <w:rPr>
                <w:b/>
                <w:bCs/>
              </w:rPr>
              <w:t xml:space="preserve">, </w:t>
            </w:r>
            <w:r w:rsidRPr="007B03C0">
              <w:rPr>
                <w:b/>
                <w:bCs/>
              </w:rPr>
              <w:t>October 20-21, 2026)</w:t>
            </w:r>
          </w:p>
        </w:tc>
      </w:tr>
      <w:tr w:rsidR="00ED4651" w:rsidTr="00ED4651" w14:paraId="14A469CA" w14:textId="77777777">
        <w:trPr>
          <w:cantSplit/>
        </w:trPr>
        <w:tc>
          <w:tcPr>
            <w:tcW w:w="1260" w:type="dxa"/>
          </w:tcPr>
          <w:p w:rsidR="00ED4651" w:rsidP="00ED4651" w:rsidRDefault="00ED4651" w14:paraId="18646E54" w14:textId="77777777">
            <w:pPr>
              <w:rPr>
                <w:b/>
              </w:rPr>
            </w:pPr>
          </w:p>
        </w:tc>
        <w:tc>
          <w:tcPr>
            <w:tcW w:w="8928" w:type="dxa"/>
            <w:gridSpan w:val="4"/>
          </w:tcPr>
          <w:p w:rsidR="00ED4651" w:rsidP="00ED4651" w:rsidRDefault="00ED4651" w14:paraId="5FE94FBA" w14:textId="77777777">
            <w:pPr>
              <w:rPr>
                <w:b/>
              </w:rPr>
            </w:pPr>
          </w:p>
        </w:tc>
      </w:tr>
      <w:tr w:rsidR="00ED4651" w:rsidTr="00ED4651" w14:paraId="123390FB" w14:textId="77777777">
        <w:trPr>
          <w:cantSplit/>
        </w:trPr>
        <w:tc>
          <w:tcPr>
            <w:tcW w:w="1260" w:type="dxa"/>
          </w:tcPr>
          <w:p w:rsidRPr="007B03C0" w:rsidR="00ED4651" w:rsidP="00ED4651" w:rsidRDefault="00ED4651" w14:paraId="027B2E59" w14:textId="77777777">
            <w:pPr>
              <w:rPr>
                <w:b/>
              </w:rPr>
            </w:pPr>
            <w:r w:rsidRPr="007B03C0">
              <w:rPr>
                <w:b/>
              </w:rPr>
              <w:t>10/</w:t>
            </w:r>
            <w:r>
              <w:rPr>
                <w:b/>
              </w:rPr>
              <w:t>7</w:t>
            </w:r>
            <w:r w:rsidRPr="007B03C0">
              <w:rPr>
                <w:b/>
              </w:rPr>
              <w:t>/26</w:t>
            </w:r>
          </w:p>
          <w:p w:rsidRPr="007B03C0" w:rsidR="00ED4651" w:rsidP="00ED4651" w:rsidRDefault="00ED4651" w14:paraId="4AADB624" w14:textId="77777777">
            <w:r w:rsidRPr="007B03C0">
              <w:t>10:00 a.m.</w:t>
            </w:r>
          </w:p>
          <w:p w:rsidR="00ED4651" w:rsidP="00ED4651" w:rsidRDefault="00ED4651" w14:paraId="05316A8F" w14:textId="77777777">
            <w:pPr>
              <w:rPr>
                <w:b/>
              </w:rPr>
            </w:pPr>
            <w:r w:rsidRPr="007B03C0">
              <w:t>ALJ Kelly</w:t>
            </w:r>
          </w:p>
        </w:tc>
        <w:tc>
          <w:tcPr>
            <w:tcW w:w="8928" w:type="dxa"/>
            <w:gridSpan w:val="4"/>
          </w:tcPr>
          <w:p w:rsidRPr="007B03C0" w:rsidR="00ED4651" w:rsidP="00ED4651" w:rsidRDefault="00ED4651" w14:paraId="53D1B482"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ED4651" w:rsidP="00ED4651" w:rsidRDefault="00ED4651" w14:paraId="2F06C0C9" w14:textId="77777777">
            <w:pPr>
              <w:rPr>
                <w:b/>
                <w:bCs/>
              </w:rPr>
            </w:pPr>
            <w:r w:rsidRPr="007B03C0">
              <w:rPr>
                <w:b/>
                <w:bCs/>
                <w:i/>
                <w:iCs/>
              </w:rPr>
              <w:t xml:space="preserve">Location: </w:t>
            </w:r>
            <w:r w:rsidRPr="007B03C0">
              <w:rPr>
                <w:b/>
                <w:bCs/>
              </w:rPr>
              <w:t>California Public Utilities Commission</w:t>
            </w:r>
          </w:p>
          <w:p w:rsidRPr="007B03C0" w:rsidR="00ED4651" w:rsidP="00ED4651" w:rsidRDefault="00ED4651" w14:paraId="311EA587" w14:textId="77777777">
            <w:pPr>
              <w:rPr>
                <w:b/>
                <w:bCs/>
              </w:rPr>
            </w:pPr>
            <w:r w:rsidRPr="007B03C0">
              <w:rPr>
                <w:b/>
                <w:bCs/>
              </w:rPr>
              <w:t xml:space="preserve">                 Hearing Room A</w:t>
            </w:r>
          </w:p>
          <w:p w:rsidRPr="007B03C0" w:rsidR="00ED4651" w:rsidP="00ED4651" w:rsidRDefault="00ED4651" w14:paraId="7FC102F5" w14:textId="77777777">
            <w:pPr>
              <w:rPr>
                <w:b/>
                <w:bCs/>
              </w:rPr>
            </w:pPr>
            <w:r w:rsidRPr="007B03C0">
              <w:rPr>
                <w:b/>
                <w:bCs/>
              </w:rPr>
              <w:t xml:space="preserve">                 505 Van Ness Avenue</w:t>
            </w:r>
          </w:p>
          <w:p w:rsidRPr="007B03C0" w:rsidR="00ED4651" w:rsidP="00ED4651" w:rsidRDefault="00ED4651" w14:paraId="2A9B65D2" w14:textId="77777777">
            <w:pPr>
              <w:rPr>
                <w:b/>
                <w:bCs/>
              </w:rPr>
            </w:pPr>
            <w:r w:rsidRPr="007B03C0">
              <w:rPr>
                <w:b/>
                <w:bCs/>
              </w:rPr>
              <w:t xml:space="preserve">                 San Francisco, CA 94102</w:t>
            </w:r>
          </w:p>
          <w:p w:rsidR="00ED4651" w:rsidP="00ED4651" w:rsidRDefault="00ED4651" w14:paraId="269DE3A9" w14:textId="77777777">
            <w:pPr>
              <w:rPr>
                <w:b/>
              </w:rPr>
            </w:pPr>
            <w:r w:rsidRPr="007B03C0">
              <w:rPr>
                <w:b/>
                <w:bCs/>
              </w:rPr>
              <w:t>(</w:t>
            </w:r>
            <w:proofErr w:type="gramStart"/>
            <w:r w:rsidRPr="007B03C0">
              <w:rPr>
                <w:b/>
                <w:bCs/>
              </w:rPr>
              <w:t>Also</w:t>
            </w:r>
            <w:proofErr w:type="gramEnd"/>
            <w:r w:rsidRPr="007B03C0">
              <w:rPr>
                <w:b/>
                <w:bCs/>
              </w:rPr>
              <w:t xml:space="preserve"> October 8, 2026, October 13-14, 2026</w:t>
            </w:r>
            <w:r>
              <w:rPr>
                <w:b/>
                <w:bCs/>
              </w:rPr>
              <w:t xml:space="preserve">, </w:t>
            </w:r>
            <w:r w:rsidRPr="007B03C0">
              <w:rPr>
                <w:b/>
                <w:bCs/>
              </w:rPr>
              <w:t>October 20-21, 2026)</w:t>
            </w:r>
          </w:p>
        </w:tc>
      </w:tr>
      <w:tr w:rsidR="00ED4651" w:rsidTr="00ED4651" w14:paraId="6755CCA9" w14:textId="77777777">
        <w:trPr>
          <w:cantSplit/>
        </w:trPr>
        <w:tc>
          <w:tcPr>
            <w:tcW w:w="1260" w:type="dxa"/>
          </w:tcPr>
          <w:p w:rsidR="00ED4651" w:rsidP="00ED4651" w:rsidRDefault="00ED4651" w14:paraId="5F4DA4B4" w14:textId="77777777">
            <w:pPr>
              <w:rPr>
                <w:b/>
              </w:rPr>
            </w:pPr>
          </w:p>
        </w:tc>
        <w:tc>
          <w:tcPr>
            <w:tcW w:w="8928" w:type="dxa"/>
            <w:gridSpan w:val="4"/>
          </w:tcPr>
          <w:p w:rsidR="00ED4651" w:rsidP="00ED4651" w:rsidRDefault="00ED4651" w14:paraId="40B47E15" w14:textId="77777777">
            <w:pPr>
              <w:rPr>
                <w:b/>
              </w:rPr>
            </w:pPr>
          </w:p>
        </w:tc>
      </w:tr>
      <w:tr w:rsidR="00ED4651" w:rsidTr="00ED4651" w14:paraId="2C29D48E" w14:textId="77777777">
        <w:trPr>
          <w:cantSplit/>
        </w:trPr>
        <w:tc>
          <w:tcPr>
            <w:tcW w:w="1260" w:type="dxa"/>
          </w:tcPr>
          <w:p w:rsidRPr="007B03C0" w:rsidR="00ED4651" w:rsidP="00ED4651" w:rsidRDefault="00ED4651" w14:paraId="619951D9" w14:textId="77777777">
            <w:pPr>
              <w:rPr>
                <w:b/>
              </w:rPr>
            </w:pPr>
            <w:r w:rsidRPr="007B03C0">
              <w:rPr>
                <w:b/>
              </w:rPr>
              <w:t>10/</w:t>
            </w:r>
            <w:r>
              <w:rPr>
                <w:b/>
              </w:rPr>
              <w:t>8</w:t>
            </w:r>
            <w:r w:rsidRPr="007B03C0">
              <w:rPr>
                <w:b/>
              </w:rPr>
              <w:t>/26</w:t>
            </w:r>
          </w:p>
          <w:p w:rsidRPr="007B03C0" w:rsidR="00ED4651" w:rsidP="00ED4651" w:rsidRDefault="00ED4651" w14:paraId="51E5E598" w14:textId="77777777">
            <w:r w:rsidRPr="007B03C0">
              <w:t>10:00 a.m.</w:t>
            </w:r>
          </w:p>
          <w:p w:rsidR="00ED4651" w:rsidP="00ED4651" w:rsidRDefault="00ED4651" w14:paraId="7BA5EA68" w14:textId="77777777">
            <w:pPr>
              <w:rPr>
                <w:b/>
              </w:rPr>
            </w:pPr>
            <w:r w:rsidRPr="007B03C0">
              <w:t>ALJ Kelly</w:t>
            </w:r>
          </w:p>
        </w:tc>
        <w:tc>
          <w:tcPr>
            <w:tcW w:w="8928" w:type="dxa"/>
            <w:gridSpan w:val="4"/>
          </w:tcPr>
          <w:p w:rsidRPr="007B03C0" w:rsidR="00ED4651" w:rsidP="00ED4651" w:rsidRDefault="00ED4651" w14:paraId="271E9118"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ED4651" w:rsidP="00ED4651" w:rsidRDefault="00ED4651" w14:paraId="5AB0FC31" w14:textId="77777777">
            <w:pPr>
              <w:rPr>
                <w:b/>
                <w:bCs/>
              </w:rPr>
            </w:pPr>
            <w:r w:rsidRPr="007B03C0">
              <w:rPr>
                <w:b/>
                <w:bCs/>
                <w:i/>
                <w:iCs/>
              </w:rPr>
              <w:t xml:space="preserve">Location: </w:t>
            </w:r>
            <w:r w:rsidRPr="007B03C0">
              <w:rPr>
                <w:b/>
                <w:bCs/>
              </w:rPr>
              <w:t>California Public Utilities Commission</w:t>
            </w:r>
          </w:p>
          <w:p w:rsidRPr="007B03C0" w:rsidR="00ED4651" w:rsidP="00ED4651" w:rsidRDefault="00ED4651" w14:paraId="52C7BFA9" w14:textId="77777777">
            <w:pPr>
              <w:rPr>
                <w:b/>
                <w:bCs/>
              </w:rPr>
            </w:pPr>
            <w:r w:rsidRPr="007B03C0">
              <w:rPr>
                <w:b/>
                <w:bCs/>
              </w:rPr>
              <w:t xml:space="preserve">                 Hearing Room A</w:t>
            </w:r>
          </w:p>
          <w:p w:rsidRPr="007B03C0" w:rsidR="00ED4651" w:rsidP="00ED4651" w:rsidRDefault="00ED4651" w14:paraId="5410AAC2" w14:textId="77777777">
            <w:pPr>
              <w:rPr>
                <w:b/>
                <w:bCs/>
              </w:rPr>
            </w:pPr>
            <w:r w:rsidRPr="007B03C0">
              <w:rPr>
                <w:b/>
                <w:bCs/>
              </w:rPr>
              <w:t xml:space="preserve">                 505 Van Ness Avenue</w:t>
            </w:r>
          </w:p>
          <w:p w:rsidRPr="007B03C0" w:rsidR="00ED4651" w:rsidP="00ED4651" w:rsidRDefault="00ED4651" w14:paraId="1E73B1B1" w14:textId="77777777">
            <w:pPr>
              <w:rPr>
                <w:b/>
                <w:bCs/>
              </w:rPr>
            </w:pPr>
            <w:r w:rsidRPr="007B03C0">
              <w:rPr>
                <w:b/>
                <w:bCs/>
              </w:rPr>
              <w:t xml:space="preserve">                 San Francisco, CA 94102</w:t>
            </w:r>
          </w:p>
          <w:p w:rsidR="00ED4651" w:rsidP="00ED4651" w:rsidRDefault="00ED4651" w14:paraId="57748547" w14:textId="77777777">
            <w:pPr>
              <w:rPr>
                <w:b/>
              </w:rPr>
            </w:pPr>
            <w:r w:rsidRPr="007B03C0">
              <w:rPr>
                <w:b/>
                <w:bCs/>
              </w:rPr>
              <w:t>(</w:t>
            </w:r>
            <w:proofErr w:type="gramStart"/>
            <w:r w:rsidRPr="007B03C0">
              <w:rPr>
                <w:b/>
                <w:bCs/>
              </w:rPr>
              <w:t>Also</w:t>
            </w:r>
            <w:proofErr w:type="gramEnd"/>
            <w:r w:rsidRPr="007B03C0">
              <w:rPr>
                <w:b/>
                <w:bCs/>
              </w:rPr>
              <w:t xml:space="preserve"> October 13-14, 2026</w:t>
            </w:r>
            <w:r>
              <w:rPr>
                <w:b/>
                <w:bCs/>
              </w:rPr>
              <w:t xml:space="preserve">, </w:t>
            </w:r>
            <w:r w:rsidRPr="007B03C0">
              <w:rPr>
                <w:b/>
                <w:bCs/>
              </w:rPr>
              <w:t>October 20-21, 2026)</w:t>
            </w:r>
          </w:p>
        </w:tc>
      </w:tr>
      <w:tr w:rsidR="00ED4651" w:rsidTr="00ED4651" w14:paraId="487F94C8" w14:textId="77777777">
        <w:trPr>
          <w:cantSplit/>
        </w:trPr>
        <w:tc>
          <w:tcPr>
            <w:tcW w:w="1260" w:type="dxa"/>
          </w:tcPr>
          <w:p w:rsidR="00ED4651" w:rsidP="00ED4651" w:rsidRDefault="00ED4651" w14:paraId="5BCC044E" w14:textId="77777777">
            <w:pPr>
              <w:rPr>
                <w:b/>
              </w:rPr>
            </w:pPr>
          </w:p>
        </w:tc>
        <w:tc>
          <w:tcPr>
            <w:tcW w:w="8928" w:type="dxa"/>
            <w:gridSpan w:val="4"/>
          </w:tcPr>
          <w:p w:rsidR="00ED4651" w:rsidP="00ED4651" w:rsidRDefault="00ED4651" w14:paraId="3CCE116F" w14:textId="77777777">
            <w:pPr>
              <w:rPr>
                <w:b/>
              </w:rPr>
            </w:pPr>
          </w:p>
        </w:tc>
      </w:tr>
      <w:tr w:rsidR="00ED4651" w:rsidTr="00ED4651" w14:paraId="1A404999" w14:textId="77777777">
        <w:trPr>
          <w:cantSplit/>
        </w:trPr>
        <w:tc>
          <w:tcPr>
            <w:tcW w:w="1260" w:type="dxa"/>
          </w:tcPr>
          <w:p w:rsidRPr="007B03C0" w:rsidR="00ED4651" w:rsidP="00ED4651" w:rsidRDefault="00ED4651" w14:paraId="617BA51B" w14:textId="77777777">
            <w:pPr>
              <w:rPr>
                <w:b/>
              </w:rPr>
            </w:pPr>
            <w:r w:rsidRPr="007B03C0">
              <w:rPr>
                <w:b/>
              </w:rPr>
              <w:t>10/1</w:t>
            </w:r>
            <w:r>
              <w:rPr>
                <w:b/>
              </w:rPr>
              <w:t>3</w:t>
            </w:r>
            <w:r w:rsidRPr="007B03C0">
              <w:rPr>
                <w:b/>
              </w:rPr>
              <w:t>/26</w:t>
            </w:r>
          </w:p>
          <w:p w:rsidRPr="007B03C0" w:rsidR="00ED4651" w:rsidP="00ED4651" w:rsidRDefault="00ED4651" w14:paraId="5F79DE97" w14:textId="77777777">
            <w:r w:rsidRPr="007B03C0">
              <w:t>10:00 a.m.</w:t>
            </w:r>
          </w:p>
          <w:p w:rsidR="00ED4651" w:rsidP="00ED4651" w:rsidRDefault="00ED4651" w14:paraId="615D2244" w14:textId="77777777">
            <w:pPr>
              <w:rPr>
                <w:b/>
              </w:rPr>
            </w:pPr>
            <w:r w:rsidRPr="007B03C0">
              <w:t>ALJ Kelly</w:t>
            </w:r>
          </w:p>
        </w:tc>
        <w:tc>
          <w:tcPr>
            <w:tcW w:w="8928" w:type="dxa"/>
            <w:gridSpan w:val="4"/>
          </w:tcPr>
          <w:p w:rsidRPr="007B03C0" w:rsidR="00ED4651" w:rsidP="00ED4651" w:rsidRDefault="00ED4651" w14:paraId="4CF87B9F"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ED4651" w:rsidP="00ED4651" w:rsidRDefault="00ED4651" w14:paraId="73AB5255" w14:textId="77777777">
            <w:pPr>
              <w:rPr>
                <w:b/>
                <w:bCs/>
              </w:rPr>
            </w:pPr>
            <w:r w:rsidRPr="007B03C0">
              <w:rPr>
                <w:b/>
                <w:bCs/>
                <w:i/>
                <w:iCs/>
              </w:rPr>
              <w:t xml:space="preserve">Location: </w:t>
            </w:r>
            <w:r w:rsidRPr="007B03C0">
              <w:rPr>
                <w:b/>
                <w:bCs/>
              </w:rPr>
              <w:t>California Public Utilities Commission</w:t>
            </w:r>
          </w:p>
          <w:p w:rsidRPr="007B03C0" w:rsidR="00ED4651" w:rsidP="00ED4651" w:rsidRDefault="00ED4651" w14:paraId="0E828357" w14:textId="77777777">
            <w:pPr>
              <w:rPr>
                <w:b/>
                <w:bCs/>
              </w:rPr>
            </w:pPr>
            <w:r w:rsidRPr="007B03C0">
              <w:rPr>
                <w:b/>
                <w:bCs/>
              </w:rPr>
              <w:t xml:space="preserve">                 Hearing Room A</w:t>
            </w:r>
          </w:p>
          <w:p w:rsidRPr="007B03C0" w:rsidR="00ED4651" w:rsidP="00ED4651" w:rsidRDefault="00ED4651" w14:paraId="3FF548D8" w14:textId="77777777">
            <w:pPr>
              <w:rPr>
                <w:b/>
                <w:bCs/>
              </w:rPr>
            </w:pPr>
            <w:r w:rsidRPr="007B03C0">
              <w:rPr>
                <w:b/>
                <w:bCs/>
              </w:rPr>
              <w:t xml:space="preserve">                 505 Van Ness Avenue</w:t>
            </w:r>
          </w:p>
          <w:p w:rsidRPr="007B03C0" w:rsidR="00ED4651" w:rsidP="00ED4651" w:rsidRDefault="00ED4651" w14:paraId="3FF84EB3" w14:textId="77777777">
            <w:pPr>
              <w:rPr>
                <w:b/>
                <w:bCs/>
              </w:rPr>
            </w:pPr>
            <w:r w:rsidRPr="007B03C0">
              <w:rPr>
                <w:b/>
                <w:bCs/>
              </w:rPr>
              <w:t xml:space="preserve">                 San Francisco, CA 94102</w:t>
            </w:r>
          </w:p>
          <w:p w:rsidR="00ED4651" w:rsidP="00ED4651" w:rsidRDefault="00ED4651" w14:paraId="33F006C4" w14:textId="77777777">
            <w:pPr>
              <w:rPr>
                <w:b/>
              </w:rPr>
            </w:pPr>
            <w:r w:rsidRPr="007B03C0">
              <w:rPr>
                <w:b/>
                <w:bCs/>
              </w:rPr>
              <w:t>(</w:t>
            </w:r>
            <w:proofErr w:type="gramStart"/>
            <w:r w:rsidRPr="007B03C0">
              <w:rPr>
                <w:b/>
                <w:bCs/>
              </w:rPr>
              <w:t>Also</w:t>
            </w:r>
            <w:proofErr w:type="gramEnd"/>
            <w:r w:rsidRPr="007B03C0">
              <w:rPr>
                <w:b/>
                <w:bCs/>
              </w:rPr>
              <w:t xml:space="preserve"> October 14, 2026</w:t>
            </w:r>
            <w:r>
              <w:rPr>
                <w:b/>
                <w:bCs/>
              </w:rPr>
              <w:t xml:space="preserve">, </w:t>
            </w:r>
            <w:r w:rsidRPr="007B03C0">
              <w:rPr>
                <w:b/>
                <w:bCs/>
              </w:rPr>
              <w:t>October 20-21, 2026)</w:t>
            </w:r>
          </w:p>
        </w:tc>
      </w:tr>
      <w:tr w:rsidR="00ED4651" w:rsidTr="00ED4651" w14:paraId="0BD9B722" w14:textId="77777777">
        <w:trPr>
          <w:cantSplit/>
        </w:trPr>
        <w:tc>
          <w:tcPr>
            <w:tcW w:w="1260" w:type="dxa"/>
          </w:tcPr>
          <w:p w:rsidR="00ED4651" w:rsidP="00ED4651" w:rsidRDefault="00ED4651" w14:paraId="2F54357F" w14:textId="77777777">
            <w:pPr>
              <w:rPr>
                <w:b/>
              </w:rPr>
            </w:pPr>
          </w:p>
        </w:tc>
        <w:tc>
          <w:tcPr>
            <w:tcW w:w="8928" w:type="dxa"/>
            <w:gridSpan w:val="4"/>
          </w:tcPr>
          <w:p w:rsidR="00ED4651" w:rsidP="00ED4651" w:rsidRDefault="00ED4651" w14:paraId="4C95047B" w14:textId="77777777">
            <w:pPr>
              <w:rPr>
                <w:b/>
              </w:rPr>
            </w:pPr>
          </w:p>
        </w:tc>
      </w:tr>
      <w:tr w:rsidR="00ED4651" w:rsidTr="00ED4651" w14:paraId="27457618" w14:textId="77777777">
        <w:trPr>
          <w:cantSplit/>
        </w:trPr>
        <w:tc>
          <w:tcPr>
            <w:tcW w:w="1260" w:type="dxa"/>
          </w:tcPr>
          <w:p w:rsidRPr="007B03C0" w:rsidR="00ED4651" w:rsidP="00ED4651" w:rsidRDefault="00ED4651" w14:paraId="3A533BAA" w14:textId="77777777">
            <w:pPr>
              <w:rPr>
                <w:b/>
              </w:rPr>
            </w:pPr>
            <w:r w:rsidRPr="007B03C0">
              <w:rPr>
                <w:b/>
              </w:rPr>
              <w:t>10/1</w:t>
            </w:r>
            <w:r>
              <w:rPr>
                <w:b/>
              </w:rPr>
              <w:t>4</w:t>
            </w:r>
            <w:r w:rsidRPr="007B03C0">
              <w:rPr>
                <w:b/>
              </w:rPr>
              <w:t>/26</w:t>
            </w:r>
          </w:p>
          <w:p w:rsidRPr="007B03C0" w:rsidR="00ED4651" w:rsidP="00ED4651" w:rsidRDefault="00ED4651" w14:paraId="2624B7F5" w14:textId="77777777">
            <w:r w:rsidRPr="007B03C0">
              <w:t>10:00 a.m.</w:t>
            </w:r>
          </w:p>
          <w:p w:rsidR="00ED4651" w:rsidP="00ED4651" w:rsidRDefault="00ED4651" w14:paraId="69B20B9E" w14:textId="77777777">
            <w:pPr>
              <w:rPr>
                <w:b/>
              </w:rPr>
            </w:pPr>
            <w:r w:rsidRPr="007B03C0">
              <w:t>ALJ Kelly</w:t>
            </w:r>
          </w:p>
        </w:tc>
        <w:tc>
          <w:tcPr>
            <w:tcW w:w="8928" w:type="dxa"/>
            <w:gridSpan w:val="4"/>
          </w:tcPr>
          <w:p w:rsidRPr="007B03C0" w:rsidR="00ED4651" w:rsidP="00ED4651" w:rsidRDefault="00ED4651" w14:paraId="6E748F87"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ED4651" w:rsidP="00ED4651" w:rsidRDefault="00ED4651" w14:paraId="08B313CD" w14:textId="77777777">
            <w:pPr>
              <w:rPr>
                <w:b/>
                <w:bCs/>
              </w:rPr>
            </w:pPr>
            <w:r w:rsidRPr="007B03C0">
              <w:rPr>
                <w:b/>
                <w:bCs/>
                <w:i/>
                <w:iCs/>
              </w:rPr>
              <w:t xml:space="preserve">Location: </w:t>
            </w:r>
            <w:r w:rsidRPr="007B03C0">
              <w:rPr>
                <w:b/>
                <w:bCs/>
              </w:rPr>
              <w:t>California Public Utilities Commission</w:t>
            </w:r>
          </w:p>
          <w:p w:rsidRPr="007B03C0" w:rsidR="00ED4651" w:rsidP="00ED4651" w:rsidRDefault="00ED4651" w14:paraId="590B465C" w14:textId="77777777">
            <w:pPr>
              <w:rPr>
                <w:b/>
                <w:bCs/>
              </w:rPr>
            </w:pPr>
            <w:r w:rsidRPr="007B03C0">
              <w:rPr>
                <w:b/>
                <w:bCs/>
              </w:rPr>
              <w:t xml:space="preserve">                 Hearing Room A</w:t>
            </w:r>
          </w:p>
          <w:p w:rsidRPr="007B03C0" w:rsidR="00ED4651" w:rsidP="00ED4651" w:rsidRDefault="00ED4651" w14:paraId="20971BAE" w14:textId="77777777">
            <w:pPr>
              <w:rPr>
                <w:b/>
                <w:bCs/>
              </w:rPr>
            </w:pPr>
            <w:r w:rsidRPr="007B03C0">
              <w:rPr>
                <w:b/>
                <w:bCs/>
              </w:rPr>
              <w:t xml:space="preserve">                 505 Van Ness Avenue</w:t>
            </w:r>
          </w:p>
          <w:p w:rsidRPr="007B03C0" w:rsidR="00ED4651" w:rsidP="00ED4651" w:rsidRDefault="00ED4651" w14:paraId="600D9709" w14:textId="77777777">
            <w:pPr>
              <w:rPr>
                <w:b/>
                <w:bCs/>
              </w:rPr>
            </w:pPr>
            <w:r w:rsidRPr="007B03C0">
              <w:rPr>
                <w:b/>
                <w:bCs/>
              </w:rPr>
              <w:t xml:space="preserve">                 San Francisco, CA 94102</w:t>
            </w:r>
          </w:p>
          <w:p w:rsidR="00ED4651" w:rsidP="00ED4651" w:rsidRDefault="00ED4651" w14:paraId="04681049" w14:textId="77777777">
            <w:pPr>
              <w:rPr>
                <w:b/>
              </w:rPr>
            </w:pPr>
            <w:r w:rsidRPr="007B03C0">
              <w:rPr>
                <w:b/>
                <w:bCs/>
              </w:rPr>
              <w:t>(</w:t>
            </w:r>
            <w:proofErr w:type="gramStart"/>
            <w:r w:rsidRPr="007B03C0">
              <w:rPr>
                <w:b/>
                <w:bCs/>
              </w:rPr>
              <w:t>Also</w:t>
            </w:r>
            <w:proofErr w:type="gramEnd"/>
            <w:r w:rsidRPr="007B03C0">
              <w:rPr>
                <w:b/>
                <w:bCs/>
              </w:rPr>
              <w:t xml:space="preserve"> October 20-21, 2026)</w:t>
            </w:r>
          </w:p>
        </w:tc>
      </w:tr>
      <w:tr w:rsidR="00ED4651" w:rsidTr="00ED4651" w14:paraId="48AD7D42" w14:textId="77777777">
        <w:trPr>
          <w:cantSplit/>
        </w:trPr>
        <w:tc>
          <w:tcPr>
            <w:tcW w:w="1260" w:type="dxa"/>
          </w:tcPr>
          <w:p w:rsidR="00ED4651" w:rsidP="00ED4651" w:rsidRDefault="00ED4651" w14:paraId="2ED04BB0" w14:textId="77777777">
            <w:pPr>
              <w:rPr>
                <w:b/>
              </w:rPr>
            </w:pPr>
          </w:p>
        </w:tc>
        <w:tc>
          <w:tcPr>
            <w:tcW w:w="8928" w:type="dxa"/>
            <w:gridSpan w:val="4"/>
          </w:tcPr>
          <w:p w:rsidR="00ED4651" w:rsidP="00ED4651" w:rsidRDefault="00ED4651" w14:paraId="07F47808" w14:textId="77777777">
            <w:pPr>
              <w:rPr>
                <w:b/>
              </w:rPr>
            </w:pPr>
          </w:p>
        </w:tc>
      </w:tr>
      <w:tr w:rsidR="00ED4651" w:rsidTr="00ED4651" w14:paraId="26F0EFF1" w14:textId="77777777">
        <w:trPr>
          <w:cantSplit/>
        </w:trPr>
        <w:tc>
          <w:tcPr>
            <w:tcW w:w="1260" w:type="dxa"/>
          </w:tcPr>
          <w:p w:rsidRPr="007B03C0" w:rsidR="00ED4651" w:rsidP="00ED4651" w:rsidRDefault="00ED4651" w14:paraId="42AB2937" w14:textId="77777777">
            <w:pPr>
              <w:rPr>
                <w:b/>
              </w:rPr>
            </w:pPr>
            <w:r w:rsidRPr="007B03C0">
              <w:rPr>
                <w:b/>
              </w:rPr>
              <w:t>10/</w:t>
            </w:r>
            <w:r>
              <w:rPr>
                <w:b/>
              </w:rPr>
              <w:t>20</w:t>
            </w:r>
            <w:r w:rsidRPr="007B03C0">
              <w:rPr>
                <w:b/>
              </w:rPr>
              <w:t>/26</w:t>
            </w:r>
          </w:p>
          <w:p w:rsidRPr="007B03C0" w:rsidR="00ED4651" w:rsidP="00ED4651" w:rsidRDefault="00ED4651" w14:paraId="3B58ED76" w14:textId="77777777">
            <w:r w:rsidRPr="007B03C0">
              <w:t>10:00 a.m.</w:t>
            </w:r>
          </w:p>
          <w:p w:rsidR="00ED4651" w:rsidP="00ED4651" w:rsidRDefault="00ED4651" w14:paraId="5D9A9079" w14:textId="77777777">
            <w:pPr>
              <w:rPr>
                <w:b/>
              </w:rPr>
            </w:pPr>
            <w:r w:rsidRPr="007B03C0">
              <w:t>ALJ Kelly</w:t>
            </w:r>
          </w:p>
        </w:tc>
        <w:tc>
          <w:tcPr>
            <w:tcW w:w="8928" w:type="dxa"/>
            <w:gridSpan w:val="4"/>
          </w:tcPr>
          <w:p w:rsidRPr="007B03C0" w:rsidR="00ED4651" w:rsidP="00ED4651" w:rsidRDefault="00ED4651" w14:paraId="0DA54C2D"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ED4651" w:rsidP="00ED4651" w:rsidRDefault="00ED4651" w14:paraId="19680223" w14:textId="77777777">
            <w:pPr>
              <w:rPr>
                <w:b/>
                <w:bCs/>
              </w:rPr>
            </w:pPr>
            <w:r w:rsidRPr="007B03C0">
              <w:rPr>
                <w:b/>
                <w:bCs/>
                <w:i/>
                <w:iCs/>
              </w:rPr>
              <w:t xml:space="preserve">Location: </w:t>
            </w:r>
            <w:r w:rsidRPr="007B03C0">
              <w:rPr>
                <w:b/>
                <w:bCs/>
              </w:rPr>
              <w:t>California Public Utilities Commission</w:t>
            </w:r>
          </w:p>
          <w:p w:rsidRPr="007B03C0" w:rsidR="00ED4651" w:rsidP="00ED4651" w:rsidRDefault="00ED4651" w14:paraId="4626BD80" w14:textId="77777777">
            <w:pPr>
              <w:rPr>
                <w:b/>
                <w:bCs/>
              </w:rPr>
            </w:pPr>
            <w:r w:rsidRPr="007B03C0">
              <w:rPr>
                <w:b/>
                <w:bCs/>
              </w:rPr>
              <w:t xml:space="preserve">                 Hearing Room A</w:t>
            </w:r>
          </w:p>
          <w:p w:rsidRPr="007B03C0" w:rsidR="00ED4651" w:rsidP="00ED4651" w:rsidRDefault="00ED4651" w14:paraId="5740A799" w14:textId="77777777">
            <w:pPr>
              <w:rPr>
                <w:b/>
                <w:bCs/>
              </w:rPr>
            </w:pPr>
            <w:r w:rsidRPr="007B03C0">
              <w:rPr>
                <w:b/>
                <w:bCs/>
              </w:rPr>
              <w:t xml:space="preserve">                 505 Van Ness Avenue</w:t>
            </w:r>
          </w:p>
          <w:p w:rsidRPr="007B03C0" w:rsidR="00ED4651" w:rsidP="00ED4651" w:rsidRDefault="00ED4651" w14:paraId="666A7916" w14:textId="77777777">
            <w:pPr>
              <w:rPr>
                <w:b/>
                <w:bCs/>
              </w:rPr>
            </w:pPr>
            <w:r w:rsidRPr="007B03C0">
              <w:rPr>
                <w:b/>
                <w:bCs/>
              </w:rPr>
              <w:t xml:space="preserve">                 San Francisco, CA 94102</w:t>
            </w:r>
          </w:p>
          <w:p w:rsidR="00ED4651" w:rsidP="00ED4651" w:rsidRDefault="00ED4651" w14:paraId="1DB43F66" w14:textId="77777777">
            <w:pPr>
              <w:rPr>
                <w:b/>
              </w:rPr>
            </w:pPr>
            <w:r w:rsidRPr="007B03C0">
              <w:rPr>
                <w:b/>
                <w:bCs/>
              </w:rPr>
              <w:t>(</w:t>
            </w:r>
            <w:proofErr w:type="gramStart"/>
            <w:r w:rsidRPr="007B03C0">
              <w:rPr>
                <w:b/>
                <w:bCs/>
              </w:rPr>
              <w:t>Also</w:t>
            </w:r>
            <w:proofErr w:type="gramEnd"/>
            <w:r w:rsidRPr="007B03C0">
              <w:rPr>
                <w:b/>
                <w:bCs/>
              </w:rPr>
              <w:t xml:space="preserve"> October 21, 2026)</w:t>
            </w:r>
          </w:p>
        </w:tc>
      </w:tr>
      <w:tr w:rsidR="00ED4651" w:rsidTr="00ED4651" w14:paraId="36E475AA" w14:textId="77777777">
        <w:trPr>
          <w:cantSplit/>
        </w:trPr>
        <w:tc>
          <w:tcPr>
            <w:tcW w:w="1260" w:type="dxa"/>
          </w:tcPr>
          <w:p w:rsidR="00ED4651" w:rsidP="00ED4651" w:rsidRDefault="00ED4651" w14:paraId="0431B9C2" w14:textId="77777777">
            <w:pPr>
              <w:rPr>
                <w:b/>
              </w:rPr>
            </w:pPr>
          </w:p>
        </w:tc>
        <w:tc>
          <w:tcPr>
            <w:tcW w:w="8928" w:type="dxa"/>
            <w:gridSpan w:val="4"/>
          </w:tcPr>
          <w:p w:rsidR="00ED4651" w:rsidP="00ED4651" w:rsidRDefault="00ED4651" w14:paraId="02B00CB7" w14:textId="77777777">
            <w:pPr>
              <w:rPr>
                <w:b/>
              </w:rPr>
            </w:pPr>
          </w:p>
        </w:tc>
      </w:tr>
      <w:tr w:rsidR="00ED4651" w:rsidTr="00ED4651" w14:paraId="4A7E4980" w14:textId="77777777">
        <w:trPr>
          <w:cantSplit/>
        </w:trPr>
        <w:tc>
          <w:tcPr>
            <w:tcW w:w="1260" w:type="dxa"/>
          </w:tcPr>
          <w:p w:rsidRPr="007B03C0" w:rsidR="00ED4651" w:rsidP="00ED4651" w:rsidRDefault="00ED4651" w14:paraId="7582C28A" w14:textId="77777777">
            <w:pPr>
              <w:rPr>
                <w:b/>
              </w:rPr>
            </w:pPr>
            <w:r w:rsidRPr="007B03C0">
              <w:rPr>
                <w:b/>
              </w:rPr>
              <w:t>10/</w:t>
            </w:r>
            <w:r>
              <w:rPr>
                <w:b/>
              </w:rPr>
              <w:t>2</w:t>
            </w:r>
            <w:r w:rsidRPr="007B03C0">
              <w:rPr>
                <w:b/>
              </w:rPr>
              <w:t>1/26</w:t>
            </w:r>
          </w:p>
          <w:p w:rsidRPr="007B03C0" w:rsidR="00ED4651" w:rsidP="00ED4651" w:rsidRDefault="00ED4651" w14:paraId="346E196D" w14:textId="77777777">
            <w:r w:rsidRPr="007B03C0">
              <w:t>10:00 a.m.</w:t>
            </w:r>
          </w:p>
          <w:p w:rsidR="00ED4651" w:rsidP="00ED4651" w:rsidRDefault="00ED4651" w14:paraId="7ED236A5" w14:textId="77777777">
            <w:pPr>
              <w:rPr>
                <w:b/>
              </w:rPr>
            </w:pPr>
            <w:r w:rsidRPr="007B03C0">
              <w:t>ALJ Kelly</w:t>
            </w:r>
          </w:p>
        </w:tc>
        <w:tc>
          <w:tcPr>
            <w:tcW w:w="8928" w:type="dxa"/>
            <w:gridSpan w:val="4"/>
          </w:tcPr>
          <w:p w:rsidRPr="007B03C0" w:rsidR="00ED4651" w:rsidP="00ED4651" w:rsidRDefault="00ED4651" w14:paraId="61876627"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ED4651" w:rsidP="00ED4651" w:rsidRDefault="00ED4651" w14:paraId="2266DD15" w14:textId="77777777">
            <w:pPr>
              <w:rPr>
                <w:b/>
                <w:bCs/>
              </w:rPr>
            </w:pPr>
            <w:r w:rsidRPr="007B03C0">
              <w:rPr>
                <w:b/>
                <w:bCs/>
                <w:i/>
                <w:iCs/>
              </w:rPr>
              <w:t xml:space="preserve">Location: </w:t>
            </w:r>
            <w:r w:rsidRPr="007B03C0">
              <w:rPr>
                <w:b/>
                <w:bCs/>
              </w:rPr>
              <w:t>California Public Utilities Commission</w:t>
            </w:r>
          </w:p>
          <w:p w:rsidRPr="007B03C0" w:rsidR="00ED4651" w:rsidP="00ED4651" w:rsidRDefault="00ED4651" w14:paraId="5F3C2C38" w14:textId="77777777">
            <w:pPr>
              <w:rPr>
                <w:b/>
                <w:bCs/>
              </w:rPr>
            </w:pPr>
            <w:r w:rsidRPr="007B03C0">
              <w:rPr>
                <w:b/>
                <w:bCs/>
              </w:rPr>
              <w:t xml:space="preserve">                 Hearing Room A</w:t>
            </w:r>
          </w:p>
          <w:p w:rsidRPr="007B03C0" w:rsidR="00ED4651" w:rsidP="00ED4651" w:rsidRDefault="00ED4651" w14:paraId="22794606" w14:textId="77777777">
            <w:pPr>
              <w:rPr>
                <w:b/>
                <w:bCs/>
              </w:rPr>
            </w:pPr>
            <w:r w:rsidRPr="007B03C0">
              <w:rPr>
                <w:b/>
                <w:bCs/>
              </w:rPr>
              <w:t xml:space="preserve">                 505 Van Ness Avenue</w:t>
            </w:r>
          </w:p>
          <w:p w:rsidR="00ED4651" w:rsidP="00ED4651" w:rsidRDefault="00ED4651" w14:paraId="21801A51" w14:textId="77777777">
            <w:pPr>
              <w:rPr>
                <w:b/>
              </w:rPr>
            </w:pPr>
            <w:r w:rsidRPr="007B03C0">
              <w:rPr>
                <w:b/>
                <w:bCs/>
              </w:rPr>
              <w:t xml:space="preserve">                 San Francisco, CA 94102</w:t>
            </w:r>
          </w:p>
        </w:tc>
      </w:tr>
      <w:tr w:rsidR="00ED4651" w:rsidTr="00ED4651" w14:paraId="7860A1BB" w14:textId="77777777">
        <w:trPr>
          <w:cantSplit/>
        </w:trPr>
        <w:tc>
          <w:tcPr>
            <w:tcW w:w="1260" w:type="dxa"/>
          </w:tcPr>
          <w:p w:rsidR="00ED4651" w:rsidP="00ED4651" w:rsidRDefault="00ED4651" w14:paraId="69D6968E" w14:textId="77777777">
            <w:pPr>
              <w:rPr>
                <w:b/>
              </w:rPr>
            </w:pPr>
          </w:p>
        </w:tc>
        <w:tc>
          <w:tcPr>
            <w:tcW w:w="8928" w:type="dxa"/>
            <w:gridSpan w:val="4"/>
          </w:tcPr>
          <w:p w:rsidR="00ED4651" w:rsidP="00ED4651" w:rsidRDefault="00ED4651" w14:paraId="685AA45E" w14:textId="77777777">
            <w:pPr>
              <w:rPr>
                <w:b/>
              </w:rPr>
            </w:pPr>
          </w:p>
        </w:tc>
      </w:tr>
    </w:tbl>
    <w:p w:rsidRPr="006B164D" w:rsidR="00F22DCE" w:rsidP="00ED4651" w:rsidRDefault="00F22DCE" w14:paraId="4BBB5905" w14:textId="4CC9B2A5">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ED4651"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00DC176A" w:rsidP="00ED4651" w:rsidRDefault="00891C10" w14:paraId="201CA1B0" w14:textId="4D635D52">
      <w:pPr>
        <w:spacing w:before="60" w:after="60"/>
        <w:jc w:val="center"/>
        <w:rPr>
          <w:rFonts w:eastAsia="Times New Roman" w:cs="Times New Roman"/>
          <w:b/>
          <w:sz w:val="28"/>
          <w:szCs w:val="20"/>
        </w:rPr>
      </w:pPr>
      <w:bookmarkStart w:name="P6OtherPublicMeetings" w:id="7"/>
      <w:r w:rsidRPr="004C7738">
        <w:rPr>
          <w:rFonts w:eastAsia="Times New Roman" w:cs="Times New Roman"/>
          <w:b/>
          <w:sz w:val="28"/>
          <w:szCs w:val="20"/>
        </w:rPr>
        <w:t>OTHER PUBLIC MEETINGS</w:t>
      </w:r>
      <w:bookmarkEnd w:id="7"/>
      <w:r w:rsidR="003039FD">
        <w:rPr>
          <w:rFonts w:eastAsia="Times New Roman" w:cs="Times New Roman"/>
          <w:b/>
          <w:sz w:val="28"/>
          <w:szCs w:val="20"/>
        </w:rPr>
        <w:t xml:space="preserve"> </w:t>
      </w:r>
    </w:p>
    <w:p w:rsidR="00ED4651" w:rsidP="00ED4651" w:rsidRDefault="00ED4651" w14:paraId="3A517324" w14:textId="77777777">
      <w:pPr>
        <w:spacing w:before="60" w:after="60"/>
        <w:rPr>
          <w:rStyle w:val="Hyperlink1"/>
          <w:rFonts w:eastAsia="Times New Roman" w:cs="Times New Roman"/>
          <w:b/>
          <w:bCs/>
          <w:i/>
          <w:iCs/>
          <w:szCs w:val="20"/>
        </w:rPr>
      </w:pPr>
    </w:p>
    <w:p w:rsidRPr="006D4347" w:rsidR="00E343A7" w:rsidP="00ED4651" w:rsidRDefault="002217E3" w14:paraId="3B401C82" w14:textId="045B630C">
      <w:pPr>
        <w:pStyle w:val="Heading3"/>
        <w:keepNext w:val="0"/>
        <w:spacing w:before="0" w:after="0"/>
        <w:rPr>
          <w:i w:val="0"/>
        </w:rPr>
      </w:pPr>
      <w:r>
        <w:rPr>
          <w:i w:val="0"/>
        </w:rPr>
        <w:t xml:space="preserve">Public Webinar </w:t>
      </w:r>
      <w:r w:rsidRPr="0BEB5EC1" w:rsidR="00E343A7">
        <w:rPr>
          <w:i w:val="0"/>
        </w:rPr>
        <w:t xml:space="preserve">Notice: </w:t>
      </w:r>
      <w:r w:rsidRPr="002217E3">
        <w:rPr>
          <w:i w:val="0"/>
        </w:rPr>
        <w:t>Disability Advisory Committee Monthly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E343A7" w:rsidTr="001638E7" w14:paraId="3E88CA30"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E343A7" w:rsidP="00ED4651" w:rsidRDefault="00E343A7" w14:paraId="25926F16" w14:textId="1CC83941">
            <w:pPr>
              <w:spacing w:line="256" w:lineRule="auto"/>
              <w:ind w:left="-15"/>
            </w:pPr>
            <w:r w:rsidRPr="00B4569E">
              <w:rPr>
                <w:b/>
                <w:bCs/>
              </w:rPr>
              <w:t>May 1</w:t>
            </w:r>
            <w:r w:rsidR="00CC3A0C">
              <w:rPr>
                <w:b/>
                <w:bCs/>
              </w:rPr>
              <w:t>8</w:t>
            </w:r>
            <w:r w:rsidRPr="00B4569E">
              <w:rPr>
                <w:b/>
                <w:bCs/>
              </w:rPr>
              <w:t>, 2026</w:t>
            </w:r>
            <w:r>
              <w:br/>
            </w:r>
            <w:r w:rsidR="00CC3A0C">
              <w:t>2</w:t>
            </w:r>
            <w:r>
              <w:t>:00 pm – 3:0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E343A7" w:rsidP="00ED4651" w:rsidRDefault="00E343A7" w14:paraId="19AC9E0B" w14:textId="77777777">
            <w:pPr>
              <w:spacing w:line="256" w:lineRule="auto"/>
              <w:rPr>
                <w:b/>
                <w:bCs/>
              </w:rPr>
            </w:pPr>
            <w:r w:rsidRPr="0042363C">
              <w:rPr>
                <w:b/>
                <w:bCs/>
              </w:rPr>
              <w:t>Webex Inform</w:t>
            </w:r>
            <w:r>
              <w:rPr>
                <w:b/>
                <w:bCs/>
              </w:rPr>
              <w:t>ation</w:t>
            </w:r>
            <w:r w:rsidRPr="0042363C">
              <w:rPr>
                <w:b/>
                <w:bCs/>
              </w:rPr>
              <w:t xml:space="preserve">: </w:t>
            </w:r>
          </w:p>
          <w:p w:rsidR="00CC3A0C" w:rsidP="00ED4651" w:rsidRDefault="00CC3A0C" w14:paraId="7E6E9828" w14:textId="071E63C4">
            <w:pPr>
              <w:spacing w:line="256" w:lineRule="auto"/>
            </w:pPr>
            <w:hyperlink w:history="1" r:id="rId51">
              <w:r w:rsidRPr="002915D2">
                <w:rPr>
                  <w:rStyle w:val="Hyperlink"/>
                </w:rPr>
                <w:t>https://cpuc.webex.com/cpuc/j.php?MTID=mbfaa397612d49726e79f63d0d717f708</w:t>
              </w:r>
            </w:hyperlink>
          </w:p>
          <w:p w:rsidR="002217E3" w:rsidP="00ED4651" w:rsidRDefault="00E343A7" w14:paraId="5602FFE2" w14:textId="77777777">
            <w:pPr>
              <w:spacing w:line="256" w:lineRule="auto"/>
              <w:rPr>
                <w:b/>
                <w:bCs/>
              </w:rPr>
            </w:pPr>
            <w:r w:rsidRPr="00330C53">
              <w:rPr>
                <w:b/>
                <w:bCs/>
              </w:rPr>
              <w:t>Web</w:t>
            </w:r>
            <w:r w:rsidR="002217E3">
              <w:rPr>
                <w:b/>
                <w:bCs/>
              </w:rPr>
              <w:t xml:space="preserve"> E</w:t>
            </w:r>
            <w:r w:rsidRPr="00330C53">
              <w:rPr>
                <w:b/>
                <w:bCs/>
              </w:rPr>
              <w:t>x Meeting ID:</w:t>
            </w:r>
            <w:r w:rsidR="002217E3">
              <w:t xml:space="preserve"> </w:t>
            </w:r>
            <w:r w:rsidRPr="002217E3" w:rsidR="002217E3">
              <w:t>146 845 6205</w:t>
            </w:r>
          </w:p>
          <w:p w:rsidR="00E343A7" w:rsidP="00ED4651" w:rsidRDefault="00E343A7" w14:paraId="01C98009" w14:textId="72D565C3">
            <w:pPr>
              <w:spacing w:line="256" w:lineRule="auto"/>
            </w:pPr>
            <w:r w:rsidRPr="00330C53">
              <w:rPr>
                <w:b/>
                <w:bCs/>
              </w:rPr>
              <w:t>Web Ex Meeting passcode:</w:t>
            </w:r>
            <w:r w:rsidRPr="00330C53">
              <w:t xml:space="preserve"> </w:t>
            </w:r>
            <w:r w:rsidRPr="002217E3" w:rsidR="002217E3">
              <w:t>dacmeeting</w:t>
            </w:r>
          </w:p>
          <w:p w:rsidR="00E343A7" w:rsidP="00ED4651" w:rsidRDefault="00E343A7" w14:paraId="2A419943" w14:textId="77777777">
            <w:pPr>
              <w:spacing w:line="256" w:lineRule="auto"/>
              <w:rPr>
                <w:b/>
                <w:bCs/>
              </w:rPr>
            </w:pPr>
          </w:p>
          <w:p w:rsidR="00E343A7" w:rsidP="00ED4651" w:rsidRDefault="00E343A7" w14:paraId="31A15777" w14:textId="77777777">
            <w:pPr>
              <w:spacing w:line="256" w:lineRule="auto"/>
              <w:rPr>
                <w:b/>
                <w:bCs/>
              </w:rPr>
            </w:pPr>
            <w:r>
              <w:rPr>
                <w:b/>
                <w:bCs/>
              </w:rPr>
              <w:t>Conference Call-in Information:</w:t>
            </w:r>
          </w:p>
          <w:p w:rsidR="00E343A7" w:rsidP="00ED4651" w:rsidRDefault="00E343A7" w14:paraId="15A53C96" w14:textId="77777777">
            <w:pPr>
              <w:spacing w:line="256" w:lineRule="auto"/>
            </w:pPr>
            <w:r>
              <w:rPr>
                <w:b/>
                <w:bCs/>
              </w:rPr>
              <w:t>Call-in number:</w:t>
            </w:r>
            <w:r w:rsidRPr="00B41E4A">
              <w:t xml:space="preserve"> </w:t>
            </w:r>
            <w:r w:rsidRPr="001B633A">
              <w:t>1-855-282-6330</w:t>
            </w:r>
            <w:r>
              <w:t xml:space="preserve"> or </w:t>
            </w:r>
            <w:r w:rsidRPr="001B633A">
              <w:t>1-415-655-0002</w:t>
            </w:r>
          </w:p>
          <w:p w:rsidR="00E343A7" w:rsidP="00ED4651" w:rsidRDefault="00E343A7" w14:paraId="7F11FD7C" w14:textId="1C829916">
            <w:pPr>
              <w:spacing w:line="256" w:lineRule="auto"/>
            </w:pPr>
            <w:r>
              <w:rPr>
                <w:b/>
                <w:bCs/>
              </w:rPr>
              <w:t>Call-in access code:</w:t>
            </w:r>
            <w:r w:rsidRPr="00EF6BC2">
              <w:rPr>
                <w:b/>
                <w:bCs/>
              </w:rPr>
              <w:t xml:space="preserve"> </w:t>
            </w:r>
            <w:r w:rsidRPr="002217E3" w:rsidR="002217E3">
              <w:t>146 845 6205</w:t>
            </w:r>
          </w:p>
          <w:p w:rsidRPr="00744B24" w:rsidR="00E343A7" w:rsidP="00ED4651" w:rsidRDefault="00E343A7" w14:paraId="77735987" w14:textId="77777777">
            <w:pPr>
              <w:rPr>
                <w:color w:val="0000FF"/>
              </w:rPr>
            </w:pPr>
          </w:p>
          <w:p w:rsidR="00E343A7" w:rsidP="00ED4651" w:rsidRDefault="00E343A7" w14:paraId="1F3E76EC" w14:textId="15DA4FD1">
            <w:pPr>
              <w:spacing w:line="256" w:lineRule="auto"/>
              <w:rPr>
                <w:color w:val="0000FF"/>
                <w:u w:val="single"/>
              </w:rPr>
            </w:pPr>
            <w:r>
              <w:rPr>
                <w:b/>
              </w:rPr>
              <w:t xml:space="preserve">Contact Information:  </w:t>
            </w:r>
            <w:hyperlink w:history="1" r:id="rId52">
              <w:r w:rsidRPr="002915D2" w:rsidR="00CC3A0C">
                <w:rPr>
                  <w:rStyle w:val="Hyperlink"/>
                </w:rPr>
                <w:t>alex.pineda@cpuc.ca.gov</w:t>
              </w:r>
            </w:hyperlink>
            <w:r w:rsidR="00CC3A0C">
              <w:t xml:space="preserve"> </w:t>
            </w:r>
            <w:r>
              <w:t xml:space="preserve">  </w:t>
            </w:r>
          </w:p>
          <w:p w:rsidR="00E343A7" w:rsidP="00ED4651" w:rsidRDefault="00E343A7" w14:paraId="3A64FE59" w14:textId="77777777">
            <w:pPr>
              <w:spacing w:line="256" w:lineRule="auto"/>
              <w:rPr>
                <w:u w:val="single"/>
              </w:rPr>
            </w:pPr>
          </w:p>
          <w:p w:rsidRPr="00744B24" w:rsidR="00E343A7" w:rsidP="00ED4651" w:rsidRDefault="00E343A7" w14:paraId="4F7E622A" w14:textId="0A499A6D">
            <w:pPr>
              <w:spacing w:line="256" w:lineRule="auto"/>
              <w:rPr>
                <w:u w:val="single"/>
              </w:rPr>
            </w:pPr>
            <w:r w:rsidRPr="00744B24">
              <w:rPr>
                <w:b/>
                <w:bCs/>
              </w:rPr>
              <w:t>More Information</w:t>
            </w:r>
            <w:r>
              <w:rPr>
                <w:b/>
                <w:bCs/>
              </w:rPr>
              <w:t xml:space="preserve">: </w:t>
            </w:r>
            <w:r w:rsidRPr="00CC3A0C" w:rsidR="00CC3A0C">
              <w:t xml:space="preserve"> </w:t>
            </w:r>
            <w:hyperlink w:history="1" r:id="rId53">
              <w:r w:rsidRPr="00CC3A0C" w:rsidR="00CC3A0C">
                <w:rPr>
                  <w:rStyle w:val="Hyperlink"/>
                </w:rPr>
                <w:t>DAC-Inbox@cpuc.ca.gov</w:t>
              </w:r>
            </w:hyperlink>
          </w:p>
        </w:tc>
      </w:tr>
    </w:tbl>
    <w:p w:rsidR="00E343A7" w:rsidP="00ED4651" w:rsidRDefault="00E343A7" w14:paraId="7947316D" w14:textId="77777777">
      <w:pPr>
        <w:spacing w:before="60" w:after="60"/>
        <w:rPr>
          <w:rStyle w:val="Hyperlink1"/>
          <w:rFonts w:eastAsia="Times New Roman" w:cs="Times New Roman"/>
          <w:b/>
          <w:bCs/>
          <w:i/>
          <w:iCs/>
          <w:szCs w:val="20"/>
        </w:rPr>
      </w:pPr>
    </w:p>
    <w:p w:rsidRPr="006D4347" w:rsidR="00330C53" w:rsidP="00ED4651" w:rsidRDefault="00330C53" w14:paraId="17DAC532" w14:textId="588CA899">
      <w:pPr>
        <w:pStyle w:val="Heading3"/>
        <w:keepNext w:val="0"/>
        <w:spacing w:before="0" w:after="0"/>
        <w:rPr>
          <w:i w:val="0"/>
        </w:rPr>
      </w:pPr>
      <w:r>
        <w:rPr>
          <w:i w:val="0"/>
        </w:rPr>
        <w:t>P</w:t>
      </w:r>
      <w:r w:rsidRPr="0BEB5EC1">
        <w:rPr>
          <w:i w:val="0"/>
        </w:rPr>
        <w:t xml:space="preserve">ublic Meeting Notice: </w:t>
      </w:r>
      <w:r w:rsidRPr="00330C53">
        <w:rPr>
          <w:i w:val="0"/>
        </w:rPr>
        <w:t>California High-Cost Fund B Administrative Committee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330C53" w:rsidTr="006C0C33" w14:paraId="015AC106"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330C53" w:rsidP="00ED4651" w:rsidRDefault="00330C53" w14:paraId="3ECBC2F1" w14:textId="04C7FF4F">
            <w:pPr>
              <w:spacing w:line="256" w:lineRule="auto"/>
              <w:ind w:left="-15"/>
            </w:pPr>
            <w:r>
              <w:rPr>
                <w:b/>
                <w:bCs/>
              </w:rPr>
              <w:t>May 19</w:t>
            </w:r>
            <w:r w:rsidRPr="0BEB5EC1">
              <w:rPr>
                <w:b/>
                <w:bCs/>
              </w:rPr>
              <w:t xml:space="preserve">, </w:t>
            </w:r>
            <w:r>
              <w:rPr>
                <w:b/>
                <w:bCs/>
              </w:rPr>
              <w:t>2026</w:t>
            </w:r>
            <w:r>
              <w:br/>
              <w:t>10:00am – 11:00a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330C53" w:rsidP="00ED4651" w:rsidRDefault="00330C53" w14:paraId="2A025EBC" w14:textId="77777777">
            <w:pPr>
              <w:spacing w:line="256" w:lineRule="auto"/>
              <w:rPr>
                <w:b/>
                <w:bCs/>
              </w:rPr>
            </w:pPr>
            <w:r>
              <w:rPr>
                <w:b/>
                <w:bCs/>
              </w:rPr>
              <w:t>Meeting Location:</w:t>
            </w:r>
          </w:p>
          <w:p w:rsidRPr="0099200B" w:rsidR="00330C53" w:rsidP="00ED4651" w:rsidRDefault="00330C53" w14:paraId="37F91B34" w14:textId="39E660C7">
            <w:pPr>
              <w:spacing w:line="256" w:lineRule="auto"/>
            </w:pPr>
            <w:r w:rsidRPr="0099200B">
              <w:t xml:space="preserve">California Public Utilities Commission- </w:t>
            </w:r>
            <w:r>
              <w:t xml:space="preserve">Room </w:t>
            </w:r>
            <w:r w:rsidRPr="00330C53">
              <w:t>3212</w:t>
            </w:r>
          </w:p>
          <w:p w:rsidRPr="0099200B" w:rsidR="00330C53" w:rsidP="00ED4651" w:rsidRDefault="00330C53" w14:paraId="6A95699D" w14:textId="77777777">
            <w:pPr>
              <w:spacing w:line="256" w:lineRule="auto"/>
            </w:pPr>
            <w:r w:rsidRPr="0099200B">
              <w:t xml:space="preserve">505 Van Ness Ave., </w:t>
            </w:r>
          </w:p>
          <w:p w:rsidR="00330C53" w:rsidP="00ED4651" w:rsidRDefault="00330C53" w14:paraId="01019012" w14:textId="77777777">
            <w:pPr>
              <w:spacing w:line="256" w:lineRule="auto"/>
              <w:rPr>
                <w:b/>
                <w:bCs/>
              </w:rPr>
            </w:pPr>
            <w:r w:rsidRPr="0099200B">
              <w:rPr>
                <w:b/>
                <w:bCs/>
              </w:rPr>
              <w:t>San Francisco, CA 94102</w:t>
            </w:r>
          </w:p>
          <w:p w:rsidR="00330C53" w:rsidP="00ED4651" w:rsidRDefault="00330C53" w14:paraId="3400A276" w14:textId="77777777">
            <w:pPr>
              <w:spacing w:line="256" w:lineRule="auto"/>
              <w:rPr>
                <w:b/>
                <w:bCs/>
              </w:rPr>
            </w:pPr>
          </w:p>
          <w:p w:rsidR="00330C53" w:rsidP="00ED4651" w:rsidRDefault="00330C53" w14:paraId="17654AE2" w14:textId="77777777">
            <w:pPr>
              <w:spacing w:line="256" w:lineRule="auto"/>
              <w:rPr>
                <w:b/>
                <w:bCs/>
              </w:rPr>
            </w:pPr>
            <w:r w:rsidRPr="0042363C">
              <w:rPr>
                <w:b/>
                <w:bCs/>
              </w:rPr>
              <w:t>Webex Inform</w:t>
            </w:r>
            <w:r>
              <w:rPr>
                <w:b/>
                <w:bCs/>
              </w:rPr>
              <w:t>ation</w:t>
            </w:r>
            <w:r w:rsidRPr="0042363C">
              <w:rPr>
                <w:b/>
                <w:bCs/>
              </w:rPr>
              <w:t xml:space="preserve">: </w:t>
            </w:r>
          </w:p>
          <w:p w:rsidR="00330C53" w:rsidP="00ED4651" w:rsidRDefault="00330C53" w14:paraId="23F6800E" w14:textId="703C009E">
            <w:pPr>
              <w:spacing w:line="256" w:lineRule="auto"/>
            </w:pPr>
            <w:hyperlink w:history="1" r:id="rId54">
              <w:r w:rsidRPr="00F16AA8">
                <w:rPr>
                  <w:rStyle w:val="Hyperlink"/>
                </w:rPr>
                <w:t>https://cpuc.webex.com/cpuc/j.php?MTID=m40cc28dbfca7f24671b21e8e55ea66bc</w:t>
              </w:r>
            </w:hyperlink>
            <w:r>
              <w:t xml:space="preserve"> </w:t>
            </w:r>
          </w:p>
          <w:p w:rsidR="00330C53" w:rsidP="00ED4651" w:rsidRDefault="00330C53" w14:paraId="429B60E8" w14:textId="578E725A">
            <w:pPr>
              <w:spacing w:line="256" w:lineRule="auto"/>
            </w:pPr>
            <w:r w:rsidRPr="00330C53">
              <w:rPr>
                <w:b/>
                <w:bCs/>
              </w:rPr>
              <w:t xml:space="preserve">Web Ex Meeting ID: </w:t>
            </w:r>
            <w:r w:rsidRPr="00330C53">
              <w:t>2495 921 6550</w:t>
            </w:r>
          </w:p>
          <w:p w:rsidR="00330C53" w:rsidP="00ED4651" w:rsidRDefault="00330C53" w14:paraId="5BCF9C81" w14:textId="44C8E95F">
            <w:pPr>
              <w:spacing w:line="256" w:lineRule="auto"/>
            </w:pPr>
            <w:r w:rsidRPr="00330C53">
              <w:rPr>
                <w:b/>
                <w:bCs/>
              </w:rPr>
              <w:t>Web Ex Meeting passcode:</w:t>
            </w:r>
            <w:r w:rsidRPr="00330C53">
              <w:t xml:space="preserve"> MsXreq2UZ22</w:t>
            </w:r>
          </w:p>
          <w:p w:rsidR="00330C53" w:rsidP="00ED4651" w:rsidRDefault="00330C53" w14:paraId="01C2C41C" w14:textId="77777777">
            <w:pPr>
              <w:spacing w:line="256" w:lineRule="auto"/>
              <w:rPr>
                <w:b/>
                <w:bCs/>
              </w:rPr>
            </w:pPr>
          </w:p>
          <w:p w:rsidR="00330C53" w:rsidP="00ED4651" w:rsidRDefault="00330C53" w14:paraId="5DE16EDF" w14:textId="77777777">
            <w:pPr>
              <w:spacing w:line="256" w:lineRule="auto"/>
              <w:rPr>
                <w:b/>
                <w:bCs/>
              </w:rPr>
            </w:pPr>
            <w:r>
              <w:rPr>
                <w:b/>
                <w:bCs/>
              </w:rPr>
              <w:t>Conference Call-in Information:</w:t>
            </w:r>
          </w:p>
          <w:p w:rsidR="00330C53" w:rsidP="00ED4651" w:rsidRDefault="00330C53" w14:paraId="2C674737" w14:textId="77777777">
            <w:pPr>
              <w:spacing w:line="256" w:lineRule="auto"/>
            </w:pPr>
            <w:proofErr w:type="gramStart"/>
            <w:r>
              <w:rPr>
                <w:b/>
                <w:bCs/>
              </w:rPr>
              <w:t>Call-in</w:t>
            </w:r>
            <w:proofErr w:type="gramEnd"/>
            <w:r>
              <w:rPr>
                <w:b/>
                <w:bCs/>
              </w:rPr>
              <w:t xml:space="preserve"> number:</w:t>
            </w:r>
            <w:r w:rsidRPr="00B41E4A">
              <w:t xml:space="preserve"> </w:t>
            </w:r>
            <w:r w:rsidRPr="0099200B">
              <w:t>800-857-1917</w:t>
            </w:r>
          </w:p>
          <w:p w:rsidR="00330C53" w:rsidP="00ED4651" w:rsidRDefault="00330C53" w14:paraId="1123D988" w14:textId="77777777">
            <w:pPr>
              <w:spacing w:line="256" w:lineRule="auto"/>
            </w:pPr>
            <w:r>
              <w:rPr>
                <w:b/>
                <w:bCs/>
              </w:rPr>
              <w:t>Call-in access code:</w:t>
            </w:r>
            <w:r w:rsidRPr="00EF6BC2">
              <w:rPr>
                <w:b/>
                <w:bCs/>
              </w:rPr>
              <w:t xml:space="preserve"> </w:t>
            </w:r>
            <w:r w:rsidRPr="0099200B">
              <w:t>1673482#</w:t>
            </w:r>
          </w:p>
          <w:p w:rsidRPr="00744B24" w:rsidR="00330C53" w:rsidP="00ED4651" w:rsidRDefault="00330C53" w14:paraId="275CF400" w14:textId="77777777">
            <w:pPr>
              <w:rPr>
                <w:color w:val="0000FF"/>
              </w:rPr>
            </w:pPr>
          </w:p>
          <w:p w:rsidR="00330C53" w:rsidP="00ED4651" w:rsidRDefault="00330C53" w14:paraId="34096351" w14:textId="5BC2AA8B">
            <w:pPr>
              <w:spacing w:line="256" w:lineRule="auto"/>
              <w:rPr>
                <w:color w:val="0000FF"/>
                <w:u w:val="single"/>
              </w:rPr>
            </w:pPr>
            <w:r>
              <w:rPr>
                <w:b/>
              </w:rPr>
              <w:t xml:space="preserve">Contact Information:  </w:t>
            </w:r>
            <w:hyperlink w:history="1" r:id="rId55">
              <w:r w:rsidRPr="00F16AA8">
                <w:rPr>
                  <w:rStyle w:val="Hyperlink"/>
                </w:rPr>
                <w:t>saraf.tarannum@cpuc.ca.gov</w:t>
              </w:r>
            </w:hyperlink>
            <w:r>
              <w:t xml:space="preserve">  </w:t>
            </w:r>
          </w:p>
          <w:p w:rsidR="00330C53" w:rsidP="00ED4651" w:rsidRDefault="00330C53" w14:paraId="6733E08E" w14:textId="77777777">
            <w:pPr>
              <w:spacing w:line="256" w:lineRule="auto"/>
              <w:rPr>
                <w:u w:val="single"/>
              </w:rPr>
            </w:pPr>
          </w:p>
          <w:p w:rsidRPr="00744B24" w:rsidR="00330C53" w:rsidP="00ED4651" w:rsidRDefault="00330C53" w14:paraId="4C3AA863" w14:textId="5EA4791D">
            <w:pPr>
              <w:spacing w:line="256" w:lineRule="auto"/>
              <w:rPr>
                <w:u w:val="single"/>
              </w:rPr>
            </w:pPr>
            <w:r w:rsidRPr="00744B24">
              <w:rPr>
                <w:b/>
                <w:bCs/>
              </w:rPr>
              <w:t>More Information</w:t>
            </w:r>
            <w:r>
              <w:rPr>
                <w:b/>
                <w:bCs/>
              </w:rPr>
              <w:t xml:space="preserve">: </w:t>
            </w:r>
            <w:hyperlink w:history="1" r:id="rId56">
              <w:r w:rsidRPr="00F16AA8">
                <w:rPr>
                  <w:rStyle w:val="Hyperlink"/>
                </w:rPr>
                <w:t>https://www.cpuc.ca.gov/industries-and-topics/internet-and-phone/california-high-cost-fund-b/california-high-cost-fund-b-administrative-committee---chcf-b-ac</w:t>
              </w:r>
            </w:hyperlink>
            <w:r>
              <w:t xml:space="preserve"> </w:t>
            </w:r>
          </w:p>
        </w:tc>
      </w:tr>
    </w:tbl>
    <w:p w:rsidR="00E64C05" w:rsidP="00ED4651" w:rsidRDefault="00E64C05" w14:paraId="5D4FFB89" w14:textId="77777777">
      <w:pPr>
        <w:spacing w:before="60" w:after="60"/>
        <w:jc w:val="center"/>
        <w:rPr>
          <w:rStyle w:val="Hyperlink1"/>
          <w:rFonts w:eastAsia="Times New Roman" w:cs="Times New Roman"/>
          <w:b/>
          <w:bCs/>
          <w:i/>
          <w:iCs/>
          <w:szCs w:val="20"/>
        </w:rPr>
      </w:pPr>
    </w:p>
    <w:p w:rsidRPr="006D4347" w:rsidR="007A77BB" w:rsidP="00ED4651" w:rsidRDefault="007A77BB" w14:paraId="0F78211E" w14:textId="64F5E419">
      <w:pPr>
        <w:pStyle w:val="Heading3"/>
        <w:keepNext w:val="0"/>
        <w:spacing w:before="0" w:after="0"/>
        <w:rPr>
          <w:i w:val="0"/>
        </w:rPr>
      </w:pPr>
      <w:r>
        <w:rPr>
          <w:i w:val="0"/>
        </w:rPr>
        <w:t>P</w:t>
      </w:r>
      <w:r w:rsidRPr="0BEB5EC1">
        <w:rPr>
          <w:i w:val="0"/>
        </w:rPr>
        <w:t xml:space="preserve">ublic Meeting Notice: </w:t>
      </w:r>
      <w:r w:rsidRPr="007A77BB">
        <w:rPr>
          <w:i w:val="0"/>
        </w:rPr>
        <w:t xml:space="preserve">California High-Cost Fund </w:t>
      </w:r>
      <w:proofErr w:type="gramStart"/>
      <w:r w:rsidRPr="007A77BB">
        <w:rPr>
          <w:i w:val="0"/>
        </w:rPr>
        <w:t>A</w:t>
      </w:r>
      <w:proofErr w:type="gramEnd"/>
      <w:r w:rsidRPr="007A77BB">
        <w:rPr>
          <w:i w:val="0"/>
        </w:rPr>
        <w:t xml:space="preserve"> Administrative Committee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7A77BB" w:rsidTr="00C31D17" w14:paraId="2CB56E69"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7A77BB" w:rsidP="00ED4651" w:rsidRDefault="007A77BB" w14:paraId="0E9B24BD" w14:textId="46B4C2C6">
            <w:pPr>
              <w:spacing w:line="256" w:lineRule="auto"/>
              <w:ind w:left="-15"/>
            </w:pPr>
            <w:r>
              <w:rPr>
                <w:b/>
                <w:bCs/>
              </w:rPr>
              <w:t>May 20</w:t>
            </w:r>
            <w:r w:rsidRPr="0BEB5EC1">
              <w:rPr>
                <w:b/>
                <w:bCs/>
              </w:rPr>
              <w:t xml:space="preserve">, </w:t>
            </w:r>
            <w:r>
              <w:rPr>
                <w:b/>
                <w:bCs/>
              </w:rPr>
              <w:t>2026</w:t>
            </w:r>
            <w:r>
              <w:br/>
              <w:t>10:00am – 11:00a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7A77BB" w:rsidP="00ED4651" w:rsidRDefault="007A77BB" w14:paraId="70DD19E9" w14:textId="77777777">
            <w:pPr>
              <w:spacing w:line="256" w:lineRule="auto"/>
              <w:rPr>
                <w:b/>
                <w:bCs/>
              </w:rPr>
            </w:pPr>
            <w:r>
              <w:rPr>
                <w:b/>
                <w:bCs/>
              </w:rPr>
              <w:t>Meeting Location:</w:t>
            </w:r>
          </w:p>
          <w:p w:rsidRPr="0099200B" w:rsidR="007A77BB" w:rsidP="00ED4651" w:rsidRDefault="007A77BB" w14:paraId="6D37E2C6" w14:textId="77777777">
            <w:pPr>
              <w:spacing w:line="256" w:lineRule="auto"/>
            </w:pPr>
            <w:r w:rsidRPr="0099200B">
              <w:t xml:space="preserve">California Public Utilities Commission- </w:t>
            </w:r>
            <w:r>
              <w:t xml:space="preserve">Room </w:t>
            </w:r>
            <w:r w:rsidRPr="00330C53">
              <w:t>3212</w:t>
            </w:r>
          </w:p>
          <w:p w:rsidRPr="0099200B" w:rsidR="007A77BB" w:rsidP="00ED4651" w:rsidRDefault="007A77BB" w14:paraId="1403ABC3" w14:textId="77777777">
            <w:pPr>
              <w:spacing w:line="256" w:lineRule="auto"/>
            </w:pPr>
            <w:r w:rsidRPr="0099200B">
              <w:t xml:space="preserve">505 Van Ness Ave., </w:t>
            </w:r>
          </w:p>
          <w:p w:rsidR="007A77BB" w:rsidP="00ED4651" w:rsidRDefault="007A77BB" w14:paraId="6BE1059E" w14:textId="77777777">
            <w:pPr>
              <w:spacing w:line="256" w:lineRule="auto"/>
              <w:rPr>
                <w:b/>
                <w:bCs/>
              </w:rPr>
            </w:pPr>
            <w:r w:rsidRPr="0099200B">
              <w:rPr>
                <w:b/>
                <w:bCs/>
              </w:rPr>
              <w:t>San Francisco, CA 94102</w:t>
            </w:r>
          </w:p>
          <w:p w:rsidR="007A77BB" w:rsidP="00ED4651" w:rsidRDefault="007A77BB" w14:paraId="32A17DED" w14:textId="77777777">
            <w:pPr>
              <w:spacing w:line="256" w:lineRule="auto"/>
              <w:rPr>
                <w:b/>
                <w:bCs/>
              </w:rPr>
            </w:pPr>
          </w:p>
          <w:p w:rsidR="007A77BB" w:rsidP="00ED4651" w:rsidRDefault="007A77BB" w14:paraId="7868CCEE" w14:textId="77777777">
            <w:pPr>
              <w:spacing w:line="256" w:lineRule="auto"/>
              <w:rPr>
                <w:b/>
                <w:bCs/>
              </w:rPr>
            </w:pPr>
            <w:r w:rsidRPr="0042363C">
              <w:rPr>
                <w:b/>
                <w:bCs/>
              </w:rPr>
              <w:t>Webex Inform</w:t>
            </w:r>
            <w:r>
              <w:rPr>
                <w:b/>
                <w:bCs/>
              </w:rPr>
              <w:t>ation</w:t>
            </w:r>
            <w:r w:rsidRPr="0042363C">
              <w:rPr>
                <w:b/>
                <w:bCs/>
              </w:rPr>
              <w:t xml:space="preserve">: </w:t>
            </w:r>
          </w:p>
          <w:p w:rsidR="007A77BB" w:rsidP="00ED4651" w:rsidRDefault="007A77BB" w14:paraId="25B7B2B7" w14:textId="77777777">
            <w:pPr>
              <w:spacing w:line="256" w:lineRule="auto"/>
            </w:pPr>
            <w:hyperlink w:history="1" r:id="rId57">
              <w:r w:rsidRPr="00673409">
                <w:rPr>
                  <w:rStyle w:val="Hyperlink"/>
                </w:rPr>
                <w:t>https://cpuc.webex.com/cpuc/j.php?MTID=m8190744ea490d592096001adf5dc1495</w:t>
              </w:r>
            </w:hyperlink>
            <w:r>
              <w:t xml:space="preserve"> </w:t>
            </w:r>
          </w:p>
          <w:p w:rsidR="007A77BB" w:rsidP="00ED4651" w:rsidRDefault="007A77BB" w14:paraId="4E0906B7" w14:textId="660638BF">
            <w:pPr>
              <w:spacing w:line="256" w:lineRule="auto"/>
            </w:pPr>
            <w:r w:rsidRPr="00330C53">
              <w:rPr>
                <w:b/>
                <w:bCs/>
              </w:rPr>
              <w:t xml:space="preserve">Web Ex Meeting ID: </w:t>
            </w:r>
            <w:r w:rsidRPr="007A77BB">
              <w:t>2491 570 8680</w:t>
            </w:r>
          </w:p>
          <w:p w:rsidR="007A77BB" w:rsidP="00ED4651" w:rsidRDefault="007A77BB" w14:paraId="4B536E40" w14:textId="0076E8DE">
            <w:pPr>
              <w:spacing w:line="256" w:lineRule="auto"/>
            </w:pPr>
            <w:r w:rsidRPr="00330C53">
              <w:rPr>
                <w:b/>
                <w:bCs/>
              </w:rPr>
              <w:t>Web Ex Meeting passcode:</w:t>
            </w:r>
            <w:r w:rsidRPr="00330C53">
              <w:t xml:space="preserve"> </w:t>
            </w:r>
            <w:r w:rsidRPr="007A77BB">
              <w:t>46TCviRZRA2</w:t>
            </w:r>
          </w:p>
          <w:p w:rsidR="007A77BB" w:rsidP="00ED4651" w:rsidRDefault="007A77BB" w14:paraId="5AB969EF" w14:textId="77777777">
            <w:pPr>
              <w:spacing w:line="256" w:lineRule="auto"/>
              <w:rPr>
                <w:b/>
                <w:bCs/>
              </w:rPr>
            </w:pPr>
          </w:p>
          <w:p w:rsidR="007A77BB" w:rsidP="00ED4651" w:rsidRDefault="007A77BB" w14:paraId="1621EA1E" w14:textId="77777777">
            <w:pPr>
              <w:spacing w:line="256" w:lineRule="auto"/>
              <w:rPr>
                <w:b/>
                <w:bCs/>
              </w:rPr>
            </w:pPr>
            <w:r>
              <w:rPr>
                <w:b/>
                <w:bCs/>
              </w:rPr>
              <w:t>Conference Call-in Information:</w:t>
            </w:r>
          </w:p>
          <w:p w:rsidR="007A77BB" w:rsidP="00ED4651" w:rsidRDefault="007A77BB" w14:paraId="2E1F30C7" w14:textId="77777777">
            <w:pPr>
              <w:spacing w:line="256" w:lineRule="auto"/>
            </w:pPr>
            <w:proofErr w:type="gramStart"/>
            <w:r>
              <w:rPr>
                <w:b/>
                <w:bCs/>
              </w:rPr>
              <w:t>Call-in</w:t>
            </w:r>
            <w:proofErr w:type="gramEnd"/>
            <w:r>
              <w:rPr>
                <w:b/>
                <w:bCs/>
              </w:rPr>
              <w:t xml:space="preserve"> number:</w:t>
            </w:r>
            <w:r w:rsidRPr="00B41E4A">
              <w:t xml:space="preserve"> </w:t>
            </w:r>
            <w:r w:rsidRPr="0099200B">
              <w:t>800-857-1917</w:t>
            </w:r>
          </w:p>
          <w:p w:rsidR="007A77BB" w:rsidP="00ED4651" w:rsidRDefault="007A77BB" w14:paraId="7D9F1EC0" w14:textId="77777777">
            <w:pPr>
              <w:spacing w:line="256" w:lineRule="auto"/>
            </w:pPr>
            <w:r>
              <w:rPr>
                <w:b/>
                <w:bCs/>
              </w:rPr>
              <w:t>Call-in access code:</w:t>
            </w:r>
            <w:r w:rsidRPr="00EF6BC2">
              <w:rPr>
                <w:b/>
                <w:bCs/>
              </w:rPr>
              <w:t xml:space="preserve"> </w:t>
            </w:r>
            <w:r w:rsidRPr="0099200B">
              <w:t>1673482#</w:t>
            </w:r>
          </w:p>
          <w:p w:rsidRPr="00744B24" w:rsidR="007A77BB" w:rsidP="00ED4651" w:rsidRDefault="007A77BB" w14:paraId="5C6BB17F" w14:textId="77777777">
            <w:pPr>
              <w:rPr>
                <w:color w:val="0000FF"/>
              </w:rPr>
            </w:pPr>
          </w:p>
          <w:p w:rsidR="007A77BB" w:rsidP="00ED4651" w:rsidRDefault="007A77BB" w14:paraId="2A8537D2" w14:textId="48A3C7A1">
            <w:pPr>
              <w:spacing w:line="256" w:lineRule="auto"/>
              <w:rPr>
                <w:color w:val="0000FF"/>
                <w:u w:val="single"/>
              </w:rPr>
            </w:pPr>
            <w:r>
              <w:rPr>
                <w:b/>
              </w:rPr>
              <w:t xml:space="preserve">Contact Information:  </w:t>
            </w:r>
            <w:hyperlink w:history="1" r:id="rId58">
              <w:r w:rsidRPr="00673409">
                <w:rPr>
                  <w:rStyle w:val="Hyperlink"/>
                </w:rPr>
                <w:t>sandy.lam@cpuc.ca.gov</w:t>
              </w:r>
            </w:hyperlink>
            <w:r>
              <w:t xml:space="preserve"> </w:t>
            </w:r>
          </w:p>
          <w:p w:rsidR="007A77BB" w:rsidP="00ED4651" w:rsidRDefault="007A77BB" w14:paraId="53BB2F3B" w14:textId="77777777">
            <w:pPr>
              <w:spacing w:line="256" w:lineRule="auto"/>
              <w:rPr>
                <w:u w:val="single"/>
              </w:rPr>
            </w:pPr>
          </w:p>
          <w:p w:rsidR="007A77BB" w:rsidP="00ED4651" w:rsidRDefault="007A77BB" w14:paraId="126072E8" w14:textId="77777777">
            <w:pPr>
              <w:spacing w:line="256" w:lineRule="auto"/>
            </w:pPr>
            <w:r w:rsidRPr="00744B24">
              <w:rPr>
                <w:b/>
                <w:bCs/>
              </w:rPr>
              <w:t>More Information</w:t>
            </w:r>
            <w:r>
              <w:rPr>
                <w:b/>
                <w:bCs/>
              </w:rPr>
              <w:t xml:space="preserve">: </w:t>
            </w:r>
            <w:r>
              <w:t xml:space="preserve">More Information: </w:t>
            </w:r>
          </w:p>
          <w:p w:rsidRPr="00744B24" w:rsidR="007A77BB" w:rsidP="00ED4651" w:rsidRDefault="007A77BB" w14:paraId="4F0FD043" w14:textId="52BA05C6">
            <w:pPr>
              <w:spacing w:line="256" w:lineRule="auto"/>
              <w:rPr>
                <w:u w:val="single"/>
              </w:rPr>
            </w:pPr>
            <w:hyperlink w:history="1" r:id="rId59">
              <w:r w:rsidRPr="00673409">
                <w:rPr>
                  <w:rStyle w:val="Hyperlink"/>
                </w:rPr>
                <w:t>https://www.cpuc.ca.gov/industries-and-topics/internet-and-phone/california-high-cost-fund-a/california-high-cost-fund-a-administrative-committee---chcf-a-ac</w:t>
              </w:r>
            </w:hyperlink>
            <w:r>
              <w:t xml:space="preserve">  </w:t>
            </w:r>
          </w:p>
        </w:tc>
      </w:tr>
    </w:tbl>
    <w:p w:rsidR="007A77BB" w:rsidP="00ED4651" w:rsidRDefault="007A77BB" w14:paraId="5550952F" w14:textId="77777777">
      <w:pPr>
        <w:spacing w:before="60" w:after="60"/>
        <w:jc w:val="center"/>
        <w:rPr>
          <w:rStyle w:val="Hyperlink1"/>
          <w:rFonts w:eastAsia="Times New Roman" w:cs="Times New Roman"/>
          <w:b/>
          <w:bCs/>
          <w:i/>
          <w:iCs/>
          <w:szCs w:val="20"/>
        </w:rPr>
      </w:pPr>
    </w:p>
    <w:p w:rsidRPr="006D4347" w:rsidR="00E64C05" w:rsidP="00ED4651" w:rsidRDefault="00E64C05" w14:paraId="103FEAED" w14:textId="2FFFA4EC">
      <w:pPr>
        <w:pStyle w:val="Heading3"/>
        <w:keepNext w:val="0"/>
        <w:spacing w:before="0" w:after="0"/>
        <w:rPr>
          <w:i w:val="0"/>
        </w:rPr>
      </w:pPr>
      <w:r>
        <w:rPr>
          <w:i w:val="0"/>
        </w:rPr>
        <w:t>P</w:t>
      </w:r>
      <w:r w:rsidRPr="0BEB5EC1">
        <w:rPr>
          <w:i w:val="0"/>
        </w:rPr>
        <w:t xml:space="preserve">ublic Meeting Notice: </w:t>
      </w:r>
      <w:r w:rsidRPr="00E64C05">
        <w:rPr>
          <w:i w:val="0"/>
        </w:rPr>
        <w:t>The California Teleconnect Fund Administrative Committee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E64C05" w:rsidTr="00E64C05" w14:paraId="2309C6DD" w14:textId="77777777">
        <w:trPr>
          <w:trHeight w:val="3967"/>
        </w:trPr>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E64C05" w:rsidP="00ED4651" w:rsidRDefault="00E64C05" w14:paraId="7F242F88" w14:textId="45CA1F84">
            <w:pPr>
              <w:spacing w:line="256" w:lineRule="auto"/>
              <w:ind w:left="-15"/>
            </w:pPr>
            <w:r>
              <w:rPr>
                <w:b/>
                <w:bCs/>
              </w:rPr>
              <w:lastRenderedPageBreak/>
              <w:t>June 8,</w:t>
            </w:r>
            <w:r w:rsidRPr="0BEB5EC1">
              <w:rPr>
                <w:b/>
                <w:bCs/>
              </w:rPr>
              <w:t xml:space="preserve"> </w:t>
            </w:r>
            <w:r>
              <w:rPr>
                <w:b/>
                <w:bCs/>
              </w:rPr>
              <w:t>2026</w:t>
            </w:r>
            <w:r>
              <w:br/>
              <w:t>10:30am – 2:3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E64C05" w:rsidP="00ED4651" w:rsidRDefault="00E64C05" w14:paraId="2A405F68" w14:textId="77777777">
            <w:pPr>
              <w:spacing w:line="256" w:lineRule="auto"/>
              <w:rPr>
                <w:b/>
                <w:bCs/>
              </w:rPr>
            </w:pPr>
            <w:r>
              <w:rPr>
                <w:b/>
                <w:bCs/>
              </w:rPr>
              <w:t>Meeting Location:</w:t>
            </w:r>
          </w:p>
          <w:p w:rsidR="00E64C05" w:rsidP="00ED4651" w:rsidRDefault="00E64C05" w14:paraId="32DCA20B" w14:textId="3C6E05EA">
            <w:pPr>
              <w:spacing w:line="256" w:lineRule="auto"/>
            </w:pPr>
            <w:r w:rsidRPr="00E64C05">
              <w:t>Sacramento County Library, West Meeting Room</w:t>
            </w:r>
          </w:p>
          <w:p w:rsidR="00E64C05" w:rsidP="00ED4651" w:rsidRDefault="00E64C05" w14:paraId="44267AAF" w14:textId="77777777">
            <w:pPr>
              <w:spacing w:line="256" w:lineRule="auto"/>
            </w:pPr>
            <w:r w:rsidRPr="00E64C05">
              <w:t xml:space="preserve">828 I Street, </w:t>
            </w:r>
          </w:p>
          <w:p w:rsidRPr="00E64C05" w:rsidR="00E64C05" w:rsidP="00ED4651" w:rsidRDefault="00E64C05" w14:paraId="1D53D3A9" w14:textId="00CB9558">
            <w:pPr>
              <w:spacing w:line="256" w:lineRule="auto"/>
              <w:rPr>
                <w:b/>
                <w:bCs/>
              </w:rPr>
            </w:pPr>
            <w:r w:rsidRPr="00E64C05">
              <w:rPr>
                <w:b/>
                <w:bCs/>
              </w:rPr>
              <w:t>Sacramento, CA 95814</w:t>
            </w:r>
          </w:p>
          <w:p w:rsidR="00E64C05" w:rsidP="00ED4651" w:rsidRDefault="00E64C05" w14:paraId="3B9047A3" w14:textId="77777777">
            <w:pPr>
              <w:spacing w:line="256" w:lineRule="auto"/>
              <w:rPr>
                <w:b/>
                <w:bCs/>
              </w:rPr>
            </w:pPr>
          </w:p>
          <w:p w:rsidR="00E64C05" w:rsidP="00ED4651" w:rsidRDefault="00E64C05" w14:paraId="2918FB34" w14:textId="77777777">
            <w:pPr>
              <w:spacing w:line="256" w:lineRule="auto"/>
              <w:rPr>
                <w:b/>
                <w:bCs/>
              </w:rPr>
            </w:pPr>
            <w:r w:rsidRPr="0042363C">
              <w:rPr>
                <w:b/>
                <w:bCs/>
              </w:rPr>
              <w:t>Webex Inform</w:t>
            </w:r>
            <w:r>
              <w:rPr>
                <w:b/>
                <w:bCs/>
              </w:rPr>
              <w:t>ation</w:t>
            </w:r>
            <w:r w:rsidRPr="0042363C">
              <w:rPr>
                <w:b/>
                <w:bCs/>
              </w:rPr>
              <w:t xml:space="preserve">: </w:t>
            </w:r>
          </w:p>
          <w:p w:rsidR="00E64C05" w:rsidP="00ED4651" w:rsidRDefault="00E64C05" w14:paraId="74E68A04" w14:textId="77777777">
            <w:pPr>
              <w:spacing w:line="256" w:lineRule="auto"/>
            </w:pPr>
            <w:hyperlink w:history="1" r:id="rId60">
              <w:r w:rsidRPr="00E64C05">
                <w:rPr>
                  <w:rStyle w:val="Hyperlink"/>
                </w:rPr>
                <w:t>https://us06web.zoom.us/j/89357817307</w:t>
              </w:r>
            </w:hyperlink>
          </w:p>
          <w:p w:rsidR="00E64C05" w:rsidP="00ED4651" w:rsidRDefault="00E64C05" w14:paraId="7965E736" w14:textId="684B55A4">
            <w:pPr>
              <w:spacing w:line="256" w:lineRule="auto"/>
            </w:pPr>
            <w:r w:rsidRPr="00330C53">
              <w:rPr>
                <w:b/>
                <w:bCs/>
              </w:rPr>
              <w:t xml:space="preserve">Web Ex Meeting ID: </w:t>
            </w:r>
            <w:r>
              <w:t>893 5781 7307</w:t>
            </w:r>
          </w:p>
          <w:p w:rsidR="00E64C05" w:rsidP="00ED4651" w:rsidRDefault="00E64C05" w14:paraId="772F16A8" w14:textId="77777777">
            <w:pPr>
              <w:spacing w:line="256" w:lineRule="auto"/>
              <w:rPr>
                <w:b/>
                <w:bCs/>
              </w:rPr>
            </w:pPr>
          </w:p>
          <w:p w:rsidR="00E64C05" w:rsidP="00ED4651" w:rsidRDefault="00E64C05" w14:paraId="64851D5F" w14:textId="77777777">
            <w:pPr>
              <w:spacing w:line="256" w:lineRule="auto"/>
              <w:rPr>
                <w:b/>
                <w:bCs/>
              </w:rPr>
            </w:pPr>
            <w:r>
              <w:rPr>
                <w:b/>
                <w:bCs/>
              </w:rPr>
              <w:t>Conference Call-in Information:</w:t>
            </w:r>
          </w:p>
          <w:p w:rsidR="00E64C05" w:rsidP="00ED4651" w:rsidRDefault="00E64C05" w14:paraId="61C4A68B" w14:textId="737ADFD2">
            <w:pPr>
              <w:spacing w:line="256" w:lineRule="auto"/>
            </w:pPr>
            <w:proofErr w:type="gramStart"/>
            <w:r>
              <w:rPr>
                <w:b/>
                <w:bCs/>
              </w:rPr>
              <w:t>Call-in</w:t>
            </w:r>
            <w:proofErr w:type="gramEnd"/>
            <w:r>
              <w:rPr>
                <w:b/>
                <w:bCs/>
              </w:rPr>
              <w:t xml:space="preserve"> number:</w:t>
            </w:r>
            <w:r w:rsidRPr="00B41E4A">
              <w:t xml:space="preserve"> </w:t>
            </w:r>
            <w:r>
              <w:t>1-669-444-9171 or 1-719-359-4580</w:t>
            </w:r>
          </w:p>
          <w:p w:rsidR="00E64C05" w:rsidP="00ED4651" w:rsidRDefault="00E64C05" w14:paraId="503604F4" w14:textId="4AA9EA6E">
            <w:pPr>
              <w:spacing w:line="256" w:lineRule="auto"/>
            </w:pPr>
            <w:r>
              <w:rPr>
                <w:b/>
                <w:bCs/>
              </w:rPr>
              <w:t>Call-in access code:</w:t>
            </w:r>
            <w:r w:rsidRPr="00EF6BC2">
              <w:rPr>
                <w:b/>
                <w:bCs/>
              </w:rPr>
              <w:t xml:space="preserve"> </w:t>
            </w:r>
            <w:r w:rsidRPr="00E64C05">
              <w:t>89357817307#</w:t>
            </w:r>
            <w:r w:rsidRPr="0099200B">
              <w:t>#</w:t>
            </w:r>
          </w:p>
          <w:p w:rsidRPr="00744B24" w:rsidR="00E64C05" w:rsidP="00ED4651" w:rsidRDefault="00E64C05" w14:paraId="4368D20B" w14:textId="77777777">
            <w:pPr>
              <w:rPr>
                <w:color w:val="0000FF"/>
              </w:rPr>
            </w:pPr>
          </w:p>
          <w:p w:rsidR="00E64C05" w:rsidP="00ED4651" w:rsidRDefault="00E64C05" w14:paraId="274EBBD3" w14:textId="7BA86032">
            <w:pPr>
              <w:spacing w:line="256" w:lineRule="auto"/>
              <w:rPr>
                <w:color w:val="0000FF"/>
                <w:u w:val="single"/>
              </w:rPr>
            </w:pPr>
            <w:r>
              <w:rPr>
                <w:b/>
              </w:rPr>
              <w:t xml:space="preserve">Contact Information:  </w:t>
            </w:r>
            <w:hyperlink w:history="1" r:id="rId61">
              <w:r w:rsidRPr="00673409">
                <w:rPr>
                  <w:rStyle w:val="Hyperlink"/>
                </w:rPr>
                <w:t>connie.wong@cpuc.ca.gov</w:t>
              </w:r>
            </w:hyperlink>
            <w:r>
              <w:t xml:space="preserve"> </w:t>
            </w:r>
          </w:p>
          <w:p w:rsidR="00E64C05" w:rsidP="00ED4651" w:rsidRDefault="00E64C05" w14:paraId="1288609A" w14:textId="77777777">
            <w:pPr>
              <w:spacing w:line="256" w:lineRule="auto"/>
              <w:rPr>
                <w:u w:val="single"/>
              </w:rPr>
            </w:pPr>
          </w:p>
          <w:p w:rsidRPr="00744B24" w:rsidR="00E64C05" w:rsidP="00ED4651" w:rsidRDefault="00E64C05" w14:paraId="14EEAA59" w14:textId="5F85BEC2">
            <w:pPr>
              <w:spacing w:line="256" w:lineRule="auto"/>
              <w:rPr>
                <w:u w:val="single"/>
              </w:rPr>
            </w:pPr>
            <w:r w:rsidRPr="00744B24">
              <w:rPr>
                <w:b/>
                <w:bCs/>
              </w:rPr>
              <w:t>More Information</w:t>
            </w:r>
            <w:r>
              <w:rPr>
                <w:b/>
                <w:bCs/>
              </w:rPr>
              <w:t xml:space="preserve">: </w:t>
            </w:r>
            <w:hyperlink w:history="1" r:id="rId62">
              <w:r w:rsidRPr="00E64C05">
                <w:rPr>
                  <w:rStyle w:val="Hyperlink"/>
                </w:rPr>
                <w:t>agenda-of-administrative-committee-meeting-20260608.pdf</w:t>
              </w:r>
            </w:hyperlink>
          </w:p>
        </w:tc>
      </w:tr>
    </w:tbl>
    <w:p w:rsidR="00E64C05" w:rsidP="00ED4651" w:rsidRDefault="00E64C05" w14:paraId="7FD101D3" w14:textId="77777777">
      <w:pPr>
        <w:spacing w:before="60" w:after="60"/>
        <w:jc w:val="center"/>
        <w:rPr>
          <w:rStyle w:val="Hyperlink1"/>
          <w:rFonts w:eastAsia="Times New Roman" w:cs="Times New Roman"/>
          <w:b/>
          <w:bCs/>
          <w:i/>
          <w:iCs/>
          <w:szCs w:val="20"/>
        </w:rPr>
      </w:pPr>
    </w:p>
    <w:p w:rsidRPr="00903E84" w:rsidR="00891C10" w:rsidP="00ED4651" w:rsidRDefault="008C5E63" w14:paraId="70A01842" w14:textId="607190E8">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ED4651"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9413A0" w:rsidP="00ED4651" w:rsidRDefault="00E36C85" w14:paraId="7591A9B9" w14:textId="579E9512">
      <w:pPr>
        <w:tabs>
          <w:tab w:val="center" w:pos="5139"/>
          <w:tab w:val="left" w:pos="7601"/>
        </w:tabs>
        <w:spacing w:before="60" w:after="60"/>
        <w:rPr>
          <w:rFonts w:eastAsia="Times New Roman" w:cs="Times New Roman"/>
          <w:b/>
          <w:sz w:val="28"/>
          <w:szCs w:val="20"/>
        </w:rPr>
      </w:pPr>
      <w:bookmarkStart w:name="P7NewProceedings" w:id="8"/>
      <w:r>
        <w:rPr>
          <w:rFonts w:eastAsia="Times New Roman" w:cs="Times New Roman"/>
          <w:b/>
          <w:sz w:val="28"/>
          <w:szCs w:val="20"/>
        </w:rPr>
        <w:tab/>
      </w:r>
      <w:r w:rsidRPr="004C7738" w:rsidR="009E6CC8">
        <w:rPr>
          <w:rFonts w:eastAsia="Times New Roman" w:cs="Times New Roman"/>
          <w:b/>
          <w:sz w:val="28"/>
          <w:szCs w:val="20"/>
        </w:rPr>
        <w:t xml:space="preserve">NEW </w:t>
      </w:r>
      <w:bookmarkEnd w:id="8"/>
      <w:r w:rsidRPr="004C7738" w:rsidR="00074981">
        <w:rPr>
          <w:rFonts w:eastAsia="Times New Roman" w:cs="Times New Roman"/>
          <w:b/>
          <w:sz w:val="28"/>
          <w:szCs w:val="20"/>
        </w:rPr>
        <w:t>PROCEEDING</w:t>
      </w:r>
      <w:r w:rsidR="00074981">
        <w:rPr>
          <w:rFonts w:eastAsia="Times New Roman" w:cs="Times New Roman"/>
          <w:b/>
          <w:sz w:val="28"/>
          <w:szCs w:val="20"/>
        </w:rPr>
        <w:t>S</w:t>
      </w:r>
    </w:p>
    <w:p w:rsidRPr="00687F8E" w:rsidR="007A77BB" w:rsidP="00ED4651" w:rsidRDefault="007A77BB" w14:paraId="4D7CA0D3" w14:textId="77777777">
      <w:pPr>
        <w:tabs>
          <w:tab w:val="center" w:pos="5139"/>
          <w:tab w:val="left" w:pos="7601"/>
        </w:tabs>
        <w:spacing w:before="60" w:after="60"/>
        <w:rPr>
          <w:rFonts w:eastAsia="Times New Roman" w:cs="Times New Roman"/>
          <w:b/>
          <w:szCs w:val="20"/>
        </w:rPr>
      </w:pPr>
    </w:p>
    <w:tbl>
      <w:tblPr>
        <w:tblpPr w:leftFromText="180" w:rightFromText="180" w:vertAnchor="text" w:tblpX="13" w:tblpY="1"/>
        <w:tblOverlap w:val="never"/>
        <w:tblW w:w="0" w:type="auto"/>
        <w:tblLook w:val="04A0" w:firstRow="1" w:lastRow="0" w:firstColumn="1" w:lastColumn="0" w:noHBand="0" w:noVBand="1"/>
      </w:tblPr>
      <w:tblGrid>
        <w:gridCol w:w="1345"/>
        <w:gridCol w:w="8915"/>
      </w:tblGrid>
      <w:tr w:rsidRPr="008C43D2" w:rsidR="007A77BB" w:rsidTr="00BF722D" w14:paraId="3C6E1B19" w14:textId="77777777">
        <w:trPr>
          <w:trHeight w:val="257"/>
        </w:trPr>
        <w:tc>
          <w:tcPr>
            <w:tcW w:w="1345" w:type="dxa"/>
          </w:tcPr>
          <w:p w:rsidRPr="008C43D2" w:rsidR="007A77BB" w:rsidP="00ED4651" w:rsidRDefault="007A77BB" w14:paraId="4FCF9A88" w14:textId="77777777">
            <w:pPr>
              <w:rPr>
                <w:rFonts w:cs="Times New Roman"/>
                <w:b/>
              </w:rPr>
            </w:pPr>
          </w:p>
        </w:tc>
        <w:tc>
          <w:tcPr>
            <w:tcW w:w="8915" w:type="dxa"/>
          </w:tcPr>
          <w:p w:rsidRPr="00BF722D" w:rsidR="007A77BB" w:rsidP="00ED4651" w:rsidRDefault="00BF722D" w14:paraId="6A68400D" w14:textId="1792316A">
            <w:pPr>
              <w:rPr>
                <w:rFonts w:cs="Times New Roman"/>
                <w:b/>
                <w:u w:val="single"/>
              </w:rPr>
            </w:pPr>
            <w:r w:rsidRPr="00BF722D">
              <w:rPr>
                <w:rFonts w:cs="Times New Roman"/>
                <w:b/>
                <w:u w:val="single"/>
              </w:rPr>
              <w:t>APPLICATIONS</w:t>
            </w:r>
          </w:p>
        </w:tc>
      </w:tr>
      <w:tr w:rsidRPr="008C43D2" w:rsidR="007A77BB" w:rsidTr="00BF722D" w14:paraId="18A8C1C1" w14:textId="77777777">
        <w:tc>
          <w:tcPr>
            <w:tcW w:w="1345" w:type="dxa"/>
          </w:tcPr>
          <w:p w:rsidRPr="008C43D2" w:rsidR="007A77BB" w:rsidP="00ED4651" w:rsidRDefault="00711795" w14:paraId="671268E5" w14:textId="3CD71721">
            <w:pPr>
              <w:rPr>
                <w:rFonts w:cs="Times New Roman"/>
                <w:b/>
              </w:rPr>
            </w:pPr>
            <w:r>
              <w:rPr>
                <w:rFonts w:cs="Times New Roman"/>
                <w:b/>
              </w:rPr>
              <w:t>05-1</w:t>
            </w:r>
            <w:r w:rsidR="0042323D">
              <w:rPr>
                <w:rFonts w:cs="Times New Roman"/>
                <w:b/>
              </w:rPr>
              <w:t>5</w:t>
            </w:r>
            <w:r>
              <w:rPr>
                <w:rFonts w:cs="Times New Roman"/>
                <w:b/>
              </w:rPr>
              <w:t>-2026</w:t>
            </w:r>
          </w:p>
        </w:tc>
        <w:tc>
          <w:tcPr>
            <w:tcW w:w="8915" w:type="dxa"/>
          </w:tcPr>
          <w:p w:rsidRPr="001D60E9" w:rsidR="007A77BB" w:rsidP="00ED4651" w:rsidRDefault="00711795" w14:paraId="484EF8BA" w14:textId="70B24193">
            <w:pPr>
              <w:rPr>
                <w:rFonts w:cs="Times New Roman"/>
                <w:bCs/>
              </w:rPr>
            </w:pPr>
            <w:r w:rsidRPr="00711795">
              <w:rPr>
                <w:rFonts w:cs="Times New Roman"/>
                <w:b/>
              </w:rPr>
              <w:t>A.26-05-00</w:t>
            </w:r>
            <w:r w:rsidR="0042323D">
              <w:rPr>
                <w:rFonts w:cs="Times New Roman"/>
                <w:b/>
              </w:rPr>
              <w:t>6</w:t>
            </w:r>
            <w:r>
              <w:rPr>
                <w:rFonts w:cs="Times New Roman"/>
                <w:bCs/>
              </w:rPr>
              <w:t xml:space="preserve"> - </w:t>
            </w:r>
            <w:r w:rsidRPr="0042323D" w:rsidR="0042323D">
              <w:rPr>
                <w:rFonts w:cs="Times New Roman"/>
                <w:bCs/>
              </w:rPr>
              <w:t xml:space="preserve">Application of Southern California Edison Company (U 338-E) for Approval of its 2027 ERRA Forecast </w:t>
            </w:r>
            <w:proofErr w:type="gramStart"/>
            <w:r w:rsidRPr="0042323D" w:rsidR="0042323D">
              <w:rPr>
                <w:rFonts w:cs="Times New Roman"/>
                <w:bCs/>
              </w:rPr>
              <w:t>Proceeding Revenue</w:t>
            </w:r>
            <w:proofErr w:type="gramEnd"/>
            <w:r w:rsidRPr="0042323D" w:rsidR="0042323D">
              <w:rPr>
                <w:rFonts w:cs="Times New Roman"/>
                <w:bCs/>
              </w:rPr>
              <w:t xml:space="preserve"> Requirement.</w:t>
            </w:r>
          </w:p>
        </w:tc>
      </w:tr>
      <w:tr w:rsidRPr="008C43D2" w:rsidR="00711795" w:rsidTr="00BF722D" w14:paraId="58FABE53" w14:textId="77777777">
        <w:tc>
          <w:tcPr>
            <w:tcW w:w="1345" w:type="dxa"/>
          </w:tcPr>
          <w:p w:rsidR="00711795" w:rsidP="00ED4651" w:rsidRDefault="00711795" w14:paraId="5E5E1323" w14:textId="77777777">
            <w:pPr>
              <w:rPr>
                <w:rFonts w:cs="Times New Roman"/>
                <w:b/>
              </w:rPr>
            </w:pPr>
          </w:p>
        </w:tc>
        <w:tc>
          <w:tcPr>
            <w:tcW w:w="8915" w:type="dxa"/>
          </w:tcPr>
          <w:p w:rsidR="00711795" w:rsidP="00ED4651" w:rsidRDefault="00711795" w14:paraId="5A10FE5B" w14:textId="77777777">
            <w:pPr>
              <w:rPr>
                <w:rFonts w:cs="Times New Roman"/>
                <w:bCs/>
              </w:rPr>
            </w:pPr>
          </w:p>
        </w:tc>
      </w:tr>
      <w:tr w:rsidRPr="008C43D2" w:rsidR="00711795" w:rsidTr="00BF722D" w14:paraId="52064F75" w14:textId="77777777">
        <w:tc>
          <w:tcPr>
            <w:tcW w:w="1345" w:type="dxa"/>
          </w:tcPr>
          <w:p w:rsidR="00711795" w:rsidP="00ED4651" w:rsidRDefault="00711795" w14:paraId="47A4B947" w14:textId="5C9A6C0E">
            <w:pPr>
              <w:rPr>
                <w:rFonts w:cs="Times New Roman"/>
                <w:b/>
              </w:rPr>
            </w:pPr>
            <w:r>
              <w:rPr>
                <w:rFonts w:cs="Times New Roman"/>
                <w:b/>
              </w:rPr>
              <w:t>05-</w:t>
            </w:r>
            <w:r w:rsidR="0042323D">
              <w:rPr>
                <w:rFonts w:cs="Times New Roman"/>
                <w:b/>
              </w:rPr>
              <w:t>15</w:t>
            </w:r>
            <w:r>
              <w:rPr>
                <w:rFonts w:cs="Times New Roman"/>
                <w:b/>
              </w:rPr>
              <w:t>-2026</w:t>
            </w:r>
          </w:p>
        </w:tc>
        <w:tc>
          <w:tcPr>
            <w:tcW w:w="8915" w:type="dxa"/>
          </w:tcPr>
          <w:p w:rsidR="00711795" w:rsidP="00ED4651" w:rsidRDefault="00711795" w14:paraId="1564AB24" w14:textId="071A2027">
            <w:pPr>
              <w:rPr>
                <w:rFonts w:cs="Times New Roman"/>
                <w:bCs/>
              </w:rPr>
            </w:pPr>
            <w:r w:rsidRPr="00711795">
              <w:rPr>
                <w:rFonts w:cs="Times New Roman"/>
                <w:b/>
              </w:rPr>
              <w:t>A.26-05-00</w:t>
            </w:r>
            <w:r w:rsidR="0042323D">
              <w:rPr>
                <w:rFonts w:cs="Times New Roman"/>
                <w:b/>
              </w:rPr>
              <w:t>7</w:t>
            </w:r>
            <w:r>
              <w:rPr>
                <w:rFonts w:cs="Times New Roman"/>
                <w:bCs/>
              </w:rPr>
              <w:t xml:space="preserve"> - </w:t>
            </w:r>
            <w:r w:rsidRPr="0042323D" w:rsidR="0042323D">
              <w:rPr>
                <w:rFonts w:cs="Times New Roman"/>
                <w:bCs/>
              </w:rPr>
              <w:t xml:space="preserve">Application of Pacific Gas and Electric Company for Adoption of Electric Revenue Requirements and Rates Associated with its 2027 Energy Resource Recovery Account (ERRA) and Generation Non-By </w:t>
            </w:r>
            <w:proofErr w:type="gramStart"/>
            <w:r w:rsidRPr="0042323D" w:rsidR="0042323D">
              <w:rPr>
                <w:rFonts w:cs="Times New Roman"/>
                <w:bCs/>
              </w:rPr>
              <w:t>passable</w:t>
            </w:r>
            <w:proofErr w:type="gramEnd"/>
            <w:r w:rsidRPr="0042323D" w:rsidR="0042323D">
              <w:rPr>
                <w:rFonts w:cs="Times New Roman"/>
                <w:bCs/>
              </w:rPr>
              <w:t xml:space="preserve"> Charges Forecast and Greenhouse Gas Forecast Revenue Return and Reconciliation  (U 39 E)</w:t>
            </w:r>
            <w:r w:rsidR="0042323D">
              <w:rPr>
                <w:rFonts w:cs="Times New Roman"/>
                <w:bCs/>
              </w:rPr>
              <w:t>.</w:t>
            </w:r>
          </w:p>
        </w:tc>
      </w:tr>
      <w:tr w:rsidRPr="008C43D2" w:rsidR="00711795" w:rsidTr="00BF722D" w14:paraId="01E57C75" w14:textId="77777777">
        <w:tc>
          <w:tcPr>
            <w:tcW w:w="1345" w:type="dxa"/>
          </w:tcPr>
          <w:p w:rsidR="00711795" w:rsidP="00ED4651" w:rsidRDefault="00711795" w14:paraId="1B105557" w14:textId="77777777">
            <w:pPr>
              <w:rPr>
                <w:rFonts w:cs="Times New Roman"/>
                <w:b/>
              </w:rPr>
            </w:pPr>
          </w:p>
        </w:tc>
        <w:tc>
          <w:tcPr>
            <w:tcW w:w="8915" w:type="dxa"/>
          </w:tcPr>
          <w:p w:rsidRPr="00711795" w:rsidR="00711795" w:rsidP="00ED4651" w:rsidRDefault="00711795" w14:paraId="5CA6B11D" w14:textId="77777777">
            <w:pPr>
              <w:rPr>
                <w:rFonts w:cs="Times New Roman"/>
                <w:b/>
              </w:rPr>
            </w:pPr>
          </w:p>
        </w:tc>
      </w:tr>
    </w:tbl>
    <w:p w:rsidRPr="00903E84" w:rsidR="005618BB" w:rsidP="00ED4651"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ED4651"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82363E" w:rsidP="00ED4651" w:rsidRDefault="009E6CC8" w14:paraId="366EC3A4" w14:textId="713318C4">
      <w:pPr>
        <w:tabs>
          <w:tab w:val="center" w:pos="5139"/>
          <w:tab w:val="left" w:pos="7890"/>
        </w:tabs>
        <w:spacing w:before="60" w:after="60"/>
        <w:jc w:val="center"/>
        <w:rPr>
          <w:rFonts w:eastAsia="Times New Roman" w:cs="Times New Roman"/>
          <w:b/>
          <w:sz w:val="28"/>
          <w:szCs w:val="20"/>
        </w:rPr>
      </w:pPr>
      <w:bookmarkStart w:name="P8PetitionforModifications" w:id="9"/>
      <w:r w:rsidRPr="004C7738">
        <w:rPr>
          <w:rFonts w:eastAsia="Times New Roman" w:cs="Times New Roman"/>
          <w:b/>
          <w:sz w:val="28"/>
          <w:szCs w:val="20"/>
        </w:rPr>
        <w:t>PETITIONS FOR MODIFICATION</w:t>
      </w:r>
      <w:bookmarkEnd w:id="9"/>
      <w:r w:rsidR="008D69A9">
        <w:rPr>
          <w:rFonts w:eastAsia="Times New Roman" w:cs="Times New Roman"/>
          <w:b/>
          <w:sz w:val="28"/>
          <w:szCs w:val="20"/>
        </w:rPr>
        <w:t xml:space="preserve"> </w:t>
      </w:r>
      <w:r w:rsidR="008E3609">
        <w:rPr>
          <w:rFonts w:eastAsia="Times New Roman" w:cs="Times New Roman"/>
          <w:b/>
          <w:sz w:val="28"/>
          <w:szCs w:val="20"/>
        </w:rPr>
        <w:t>- NONE</w:t>
      </w:r>
    </w:p>
    <w:p w:rsidRPr="004633BA" w:rsidR="009E6CC8" w:rsidP="00ED4651"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ED4651"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ED4651" w:rsidRDefault="009E6CC8" w14:paraId="1B6DAA69" w14:textId="77777777">
      <w:pPr>
        <w:spacing w:before="60" w:after="60"/>
        <w:jc w:val="center"/>
        <w:rPr>
          <w:rFonts w:eastAsia="Times New Roman" w:cs="Times New Roman"/>
          <w:b/>
          <w:sz w:val="28"/>
          <w:szCs w:val="20"/>
        </w:rPr>
      </w:pPr>
      <w:bookmarkStart w:name="P9DraftResolutions" w:id="10"/>
      <w:r w:rsidRPr="004C7738">
        <w:rPr>
          <w:rFonts w:eastAsia="Times New Roman" w:cs="Times New Roman"/>
          <w:b/>
          <w:sz w:val="28"/>
          <w:szCs w:val="20"/>
        </w:rPr>
        <w:t>DRAFT RESOLUTIONS</w:t>
      </w:r>
    </w:p>
    <w:bookmarkEnd w:id="10"/>
    <w:p w:rsidRPr="00DE13E9" w:rsidR="00680F8F" w:rsidP="00ED4651" w:rsidRDefault="009E6CC8" w14:paraId="1E16573D" w14:textId="3EAE927E">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C82F42" w:rsidP="00ED4651" w:rsidRDefault="00C82F42" w14:paraId="042B2003" w14:textId="77777777">
      <w:pPr>
        <w:spacing w:before="60" w:after="60"/>
      </w:pPr>
    </w:p>
    <w:p w:rsidR="009433D2" w:rsidP="00ED4651" w:rsidRDefault="009433D2" w14:paraId="2ED2754D"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9433D2" w:rsidTr="00C31D17" w14:paraId="46CD7AD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9433D2" w:rsidP="00ED4651" w:rsidRDefault="009433D2" w14:paraId="5AEAE9D5"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9433D2" w:rsidP="00ED4651" w:rsidRDefault="009433D2" w14:paraId="01196893" w14:textId="77777777">
            <w:pPr>
              <w:rPr>
                <w:rFonts w:cs="Times New Roman"/>
                <w:b/>
                <w:bCs/>
                <w:szCs w:val="20"/>
              </w:rPr>
            </w:pPr>
            <w:r w:rsidRPr="00944AD4">
              <w:rPr>
                <w:b/>
              </w:rPr>
              <w:t>Res ALJ-485</w:t>
            </w:r>
          </w:p>
        </w:tc>
      </w:tr>
      <w:tr w:rsidRPr="00885045" w:rsidR="009433D2" w:rsidTr="00C31D17" w14:paraId="52B5D88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433D2" w:rsidP="00ED4651" w:rsidRDefault="009433D2" w14:paraId="53EF3140"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9433D2" w:rsidP="00ED4651" w:rsidRDefault="00944AD4" w14:paraId="1A4135B3" w14:textId="37C049DD">
            <w:pPr>
              <w:rPr>
                <w:rFonts w:cs="Times New Roman"/>
                <w:szCs w:val="20"/>
              </w:rPr>
            </w:pPr>
            <w:r w:rsidRPr="00944AD4">
              <w:rPr>
                <w:rFonts w:cs="Times New Roman"/>
                <w:szCs w:val="20"/>
              </w:rPr>
              <w:t>June 11, 2026</w:t>
            </w:r>
          </w:p>
        </w:tc>
      </w:tr>
      <w:tr w:rsidRPr="00E40F2A" w:rsidR="009433D2" w:rsidTr="00C31D17" w14:paraId="5F95072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9433D2" w:rsidP="00ED4651" w:rsidRDefault="009433D2" w14:paraId="253FF42E"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9433D2" w:rsidP="00ED4651" w:rsidRDefault="009433D2" w14:paraId="21875357" w14:textId="77777777">
            <w:pPr>
              <w:rPr>
                <w:rFonts w:cstheme="minorHAnsi"/>
                <w:color w:val="000000"/>
              </w:rPr>
            </w:pPr>
            <w:r w:rsidRPr="00260032">
              <w:rPr>
                <w:rFonts w:cstheme="minorHAnsi"/>
                <w:color w:val="000000"/>
              </w:rPr>
              <w:t>Approves modifications to the Rules of Practice and Procedure (Title 20, Division 1, of the California Code of Regulations)</w:t>
            </w:r>
          </w:p>
        </w:tc>
      </w:tr>
      <w:tr w:rsidRPr="004244DF" w:rsidR="009433D2" w:rsidTr="00C31D17" w14:paraId="0717B6F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9433D2" w:rsidP="00ED4651" w:rsidRDefault="009433D2" w14:paraId="73400EC6" w14:textId="77777777">
            <w:pPr>
              <w:rPr>
                <w:rFonts w:cs="Times New Roman"/>
                <w:szCs w:val="20"/>
              </w:rPr>
            </w:pPr>
            <w:r w:rsidRPr="00885045">
              <w:rPr>
                <w:rFonts w:cs="Times New Roman"/>
                <w:szCs w:val="20"/>
              </w:rPr>
              <w:t>Web Link</w:t>
            </w:r>
          </w:p>
        </w:tc>
        <w:tc>
          <w:tcPr>
            <w:tcW w:w="7380" w:type="dxa"/>
          </w:tcPr>
          <w:p w:rsidRPr="004244DF" w:rsidR="009433D2" w:rsidP="00ED4651" w:rsidRDefault="00944AD4" w14:paraId="7B83B730" w14:textId="75DFD9FA">
            <w:pPr>
              <w:rPr>
                <w:rStyle w:val="Hyperlink1"/>
                <w:color w:val="auto"/>
                <w:u w:val="none"/>
              </w:rPr>
            </w:pPr>
            <w:hyperlink w:history="1" r:id="rId63">
              <w:r w:rsidRPr="00673409">
                <w:rPr>
                  <w:rStyle w:val="Hyperlink"/>
                </w:rPr>
                <w:t>https://docs.cpuc.ca.gov/SearchRes.aspx?docformat=ALL&amp;docid=606736599</w:t>
              </w:r>
            </w:hyperlink>
            <w:r>
              <w:t xml:space="preserve"> </w:t>
            </w:r>
          </w:p>
        </w:tc>
      </w:tr>
      <w:tr w:rsidRPr="00885045" w:rsidR="009433D2" w:rsidTr="00C31D17" w14:paraId="291960A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433D2" w:rsidP="00ED4651" w:rsidRDefault="009433D2" w14:paraId="33D38F7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9433D2" w:rsidP="00ED4651" w:rsidRDefault="009433D2" w14:paraId="5634226C" w14:textId="76E05742">
            <w:pPr>
              <w:rPr>
                <w:rFonts w:cs="Times New Roman"/>
                <w:szCs w:val="20"/>
              </w:rPr>
            </w:pPr>
            <w:r w:rsidRPr="00260032">
              <w:rPr>
                <w:rFonts w:cs="Times New Roman"/>
                <w:szCs w:val="20"/>
              </w:rPr>
              <w:t xml:space="preserve">May </w:t>
            </w:r>
            <w:r w:rsidR="00944AD4">
              <w:rPr>
                <w:rFonts w:cs="Times New Roman"/>
                <w:szCs w:val="20"/>
              </w:rPr>
              <w:t>28</w:t>
            </w:r>
            <w:r w:rsidRPr="00260032">
              <w:rPr>
                <w:rFonts w:cs="Times New Roman"/>
                <w:szCs w:val="20"/>
              </w:rPr>
              <w:t>, 2026</w:t>
            </w:r>
          </w:p>
        </w:tc>
      </w:tr>
      <w:tr w:rsidRPr="00E40F2A" w:rsidR="009433D2" w:rsidTr="00C31D17" w14:paraId="1C31FC7C"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9433D2" w:rsidP="00ED4651" w:rsidRDefault="009433D2" w14:paraId="4D9EA5B6"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9433D2" w:rsidP="00ED4651" w:rsidRDefault="00944AD4" w14:paraId="5A48214A" w14:textId="59078258">
            <w:pPr>
              <w:rPr>
                <w:rStyle w:val="Hyperlink1"/>
                <w:color w:val="0563C1" w:themeColor="hyperlink"/>
              </w:rPr>
            </w:pPr>
            <w:hyperlink w:history="1" r:id="rId64">
              <w:r w:rsidRPr="00673409">
                <w:rPr>
                  <w:rStyle w:val="Hyperlink"/>
                </w:rPr>
                <w:t>sarah.thomas@cpuc.ca.gov</w:t>
              </w:r>
            </w:hyperlink>
            <w:r>
              <w:t xml:space="preserve"> </w:t>
            </w:r>
            <w:r w:rsidR="009433D2">
              <w:t xml:space="preserve"> </w:t>
            </w:r>
          </w:p>
        </w:tc>
      </w:tr>
    </w:tbl>
    <w:p w:rsidR="009433D2" w:rsidP="00ED4651" w:rsidRDefault="009433D2" w14:paraId="14DE4A3B" w14:textId="77777777">
      <w:pPr>
        <w:spacing w:before="60" w:after="60"/>
        <w:jc w:val="center"/>
      </w:pPr>
    </w:p>
    <w:p w:rsidR="0098449A" w:rsidP="00ED4651" w:rsidRDefault="0098449A" w14:paraId="165AA851"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98449A" w:rsidTr="0023425C" w14:paraId="1930166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ED4651" w:rsidRDefault="0098449A" w14:paraId="3064D68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98449A" w:rsidP="00ED4651" w:rsidRDefault="009E51F9" w14:paraId="2787A0C9" w14:textId="3E23FEC6">
            <w:pPr>
              <w:rPr>
                <w:rFonts w:cs="Times New Roman"/>
                <w:b/>
                <w:bCs/>
                <w:szCs w:val="20"/>
              </w:rPr>
            </w:pPr>
            <w:r w:rsidRPr="009E51F9">
              <w:rPr>
                <w:b/>
              </w:rPr>
              <w:t>E-5460</w:t>
            </w:r>
          </w:p>
        </w:tc>
      </w:tr>
      <w:tr w:rsidRPr="00885045" w:rsidR="0098449A" w:rsidTr="0023425C" w14:paraId="4807413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ED4651" w:rsidRDefault="0098449A" w14:paraId="64D7A5DC"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98449A" w:rsidP="00ED4651" w:rsidRDefault="0098449A" w14:paraId="4002D737" w14:textId="3C193508">
            <w:pPr>
              <w:rPr>
                <w:rFonts w:cs="Times New Roman"/>
                <w:szCs w:val="20"/>
              </w:rPr>
            </w:pPr>
            <w:r w:rsidRPr="0098449A">
              <w:rPr>
                <w:rFonts w:cs="Times New Roman"/>
                <w:szCs w:val="20"/>
              </w:rPr>
              <w:t>June 11, 2026</w:t>
            </w:r>
          </w:p>
        </w:tc>
      </w:tr>
      <w:tr w:rsidRPr="00E40F2A" w:rsidR="0098449A" w:rsidTr="0023425C" w14:paraId="125770A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ED4651" w:rsidRDefault="0098449A" w14:paraId="595D5B21"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98449A" w:rsidP="00ED4651" w:rsidRDefault="009E51F9" w14:paraId="6D7DE8C3" w14:textId="3C162A35">
            <w:pPr>
              <w:rPr>
                <w:rFonts w:cstheme="minorHAnsi"/>
                <w:color w:val="000000"/>
              </w:rPr>
            </w:pPr>
            <w:r w:rsidRPr="009E51F9">
              <w:rPr>
                <w:rFonts w:cstheme="minorHAnsi"/>
                <w:color w:val="000000"/>
              </w:rPr>
              <w:t>Resolution E-5460. Confirmation of candidates for appointment to the Diablo Canyon Independent Safety Committee (DCISC) for a three-year term beginning July 1, 2026.</w:t>
            </w:r>
          </w:p>
        </w:tc>
      </w:tr>
      <w:tr w:rsidRPr="004244DF" w:rsidR="0098449A" w:rsidTr="0023425C" w14:paraId="1C7BBC6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ED4651" w:rsidRDefault="0098449A" w14:paraId="3F88D0FE" w14:textId="77777777">
            <w:pPr>
              <w:rPr>
                <w:rFonts w:cs="Times New Roman"/>
                <w:szCs w:val="20"/>
              </w:rPr>
            </w:pPr>
            <w:r w:rsidRPr="00885045">
              <w:rPr>
                <w:rFonts w:cs="Times New Roman"/>
                <w:szCs w:val="20"/>
              </w:rPr>
              <w:t>Web Link</w:t>
            </w:r>
          </w:p>
        </w:tc>
        <w:tc>
          <w:tcPr>
            <w:tcW w:w="7380" w:type="dxa"/>
          </w:tcPr>
          <w:p w:rsidRPr="004244DF" w:rsidR="0098449A" w:rsidP="00ED4651" w:rsidRDefault="009E51F9" w14:paraId="7EC66774" w14:textId="22A42921">
            <w:pPr>
              <w:rPr>
                <w:rStyle w:val="Hyperlink1"/>
                <w:color w:val="auto"/>
                <w:u w:val="none"/>
              </w:rPr>
            </w:pPr>
            <w:hyperlink w:history="1" r:id="rId65">
              <w:r w:rsidRPr="00B3292B">
                <w:rPr>
                  <w:rStyle w:val="Hyperlink"/>
                </w:rPr>
                <w:t>https://docs.cpuc.ca.gov/SearchRes.aspx?docformat=ALL&amp;docid=605986514</w:t>
              </w:r>
            </w:hyperlink>
            <w:r>
              <w:t xml:space="preserve"> </w:t>
            </w:r>
          </w:p>
        </w:tc>
      </w:tr>
      <w:tr w:rsidRPr="00885045" w:rsidR="0098449A" w:rsidTr="0023425C" w14:paraId="01749A6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ED4651" w:rsidRDefault="0098449A" w14:paraId="51F7D7F1"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98449A" w:rsidP="00ED4651" w:rsidRDefault="0098449A" w14:paraId="2C24238D" w14:textId="00917727">
            <w:pPr>
              <w:rPr>
                <w:rFonts w:cs="Times New Roman"/>
                <w:szCs w:val="20"/>
              </w:rPr>
            </w:pPr>
            <w:r>
              <w:rPr>
                <w:rFonts w:cs="Times New Roman"/>
                <w:szCs w:val="20"/>
              </w:rPr>
              <w:t xml:space="preserve">May </w:t>
            </w:r>
            <w:r w:rsidR="009E51F9">
              <w:rPr>
                <w:rFonts w:cs="Times New Roman"/>
                <w:szCs w:val="20"/>
              </w:rPr>
              <w:t>21</w:t>
            </w:r>
            <w:r>
              <w:rPr>
                <w:rFonts w:cs="Times New Roman"/>
                <w:szCs w:val="20"/>
              </w:rPr>
              <w:t>, 2026</w:t>
            </w:r>
          </w:p>
        </w:tc>
      </w:tr>
      <w:tr w:rsidRPr="00E40F2A" w:rsidR="0098449A" w:rsidTr="009E51F9" w14:paraId="798E417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ED4651" w:rsidRDefault="0098449A" w14:paraId="71538A5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98449A" w:rsidP="00ED4651" w:rsidRDefault="009E51F9" w14:paraId="2CEF75FD" w14:textId="52135FAD">
            <w:pPr>
              <w:rPr>
                <w:rStyle w:val="Hyperlink1"/>
                <w:color w:val="0563C1" w:themeColor="hyperlink"/>
              </w:rPr>
            </w:pPr>
            <w:hyperlink w:history="1" r:id="rId66">
              <w:r w:rsidRPr="00B3292B">
                <w:rPr>
                  <w:rStyle w:val="Hyperlink"/>
                </w:rPr>
                <w:t>edtariffunit@cpuc.ca.gov</w:t>
              </w:r>
            </w:hyperlink>
            <w:r>
              <w:t xml:space="preserve"> </w:t>
            </w:r>
            <w:r w:rsidRPr="009E51F9">
              <w:t xml:space="preserve">  </w:t>
            </w:r>
          </w:p>
        </w:tc>
      </w:tr>
    </w:tbl>
    <w:p w:rsidR="00C92118" w:rsidP="00ED4651" w:rsidRDefault="00C92118" w14:paraId="2EF38281" w14:textId="77777777">
      <w:pPr>
        <w:spacing w:before="60" w:after="60"/>
        <w:jc w:val="center"/>
      </w:pPr>
    </w:p>
    <w:p w:rsidR="009E51F9" w:rsidP="00ED4651" w:rsidRDefault="009E51F9" w14:paraId="4D877A6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9E51F9" w:rsidTr="00B85AED" w14:paraId="3CEE6F4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ED4651" w:rsidRDefault="009E51F9" w14:paraId="42B1458E"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9E51F9" w:rsidP="00ED4651" w:rsidRDefault="009E51F9" w14:paraId="25C6210B" w14:textId="77777777">
            <w:pPr>
              <w:rPr>
                <w:rFonts w:cs="Times New Roman"/>
                <w:b/>
                <w:bCs/>
                <w:szCs w:val="20"/>
              </w:rPr>
            </w:pPr>
            <w:r w:rsidRPr="0098449A">
              <w:rPr>
                <w:b/>
              </w:rPr>
              <w:t>E-5423</w:t>
            </w:r>
          </w:p>
        </w:tc>
      </w:tr>
      <w:tr w:rsidRPr="00885045" w:rsidR="009E51F9" w:rsidTr="00B85AED" w14:paraId="6FCA271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ED4651" w:rsidRDefault="009E51F9" w14:paraId="222FA6D3"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9E51F9" w:rsidP="00ED4651" w:rsidRDefault="009E51F9" w14:paraId="191FB0B1" w14:textId="77777777">
            <w:pPr>
              <w:rPr>
                <w:rFonts w:cs="Times New Roman"/>
                <w:szCs w:val="20"/>
              </w:rPr>
            </w:pPr>
            <w:r w:rsidRPr="0098449A">
              <w:rPr>
                <w:rFonts w:cs="Times New Roman"/>
                <w:szCs w:val="20"/>
              </w:rPr>
              <w:t>June 11, 2026</w:t>
            </w:r>
          </w:p>
        </w:tc>
      </w:tr>
      <w:tr w:rsidRPr="00E40F2A" w:rsidR="009E51F9" w:rsidTr="00B85AED" w14:paraId="6D7E05A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ED4651" w:rsidRDefault="009E51F9" w14:paraId="394A0D9F"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98449A" w:rsidR="009E51F9" w:rsidP="00ED4651" w:rsidRDefault="009E51F9" w14:paraId="68F96134" w14:textId="77777777">
            <w:pPr>
              <w:rPr>
                <w:rFonts w:cstheme="minorHAnsi"/>
                <w:color w:val="000000"/>
              </w:rPr>
            </w:pPr>
            <w:r w:rsidRPr="0098449A">
              <w:rPr>
                <w:rFonts w:cstheme="minorHAnsi"/>
                <w:color w:val="000000"/>
              </w:rPr>
              <w:t xml:space="preserve">Resolution E-5423.  Pacific Gas and Electric Company (U39E).  </w:t>
            </w:r>
          </w:p>
          <w:p w:rsidRPr="00E40F2A" w:rsidR="009E51F9" w:rsidP="00ED4651" w:rsidRDefault="009E51F9" w14:paraId="4212FCEE" w14:textId="77777777">
            <w:pPr>
              <w:rPr>
                <w:rFonts w:cstheme="minorHAnsi"/>
                <w:color w:val="000000"/>
              </w:rPr>
            </w:pPr>
            <w:r w:rsidRPr="0098449A">
              <w:rPr>
                <w:rFonts w:cstheme="minorHAnsi"/>
                <w:color w:val="000000"/>
              </w:rPr>
              <w:t>Caltrain’s Peninsula Corridor Joint Powers Board electrification project generating facility interconnection agreement.</w:t>
            </w:r>
          </w:p>
        </w:tc>
      </w:tr>
      <w:tr w:rsidRPr="004244DF" w:rsidR="009E51F9" w:rsidTr="00B85AED" w14:paraId="2D82385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ED4651" w:rsidRDefault="009E51F9" w14:paraId="16ABFE03" w14:textId="77777777">
            <w:pPr>
              <w:rPr>
                <w:rFonts w:cs="Times New Roman"/>
                <w:szCs w:val="20"/>
              </w:rPr>
            </w:pPr>
            <w:r w:rsidRPr="00885045">
              <w:rPr>
                <w:rFonts w:cs="Times New Roman"/>
                <w:szCs w:val="20"/>
              </w:rPr>
              <w:t>Web Link</w:t>
            </w:r>
          </w:p>
        </w:tc>
        <w:tc>
          <w:tcPr>
            <w:tcW w:w="7380" w:type="dxa"/>
          </w:tcPr>
          <w:p w:rsidRPr="004244DF" w:rsidR="009E51F9" w:rsidP="00ED4651" w:rsidRDefault="009E51F9" w14:paraId="5F3C75DB" w14:textId="77777777">
            <w:pPr>
              <w:rPr>
                <w:rStyle w:val="Hyperlink1"/>
                <w:color w:val="auto"/>
                <w:u w:val="none"/>
              </w:rPr>
            </w:pPr>
            <w:hyperlink w:history="1" r:id="rId67">
              <w:r w:rsidRPr="00DB0ADD">
                <w:rPr>
                  <w:rStyle w:val="Hyperlink"/>
                </w:rPr>
                <w:t>https://docs.cpuc.ca.gov/SearchRes.aspx?docformat=ALL&amp;docid=604668351</w:t>
              </w:r>
            </w:hyperlink>
          </w:p>
        </w:tc>
      </w:tr>
      <w:tr w:rsidRPr="00885045" w:rsidR="009E51F9" w:rsidTr="00B85AED" w14:paraId="58DF99D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ED4651" w:rsidRDefault="009E51F9" w14:paraId="77B72229"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9E51F9" w:rsidP="00ED4651" w:rsidRDefault="009E51F9" w14:paraId="47A67B93" w14:textId="77777777">
            <w:pPr>
              <w:rPr>
                <w:rFonts w:cs="Times New Roman"/>
                <w:szCs w:val="20"/>
              </w:rPr>
            </w:pPr>
            <w:r>
              <w:rPr>
                <w:rFonts w:cs="Times New Roman"/>
                <w:szCs w:val="20"/>
              </w:rPr>
              <w:t>May 7, 2026</w:t>
            </w:r>
          </w:p>
        </w:tc>
      </w:tr>
      <w:tr w:rsidRPr="00E40F2A" w:rsidR="009E51F9" w:rsidTr="00252AE6" w14:paraId="2C7D96C4"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ED4651" w:rsidRDefault="009E51F9" w14:paraId="151D5BA5"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9E51F9" w:rsidP="00ED4651" w:rsidRDefault="009E51F9" w14:paraId="2251858F" w14:textId="77777777">
            <w:pPr>
              <w:rPr>
                <w:rStyle w:val="Hyperlink1"/>
                <w:color w:val="0563C1" w:themeColor="hyperlink"/>
              </w:rPr>
            </w:pPr>
            <w:hyperlink w:history="1" r:id="rId68">
              <w:r w:rsidRPr="001D0B66">
                <w:rPr>
                  <w:rStyle w:val="Hyperlink"/>
                </w:rPr>
                <w:t>edtariffunit@cpuc.ca.gov</w:t>
              </w:r>
            </w:hyperlink>
          </w:p>
        </w:tc>
      </w:tr>
    </w:tbl>
    <w:p w:rsidR="009E51F9" w:rsidP="00ED4651" w:rsidRDefault="009E51F9" w14:paraId="7D084E50" w14:textId="77777777">
      <w:pPr>
        <w:spacing w:before="60" w:after="60"/>
      </w:pPr>
    </w:p>
    <w:p w:rsidR="001B633A" w:rsidP="00ED4651" w:rsidRDefault="001B633A" w14:paraId="1885D69B"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1B633A" w:rsidTr="00B85AED" w14:paraId="08C36D8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ED4651" w:rsidRDefault="001B633A" w14:paraId="57580006"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1B633A" w:rsidP="00ED4651" w:rsidRDefault="001B633A" w14:paraId="6605D4D9" w14:textId="59EBF563">
            <w:pPr>
              <w:rPr>
                <w:rFonts w:cs="Times New Roman"/>
                <w:b/>
                <w:bCs/>
                <w:szCs w:val="20"/>
              </w:rPr>
            </w:pPr>
            <w:r w:rsidRPr="001B633A">
              <w:rPr>
                <w:b/>
              </w:rPr>
              <w:t>E-5457</w:t>
            </w:r>
          </w:p>
        </w:tc>
      </w:tr>
      <w:tr w:rsidRPr="00885045" w:rsidR="001B633A" w:rsidTr="00B85AED" w14:paraId="6911F65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ED4651" w:rsidRDefault="001B633A" w14:paraId="4C4DFF67"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1B633A" w:rsidP="00ED4651" w:rsidRDefault="001B633A" w14:paraId="674BFC11" w14:textId="77777777">
            <w:pPr>
              <w:rPr>
                <w:rFonts w:cs="Times New Roman"/>
                <w:szCs w:val="20"/>
              </w:rPr>
            </w:pPr>
            <w:r w:rsidRPr="0098449A">
              <w:rPr>
                <w:rFonts w:cs="Times New Roman"/>
                <w:szCs w:val="20"/>
              </w:rPr>
              <w:t>June 11, 2026</w:t>
            </w:r>
          </w:p>
        </w:tc>
      </w:tr>
      <w:tr w:rsidRPr="00E40F2A" w:rsidR="001B633A" w:rsidTr="00B85AED" w14:paraId="434E2B3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ED4651" w:rsidRDefault="001B633A" w14:paraId="71250D9F"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1B633A" w:rsidP="00ED4651" w:rsidRDefault="001B633A" w14:paraId="51304183" w14:textId="71F23B9F">
            <w:pPr>
              <w:rPr>
                <w:rFonts w:cstheme="minorHAnsi"/>
                <w:color w:val="000000"/>
              </w:rPr>
            </w:pPr>
            <w:r w:rsidRPr="001B633A">
              <w:rPr>
                <w:rFonts w:cstheme="minorHAnsi"/>
                <w:color w:val="000000"/>
              </w:rPr>
              <w:t>Resolution E-5457. Annual update to administratively set, fixed avoided-cost rates for the Renewable Market Adjusting Tariff (</w:t>
            </w:r>
            <w:proofErr w:type="spellStart"/>
            <w:r w:rsidRPr="001B633A">
              <w:rPr>
                <w:rFonts w:cstheme="minorHAnsi"/>
                <w:color w:val="000000"/>
              </w:rPr>
              <w:t>ReMAT</w:t>
            </w:r>
            <w:proofErr w:type="spellEnd"/>
            <w:r w:rsidRPr="001B633A">
              <w:rPr>
                <w:rFonts w:cstheme="minorHAnsi"/>
                <w:color w:val="000000"/>
              </w:rPr>
              <w:t>) program pursuant to CPUC Decision 20-10-005.</w:t>
            </w:r>
          </w:p>
        </w:tc>
      </w:tr>
      <w:tr w:rsidRPr="004244DF" w:rsidR="001B633A" w:rsidTr="00B85AED" w14:paraId="304648A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ED4651" w:rsidRDefault="001B633A" w14:paraId="28DD852C" w14:textId="77777777">
            <w:pPr>
              <w:rPr>
                <w:rFonts w:cs="Times New Roman"/>
                <w:szCs w:val="20"/>
              </w:rPr>
            </w:pPr>
            <w:r w:rsidRPr="00885045">
              <w:rPr>
                <w:rFonts w:cs="Times New Roman"/>
                <w:szCs w:val="20"/>
              </w:rPr>
              <w:t>Web Link</w:t>
            </w:r>
          </w:p>
        </w:tc>
        <w:tc>
          <w:tcPr>
            <w:tcW w:w="7380" w:type="dxa"/>
          </w:tcPr>
          <w:p w:rsidRPr="004244DF" w:rsidR="001B633A" w:rsidP="00ED4651" w:rsidRDefault="001B633A" w14:paraId="554AC3CC" w14:textId="1516975D">
            <w:pPr>
              <w:rPr>
                <w:rStyle w:val="Hyperlink1"/>
                <w:color w:val="auto"/>
                <w:u w:val="none"/>
              </w:rPr>
            </w:pPr>
            <w:hyperlink w:history="1" r:id="rId69">
              <w:r w:rsidRPr="00B3292B">
                <w:rPr>
                  <w:rStyle w:val="Hyperlink"/>
                </w:rPr>
                <w:t>https://docs.cpuc.ca.gov/SearchRes.aspx?docformat=ALL&amp;docid=606263846</w:t>
              </w:r>
            </w:hyperlink>
            <w:r>
              <w:t xml:space="preserve"> </w:t>
            </w:r>
          </w:p>
        </w:tc>
      </w:tr>
      <w:tr w:rsidRPr="00885045" w:rsidR="001B633A" w:rsidTr="00B85AED" w14:paraId="38CB31C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ED4651" w:rsidRDefault="001B633A" w14:paraId="135DAC20"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1B633A" w:rsidP="00ED4651" w:rsidRDefault="001B633A" w14:paraId="0BA0F45C" w14:textId="7EEAE824">
            <w:pPr>
              <w:rPr>
                <w:rFonts w:cs="Times New Roman"/>
                <w:szCs w:val="20"/>
              </w:rPr>
            </w:pPr>
            <w:r>
              <w:rPr>
                <w:rFonts w:cs="Times New Roman"/>
                <w:szCs w:val="20"/>
              </w:rPr>
              <w:t>May 25, 2026</w:t>
            </w:r>
          </w:p>
        </w:tc>
      </w:tr>
      <w:tr w:rsidRPr="00E40F2A" w:rsidR="001B633A" w:rsidTr="00B85AED" w14:paraId="6F7D0DB6"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ED4651" w:rsidRDefault="001B633A" w14:paraId="6640AC20"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1B633A" w:rsidP="00ED4651" w:rsidRDefault="001B633A" w14:paraId="5A1840DC" w14:textId="77777777">
            <w:pPr>
              <w:rPr>
                <w:rStyle w:val="Hyperlink1"/>
                <w:color w:val="0563C1" w:themeColor="hyperlink"/>
              </w:rPr>
            </w:pPr>
            <w:hyperlink w:history="1" r:id="rId70">
              <w:r w:rsidRPr="001D0B66">
                <w:rPr>
                  <w:rStyle w:val="Hyperlink"/>
                </w:rPr>
                <w:t>edtariffunit@cpuc.ca.gov</w:t>
              </w:r>
            </w:hyperlink>
          </w:p>
        </w:tc>
      </w:tr>
    </w:tbl>
    <w:p w:rsidR="001B633A" w:rsidP="00ED4651" w:rsidRDefault="001B633A" w14:paraId="08985741" w14:textId="77777777">
      <w:pPr>
        <w:spacing w:before="60" w:after="60"/>
      </w:pPr>
    </w:p>
    <w:p w:rsidR="00B65F13" w:rsidP="00ED4651" w:rsidRDefault="00B65F13" w14:paraId="45B71D22"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B65F13" w:rsidTr="00B74874" w14:paraId="4D24744E"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ED4651" w:rsidRDefault="00B65F13" w14:paraId="32E5106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B65F13" w:rsidP="00ED4651" w:rsidRDefault="00B65F13" w14:paraId="18B404AF" w14:textId="0E55E8FC">
            <w:pPr>
              <w:rPr>
                <w:rFonts w:cs="Times New Roman"/>
                <w:b/>
                <w:bCs/>
                <w:szCs w:val="20"/>
              </w:rPr>
            </w:pPr>
            <w:r w:rsidRPr="00B65F13">
              <w:rPr>
                <w:b/>
              </w:rPr>
              <w:t>E-5467</w:t>
            </w:r>
          </w:p>
        </w:tc>
      </w:tr>
      <w:tr w:rsidRPr="00885045" w:rsidR="00B65F13" w:rsidTr="00B74874" w14:paraId="2D08CCF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ED4651" w:rsidRDefault="00B65F13" w14:paraId="0A8EC02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B65F13" w:rsidP="00ED4651" w:rsidRDefault="00B65F13" w14:paraId="216EA6FC" w14:textId="77777777">
            <w:pPr>
              <w:rPr>
                <w:rFonts w:cs="Times New Roman"/>
                <w:szCs w:val="20"/>
              </w:rPr>
            </w:pPr>
            <w:r w:rsidRPr="0098449A">
              <w:rPr>
                <w:rFonts w:cs="Times New Roman"/>
                <w:szCs w:val="20"/>
              </w:rPr>
              <w:t>June 11, 2026</w:t>
            </w:r>
          </w:p>
        </w:tc>
      </w:tr>
      <w:tr w:rsidRPr="00E40F2A" w:rsidR="00B65F13" w:rsidTr="00B74874" w14:paraId="1AD0FA3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ED4651" w:rsidRDefault="00B65F13" w14:paraId="45ABFB25"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B65F13" w:rsidP="00ED4651" w:rsidRDefault="00B65F13" w14:paraId="71CE84FE" w14:textId="521379DB">
            <w:pPr>
              <w:rPr>
                <w:rFonts w:cstheme="minorHAnsi"/>
                <w:color w:val="000000"/>
              </w:rPr>
            </w:pPr>
            <w:r w:rsidRPr="00B65F13">
              <w:rPr>
                <w:rFonts w:cstheme="minorHAnsi"/>
                <w:color w:val="000000"/>
              </w:rPr>
              <w:t>Resolution E-5467. San Diego Gas &amp; Electric Company ("SDG&amp;E") request for approval of one local capacity Utility Owned Energy Storage Contract and related costs pursuant to Decision (“D.”) 25-06-048.</w:t>
            </w:r>
          </w:p>
        </w:tc>
      </w:tr>
      <w:tr w:rsidRPr="004244DF" w:rsidR="00B65F13" w:rsidTr="00B74874" w14:paraId="290589F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ED4651" w:rsidRDefault="00B65F13" w14:paraId="5E1BBFDC" w14:textId="77777777">
            <w:pPr>
              <w:rPr>
                <w:rFonts w:cs="Times New Roman"/>
                <w:szCs w:val="20"/>
              </w:rPr>
            </w:pPr>
            <w:r w:rsidRPr="00885045">
              <w:rPr>
                <w:rFonts w:cs="Times New Roman"/>
                <w:szCs w:val="20"/>
              </w:rPr>
              <w:t>Web Link</w:t>
            </w:r>
          </w:p>
        </w:tc>
        <w:tc>
          <w:tcPr>
            <w:tcW w:w="7380" w:type="dxa"/>
          </w:tcPr>
          <w:p w:rsidRPr="004244DF" w:rsidR="00B65F13" w:rsidP="00ED4651" w:rsidRDefault="00B65F13" w14:paraId="699C3762" w14:textId="20A1F6FF">
            <w:pPr>
              <w:rPr>
                <w:rStyle w:val="Hyperlink1"/>
                <w:color w:val="auto"/>
                <w:u w:val="none"/>
              </w:rPr>
            </w:pPr>
            <w:hyperlink w:history="1" r:id="rId71">
              <w:r w:rsidRPr="001916DC">
                <w:rPr>
                  <w:rStyle w:val="Hyperlink"/>
                </w:rPr>
                <w:t>https://docs.cpuc.ca.gov/SearchRes.aspx?docformat=ALL&amp;docid=606399033</w:t>
              </w:r>
            </w:hyperlink>
            <w:r>
              <w:t xml:space="preserve"> </w:t>
            </w:r>
            <w:r w:rsidRPr="00B65F13">
              <w:t xml:space="preserve"> </w:t>
            </w:r>
          </w:p>
        </w:tc>
      </w:tr>
      <w:tr w:rsidRPr="00885045" w:rsidR="00B65F13" w:rsidTr="00B74874" w14:paraId="5BF348C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ED4651" w:rsidRDefault="00B65F13" w14:paraId="548B6B27"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B65F13" w:rsidP="00ED4651" w:rsidRDefault="00B65F13" w14:paraId="039A9282" w14:textId="56375975">
            <w:pPr>
              <w:rPr>
                <w:rFonts w:cs="Times New Roman"/>
                <w:szCs w:val="20"/>
              </w:rPr>
            </w:pPr>
            <w:r w:rsidRPr="00B65F13">
              <w:rPr>
                <w:rFonts w:cs="Times New Roman"/>
                <w:szCs w:val="20"/>
              </w:rPr>
              <w:t>May 28, 2026</w:t>
            </w:r>
          </w:p>
        </w:tc>
      </w:tr>
      <w:tr w:rsidRPr="00E40F2A" w:rsidR="00B65F13" w:rsidTr="00B74874" w14:paraId="17AD52B7"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ED4651" w:rsidRDefault="00B65F13" w14:paraId="1F3D2742"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B65F13" w:rsidP="00ED4651" w:rsidRDefault="00B65F13" w14:paraId="0817E4B3" w14:textId="77777777">
            <w:pPr>
              <w:rPr>
                <w:rStyle w:val="Hyperlink1"/>
                <w:color w:val="0563C1" w:themeColor="hyperlink"/>
              </w:rPr>
            </w:pPr>
            <w:hyperlink w:history="1" r:id="rId72">
              <w:r w:rsidRPr="001D0B66">
                <w:rPr>
                  <w:rStyle w:val="Hyperlink"/>
                </w:rPr>
                <w:t>edtariffunit@cpuc.ca.gov</w:t>
              </w:r>
            </w:hyperlink>
          </w:p>
        </w:tc>
      </w:tr>
    </w:tbl>
    <w:p w:rsidR="00B65F13" w:rsidP="00ED4651" w:rsidRDefault="00B65F13" w14:paraId="2B3532A8" w14:textId="77777777">
      <w:pPr>
        <w:spacing w:before="60" w:after="60"/>
      </w:pPr>
    </w:p>
    <w:p w:rsidR="00B22AA4" w:rsidP="00ED4651" w:rsidRDefault="00B22AA4" w14:paraId="7CC19676"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B22AA4" w:rsidTr="00547948" w14:paraId="0C3EAB17"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ED4651" w:rsidRDefault="00B22AA4" w14:paraId="496F6557"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B22AA4" w:rsidP="00ED4651" w:rsidRDefault="00B22AA4" w14:paraId="518F9472" w14:textId="2686CF22">
            <w:pPr>
              <w:rPr>
                <w:rFonts w:cs="Times New Roman"/>
                <w:b/>
                <w:bCs/>
                <w:szCs w:val="20"/>
              </w:rPr>
            </w:pPr>
            <w:r w:rsidRPr="00B22AA4">
              <w:rPr>
                <w:b/>
              </w:rPr>
              <w:t>SX-169</w:t>
            </w:r>
          </w:p>
        </w:tc>
      </w:tr>
      <w:tr w:rsidRPr="00885045" w:rsidR="00B22AA4" w:rsidTr="00547948" w14:paraId="72865DC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ED4651" w:rsidRDefault="00B22AA4" w14:paraId="5B36446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B22AA4" w:rsidP="00ED4651" w:rsidRDefault="00B22AA4" w14:paraId="4BEA31D4" w14:textId="77777777">
            <w:pPr>
              <w:rPr>
                <w:rFonts w:cs="Times New Roman"/>
                <w:szCs w:val="20"/>
              </w:rPr>
            </w:pPr>
            <w:r w:rsidRPr="0098449A">
              <w:rPr>
                <w:rFonts w:cs="Times New Roman"/>
                <w:szCs w:val="20"/>
              </w:rPr>
              <w:t>June 11, 2026</w:t>
            </w:r>
          </w:p>
        </w:tc>
      </w:tr>
      <w:tr w:rsidRPr="00E40F2A" w:rsidR="00B22AA4" w:rsidTr="00547948" w14:paraId="548C487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ED4651" w:rsidRDefault="00B22AA4" w14:paraId="27C81A8C"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22AA4" w:rsidR="00B22AA4" w:rsidP="00ED4651" w:rsidRDefault="00B22AA4" w14:paraId="4B46EC07" w14:textId="77777777">
            <w:pPr>
              <w:rPr>
                <w:rFonts w:cstheme="minorHAnsi"/>
                <w:color w:val="000000"/>
              </w:rPr>
            </w:pPr>
            <w:r w:rsidRPr="00B22AA4">
              <w:rPr>
                <w:rFonts w:cstheme="minorHAnsi"/>
                <w:color w:val="000000"/>
              </w:rPr>
              <w:t xml:space="preserve">The Rail Safety Division has prepared Resolution SX-169 for </w:t>
            </w:r>
            <w:proofErr w:type="gramStart"/>
            <w:r w:rsidRPr="00B22AA4">
              <w:rPr>
                <w:rFonts w:cstheme="minorHAnsi"/>
                <w:color w:val="000000"/>
              </w:rPr>
              <w:t>the May</w:t>
            </w:r>
            <w:proofErr w:type="gramEnd"/>
            <w:r w:rsidRPr="00B22AA4">
              <w:rPr>
                <w:rFonts w:cstheme="minorHAnsi"/>
                <w:color w:val="000000"/>
              </w:rPr>
              <w:t xml:space="preserve"> XX, 2026, Commission Meeting regarding approval of the Peninsula Corridor Joint Powers Board’s request to deviate from General Order 26-D.</w:t>
            </w:r>
          </w:p>
          <w:p w:rsidRPr="00E40F2A" w:rsidR="00B22AA4" w:rsidP="00ED4651" w:rsidRDefault="00B22AA4" w14:paraId="42AF2787" w14:textId="7AD9A454">
            <w:pPr>
              <w:rPr>
                <w:rFonts w:cstheme="minorHAnsi"/>
                <w:color w:val="000000"/>
              </w:rPr>
            </w:pPr>
            <w:r w:rsidRPr="00B22AA4">
              <w:rPr>
                <w:rFonts w:cstheme="minorHAnsi"/>
                <w:color w:val="000000"/>
              </w:rPr>
              <w:t xml:space="preserve">The Peninsula Corridor Joint Powers Board (Caltrain) is authorized to deviate from the 8-foot 6-inch horizontal clearance requirement under Section 3.2 of GO 26-D at 27 </w:t>
            </w:r>
            <w:r w:rsidRPr="00B22AA4">
              <w:rPr>
                <w:rFonts w:cstheme="minorHAnsi"/>
                <w:color w:val="000000"/>
              </w:rPr>
              <w:lastRenderedPageBreak/>
              <w:t>crossings between rail tracks to allow the installation of delineators at a reduced clearance of 6 feet 6 inches from the track centerline.</w:t>
            </w:r>
          </w:p>
        </w:tc>
      </w:tr>
      <w:tr w:rsidRPr="004244DF" w:rsidR="00B22AA4" w:rsidTr="00547948" w14:paraId="4961125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ED4651" w:rsidRDefault="00B22AA4" w14:paraId="24C623E7" w14:textId="77777777">
            <w:pPr>
              <w:rPr>
                <w:rFonts w:cs="Times New Roman"/>
                <w:szCs w:val="20"/>
              </w:rPr>
            </w:pPr>
            <w:r w:rsidRPr="00885045">
              <w:rPr>
                <w:rFonts w:cs="Times New Roman"/>
                <w:szCs w:val="20"/>
              </w:rPr>
              <w:lastRenderedPageBreak/>
              <w:t>Web Link</w:t>
            </w:r>
          </w:p>
        </w:tc>
        <w:tc>
          <w:tcPr>
            <w:tcW w:w="7380" w:type="dxa"/>
          </w:tcPr>
          <w:p w:rsidRPr="004244DF" w:rsidR="00B22AA4" w:rsidP="00ED4651" w:rsidRDefault="00B22AA4" w14:paraId="605C20BE" w14:textId="37CCCB0E">
            <w:pPr>
              <w:rPr>
                <w:rStyle w:val="Hyperlink1"/>
                <w:color w:val="auto"/>
                <w:u w:val="none"/>
              </w:rPr>
            </w:pPr>
            <w:hyperlink w:history="1" r:id="rId73">
              <w:r w:rsidRPr="00FD3713">
                <w:rPr>
                  <w:rStyle w:val="Hyperlink"/>
                </w:rPr>
                <w:t>http://docs.cpuc.ca.gov/SearchRes.aspx?docformat=ALL&amp;DocID=606376105</w:t>
              </w:r>
            </w:hyperlink>
            <w:r>
              <w:t xml:space="preserve"> </w:t>
            </w:r>
          </w:p>
        </w:tc>
      </w:tr>
      <w:tr w:rsidRPr="00885045" w:rsidR="00B22AA4" w:rsidTr="00547948" w14:paraId="7429371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ED4651" w:rsidRDefault="00B22AA4" w14:paraId="2C0923A4"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B22AA4" w:rsidP="00ED4651" w:rsidRDefault="00B22AA4" w14:paraId="75A91F78" w14:textId="5EEBC1E6">
            <w:pPr>
              <w:rPr>
                <w:rFonts w:cs="Times New Roman"/>
                <w:szCs w:val="20"/>
              </w:rPr>
            </w:pPr>
            <w:r>
              <w:rPr>
                <w:rFonts w:cs="Times New Roman"/>
                <w:szCs w:val="20"/>
              </w:rPr>
              <w:t>June 1, 2026</w:t>
            </w:r>
          </w:p>
        </w:tc>
      </w:tr>
      <w:tr w:rsidRPr="00E40F2A" w:rsidR="00B22AA4" w:rsidTr="00547948" w14:paraId="527D70A5"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ED4651" w:rsidRDefault="00B22AA4" w14:paraId="6C32D71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B22AA4" w:rsidP="00ED4651" w:rsidRDefault="00B22AA4" w14:paraId="7572DC61" w14:textId="68FE4135">
            <w:pPr>
              <w:rPr>
                <w:rStyle w:val="Hyperlink1"/>
                <w:color w:val="0563C1" w:themeColor="hyperlink"/>
              </w:rPr>
            </w:pPr>
            <w:hyperlink w:history="1" r:id="rId74">
              <w:r w:rsidRPr="00FD3713">
                <w:rPr>
                  <w:rStyle w:val="Hyperlink"/>
                </w:rPr>
                <w:t>Matthew.Bond@cpuc.ca.gov</w:t>
              </w:r>
            </w:hyperlink>
            <w:r>
              <w:t xml:space="preserve"> </w:t>
            </w:r>
          </w:p>
        </w:tc>
      </w:tr>
    </w:tbl>
    <w:p w:rsidR="00B22AA4" w:rsidP="00ED4651" w:rsidRDefault="00B22AA4" w14:paraId="0B189742" w14:textId="77777777">
      <w:pPr>
        <w:spacing w:before="60" w:after="60"/>
      </w:pPr>
    </w:p>
    <w:p w:rsidR="00252AE6" w:rsidP="00ED4651" w:rsidRDefault="00252AE6" w14:paraId="5E5C6046"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52AE6" w:rsidTr="00B85AED" w14:paraId="62509FB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ED4651" w:rsidRDefault="00252AE6" w14:paraId="1BB5667C"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52AE6" w:rsidP="00ED4651" w:rsidRDefault="00252AE6" w14:paraId="19295939" w14:textId="403DCB77">
            <w:pPr>
              <w:rPr>
                <w:rFonts w:cs="Times New Roman"/>
                <w:b/>
                <w:bCs/>
                <w:szCs w:val="20"/>
              </w:rPr>
            </w:pPr>
            <w:r w:rsidRPr="00252AE6">
              <w:rPr>
                <w:b/>
              </w:rPr>
              <w:t>G-3621</w:t>
            </w:r>
          </w:p>
        </w:tc>
      </w:tr>
      <w:tr w:rsidRPr="00885045" w:rsidR="00252AE6" w:rsidTr="00B85AED" w14:paraId="5F42256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ED4651" w:rsidRDefault="00252AE6" w14:paraId="4A0B4E2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52AE6" w:rsidP="00ED4651" w:rsidRDefault="00252AE6" w14:paraId="2EC1E385" w14:textId="77777777">
            <w:pPr>
              <w:rPr>
                <w:rFonts w:cs="Times New Roman"/>
                <w:szCs w:val="20"/>
              </w:rPr>
            </w:pPr>
            <w:r w:rsidRPr="0098449A">
              <w:rPr>
                <w:rFonts w:cs="Times New Roman"/>
                <w:szCs w:val="20"/>
              </w:rPr>
              <w:t>June 11, 2026</w:t>
            </w:r>
          </w:p>
        </w:tc>
      </w:tr>
      <w:tr w:rsidRPr="00E40F2A" w:rsidR="00252AE6" w:rsidTr="00B85AED" w14:paraId="5DB18F6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ED4651" w:rsidRDefault="00252AE6" w14:paraId="07A0DFB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252AE6" w:rsidP="00ED4651" w:rsidRDefault="00252AE6" w14:paraId="733BF1A0" w14:textId="5D91B934">
            <w:pPr>
              <w:rPr>
                <w:rFonts w:cstheme="minorHAnsi"/>
                <w:color w:val="000000"/>
              </w:rPr>
            </w:pPr>
            <w:r w:rsidRPr="00252AE6">
              <w:rPr>
                <w:rFonts w:cstheme="minorHAnsi"/>
                <w:color w:val="000000"/>
              </w:rPr>
              <w:t>Resolution G-3621. Reaffirms the Annual Fee for registered Core Transport Agents pursuant to Public Utilities Code Section 984(b) and Decision 18-02-</w:t>
            </w:r>
            <w:proofErr w:type="gramStart"/>
            <w:r w:rsidRPr="00252AE6">
              <w:rPr>
                <w:rFonts w:cstheme="minorHAnsi"/>
                <w:color w:val="000000"/>
              </w:rPr>
              <w:t>002.</w:t>
            </w:r>
            <w:r w:rsidRPr="0098449A">
              <w:rPr>
                <w:rFonts w:cstheme="minorHAnsi"/>
                <w:color w:val="000000"/>
              </w:rPr>
              <w:t>.</w:t>
            </w:r>
            <w:proofErr w:type="gramEnd"/>
          </w:p>
        </w:tc>
      </w:tr>
      <w:tr w:rsidRPr="004244DF" w:rsidR="00252AE6" w:rsidTr="00B85AED" w14:paraId="2912C02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ED4651" w:rsidRDefault="00252AE6" w14:paraId="7FD7E54B" w14:textId="77777777">
            <w:pPr>
              <w:rPr>
                <w:rFonts w:cs="Times New Roman"/>
                <w:szCs w:val="20"/>
              </w:rPr>
            </w:pPr>
            <w:r w:rsidRPr="00885045">
              <w:rPr>
                <w:rFonts w:cs="Times New Roman"/>
                <w:szCs w:val="20"/>
              </w:rPr>
              <w:t>Web Link</w:t>
            </w:r>
          </w:p>
        </w:tc>
        <w:tc>
          <w:tcPr>
            <w:tcW w:w="7380" w:type="dxa"/>
          </w:tcPr>
          <w:p w:rsidRPr="004244DF" w:rsidR="00252AE6" w:rsidP="00ED4651" w:rsidRDefault="00252AE6" w14:paraId="18845DE4" w14:textId="3CDD2BBE">
            <w:pPr>
              <w:rPr>
                <w:rStyle w:val="Hyperlink1"/>
                <w:color w:val="auto"/>
                <w:u w:val="none"/>
              </w:rPr>
            </w:pPr>
            <w:hyperlink w:history="1" r:id="rId75">
              <w:r w:rsidRPr="00B3292B">
                <w:rPr>
                  <w:rStyle w:val="Hyperlink"/>
                </w:rPr>
                <w:t>https://docs.cpuc.ca.gov/SearchRes.aspx?docformat=ALL&amp;docid=606217134</w:t>
              </w:r>
            </w:hyperlink>
            <w:r>
              <w:t xml:space="preserve"> </w:t>
            </w:r>
          </w:p>
        </w:tc>
      </w:tr>
      <w:tr w:rsidRPr="00885045" w:rsidR="00252AE6" w:rsidTr="00B85AED" w14:paraId="0A81737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ED4651" w:rsidRDefault="00252AE6" w14:paraId="4F638212"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52AE6" w:rsidP="00ED4651" w:rsidRDefault="00252AE6" w14:paraId="3781D2D1" w14:textId="2DA9834E">
            <w:pPr>
              <w:rPr>
                <w:rFonts w:cs="Times New Roman"/>
                <w:szCs w:val="20"/>
              </w:rPr>
            </w:pPr>
            <w:r>
              <w:rPr>
                <w:rFonts w:cs="Times New Roman"/>
                <w:szCs w:val="20"/>
              </w:rPr>
              <w:t>May 25, 2026</w:t>
            </w:r>
          </w:p>
        </w:tc>
      </w:tr>
      <w:tr w:rsidRPr="00E40F2A" w:rsidR="00252AE6" w:rsidTr="00B85AED" w14:paraId="0903F225"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ED4651" w:rsidRDefault="00252AE6" w14:paraId="233695E3"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252AE6" w:rsidP="00ED4651" w:rsidRDefault="00252AE6" w14:paraId="0020E528" w14:textId="77777777">
            <w:pPr>
              <w:rPr>
                <w:rStyle w:val="Hyperlink1"/>
                <w:color w:val="0563C1" w:themeColor="hyperlink"/>
              </w:rPr>
            </w:pPr>
            <w:hyperlink w:history="1" r:id="rId76">
              <w:r w:rsidRPr="001D0B66">
                <w:rPr>
                  <w:rStyle w:val="Hyperlink"/>
                </w:rPr>
                <w:t>edtariffunit@cpuc.ca.gov</w:t>
              </w:r>
            </w:hyperlink>
          </w:p>
        </w:tc>
      </w:tr>
    </w:tbl>
    <w:p w:rsidR="00252AE6" w:rsidP="00ED4651" w:rsidRDefault="00252AE6" w14:paraId="559DA450" w14:textId="77777777">
      <w:pPr>
        <w:spacing w:before="60" w:after="60"/>
      </w:pPr>
    </w:p>
    <w:p w:rsidR="00252AE6" w:rsidP="00ED4651" w:rsidRDefault="00252AE6" w14:paraId="747088EC"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52AE6" w:rsidTr="00B85AED" w14:paraId="509F6EFB"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ED4651" w:rsidRDefault="00252AE6" w14:paraId="5BB019E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52AE6" w:rsidP="00ED4651" w:rsidRDefault="00252AE6" w14:paraId="0DDF7530" w14:textId="6BAE9C9A">
            <w:pPr>
              <w:rPr>
                <w:rFonts w:cs="Times New Roman"/>
                <w:b/>
                <w:bCs/>
                <w:szCs w:val="20"/>
              </w:rPr>
            </w:pPr>
            <w:r w:rsidRPr="00252AE6">
              <w:rPr>
                <w:b/>
              </w:rPr>
              <w:t>T-17902</w:t>
            </w:r>
          </w:p>
        </w:tc>
      </w:tr>
      <w:tr w:rsidRPr="00885045" w:rsidR="00252AE6" w:rsidTr="00B85AED" w14:paraId="77D8F1B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ED4651" w:rsidRDefault="00252AE6" w14:paraId="0F71640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52AE6" w:rsidP="00ED4651" w:rsidRDefault="00252AE6" w14:paraId="0C176060" w14:textId="77777777">
            <w:pPr>
              <w:rPr>
                <w:rFonts w:cs="Times New Roman"/>
                <w:szCs w:val="20"/>
              </w:rPr>
            </w:pPr>
            <w:r w:rsidRPr="0098449A">
              <w:rPr>
                <w:rFonts w:cs="Times New Roman"/>
                <w:szCs w:val="20"/>
              </w:rPr>
              <w:t>June 11, 2026</w:t>
            </w:r>
          </w:p>
        </w:tc>
      </w:tr>
      <w:tr w:rsidRPr="00E40F2A" w:rsidR="00252AE6" w:rsidTr="00B85AED" w14:paraId="10DF7B7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ED4651" w:rsidRDefault="00252AE6" w14:paraId="58BD746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252AE6" w:rsidP="00ED4651" w:rsidRDefault="00252AE6" w14:paraId="2592EECA" w14:textId="365E0F15">
            <w:pPr>
              <w:rPr>
                <w:rFonts w:cstheme="minorHAnsi"/>
                <w:color w:val="000000"/>
              </w:rPr>
            </w:pPr>
            <w:r w:rsidRPr="00252AE6">
              <w:t xml:space="preserve">This Draft Resolution sets both the budget and the annual fee for the Fiscal Year 2025-2026 to be paid by each video franchise holder for implementation of the Digital Infrastructure and Video Competition Act.  </w:t>
            </w:r>
          </w:p>
        </w:tc>
      </w:tr>
      <w:tr w:rsidRPr="004244DF" w:rsidR="00252AE6" w:rsidTr="00B85AED" w14:paraId="128EE7F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ED4651" w:rsidRDefault="00252AE6" w14:paraId="688FA9DD" w14:textId="77777777">
            <w:pPr>
              <w:rPr>
                <w:rFonts w:cs="Times New Roman"/>
                <w:szCs w:val="20"/>
              </w:rPr>
            </w:pPr>
            <w:r w:rsidRPr="00885045">
              <w:rPr>
                <w:rFonts w:cs="Times New Roman"/>
                <w:szCs w:val="20"/>
              </w:rPr>
              <w:t>Web Link</w:t>
            </w:r>
          </w:p>
        </w:tc>
        <w:tc>
          <w:tcPr>
            <w:tcW w:w="7380" w:type="dxa"/>
          </w:tcPr>
          <w:p w:rsidRPr="004244DF" w:rsidR="00252AE6" w:rsidP="00ED4651" w:rsidRDefault="00252AE6" w14:paraId="6A74813D" w14:textId="3F1C5F2B">
            <w:pPr>
              <w:rPr>
                <w:rStyle w:val="Hyperlink1"/>
                <w:color w:val="auto"/>
                <w:u w:val="none"/>
              </w:rPr>
            </w:pPr>
            <w:hyperlink w:history="1" r:id="rId77">
              <w:r w:rsidRPr="00B3292B">
                <w:rPr>
                  <w:rStyle w:val="Hyperlink"/>
                </w:rPr>
                <w:t>https://docs.cpuc.ca.gov/PublishedDocs/Published/G000/M605/K974/605974798.PDF</w:t>
              </w:r>
            </w:hyperlink>
            <w:r>
              <w:t xml:space="preserve"> </w:t>
            </w:r>
          </w:p>
        </w:tc>
      </w:tr>
      <w:tr w:rsidRPr="00885045" w:rsidR="00252AE6" w:rsidTr="00B85AED" w14:paraId="09A1B5A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ED4651" w:rsidRDefault="00252AE6" w14:paraId="0F65AA4D"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52AE6" w:rsidP="00ED4651" w:rsidRDefault="00252AE6" w14:paraId="4A430EF5" w14:textId="0628E8FD">
            <w:pPr>
              <w:rPr>
                <w:rFonts w:cs="Times New Roman"/>
                <w:szCs w:val="20"/>
              </w:rPr>
            </w:pPr>
            <w:r>
              <w:rPr>
                <w:rFonts w:cs="Times New Roman"/>
                <w:szCs w:val="20"/>
              </w:rPr>
              <w:t>May 24, 2026</w:t>
            </w:r>
          </w:p>
        </w:tc>
      </w:tr>
      <w:tr w:rsidRPr="009E51F9" w:rsidR="00252AE6" w:rsidTr="00252AE6" w14:paraId="2ED5001B"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ED4651" w:rsidRDefault="00252AE6" w14:paraId="1BC3A48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E51F9" w:rsidR="00252AE6" w:rsidP="00ED4651" w:rsidRDefault="00252AE6" w14:paraId="01BC45F9" w14:textId="23715A20">
            <w:pPr>
              <w:rPr>
                <w:rStyle w:val="Hyperlink1"/>
                <w:color w:val="auto"/>
                <w:u w:val="none"/>
              </w:rPr>
            </w:pPr>
            <w:r w:rsidRPr="00497A69">
              <w:t xml:space="preserve">DIVCA Service List and </w:t>
            </w:r>
            <w:hyperlink w:history="1" r:id="rId78">
              <w:r w:rsidRPr="007F7C07">
                <w:rPr>
                  <w:rStyle w:val="Hyperlink"/>
                </w:rPr>
                <w:t>video.franchising@cpuc.ca.gov</w:t>
              </w:r>
            </w:hyperlink>
            <w:r>
              <w:tab/>
            </w:r>
          </w:p>
        </w:tc>
      </w:tr>
    </w:tbl>
    <w:p w:rsidR="00252AE6" w:rsidP="00ED4651" w:rsidRDefault="00252AE6" w14:paraId="57AB24D0" w14:textId="77777777">
      <w:pPr>
        <w:spacing w:before="60" w:after="60"/>
      </w:pPr>
    </w:p>
    <w:p w:rsidR="00B65F13" w:rsidP="00ED4651" w:rsidRDefault="00B65F13" w14:paraId="0DE7806A"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B65F13" w:rsidTr="00B74874" w14:paraId="0A8580F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ED4651" w:rsidRDefault="00B65F13" w14:paraId="6D9769B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B65F13" w:rsidP="00ED4651" w:rsidRDefault="00B65F13" w14:paraId="64BEE5DF" w14:textId="1A5D599D">
            <w:pPr>
              <w:rPr>
                <w:rFonts w:cs="Times New Roman"/>
                <w:b/>
                <w:bCs/>
                <w:szCs w:val="20"/>
              </w:rPr>
            </w:pPr>
            <w:r w:rsidRPr="00252AE6">
              <w:rPr>
                <w:b/>
              </w:rPr>
              <w:t>T-1790</w:t>
            </w:r>
            <w:r>
              <w:rPr>
                <w:b/>
              </w:rPr>
              <w:t>1</w:t>
            </w:r>
          </w:p>
        </w:tc>
      </w:tr>
      <w:tr w:rsidRPr="00885045" w:rsidR="00B65F13" w:rsidTr="00B74874" w14:paraId="11A736D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ED4651" w:rsidRDefault="00B65F13" w14:paraId="3EB06ABA"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B65F13" w:rsidP="00ED4651" w:rsidRDefault="00B65F13" w14:paraId="10FB3EDC" w14:textId="77777777">
            <w:pPr>
              <w:rPr>
                <w:rFonts w:cs="Times New Roman"/>
                <w:szCs w:val="20"/>
              </w:rPr>
            </w:pPr>
            <w:r w:rsidRPr="0098449A">
              <w:rPr>
                <w:rFonts w:cs="Times New Roman"/>
                <w:szCs w:val="20"/>
              </w:rPr>
              <w:t>June 11, 2026</w:t>
            </w:r>
          </w:p>
        </w:tc>
      </w:tr>
      <w:tr w:rsidRPr="00E40F2A" w:rsidR="00B65F13" w:rsidTr="00B74874" w14:paraId="3CDDC16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ED4651" w:rsidRDefault="00B65F13" w14:paraId="56F0BE49"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B65F13" w:rsidP="00ED4651" w:rsidRDefault="00B65F13" w14:paraId="6CC0D5FA" w14:textId="0709AB04">
            <w:pPr>
              <w:rPr>
                <w:rFonts w:cstheme="minorHAnsi"/>
                <w:color w:val="000000"/>
              </w:rPr>
            </w:pPr>
            <w:r w:rsidRPr="00B65F13">
              <w:t>Resolution T-17901 revokes the operating authority of one (1) telephone corporation for failure to comply with reporting and remittance requirements concerning California Public Purpose Program Surcharges and Public Utilities Commission Utilities Reimbursement Account Fee (User Fee).</w:t>
            </w:r>
          </w:p>
        </w:tc>
      </w:tr>
      <w:tr w:rsidRPr="004244DF" w:rsidR="00B65F13" w:rsidTr="00B74874" w14:paraId="3678F06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ED4651" w:rsidRDefault="00B65F13" w14:paraId="225116FC" w14:textId="77777777">
            <w:pPr>
              <w:rPr>
                <w:rFonts w:cs="Times New Roman"/>
                <w:szCs w:val="20"/>
              </w:rPr>
            </w:pPr>
            <w:r w:rsidRPr="00885045">
              <w:rPr>
                <w:rFonts w:cs="Times New Roman"/>
                <w:szCs w:val="20"/>
              </w:rPr>
              <w:t>Web Link</w:t>
            </w:r>
          </w:p>
        </w:tc>
        <w:tc>
          <w:tcPr>
            <w:tcW w:w="7380" w:type="dxa"/>
          </w:tcPr>
          <w:p w:rsidRPr="004244DF" w:rsidR="00B65F13" w:rsidP="00ED4651" w:rsidRDefault="00B65F13" w14:paraId="1BEB8C7A" w14:textId="13E33F07">
            <w:pPr>
              <w:rPr>
                <w:rStyle w:val="Hyperlink1"/>
                <w:color w:val="auto"/>
                <w:u w:val="none"/>
              </w:rPr>
            </w:pPr>
            <w:hyperlink w:history="1" r:id="rId79">
              <w:r w:rsidRPr="001916DC">
                <w:rPr>
                  <w:rStyle w:val="Hyperlink"/>
                </w:rPr>
                <w:t>https://docs.cpuc.ca.gov/PublishedDocs/Published/G000/M606/K376/606376100.PDF</w:t>
              </w:r>
            </w:hyperlink>
            <w:r>
              <w:t xml:space="preserve"> </w:t>
            </w:r>
          </w:p>
        </w:tc>
      </w:tr>
      <w:tr w:rsidRPr="00885045" w:rsidR="00B65F13" w:rsidTr="00B74874" w14:paraId="760B951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ED4651" w:rsidRDefault="00B65F13" w14:paraId="58AA545C"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B65F13" w:rsidP="00ED4651" w:rsidRDefault="00B65F13" w14:paraId="19734430" w14:textId="3A2D1F67">
            <w:pPr>
              <w:rPr>
                <w:rFonts w:cs="Times New Roman"/>
                <w:szCs w:val="20"/>
              </w:rPr>
            </w:pPr>
            <w:r>
              <w:rPr>
                <w:rFonts w:cs="Times New Roman"/>
                <w:szCs w:val="20"/>
              </w:rPr>
              <w:t>May 28, 2026</w:t>
            </w:r>
          </w:p>
        </w:tc>
      </w:tr>
      <w:tr w:rsidRPr="009E51F9" w:rsidR="00B65F13" w:rsidTr="00B74874" w14:paraId="0C8AEDB4"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ED4651" w:rsidRDefault="00B65F13" w14:paraId="35638147"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E51F9" w:rsidR="00B65F13" w:rsidP="00ED4651" w:rsidRDefault="00B65F13" w14:paraId="45634640" w14:textId="5F1FD038">
            <w:pPr>
              <w:rPr>
                <w:rStyle w:val="Hyperlink1"/>
                <w:color w:val="auto"/>
                <w:u w:val="none"/>
              </w:rPr>
            </w:pPr>
            <w:hyperlink w:history="1" r:id="rId80">
              <w:r w:rsidRPr="001916DC">
                <w:rPr>
                  <w:rStyle w:val="Hyperlink"/>
                </w:rPr>
                <w:t>saraf.tarannum@cpuc.ca.gov</w:t>
              </w:r>
            </w:hyperlink>
            <w:r>
              <w:t xml:space="preserve"> </w:t>
            </w:r>
          </w:p>
        </w:tc>
      </w:tr>
    </w:tbl>
    <w:p w:rsidR="00B65F13" w:rsidP="00ED4651" w:rsidRDefault="00B65F13" w14:paraId="06C2788D" w14:textId="77777777">
      <w:pPr>
        <w:spacing w:before="60" w:after="60"/>
      </w:pPr>
    </w:p>
    <w:p w:rsidR="001B633A" w:rsidP="00ED4651" w:rsidRDefault="001B633A" w14:paraId="1E6F08F2"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1B633A" w:rsidTr="00B85AED" w14:paraId="39678F1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ED4651" w:rsidRDefault="001B633A" w14:paraId="437D6A6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1B633A" w:rsidP="00ED4651" w:rsidRDefault="001B633A" w14:paraId="3D67279D" w14:textId="237F893B">
            <w:pPr>
              <w:rPr>
                <w:rFonts w:cs="Times New Roman"/>
                <w:b/>
                <w:bCs/>
                <w:szCs w:val="20"/>
              </w:rPr>
            </w:pPr>
            <w:r>
              <w:rPr>
                <w:b/>
              </w:rPr>
              <w:t>T-</w:t>
            </w:r>
            <w:r w:rsidRPr="00A85C4B">
              <w:rPr>
                <w:b/>
              </w:rPr>
              <w:t>17</w:t>
            </w:r>
            <w:r>
              <w:rPr>
                <w:b/>
              </w:rPr>
              <w:t>914</w:t>
            </w:r>
          </w:p>
        </w:tc>
      </w:tr>
      <w:tr w:rsidRPr="00885045" w:rsidR="001B633A" w:rsidTr="00B85AED" w14:paraId="31EB6FB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ED4651" w:rsidRDefault="001B633A" w14:paraId="54E97C7C"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1B633A" w:rsidP="00ED4651" w:rsidRDefault="001B633A" w14:paraId="1C59890D" w14:textId="77777777">
            <w:pPr>
              <w:rPr>
                <w:rFonts w:cs="Times New Roman"/>
                <w:szCs w:val="20"/>
              </w:rPr>
            </w:pPr>
            <w:r w:rsidRPr="0098449A">
              <w:rPr>
                <w:rFonts w:cs="Times New Roman"/>
                <w:szCs w:val="20"/>
              </w:rPr>
              <w:t>June 11, 2026</w:t>
            </w:r>
          </w:p>
        </w:tc>
      </w:tr>
      <w:tr w:rsidRPr="00252AE6" w:rsidR="001B633A" w:rsidTr="008F69B5" w14:paraId="4071F7C3" w14:textId="77777777">
        <w:trPr>
          <w:trHeight w:val="1358"/>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ED4651" w:rsidRDefault="001B633A" w14:paraId="3028CD71"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252AE6" w:rsidR="001B633A" w:rsidP="00ED4651" w:rsidRDefault="001B633A" w14:paraId="285E305C" w14:textId="0E837B19">
            <w:pPr>
              <w:rPr>
                <w:rFonts w:eastAsia="Calibri" w:cs="Times New Roman"/>
              </w:rPr>
            </w:pPr>
            <w:r w:rsidRPr="001B633A">
              <w:rPr>
                <w:rFonts w:cs="Times New Roman"/>
              </w:rPr>
              <w:t>Resolution T-17914 approves the Fiscal Year 2026-27 budget allocations totaling $136,211,000 for six California Advanced Services Fund accounts, including the Broadband Adoption Account, Rural and Urban Regional Broadband Consortia Grant Account, Line Extension Program, Broadband Infrastructure Grant Account, Broadband Public Housing Account, and Tribal Technical Assistance Program.</w:t>
            </w:r>
          </w:p>
        </w:tc>
      </w:tr>
      <w:tr w:rsidRPr="004244DF" w:rsidR="001B633A" w:rsidTr="00B85AED" w14:paraId="0145F9A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ED4651" w:rsidRDefault="001B633A" w14:paraId="6F3AD279" w14:textId="77777777">
            <w:pPr>
              <w:rPr>
                <w:rFonts w:cs="Times New Roman"/>
                <w:szCs w:val="20"/>
              </w:rPr>
            </w:pPr>
            <w:r w:rsidRPr="00885045">
              <w:rPr>
                <w:rFonts w:cs="Times New Roman"/>
                <w:szCs w:val="20"/>
              </w:rPr>
              <w:t>Web Link</w:t>
            </w:r>
          </w:p>
        </w:tc>
        <w:tc>
          <w:tcPr>
            <w:tcW w:w="7380" w:type="dxa"/>
          </w:tcPr>
          <w:p w:rsidRPr="004244DF" w:rsidR="001B633A" w:rsidP="00ED4651" w:rsidRDefault="001B633A" w14:paraId="3EA9559B" w14:textId="744399C5">
            <w:pPr>
              <w:rPr>
                <w:rStyle w:val="Hyperlink1"/>
                <w:color w:val="auto"/>
                <w:u w:val="none"/>
              </w:rPr>
            </w:pPr>
            <w:hyperlink w:history="1" r:id="rId81">
              <w:r w:rsidRPr="00B3292B">
                <w:rPr>
                  <w:rStyle w:val="Hyperlink"/>
                </w:rPr>
                <w:t>https://docs.cpuc.ca.gov/PublishedDocs/Published/G000/M606/K329/606329313.PDF</w:t>
              </w:r>
            </w:hyperlink>
            <w:r>
              <w:t xml:space="preserve"> </w:t>
            </w:r>
          </w:p>
        </w:tc>
      </w:tr>
      <w:tr w:rsidRPr="00885045" w:rsidR="001B633A" w:rsidTr="00B85AED" w14:paraId="20458D2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ED4651" w:rsidRDefault="001B633A" w14:paraId="7486FCB7"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1B633A" w:rsidP="00ED4651" w:rsidRDefault="001B633A" w14:paraId="7999E726" w14:textId="468AC380">
            <w:pPr>
              <w:rPr>
                <w:rFonts w:cs="Times New Roman"/>
                <w:szCs w:val="20"/>
              </w:rPr>
            </w:pPr>
            <w:r>
              <w:rPr>
                <w:rFonts w:cs="Times New Roman"/>
                <w:szCs w:val="20"/>
              </w:rPr>
              <w:t>May 27, 2026</w:t>
            </w:r>
          </w:p>
        </w:tc>
      </w:tr>
      <w:tr w:rsidRPr="009E51F9" w:rsidR="001B633A" w:rsidTr="008F69B5" w14:paraId="52AF4161"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ED4651" w:rsidRDefault="001B633A" w14:paraId="2743C2E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1B633A" w:rsidR="001B633A" w:rsidP="00ED4651" w:rsidRDefault="001B633A" w14:paraId="0DECDB8C" w14:textId="419A96F9">
            <w:pPr>
              <w:rPr>
                <w:rStyle w:val="Hyperlink1"/>
                <w:color w:val="0563C1" w:themeColor="hyperlink"/>
              </w:rPr>
            </w:pPr>
            <w:hyperlink w:history="1" r:id="rId82">
              <w:r w:rsidRPr="00D57AF7">
                <w:rPr>
                  <w:rStyle w:val="Hyperlink"/>
                </w:rPr>
                <w:t>Hannah.Hoang@cpuc.ca.gov</w:t>
              </w:r>
            </w:hyperlink>
            <w:r w:rsidRPr="00834158">
              <w:t xml:space="preserve"> </w:t>
            </w:r>
          </w:p>
        </w:tc>
      </w:tr>
    </w:tbl>
    <w:p w:rsidR="001B633A" w:rsidP="00ED4651" w:rsidRDefault="001B633A" w14:paraId="1A22C8C8" w14:textId="77777777">
      <w:pPr>
        <w:spacing w:before="60" w:after="60"/>
      </w:pPr>
    </w:p>
    <w:p w:rsidR="00B22AA4" w:rsidP="00ED4651" w:rsidRDefault="00B22AA4" w14:paraId="72BE2517"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B22AA4" w:rsidTr="00547948" w14:paraId="2EF98AA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ED4651" w:rsidRDefault="00B22AA4" w14:paraId="797D39C7"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B22AA4" w:rsidP="00ED4651" w:rsidRDefault="00B22AA4" w14:paraId="541E719E" w14:textId="4BE00254">
            <w:pPr>
              <w:rPr>
                <w:rFonts w:cs="Times New Roman"/>
                <w:b/>
                <w:bCs/>
                <w:szCs w:val="20"/>
              </w:rPr>
            </w:pPr>
            <w:r w:rsidRPr="00B22AA4">
              <w:rPr>
                <w:b/>
              </w:rPr>
              <w:t>T-17917</w:t>
            </w:r>
          </w:p>
        </w:tc>
      </w:tr>
      <w:tr w:rsidRPr="00885045" w:rsidR="00B22AA4" w:rsidTr="00547948" w14:paraId="20FBAED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ED4651" w:rsidRDefault="00B22AA4" w14:paraId="3648CA63"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B22AA4" w:rsidP="00ED4651" w:rsidRDefault="00B22AA4" w14:paraId="218907C4" w14:textId="77777777">
            <w:pPr>
              <w:rPr>
                <w:rFonts w:cs="Times New Roman"/>
                <w:szCs w:val="20"/>
              </w:rPr>
            </w:pPr>
            <w:r w:rsidRPr="0098449A">
              <w:rPr>
                <w:rFonts w:cs="Times New Roman"/>
                <w:szCs w:val="20"/>
              </w:rPr>
              <w:t>June 11, 2026</w:t>
            </w:r>
          </w:p>
        </w:tc>
      </w:tr>
      <w:tr w:rsidRPr="00252AE6" w:rsidR="00B22AA4" w:rsidTr="00547948" w14:paraId="1FF4FE96" w14:textId="77777777">
        <w:trPr>
          <w:trHeight w:val="1358"/>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ED4651" w:rsidRDefault="00B22AA4" w14:paraId="726F3044"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252AE6" w:rsidR="00B22AA4" w:rsidP="00ED4651" w:rsidRDefault="00B22AA4" w14:paraId="2E9B8974" w14:textId="507A55FE">
            <w:pPr>
              <w:rPr>
                <w:rFonts w:eastAsia="Calibri" w:cs="Times New Roman"/>
              </w:rPr>
            </w:pPr>
            <w:r w:rsidRPr="00B22AA4">
              <w:rPr>
                <w:rFonts w:cs="Times New Roman"/>
              </w:rPr>
              <w:t>This Resolution summarizes and approves the advice letters of Frontier Communications of the Southwest (Frontier SW), Consolidated Communications, and Happy Valley Telephone1 on their proposed General Order (GO) 133-D fines calculations totaling $2,975. The fines are a consequence of substandard service quality performance in the calendar year 2025. Per GO 133-D, the carriers calculated their fines by applying the prescribed method for each month that failed to meet specific minimum standards for the Out of Service Repair Interval under Section 3.4 and Answer Time under Section 3.5. Submission of these fines for calendar year 2025 complies with the directions specified in Section 9.62 of GO 133-D.</w:t>
            </w:r>
          </w:p>
        </w:tc>
      </w:tr>
      <w:tr w:rsidRPr="004244DF" w:rsidR="00B22AA4" w:rsidTr="00547948" w14:paraId="0811520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ED4651" w:rsidRDefault="00B22AA4" w14:paraId="14D772FF" w14:textId="77777777">
            <w:pPr>
              <w:rPr>
                <w:rFonts w:cs="Times New Roman"/>
                <w:szCs w:val="20"/>
              </w:rPr>
            </w:pPr>
            <w:r w:rsidRPr="00885045">
              <w:rPr>
                <w:rFonts w:cs="Times New Roman"/>
                <w:szCs w:val="20"/>
              </w:rPr>
              <w:t>Web Link</w:t>
            </w:r>
          </w:p>
        </w:tc>
        <w:tc>
          <w:tcPr>
            <w:tcW w:w="7380" w:type="dxa"/>
          </w:tcPr>
          <w:p w:rsidRPr="004244DF" w:rsidR="00B22AA4" w:rsidP="00ED4651" w:rsidRDefault="00B22AA4" w14:paraId="28636473" w14:textId="670B0814">
            <w:pPr>
              <w:rPr>
                <w:rStyle w:val="Hyperlink1"/>
                <w:color w:val="auto"/>
                <w:u w:val="none"/>
              </w:rPr>
            </w:pPr>
            <w:hyperlink w:history="1" r:id="rId83">
              <w:r w:rsidRPr="00FD3713">
                <w:rPr>
                  <w:rStyle w:val="Hyperlink"/>
                </w:rPr>
                <w:t>https://docs.cpuc.ca.gov/PublishedDocs/Published/G000/M606/K326/606326850.PDF</w:t>
              </w:r>
            </w:hyperlink>
            <w:r>
              <w:t xml:space="preserve"> </w:t>
            </w:r>
          </w:p>
        </w:tc>
      </w:tr>
      <w:tr w:rsidRPr="00885045" w:rsidR="00B22AA4" w:rsidTr="00547948" w14:paraId="7F5B0BD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ED4651" w:rsidRDefault="00B22AA4" w14:paraId="1B842CC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B22AA4" w:rsidP="00ED4651" w:rsidRDefault="00B22AA4" w14:paraId="38B7D45F" w14:textId="751E5F6B">
            <w:pPr>
              <w:rPr>
                <w:rFonts w:cs="Times New Roman"/>
                <w:szCs w:val="20"/>
              </w:rPr>
            </w:pPr>
            <w:r>
              <w:rPr>
                <w:rFonts w:cs="Times New Roman"/>
                <w:szCs w:val="20"/>
              </w:rPr>
              <w:t>May 28, 2026</w:t>
            </w:r>
          </w:p>
        </w:tc>
      </w:tr>
      <w:tr w:rsidRPr="001B633A" w:rsidR="00B22AA4" w:rsidTr="00547948" w14:paraId="6FE4480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ED4651" w:rsidRDefault="00B22AA4" w14:paraId="62E1197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1B633A" w:rsidR="00B22AA4" w:rsidP="00ED4651" w:rsidRDefault="00B22AA4" w14:paraId="709A70BF" w14:textId="1A7DCAA4">
            <w:pPr>
              <w:rPr>
                <w:rStyle w:val="Hyperlink1"/>
                <w:color w:val="0563C1" w:themeColor="hyperlink"/>
              </w:rPr>
            </w:pPr>
            <w:hyperlink w:history="1" r:id="rId84">
              <w:r w:rsidRPr="00FD3713">
                <w:rPr>
                  <w:rStyle w:val="Hyperlink"/>
                </w:rPr>
                <w:t>carlos.jennings@cpuc.ca.gov</w:t>
              </w:r>
            </w:hyperlink>
            <w:r>
              <w:t xml:space="preserve"> </w:t>
            </w:r>
          </w:p>
        </w:tc>
      </w:tr>
    </w:tbl>
    <w:p w:rsidR="00B22AA4" w:rsidP="00ED4651" w:rsidRDefault="00B22AA4" w14:paraId="70E0C1F1" w14:textId="77777777">
      <w:pPr>
        <w:spacing w:before="60" w:after="60"/>
      </w:pPr>
    </w:p>
    <w:p w:rsidR="00C92118" w:rsidP="00ED4651" w:rsidRDefault="00C92118" w14:paraId="5A26091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9E51F9" w:rsidTr="00B85AED" w14:paraId="3A6A8B1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ED4651" w:rsidRDefault="009E51F9" w14:paraId="58EA756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9E51F9" w:rsidP="00ED4651" w:rsidRDefault="009E51F9" w14:paraId="35A5F310" w14:textId="6BF38285">
            <w:pPr>
              <w:rPr>
                <w:rFonts w:cs="Times New Roman"/>
                <w:b/>
                <w:bCs/>
                <w:szCs w:val="20"/>
              </w:rPr>
            </w:pPr>
            <w:r w:rsidRPr="00031CFD">
              <w:rPr>
                <w:b/>
              </w:rPr>
              <w:t>T-17919</w:t>
            </w:r>
          </w:p>
        </w:tc>
      </w:tr>
      <w:tr w:rsidRPr="00885045" w:rsidR="009E51F9" w:rsidTr="00B85AED" w14:paraId="45AFD0D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ED4651" w:rsidRDefault="009E51F9" w14:paraId="24661EB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9E51F9" w:rsidP="00ED4651" w:rsidRDefault="009E51F9" w14:paraId="7CB4F88A" w14:textId="77777777">
            <w:pPr>
              <w:rPr>
                <w:rFonts w:cs="Times New Roman"/>
                <w:szCs w:val="20"/>
              </w:rPr>
            </w:pPr>
            <w:r w:rsidRPr="0098449A">
              <w:rPr>
                <w:rFonts w:cs="Times New Roman"/>
                <w:szCs w:val="20"/>
              </w:rPr>
              <w:t>June 11, 2026</w:t>
            </w:r>
          </w:p>
        </w:tc>
      </w:tr>
      <w:tr w:rsidRPr="00E40F2A" w:rsidR="009E51F9" w:rsidTr="00F333B0" w14:paraId="4273918F" w14:textId="77777777">
        <w:tc>
          <w:tcPr>
            <w:tcW w:w="2965" w:type="dxa"/>
            <w:tcBorders>
              <w:top w:val="single" w:color="auto" w:sz="4" w:space="0"/>
              <w:left w:val="single" w:color="auto" w:sz="4" w:space="0"/>
              <w:bottom w:val="single" w:color="auto" w:sz="4" w:space="0"/>
              <w:right w:val="single" w:color="auto" w:sz="4" w:space="0"/>
            </w:tcBorders>
            <w:hideMark/>
          </w:tcPr>
          <w:p w:rsidRPr="00885045" w:rsidR="009E51F9" w:rsidP="00ED4651" w:rsidRDefault="009E51F9" w14:paraId="04EB10E3"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252AE6" w:rsidR="009E51F9" w:rsidP="00ED4651" w:rsidRDefault="009E51F9" w14:paraId="48F38CF6" w14:textId="40BEA611">
            <w:pPr>
              <w:rPr>
                <w:rFonts w:eastAsia="Calibri" w:cs="Times New Roman"/>
              </w:rPr>
            </w:pPr>
            <w:r w:rsidRPr="00252AE6">
              <w:rPr>
                <w:rFonts w:cs="Times New Roman"/>
              </w:rPr>
              <w:t xml:space="preserve">Resolution T-17919 </w:t>
            </w:r>
            <w:r w:rsidRPr="00252AE6">
              <w:rPr>
                <w:rFonts w:eastAsia="Calibri" w:cs="Times New Roman"/>
              </w:rPr>
              <w:t>approves grant funding in the amount of up to $3,400,000.00 from the California Advanced Services Fund Rural and Urban Regional Broadband Consortia Grant Account for the grant applications of Broadband Consortium of Pacific Coast, East Bay Broadband Consortium, E = mc² Silicon Valley Consortium, Gold Country Broadband Consortium, Inyo-Mono Broadband Consortium, and Los Angeles Digital Equity Action League Consortium. These six projects will facilitate the deployment of broadband services by assisting CASF infrastructure grant applicants in the project development or grant application process or assisting broadband deployment projects related to programs created under SB 156 and AB 164.</w:t>
            </w:r>
          </w:p>
        </w:tc>
      </w:tr>
      <w:tr w:rsidRPr="004244DF" w:rsidR="009E51F9" w:rsidTr="00B85AED" w14:paraId="75909F2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ED4651" w:rsidRDefault="009E51F9" w14:paraId="66A3ECC5" w14:textId="77777777">
            <w:pPr>
              <w:rPr>
                <w:rFonts w:cs="Times New Roman"/>
                <w:szCs w:val="20"/>
              </w:rPr>
            </w:pPr>
            <w:r w:rsidRPr="00885045">
              <w:rPr>
                <w:rFonts w:cs="Times New Roman"/>
                <w:szCs w:val="20"/>
              </w:rPr>
              <w:t>Web Link</w:t>
            </w:r>
          </w:p>
        </w:tc>
        <w:tc>
          <w:tcPr>
            <w:tcW w:w="7380" w:type="dxa"/>
          </w:tcPr>
          <w:p w:rsidRPr="004244DF" w:rsidR="009E51F9" w:rsidP="00ED4651" w:rsidRDefault="009E51F9" w14:paraId="39BF28E5" w14:textId="31DE5DBF">
            <w:pPr>
              <w:rPr>
                <w:rStyle w:val="Hyperlink1"/>
                <w:color w:val="auto"/>
                <w:u w:val="none"/>
              </w:rPr>
            </w:pPr>
            <w:hyperlink w:history="1" r:id="rId85">
              <w:r w:rsidRPr="00B3292B">
                <w:rPr>
                  <w:rStyle w:val="Hyperlink"/>
                </w:rPr>
                <w:t>https://docs.cpuc.ca.gov/PublishedDocs/Published/G000/M605/K934/605934087.PDF</w:t>
              </w:r>
            </w:hyperlink>
            <w:r>
              <w:t xml:space="preserve"> </w:t>
            </w:r>
          </w:p>
        </w:tc>
      </w:tr>
      <w:tr w:rsidRPr="00885045" w:rsidR="009E51F9" w:rsidTr="00B85AED" w14:paraId="337AD4E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ED4651" w:rsidRDefault="009E51F9" w14:paraId="48374DD9"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9E51F9" w:rsidP="00ED4651" w:rsidRDefault="009E51F9" w14:paraId="0CB26935" w14:textId="74DCCCAC">
            <w:pPr>
              <w:rPr>
                <w:rFonts w:cs="Times New Roman"/>
                <w:szCs w:val="20"/>
              </w:rPr>
            </w:pPr>
            <w:r>
              <w:rPr>
                <w:rFonts w:cs="Times New Roman"/>
                <w:szCs w:val="20"/>
              </w:rPr>
              <w:t>May 20, 2026</w:t>
            </w:r>
          </w:p>
        </w:tc>
      </w:tr>
      <w:tr w:rsidRPr="00E40F2A" w:rsidR="009E51F9" w:rsidTr="009E51F9" w14:paraId="39B8F277" w14:textId="77777777">
        <w:trPr>
          <w:trHeight w:val="485"/>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ED4651" w:rsidRDefault="009E51F9" w14:paraId="0A462957"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9E51F9" w:rsidP="00ED4651" w:rsidRDefault="009E51F9" w14:paraId="22A6B674" w14:textId="10667506">
            <w:hyperlink w:history="1" r:id="rId86">
              <w:r w:rsidRPr="00B3292B">
                <w:rPr>
                  <w:rStyle w:val="Hyperlink"/>
                </w:rPr>
                <w:t>Paul.Schindler@cpuc.ca.gov</w:t>
              </w:r>
            </w:hyperlink>
            <w:r>
              <w:t xml:space="preserve"> </w:t>
            </w:r>
          </w:p>
          <w:p w:rsidRPr="009E51F9" w:rsidR="009E51F9" w:rsidP="00ED4651" w:rsidRDefault="009E51F9" w14:paraId="40ACA168" w14:textId="6E52A4E1">
            <w:pPr>
              <w:rPr>
                <w:rStyle w:val="Hyperlink1"/>
                <w:color w:val="auto"/>
                <w:u w:val="none"/>
              </w:rPr>
            </w:pPr>
            <w:hyperlink w:history="1" r:id="rId87">
              <w:r w:rsidRPr="00B3292B">
                <w:rPr>
                  <w:rStyle w:val="Hyperlink"/>
                </w:rPr>
                <w:t>casf_consortia_grant_administrator@cpuc.ca.gov</w:t>
              </w:r>
            </w:hyperlink>
            <w:r>
              <w:t xml:space="preserve"> </w:t>
            </w:r>
            <w:r>
              <w:tab/>
            </w:r>
          </w:p>
        </w:tc>
      </w:tr>
    </w:tbl>
    <w:p w:rsidR="009E51F9" w:rsidP="00ED4651" w:rsidRDefault="009E51F9" w14:paraId="7B0A868E" w14:textId="77777777">
      <w:pPr>
        <w:spacing w:before="60" w:after="60"/>
        <w:jc w:val="center"/>
      </w:pPr>
    </w:p>
    <w:p w:rsidR="009E51F9" w:rsidP="00ED4651" w:rsidRDefault="009E51F9" w14:paraId="6845CD8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C92118" w:rsidTr="000431B1" w14:paraId="34CBA86E"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C92118" w:rsidP="00ED4651" w:rsidRDefault="00C92118" w14:paraId="1D2C8D6A"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C92118" w:rsidP="00ED4651" w:rsidRDefault="00C92118" w14:paraId="5139E323" w14:textId="67308622">
            <w:pPr>
              <w:rPr>
                <w:rFonts w:cs="Times New Roman"/>
                <w:b/>
                <w:bCs/>
                <w:szCs w:val="20"/>
              </w:rPr>
            </w:pPr>
            <w:r w:rsidRPr="00C92118">
              <w:rPr>
                <w:b/>
              </w:rPr>
              <w:t>T-1792</w:t>
            </w:r>
            <w:r w:rsidR="008F69B5">
              <w:rPr>
                <w:b/>
              </w:rPr>
              <w:t>2</w:t>
            </w:r>
          </w:p>
        </w:tc>
      </w:tr>
      <w:tr w:rsidRPr="00885045" w:rsidR="00C92118" w:rsidTr="000431B1" w14:paraId="274FFCB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92118" w:rsidP="00ED4651" w:rsidRDefault="00C92118" w14:paraId="04096153"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C92118" w:rsidP="00ED4651" w:rsidRDefault="00C92118" w14:paraId="76E76D10" w14:textId="77777777">
            <w:pPr>
              <w:rPr>
                <w:rFonts w:cs="Times New Roman"/>
                <w:szCs w:val="20"/>
              </w:rPr>
            </w:pPr>
            <w:r w:rsidRPr="0098449A">
              <w:rPr>
                <w:rFonts w:cs="Times New Roman"/>
                <w:szCs w:val="20"/>
              </w:rPr>
              <w:t>June 11, 2026</w:t>
            </w:r>
          </w:p>
        </w:tc>
      </w:tr>
      <w:tr w:rsidRPr="00E40F2A" w:rsidR="008F69B5" w:rsidTr="000431B1" w14:paraId="5D44088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ED4651" w:rsidRDefault="008F69B5" w14:paraId="429DF22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8F69B5" w:rsidP="00ED4651" w:rsidRDefault="008F69B5" w14:paraId="1406A065" w14:textId="39B92A1C">
            <w:pPr>
              <w:rPr>
                <w:rFonts w:cstheme="minorHAnsi"/>
                <w:color w:val="000000"/>
              </w:rPr>
            </w:pPr>
            <w:r>
              <w:t>This resolution finds four grants from the last mile Federal Funding Account in Humboldt, San Bernardino, Ventura, and Riverside counties to be statutorily exempt from the California Environmental Quality Act, subject to specified conditions: Arcata Bay, San Bernardino 1B, Ventura 1, and Colorado River Indian Tribe Californian Broadband Network.</w:t>
            </w:r>
          </w:p>
        </w:tc>
      </w:tr>
      <w:tr w:rsidRPr="004244DF" w:rsidR="00C92118" w:rsidTr="000431B1" w14:paraId="524C641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C92118" w:rsidP="00ED4651" w:rsidRDefault="00C92118" w14:paraId="1607E19C" w14:textId="77777777">
            <w:pPr>
              <w:rPr>
                <w:rFonts w:cs="Times New Roman"/>
                <w:szCs w:val="20"/>
              </w:rPr>
            </w:pPr>
            <w:r w:rsidRPr="00885045">
              <w:rPr>
                <w:rFonts w:cs="Times New Roman"/>
                <w:szCs w:val="20"/>
              </w:rPr>
              <w:t>Web Link</w:t>
            </w:r>
          </w:p>
        </w:tc>
        <w:tc>
          <w:tcPr>
            <w:tcW w:w="7380" w:type="dxa"/>
          </w:tcPr>
          <w:p w:rsidRPr="004244DF" w:rsidR="00C92118" w:rsidP="00ED4651" w:rsidRDefault="008F69B5" w14:paraId="4766EAD9" w14:textId="10066FE6">
            <w:pPr>
              <w:rPr>
                <w:rStyle w:val="Hyperlink1"/>
                <w:color w:val="auto"/>
                <w:u w:val="none"/>
              </w:rPr>
            </w:pPr>
            <w:hyperlink w:history="1" r:id="rId88">
              <w:r w:rsidRPr="00B3292B">
                <w:rPr>
                  <w:rStyle w:val="Hyperlink"/>
                </w:rPr>
                <w:t>https://docs.cpuc.ca.gov/PublishedDocs/Published/G000/M606/K142/606142165.PDF</w:t>
              </w:r>
            </w:hyperlink>
            <w:r>
              <w:t xml:space="preserve"> </w:t>
            </w:r>
          </w:p>
        </w:tc>
      </w:tr>
      <w:tr w:rsidRPr="00885045" w:rsidR="00C92118" w:rsidTr="000431B1" w14:paraId="72ABE84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92118" w:rsidP="00ED4651" w:rsidRDefault="00C92118" w14:paraId="57A9B235"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C92118" w:rsidP="00ED4651" w:rsidRDefault="00C92118" w14:paraId="242676E5" w14:textId="439B60FF">
            <w:pPr>
              <w:rPr>
                <w:rFonts w:cs="Times New Roman"/>
                <w:szCs w:val="20"/>
              </w:rPr>
            </w:pPr>
            <w:r>
              <w:rPr>
                <w:rFonts w:cs="Times New Roman"/>
                <w:szCs w:val="20"/>
              </w:rPr>
              <w:t>May 2</w:t>
            </w:r>
            <w:r w:rsidR="008F69B5">
              <w:rPr>
                <w:rFonts w:cs="Times New Roman"/>
                <w:szCs w:val="20"/>
              </w:rPr>
              <w:t>6</w:t>
            </w:r>
            <w:r>
              <w:rPr>
                <w:rFonts w:cs="Times New Roman"/>
                <w:szCs w:val="20"/>
              </w:rPr>
              <w:t>, 2026</w:t>
            </w:r>
          </w:p>
        </w:tc>
      </w:tr>
      <w:tr w:rsidRPr="00E40F2A" w:rsidR="00C92118" w:rsidTr="00C92118" w14:paraId="2AEDA005" w14:textId="77777777">
        <w:trPr>
          <w:trHeight w:val="251"/>
        </w:trPr>
        <w:tc>
          <w:tcPr>
            <w:tcW w:w="2965" w:type="dxa"/>
            <w:tcBorders>
              <w:top w:val="single" w:color="auto" w:sz="4" w:space="0"/>
              <w:left w:val="single" w:color="auto" w:sz="4" w:space="0"/>
              <w:bottom w:val="single" w:color="auto" w:sz="4" w:space="0"/>
              <w:right w:val="single" w:color="auto" w:sz="4" w:space="0"/>
            </w:tcBorders>
            <w:hideMark/>
          </w:tcPr>
          <w:p w:rsidRPr="00885045" w:rsidR="00C92118" w:rsidP="00ED4651" w:rsidRDefault="00C92118" w14:paraId="47FB221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C92118" w:rsidP="00ED4651" w:rsidRDefault="008F69B5" w14:paraId="0857CA04" w14:textId="7571A82B">
            <w:pPr>
              <w:rPr>
                <w:rStyle w:val="Hyperlink1"/>
                <w:color w:val="0563C1" w:themeColor="hyperlink"/>
              </w:rPr>
            </w:pPr>
            <w:hyperlink w:history="1" r:id="rId89">
              <w:r w:rsidRPr="006A5135">
                <w:rPr>
                  <w:rStyle w:val="Hyperlink"/>
                </w:rPr>
                <w:t>angela.beane@cpuc.ca.gov</w:t>
              </w:r>
            </w:hyperlink>
            <w:r w:rsidRPr="006A5135">
              <w:t>,</w:t>
            </w:r>
            <w:r>
              <w:t xml:space="preserve"> </w:t>
            </w:r>
            <w:hyperlink w:history="1" r:id="rId90">
              <w:r w:rsidRPr="00574405">
                <w:rPr>
                  <w:rStyle w:val="Hyperlink"/>
                </w:rPr>
                <w:t>federalfundingaccount@cpuc.ca.gov</w:t>
              </w:r>
            </w:hyperlink>
            <w:r>
              <w:t xml:space="preserve"> </w:t>
            </w:r>
          </w:p>
        </w:tc>
      </w:tr>
    </w:tbl>
    <w:p w:rsidR="00C92118" w:rsidP="00ED4651" w:rsidRDefault="00C92118" w14:paraId="1C26F25D" w14:textId="77777777">
      <w:pPr>
        <w:spacing w:before="60" w:after="60"/>
        <w:jc w:val="center"/>
      </w:pPr>
    </w:p>
    <w:p w:rsidR="008F69B5" w:rsidP="00ED4651" w:rsidRDefault="008F69B5" w14:paraId="60A8F3A5"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8F69B5" w:rsidTr="00B85AED" w14:paraId="349BF054"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ED4651" w:rsidRDefault="008F69B5" w14:paraId="3BE0156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8F69B5" w:rsidP="00ED4651" w:rsidRDefault="008F69B5" w14:paraId="1EA17F43" w14:textId="77777777">
            <w:pPr>
              <w:rPr>
                <w:rFonts w:cs="Times New Roman"/>
                <w:b/>
                <w:bCs/>
                <w:szCs w:val="20"/>
              </w:rPr>
            </w:pPr>
            <w:r w:rsidRPr="00C92118">
              <w:rPr>
                <w:b/>
              </w:rPr>
              <w:t>T-17921</w:t>
            </w:r>
          </w:p>
        </w:tc>
      </w:tr>
      <w:tr w:rsidRPr="00885045" w:rsidR="008F69B5" w:rsidTr="00B85AED" w14:paraId="67D3C1A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ED4651" w:rsidRDefault="008F69B5" w14:paraId="5D5F88D3"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8F69B5" w:rsidP="00ED4651" w:rsidRDefault="008F69B5" w14:paraId="3510FD57" w14:textId="77777777">
            <w:pPr>
              <w:rPr>
                <w:rFonts w:cs="Times New Roman"/>
                <w:szCs w:val="20"/>
              </w:rPr>
            </w:pPr>
            <w:r w:rsidRPr="0098449A">
              <w:rPr>
                <w:rFonts w:cs="Times New Roman"/>
                <w:szCs w:val="20"/>
              </w:rPr>
              <w:t>June 11, 2026</w:t>
            </w:r>
          </w:p>
        </w:tc>
      </w:tr>
      <w:tr w:rsidRPr="00E40F2A" w:rsidR="008F69B5" w:rsidTr="00B85AED" w14:paraId="54122CA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ED4651" w:rsidRDefault="008F69B5" w14:paraId="41B915B6" w14:textId="77777777">
            <w:pPr>
              <w:rPr>
                <w:rFonts w:cs="Times New Roman"/>
                <w:szCs w:val="20"/>
              </w:rPr>
            </w:pPr>
            <w:r w:rsidRPr="00885045">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8F69B5" w:rsidP="00ED4651" w:rsidRDefault="008F69B5" w14:paraId="7482AC20" w14:textId="77777777">
            <w:pPr>
              <w:rPr>
                <w:rFonts w:cstheme="minorHAnsi"/>
                <w:color w:val="000000"/>
              </w:rPr>
            </w:pPr>
            <w:r w:rsidRPr="00C92118">
              <w:rPr>
                <w:rFonts w:cstheme="minorHAnsi"/>
                <w:color w:val="000000"/>
              </w:rPr>
              <w:t>Resolution T- 17921: Three projects will receive funding through the Digital Divide Account as part of the Digital Divide Grant Program and adopting a ministerial review process for future qualifying applications.</w:t>
            </w:r>
          </w:p>
        </w:tc>
      </w:tr>
      <w:tr w:rsidRPr="004244DF" w:rsidR="008F69B5" w:rsidTr="00B85AED" w14:paraId="392C892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ED4651" w:rsidRDefault="008F69B5" w14:paraId="5846F0A2" w14:textId="77777777">
            <w:pPr>
              <w:rPr>
                <w:rFonts w:cs="Times New Roman"/>
                <w:szCs w:val="20"/>
              </w:rPr>
            </w:pPr>
            <w:r w:rsidRPr="00885045">
              <w:rPr>
                <w:rFonts w:cs="Times New Roman"/>
                <w:szCs w:val="20"/>
              </w:rPr>
              <w:t>Web Link</w:t>
            </w:r>
          </w:p>
        </w:tc>
        <w:tc>
          <w:tcPr>
            <w:tcW w:w="7380" w:type="dxa"/>
          </w:tcPr>
          <w:p w:rsidRPr="004244DF" w:rsidR="008F69B5" w:rsidP="00ED4651" w:rsidRDefault="008F69B5" w14:paraId="348A5004" w14:textId="77777777">
            <w:pPr>
              <w:rPr>
                <w:rStyle w:val="Hyperlink1"/>
                <w:color w:val="auto"/>
                <w:u w:val="none"/>
              </w:rPr>
            </w:pPr>
            <w:hyperlink w:history="1" r:id="rId91">
              <w:r w:rsidRPr="00117574">
                <w:rPr>
                  <w:rStyle w:val="Hyperlink"/>
                </w:rPr>
                <w:t>https://docs.cpuc.ca.gov/PublishedDocs/Published/G000/M605/K937/605937021.PDF</w:t>
              </w:r>
            </w:hyperlink>
            <w:r>
              <w:t xml:space="preserve"> </w:t>
            </w:r>
          </w:p>
        </w:tc>
      </w:tr>
      <w:tr w:rsidRPr="00885045" w:rsidR="008F69B5" w:rsidTr="00B85AED" w14:paraId="76AFD3F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ED4651" w:rsidRDefault="008F69B5" w14:paraId="7C95DBD4"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8F69B5" w:rsidP="00ED4651" w:rsidRDefault="008F69B5" w14:paraId="1C1F453C" w14:textId="77777777">
            <w:pPr>
              <w:rPr>
                <w:rFonts w:cs="Times New Roman"/>
                <w:szCs w:val="20"/>
              </w:rPr>
            </w:pPr>
            <w:r>
              <w:rPr>
                <w:rFonts w:cs="Times New Roman"/>
                <w:szCs w:val="20"/>
              </w:rPr>
              <w:t>May 21, 2026</w:t>
            </w:r>
          </w:p>
        </w:tc>
      </w:tr>
      <w:tr w:rsidRPr="00E40F2A" w:rsidR="008F69B5" w:rsidTr="00B85AED" w14:paraId="6974668F" w14:textId="77777777">
        <w:trPr>
          <w:trHeight w:val="251"/>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ED4651" w:rsidRDefault="008F69B5" w14:paraId="52632A9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8F69B5" w:rsidP="00ED4651" w:rsidRDefault="008F69B5" w14:paraId="4165622E" w14:textId="77777777">
            <w:pPr>
              <w:rPr>
                <w:rStyle w:val="Hyperlink1"/>
                <w:color w:val="0563C1" w:themeColor="hyperlink"/>
              </w:rPr>
            </w:pPr>
            <w:hyperlink w:history="1" r:id="rId92">
              <w:r w:rsidRPr="00117574">
                <w:rPr>
                  <w:rStyle w:val="Hyperlink"/>
                </w:rPr>
                <w:t>peter.chang@cpuc.ca.gov</w:t>
              </w:r>
            </w:hyperlink>
            <w:r>
              <w:t xml:space="preserve"> </w:t>
            </w:r>
          </w:p>
        </w:tc>
      </w:tr>
    </w:tbl>
    <w:p w:rsidR="008F69B5" w:rsidP="00ED4651" w:rsidRDefault="008F69B5" w14:paraId="7DE10093" w14:textId="77777777">
      <w:pPr>
        <w:spacing w:before="60" w:after="60"/>
        <w:jc w:val="center"/>
      </w:pPr>
    </w:p>
    <w:p w:rsidR="008F69B5" w:rsidP="00ED4651" w:rsidRDefault="008F69B5" w14:paraId="1A2D475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8F69B5" w:rsidTr="00B85AED" w14:paraId="51B9AEE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ED4651" w:rsidRDefault="008F69B5" w14:paraId="4CCA6F6C"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8F69B5" w:rsidP="00ED4651" w:rsidRDefault="008F69B5" w14:paraId="0D214DFE" w14:textId="37CFF9EB">
            <w:pPr>
              <w:rPr>
                <w:rFonts w:cs="Times New Roman"/>
                <w:b/>
                <w:bCs/>
                <w:szCs w:val="20"/>
              </w:rPr>
            </w:pPr>
            <w:r w:rsidRPr="00C92118">
              <w:rPr>
                <w:b/>
              </w:rPr>
              <w:t>T-1792</w:t>
            </w:r>
            <w:r>
              <w:rPr>
                <w:b/>
              </w:rPr>
              <w:t>5</w:t>
            </w:r>
          </w:p>
        </w:tc>
      </w:tr>
      <w:tr w:rsidRPr="00885045" w:rsidR="008F69B5" w:rsidTr="00B85AED" w14:paraId="3A5DF5D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ED4651" w:rsidRDefault="008F69B5" w14:paraId="5B771B5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8F69B5" w:rsidP="00ED4651" w:rsidRDefault="008F69B5" w14:paraId="0360F9DB" w14:textId="77777777">
            <w:pPr>
              <w:rPr>
                <w:rFonts w:cs="Times New Roman"/>
                <w:szCs w:val="20"/>
              </w:rPr>
            </w:pPr>
            <w:r w:rsidRPr="0098449A">
              <w:rPr>
                <w:rFonts w:cs="Times New Roman"/>
                <w:szCs w:val="20"/>
              </w:rPr>
              <w:t>June 11, 2026</w:t>
            </w:r>
          </w:p>
        </w:tc>
      </w:tr>
      <w:tr w:rsidRPr="00E40F2A" w:rsidR="008F69B5" w:rsidTr="00B85AED" w14:paraId="2E139A6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ED4651" w:rsidRDefault="008F69B5" w14:paraId="41AD042F"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8F69B5" w:rsidP="00ED4651" w:rsidRDefault="008F69B5" w14:paraId="25865911" w14:textId="1C4BF658">
            <w:pPr>
              <w:rPr>
                <w:rFonts w:cstheme="minorHAnsi"/>
                <w:color w:val="000000"/>
              </w:rPr>
            </w:pPr>
            <w:r w:rsidRPr="00556D26">
              <w:t>This resolution updates the Broadband Loan Loss Reserve Program (LLP) to include a direct loan option, establishing a dual-track financing structure that complements the LLP’s existing credit enhancement mechanism</w:t>
            </w:r>
          </w:p>
        </w:tc>
      </w:tr>
      <w:tr w:rsidRPr="004244DF" w:rsidR="008F69B5" w:rsidTr="00B85AED" w14:paraId="604ABA7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ED4651" w:rsidRDefault="008F69B5" w14:paraId="4117F262" w14:textId="77777777">
            <w:pPr>
              <w:rPr>
                <w:rFonts w:cs="Times New Roman"/>
                <w:szCs w:val="20"/>
              </w:rPr>
            </w:pPr>
            <w:r w:rsidRPr="00885045">
              <w:rPr>
                <w:rFonts w:cs="Times New Roman"/>
                <w:szCs w:val="20"/>
              </w:rPr>
              <w:t>Web Link</w:t>
            </w:r>
          </w:p>
        </w:tc>
        <w:tc>
          <w:tcPr>
            <w:tcW w:w="7380" w:type="dxa"/>
          </w:tcPr>
          <w:p w:rsidRPr="004244DF" w:rsidR="008F69B5" w:rsidP="00ED4651" w:rsidRDefault="008F69B5" w14:paraId="4EBA6893" w14:textId="31ADF70D">
            <w:pPr>
              <w:rPr>
                <w:rStyle w:val="Hyperlink1"/>
                <w:color w:val="auto"/>
                <w:u w:val="none"/>
              </w:rPr>
            </w:pPr>
            <w:hyperlink w:history="1" r:id="rId93">
              <w:r w:rsidRPr="00B3292B">
                <w:rPr>
                  <w:rStyle w:val="Hyperlink"/>
                </w:rPr>
                <w:t>https://docs.cpuc.ca.gov/PublishedDocs/Published/G000/M606/K285/606285014.PDF</w:t>
              </w:r>
            </w:hyperlink>
            <w:r>
              <w:t xml:space="preserve"> </w:t>
            </w:r>
          </w:p>
        </w:tc>
      </w:tr>
      <w:tr w:rsidRPr="00885045" w:rsidR="008F69B5" w:rsidTr="00B85AED" w14:paraId="6885087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ED4651" w:rsidRDefault="008F69B5" w14:paraId="2DE0A374"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8F69B5" w:rsidP="00ED4651" w:rsidRDefault="008F69B5" w14:paraId="1DEB5769" w14:textId="6E6C0973">
            <w:pPr>
              <w:rPr>
                <w:rFonts w:cs="Times New Roman"/>
                <w:szCs w:val="20"/>
              </w:rPr>
            </w:pPr>
            <w:r>
              <w:rPr>
                <w:rFonts w:cs="Times New Roman"/>
                <w:szCs w:val="20"/>
              </w:rPr>
              <w:t>May 27, 2026</w:t>
            </w:r>
          </w:p>
        </w:tc>
      </w:tr>
      <w:tr w:rsidRPr="00E40F2A" w:rsidR="008F69B5" w:rsidTr="008F69B5" w14:paraId="267A92D4" w14:textId="77777777">
        <w:trPr>
          <w:trHeight w:val="539"/>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ED4651" w:rsidRDefault="008F69B5" w14:paraId="52A1EB2F"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8F69B5" w:rsidR="008F69B5" w:rsidP="00ED4651" w:rsidRDefault="008F69B5" w14:paraId="28C847E3" w14:textId="20430105">
            <w:pPr>
              <w:rPr>
                <w:rStyle w:val="Hyperlink1"/>
                <w:color w:val="auto"/>
                <w:u w:val="none"/>
              </w:rPr>
            </w:pPr>
            <w:hyperlink w:history="1" r:id="rId94">
              <w:r w:rsidRPr="00556D26">
                <w:rPr>
                  <w:rStyle w:val="Hyperlink"/>
                </w:rPr>
                <w:t>Christopher.poschl@cpuc.ca.gov</w:t>
              </w:r>
            </w:hyperlink>
            <w:r w:rsidRPr="00556D26">
              <w:t xml:space="preserve">, </w:t>
            </w:r>
            <w:hyperlink w:history="1" r:id="rId95">
              <w:r w:rsidRPr="00B3292B">
                <w:rPr>
                  <w:rStyle w:val="Hyperlink"/>
                </w:rPr>
                <w:t>justin.fong@cpuc.ca.gov</w:t>
              </w:r>
            </w:hyperlink>
            <w:r>
              <w:t xml:space="preserve"> </w:t>
            </w:r>
            <w:r w:rsidRPr="00556D26">
              <w:t xml:space="preserve">, </w:t>
            </w:r>
            <w:hyperlink w:history="1" r:id="rId96">
              <w:r w:rsidRPr="00B3292B">
                <w:rPr>
                  <w:rStyle w:val="Hyperlink"/>
                </w:rPr>
                <w:t>angela.bean@cpuc.ca.gov</w:t>
              </w:r>
            </w:hyperlink>
            <w:r>
              <w:t xml:space="preserve"> </w:t>
            </w:r>
            <w:r w:rsidRPr="00556D26">
              <w:t xml:space="preserve"> and </w:t>
            </w:r>
            <w:hyperlink w:history="1" r:id="rId97">
              <w:r w:rsidRPr="00B3292B">
                <w:rPr>
                  <w:rStyle w:val="Hyperlink"/>
                </w:rPr>
                <w:t>broadband.loanloss@cpuc.ca.gov</w:t>
              </w:r>
            </w:hyperlink>
            <w:r>
              <w:t xml:space="preserve"> </w:t>
            </w:r>
            <w:r w:rsidRPr="00E17BF4">
              <w:t xml:space="preserve"> </w:t>
            </w:r>
          </w:p>
        </w:tc>
      </w:tr>
    </w:tbl>
    <w:p w:rsidR="008F69B5" w:rsidP="00ED4651" w:rsidRDefault="008F69B5" w14:paraId="6B418CFB" w14:textId="77777777">
      <w:pPr>
        <w:spacing w:before="60" w:after="60"/>
        <w:jc w:val="center"/>
      </w:pPr>
    </w:p>
    <w:p w:rsidR="00E343A7" w:rsidP="00ED4651" w:rsidRDefault="00E343A7" w14:paraId="6FE66AA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343A7" w:rsidTr="001638E7" w14:paraId="4A08089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343A7" w:rsidP="00ED4651" w:rsidRDefault="00E343A7" w14:paraId="5DDC063B"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343A7" w:rsidP="00ED4651" w:rsidRDefault="00E343A7" w14:paraId="5CE7F753" w14:textId="5E54F8C2">
            <w:pPr>
              <w:rPr>
                <w:rFonts w:cs="Times New Roman"/>
                <w:b/>
                <w:bCs/>
                <w:szCs w:val="20"/>
              </w:rPr>
            </w:pPr>
            <w:r w:rsidRPr="00E343A7">
              <w:rPr>
                <w:b/>
              </w:rPr>
              <w:t>TL-19158</w:t>
            </w:r>
          </w:p>
        </w:tc>
      </w:tr>
      <w:tr w:rsidRPr="00885045" w:rsidR="00E343A7" w:rsidTr="001638E7" w14:paraId="2FE4CE4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343A7" w:rsidP="00ED4651" w:rsidRDefault="00E343A7" w14:paraId="313E4FB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343A7" w:rsidP="00ED4651" w:rsidRDefault="00E343A7" w14:paraId="3E85D90E" w14:textId="77777777">
            <w:pPr>
              <w:rPr>
                <w:rFonts w:cs="Times New Roman"/>
                <w:szCs w:val="20"/>
              </w:rPr>
            </w:pPr>
            <w:r w:rsidRPr="0098449A">
              <w:rPr>
                <w:rFonts w:cs="Times New Roman"/>
                <w:szCs w:val="20"/>
              </w:rPr>
              <w:t>June 11, 2026</w:t>
            </w:r>
          </w:p>
        </w:tc>
      </w:tr>
      <w:tr w:rsidRPr="00E40F2A" w:rsidR="00E343A7" w:rsidTr="001638E7" w14:paraId="7E83EC9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343A7" w:rsidP="00ED4651" w:rsidRDefault="00E343A7" w14:paraId="77CAF5C6"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E343A7" w:rsidP="00ED4651" w:rsidRDefault="00E343A7" w14:paraId="4043A7AA" w14:textId="0728F66A">
            <w:pPr>
              <w:rPr>
                <w:rFonts w:cs="Times New Roman"/>
                <w:bCs/>
                <w:szCs w:val="20"/>
              </w:rPr>
            </w:pPr>
            <w:r w:rsidRPr="00E343A7">
              <w:rPr>
                <w:rFonts w:cs="Times New Roman"/>
                <w:bCs/>
                <w:szCs w:val="20"/>
              </w:rPr>
              <w:t xml:space="preserve">This Resolution grants Maryland TMS, Inc. (TMS) exemptions related to passenger transportation operations for officials and guests for the </w:t>
            </w:r>
            <w:r w:rsidRPr="00E343A7">
              <w:rPr>
                <w:rFonts w:cs="Times New Roman"/>
                <w:bCs/>
                <w:i/>
                <w:iCs/>
                <w:szCs w:val="20"/>
              </w:rPr>
              <w:t xml:space="preserve">Federation </w:t>
            </w:r>
            <w:proofErr w:type="spellStart"/>
            <w:r w:rsidRPr="00E343A7">
              <w:rPr>
                <w:rFonts w:cs="Times New Roman"/>
                <w:bCs/>
                <w:i/>
                <w:iCs/>
                <w:szCs w:val="20"/>
              </w:rPr>
              <w:t>Internationale</w:t>
            </w:r>
            <w:proofErr w:type="spellEnd"/>
            <w:r w:rsidRPr="00E343A7">
              <w:rPr>
                <w:rFonts w:cs="Times New Roman"/>
                <w:bCs/>
                <w:i/>
                <w:iCs/>
                <w:szCs w:val="20"/>
              </w:rPr>
              <w:t xml:space="preserve"> de</w:t>
            </w:r>
            <w:r w:rsidRPr="00E343A7">
              <w:rPr>
                <w:rFonts w:cs="Times New Roman"/>
                <w:bCs/>
                <w:szCs w:val="20"/>
              </w:rPr>
              <w:t xml:space="preserve"> </w:t>
            </w:r>
            <w:r w:rsidRPr="00E343A7">
              <w:rPr>
                <w:rFonts w:cs="Times New Roman"/>
                <w:bCs/>
                <w:i/>
                <w:iCs/>
                <w:szCs w:val="20"/>
              </w:rPr>
              <w:t xml:space="preserve">Football Association </w:t>
            </w:r>
            <w:r w:rsidRPr="00E343A7">
              <w:rPr>
                <w:rFonts w:cs="Times New Roman"/>
                <w:bCs/>
                <w:szCs w:val="20"/>
              </w:rPr>
              <w:t xml:space="preserve">(FIFA) World Cup 2026 from specified provisions in Part 1.06, Part 4, and Part 6.01 of General Order 157-E for a 30-day period, the effectiveness of which is contingent on the approval of TMS’s application to operate as a Transportation Charter- Party Carrier of Passengers (TCP). </w:t>
            </w:r>
          </w:p>
        </w:tc>
      </w:tr>
      <w:tr w:rsidRPr="004244DF" w:rsidR="00E343A7" w:rsidTr="001638E7" w14:paraId="5A3E4BA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343A7" w:rsidP="00ED4651" w:rsidRDefault="00E343A7" w14:paraId="2619244B" w14:textId="77777777">
            <w:pPr>
              <w:rPr>
                <w:rFonts w:cs="Times New Roman"/>
                <w:szCs w:val="20"/>
              </w:rPr>
            </w:pPr>
            <w:r w:rsidRPr="00885045">
              <w:rPr>
                <w:rFonts w:cs="Times New Roman"/>
                <w:szCs w:val="20"/>
              </w:rPr>
              <w:t>Web Link</w:t>
            </w:r>
          </w:p>
        </w:tc>
        <w:tc>
          <w:tcPr>
            <w:tcW w:w="7380" w:type="dxa"/>
          </w:tcPr>
          <w:p w:rsidRPr="00507441" w:rsidR="00E343A7" w:rsidP="00ED4651" w:rsidRDefault="00E343A7" w14:paraId="1521EE82" w14:textId="77777777">
            <w:pPr>
              <w:rPr>
                <w:rStyle w:val="Hyperlink"/>
                <w:rFonts w:cs="Times New Roman"/>
                <w:bCs/>
                <w:sz w:val="24"/>
                <w:szCs w:val="24"/>
              </w:rPr>
            </w:pPr>
            <w:hyperlink w:history="1" r:id="rId98">
              <w:r w:rsidRPr="001E092C">
                <w:rPr>
                  <w:rStyle w:val="Hyperlink"/>
                </w:rPr>
                <w:t>https://docs.cpuc.ca.gov/PublishedDocs/Published/G000/M606/K436/606436650.pdf</w:t>
              </w:r>
            </w:hyperlink>
            <w:r>
              <w:t xml:space="preserve"> </w:t>
            </w:r>
            <w:r>
              <w:fldChar w:fldCharType="begin"/>
            </w:r>
            <w:r>
              <w:instrText>HYPERLINK "https://docs.cpuc.ca.gov/PublishedDocs/Published/G000/M606/K436/606436650.pdf"</w:instrText>
            </w:r>
            <w:r>
              <w:fldChar w:fldCharType="separate"/>
            </w:r>
          </w:p>
          <w:p w:rsidRPr="004244DF" w:rsidR="00E343A7" w:rsidP="00ED4651" w:rsidRDefault="00E343A7" w14:paraId="2D922265" w14:textId="51C7A454">
            <w:pPr>
              <w:rPr>
                <w:rStyle w:val="Hyperlink1"/>
                <w:color w:val="auto"/>
                <w:u w:val="none"/>
              </w:rPr>
            </w:pPr>
            <w:r>
              <w:fldChar w:fldCharType="end"/>
            </w:r>
          </w:p>
        </w:tc>
      </w:tr>
      <w:tr w:rsidRPr="00885045" w:rsidR="00E343A7" w:rsidTr="001638E7" w14:paraId="20DDBED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343A7" w:rsidP="00ED4651" w:rsidRDefault="00E343A7" w14:paraId="22E9A3D5"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343A7" w:rsidP="00ED4651" w:rsidRDefault="00E343A7" w14:paraId="783EEB81" w14:textId="71CC4FFC">
            <w:pPr>
              <w:rPr>
                <w:rFonts w:cs="Times New Roman"/>
                <w:szCs w:val="20"/>
              </w:rPr>
            </w:pPr>
            <w:r>
              <w:rPr>
                <w:rFonts w:cs="Times New Roman"/>
                <w:szCs w:val="20"/>
              </w:rPr>
              <w:t>June 1, 2026</w:t>
            </w:r>
          </w:p>
        </w:tc>
      </w:tr>
      <w:tr w:rsidRPr="008F69B5" w:rsidR="00E343A7" w:rsidTr="002217E3" w14:paraId="2E658F2C" w14:textId="77777777">
        <w:trPr>
          <w:trHeight w:val="989"/>
        </w:trPr>
        <w:tc>
          <w:tcPr>
            <w:tcW w:w="2965" w:type="dxa"/>
            <w:tcBorders>
              <w:top w:val="single" w:color="auto" w:sz="4" w:space="0"/>
              <w:left w:val="single" w:color="auto" w:sz="4" w:space="0"/>
              <w:bottom w:val="single" w:color="auto" w:sz="4" w:space="0"/>
              <w:right w:val="single" w:color="auto" w:sz="4" w:space="0"/>
            </w:tcBorders>
            <w:hideMark/>
          </w:tcPr>
          <w:p w:rsidRPr="00885045" w:rsidR="00E343A7" w:rsidP="00ED4651" w:rsidRDefault="00E343A7" w14:paraId="75EFAF4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2217E3" w:rsidP="00ED4651" w:rsidRDefault="002217E3" w14:paraId="660A29F7" w14:textId="77777777">
            <w:pPr>
              <w:rPr>
                <w:rFonts w:cs="Times New Roman"/>
                <w:color w:val="0000FF"/>
                <w:szCs w:val="20"/>
              </w:rPr>
            </w:pPr>
            <w:hyperlink w:tgtFrame="_blank" w:history="1" r:id="rId99">
              <w:r w:rsidRPr="002217E3">
                <w:rPr>
                  <w:rStyle w:val="Hyperlink"/>
                  <w:rFonts w:cs="Times New Roman"/>
                  <w:szCs w:val="20"/>
                </w:rPr>
                <w:t>TransportationPrograms@cpuc.ca.gov</w:t>
              </w:r>
            </w:hyperlink>
            <w:r w:rsidRPr="002217E3">
              <w:rPr>
                <w:rFonts w:cs="Times New Roman"/>
                <w:color w:val="0000FF"/>
                <w:szCs w:val="20"/>
              </w:rPr>
              <w:t> </w:t>
            </w:r>
          </w:p>
          <w:p w:rsidRPr="002217E3" w:rsidR="002217E3" w:rsidP="00ED4651" w:rsidRDefault="002217E3" w14:paraId="2EF8CC03" w14:textId="77777777">
            <w:pPr>
              <w:rPr>
                <w:rFonts w:cs="Times New Roman"/>
                <w:szCs w:val="20"/>
              </w:rPr>
            </w:pPr>
            <w:hyperlink w:history="1" r:id="rId100">
              <w:r w:rsidRPr="002217E3">
                <w:rPr>
                  <w:rStyle w:val="Hyperlink"/>
                  <w:rFonts w:cs="Times New Roman"/>
                  <w:szCs w:val="20"/>
                </w:rPr>
                <w:t>CPUC - Service Lists - R1212011</w:t>
              </w:r>
            </w:hyperlink>
          </w:p>
          <w:p w:rsidRPr="002217E3" w:rsidR="002217E3" w:rsidP="00ED4651" w:rsidRDefault="002217E3" w14:paraId="19B75C6B" w14:textId="77777777">
            <w:pPr>
              <w:rPr>
                <w:rFonts w:cs="Times New Roman"/>
                <w:szCs w:val="20"/>
              </w:rPr>
            </w:pPr>
            <w:hyperlink w:history="1" r:id="rId101">
              <w:r w:rsidRPr="002217E3">
                <w:rPr>
                  <w:rStyle w:val="Hyperlink"/>
                  <w:rFonts w:cs="Times New Roman"/>
                  <w:szCs w:val="20"/>
                </w:rPr>
                <w:t>CPUC - Service Lists - R2111014</w:t>
              </w:r>
            </w:hyperlink>
          </w:p>
          <w:p w:rsidRPr="002217E3" w:rsidR="00E343A7" w:rsidP="00ED4651" w:rsidRDefault="002217E3" w14:paraId="0724EB5A" w14:textId="710F1604">
            <w:pPr>
              <w:rPr>
                <w:rStyle w:val="Hyperlink1"/>
                <w:rFonts w:cs="Times New Roman"/>
                <w:color w:val="auto"/>
                <w:szCs w:val="20"/>
                <w:u w:val="none"/>
              </w:rPr>
            </w:pPr>
            <w:hyperlink w:history="1" r:id="rId102">
              <w:r w:rsidRPr="002217E3">
                <w:rPr>
                  <w:rStyle w:val="Hyperlink"/>
                  <w:rFonts w:cs="Times New Roman"/>
                  <w:szCs w:val="20"/>
                </w:rPr>
                <w:t>CPUC - Service Lists - R2508013</w:t>
              </w:r>
            </w:hyperlink>
          </w:p>
        </w:tc>
      </w:tr>
    </w:tbl>
    <w:p w:rsidRPr="00F05B98" w:rsidR="006A6783" w:rsidP="00ED4651" w:rsidRDefault="00902175" w14:paraId="7744FFB3" w14:textId="4EE24962">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ED4651"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ED4651" w:rsidRDefault="008A10A4" w14:paraId="398D98E7" w14:textId="77777777">
      <w:pPr>
        <w:tabs>
          <w:tab w:val="left" w:pos="1830"/>
        </w:tabs>
        <w:spacing w:before="60"/>
      </w:pPr>
    </w:p>
    <w:p w:rsidR="006A5DEF" w:rsidP="00ED4651"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ED4651"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103">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ED4651"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ED4651"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ED4651" w:rsidRDefault="005E6BB4" w14:paraId="72235AF6" w14:textId="4B083805">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1"/>
      <w:r w:rsidRPr="004C7738" w:rsidR="009E6CC8">
        <w:rPr>
          <w:rFonts w:eastAsia="Times New Roman" w:cs="Times New Roman"/>
          <w:b/>
          <w:sz w:val="28"/>
          <w:szCs w:val="20"/>
        </w:rPr>
        <w:t xml:space="preserve">ADVICE LETTERS </w:t>
      </w:r>
      <w:bookmarkEnd w:id="11"/>
      <w:r w:rsidRPr="004C7738" w:rsidR="00A61B28">
        <w:rPr>
          <w:rFonts w:eastAsia="Times New Roman" w:cs="Times New Roman"/>
          <w:b/>
          <w:sz w:val="28"/>
          <w:szCs w:val="20"/>
        </w:rPr>
        <w:t>SUBMISSION</w:t>
      </w:r>
      <w:r w:rsidR="00A61B28">
        <w:rPr>
          <w:rFonts w:eastAsia="Times New Roman" w:cs="Times New Roman"/>
          <w:b/>
          <w:sz w:val="28"/>
          <w:szCs w:val="20"/>
        </w:rPr>
        <w:t>S</w:t>
      </w:r>
      <w:r w:rsidR="00A04E10">
        <w:rPr>
          <w:rFonts w:eastAsia="Times New Roman" w:cs="Times New Roman"/>
          <w:b/>
          <w:sz w:val="28"/>
          <w:szCs w:val="20"/>
        </w:rPr>
        <w:t xml:space="preserve"> </w:t>
      </w:r>
    </w:p>
    <w:p w:rsidR="00485405" w:rsidP="00ED4651" w:rsidRDefault="009E6CC8" w14:paraId="7267EE6B" w14:textId="63948985">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104">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105">
        <w:r w:rsidRPr="00C63CD5" w:rsidR="00C63CD5">
          <w:rPr>
            <w:rStyle w:val="Hyperlink1"/>
          </w:rPr>
          <w:t>tncaccess@cpuc.ca.gov</w:t>
        </w:r>
      </w:hyperlink>
      <w:r w:rsidR="00D84F3D">
        <w:t xml:space="preserve">; CPUC’s Autonomous Vehicle (AV) Programs, email the Consumer Protection and Enforcement Division at </w:t>
      </w:r>
      <w:hyperlink w:history="1" r:id="rId106">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w:t>
      </w:r>
      <w:r w:rsidRPr="00D62283" w:rsidR="00D62283">
        <w:lastRenderedPageBreak/>
        <w:t xml:space="preserve">Protection and Enforcement Division at </w:t>
      </w:r>
      <w:hyperlink w:history="1" r:id="rId107">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00944AD4" w:rsidP="00ED4651" w:rsidRDefault="00944AD4" w14:paraId="6FFAE9B9" w14:textId="77777777"/>
    <w:p w:rsidR="00687F8E" w:rsidP="00ED4651" w:rsidRDefault="00687F8E" w14:paraId="74A5B5BD" w14:textId="77777777"/>
    <w:tbl>
      <w:tblPr>
        <w:tblW w:w="10350" w:type="dxa"/>
        <w:tblLayout w:type="fixed"/>
        <w:tblCellMar>
          <w:left w:w="115" w:type="dxa"/>
          <w:right w:w="115" w:type="dxa"/>
        </w:tblCellMar>
        <w:tblLook w:val="0000" w:firstRow="0" w:lastRow="0" w:firstColumn="0" w:lastColumn="0" w:noHBand="0" w:noVBand="0"/>
      </w:tblPr>
      <w:tblGrid>
        <w:gridCol w:w="990"/>
        <w:gridCol w:w="1530"/>
        <w:gridCol w:w="7830"/>
      </w:tblGrid>
      <w:tr w:rsidR="0042323D" w:rsidTr="0042323D" w14:paraId="74BA01E9"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644F2D3F" w14:textId="77777777">
            <w:pPr>
              <w:rPr>
                <w:b/>
                <w:bCs/>
              </w:rPr>
            </w:pPr>
            <w:r w:rsidRPr="0042323D">
              <w:rPr>
                <w:b/>
                <w:bCs/>
              </w:rPr>
              <w:t>05/11/26</w:t>
            </w:r>
          </w:p>
        </w:tc>
        <w:tc>
          <w:tcPr>
            <w:tcW w:w="1530" w:type="dxa"/>
            <w:tcBorders>
              <w:top w:val="nil"/>
              <w:left w:val="nil"/>
              <w:bottom w:val="nil"/>
              <w:right w:val="nil"/>
            </w:tcBorders>
          </w:tcPr>
          <w:p w:rsidR="0042323D" w:rsidP="00ED4651" w:rsidRDefault="0042323D" w14:paraId="4C87C49E" w14:textId="77777777">
            <w:r>
              <w:t>Telecom 28-A</w:t>
            </w:r>
          </w:p>
        </w:tc>
        <w:tc>
          <w:tcPr>
            <w:tcW w:w="7830" w:type="dxa"/>
            <w:tcBorders>
              <w:top w:val="nil"/>
              <w:left w:val="nil"/>
              <w:bottom w:val="nil"/>
              <w:right w:val="nil"/>
            </w:tcBorders>
          </w:tcPr>
          <w:p w:rsidR="0042323D" w:rsidP="00ED4651" w:rsidRDefault="0042323D" w14:paraId="0F8ECF79" w14:textId="77777777">
            <w:proofErr w:type="spellStart"/>
            <w:r>
              <w:t>Snowcrest</w:t>
            </w:r>
            <w:proofErr w:type="spellEnd"/>
            <w:r>
              <w:t xml:space="preserve"> Telephone, Inc., Supplements A.L.No.28, Surety Bond Filing- PB (</w:t>
            </w:r>
            <w:r>
              <w:rPr>
                <w:b/>
                <w:bCs/>
              </w:rPr>
              <w:t>effective TBD</w:t>
            </w:r>
            <w:r>
              <w:t>)</w:t>
            </w:r>
          </w:p>
        </w:tc>
      </w:tr>
      <w:tr w:rsidR="0042323D" w:rsidTr="0042323D" w14:paraId="2097131C"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1EE84740" w14:textId="77777777">
            <w:pPr>
              <w:rPr>
                <w:b/>
                <w:bCs/>
                <w:sz w:val="12"/>
                <w:szCs w:val="12"/>
              </w:rPr>
            </w:pPr>
          </w:p>
        </w:tc>
        <w:tc>
          <w:tcPr>
            <w:tcW w:w="1530" w:type="dxa"/>
            <w:tcBorders>
              <w:top w:val="nil"/>
              <w:left w:val="nil"/>
              <w:bottom w:val="nil"/>
              <w:right w:val="nil"/>
            </w:tcBorders>
          </w:tcPr>
          <w:p w:rsidR="0042323D" w:rsidP="00ED4651" w:rsidRDefault="0042323D" w14:paraId="5002229D" w14:textId="77777777">
            <w:pPr>
              <w:rPr>
                <w:sz w:val="12"/>
                <w:szCs w:val="12"/>
              </w:rPr>
            </w:pPr>
          </w:p>
        </w:tc>
        <w:tc>
          <w:tcPr>
            <w:tcW w:w="7830" w:type="dxa"/>
            <w:tcBorders>
              <w:top w:val="nil"/>
              <w:left w:val="nil"/>
              <w:bottom w:val="nil"/>
              <w:right w:val="nil"/>
            </w:tcBorders>
          </w:tcPr>
          <w:p w:rsidR="0042323D" w:rsidP="00ED4651" w:rsidRDefault="0042323D" w14:paraId="7CF6BBFF" w14:textId="77777777">
            <w:pPr>
              <w:rPr>
                <w:sz w:val="12"/>
                <w:szCs w:val="12"/>
              </w:rPr>
            </w:pPr>
          </w:p>
        </w:tc>
      </w:tr>
      <w:tr w:rsidR="0042323D" w:rsidTr="0042323D" w14:paraId="648DB22D"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5EC4DB2F" w14:textId="77777777">
            <w:pPr>
              <w:rPr>
                <w:b/>
                <w:bCs/>
              </w:rPr>
            </w:pPr>
            <w:r w:rsidRPr="0042323D">
              <w:rPr>
                <w:b/>
                <w:bCs/>
              </w:rPr>
              <w:t>05/13/26</w:t>
            </w:r>
          </w:p>
        </w:tc>
        <w:tc>
          <w:tcPr>
            <w:tcW w:w="1530" w:type="dxa"/>
            <w:tcBorders>
              <w:top w:val="nil"/>
              <w:left w:val="nil"/>
              <w:bottom w:val="nil"/>
              <w:right w:val="nil"/>
            </w:tcBorders>
          </w:tcPr>
          <w:p w:rsidR="0042323D" w:rsidP="00ED4651" w:rsidRDefault="0042323D" w14:paraId="411974E3" w14:textId="77777777">
            <w:r>
              <w:t>Energy 55O</w:t>
            </w:r>
          </w:p>
        </w:tc>
        <w:tc>
          <w:tcPr>
            <w:tcW w:w="7830" w:type="dxa"/>
            <w:tcBorders>
              <w:top w:val="nil"/>
              <w:left w:val="nil"/>
              <w:bottom w:val="nil"/>
              <w:right w:val="nil"/>
            </w:tcBorders>
          </w:tcPr>
          <w:p w:rsidR="0042323D" w:rsidP="00ED4651" w:rsidRDefault="0042323D" w14:paraId="08A60801" w14:textId="77777777">
            <w:r>
              <w:t xml:space="preserve">Santa Fe Pacific Pipelines Ltd Partners, </w:t>
            </w:r>
            <w:proofErr w:type="gramStart"/>
            <w:r>
              <w:t>Added</w:t>
            </w:r>
            <w:proofErr w:type="gramEnd"/>
            <w:r>
              <w:t xml:space="preserve"> a new provision to Item 90 Duty of Carrier, of the Rules and Regulations Tariff, that would provide service via displacement or exchange when operationally feasible. (</w:t>
            </w:r>
            <w:r>
              <w:rPr>
                <w:b/>
                <w:bCs/>
              </w:rPr>
              <w:t>anticipated effective 06/13/26</w:t>
            </w:r>
            <w:r>
              <w:t>)</w:t>
            </w:r>
          </w:p>
        </w:tc>
      </w:tr>
      <w:tr w:rsidR="0042323D" w:rsidTr="0042323D" w14:paraId="261D3C1B"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2AF961CF" w14:textId="77777777">
            <w:pPr>
              <w:rPr>
                <w:b/>
                <w:bCs/>
                <w:sz w:val="12"/>
                <w:szCs w:val="12"/>
              </w:rPr>
            </w:pPr>
          </w:p>
        </w:tc>
        <w:tc>
          <w:tcPr>
            <w:tcW w:w="1530" w:type="dxa"/>
            <w:tcBorders>
              <w:top w:val="nil"/>
              <w:left w:val="nil"/>
              <w:bottom w:val="nil"/>
              <w:right w:val="nil"/>
            </w:tcBorders>
          </w:tcPr>
          <w:p w:rsidR="0042323D" w:rsidP="00ED4651" w:rsidRDefault="0042323D" w14:paraId="3C2A0689" w14:textId="77777777">
            <w:pPr>
              <w:rPr>
                <w:sz w:val="12"/>
                <w:szCs w:val="12"/>
              </w:rPr>
            </w:pPr>
          </w:p>
        </w:tc>
        <w:tc>
          <w:tcPr>
            <w:tcW w:w="7830" w:type="dxa"/>
            <w:tcBorders>
              <w:top w:val="nil"/>
              <w:left w:val="nil"/>
              <w:bottom w:val="nil"/>
              <w:right w:val="nil"/>
            </w:tcBorders>
          </w:tcPr>
          <w:p w:rsidR="0042323D" w:rsidP="00ED4651" w:rsidRDefault="0042323D" w14:paraId="3349826C" w14:textId="77777777">
            <w:pPr>
              <w:rPr>
                <w:sz w:val="12"/>
                <w:szCs w:val="12"/>
              </w:rPr>
            </w:pPr>
          </w:p>
        </w:tc>
      </w:tr>
      <w:tr w:rsidR="0042323D" w:rsidTr="0042323D" w14:paraId="4FA678E4"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4A97AD9A" w14:textId="77777777">
            <w:pPr>
              <w:rPr>
                <w:b/>
                <w:bCs/>
              </w:rPr>
            </w:pPr>
            <w:r w:rsidRPr="0042323D">
              <w:rPr>
                <w:b/>
                <w:bCs/>
              </w:rPr>
              <w:t>05/13/26</w:t>
            </w:r>
          </w:p>
        </w:tc>
        <w:tc>
          <w:tcPr>
            <w:tcW w:w="1530" w:type="dxa"/>
            <w:tcBorders>
              <w:top w:val="nil"/>
              <w:left w:val="nil"/>
              <w:bottom w:val="nil"/>
              <w:right w:val="nil"/>
            </w:tcBorders>
          </w:tcPr>
          <w:p w:rsidR="0042323D" w:rsidP="00ED4651" w:rsidRDefault="0042323D" w14:paraId="37EBC5F6" w14:textId="77777777">
            <w:r>
              <w:t>Energy 5823E</w:t>
            </w:r>
          </w:p>
        </w:tc>
        <w:tc>
          <w:tcPr>
            <w:tcW w:w="7830" w:type="dxa"/>
            <w:tcBorders>
              <w:top w:val="nil"/>
              <w:left w:val="nil"/>
              <w:bottom w:val="nil"/>
              <w:right w:val="nil"/>
            </w:tcBorders>
          </w:tcPr>
          <w:p w:rsidR="0042323D" w:rsidP="00ED4651" w:rsidRDefault="0042323D" w14:paraId="6B16401D" w14:textId="77777777">
            <w:r>
              <w:t>Southern California Edison Company, Resubmittal of Advice 5742-E's Renewable Net Short Calculations (</w:t>
            </w:r>
            <w:r>
              <w:rPr>
                <w:b/>
                <w:bCs/>
              </w:rPr>
              <w:t>anticipated effective 05/13/26</w:t>
            </w:r>
            <w:r>
              <w:t>)</w:t>
            </w:r>
          </w:p>
        </w:tc>
      </w:tr>
      <w:tr w:rsidR="0042323D" w:rsidTr="0042323D" w14:paraId="627E20A7"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4078B372" w14:textId="77777777">
            <w:pPr>
              <w:rPr>
                <w:b/>
                <w:bCs/>
                <w:sz w:val="12"/>
                <w:szCs w:val="12"/>
              </w:rPr>
            </w:pPr>
          </w:p>
        </w:tc>
        <w:tc>
          <w:tcPr>
            <w:tcW w:w="1530" w:type="dxa"/>
            <w:tcBorders>
              <w:top w:val="nil"/>
              <w:left w:val="nil"/>
              <w:bottom w:val="nil"/>
              <w:right w:val="nil"/>
            </w:tcBorders>
          </w:tcPr>
          <w:p w:rsidR="0042323D" w:rsidP="00ED4651" w:rsidRDefault="0042323D" w14:paraId="7188F67A" w14:textId="77777777">
            <w:pPr>
              <w:rPr>
                <w:sz w:val="12"/>
                <w:szCs w:val="12"/>
              </w:rPr>
            </w:pPr>
          </w:p>
        </w:tc>
        <w:tc>
          <w:tcPr>
            <w:tcW w:w="7830" w:type="dxa"/>
            <w:tcBorders>
              <w:top w:val="nil"/>
              <w:left w:val="nil"/>
              <w:bottom w:val="nil"/>
              <w:right w:val="nil"/>
            </w:tcBorders>
          </w:tcPr>
          <w:p w:rsidR="0042323D" w:rsidP="00ED4651" w:rsidRDefault="0042323D" w14:paraId="2E648CE6" w14:textId="77777777">
            <w:pPr>
              <w:rPr>
                <w:sz w:val="12"/>
                <w:szCs w:val="12"/>
              </w:rPr>
            </w:pPr>
          </w:p>
        </w:tc>
      </w:tr>
      <w:tr w:rsidR="0042323D" w:rsidTr="0042323D" w14:paraId="3DEBFC93"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1BB7A35A" w14:textId="77777777">
            <w:pPr>
              <w:rPr>
                <w:b/>
                <w:bCs/>
              </w:rPr>
            </w:pPr>
            <w:r w:rsidRPr="0042323D">
              <w:rPr>
                <w:b/>
                <w:bCs/>
              </w:rPr>
              <w:t>05/14/26</w:t>
            </w:r>
          </w:p>
        </w:tc>
        <w:tc>
          <w:tcPr>
            <w:tcW w:w="1530" w:type="dxa"/>
            <w:tcBorders>
              <w:top w:val="nil"/>
              <w:left w:val="nil"/>
              <w:bottom w:val="nil"/>
              <w:right w:val="nil"/>
            </w:tcBorders>
          </w:tcPr>
          <w:p w:rsidR="0042323D" w:rsidP="00ED4651" w:rsidRDefault="0042323D" w14:paraId="6F0270C2" w14:textId="77777777">
            <w:r>
              <w:t>Energy 7912E</w:t>
            </w:r>
          </w:p>
        </w:tc>
        <w:tc>
          <w:tcPr>
            <w:tcW w:w="7830" w:type="dxa"/>
            <w:tcBorders>
              <w:top w:val="nil"/>
              <w:left w:val="nil"/>
              <w:bottom w:val="nil"/>
              <w:right w:val="nil"/>
            </w:tcBorders>
          </w:tcPr>
          <w:p w:rsidR="0042323D" w:rsidP="00ED4651" w:rsidRDefault="0042323D" w14:paraId="4BACC41A" w14:textId="77777777">
            <w:r>
              <w:t>Pacific Gas &amp; Electric Company, Submits Notice of Construction, Pursuant to General Order 131-E, for the relocation of San Jose A Substation, (City of San Jose, Santa Clara County) (</w:t>
            </w:r>
            <w:r>
              <w:rPr>
                <w:b/>
                <w:bCs/>
              </w:rPr>
              <w:t>anticipated effective 06/12/26</w:t>
            </w:r>
            <w:r>
              <w:t>)</w:t>
            </w:r>
          </w:p>
        </w:tc>
      </w:tr>
      <w:tr w:rsidR="0042323D" w:rsidTr="0042323D" w14:paraId="38609E0E"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21457928" w14:textId="77777777">
            <w:pPr>
              <w:rPr>
                <w:b/>
                <w:bCs/>
                <w:sz w:val="12"/>
                <w:szCs w:val="12"/>
              </w:rPr>
            </w:pPr>
          </w:p>
        </w:tc>
        <w:tc>
          <w:tcPr>
            <w:tcW w:w="1530" w:type="dxa"/>
            <w:tcBorders>
              <w:top w:val="nil"/>
              <w:left w:val="nil"/>
              <w:bottom w:val="nil"/>
              <w:right w:val="nil"/>
            </w:tcBorders>
          </w:tcPr>
          <w:p w:rsidR="0042323D" w:rsidP="00ED4651" w:rsidRDefault="0042323D" w14:paraId="0145C0A3" w14:textId="77777777">
            <w:pPr>
              <w:rPr>
                <w:sz w:val="12"/>
                <w:szCs w:val="12"/>
              </w:rPr>
            </w:pPr>
          </w:p>
        </w:tc>
        <w:tc>
          <w:tcPr>
            <w:tcW w:w="7830" w:type="dxa"/>
            <w:tcBorders>
              <w:top w:val="nil"/>
              <w:left w:val="nil"/>
              <w:bottom w:val="nil"/>
              <w:right w:val="nil"/>
            </w:tcBorders>
          </w:tcPr>
          <w:p w:rsidR="0042323D" w:rsidP="00ED4651" w:rsidRDefault="0042323D" w14:paraId="6BFBDD2B" w14:textId="77777777">
            <w:pPr>
              <w:rPr>
                <w:sz w:val="12"/>
                <w:szCs w:val="12"/>
              </w:rPr>
            </w:pPr>
          </w:p>
        </w:tc>
      </w:tr>
      <w:tr w:rsidR="0042323D" w:rsidTr="0042323D" w14:paraId="2C493BB2"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6D9C3F99" w14:textId="77777777">
            <w:pPr>
              <w:rPr>
                <w:b/>
                <w:bCs/>
              </w:rPr>
            </w:pPr>
            <w:r w:rsidRPr="0042323D">
              <w:rPr>
                <w:b/>
                <w:bCs/>
              </w:rPr>
              <w:t>05/15/26</w:t>
            </w:r>
          </w:p>
        </w:tc>
        <w:tc>
          <w:tcPr>
            <w:tcW w:w="1530" w:type="dxa"/>
            <w:tcBorders>
              <w:top w:val="nil"/>
              <w:left w:val="nil"/>
              <w:bottom w:val="nil"/>
              <w:right w:val="nil"/>
            </w:tcBorders>
          </w:tcPr>
          <w:p w:rsidR="0042323D" w:rsidP="00ED4651" w:rsidRDefault="0042323D" w14:paraId="1E40B97C" w14:textId="77777777">
            <w:r>
              <w:t>Energy 7E/7G</w:t>
            </w:r>
          </w:p>
        </w:tc>
        <w:tc>
          <w:tcPr>
            <w:tcW w:w="7830" w:type="dxa"/>
            <w:tcBorders>
              <w:top w:val="nil"/>
              <w:left w:val="nil"/>
              <w:bottom w:val="nil"/>
              <w:right w:val="nil"/>
            </w:tcBorders>
          </w:tcPr>
          <w:p w:rsidR="0042323D" w:rsidP="00ED4651" w:rsidRDefault="0042323D" w14:paraId="341888EA" w14:textId="77777777">
            <w:r>
              <w:t xml:space="preserve">Northern California Rural Regional Energy (NREN or </w:t>
            </w:r>
            <w:proofErr w:type="spellStart"/>
            <w:r>
              <w:t>RuralREN</w:t>
            </w:r>
            <w:proofErr w:type="spellEnd"/>
            <w:r>
              <w:t>), Northern California Rural Regional Energy Network (NREN) Integrated Demand Side Management (IDSM) Advice Letter (</w:t>
            </w:r>
            <w:r>
              <w:rPr>
                <w:b/>
                <w:bCs/>
              </w:rPr>
              <w:t>anticipated effective 06/15/26</w:t>
            </w:r>
            <w:r>
              <w:t>)</w:t>
            </w:r>
          </w:p>
        </w:tc>
      </w:tr>
      <w:tr w:rsidR="0042323D" w:rsidTr="0042323D" w14:paraId="68024BD6"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1083E878" w14:textId="77777777">
            <w:pPr>
              <w:rPr>
                <w:b/>
                <w:bCs/>
                <w:sz w:val="12"/>
                <w:szCs w:val="12"/>
              </w:rPr>
            </w:pPr>
          </w:p>
        </w:tc>
        <w:tc>
          <w:tcPr>
            <w:tcW w:w="1530" w:type="dxa"/>
            <w:tcBorders>
              <w:top w:val="nil"/>
              <w:left w:val="nil"/>
              <w:bottom w:val="nil"/>
              <w:right w:val="nil"/>
            </w:tcBorders>
          </w:tcPr>
          <w:p w:rsidR="0042323D" w:rsidP="00ED4651" w:rsidRDefault="0042323D" w14:paraId="2F79FE0A" w14:textId="77777777">
            <w:pPr>
              <w:rPr>
                <w:sz w:val="12"/>
                <w:szCs w:val="12"/>
              </w:rPr>
            </w:pPr>
          </w:p>
        </w:tc>
        <w:tc>
          <w:tcPr>
            <w:tcW w:w="7830" w:type="dxa"/>
            <w:tcBorders>
              <w:top w:val="nil"/>
              <w:left w:val="nil"/>
              <w:bottom w:val="nil"/>
              <w:right w:val="nil"/>
            </w:tcBorders>
          </w:tcPr>
          <w:p w:rsidR="0042323D" w:rsidP="00ED4651" w:rsidRDefault="0042323D" w14:paraId="7613932E" w14:textId="77777777">
            <w:pPr>
              <w:rPr>
                <w:sz w:val="12"/>
                <w:szCs w:val="12"/>
              </w:rPr>
            </w:pPr>
          </w:p>
        </w:tc>
      </w:tr>
      <w:tr w:rsidR="0042323D" w:rsidTr="0042323D" w14:paraId="58F737D9"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3B2441F6" w14:textId="77777777">
            <w:pPr>
              <w:rPr>
                <w:b/>
                <w:bCs/>
              </w:rPr>
            </w:pPr>
            <w:r w:rsidRPr="0042323D">
              <w:rPr>
                <w:b/>
                <w:bCs/>
              </w:rPr>
              <w:t>05/15/26</w:t>
            </w:r>
          </w:p>
        </w:tc>
        <w:tc>
          <w:tcPr>
            <w:tcW w:w="1530" w:type="dxa"/>
            <w:tcBorders>
              <w:top w:val="nil"/>
              <w:left w:val="nil"/>
              <w:bottom w:val="nil"/>
              <w:right w:val="nil"/>
            </w:tcBorders>
          </w:tcPr>
          <w:p w:rsidR="0042323D" w:rsidP="00ED4651" w:rsidRDefault="0042323D" w14:paraId="79033F73" w14:textId="77777777">
            <w:r>
              <w:t>Telecom 51-A</w:t>
            </w:r>
          </w:p>
        </w:tc>
        <w:tc>
          <w:tcPr>
            <w:tcW w:w="7830" w:type="dxa"/>
            <w:tcBorders>
              <w:top w:val="nil"/>
              <w:left w:val="nil"/>
              <w:bottom w:val="nil"/>
              <w:right w:val="nil"/>
            </w:tcBorders>
          </w:tcPr>
          <w:p w:rsidR="0042323D" w:rsidP="00ED4651" w:rsidRDefault="0042323D" w14:paraId="0CA60AC1" w14:textId="77777777">
            <w:r>
              <w:t>Air Voice Wireless, LLC, Supplements A.L.No.51, Lifeline services in California (</w:t>
            </w:r>
            <w:r>
              <w:rPr>
                <w:b/>
                <w:bCs/>
              </w:rPr>
              <w:t>effective TBD</w:t>
            </w:r>
            <w:r>
              <w:t>)</w:t>
            </w:r>
          </w:p>
        </w:tc>
      </w:tr>
      <w:tr w:rsidR="0042323D" w:rsidTr="0042323D" w14:paraId="06473E02"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1F266058" w14:textId="77777777">
            <w:pPr>
              <w:rPr>
                <w:b/>
                <w:bCs/>
                <w:sz w:val="12"/>
                <w:szCs w:val="12"/>
              </w:rPr>
            </w:pPr>
          </w:p>
        </w:tc>
        <w:tc>
          <w:tcPr>
            <w:tcW w:w="1530" w:type="dxa"/>
            <w:tcBorders>
              <w:top w:val="nil"/>
              <w:left w:val="nil"/>
              <w:bottom w:val="nil"/>
              <w:right w:val="nil"/>
            </w:tcBorders>
          </w:tcPr>
          <w:p w:rsidR="0042323D" w:rsidP="00ED4651" w:rsidRDefault="0042323D" w14:paraId="1E4AC1A6" w14:textId="77777777">
            <w:pPr>
              <w:rPr>
                <w:sz w:val="12"/>
                <w:szCs w:val="12"/>
              </w:rPr>
            </w:pPr>
          </w:p>
        </w:tc>
        <w:tc>
          <w:tcPr>
            <w:tcW w:w="7830" w:type="dxa"/>
            <w:tcBorders>
              <w:top w:val="nil"/>
              <w:left w:val="nil"/>
              <w:bottom w:val="nil"/>
              <w:right w:val="nil"/>
            </w:tcBorders>
          </w:tcPr>
          <w:p w:rsidR="0042323D" w:rsidP="00ED4651" w:rsidRDefault="0042323D" w14:paraId="34F3C131" w14:textId="77777777">
            <w:pPr>
              <w:rPr>
                <w:sz w:val="12"/>
                <w:szCs w:val="12"/>
              </w:rPr>
            </w:pPr>
          </w:p>
        </w:tc>
      </w:tr>
      <w:tr w:rsidR="0042323D" w:rsidTr="0042323D" w14:paraId="38379A8B"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762297F5" w14:textId="77777777">
            <w:pPr>
              <w:rPr>
                <w:b/>
                <w:bCs/>
              </w:rPr>
            </w:pPr>
            <w:r w:rsidRPr="0042323D">
              <w:rPr>
                <w:b/>
                <w:bCs/>
              </w:rPr>
              <w:t>05/15/26</w:t>
            </w:r>
          </w:p>
        </w:tc>
        <w:tc>
          <w:tcPr>
            <w:tcW w:w="1530" w:type="dxa"/>
            <w:tcBorders>
              <w:top w:val="nil"/>
              <w:left w:val="nil"/>
              <w:bottom w:val="nil"/>
              <w:right w:val="nil"/>
            </w:tcBorders>
          </w:tcPr>
          <w:p w:rsidR="0042323D" w:rsidP="00ED4651" w:rsidRDefault="0042323D" w14:paraId="282C8BEA" w14:textId="77777777">
            <w:r>
              <w:t>Telecom 12-A</w:t>
            </w:r>
          </w:p>
        </w:tc>
        <w:tc>
          <w:tcPr>
            <w:tcW w:w="7830" w:type="dxa"/>
            <w:tcBorders>
              <w:top w:val="nil"/>
              <w:left w:val="nil"/>
              <w:bottom w:val="nil"/>
              <w:right w:val="nil"/>
            </w:tcBorders>
          </w:tcPr>
          <w:p w:rsidR="0042323D" w:rsidP="00ED4651" w:rsidRDefault="0042323D" w14:paraId="500057DD" w14:textId="77777777">
            <w:r>
              <w:t>Channel Islands Telephone Company, Supplements A.L.No.12, Telecom Bond - Channel Islands Telephone Company - PB (</w:t>
            </w:r>
            <w:r>
              <w:rPr>
                <w:b/>
                <w:bCs/>
              </w:rPr>
              <w:t>effective TBD</w:t>
            </w:r>
            <w:r>
              <w:t>)</w:t>
            </w:r>
          </w:p>
        </w:tc>
      </w:tr>
      <w:tr w:rsidR="0042323D" w:rsidTr="0042323D" w14:paraId="6618955A"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4830977E" w14:textId="77777777">
            <w:pPr>
              <w:rPr>
                <w:b/>
                <w:bCs/>
                <w:sz w:val="12"/>
                <w:szCs w:val="12"/>
              </w:rPr>
            </w:pPr>
          </w:p>
        </w:tc>
        <w:tc>
          <w:tcPr>
            <w:tcW w:w="1530" w:type="dxa"/>
            <w:tcBorders>
              <w:top w:val="nil"/>
              <w:left w:val="nil"/>
              <w:bottom w:val="nil"/>
              <w:right w:val="nil"/>
            </w:tcBorders>
          </w:tcPr>
          <w:p w:rsidR="0042323D" w:rsidP="00ED4651" w:rsidRDefault="0042323D" w14:paraId="0B30A42E" w14:textId="77777777">
            <w:pPr>
              <w:rPr>
                <w:sz w:val="12"/>
                <w:szCs w:val="12"/>
              </w:rPr>
            </w:pPr>
          </w:p>
        </w:tc>
        <w:tc>
          <w:tcPr>
            <w:tcW w:w="7830" w:type="dxa"/>
            <w:tcBorders>
              <w:top w:val="nil"/>
              <w:left w:val="nil"/>
              <w:bottom w:val="nil"/>
              <w:right w:val="nil"/>
            </w:tcBorders>
          </w:tcPr>
          <w:p w:rsidR="0042323D" w:rsidP="00ED4651" w:rsidRDefault="0042323D" w14:paraId="64171F4C" w14:textId="77777777">
            <w:pPr>
              <w:rPr>
                <w:sz w:val="12"/>
                <w:szCs w:val="12"/>
              </w:rPr>
            </w:pPr>
          </w:p>
        </w:tc>
      </w:tr>
      <w:tr w:rsidR="0042323D" w:rsidTr="0042323D" w14:paraId="1F2E2989"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5826895E" w14:textId="77777777">
            <w:pPr>
              <w:rPr>
                <w:b/>
                <w:bCs/>
              </w:rPr>
            </w:pPr>
            <w:r w:rsidRPr="0042323D">
              <w:rPr>
                <w:b/>
                <w:bCs/>
              </w:rPr>
              <w:t>05/15/26</w:t>
            </w:r>
          </w:p>
        </w:tc>
        <w:tc>
          <w:tcPr>
            <w:tcW w:w="1530" w:type="dxa"/>
            <w:tcBorders>
              <w:top w:val="nil"/>
              <w:left w:val="nil"/>
              <w:bottom w:val="nil"/>
              <w:right w:val="nil"/>
            </w:tcBorders>
          </w:tcPr>
          <w:p w:rsidR="0042323D" w:rsidP="00ED4651" w:rsidRDefault="0042323D" w14:paraId="5970B5A9" w14:textId="77777777">
            <w:r>
              <w:t>Telecom 202</w:t>
            </w:r>
          </w:p>
        </w:tc>
        <w:tc>
          <w:tcPr>
            <w:tcW w:w="7830" w:type="dxa"/>
            <w:tcBorders>
              <w:top w:val="nil"/>
              <w:left w:val="nil"/>
              <w:bottom w:val="nil"/>
              <w:right w:val="nil"/>
            </w:tcBorders>
          </w:tcPr>
          <w:p w:rsidR="0042323D" w:rsidP="00ED4651" w:rsidRDefault="0042323D" w14:paraId="53F5FE6B" w14:textId="77777777">
            <w:r>
              <w:t>Comcast Phone of California, LLC, Obtain SPIA Credentials for participation in the LifeLine Home Broadband Pilot (</w:t>
            </w:r>
            <w:r>
              <w:rPr>
                <w:b/>
                <w:bCs/>
              </w:rPr>
              <w:t>effective TBD</w:t>
            </w:r>
            <w:r>
              <w:t>)</w:t>
            </w:r>
          </w:p>
        </w:tc>
      </w:tr>
      <w:tr w:rsidR="0042323D" w:rsidTr="0042323D" w14:paraId="720E0657"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48FC3E5E" w14:textId="77777777">
            <w:pPr>
              <w:rPr>
                <w:b/>
                <w:bCs/>
                <w:sz w:val="12"/>
                <w:szCs w:val="12"/>
              </w:rPr>
            </w:pPr>
          </w:p>
        </w:tc>
        <w:tc>
          <w:tcPr>
            <w:tcW w:w="1530" w:type="dxa"/>
            <w:tcBorders>
              <w:top w:val="nil"/>
              <w:left w:val="nil"/>
              <w:bottom w:val="nil"/>
              <w:right w:val="nil"/>
            </w:tcBorders>
          </w:tcPr>
          <w:p w:rsidR="0042323D" w:rsidP="00ED4651" w:rsidRDefault="0042323D" w14:paraId="0FF16E93" w14:textId="77777777">
            <w:pPr>
              <w:rPr>
                <w:sz w:val="12"/>
                <w:szCs w:val="12"/>
              </w:rPr>
            </w:pPr>
          </w:p>
        </w:tc>
        <w:tc>
          <w:tcPr>
            <w:tcW w:w="7830" w:type="dxa"/>
            <w:tcBorders>
              <w:top w:val="nil"/>
              <w:left w:val="nil"/>
              <w:bottom w:val="nil"/>
              <w:right w:val="nil"/>
            </w:tcBorders>
          </w:tcPr>
          <w:p w:rsidR="0042323D" w:rsidP="00ED4651" w:rsidRDefault="0042323D" w14:paraId="3C2BA963" w14:textId="77777777">
            <w:pPr>
              <w:rPr>
                <w:sz w:val="12"/>
                <w:szCs w:val="12"/>
              </w:rPr>
            </w:pPr>
          </w:p>
        </w:tc>
      </w:tr>
      <w:tr w:rsidR="0042323D" w:rsidTr="0042323D" w14:paraId="27F6388E"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1F162D78" w14:textId="77777777">
            <w:pPr>
              <w:rPr>
                <w:b/>
                <w:bCs/>
              </w:rPr>
            </w:pPr>
            <w:r w:rsidRPr="0042323D">
              <w:rPr>
                <w:b/>
                <w:bCs/>
              </w:rPr>
              <w:t>05/15/26</w:t>
            </w:r>
          </w:p>
        </w:tc>
        <w:tc>
          <w:tcPr>
            <w:tcW w:w="1530" w:type="dxa"/>
            <w:tcBorders>
              <w:top w:val="nil"/>
              <w:left w:val="nil"/>
              <w:bottom w:val="nil"/>
              <w:right w:val="nil"/>
            </w:tcBorders>
          </w:tcPr>
          <w:p w:rsidR="0042323D" w:rsidP="00ED4651" w:rsidRDefault="0042323D" w14:paraId="30DB23CB" w14:textId="77777777">
            <w:r>
              <w:t>Telecom 124</w:t>
            </w:r>
          </w:p>
        </w:tc>
        <w:tc>
          <w:tcPr>
            <w:tcW w:w="7830" w:type="dxa"/>
            <w:tcBorders>
              <w:top w:val="nil"/>
              <w:left w:val="nil"/>
              <w:bottom w:val="nil"/>
              <w:right w:val="nil"/>
            </w:tcBorders>
          </w:tcPr>
          <w:p w:rsidR="0042323D" w:rsidP="00ED4651" w:rsidRDefault="0042323D" w14:paraId="61F8FC5C" w14:textId="77777777">
            <w:r>
              <w:t>Point to Point, Inc., 3rd QTR (Construction) Report 2026, Informational Advice Letter (</w:t>
            </w:r>
            <w:r>
              <w:rPr>
                <w:b/>
                <w:bCs/>
              </w:rPr>
              <w:t>effective TBD</w:t>
            </w:r>
            <w:r>
              <w:t>)</w:t>
            </w:r>
          </w:p>
        </w:tc>
      </w:tr>
      <w:tr w:rsidR="0042323D" w:rsidTr="0042323D" w14:paraId="551D2B27"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2BE45EFA" w14:textId="77777777">
            <w:pPr>
              <w:rPr>
                <w:b/>
                <w:bCs/>
                <w:sz w:val="12"/>
                <w:szCs w:val="12"/>
              </w:rPr>
            </w:pPr>
          </w:p>
        </w:tc>
        <w:tc>
          <w:tcPr>
            <w:tcW w:w="1530" w:type="dxa"/>
            <w:tcBorders>
              <w:top w:val="nil"/>
              <w:left w:val="nil"/>
              <w:bottom w:val="nil"/>
              <w:right w:val="nil"/>
            </w:tcBorders>
          </w:tcPr>
          <w:p w:rsidR="0042323D" w:rsidP="00ED4651" w:rsidRDefault="0042323D" w14:paraId="731C69EB" w14:textId="77777777">
            <w:pPr>
              <w:rPr>
                <w:sz w:val="12"/>
                <w:szCs w:val="12"/>
              </w:rPr>
            </w:pPr>
          </w:p>
        </w:tc>
        <w:tc>
          <w:tcPr>
            <w:tcW w:w="7830" w:type="dxa"/>
            <w:tcBorders>
              <w:top w:val="nil"/>
              <w:left w:val="nil"/>
              <w:bottom w:val="nil"/>
              <w:right w:val="nil"/>
            </w:tcBorders>
          </w:tcPr>
          <w:p w:rsidR="0042323D" w:rsidP="00ED4651" w:rsidRDefault="0042323D" w14:paraId="2418590E" w14:textId="77777777">
            <w:pPr>
              <w:rPr>
                <w:sz w:val="12"/>
                <w:szCs w:val="12"/>
              </w:rPr>
            </w:pPr>
          </w:p>
        </w:tc>
      </w:tr>
      <w:tr w:rsidR="0042323D" w:rsidTr="0042323D" w14:paraId="2009547E"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5B0D526E" w14:textId="77777777">
            <w:pPr>
              <w:rPr>
                <w:b/>
                <w:bCs/>
              </w:rPr>
            </w:pPr>
            <w:r w:rsidRPr="0042323D">
              <w:rPr>
                <w:b/>
                <w:bCs/>
              </w:rPr>
              <w:t>05/15/26</w:t>
            </w:r>
          </w:p>
        </w:tc>
        <w:tc>
          <w:tcPr>
            <w:tcW w:w="1530" w:type="dxa"/>
            <w:tcBorders>
              <w:top w:val="nil"/>
              <w:left w:val="nil"/>
              <w:bottom w:val="nil"/>
              <w:right w:val="nil"/>
            </w:tcBorders>
          </w:tcPr>
          <w:p w:rsidR="0042323D" w:rsidP="00ED4651" w:rsidRDefault="0042323D" w14:paraId="292028F1" w14:textId="77777777">
            <w:r>
              <w:t>Telecom 2-A</w:t>
            </w:r>
          </w:p>
        </w:tc>
        <w:tc>
          <w:tcPr>
            <w:tcW w:w="7830" w:type="dxa"/>
            <w:tcBorders>
              <w:top w:val="nil"/>
              <w:left w:val="nil"/>
              <w:bottom w:val="nil"/>
              <w:right w:val="nil"/>
            </w:tcBorders>
          </w:tcPr>
          <w:p w:rsidR="0042323D" w:rsidP="00ED4651" w:rsidRDefault="0042323D" w14:paraId="51CF7D5E" w14:textId="77777777">
            <w:r>
              <w:t>Silicon Business System, Supplements A.L.No.2, Performance Bound Filing- PB (</w:t>
            </w:r>
            <w:r>
              <w:rPr>
                <w:b/>
                <w:bCs/>
              </w:rPr>
              <w:t>effective TBD</w:t>
            </w:r>
            <w:r>
              <w:t>)</w:t>
            </w:r>
          </w:p>
        </w:tc>
      </w:tr>
      <w:tr w:rsidR="0042323D" w:rsidTr="0042323D" w14:paraId="5331461C"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20FB3B58" w14:textId="77777777">
            <w:pPr>
              <w:rPr>
                <w:b/>
                <w:bCs/>
                <w:sz w:val="12"/>
                <w:szCs w:val="12"/>
              </w:rPr>
            </w:pPr>
          </w:p>
        </w:tc>
        <w:tc>
          <w:tcPr>
            <w:tcW w:w="1530" w:type="dxa"/>
            <w:tcBorders>
              <w:top w:val="nil"/>
              <w:left w:val="nil"/>
              <w:bottom w:val="nil"/>
              <w:right w:val="nil"/>
            </w:tcBorders>
          </w:tcPr>
          <w:p w:rsidR="0042323D" w:rsidP="00ED4651" w:rsidRDefault="0042323D" w14:paraId="61206314" w14:textId="77777777">
            <w:pPr>
              <w:rPr>
                <w:sz w:val="12"/>
                <w:szCs w:val="12"/>
              </w:rPr>
            </w:pPr>
          </w:p>
        </w:tc>
        <w:tc>
          <w:tcPr>
            <w:tcW w:w="7830" w:type="dxa"/>
            <w:tcBorders>
              <w:top w:val="nil"/>
              <w:left w:val="nil"/>
              <w:bottom w:val="nil"/>
              <w:right w:val="nil"/>
            </w:tcBorders>
          </w:tcPr>
          <w:p w:rsidR="0042323D" w:rsidP="00ED4651" w:rsidRDefault="0042323D" w14:paraId="3285D460" w14:textId="77777777">
            <w:pPr>
              <w:rPr>
                <w:sz w:val="12"/>
                <w:szCs w:val="12"/>
              </w:rPr>
            </w:pPr>
          </w:p>
        </w:tc>
      </w:tr>
      <w:tr w:rsidR="0042323D" w:rsidTr="0042323D" w14:paraId="543057AB"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245B74D8" w14:textId="77777777">
            <w:pPr>
              <w:rPr>
                <w:b/>
                <w:bCs/>
              </w:rPr>
            </w:pPr>
            <w:r w:rsidRPr="0042323D">
              <w:rPr>
                <w:b/>
                <w:bCs/>
              </w:rPr>
              <w:t>05/15/26</w:t>
            </w:r>
          </w:p>
        </w:tc>
        <w:tc>
          <w:tcPr>
            <w:tcW w:w="1530" w:type="dxa"/>
            <w:tcBorders>
              <w:top w:val="nil"/>
              <w:left w:val="nil"/>
              <w:bottom w:val="nil"/>
              <w:right w:val="nil"/>
            </w:tcBorders>
          </w:tcPr>
          <w:p w:rsidR="0042323D" w:rsidP="00ED4651" w:rsidRDefault="0042323D" w14:paraId="639E3FAF" w14:textId="77777777">
            <w:r>
              <w:t>Telecom 30</w:t>
            </w:r>
          </w:p>
        </w:tc>
        <w:tc>
          <w:tcPr>
            <w:tcW w:w="7830" w:type="dxa"/>
            <w:tcBorders>
              <w:top w:val="nil"/>
              <w:left w:val="nil"/>
              <w:bottom w:val="nil"/>
              <w:right w:val="nil"/>
            </w:tcBorders>
          </w:tcPr>
          <w:p w:rsidR="0042323D" w:rsidP="00ED4651" w:rsidRDefault="0042323D" w14:paraId="48FE05C6" w14:textId="77777777">
            <w:proofErr w:type="spellStart"/>
            <w:r>
              <w:t>Snowcrest</w:t>
            </w:r>
            <w:proofErr w:type="spellEnd"/>
            <w:r>
              <w:t xml:space="preserve"> Telephone, Inc., OP 5 (</w:t>
            </w:r>
            <w:r>
              <w:rPr>
                <w:b/>
                <w:bCs/>
              </w:rPr>
              <w:t>effective TBD</w:t>
            </w:r>
            <w:r>
              <w:t>)</w:t>
            </w:r>
          </w:p>
        </w:tc>
      </w:tr>
      <w:tr w:rsidR="0042323D" w:rsidTr="0042323D" w14:paraId="515E80F5"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5DA013AF" w14:textId="77777777">
            <w:pPr>
              <w:rPr>
                <w:b/>
                <w:bCs/>
                <w:sz w:val="12"/>
                <w:szCs w:val="12"/>
              </w:rPr>
            </w:pPr>
          </w:p>
        </w:tc>
        <w:tc>
          <w:tcPr>
            <w:tcW w:w="1530" w:type="dxa"/>
            <w:tcBorders>
              <w:top w:val="nil"/>
              <w:left w:val="nil"/>
              <w:bottom w:val="nil"/>
              <w:right w:val="nil"/>
            </w:tcBorders>
          </w:tcPr>
          <w:p w:rsidR="0042323D" w:rsidP="00ED4651" w:rsidRDefault="0042323D" w14:paraId="6120153C" w14:textId="77777777">
            <w:pPr>
              <w:rPr>
                <w:sz w:val="12"/>
                <w:szCs w:val="12"/>
              </w:rPr>
            </w:pPr>
          </w:p>
        </w:tc>
        <w:tc>
          <w:tcPr>
            <w:tcW w:w="7830" w:type="dxa"/>
            <w:tcBorders>
              <w:top w:val="nil"/>
              <w:left w:val="nil"/>
              <w:bottom w:val="nil"/>
              <w:right w:val="nil"/>
            </w:tcBorders>
          </w:tcPr>
          <w:p w:rsidR="0042323D" w:rsidP="00ED4651" w:rsidRDefault="0042323D" w14:paraId="26DB97E2" w14:textId="77777777">
            <w:pPr>
              <w:rPr>
                <w:sz w:val="12"/>
                <w:szCs w:val="12"/>
              </w:rPr>
            </w:pPr>
          </w:p>
        </w:tc>
      </w:tr>
      <w:tr w:rsidR="0042323D" w:rsidTr="0042323D" w14:paraId="537F53E5"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31861843" w14:textId="77777777">
            <w:pPr>
              <w:rPr>
                <w:b/>
                <w:bCs/>
              </w:rPr>
            </w:pPr>
            <w:r w:rsidRPr="0042323D">
              <w:rPr>
                <w:b/>
                <w:bCs/>
              </w:rPr>
              <w:t>05/15/26</w:t>
            </w:r>
          </w:p>
        </w:tc>
        <w:tc>
          <w:tcPr>
            <w:tcW w:w="1530" w:type="dxa"/>
            <w:tcBorders>
              <w:top w:val="nil"/>
              <w:left w:val="nil"/>
              <w:bottom w:val="nil"/>
              <w:right w:val="nil"/>
            </w:tcBorders>
          </w:tcPr>
          <w:p w:rsidR="0042323D" w:rsidP="00ED4651" w:rsidRDefault="0042323D" w14:paraId="005D9357" w14:textId="77777777">
            <w:r>
              <w:t>Telecom 51-A</w:t>
            </w:r>
          </w:p>
        </w:tc>
        <w:tc>
          <w:tcPr>
            <w:tcW w:w="7830" w:type="dxa"/>
            <w:tcBorders>
              <w:top w:val="nil"/>
              <w:left w:val="nil"/>
              <w:bottom w:val="nil"/>
              <w:right w:val="nil"/>
            </w:tcBorders>
          </w:tcPr>
          <w:p w:rsidR="0042323D" w:rsidP="00ED4651" w:rsidRDefault="0042323D" w14:paraId="20EA31A5" w14:textId="77777777">
            <w:r>
              <w:t>TAG Mobility, LLC, Supplements A.L.No.51, LifeLine Services in California (</w:t>
            </w:r>
            <w:r>
              <w:rPr>
                <w:b/>
                <w:bCs/>
              </w:rPr>
              <w:t>effective TBD</w:t>
            </w:r>
            <w:r>
              <w:t>)</w:t>
            </w:r>
          </w:p>
        </w:tc>
      </w:tr>
      <w:tr w:rsidR="0042323D" w:rsidTr="0042323D" w14:paraId="4D6E3D71"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56C24EF5" w14:textId="77777777">
            <w:pPr>
              <w:rPr>
                <w:b/>
                <w:bCs/>
                <w:sz w:val="12"/>
                <w:szCs w:val="12"/>
              </w:rPr>
            </w:pPr>
          </w:p>
        </w:tc>
        <w:tc>
          <w:tcPr>
            <w:tcW w:w="1530" w:type="dxa"/>
            <w:tcBorders>
              <w:top w:val="nil"/>
              <w:left w:val="nil"/>
              <w:bottom w:val="nil"/>
              <w:right w:val="nil"/>
            </w:tcBorders>
          </w:tcPr>
          <w:p w:rsidR="0042323D" w:rsidP="00ED4651" w:rsidRDefault="0042323D" w14:paraId="775BF3E1" w14:textId="77777777">
            <w:pPr>
              <w:rPr>
                <w:sz w:val="12"/>
                <w:szCs w:val="12"/>
              </w:rPr>
            </w:pPr>
          </w:p>
        </w:tc>
        <w:tc>
          <w:tcPr>
            <w:tcW w:w="7830" w:type="dxa"/>
            <w:tcBorders>
              <w:top w:val="nil"/>
              <w:left w:val="nil"/>
              <w:bottom w:val="nil"/>
              <w:right w:val="nil"/>
            </w:tcBorders>
          </w:tcPr>
          <w:p w:rsidR="0042323D" w:rsidP="00ED4651" w:rsidRDefault="0042323D" w14:paraId="1DA7E7A4" w14:textId="77777777">
            <w:pPr>
              <w:rPr>
                <w:sz w:val="12"/>
                <w:szCs w:val="12"/>
              </w:rPr>
            </w:pPr>
          </w:p>
        </w:tc>
      </w:tr>
      <w:tr w:rsidR="0042323D" w:rsidTr="0042323D" w14:paraId="35AEAE37" w14:textId="77777777">
        <w:tblPrEx>
          <w:tblCellMar>
            <w:top w:w="0" w:type="dxa"/>
            <w:bottom w:w="0" w:type="dxa"/>
          </w:tblCellMar>
        </w:tblPrEx>
        <w:tc>
          <w:tcPr>
            <w:tcW w:w="10350" w:type="dxa"/>
            <w:gridSpan w:val="3"/>
            <w:tcBorders>
              <w:top w:val="nil"/>
              <w:left w:val="nil"/>
              <w:bottom w:val="nil"/>
              <w:right w:val="nil"/>
            </w:tcBorders>
          </w:tcPr>
          <w:p w:rsidRPr="0042323D" w:rsidR="0042323D" w:rsidP="00ED4651" w:rsidRDefault="0042323D" w14:paraId="148F0F40" w14:textId="02E02EBB">
            <w:pPr>
              <w:jc w:val="center"/>
              <w:rPr>
                <w:b/>
                <w:bCs/>
                <w:sz w:val="24"/>
                <w:szCs w:val="24"/>
              </w:rPr>
            </w:pPr>
            <w:r w:rsidRPr="0042323D">
              <w:rPr>
                <w:b/>
                <w:bCs/>
                <w:sz w:val="24"/>
                <w:szCs w:val="24"/>
              </w:rPr>
              <w:br/>
              <w:t>ADVICE LETTER SUSPENSIONS (Pursuant to M-4801, 04/19/01)</w:t>
            </w:r>
          </w:p>
          <w:p w:rsidRPr="0042323D" w:rsidR="0042323D" w:rsidP="00ED4651" w:rsidRDefault="0042323D" w14:paraId="4F48C4B2" w14:textId="6D6D76E6">
            <w:pPr>
              <w:rPr>
                <w:b/>
                <w:bCs/>
              </w:rPr>
            </w:pPr>
          </w:p>
        </w:tc>
      </w:tr>
      <w:tr w:rsidR="0042323D" w:rsidTr="0042323D" w14:paraId="2A9A8081"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095E4DC0" w14:textId="77777777">
            <w:pPr>
              <w:rPr>
                <w:b/>
                <w:bCs/>
              </w:rPr>
            </w:pPr>
            <w:r w:rsidRPr="0042323D">
              <w:rPr>
                <w:b/>
                <w:bCs/>
              </w:rPr>
              <w:t>02/17/26</w:t>
            </w:r>
          </w:p>
        </w:tc>
        <w:tc>
          <w:tcPr>
            <w:tcW w:w="1530" w:type="dxa"/>
            <w:tcBorders>
              <w:top w:val="nil"/>
              <w:left w:val="nil"/>
              <w:bottom w:val="nil"/>
              <w:right w:val="nil"/>
            </w:tcBorders>
          </w:tcPr>
          <w:p w:rsidR="0042323D" w:rsidP="00ED4651" w:rsidRDefault="0042323D" w14:paraId="01D96318" w14:textId="77777777">
            <w:r>
              <w:t>Energy 5734E</w:t>
            </w:r>
          </w:p>
        </w:tc>
        <w:tc>
          <w:tcPr>
            <w:tcW w:w="7830" w:type="dxa"/>
            <w:tcBorders>
              <w:top w:val="nil"/>
              <w:left w:val="nil"/>
              <w:bottom w:val="nil"/>
              <w:right w:val="nil"/>
            </w:tcBorders>
          </w:tcPr>
          <w:p w:rsidR="0042323D" w:rsidP="00ED4651" w:rsidRDefault="0042323D" w14:paraId="0BBB46DF" w14:textId="77777777">
            <w:r>
              <w:t>Southern California Edison Company. Initial suspension on the following grounds: additional time is needed. Date suspension ends: 06/16/26. Note: Initial suspensions will be automatically extended for an additional 180 days if the Commission has not issued an order regarding the advice letter by the date the first suspension period ends.</w:t>
            </w:r>
          </w:p>
        </w:tc>
      </w:tr>
      <w:tr w:rsidR="0042323D" w:rsidTr="0042323D" w14:paraId="2A842222"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044094C6" w14:textId="77777777">
            <w:pPr>
              <w:rPr>
                <w:b/>
                <w:bCs/>
                <w:sz w:val="12"/>
                <w:szCs w:val="12"/>
              </w:rPr>
            </w:pPr>
          </w:p>
        </w:tc>
        <w:tc>
          <w:tcPr>
            <w:tcW w:w="1530" w:type="dxa"/>
            <w:tcBorders>
              <w:top w:val="nil"/>
              <w:left w:val="nil"/>
              <w:bottom w:val="nil"/>
              <w:right w:val="nil"/>
            </w:tcBorders>
          </w:tcPr>
          <w:p w:rsidR="0042323D" w:rsidP="00ED4651" w:rsidRDefault="0042323D" w14:paraId="3C9811D6" w14:textId="77777777">
            <w:pPr>
              <w:rPr>
                <w:sz w:val="12"/>
                <w:szCs w:val="12"/>
              </w:rPr>
            </w:pPr>
          </w:p>
        </w:tc>
        <w:tc>
          <w:tcPr>
            <w:tcW w:w="7830" w:type="dxa"/>
            <w:tcBorders>
              <w:top w:val="nil"/>
              <w:left w:val="nil"/>
              <w:bottom w:val="nil"/>
              <w:right w:val="nil"/>
            </w:tcBorders>
          </w:tcPr>
          <w:p w:rsidR="0042323D" w:rsidP="00ED4651" w:rsidRDefault="0042323D" w14:paraId="30F10CC8" w14:textId="77777777">
            <w:pPr>
              <w:rPr>
                <w:sz w:val="12"/>
                <w:szCs w:val="12"/>
              </w:rPr>
            </w:pPr>
          </w:p>
        </w:tc>
      </w:tr>
      <w:tr w:rsidR="0042323D" w:rsidTr="0042323D" w14:paraId="36A88D7F"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2A1E4526" w14:textId="77777777">
            <w:pPr>
              <w:rPr>
                <w:b/>
                <w:bCs/>
              </w:rPr>
            </w:pPr>
            <w:r w:rsidRPr="0042323D">
              <w:rPr>
                <w:b/>
                <w:bCs/>
              </w:rPr>
              <w:t>03/19/26</w:t>
            </w:r>
          </w:p>
        </w:tc>
        <w:tc>
          <w:tcPr>
            <w:tcW w:w="1530" w:type="dxa"/>
            <w:tcBorders>
              <w:top w:val="nil"/>
              <w:left w:val="nil"/>
              <w:bottom w:val="nil"/>
              <w:right w:val="nil"/>
            </w:tcBorders>
          </w:tcPr>
          <w:p w:rsidR="0042323D" w:rsidP="00ED4651" w:rsidRDefault="0042323D" w14:paraId="664F91A1" w14:textId="77777777">
            <w:r>
              <w:t>Energy 4805E</w:t>
            </w:r>
          </w:p>
        </w:tc>
        <w:tc>
          <w:tcPr>
            <w:tcW w:w="7830" w:type="dxa"/>
            <w:tcBorders>
              <w:top w:val="nil"/>
              <w:left w:val="nil"/>
              <w:bottom w:val="nil"/>
              <w:right w:val="nil"/>
            </w:tcBorders>
          </w:tcPr>
          <w:p w:rsidR="0042323D" w:rsidP="00ED4651" w:rsidRDefault="0042323D" w14:paraId="1592AAA1" w14:textId="77777777">
            <w:r>
              <w:t>San Diego Gas &amp; Electric Company. Initial suspension on the following grounds: resolution is needed. Date suspension ends: 07/16/26. Note: Initial suspensions will be automatically extended for an additional 180 days if the Commission has not issued an order regarding the advice letter by the date the first suspension period ends.</w:t>
            </w:r>
          </w:p>
        </w:tc>
      </w:tr>
      <w:tr w:rsidR="0042323D" w:rsidTr="0042323D" w14:paraId="09AE0DA8"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7B492503" w14:textId="77777777">
            <w:pPr>
              <w:rPr>
                <w:b/>
                <w:bCs/>
                <w:sz w:val="12"/>
                <w:szCs w:val="12"/>
              </w:rPr>
            </w:pPr>
          </w:p>
        </w:tc>
        <w:tc>
          <w:tcPr>
            <w:tcW w:w="1530" w:type="dxa"/>
            <w:tcBorders>
              <w:top w:val="nil"/>
              <w:left w:val="nil"/>
              <w:bottom w:val="nil"/>
              <w:right w:val="nil"/>
            </w:tcBorders>
          </w:tcPr>
          <w:p w:rsidR="0042323D" w:rsidP="00ED4651" w:rsidRDefault="0042323D" w14:paraId="401DE92A" w14:textId="77777777">
            <w:pPr>
              <w:rPr>
                <w:sz w:val="12"/>
                <w:szCs w:val="12"/>
              </w:rPr>
            </w:pPr>
          </w:p>
        </w:tc>
        <w:tc>
          <w:tcPr>
            <w:tcW w:w="7830" w:type="dxa"/>
            <w:tcBorders>
              <w:top w:val="nil"/>
              <w:left w:val="nil"/>
              <w:bottom w:val="nil"/>
              <w:right w:val="nil"/>
            </w:tcBorders>
          </w:tcPr>
          <w:p w:rsidR="0042323D" w:rsidP="00ED4651" w:rsidRDefault="0042323D" w14:paraId="5686BA83" w14:textId="77777777">
            <w:pPr>
              <w:rPr>
                <w:sz w:val="12"/>
                <w:szCs w:val="12"/>
              </w:rPr>
            </w:pPr>
          </w:p>
        </w:tc>
      </w:tr>
      <w:tr w:rsidR="0042323D" w:rsidTr="0042323D" w14:paraId="57770D9C"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754EA63E" w14:textId="77777777">
            <w:pPr>
              <w:rPr>
                <w:b/>
                <w:bCs/>
              </w:rPr>
            </w:pPr>
            <w:r w:rsidRPr="0042323D">
              <w:rPr>
                <w:b/>
                <w:bCs/>
              </w:rPr>
              <w:t>03/20/26</w:t>
            </w:r>
          </w:p>
        </w:tc>
        <w:tc>
          <w:tcPr>
            <w:tcW w:w="1530" w:type="dxa"/>
            <w:tcBorders>
              <w:top w:val="nil"/>
              <w:left w:val="nil"/>
              <w:bottom w:val="nil"/>
              <w:right w:val="nil"/>
            </w:tcBorders>
          </w:tcPr>
          <w:p w:rsidR="0042323D" w:rsidP="00ED4651" w:rsidRDefault="0042323D" w14:paraId="654C8BE9" w14:textId="77777777">
            <w:r>
              <w:t>Energy 5180G/7843E</w:t>
            </w:r>
          </w:p>
        </w:tc>
        <w:tc>
          <w:tcPr>
            <w:tcW w:w="7830" w:type="dxa"/>
            <w:tcBorders>
              <w:top w:val="nil"/>
              <w:left w:val="nil"/>
              <w:bottom w:val="nil"/>
              <w:right w:val="nil"/>
            </w:tcBorders>
          </w:tcPr>
          <w:p w:rsidR="0042323D" w:rsidP="00ED4651" w:rsidRDefault="0042323D" w14:paraId="44A05F5B" w14:textId="77777777">
            <w:r>
              <w:t>Pacific Gas &amp; Electric Company. Initial suspension on the following grounds: additional time is needed. Date suspension ends: 07/17/26. Note: Initial suspensions will be automatically extended for an additional 180 days if the Commission has not issued an order regarding the advice letter by the date the first suspension period ends.</w:t>
            </w:r>
          </w:p>
        </w:tc>
      </w:tr>
      <w:tr w:rsidR="0042323D" w:rsidTr="0042323D" w14:paraId="262AB800"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0D51F490" w14:textId="77777777">
            <w:pPr>
              <w:rPr>
                <w:b/>
                <w:bCs/>
                <w:sz w:val="12"/>
                <w:szCs w:val="12"/>
              </w:rPr>
            </w:pPr>
          </w:p>
        </w:tc>
        <w:tc>
          <w:tcPr>
            <w:tcW w:w="1530" w:type="dxa"/>
            <w:tcBorders>
              <w:top w:val="nil"/>
              <w:left w:val="nil"/>
              <w:bottom w:val="nil"/>
              <w:right w:val="nil"/>
            </w:tcBorders>
          </w:tcPr>
          <w:p w:rsidR="0042323D" w:rsidP="00ED4651" w:rsidRDefault="0042323D" w14:paraId="1C1FF874" w14:textId="77777777">
            <w:pPr>
              <w:rPr>
                <w:sz w:val="12"/>
                <w:szCs w:val="12"/>
              </w:rPr>
            </w:pPr>
          </w:p>
        </w:tc>
        <w:tc>
          <w:tcPr>
            <w:tcW w:w="7830" w:type="dxa"/>
            <w:tcBorders>
              <w:top w:val="nil"/>
              <w:left w:val="nil"/>
              <w:bottom w:val="nil"/>
              <w:right w:val="nil"/>
            </w:tcBorders>
          </w:tcPr>
          <w:p w:rsidR="0042323D" w:rsidP="00ED4651" w:rsidRDefault="0042323D" w14:paraId="118B4034" w14:textId="77777777">
            <w:pPr>
              <w:rPr>
                <w:sz w:val="12"/>
                <w:szCs w:val="12"/>
              </w:rPr>
            </w:pPr>
          </w:p>
        </w:tc>
      </w:tr>
      <w:tr w:rsidR="0042323D" w:rsidTr="0042323D" w14:paraId="132A0914"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4FE198D0" w14:textId="77777777">
            <w:pPr>
              <w:rPr>
                <w:b/>
                <w:bCs/>
              </w:rPr>
            </w:pPr>
            <w:r w:rsidRPr="0042323D">
              <w:rPr>
                <w:b/>
                <w:bCs/>
              </w:rPr>
              <w:t>04/25/26</w:t>
            </w:r>
          </w:p>
        </w:tc>
        <w:tc>
          <w:tcPr>
            <w:tcW w:w="1530" w:type="dxa"/>
            <w:tcBorders>
              <w:top w:val="nil"/>
              <w:left w:val="nil"/>
              <w:bottom w:val="nil"/>
              <w:right w:val="nil"/>
            </w:tcBorders>
          </w:tcPr>
          <w:p w:rsidR="0042323D" w:rsidP="00ED4651" w:rsidRDefault="0042323D" w14:paraId="1CB041FA" w14:textId="77777777">
            <w:r>
              <w:t>Energy 4821E/3505G</w:t>
            </w:r>
          </w:p>
        </w:tc>
        <w:tc>
          <w:tcPr>
            <w:tcW w:w="7830" w:type="dxa"/>
            <w:tcBorders>
              <w:top w:val="nil"/>
              <w:left w:val="nil"/>
              <w:bottom w:val="nil"/>
              <w:right w:val="nil"/>
            </w:tcBorders>
          </w:tcPr>
          <w:p w:rsidR="0042323D" w:rsidP="00ED4651" w:rsidRDefault="0042323D" w14:paraId="30DFC234" w14:textId="77777777">
            <w:r>
              <w:t>San Diego Gas &amp; Electric Company. Initial suspension on the following grounds: additional time is needed. Date suspension ends: 08/24/26. Note: Initial suspensions will be automatically extended for an additional 180 days if the Commission has not issued an order regarding the advice letter by the date the first suspension period ends.</w:t>
            </w:r>
          </w:p>
        </w:tc>
      </w:tr>
      <w:tr w:rsidR="0042323D" w:rsidTr="0042323D" w14:paraId="796180B9"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4EAB02FB" w14:textId="77777777">
            <w:pPr>
              <w:rPr>
                <w:b/>
                <w:bCs/>
                <w:sz w:val="12"/>
                <w:szCs w:val="12"/>
              </w:rPr>
            </w:pPr>
          </w:p>
        </w:tc>
        <w:tc>
          <w:tcPr>
            <w:tcW w:w="1530" w:type="dxa"/>
            <w:tcBorders>
              <w:top w:val="nil"/>
              <w:left w:val="nil"/>
              <w:bottom w:val="nil"/>
              <w:right w:val="nil"/>
            </w:tcBorders>
          </w:tcPr>
          <w:p w:rsidR="0042323D" w:rsidP="00ED4651" w:rsidRDefault="0042323D" w14:paraId="119E324D" w14:textId="77777777">
            <w:pPr>
              <w:rPr>
                <w:sz w:val="12"/>
                <w:szCs w:val="12"/>
              </w:rPr>
            </w:pPr>
          </w:p>
        </w:tc>
        <w:tc>
          <w:tcPr>
            <w:tcW w:w="7830" w:type="dxa"/>
            <w:tcBorders>
              <w:top w:val="nil"/>
              <w:left w:val="nil"/>
              <w:bottom w:val="nil"/>
              <w:right w:val="nil"/>
            </w:tcBorders>
          </w:tcPr>
          <w:p w:rsidR="0042323D" w:rsidP="00ED4651" w:rsidRDefault="0042323D" w14:paraId="7CFC62A6" w14:textId="77777777">
            <w:pPr>
              <w:rPr>
                <w:sz w:val="12"/>
                <w:szCs w:val="12"/>
              </w:rPr>
            </w:pPr>
          </w:p>
        </w:tc>
      </w:tr>
      <w:tr w:rsidR="0042323D" w:rsidTr="0042323D" w14:paraId="4D787EC1"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2C943451" w14:textId="77777777">
            <w:pPr>
              <w:rPr>
                <w:b/>
                <w:bCs/>
              </w:rPr>
            </w:pPr>
            <w:r w:rsidRPr="0042323D">
              <w:rPr>
                <w:b/>
                <w:bCs/>
              </w:rPr>
              <w:t>05/01/26</w:t>
            </w:r>
          </w:p>
        </w:tc>
        <w:tc>
          <w:tcPr>
            <w:tcW w:w="1530" w:type="dxa"/>
            <w:tcBorders>
              <w:top w:val="nil"/>
              <w:left w:val="nil"/>
              <w:bottom w:val="nil"/>
              <w:right w:val="nil"/>
            </w:tcBorders>
          </w:tcPr>
          <w:p w:rsidR="0042323D" w:rsidP="00ED4651" w:rsidRDefault="0042323D" w14:paraId="4CA7CBAF" w14:textId="77777777">
            <w:r>
              <w:t>Energy 48E</w:t>
            </w:r>
          </w:p>
        </w:tc>
        <w:tc>
          <w:tcPr>
            <w:tcW w:w="7830" w:type="dxa"/>
            <w:tcBorders>
              <w:top w:val="nil"/>
              <w:left w:val="nil"/>
              <w:bottom w:val="nil"/>
              <w:right w:val="nil"/>
            </w:tcBorders>
          </w:tcPr>
          <w:p w:rsidR="0042323D" w:rsidP="00ED4651" w:rsidRDefault="0042323D" w14:paraId="5C3DE49F" w14:textId="77777777">
            <w:r>
              <w:t>San Jose Clean Energy. Initial suspension on the following grounds: additional time is needed. Date suspension ends: 08/28/26. Note: Initial suspensions will be automatically extended for an additional 180 days if the Commission has not issued an order regarding the advice letter by the date the first suspension period ends.</w:t>
            </w:r>
          </w:p>
        </w:tc>
      </w:tr>
      <w:tr w:rsidR="0042323D" w:rsidTr="0042323D" w14:paraId="503B1B8D"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22A38789" w14:textId="77777777">
            <w:pPr>
              <w:rPr>
                <w:b/>
                <w:bCs/>
                <w:sz w:val="12"/>
                <w:szCs w:val="12"/>
              </w:rPr>
            </w:pPr>
          </w:p>
        </w:tc>
        <w:tc>
          <w:tcPr>
            <w:tcW w:w="1530" w:type="dxa"/>
            <w:tcBorders>
              <w:top w:val="nil"/>
              <w:left w:val="nil"/>
              <w:bottom w:val="nil"/>
              <w:right w:val="nil"/>
            </w:tcBorders>
          </w:tcPr>
          <w:p w:rsidR="0042323D" w:rsidP="00ED4651" w:rsidRDefault="0042323D" w14:paraId="769348F1" w14:textId="77777777">
            <w:pPr>
              <w:rPr>
                <w:sz w:val="12"/>
                <w:szCs w:val="12"/>
              </w:rPr>
            </w:pPr>
          </w:p>
        </w:tc>
        <w:tc>
          <w:tcPr>
            <w:tcW w:w="7830" w:type="dxa"/>
            <w:tcBorders>
              <w:top w:val="nil"/>
              <w:left w:val="nil"/>
              <w:bottom w:val="nil"/>
              <w:right w:val="nil"/>
            </w:tcBorders>
          </w:tcPr>
          <w:p w:rsidR="0042323D" w:rsidP="00ED4651" w:rsidRDefault="0042323D" w14:paraId="0B622BE8" w14:textId="77777777">
            <w:pPr>
              <w:rPr>
                <w:sz w:val="12"/>
                <w:szCs w:val="12"/>
              </w:rPr>
            </w:pPr>
          </w:p>
        </w:tc>
      </w:tr>
      <w:tr w:rsidR="0042323D" w:rsidTr="0042323D" w14:paraId="782FC8B1"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069CD9E0" w14:textId="77777777">
            <w:pPr>
              <w:rPr>
                <w:b/>
                <w:bCs/>
              </w:rPr>
            </w:pPr>
            <w:r w:rsidRPr="0042323D">
              <w:rPr>
                <w:b/>
                <w:bCs/>
              </w:rPr>
              <w:t>05/07/26</w:t>
            </w:r>
          </w:p>
        </w:tc>
        <w:tc>
          <w:tcPr>
            <w:tcW w:w="1530" w:type="dxa"/>
            <w:tcBorders>
              <w:top w:val="nil"/>
              <w:left w:val="nil"/>
              <w:bottom w:val="nil"/>
              <w:right w:val="nil"/>
            </w:tcBorders>
          </w:tcPr>
          <w:p w:rsidR="0042323D" w:rsidP="00ED4651" w:rsidRDefault="0042323D" w14:paraId="4A5F1E32" w14:textId="77777777">
            <w:r>
              <w:t>Energy 543E</w:t>
            </w:r>
          </w:p>
        </w:tc>
        <w:tc>
          <w:tcPr>
            <w:tcW w:w="7830" w:type="dxa"/>
            <w:tcBorders>
              <w:top w:val="nil"/>
              <w:left w:val="nil"/>
              <w:bottom w:val="nil"/>
              <w:right w:val="nil"/>
            </w:tcBorders>
          </w:tcPr>
          <w:p w:rsidR="0042323D" w:rsidP="00ED4651" w:rsidRDefault="0042323D" w14:paraId="3E164A5E" w14:textId="77777777">
            <w:r>
              <w:t xml:space="preserve">Bear Valley Electric Service, </w:t>
            </w:r>
            <w:proofErr w:type="gramStart"/>
            <w:r>
              <w:t>Inc..</w:t>
            </w:r>
            <w:proofErr w:type="gramEnd"/>
            <w:r>
              <w:t xml:space="preserve"> Initial suspension on the following grounds: additional time is needed. Date suspension ends: 09/03/26. Note: Initial suspensions will be automatically extended for an additional 180 days if the Commission has not issued an order regarding the advice letter by the date the first suspension period ends.</w:t>
            </w:r>
          </w:p>
        </w:tc>
      </w:tr>
      <w:tr w:rsidR="0042323D" w:rsidTr="0042323D" w14:paraId="19A00B47"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5C33389E" w14:textId="77777777">
            <w:pPr>
              <w:rPr>
                <w:b/>
                <w:bCs/>
                <w:sz w:val="12"/>
                <w:szCs w:val="12"/>
              </w:rPr>
            </w:pPr>
          </w:p>
        </w:tc>
        <w:tc>
          <w:tcPr>
            <w:tcW w:w="1530" w:type="dxa"/>
            <w:tcBorders>
              <w:top w:val="nil"/>
              <w:left w:val="nil"/>
              <w:bottom w:val="nil"/>
              <w:right w:val="nil"/>
            </w:tcBorders>
          </w:tcPr>
          <w:p w:rsidR="0042323D" w:rsidP="00ED4651" w:rsidRDefault="0042323D" w14:paraId="340FEB3A" w14:textId="77777777">
            <w:pPr>
              <w:rPr>
                <w:sz w:val="12"/>
                <w:szCs w:val="12"/>
              </w:rPr>
            </w:pPr>
          </w:p>
        </w:tc>
        <w:tc>
          <w:tcPr>
            <w:tcW w:w="7830" w:type="dxa"/>
            <w:tcBorders>
              <w:top w:val="nil"/>
              <w:left w:val="nil"/>
              <w:bottom w:val="nil"/>
              <w:right w:val="nil"/>
            </w:tcBorders>
          </w:tcPr>
          <w:p w:rsidR="0042323D" w:rsidP="00ED4651" w:rsidRDefault="0042323D" w14:paraId="61BFE423" w14:textId="77777777">
            <w:pPr>
              <w:rPr>
                <w:sz w:val="12"/>
                <w:szCs w:val="12"/>
              </w:rPr>
            </w:pPr>
          </w:p>
        </w:tc>
      </w:tr>
      <w:tr w:rsidR="0042323D" w:rsidTr="0042323D" w14:paraId="2A6A7DEB"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2BDD603C" w14:textId="77777777">
            <w:pPr>
              <w:rPr>
                <w:b/>
                <w:bCs/>
              </w:rPr>
            </w:pPr>
            <w:r w:rsidRPr="0042323D">
              <w:rPr>
                <w:b/>
                <w:bCs/>
              </w:rPr>
              <w:t>05/13/26</w:t>
            </w:r>
          </w:p>
        </w:tc>
        <w:tc>
          <w:tcPr>
            <w:tcW w:w="1530" w:type="dxa"/>
            <w:tcBorders>
              <w:top w:val="nil"/>
              <w:left w:val="nil"/>
              <w:bottom w:val="nil"/>
              <w:right w:val="nil"/>
            </w:tcBorders>
          </w:tcPr>
          <w:p w:rsidR="0042323D" w:rsidP="00ED4651" w:rsidRDefault="0042323D" w14:paraId="66C1B589" w14:textId="77777777">
            <w:r>
              <w:t>Energy 7868E</w:t>
            </w:r>
          </w:p>
        </w:tc>
        <w:tc>
          <w:tcPr>
            <w:tcW w:w="7830" w:type="dxa"/>
            <w:tcBorders>
              <w:top w:val="nil"/>
              <w:left w:val="nil"/>
              <w:bottom w:val="nil"/>
              <w:right w:val="nil"/>
            </w:tcBorders>
          </w:tcPr>
          <w:p w:rsidR="0042323D" w:rsidP="00ED4651" w:rsidRDefault="0042323D" w14:paraId="305E3D82" w14:textId="77777777">
            <w:r>
              <w:t>Pacific Gas &amp; Electric Company. Initial suspension on the following grounds: additional time is needed. Date suspension ends: 09/09/26. Note: Initial suspensions will be automatically extended for an additional 180 days if the Commission has not issued an order regarding the advice letter by the date the first suspension period ends.</w:t>
            </w:r>
          </w:p>
        </w:tc>
      </w:tr>
      <w:tr w:rsidR="0042323D" w:rsidTr="0042323D" w14:paraId="6F5C62D6"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526D641B" w14:textId="77777777">
            <w:pPr>
              <w:rPr>
                <w:b/>
                <w:bCs/>
                <w:sz w:val="12"/>
                <w:szCs w:val="12"/>
              </w:rPr>
            </w:pPr>
          </w:p>
        </w:tc>
        <w:tc>
          <w:tcPr>
            <w:tcW w:w="1530" w:type="dxa"/>
            <w:tcBorders>
              <w:top w:val="nil"/>
              <w:left w:val="nil"/>
              <w:bottom w:val="nil"/>
              <w:right w:val="nil"/>
            </w:tcBorders>
          </w:tcPr>
          <w:p w:rsidR="0042323D" w:rsidP="00ED4651" w:rsidRDefault="0042323D" w14:paraId="49A64171" w14:textId="77777777">
            <w:pPr>
              <w:rPr>
                <w:sz w:val="12"/>
                <w:szCs w:val="12"/>
              </w:rPr>
            </w:pPr>
          </w:p>
        </w:tc>
        <w:tc>
          <w:tcPr>
            <w:tcW w:w="7830" w:type="dxa"/>
            <w:tcBorders>
              <w:top w:val="nil"/>
              <w:left w:val="nil"/>
              <w:bottom w:val="nil"/>
              <w:right w:val="nil"/>
            </w:tcBorders>
          </w:tcPr>
          <w:p w:rsidR="0042323D" w:rsidP="00ED4651" w:rsidRDefault="0042323D" w14:paraId="0A295988" w14:textId="77777777">
            <w:pPr>
              <w:rPr>
                <w:sz w:val="12"/>
                <w:szCs w:val="12"/>
              </w:rPr>
            </w:pPr>
          </w:p>
        </w:tc>
      </w:tr>
      <w:tr w:rsidR="0042323D" w:rsidTr="0042323D" w14:paraId="279199AC"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4648A0EE" w14:textId="77777777">
            <w:pPr>
              <w:rPr>
                <w:b/>
                <w:bCs/>
              </w:rPr>
            </w:pPr>
            <w:r w:rsidRPr="0042323D">
              <w:rPr>
                <w:b/>
                <w:bCs/>
              </w:rPr>
              <w:t>05/13/26</w:t>
            </w:r>
          </w:p>
        </w:tc>
        <w:tc>
          <w:tcPr>
            <w:tcW w:w="1530" w:type="dxa"/>
            <w:tcBorders>
              <w:top w:val="nil"/>
              <w:left w:val="nil"/>
              <w:bottom w:val="nil"/>
              <w:right w:val="nil"/>
            </w:tcBorders>
          </w:tcPr>
          <w:p w:rsidR="0042323D" w:rsidP="00ED4651" w:rsidRDefault="0042323D" w14:paraId="6B52A798" w14:textId="77777777">
            <w:r>
              <w:t>Energy 7885E</w:t>
            </w:r>
          </w:p>
        </w:tc>
        <w:tc>
          <w:tcPr>
            <w:tcW w:w="7830" w:type="dxa"/>
            <w:tcBorders>
              <w:top w:val="nil"/>
              <w:left w:val="nil"/>
              <w:bottom w:val="nil"/>
              <w:right w:val="nil"/>
            </w:tcBorders>
          </w:tcPr>
          <w:p w:rsidR="0042323D" w:rsidP="00ED4651" w:rsidRDefault="0042323D" w14:paraId="5CF469F4" w14:textId="77777777">
            <w:r>
              <w:t>Pacific Gas &amp; Electric Company. Initial suspension on the following grounds: additional time is needed. Date suspension ends: 09/09/26. Note: Initial suspensions will be automatically extended for an additional 180 days if the Commission has not issued an order regarding the advice letter by the date the first suspension period ends.</w:t>
            </w:r>
          </w:p>
        </w:tc>
      </w:tr>
      <w:tr w:rsidR="0042323D" w:rsidTr="0042323D" w14:paraId="3937594D"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17C121C5" w14:textId="77777777">
            <w:pPr>
              <w:rPr>
                <w:b/>
                <w:bCs/>
                <w:sz w:val="12"/>
                <w:szCs w:val="12"/>
              </w:rPr>
            </w:pPr>
          </w:p>
        </w:tc>
        <w:tc>
          <w:tcPr>
            <w:tcW w:w="1530" w:type="dxa"/>
            <w:tcBorders>
              <w:top w:val="nil"/>
              <w:left w:val="nil"/>
              <w:bottom w:val="nil"/>
              <w:right w:val="nil"/>
            </w:tcBorders>
          </w:tcPr>
          <w:p w:rsidR="0042323D" w:rsidP="00ED4651" w:rsidRDefault="0042323D" w14:paraId="67394493" w14:textId="77777777">
            <w:pPr>
              <w:rPr>
                <w:sz w:val="12"/>
                <w:szCs w:val="12"/>
              </w:rPr>
            </w:pPr>
          </w:p>
        </w:tc>
        <w:tc>
          <w:tcPr>
            <w:tcW w:w="7830" w:type="dxa"/>
            <w:tcBorders>
              <w:top w:val="nil"/>
              <w:left w:val="nil"/>
              <w:bottom w:val="nil"/>
              <w:right w:val="nil"/>
            </w:tcBorders>
          </w:tcPr>
          <w:p w:rsidR="0042323D" w:rsidP="00ED4651" w:rsidRDefault="0042323D" w14:paraId="1B08BC95" w14:textId="77777777">
            <w:pPr>
              <w:rPr>
                <w:sz w:val="12"/>
                <w:szCs w:val="12"/>
              </w:rPr>
            </w:pPr>
          </w:p>
        </w:tc>
      </w:tr>
      <w:tr w:rsidR="0042323D" w:rsidTr="0042323D" w14:paraId="59C2DD49"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1B69A927" w14:textId="77777777">
            <w:pPr>
              <w:rPr>
                <w:b/>
                <w:bCs/>
              </w:rPr>
            </w:pPr>
            <w:r w:rsidRPr="0042323D">
              <w:rPr>
                <w:b/>
                <w:bCs/>
              </w:rPr>
              <w:t>05/13/26</w:t>
            </w:r>
          </w:p>
        </w:tc>
        <w:tc>
          <w:tcPr>
            <w:tcW w:w="1530" w:type="dxa"/>
            <w:tcBorders>
              <w:top w:val="nil"/>
              <w:left w:val="nil"/>
              <w:bottom w:val="nil"/>
              <w:right w:val="nil"/>
            </w:tcBorders>
          </w:tcPr>
          <w:p w:rsidR="0042323D" w:rsidP="00ED4651" w:rsidRDefault="0042323D" w14:paraId="3F8B1044" w14:textId="77777777">
            <w:r>
              <w:t>Energy 5790E</w:t>
            </w:r>
          </w:p>
        </w:tc>
        <w:tc>
          <w:tcPr>
            <w:tcW w:w="7830" w:type="dxa"/>
            <w:tcBorders>
              <w:top w:val="nil"/>
              <w:left w:val="nil"/>
              <w:bottom w:val="nil"/>
              <w:right w:val="nil"/>
            </w:tcBorders>
          </w:tcPr>
          <w:p w:rsidR="0042323D" w:rsidP="00ED4651" w:rsidRDefault="0042323D" w14:paraId="54FBC509" w14:textId="77777777">
            <w:r>
              <w:t>Southern California Edison Company. Initial suspension on the following grounds: additional time is needed. Date suspension ends: 09/09/26. Note: Initial suspensions will be automatically extended for an additional 180 days if the Commission has not issued an order regarding the advice letter by the date the first suspension period ends.</w:t>
            </w:r>
          </w:p>
        </w:tc>
      </w:tr>
      <w:tr w:rsidR="0042323D" w:rsidTr="0042323D" w14:paraId="29D8598B"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23B00C64" w14:textId="77777777">
            <w:pPr>
              <w:rPr>
                <w:b/>
                <w:bCs/>
                <w:sz w:val="12"/>
                <w:szCs w:val="12"/>
              </w:rPr>
            </w:pPr>
          </w:p>
        </w:tc>
        <w:tc>
          <w:tcPr>
            <w:tcW w:w="1530" w:type="dxa"/>
            <w:tcBorders>
              <w:top w:val="nil"/>
              <w:left w:val="nil"/>
              <w:bottom w:val="nil"/>
              <w:right w:val="nil"/>
            </w:tcBorders>
          </w:tcPr>
          <w:p w:rsidR="0042323D" w:rsidP="00ED4651" w:rsidRDefault="0042323D" w14:paraId="33D82E1F" w14:textId="77777777">
            <w:pPr>
              <w:rPr>
                <w:sz w:val="12"/>
                <w:szCs w:val="12"/>
              </w:rPr>
            </w:pPr>
          </w:p>
        </w:tc>
        <w:tc>
          <w:tcPr>
            <w:tcW w:w="7830" w:type="dxa"/>
            <w:tcBorders>
              <w:top w:val="nil"/>
              <w:left w:val="nil"/>
              <w:bottom w:val="nil"/>
              <w:right w:val="nil"/>
            </w:tcBorders>
          </w:tcPr>
          <w:p w:rsidR="0042323D" w:rsidP="00ED4651" w:rsidRDefault="0042323D" w14:paraId="076E3448" w14:textId="77777777">
            <w:pPr>
              <w:rPr>
                <w:sz w:val="12"/>
                <w:szCs w:val="12"/>
              </w:rPr>
            </w:pPr>
          </w:p>
        </w:tc>
      </w:tr>
      <w:tr w:rsidR="0042323D" w:rsidTr="0042323D" w14:paraId="42AC360D"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6BEFE37D" w14:textId="77777777">
            <w:pPr>
              <w:rPr>
                <w:b/>
                <w:bCs/>
              </w:rPr>
            </w:pPr>
            <w:r w:rsidRPr="0042323D">
              <w:rPr>
                <w:b/>
                <w:bCs/>
              </w:rPr>
              <w:t>05/17/26</w:t>
            </w:r>
          </w:p>
        </w:tc>
        <w:tc>
          <w:tcPr>
            <w:tcW w:w="1530" w:type="dxa"/>
            <w:tcBorders>
              <w:top w:val="nil"/>
              <w:left w:val="nil"/>
              <w:bottom w:val="nil"/>
              <w:right w:val="nil"/>
            </w:tcBorders>
          </w:tcPr>
          <w:p w:rsidR="0042323D" w:rsidP="00ED4651" w:rsidRDefault="0042323D" w14:paraId="6CF722E0" w14:textId="77777777">
            <w:r>
              <w:t>Energy 7895E</w:t>
            </w:r>
          </w:p>
        </w:tc>
        <w:tc>
          <w:tcPr>
            <w:tcW w:w="7830" w:type="dxa"/>
            <w:tcBorders>
              <w:top w:val="nil"/>
              <w:left w:val="nil"/>
              <w:bottom w:val="nil"/>
              <w:right w:val="nil"/>
            </w:tcBorders>
          </w:tcPr>
          <w:p w:rsidR="0042323D" w:rsidP="00ED4651" w:rsidRDefault="0042323D" w14:paraId="6001DDF0" w14:textId="77777777">
            <w:r>
              <w:t>Pacific Gas &amp; Electric Company. Initial suspension on the following grounds: resolution is needed. Date suspension ends: 09/14/26. Note: Initial suspensions will be automatically extended for an additional 180 days if the Commission has not issued an order regarding the advice letter by the date the first suspension period ends.</w:t>
            </w:r>
          </w:p>
        </w:tc>
      </w:tr>
      <w:tr w:rsidR="0042323D" w:rsidTr="0042323D" w14:paraId="68A9036A"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63A25FD8" w14:textId="77777777">
            <w:pPr>
              <w:rPr>
                <w:b/>
                <w:bCs/>
                <w:sz w:val="12"/>
                <w:szCs w:val="12"/>
              </w:rPr>
            </w:pPr>
          </w:p>
        </w:tc>
        <w:tc>
          <w:tcPr>
            <w:tcW w:w="1530" w:type="dxa"/>
            <w:tcBorders>
              <w:top w:val="nil"/>
              <w:left w:val="nil"/>
              <w:bottom w:val="nil"/>
              <w:right w:val="nil"/>
            </w:tcBorders>
          </w:tcPr>
          <w:p w:rsidR="0042323D" w:rsidP="00ED4651" w:rsidRDefault="0042323D" w14:paraId="6743DA7A" w14:textId="77777777">
            <w:pPr>
              <w:rPr>
                <w:sz w:val="12"/>
                <w:szCs w:val="12"/>
              </w:rPr>
            </w:pPr>
          </w:p>
        </w:tc>
        <w:tc>
          <w:tcPr>
            <w:tcW w:w="7830" w:type="dxa"/>
            <w:tcBorders>
              <w:top w:val="nil"/>
              <w:left w:val="nil"/>
              <w:bottom w:val="nil"/>
              <w:right w:val="nil"/>
            </w:tcBorders>
          </w:tcPr>
          <w:p w:rsidR="0042323D" w:rsidP="00ED4651" w:rsidRDefault="0042323D" w14:paraId="31216193" w14:textId="77777777">
            <w:pPr>
              <w:rPr>
                <w:sz w:val="12"/>
                <w:szCs w:val="12"/>
              </w:rPr>
            </w:pPr>
          </w:p>
        </w:tc>
      </w:tr>
      <w:tr w:rsidR="0042323D" w:rsidTr="0042323D" w14:paraId="0F63C35E"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36F4F07F" w14:textId="77777777">
            <w:pPr>
              <w:rPr>
                <w:b/>
                <w:bCs/>
              </w:rPr>
            </w:pPr>
            <w:r w:rsidRPr="0042323D">
              <w:rPr>
                <w:b/>
                <w:bCs/>
              </w:rPr>
              <w:t>05/17/26</w:t>
            </w:r>
          </w:p>
        </w:tc>
        <w:tc>
          <w:tcPr>
            <w:tcW w:w="1530" w:type="dxa"/>
            <w:tcBorders>
              <w:top w:val="nil"/>
              <w:left w:val="nil"/>
              <w:bottom w:val="nil"/>
              <w:right w:val="nil"/>
            </w:tcBorders>
          </w:tcPr>
          <w:p w:rsidR="0042323D" w:rsidP="00ED4651" w:rsidRDefault="0042323D" w14:paraId="6DBAFCB2" w14:textId="77777777">
            <w:r>
              <w:t>Telecom 7</w:t>
            </w:r>
          </w:p>
        </w:tc>
        <w:tc>
          <w:tcPr>
            <w:tcW w:w="7830" w:type="dxa"/>
            <w:tcBorders>
              <w:top w:val="nil"/>
              <w:left w:val="nil"/>
              <w:bottom w:val="nil"/>
              <w:right w:val="nil"/>
            </w:tcBorders>
          </w:tcPr>
          <w:p w:rsidR="0042323D" w:rsidP="00ED4651" w:rsidRDefault="0042323D" w14:paraId="397D1A39" w14:textId="77777777">
            <w:proofErr w:type="spellStart"/>
            <w:r>
              <w:t>ConnectTo</w:t>
            </w:r>
            <w:proofErr w:type="spellEnd"/>
            <w:r>
              <w:t xml:space="preserve"> World, </w:t>
            </w:r>
            <w:proofErr w:type="gramStart"/>
            <w:r>
              <w:t>Inc..</w:t>
            </w:r>
            <w:proofErr w:type="gramEnd"/>
            <w:r>
              <w:t xml:space="preserve"> Initial suspension on the following grounds: additional information is needed. Date suspension ends: 09/14/26. Note: Initial suspensions will be automatically extended for an additional 180 days if the Commission has not issued an order regarding the advice letter by the date the first suspension period ends.</w:t>
            </w:r>
          </w:p>
        </w:tc>
      </w:tr>
      <w:tr w:rsidR="0042323D" w:rsidTr="0042323D" w14:paraId="72D17808"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014AABA5" w14:textId="77777777">
            <w:pPr>
              <w:rPr>
                <w:b/>
                <w:bCs/>
                <w:sz w:val="12"/>
                <w:szCs w:val="12"/>
              </w:rPr>
            </w:pPr>
          </w:p>
        </w:tc>
        <w:tc>
          <w:tcPr>
            <w:tcW w:w="1530" w:type="dxa"/>
            <w:tcBorders>
              <w:top w:val="nil"/>
              <w:left w:val="nil"/>
              <w:bottom w:val="nil"/>
              <w:right w:val="nil"/>
            </w:tcBorders>
          </w:tcPr>
          <w:p w:rsidR="0042323D" w:rsidP="00ED4651" w:rsidRDefault="0042323D" w14:paraId="28A778CA" w14:textId="77777777">
            <w:pPr>
              <w:rPr>
                <w:sz w:val="12"/>
                <w:szCs w:val="12"/>
              </w:rPr>
            </w:pPr>
          </w:p>
        </w:tc>
        <w:tc>
          <w:tcPr>
            <w:tcW w:w="7830" w:type="dxa"/>
            <w:tcBorders>
              <w:top w:val="nil"/>
              <w:left w:val="nil"/>
              <w:bottom w:val="nil"/>
              <w:right w:val="nil"/>
            </w:tcBorders>
          </w:tcPr>
          <w:p w:rsidR="0042323D" w:rsidP="00ED4651" w:rsidRDefault="0042323D" w14:paraId="3BD1986E" w14:textId="77777777">
            <w:pPr>
              <w:rPr>
                <w:sz w:val="12"/>
                <w:szCs w:val="12"/>
              </w:rPr>
            </w:pPr>
          </w:p>
        </w:tc>
      </w:tr>
      <w:tr w:rsidR="0042323D" w:rsidTr="0042323D" w14:paraId="1E452541"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68F6B8C0" w14:textId="77777777">
            <w:pPr>
              <w:rPr>
                <w:b/>
                <w:bCs/>
              </w:rPr>
            </w:pPr>
            <w:r w:rsidRPr="0042323D">
              <w:rPr>
                <w:b/>
                <w:bCs/>
              </w:rPr>
              <w:t>05/17/26</w:t>
            </w:r>
          </w:p>
        </w:tc>
        <w:tc>
          <w:tcPr>
            <w:tcW w:w="1530" w:type="dxa"/>
            <w:tcBorders>
              <w:top w:val="nil"/>
              <w:left w:val="nil"/>
              <w:bottom w:val="nil"/>
              <w:right w:val="nil"/>
            </w:tcBorders>
          </w:tcPr>
          <w:p w:rsidR="0042323D" w:rsidP="00ED4651" w:rsidRDefault="0042323D" w14:paraId="5C1A82AD" w14:textId="77777777">
            <w:r>
              <w:t>Telecom 1</w:t>
            </w:r>
          </w:p>
        </w:tc>
        <w:tc>
          <w:tcPr>
            <w:tcW w:w="7830" w:type="dxa"/>
            <w:tcBorders>
              <w:top w:val="nil"/>
              <w:left w:val="nil"/>
              <w:bottom w:val="nil"/>
              <w:right w:val="nil"/>
            </w:tcBorders>
          </w:tcPr>
          <w:p w:rsidR="0042323D" w:rsidP="00ED4651" w:rsidRDefault="0042323D" w14:paraId="00141A64" w14:textId="77777777">
            <w:r>
              <w:t>Parrot Mobile, LLC. Initial suspension on the following grounds: additional time is needed. Date suspension ends: 09/14/26. Note: Initial suspensions will be automatically extended for an additional 180 days if the Commission has not issued an order regarding the advice letter by the date the first suspension period ends.</w:t>
            </w:r>
          </w:p>
        </w:tc>
      </w:tr>
      <w:tr w:rsidR="0042323D" w:rsidTr="0042323D" w14:paraId="2F14C4F4"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5DB2E78F" w14:textId="77777777">
            <w:pPr>
              <w:rPr>
                <w:b/>
                <w:bCs/>
                <w:sz w:val="12"/>
                <w:szCs w:val="12"/>
              </w:rPr>
            </w:pPr>
          </w:p>
        </w:tc>
        <w:tc>
          <w:tcPr>
            <w:tcW w:w="1530" w:type="dxa"/>
            <w:tcBorders>
              <w:top w:val="nil"/>
              <w:left w:val="nil"/>
              <w:bottom w:val="nil"/>
              <w:right w:val="nil"/>
            </w:tcBorders>
          </w:tcPr>
          <w:p w:rsidR="0042323D" w:rsidP="00ED4651" w:rsidRDefault="0042323D" w14:paraId="336A4239" w14:textId="77777777">
            <w:pPr>
              <w:rPr>
                <w:sz w:val="12"/>
                <w:szCs w:val="12"/>
              </w:rPr>
            </w:pPr>
          </w:p>
        </w:tc>
        <w:tc>
          <w:tcPr>
            <w:tcW w:w="7830" w:type="dxa"/>
            <w:tcBorders>
              <w:top w:val="nil"/>
              <w:left w:val="nil"/>
              <w:bottom w:val="nil"/>
              <w:right w:val="nil"/>
            </w:tcBorders>
          </w:tcPr>
          <w:p w:rsidR="0042323D" w:rsidP="00ED4651" w:rsidRDefault="0042323D" w14:paraId="0E7B666B" w14:textId="77777777">
            <w:pPr>
              <w:rPr>
                <w:sz w:val="12"/>
                <w:szCs w:val="12"/>
              </w:rPr>
            </w:pPr>
          </w:p>
        </w:tc>
      </w:tr>
      <w:tr w:rsidR="0042323D" w:rsidTr="0042323D" w14:paraId="601ABDCA"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4AD49351" w14:textId="77777777">
            <w:pPr>
              <w:rPr>
                <w:b/>
                <w:bCs/>
              </w:rPr>
            </w:pPr>
            <w:r w:rsidRPr="0042323D">
              <w:rPr>
                <w:b/>
                <w:bCs/>
              </w:rPr>
              <w:t>05/27/26</w:t>
            </w:r>
          </w:p>
        </w:tc>
        <w:tc>
          <w:tcPr>
            <w:tcW w:w="1530" w:type="dxa"/>
            <w:tcBorders>
              <w:top w:val="nil"/>
              <w:left w:val="nil"/>
              <w:bottom w:val="nil"/>
              <w:right w:val="nil"/>
            </w:tcBorders>
          </w:tcPr>
          <w:p w:rsidR="0042323D" w:rsidP="00ED4651" w:rsidRDefault="0042323D" w14:paraId="582459A0" w14:textId="77777777">
            <w:r>
              <w:t>Energy 7899E</w:t>
            </w:r>
          </w:p>
        </w:tc>
        <w:tc>
          <w:tcPr>
            <w:tcW w:w="7830" w:type="dxa"/>
            <w:tcBorders>
              <w:top w:val="nil"/>
              <w:left w:val="nil"/>
              <w:bottom w:val="nil"/>
              <w:right w:val="nil"/>
            </w:tcBorders>
          </w:tcPr>
          <w:p w:rsidR="0042323D" w:rsidP="00ED4651" w:rsidRDefault="0042323D" w14:paraId="058F28BE" w14:textId="77777777">
            <w:r>
              <w:t>Pacific Gas &amp; Electric Company. Initial suspension on the following grounds: additional time is needed. Date suspension ends: 09/23/26. Note: Initial suspensions will be automatically extended for an additional 180 days if the Commission has not issued an order regarding the advice letter by the date the first suspension period ends.</w:t>
            </w:r>
          </w:p>
        </w:tc>
      </w:tr>
      <w:tr w:rsidR="0042323D" w:rsidTr="0042323D" w14:paraId="5AAC5CD3"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7CEFD422" w14:textId="77777777">
            <w:pPr>
              <w:rPr>
                <w:b/>
                <w:bCs/>
                <w:sz w:val="12"/>
                <w:szCs w:val="12"/>
              </w:rPr>
            </w:pPr>
          </w:p>
        </w:tc>
        <w:tc>
          <w:tcPr>
            <w:tcW w:w="1530" w:type="dxa"/>
            <w:tcBorders>
              <w:top w:val="nil"/>
              <w:left w:val="nil"/>
              <w:bottom w:val="nil"/>
              <w:right w:val="nil"/>
            </w:tcBorders>
          </w:tcPr>
          <w:p w:rsidR="0042323D" w:rsidP="00ED4651" w:rsidRDefault="0042323D" w14:paraId="17AA0FD2" w14:textId="77777777">
            <w:pPr>
              <w:rPr>
                <w:sz w:val="12"/>
                <w:szCs w:val="12"/>
              </w:rPr>
            </w:pPr>
          </w:p>
        </w:tc>
        <w:tc>
          <w:tcPr>
            <w:tcW w:w="7830" w:type="dxa"/>
            <w:tcBorders>
              <w:top w:val="nil"/>
              <w:left w:val="nil"/>
              <w:bottom w:val="nil"/>
              <w:right w:val="nil"/>
            </w:tcBorders>
          </w:tcPr>
          <w:p w:rsidR="0042323D" w:rsidP="00ED4651" w:rsidRDefault="0042323D" w14:paraId="722D9B51" w14:textId="77777777">
            <w:pPr>
              <w:rPr>
                <w:sz w:val="12"/>
                <w:szCs w:val="12"/>
              </w:rPr>
            </w:pPr>
          </w:p>
        </w:tc>
      </w:tr>
      <w:tr w:rsidR="0042323D" w:rsidTr="0042323D" w14:paraId="3D07DAC3"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2171E1CC" w14:textId="77777777">
            <w:pPr>
              <w:rPr>
                <w:b/>
                <w:bCs/>
              </w:rPr>
            </w:pPr>
            <w:r w:rsidRPr="0042323D">
              <w:rPr>
                <w:b/>
                <w:bCs/>
              </w:rPr>
              <w:t>05/27/26</w:t>
            </w:r>
          </w:p>
        </w:tc>
        <w:tc>
          <w:tcPr>
            <w:tcW w:w="1530" w:type="dxa"/>
            <w:tcBorders>
              <w:top w:val="nil"/>
              <w:left w:val="nil"/>
              <w:bottom w:val="nil"/>
              <w:right w:val="nil"/>
            </w:tcBorders>
          </w:tcPr>
          <w:p w:rsidR="0042323D" w:rsidP="00ED4651" w:rsidRDefault="0042323D" w14:paraId="28F00C1A" w14:textId="77777777">
            <w:r>
              <w:t>Energy 5809E</w:t>
            </w:r>
          </w:p>
        </w:tc>
        <w:tc>
          <w:tcPr>
            <w:tcW w:w="7830" w:type="dxa"/>
            <w:tcBorders>
              <w:top w:val="nil"/>
              <w:left w:val="nil"/>
              <w:bottom w:val="nil"/>
              <w:right w:val="nil"/>
            </w:tcBorders>
          </w:tcPr>
          <w:p w:rsidR="0042323D" w:rsidP="00ED4651" w:rsidRDefault="0042323D" w14:paraId="1C0D15BE" w14:textId="77777777">
            <w:r>
              <w:t>Southern California Edison Company. Initial suspension on the following grounds: additional time is needed. Date suspension ends: 09/23/26. Note: Initial suspensions will be automatically extended for an additional 180 days if the Commission has not issued an order regarding the advice letter by the date the first suspension period ends.</w:t>
            </w:r>
          </w:p>
        </w:tc>
      </w:tr>
      <w:tr w:rsidR="0042323D" w:rsidTr="0042323D" w14:paraId="1C9C3C41" w14:textId="77777777">
        <w:tblPrEx>
          <w:tblCellMar>
            <w:top w:w="0" w:type="dxa"/>
            <w:bottom w:w="0" w:type="dxa"/>
          </w:tblCellMar>
        </w:tblPrEx>
        <w:tc>
          <w:tcPr>
            <w:tcW w:w="990" w:type="dxa"/>
            <w:tcBorders>
              <w:top w:val="nil"/>
              <w:left w:val="nil"/>
              <w:bottom w:val="nil"/>
              <w:right w:val="nil"/>
            </w:tcBorders>
          </w:tcPr>
          <w:p w:rsidRPr="0042323D" w:rsidR="0042323D" w:rsidP="00ED4651" w:rsidRDefault="0042323D" w14:paraId="71604247" w14:textId="77777777">
            <w:pPr>
              <w:rPr>
                <w:b/>
                <w:bCs/>
                <w:sz w:val="12"/>
                <w:szCs w:val="12"/>
              </w:rPr>
            </w:pPr>
          </w:p>
        </w:tc>
        <w:tc>
          <w:tcPr>
            <w:tcW w:w="1530" w:type="dxa"/>
            <w:tcBorders>
              <w:top w:val="nil"/>
              <w:left w:val="nil"/>
              <w:bottom w:val="nil"/>
              <w:right w:val="nil"/>
            </w:tcBorders>
          </w:tcPr>
          <w:p w:rsidR="0042323D" w:rsidP="00ED4651" w:rsidRDefault="0042323D" w14:paraId="14DB9D06" w14:textId="77777777">
            <w:pPr>
              <w:rPr>
                <w:sz w:val="12"/>
                <w:szCs w:val="12"/>
              </w:rPr>
            </w:pPr>
          </w:p>
        </w:tc>
        <w:tc>
          <w:tcPr>
            <w:tcW w:w="7830" w:type="dxa"/>
            <w:tcBorders>
              <w:top w:val="nil"/>
              <w:left w:val="nil"/>
              <w:bottom w:val="nil"/>
              <w:right w:val="nil"/>
            </w:tcBorders>
          </w:tcPr>
          <w:p w:rsidR="0042323D" w:rsidP="00ED4651" w:rsidRDefault="0042323D" w14:paraId="4823B324" w14:textId="77777777">
            <w:pPr>
              <w:rPr>
                <w:sz w:val="12"/>
                <w:szCs w:val="12"/>
              </w:rPr>
            </w:pPr>
          </w:p>
        </w:tc>
      </w:tr>
    </w:tbl>
    <w:p w:rsidRPr="00D1797C" w:rsidR="006C61A7" w:rsidP="00ED4651" w:rsidRDefault="006C61A7" w14:paraId="23B53F81" w14:textId="5837E01A">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2"/>
    </w:p>
    <w:p w:rsidRPr="0024070F" w:rsidR="003B2854" w:rsidP="00ED4651"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5D238D" w:rsidP="00ED4651" w:rsidRDefault="006C61A7" w14:paraId="19134406" w14:textId="1951D582">
      <w:pPr>
        <w:tabs>
          <w:tab w:val="center" w:pos="5139"/>
          <w:tab w:val="left" w:pos="6930"/>
        </w:tabs>
        <w:spacing w:before="72" w:beforeLines="30" w:after="72" w:afterLines="30"/>
        <w:rPr>
          <w:rFonts w:eastAsia="Times New Roman" w:cs="Times New Roman"/>
          <w:b/>
          <w:sz w:val="28"/>
          <w:szCs w:val="20"/>
        </w:rPr>
      </w:pPr>
      <w:bookmarkStart w:name="P11OtherNotices" w:id="13"/>
      <w:bookmarkEnd w:id="12"/>
      <w:r>
        <w:rPr>
          <w:rFonts w:eastAsia="Times New Roman" w:cs="Times New Roman"/>
          <w:b/>
          <w:sz w:val="28"/>
          <w:szCs w:val="20"/>
        </w:rPr>
        <w:tab/>
      </w:r>
      <w:r w:rsidRPr="004C7738">
        <w:rPr>
          <w:rFonts w:eastAsia="Times New Roman" w:cs="Times New Roman"/>
          <w:b/>
          <w:sz w:val="28"/>
          <w:szCs w:val="20"/>
        </w:rPr>
        <w:t>OTHER NOTICES</w:t>
      </w:r>
      <w:bookmarkEnd w:id="13"/>
      <w:r w:rsidR="00474825">
        <w:rPr>
          <w:rFonts w:eastAsia="Times New Roman" w:cs="Times New Roman"/>
          <w:b/>
          <w:sz w:val="28"/>
          <w:szCs w:val="20"/>
        </w:rPr>
        <w:t xml:space="preserve"> </w:t>
      </w:r>
      <w:r w:rsidR="005D238D">
        <w:rPr>
          <w:rFonts w:eastAsia="Times New Roman" w:cs="Times New Roman"/>
          <w:b/>
          <w:sz w:val="28"/>
          <w:szCs w:val="20"/>
        </w:rPr>
        <w:t>–</w:t>
      </w:r>
      <w:r w:rsidR="00E40F2A">
        <w:rPr>
          <w:rFonts w:eastAsia="Times New Roman" w:cs="Times New Roman"/>
          <w:b/>
          <w:sz w:val="28"/>
          <w:szCs w:val="20"/>
        </w:rPr>
        <w:t xml:space="preserve"> NONE</w:t>
      </w:r>
    </w:p>
    <w:p w:rsidR="00944AD4" w:rsidP="00ED4651" w:rsidRDefault="00DD6E05" w14:paraId="2938D8EA" w14:textId="15BACCF8">
      <w:pPr>
        <w:tabs>
          <w:tab w:val="center" w:pos="5139"/>
          <w:tab w:val="left" w:pos="6930"/>
        </w:tabs>
        <w:spacing w:before="72" w:beforeLines="30" w:after="72" w:afterLines="3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p w:rsidR="00944AD4" w:rsidP="00ED4651" w:rsidRDefault="00944AD4" w14:paraId="1334A9FC" w14:textId="77777777">
      <w:pPr>
        <w:tabs>
          <w:tab w:val="center" w:pos="5139"/>
          <w:tab w:val="left" w:pos="6930"/>
        </w:tabs>
        <w:spacing w:before="72" w:beforeLines="30" w:after="72" w:afterLines="30"/>
        <w:jc w:val="center"/>
        <w:rPr>
          <w:rFonts w:eastAsia="Times New Roman" w:cs="Times New Roman"/>
          <w:color w:val="0000FF"/>
          <w:szCs w:val="20"/>
          <w:u w:val="single"/>
        </w:rPr>
      </w:pPr>
    </w:p>
    <w:sectPr w:rsidR="00944AD4" w:rsidSect="00BF722D">
      <w:headerReference w:type="default" r:id="rId108"/>
      <w:footerReference w:type="default" r:id="rId109"/>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8CE46" w14:textId="77777777" w:rsidR="008D50DC" w:rsidRDefault="008D50DC" w:rsidP="008D3A43">
      <w:r>
        <w:separator/>
      </w:r>
    </w:p>
    <w:p w14:paraId="2B4E50A3" w14:textId="77777777" w:rsidR="008D50DC" w:rsidRDefault="008D50DC"/>
  </w:endnote>
  <w:endnote w:type="continuationSeparator" w:id="0">
    <w:p w14:paraId="7EF3254F" w14:textId="77777777" w:rsidR="008D50DC" w:rsidRDefault="008D50DC" w:rsidP="008D3A43">
      <w:r>
        <w:continuationSeparator/>
      </w:r>
    </w:p>
    <w:p w14:paraId="50EB4FB2" w14:textId="77777777" w:rsidR="008D50DC" w:rsidRDefault="008D5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FADC4" w14:textId="77777777" w:rsidR="008D50DC" w:rsidRDefault="008D50DC" w:rsidP="008D3A43">
      <w:r>
        <w:separator/>
      </w:r>
    </w:p>
    <w:p w14:paraId="087A1C63" w14:textId="77777777" w:rsidR="008D50DC" w:rsidRDefault="008D50DC"/>
  </w:footnote>
  <w:footnote w:type="continuationSeparator" w:id="0">
    <w:p w14:paraId="3C28EB6C" w14:textId="77777777" w:rsidR="008D50DC" w:rsidRDefault="008D50DC" w:rsidP="008D3A43">
      <w:r>
        <w:continuationSeparator/>
      </w:r>
    </w:p>
    <w:p w14:paraId="08DC69CD" w14:textId="77777777" w:rsidR="008D50DC" w:rsidRDefault="008D50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58848B88" w:rsidR="008C6E3C" w:rsidRDefault="008C6E3C">
    <w:pPr>
      <w:pStyle w:val="Header"/>
    </w:pPr>
    <w:r>
      <w:t>California Public Utilities Commission</w:t>
    </w:r>
    <w:r>
      <w:tab/>
      <w:t>Daily Calendar</w:t>
    </w:r>
    <w:r>
      <w:tab/>
    </w:r>
    <w:r w:rsidR="0042323D">
      <w:t>Monday</w:t>
    </w:r>
    <w:r w:rsidR="00805F62">
      <w:t>,</w:t>
    </w:r>
    <w:r w:rsidR="005258AA">
      <w:t xml:space="preserve"> </w:t>
    </w:r>
    <w:r w:rsidR="00A04E10">
      <w:t xml:space="preserve">May </w:t>
    </w:r>
    <w:r w:rsidR="00B65F13">
      <w:t>1</w:t>
    </w:r>
    <w:r w:rsidR="0042323D">
      <w:t>8</w:t>
    </w:r>
    <w:r w:rsidR="009E51F9">
      <w:t xml:space="preserve">, </w:t>
    </w:r>
    <w:r w:rsidR="002C2925">
      <w:t>2026</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2F03"/>
    <w:rsid w:val="0000308A"/>
    <w:rsid w:val="00003173"/>
    <w:rsid w:val="000031D3"/>
    <w:rsid w:val="0000333F"/>
    <w:rsid w:val="0000353F"/>
    <w:rsid w:val="00003935"/>
    <w:rsid w:val="000041AC"/>
    <w:rsid w:val="00004970"/>
    <w:rsid w:val="00004A73"/>
    <w:rsid w:val="00004A88"/>
    <w:rsid w:val="00004CDD"/>
    <w:rsid w:val="00004CF6"/>
    <w:rsid w:val="0000546F"/>
    <w:rsid w:val="000055B1"/>
    <w:rsid w:val="00005667"/>
    <w:rsid w:val="00005FAB"/>
    <w:rsid w:val="000067E6"/>
    <w:rsid w:val="00006AF0"/>
    <w:rsid w:val="000079BB"/>
    <w:rsid w:val="00007B16"/>
    <w:rsid w:val="00007D7F"/>
    <w:rsid w:val="00007F5C"/>
    <w:rsid w:val="00010183"/>
    <w:rsid w:val="00010C19"/>
    <w:rsid w:val="00010CC3"/>
    <w:rsid w:val="0001112B"/>
    <w:rsid w:val="00011A11"/>
    <w:rsid w:val="00011F8E"/>
    <w:rsid w:val="000121D5"/>
    <w:rsid w:val="0001235B"/>
    <w:rsid w:val="00012427"/>
    <w:rsid w:val="0001249A"/>
    <w:rsid w:val="00012764"/>
    <w:rsid w:val="00012862"/>
    <w:rsid w:val="00012AC7"/>
    <w:rsid w:val="0001320F"/>
    <w:rsid w:val="000132CA"/>
    <w:rsid w:val="00013816"/>
    <w:rsid w:val="00013D00"/>
    <w:rsid w:val="0001400A"/>
    <w:rsid w:val="00014198"/>
    <w:rsid w:val="00014479"/>
    <w:rsid w:val="00014883"/>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6CD"/>
    <w:rsid w:val="00023C23"/>
    <w:rsid w:val="00023D3C"/>
    <w:rsid w:val="000247DD"/>
    <w:rsid w:val="00024A02"/>
    <w:rsid w:val="00024DBE"/>
    <w:rsid w:val="00025294"/>
    <w:rsid w:val="0002558A"/>
    <w:rsid w:val="0002583F"/>
    <w:rsid w:val="00025C97"/>
    <w:rsid w:val="000261EA"/>
    <w:rsid w:val="000265D9"/>
    <w:rsid w:val="00026752"/>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580"/>
    <w:rsid w:val="0003793C"/>
    <w:rsid w:val="00037C87"/>
    <w:rsid w:val="00037CF9"/>
    <w:rsid w:val="00037EA6"/>
    <w:rsid w:val="00040012"/>
    <w:rsid w:val="000404DA"/>
    <w:rsid w:val="000406D5"/>
    <w:rsid w:val="00040DE1"/>
    <w:rsid w:val="00040FB8"/>
    <w:rsid w:val="00040FCF"/>
    <w:rsid w:val="0004105F"/>
    <w:rsid w:val="000410D8"/>
    <w:rsid w:val="00041C6D"/>
    <w:rsid w:val="00041CF2"/>
    <w:rsid w:val="00041DBC"/>
    <w:rsid w:val="0004248C"/>
    <w:rsid w:val="000424BD"/>
    <w:rsid w:val="00042D61"/>
    <w:rsid w:val="00042F20"/>
    <w:rsid w:val="00042F3A"/>
    <w:rsid w:val="00043366"/>
    <w:rsid w:val="000434B4"/>
    <w:rsid w:val="00043898"/>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3F5D"/>
    <w:rsid w:val="000541B9"/>
    <w:rsid w:val="00054B28"/>
    <w:rsid w:val="00054C38"/>
    <w:rsid w:val="00055189"/>
    <w:rsid w:val="00055214"/>
    <w:rsid w:val="00055574"/>
    <w:rsid w:val="000555E3"/>
    <w:rsid w:val="0005562A"/>
    <w:rsid w:val="000556DA"/>
    <w:rsid w:val="00055760"/>
    <w:rsid w:val="000558CA"/>
    <w:rsid w:val="00056032"/>
    <w:rsid w:val="00056552"/>
    <w:rsid w:val="000565CA"/>
    <w:rsid w:val="00056694"/>
    <w:rsid w:val="00056914"/>
    <w:rsid w:val="00056A65"/>
    <w:rsid w:val="00056B74"/>
    <w:rsid w:val="00056BC0"/>
    <w:rsid w:val="00057087"/>
    <w:rsid w:val="0005724C"/>
    <w:rsid w:val="00057635"/>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4D3D"/>
    <w:rsid w:val="0006524E"/>
    <w:rsid w:val="000654B5"/>
    <w:rsid w:val="0006571F"/>
    <w:rsid w:val="00065B6D"/>
    <w:rsid w:val="00065EC7"/>
    <w:rsid w:val="00066372"/>
    <w:rsid w:val="000664AE"/>
    <w:rsid w:val="000665E0"/>
    <w:rsid w:val="0006668D"/>
    <w:rsid w:val="000666EE"/>
    <w:rsid w:val="000667B0"/>
    <w:rsid w:val="000667C6"/>
    <w:rsid w:val="000668D5"/>
    <w:rsid w:val="00066E7E"/>
    <w:rsid w:val="00067051"/>
    <w:rsid w:val="00067065"/>
    <w:rsid w:val="000674E2"/>
    <w:rsid w:val="0006754D"/>
    <w:rsid w:val="00067B43"/>
    <w:rsid w:val="00070521"/>
    <w:rsid w:val="00070753"/>
    <w:rsid w:val="00070A13"/>
    <w:rsid w:val="00070DC7"/>
    <w:rsid w:val="00070EEC"/>
    <w:rsid w:val="000710CC"/>
    <w:rsid w:val="000711F9"/>
    <w:rsid w:val="000713F6"/>
    <w:rsid w:val="000716D2"/>
    <w:rsid w:val="000716F7"/>
    <w:rsid w:val="00071928"/>
    <w:rsid w:val="00071AC9"/>
    <w:rsid w:val="00071EDB"/>
    <w:rsid w:val="00071F54"/>
    <w:rsid w:val="00072053"/>
    <w:rsid w:val="00072262"/>
    <w:rsid w:val="000724DD"/>
    <w:rsid w:val="00072681"/>
    <w:rsid w:val="00072999"/>
    <w:rsid w:val="00072ADA"/>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5EF"/>
    <w:rsid w:val="00081837"/>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1E"/>
    <w:rsid w:val="00085E6C"/>
    <w:rsid w:val="0008604D"/>
    <w:rsid w:val="000862E4"/>
    <w:rsid w:val="00086399"/>
    <w:rsid w:val="00086439"/>
    <w:rsid w:val="000868E5"/>
    <w:rsid w:val="00086C89"/>
    <w:rsid w:val="00086CE9"/>
    <w:rsid w:val="00086FE3"/>
    <w:rsid w:val="000873C9"/>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C95"/>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43A"/>
    <w:rsid w:val="000A043E"/>
    <w:rsid w:val="000A0D18"/>
    <w:rsid w:val="000A10FE"/>
    <w:rsid w:val="000A1519"/>
    <w:rsid w:val="000A1602"/>
    <w:rsid w:val="000A1786"/>
    <w:rsid w:val="000A1A1D"/>
    <w:rsid w:val="000A2287"/>
    <w:rsid w:val="000A22CB"/>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1A1"/>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4FC"/>
    <w:rsid w:val="000B5729"/>
    <w:rsid w:val="000B5942"/>
    <w:rsid w:val="000B652B"/>
    <w:rsid w:val="000B67E4"/>
    <w:rsid w:val="000B67EF"/>
    <w:rsid w:val="000B6AE7"/>
    <w:rsid w:val="000B6B01"/>
    <w:rsid w:val="000B6B90"/>
    <w:rsid w:val="000B6C7E"/>
    <w:rsid w:val="000B7293"/>
    <w:rsid w:val="000B74C9"/>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C7EC9"/>
    <w:rsid w:val="000D02C8"/>
    <w:rsid w:val="000D0550"/>
    <w:rsid w:val="000D0865"/>
    <w:rsid w:val="000D146A"/>
    <w:rsid w:val="000D1BA2"/>
    <w:rsid w:val="000D1EE6"/>
    <w:rsid w:val="000D1FB0"/>
    <w:rsid w:val="000D2339"/>
    <w:rsid w:val="000D2400"/>
    <w:rsid w:val="000D24E3"/>
    <w:rsid w:val="000D29AD"/>
    <w:rsid w:val="000D2BF8"/>
    <w:rsid w:val="000D4092"/>
    <w:rsid w:val="000D4205"/>
    <w:rsid w:val="000D44F2"/>
    <w:rsid w:val="000D46AA"/>
    <w:rsid w:val="000D491B"/>
    <w:rsid w:val="000D4DCC"/>
    <w:rsid w:val="000D518D"/>
    <w:rsid w:val="000D533B"/>
    <w:rsid w:val="000D574E"/>
    <w:rsid w:val="000D584E"/>
    <w:rsid w:val="000D5952"/>
    <w:rsid w:val="000D5A5A"/>
    <w:rsid w:val="000D5C0D"/>
    <w:rsid w:val="000D5C56"/>
    <w:rsid w:val="000D5EA2"/>
    <w:rsid w:val="000D5FDE"/>
    <w:rsid w:val="000D6021"/>
    <w:rsid w:val="000D62EA"/>
    <w:rsid w:val="000D63F0"/>
    <w:rsid w:val="000D653F"/>
    <w:rsid w:val="000D667B"/>
    <w:rsid w:val="000D6BC4"/>
    <w:rsid w:val="000D6D80"/>
    <w:rsid w:val="000D71E0"/>
    <w:rsid w:val="000D73DF"/>
    <w:rsid w:val="000D7897"/>
    <w:rsid w:val="000D78E7"/>
    <w:rsid w:val="000D7E07"/>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914"/>
    <w:rsid w:val="000E4A98"/>
    <w:rsid w:val="000E4B21"/>
    <w:rsid w:val="000E4C65"/>
    <w:rsid w:val="000E4E71"/>
    <w:rsid w:val="000E500C"/>
    <w:rsid w:val="000E67F0"/>
    <w:rsid w:val="000E6BED"/>
    <w:rsid w:val="000E6CC7"/>
    <w:rsid w:val="000E76FC"/>
    <w:rsid w:val="000E773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974"/>
    <w:rsid w:val="000F5D09"/>
    <w:rsid w:val="000F6081"/>
    <w:rsid w:val="000F60E0"/>
    <w:rsid w:val="000F60F0"/>
    <w:rsid w:val="000F68A1"/>
    <w:rsid w:val="000F694F"/>
    <w:rsid w:val="000F6A64"/>
    <w:rsid w:val="000F7499"/>
    <w:rsid w:val="000F75AC"/>
    <w:rsid w:val="000F766B"/>
    <w:rsid w:val="000F7718"/>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D1"/>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24"/>
    <w:rsid w:val="00107EFC"/>
    <w:rsid w:val="001108FA"/>
    <w:rsid w:val="001110EB"/>
    <w:rsid w:val="00111963"/>
    <w:rsid w:val="00111DBD"/>
    <w:rsid w:val="00111E12"/>
    <w:rsid w:val="001124E7"/>
    <w:rsid w:val="00112678"/>
    <w:rsid w:val="00112AA3"/>
    <w:rsid w:val="0011321B"/>
    <w:rsid w:val="001133DD"/>
    <w:rsid w:val="00113420"/>
    <w:rsid w:val="001135BA"/>
    <w:rsid w:val="00113641"/>
    <w:rsid w:val="00113767"/>
    <w:rsid w:val="00113A1A"/>
    <w:rsid w:val="00113DD2"/>
    <w:rsid w:val="00114270"/>
    <w:rsid w:val="001143E9"/>
    <w:rsid w:val="00114B8B"/>
    <w:rsid w:val="00114B8E"/>
    <w:rsid w:val="00114E5A"/>
    <w:rsid w:val="00114FCE"/>
    <w:rsid w:val="00115B3C"/>
    <w:rsid w:val="001160B0"/>
    <w:rsid w:val="00116136"/>
    <w:rsid w:val="00116237"/>
    <w:rsid w:val="001162B2"/>
    <w:rsid w:val="00116659"/>
    <w:rsid w:val="00116A5B"/>
    <w:rsid w:val="00117922"/>
    <w:rsid w:val="001201A7"/>
    <w:rsid w:val="00120270"/>
    <w:rsid w:val="00120446"/>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4C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AAD"/>
    <w:rsid w:val="001322B3"/>
    <w:rsid w:val="001326AE"/>
    <w:rsid w:val="001326FB"/>
    <w:rsid w:val="00132F1E"/>
    <w:rsid w:val="00133BEB"/>
    <w:rsid w:val="00133F01"/>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041"/>
    <w:rsid w:val="001443A4"/>
    <w:rsid w:val="00144690"/>
    <w:rsid w:val="001446BF"/>
    <w:rsid w:val="001455EF"/>
    <w:rsid w:val="00145A3D"/>
    <w:rsid w:val="00145EF4"/>
    <w:rsid w:val="0014652E"/>
    <w:rsid w:val="00146B7E"/>
    <w:rsid w:val="00146CC8"/>
    <w:rsid w:val="00146E5B"/>
    <w:rsid w:val="00146E77"/>
    <w:rsid w:val="00146FBF"/>
    <w:rsid w:val="00147339"/>
    <w:rsid w:val="001473F8"/>
    <w:rsid w:val="00147499"/>
    <w:rsid w:val="001475A5"/>
    <w:rsid w:val="001475C8"/>
    <w:rsid w:val="001477B4"/>
    <w:rsid w:val="00147B28"/>
    <w:rsid w:val="00147CDE"/>
    <w:rsid w:val="00147F52"/>
    <w:rsid w:val="00147F8C"/>
    <w:rsid w:val="0015028B"/>
    <w:rsid w:val="00150697"/>
    <w:rsid w:val="001509AC"/>
    <w:rsid w:val="00150A3A"/>
    <w:rsid w:val="00150B41"/>
    <w:rsid w:val="00150CBB"/>
    <w:rsid w:val="00150F8E"/>
    <w:rsid w:val="0015120E"/>
    <w:rsid w:val="001517B3"/>
    <w:rsid w:val="00151B61"/>
    <w:rsid w:val="00151B9C"/>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3DE8"/>
    <w:rsid w:val="0015413A"/>
    <w:rsid w:val="00154248"/>
    <w:rsid w:val="00154C35"/>
    <w:rsid w:val="00154DFE"/>
    <w:rsid w:val="00154F23"/>
    <w:rsid w:val="00155048"/>
    <w:rsid w:val="001559FE"/>
    <w:rsid w:val="00155AA3"/>
    <w:rsid w:val="00155B07"/>
    <w:rsid w:val="00155DB8"/>
    <w:rsid w:val="0015609A"/>
    <w:rsid w:val="001566F4"/>
    <w:rsid w:val="001567D7"/>
    <w:rsid w:val="001571A4"/>
    <w:rsid w:val="0015748C"/>
    <w:rsid w:val="001578E4"/>
    <w:rsid w:val="0015794D"/>
    <w:rsid w:val="00157D4E"/>
    <w:rsid w:val="0016020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55"/>
    <w:rsid w:val="001636A1"/>
    <w:rsid w:val="001638DD"/>
    <w:rsid w:val="00163A69"/>
    <w:rsid w:val="00163CA1"/>
    <w:rsid w:val="00164047"/>
    <w:rsid w:val="001640B9"/>
    <w:rsid w:val="0016441A"/>
    <w:rsid w:val="00164451"/>
    <w:rsid w:val="001645FF"/>
    <w:rsid w:val="00164EFB"/>
    <w:rsid w:val="00165915"/>
    <w:rsid w:val="00165D2B"/>
    <w:rsid w:val="00165E83"/>
    <w:rsid w:val="0016618B"/>
    <w:rsid w:val="00166334"/>
    <w:rsid w:val="001663C2"/>
    <w:rsid w:val="001669CF"/>
    <w:rsid w:val="00166A11"/>
    <w:rsid w:val="00166E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D8"/>
    <w:rsid w:val="00172CFF"/>
    <w:rsid w:val="001730BB"/>
    <w:rsid w:val="00173363"/>
    <w:rsid w:val="00173469"/>
    <w:rsid w:val="00173577"/>
    <w:rsid w:val="00173755"/>
    <w:rsid w:val="00173AE0"/>
    <w:rsid w:val="00173B0B"/>
    <w:rsid w:val="00173B1E"/>
    <w:rsid w:val="001742C1"/>
    <w:rsid w:val="00174306"/>
    <w:rsid w:val="00174321"/>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D03"/>
    <w:rsid w:val="00194EC3"/>
    <w:rsid w:val="00195499"/>
    <w:rsid w:val="00195C00"/>
    <w:rsid w:val="00195D1D"/>
    <w:rsid w:val="00195FD0"/>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D4"/>
    <w:rsid w:val="001B10B0"/>
    <w:rsid w:val="001B1173"/>
    <w:rsid w:val="001B1658"/>
    <w:rsid w:val="001B1769"/>
    <w:rsid w:val="001B1BF4"/>
    <w:rsid w:val="001B1F4B"/>
    <w:rsid w:val="001B2298"/>
    <w:rsid w:val="001B28E7"/>
    <w:rsid w:val="001B2B51"/>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33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761"/>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6BC"/>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0E9"/>
    <w:rsid w:val="001D69E2"/>
    <w:rsid w:val="001D6B9C"/>
    <w:rsid w:val="001D6BC8"/>
    <w:rsid w:val="001D6F18"/>
    <w:rsid w:val="001D6FAA"/>
    <w:rsid w:val="001D6FCF"/>
    <w:rsid w:val="001D70D6"/>
    <w:rsid w:val="001D715B"/>
    <w:rsid w:val="001D72A8"/>
    <w:rsid w:val="001D74F9"/>
    <w:rsid w:val="001D75E7"/>
    <w:rsid w:val="001D7727"/>
    <w:rsid w:val="001D77B2"/>
    <w:rsid w:val="001D7892"/>
    <w:rsid w:val="001D7C78"/>
    <w:rsid w:val="001D7E0C"/>
    <w:rsid w:val="001E04A8"/>
    <w:rsid w:val="001E05CC"/>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DEB"/>
    <w:rsid w:val="001E6027"/>
    <w:rsid w:val="001E624A"/>
    <w:rsid w:val="001E6258"/>
    <w:rsid w:val="001E67D8"/>
    <w:rsid w:val="001E6E21"/>
    <w:rsid w:val="001E7265"/>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4058"/>
    <w:rsid w:val="001F414C"/>
    <w:rsid w:val="001F46F2"/>
    <w:rsid w:val="001F497A"/>
    <w:rsid w:val="001F4B6F"/>
    <w:rsid w:val="001F4DBA"/>
    <w:rsid w:val="001F529C"/>
    <w:rsid w:val="001F5518"/>
    <w:rsid w:val="001F581E"/>
    <w:rsid w:val="001F5C9F"/>
    <w:rsid w:val="001F5F39"/>
    <w:rsid w:val="001F5F6E"/>
    <w:rsid w:val="001F5FEE"/>
    <w:rsid w:val="001F60B9"/>
    <w:rsid w:val="001F6114"/>
    <w:rsid w:val="001F6A19"/>
    <w:rsid w:val="001F6F52"/>
    <w:rsid w:val="001F7238"/>
    <w:rsid w:val="001F72AB"/>
    <w:rsid w:val="001F73F6"/>
    <w:rsid w:val="001F748D"/>
    <w:rsid w:val="001F74F5"/>
    <w:rsid w:val="001F751A"/>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2E76"/>
    <w:rsid w:val="00203099"/>
    <w:rsid w:val="002031D8"/>
    <w:rsid w:val="00203B8B"/>
    <w:rsid w:val="00203F7B"/>
    <w:rsid w:val="002043A2"/>
    <w:rsid w:val="002043AC"/>
    <w:rsid w:val="00204432"/>
    <w:rsid w:val="0020497E"/>
    <w:rsid w:val="00204B84"/>
    <w:rsid w:val="00204F13"/>
    <w:rsid w:val="0020575F"/>
    <w:rsid w:val="002057E5"/>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8BC"/>
    <w:rsid w:val="00207908"/>
    <w:rsid w:val="00207959"/>
    <w:rsid w:val="00207A4B"/>
    <w:rsid w:val="00210054"/>
    <w:rsid w:val="00210222"/>
    <w:rsid w:val="00210319"/>
    <w:rsid w:val="002106F7"/>
    <w:rsid w:val="00210933"/>
    <w:rsid w:val="002109DE"/>
    <w:rsid w:val="00210A36"/>
    <w:rsid w:val="00211582"/>
    <w:rsid w:val="002117DC"/>
    <w:rsid w:val="002118C1"/>
    <w:rsid w:val="00211C49"/>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7E3"/>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BFB"/>
    <w:rsid w:val="00227C0F"/>
    <w:rsid w:val="00227E86"/>
    <w:rsid w:val="002300AD"/>
    <w:rsid w:val="002302D4"/>
    <w:rsid w:val="002304E2"/>
    <w:rsid w:val="00230FAF"/>
    <w:rsid w:val="002310DD"/>
    <w:rsid w:val="00231322"/>
    <w:rsid w:val="002322FE"/>
    <w:rsid w:val="00232614"/>
    <w:rsid w:val="002326FB"/>
    <w:rsid w:val="002328E4"/>
    <w:rsid w:val="00232C0C"/>
    <w:rsid w:val="00232F47"/>
    <w:rsid w:val="00233026"/>
    <w:rsid w:val="0023314C"/>
    <w:rsid w:val="00233341"/>
    <w:rsid w:val="002342FC"/>
    <w:rsid w:val="00234300"/>
    <w:rsid w:val="00234328"/>
    <w:rsid w:val="002345B6"/>
    <w:rsid w:val="0023461C"/>
    <w:rsid w:val="0023466F"/>
    <w:rsid w:val="00234672"/>
    <w:rsid w:val="00234981"/>
    <w:rsid w:val="00234A1A"/>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6D05"/>
    <w:rsid w:val="0023704A"/>
    <w:rsid w:val="002371CE"/>
    <w:rsid w:val="00237929"/>
    <w:rsid w:val="00237A26"/>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306"/>
    <w:rsid w:val="002437BD"/>
    <w:rsid w:val="00243F7F"/>
    <w:rsid w:val="00244585"/>
    <w:rsid w:val="002445A9"/>
    <w:rsid w:val="002449E8"/>
    <w:rsid w:val="00244A5A"/>
    <w:rsid w:val="002456B7"/>
    <w:rsid w:val="00245B15"/>
    <w:rsid w:val="00245C35"/>
    <w:rsid w:val="00245E27"/>
    <w:rsid w:val="002464E6"/>
    <w:rsid w:val="00246A49"/>
    <w:rsid w:val="00246B9B"/>
    <w:rsid w:val="002470E0"/>
    <w:rsid w:val="002473E7"/>
    <w:rsid w:val="0024770F"/>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AE6"/>
    <w:rsid w:val="00252BD1"/>
    <w:rsid w:val="00252D2F"/>
    <w:rsid w:val="00252DBC"/>
    <w:rsid w:val="00252FCB"/>
    <w:rsid w:val="0025307F"/>
    <w:rsid w:val="0025310B"/>
    <w:rsid w:val="00253864"/>
    <w:rsid w:val="00253A2C"/>
    <w:rsid w:val="00253DB4"/>
    <w:rsid w:val="00254480"/>
    <w:rsid w:val="00254699"/>
    <w:rsid w:val="00254B0F"/>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98"/>
    <w:rsid w:val="002575E9"/>
    <w:rsid w:val="002576A6"/>
    <w:rsid w:val="002579DA"/>
    <w:rsid w:val="00257A6D"/>
    <w:rsid w:val="00257D6D"/>
    <w:rsid w:val="00257DA0"/>
    <w:rsid w:val="00260032"/>
    <w:rsid w:val="00260701"/>
    <w:rsid w:val="00260A35"/>
    <w:rsid w:val="00260C26"/>
    <w:rsid w:val="0026103C"/>
    <w:rsid w:val="00261441"/>
    <w:rsid w:val="002615B6"/>
    <w:rsid w:val="00261847"/>
    <w:rsid w:val="0026205E"/>
    <w:rsid w:val="002621E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ABA"/>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14"/>
    <w:rsid w:val="00277474"/>
    <w:rsid w:val="00277D1B"/>
    <w:rsid w:val="00280132"/>
    <w:rsid w:val="00280369"/>
    <w:rsid w:val="0028043D"/>
    <w:rsid w:val="002805E2"/>
    <w:rsid w:val="00280815"/>
    <w:rsid w:val="00280A2B"/>
    <w:rsid w:val="00280DF3"/>
    <w:rsid w:val="002810BF"/>
    <w:rsid w:val="00281130"/>
    <w:rsid w:val="0028146B"/>
    <w:rsid w:val="0028189C"/>
    <w:rsid w:val="002818CD"/>
    <w:rsid w:val="00281AC5"/>
    <w:rsid w:val="00282267"/>
    <w:rsid w:val="002824E1"/>
    <w:rsid w:val="00282513"/>
    <w:rsid w:val="0028268C"/>
    <w:rsid w:val="002829AD"/>
    <w:rsid w:val="00282F52"/>
    <w:rsid w:val="00283397"/>
    <w:rsid w:val="002835C6"/>
    <w:rsid w:val="0028383A"/>
    <w:rsid w:val="00283921"/>
    <w:rsid w:val="00283C84"/>
    <w:rsid w:val="00283D6F"/>
    <w:rsid w:val="00283F8C"/>
    <w:rsid w:val="00283F8F"/>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8B4"/>
    <w:rsid w:val="00291D97"/>
    <w:rsid w:val="002922C9"/>
    <w:rsid w:val="0029244A"/>
    <w:rsid w:val="00292471"/>
    <w:rsid w:val="00292664"/>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864"/>
    <w:rsid w:val="00296D30"/>
    <w:rsid w:val="00297370"/>
    <w:rsid w:val="00297607"/>
    <w:rsid w:val="00297CE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1F9"/>
    <w:rsid w:val="002A53F5"/>
    <w:rsid w:val="002A55DF"/>
    <w:rsid w:val="002A576B"/>
    <w:rsid w:val="002A57A2"/>
    <w:rsid w:val="002A5C8C"/>
    <w:rsid w:val="002A5F17"/>
    <w:rsid w:val="002A629F"/>
    <w:rsid w:val="002A6400"/>
    <w:rsid w:val="002A6A9A"/>
    <w:rsid w:val="002A70C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31C9"/>
    <w:rsid w:val="002B354B"/>
    <w:rsid w:val="002B3959"/>
    <w:rsid w:val="002B3BC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925"/>
    <w:rsid w:val="002C2DE4"/>
    <w:rsid w:val="002C2F24"/>
    <w:rsid w:val="002C2F9B"/>
    <w:rsid w:val="002C38B5"/>
    <w:rsid w:val="002C38C6"/>
    <w:rsid w:val="002C3959"/>
    <w:rsid w:val="002C39BC"/>
    <w:rsid w:val="002C4030"/>
    <w:rsid w:val="002C4147"/>
    <w:rsid w:val="002C422B"/>
    <w:rsid w:val="002C4345"/>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74F"/>
    <w:rsid w:val="002C6C8E"/>
    <w:rsid w:val="002C70BE"/>
    <w:rsid w:val="002C7B5D"/>
    <w:rsid w:val="002C7B6A"/>
    <w:rsid w:val="002C7DEE"/>
    <w:rsid w:val="002D1341"/>
    <w:rsid w:val="002D191C"/>
    <w:rsid w:val="002D1ED3"/>
    <w:rsid w:val="002D21F0"/>
    <w:rsid w:val="002D2653"/>
    <w:rsid w:val="002D319D"/>
    <w:rsid w:val="002D3290"/>
    <w:rsid w:val="002D3616"/>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469"/>
    <w:rsid w:val="002F5827"/>
    <w:rsid w:val="002F58E1"/>
    <w:rsid w:val="002F5995"/>
    <w:rsid w:val="002F59A0"/>
    <w:rsid w:val="002F59C7"/>
    <w:rsid w:val="002F61EF"/>
    <w:rsid w:val="002F6DD5"/>
    <w:rsid w:val="002F6E2E"/>
    <w:rsid w:val="002F6FAC"/>
    <w:rsid w:val="002F70C8"/>
    <w:rsid w:val="002F740E"/>
    <w:rsid w:val="002F743D"/>
    <w:rsid w:val="002F77C3"/>
    <w:rsid w:val="002F7BCF"/>
    <w:rsid w:val="002F7CBD"/>
    <w:rsid w:val="002F7D73"/>
    <w:rsid w:val="002F7E54"/>
    <w:rsid w:val="002F7E9F"/>
    <w:rsid w:val="002F7EF1"/>
    <w:rsid w:val="002F7F38"/>
    <w:rsid w:val="00300358"/>
    <w:rsid w:val="00300531"/>
    <w:rsid w:val="0030072C"/>
    <w:rsid w:val="00300BB3"/>
    <w:rsid w:val="00300BB6"/>
    <w:rsid w:val="0030169E"/>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0B3"/>
    <w:rsid w:val="00322371"/>
    <w:rsid w:val="003227C5"/>
    <w:rsid w:val="00322871"/>
    <w:rsid w:val="00322AD4"/>
    <w:rsid w:val="00322B78"/>
    <w:rsid w:val="00322D2D"/>
    <w:rsid w:val="00322E6A"/>
    <w:rsid w:val="00322EA0"/>
    <w:rsid w:val="0032316B"/>
    <w:rsid w:val="0032343F"/>
    <w:rsid w:val="00323577"/>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EBA"/>
    <w:rsid w:val="0032701D"/>
    <w:rsid w:val="0032747B"/>
    <w:rsid w:val="00327555"/>
    <w:rsid w:val="00327B2C"/>
    <w:rsid w:val="00327BA8"/>
    <w:rsid w:val="00327D60"/>
    <w:rsid w:val="00330199"/>
    <w:rsid w:val="003302B9"/>
    <w:rsid w:val="00330486"/>
    <w:rsid w:val="003305C4"/>
    <w:rsid w:val="0033070C"/>
    <w:rsid w:val="00330791"/>
    <w:rsid w:val="00330C53"/>
    <w:rsid w:val="00330CF2"/>
    <w:rsid w:val="00331056"/>
    <w:rsid w:val="0033125F"/>
    <w:rsid w:val="003318A6"/>
    <w:rsid w:val="003319A1"/>
    <w:rsid w:val="00331AEC"/>
    <w:rsid w:val="00331DAF"/>
    <w:rsid w:val="00331EA0"/>
    <w:rsid w:val="00332080"/>
    <w:rsid w:val="003320D7"/>
    <w:rsid w:val="003320FB"/>
    <w:rsid w:val="00332636"/>
    <w:rsid w:val="0033267C"/>
    <w:rsid w:val="003326F8"/>
    <w:rsid w:val="0033274D"/>
    <w:rsid w:val="00332A2E"/>
    <w:rsid w:val="00333302"/>
    <w:rsid w:val="00333510"/>
    <w:rsid w:val="00333606"/>
    <w:rsid w:val="003339F2"/>
    <w:rsid w:val="00334361"/>
    <w:rsid w:val="003343BD"/>
    <w:rsid w:val="0033458E"/>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8CE"/>
    <w:rsid w:val="00340B1A"/>
    <w:rsid w:val="00340BB7"/>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AB5"/>
    <w:rsid w:val="00343C75"/>
    <w:rsid w:val="00343C7C"/>
    <w:rsid w:val="003440EB"/>
    <w:rsid w:val="003443E0"/>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0C5"/>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49B"/>
    <w:rsid w:val="0036150E"/>
    <w:rsid w:val="0036152B"/>
    <w:rsid w:val="00361753"/>
    <w:rsid w:val="003618E8"/>
    <w:rsid w:val="00362463"/>
    <w:rsid w:val="00362B62"/>
    <w:rsid w:val="00362C15"/>
    <w:rsid w:val="00362CC2"/>
    <w:rsid w:val="00363024"/>
    <w:rsid w:val="003632DA"/>
    <w:rsid w:val="003635B7"/>
    <w:rsid w:val="00363E20"/>
    <w:rsid w:val="0036416B"/>
    <w:rsid w:val="0036440F"/>
    <w:rsid w:val="00364543"/>
    <w:rsid w:val="003646A5"/>
    <w:rsid w:val="00364A27"/>
    <w:rsid w:val="00364DA4"/>
    <w:rsid w:val="003652B5"/>
    <w:rsid w:val="003654CA"/>
    <w:rsid w:val="00365591"/>
    <w:rsid w:val="003657FC"/>
    <w:rsid w:val="00365A05"/>
    <w:rsid w:val="00365A39"/>
    <w:rsid w:val="00365E9A"/>
    <w:rsid w:val="00366312"/>
    <w:rsid w:val="003664DB"/>
    <w:rsid w:val="00366663"/>
    <w:rsid w:val="00366F12"/>
    <w:rsid w:val="00367326"/>
    <w:rsid w:val="0036750F"/>
    <w:rsid w:val="00367823"/>
    <w:rsid w:val="00367CB0"/>
    <w:rsid w:val="00367CC1"/>
    <w:rsid w:val="00367D8D"/>
    <w:rsid w:val="00367DA9"/>
    <w:rsid w:val="00367FC6"/>
    <w:rsid w:val="00370094"/>
    <w:rsid w:val="003700EA"/>
    <w:rsid w:val="0037015E"/>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E89"/>
    <w:rsid w:val="00375FA6"/>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2E3A"/>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765"/>
    <w:rsid w:val="0039686C"/>
    <w:rsid w:val="003968A6"/>
    <w:rsid w:val="003969FA"/>
    <w:rsid w:val="00396A79"/>
    <w:rsid w:val="00396EDF"/>
    <w:rsid w:val="003970F5"/>
    <w:rsid w:val="0039754E"/>
    <w:rsid w:val="0039773C"/>
    <w:rsid w:val="0039780E"/>
    <w:rsid w:val="00397B0C"/>
    <w:rsid w:val="00397DDF"/>
    <w:rsid w:val="00397ECA"/>
    <w:rsid w:val="003A016E"/>
    <w:rsid w:val="003A052A"/>
    <w:rsid w:val="003A063F"/>
    <w:rsid w:val="003A08FC"/>
    <w:rsid w:val="003A0D32"/>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CCC"/>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413"/>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CE8"/>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58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98"/>
    <w:rsid w:val="003E4C59"/>
    <w:rsid w:val="003E4E11"/>
    <w:rsid w:val="003E4F57"/>
    <w:rsid w:val="003E506F"/>
    <w:rsid w:val="003E5072"/>
    <w:rsid w:val="003E513D"/>
    <w:rsid w:val="003E52D1"/>
    <w:rsid w:val="003E530F"/>
    <w:rsid w:val="003E534F"/>
    <w:rsid w:val="003E5387"/>
    <w:rsid w:val="003E56FB"/>
    <w:rsid w:val="003E5798"/>
    <w:rsid w:val="003E58BA"/>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3A3"/>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DCC"/>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264"/>
    <w:rsid w:val="003F78BF"/>
    <w:rsid w:val="003F78EB"/>
    <w:rsid w:val="003F79E9"/>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0AD"/>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6421"/>
    <w:rsid w:val="00406B7F"/>
    <w:rsid w:val="00406FAC"/>
    <w:rsid w:val="00407C7E"/>
    <w:rsid w:val="00407F1D"/>
    <w:rsid w:val="0041021E"/>
    <w:rsid w:val="0041040A"/>
    <w:rsid w:val="004104C4"/>
    <w:rsid w:val="0041052A"/>
    <w:rsid w:val="00410936"/>
    <w:rsid w:val="00410D22"/>
    <w:rsid w:val="00411316"/>
    <w:rsid w:val="00411400"/>
    <w:rsid w:val="00411626"/>
    <w:rsid w:val="0041185B"/>
    <w:rsid w:val="00411B0E"/>
    <w:rsid w:val="00411D97"/>
    <w:rsid w:val="00411E5B"/>
    <w:rsid w:val="00411EE1"/>
    <w:rsid w:val="00411EE8"/>
    <w:rsid w:val="00412544"/>
    <w:rsid w:val="0041298F"/>
    <w:rsid w:val="00412DCC"/>
    <w:rsid w:val="00412E77"/>
    <w:rsid w:val="0041324E"/>
    <w:rsid w:val="004137F7"/>
    <w:rsid w:val="0041417C"/>
    <w:rsid w:val="004141B6"/>
    <w:rsid w:val="004148F4"/>
    <w:rsid w:val="00414D70"/>
    <w:rsid w:val="00414E63"/>
    <w:rsid w:val="00414F2B"/>
    <w:rsid w:val="00415539"/>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37"/>
    <w:rsid w:val="0042015D"/>
    <w:rsid w:val="004202D0"/>
    <w:rsid w:val="00420429"/>
    <w:rsid w:val="00420477"/>
    <w:rsid w:val="004206F9"/>
    <w:rsid w:val="00420C8E"/>
    <w:rsid w:val="00420FD7"/>
    <w:rsid w:val="00421165"/>
    <w:rsid w:val="0042193C"/>
    <w:rsid w:val="00421A62"/>
    <w:rsid w:val="00421AEC"/>
    <w:rsid w:val="00421D79"/>
    <w:rsid w:val="00421F9D"/>
    <w:rsid w:val="004220CF"/>
    <w:rsid w:val="004221B0"/>
    <w:rsid w:val="00422560"/>
    <w:rsid w:val="00422853"/>
    <w:rsid w:val="00422E82"/>
    <w:rsid w:val="00422FCA"/>
    <w:rsid w:val="0042323D"/>
    <w:rsid w:val="00423AE6"/>
    <w:rsid w:val="00423E57"/>
    <w:rsid w:val="00423E98"/>
    <w:rsid w:val="00424357"/>
    <w:rsid w:val="00424419"/>
    <w:rsid w:val="00424466"/>
    <w:rsid w:val="004244DF"/>
    <w:rsid w:val="00424877"/>
    <w:rsid w:val="00424893"/>
    <w:rsid w:val="00424903"/>
    <w:rsid w:val="00424E2D"/>
    <w:rsid w:val="00425BDB"/>
    <w:rsid w:val="0042644D"/>
    <w:rsid w:val="004264F4"/>
    <w:rsid w:val="004266C0"/>
    <w:rsid w:val="00426F1E"/>
    <w:rsid w:val="00426F96"/>
    <w:rsid w:val="00427016"/>
    <w:rsid w:val="0042788E"/>
    <w:rsid w:val="00427DCC"/>
    <w:rsid w:val="00430E7F"/>
    <w:rsid w:val="00430E85"/>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34"/>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3291"/>
    <w:rsid w:val="004433BD"/>
    <w:rsid w:val="00443518"/>
    <w:rsid w:val="0044364D"/>
    <w:rsid w:val="00443A3D"/>
    <w:rsid w:val="00443C83"/>
    <w:rsid w:val="00444162"/>
    <w:rsid w:val="004442B9"/>
    <w:rsid w:val="0044433B"/>
    <w:rsid w:val="004444B9"/>
    <w:rsid w:val="00444B27"/>
    <w:rsid w:val="00444BFB"/>
    <w:rsid w:val="00444CBD"/>
    <w:rsid w:val="00445080"/>
    <w:rsid w:val="004453AF"/>
    <w:rsid w:val="004455FC"/>
    <w:rsid w:val="00445DAD"/>
    <w:rsid w:val="00445DC2"/>
    <w:rsid w:val="00445E53"/>
    <w:rsid w:val="00445EA6"/>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D23"/>
    <w:rsid w:val="00456ED2"/>
    <w:rsid w:val="004570E2"/>
    <w:rsid w:val="0045716F"/>
    <w:rsid w:val="0045763A"/>
    <w:rsid w:val="004576D8"/>
    <w:rsid w:val="00457780"/>
    <w:rsid w:val="00457A21"/>
    <w:rsid w:val="00457B84"/>
    <w:rsid w:val="00457D6E"/>
    <w:rsid w:val="00460043"/>
    <w:rsid w:val="004606AC"/>
    <w:rsid w:val="00460BC5"/>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3D1"/>
    <w:rsid w:val="004665D7"/>
    <w:rsid w:val="004669C3"/>
    <w:rsid w:val="00466B5E"/>
    <w:rsid w:val="00466CCA"/>
    <w:rsid w:val="00466D0F"/>
    <w:rsid w:val="00466D76"/>
    <w:rsid w:val="004677C1"/>
    <w:rsid w:val="00467CBB"/>
    <w:rsid w:val="00467E2A"/>
    <w:rsid w:val="004701D4"/>
    <w:rsid w:val="0047036A"/>
    <w:rsid w:val="004709A8"/>
    <w:rsid w:val="00470A18"/>
    <w:rsid w:val="00470DA8"/>
    <w:rsid w:val="00471146"/>
    <w:rsid w:val="004712FE"/>
    <w:rsid w:val="00471383"/>
    <w:rsid w:val="0047144E"/>
    <w:rsid w:val="0047158D"/>
    <w:rsid w:val="0047160A"/>
    <w:rsid w:val="00471A4A"/>
    <w:rsid w:val="00471FAC"/>
    <w:rsid w:val="00472140"/>
    <w:rsid w:val="004723C6"/>
    <w:rsid w:val="00472421"/>
    <w:rsid w:val="00472480"/>
    <w:rsid w:val="00472B08"/>
    <w:rsid w:val="00472CA6"/>
    <w:rsid w:val="00472DA1"/>
    <w:rsid w:val="00472DC2"/>
    <w:rsid w:val="00472F99"/>
    <w:rsid w:val="00473244"/>
    <w:rsid w:val="004732B5"/>
    <w:rsid w:val="0047341C"/>
    <w:rsid w:val="00473C66"/>
    <w:rsid w:val="00473D3D"/>
    <w:rsid w:val="00473E21"/>
    <w:rsid w:val="00473EC1"/>
    <w:rsid w:val="00473F6D"/>
    <w:rsid w:val="004745CB"/>
    <w:rsid w:val="00474825"/>
    <w:rsid w:val="00474AEC"/>
    <w:rsid w:val="00474C0D"/>
    <w:rsid w:val="0047510A"/>
    <w:rsid w:val="004751DB"/>
    <w:rsid w:val="00475621"/>
    <w:rsid w:val="0047587B"/>
    <w:rsid w:val="00475A49"/>
    <w:rsid w:val="004762F3"/>
    <w:rsid w:val="00476556"/>
    <w:rsid w:val="004766D8"/>
    <w:rsid w:val="004766FB"/>
    <w:rsid w:val="00476893"/>
    <w:rsid w:val="00476A88"/>
    <w:rsid w:val="00476AC4"/>
    <w:rsid w:val="00477450"/>
    <w:rsid w:val="0047745B"/>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E7"/>
    <w:rsid w:val="00483DF9"/>
    <w:rsid w:val="00483FF4"/>
    <w:rsid w:val="0048402B"/>
    <w:rsid w:val="0048437B"/>
    <w:rsid w:val="00484404"/>
    <w:rsid w:val="004846D8"/>
    <w:rsid w:val="00484734"/>
    <w:rsid w:val="004849C2"/>
    <w:rsid w:val="00484DBB"/>
    <w:rsid w:val="00485405"/>
    <w:rsid w:val="00485526"/>
    <w:rsid w:val="00485849"/>
    <w:rsid w:val="004858C1"/>
    <w:rsid w:val="00485A39"/>
    <w:rsid w:val="00485B04"/>
    <w:rsid w:val="0048631D"/>
    <w:rsid w:val="004864E4"/>
    <w:rsid w:val="004866C4"/>
    <w:rsid w:val="00486938"/>
    <w:rsid w:val="00486F09"/>
    <w:rsid w:val="00486F1D"/>
    <w:rsid w:val="0048704F"/>
    <w:rsid w:val="004870EB"/>
    <w:rsid w:val="00487169"/>
    <w:rsid w:val="00487239"/>
    <w:rsid w:val="00487498"/>
    <w:rsid w:val="0048794B"/>
    <w:rsid w:val="00487B0B"/>
    <w:rsid w:val="00487BB0"/>
    <w:rsid w:val="00487D5A"/>
    <w:rsid w:val="00487E0E"/>
    <w:rsid w:val="00487FC0"/>
    <w:rsid w:val="004901BB"/>
    <w:rsid w:val="0049062C"/>
    <w:rsid w:val="00490765"/>
    <w:rsid w:val="004907FD"/>
    <w:rsid w:val="00490A89"/>
    <w:rsid w:val="00491A61"/>
    <w:rsid w:val="00492957"/>
    <w:rsid w:val="00492CE4"/>
    <w:rsid w:val="00492FCA"/>
    <w:rsid w:val="00493422"/>
    <w:rsid w:val="00493BAA"/>
    <w:rsid w:val="00493D94"/>
    <w:rsid w:val="00494566"/>
    <w:rsid w:val="00494745"/>
    <w:rsid w:val="00494997"/>
    <w:rsid w:val="00494BA3"/>
    <w:rsid w:val="00494E1F"/>
    <w:rsid w:val="004952D9"/>
    <w:rsid w:val="004955E2"/>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721"/>
    <w:rsid w:val="004A4C20"/>
    <w:rsid w:val="004A518B"/>
    <w:rsid w:val="004A5219"/>
    <w:rsid w:val="004A5245"/>
    <w:rsid w:val="004A5608"/>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632"/>
    <w:rsid w:val="004B2B83"/>
    <w:rsid w:val="004B2D99"/>
    <w:rsid w:val="004B2E17"/>
    <w:rsid w:val="004B2FFD"/>
    <w:rsid w:val="004B32DE"/>
    <w:rsid w:val="004B35F2"/>
    <w:rsid w:val="004B379B"/>
    <w:rsid w:val="004B383D"/>
    <w:rsid w:val="004B39F3"/>
    <w:rsid w:val="004B3E8F"/>
    <w:rsid w:val="004B4C30"/>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D44"/>
    <w:rsid w:val="004C0E9E"/>
    <w:rsid w:val="004C0F02"/>
    <w:rsid w:val="004C1697"/>
    <w:rsid w:val="004C1A62"/>
    <w:rsid w:val="004C1C51"/>
    <w:rsid w:val="004C1C56"/>
    <w:rsid w:val="004C1C9F"/>
    <w:rsid w:val="004C1F48"/>
    <w:rsid w:val="004C24B8"/>
    <w:rsid w:val="004C2720"/>
    <w:rsid w:val="004C2A98"/>
    <w:rsid w:val="004C32D5"/>
    <w:rsid w:val="004C38E0"/>
    <w:rsid w:val="004C39A5"/>
    <w:rsid w:val="004C4023"/>
    <w:rsid w:val="004C41D0"/>
    <w:rsid w:val="004C460B"/>
    <w:rsid w:val="004C464C"/>
    <w:rsid w:val="004C49BA"/>
    <w:rsid w:val="004C4F15"/>
    <w:rsid w:val="004C5297"/>
    <w:rsid w:val="004C5BD3"/>
    <w:rsid w:val="004C5E1C"/>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0827"/>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449"/>
    <w:rsid w:val="004F70D6"/>
    <w:rsid w:val="004F74F1"/>
    <w:rsid w:val="004F7577"/>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56E"/>
    <w:rsid w:val="00502617"/>
    <w:rsid w:val="00502791"/>
    <w:rsid w:val="00502BBB"/>
    <w:rsid w:val="00503E5F"/>
    <w:rsid w:val="00503F1A"/>
    <w:rsid w:val="00504096"/>
    <w:rsid w:val="0050411A"/>
    <w:rsid w:val="00504D0A"/>
    <w:rsid w:val="00505367"/>
    <w:rsid w:val="00505388"/>
    <w:rsid w:val="00505B48"/>
    <w:rsid w:val="00505E4D"/>
    <w:rsid w:val="0050600E"/>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20A"/>
    <w:rsid w:val="00514376"/>
    <w:rsid w:val="00514476"/>
    <w:rsid w:val="005145FC"/>
    <w:rsid w:val="00514626"/>
    <w:rsid w:val="0051462B"/>
    <w:rsid w:val="005146C0"/>
    <w:rsid w:val="005146F2"/>
    <w:rsid w:val="00514B26"/>
    <w:rsid w:val="00514C66"/>
    <w:rsid w:val="00514D4C"/>
    <w:rsid w:val="00515089"/>
    <w:rsid w:val="005154D3"/>
    <w:rsid w:val="00515543"/>
    <w:rsid w:val="005157CD"/>
    <w:rsid w:val="00515A2E"/>
    <w:rsid w:val="00515E0D"/>
    <w:rsid w:val="00515F3C"/>
    <w:rsid w:val="005162FF"/>
    <w:rsid w:val="00516923"/>
    <w:rsid w:val="00516BA6"/>
    <w:rsid w:val="00516C90"/>
    <w:rsid w:val="005173D1"/>
    <w:rsid w:val="005175DB"/>
    <w:rsid w:val="00517652"/>
    <w:rsid w:val="00517B08"/>
    <w:rsid w:val="00517E8D"/>
    <w:rsid w:val="00520914"/>
    <w:rsid w:val="00520B0D"/>
    <w:rsid w:val="00520C58"/>
    <w:rsid w:val="00520F94"/>
    <w:rsid w:val="00521186"/>
    <w:rsid w:val="005216B9"/>
    <w:rsid w:val="00521B8F"/>
    <w:rsid w:val="00521CE5"/>
    <w:rsid w:val="00521F06"/>
    <w:rsid w:val="005221B5"/>
    <w:rsid w:val="00522574"/>
    <w:rsid w:val="00522C76"/>
    <w:rsid w:val="00522D6F"/>
    <w:rsid w:val="00523243"/>
    <w:rsid w:val="005234C5"/>
    <w:rsid w:val="00523829"/>
    <w:rsid w:val="00523A80"/>
    <w:rsid w:val="00523E63"/>
    <w:rsid w:val="00523F0B"/>
    <w:rsid w:val="00523FC2"/>
    <w:rsid w:val="00524088"/>
    <w:rsid w:val="005240B1"/>
    <w:rsid w:val="0052423D"/>
    <w:rsid w:val="005243F2"/>
    <w:rsid w:val="005245C4"/>
    <w:rsid w:val="00524853"/>
    <w:rsid w:val="00524923"/>
    <w:rsid w:val="00524AC1"/>
    <w:rsid w:val="00524EB2"/>
    <w:rsid w:val="0052554C"/>
    <w:rsid w:val="005258AA"/>
    <w:rsid w:val="00525FE9"/>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2A17"/>
    <w:rsid w:val="00543006"/>
    <w:rsid w:val="0054309D"/>
    <w:rsid w:val="00543609"/>
    <w:rsid w:val="005438D6"/>
    <w:rsid w:val="00543909"/>
    <w:rsid w:val="0054392B"/>
    <w:rsid w:val="0054392F"/>
    <w:rsid w:val="00543A56"/>
    <w:rsid w:val="00543C23"/>
    <w:rsid w:val="005444AF"/>
    <w:rsid w:val="00544518"/>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787"/>
    <w:rsid w:val="005507DF"/>
    <w:rsid w:val="00550A6E"/>
    <w:rsid w:val="00550B1B"/>
    <w:rsid w:val="00550E82"/>
    <w:rsid w:val="00551402"/>
    <w:rsid w:val="00551557"/>
    <w:rsid w:val="00551586"/>
    <w:rsid w:val="00551929"/>
    <w:rsid w:val="00551A53"/>
    <w:rsid w:val="00551F64"/>
    <w:rsid w:val="00552260"/>
    <w:rsid w:val="005525AC"/>
    <w:rsid w:val="005525CF"/>
    <w:rsid w:val="00552D86"/>
    <w:rsid w:val="00552EAB"/>
    <w:rsid w:val="005530EE"/>
    <w:rsid w:val="005533A6"/>
    <w:rsid w:val="005534A1"/>
    <w:rsid w:val="005536B7"/>
    <w:rsid w:val="00553C82"/>
    <w:rsid w:val="00553E8C"/>
    <w:rsid w:val="00553EB2"/>
    <w:rsid w:val="00554273"/>
    <w:rsid w:val="005542A1"/>
    <w:rsid w:val="005544A4"/>
    <w:rsid w:val="00554548"/>
    <w:rsid w:val="0055456E"/>
    <w:rsid w:val="0055466F"/>
    <w:rsid w:val="005546F7"/>
    <w:rsid w:val="0055484B"/>
    <w:rsid w:val="005549AE"/>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54B"/>
    <w:rsid w:val="005616F9"/>
    <w:rsid w:val="005618BB"/>
    <w:rsid w:val="00561B07"/>
    <w:rsid w:val="00561BC0"/>
    <w:rsid w:val="00561E6B"/>
    <w:rsid w:val="005623E0"/>
    <w:rsid w:val="0056286D"/>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9FA"/>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71A"/>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769"/>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36"/>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CC1"/>
    <w:rsid w:val="00593F3B"/>
    <w:rsid w:val="005941F5"/>
    <w:rsid w:val="00594253"/>
    <w:rsid w:val="005945F8"/>
    <w:rsid w:val="00594821"/>
    <w:rsid w:val="00594849"/>
    <w:rsid w:val="00594948"/>
    <w:rsid w:val="00594B0B"/>
    <w:rsid w:val="00594E7D"/>
    <w:rsid w:val="00594EED"/>
    <w:rsid w:val="005950DD"/>
    <w:rsid w:val="00595276"/>
    <w:rsid w:val="005954F9"/>
    <w:rsid w:val="00595657"/>
    <w:rsid w:val="005958E2"/>
    <w:rsid w:val="005969A5"/>
    <w:rsid w:val="00596BE3"/>
    <w:rsid w:val="00596EBD"/>
    <w:rsid w:val="00597727"/>
    <w:rsid w:val="005978B5"/>
    <w:rsid w:val="00597A97"/>
    <w:rsid w:val="005A02A9"/>
    <w:rsid w:val="005A03B7"/>
    <w:rsid w:val="005A11D5"/>
    <w:rsid w:val="005A1728"/>
    <w:rsid w:val="005A1B16"/>
    <w:rsid w:val="005A1C31"/>
    <w:rsid w:val="005A1D00"/>
    <w:rsid w:val="005A1E7C"/>
    <w:rsid w:val="005A1EE7"/>
    <w:rsid w:val="005A1FEB"/>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5D8A"/>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9A"/>
    <w:rsid w:val="005B3ED1"/>
    <w:rsid w:val="005B3F56"/>
    <w:rsid w:val="005B436A"/>
    <w:rsid w:val="005B4533"/>
    <w:rsid w:val="005B4740"/>
    <w:rsid w:val="005B5112"/>
    <w:rsid w:val="005B53F7"/>
    <w:rsid w:val="005B5869"/>
    <w:rsid w:val="005B5C06"/>
    <w:rsid w:val="005B6014"/>
    <w:rsid w:val="005B61C8"/>
    <w:rsid w:val="005B664C"/>
    <w:rsid w:val="005B6E21"/>
    <w:rsid w:val="005B7B19"/>
    <w:rsid w:val="005B7CDC"/>
    <w:rsid w:val="005C001D"/>
    <w:rsid w:val="005C0172"/>
    <w:rsid w:val="005C07AB"/>
    <w:rsid w:val="005C0808"/>
    <w:rsid w:val="005C1A5A"/>
    <w:rsid w:val="005C1BAB"/>
    <w:rsid w:val="005C1D0A"/>
    <w:rsid w:val="005C1D64"/>
    <w:rsid w:val="005C1D9A"/>
    <w:rsid w:val="005C200C"/>
    <w:rsid w:val="005C2237"/>
    <w:rsid w:val="005C2255"/>
    <w:rsid w:val="005C2471"/>
    <w:rsid w:val="005C268A"/>
    <w:rsid w:val="005C28C6"/>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79B"/>
    <w:rsid w:val="005C6960"/>
    <w:rsid w:val="005C69E7"/>
    <w:rsid w:val="005C6A4C"/>
    <w:rsid w:val="005C6A81"/>
    <w:rsid w:val="005C6F4A"/>
    <w:rsid w:val="005C72F9"/>
    <w:rsid w:val="005C7CE8"/>
    <w:rsid w:val="005D062B"/>
    <w:rsid w:val="005D0834"/>
    <w:rsid w:val="005D08DD"/>
    <w:rsid w:val="005D0D9C"/>
    <w:rsid w:val="005D0E3F"/>
    <w:rsid w:val="005D0E5F"/>
    <w:rsid w:val="005D12E9"/>
    <w:rsid w:val="005D1EB2"/>
    <w:rsid w:val="005D1F3B"/>
    <w:rsid w:val="005D1FEE"/>
    <w:rsid w:val="005D2066"/>
    <w:rsid w:val="005D229C"/>
    <w:rsid w:val="005D238D"/>
    <w:rsid w:val="005D246A"/>
    <w:rsid w:val="005D27BD"/>
    <w:rsid w:val="005D2A9E"/>
    <w:rsid w:val="005D2CAF"/>
    <w:rsid w:val="005D2EC0"/>
    <w:rsid w:val="005D3579"/>
    <w:rsid w:val="005D35D4"/>
    <w:rsid w:val="005D3A66"/>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773"/>
    <w:rsid w:val="005E5982"/>
    <w:rsid w:val="005E5A58"/>
    <w:rsid w:val="005E5CBD"/>
    <w:rsid w:val="005E5E08"/>
    <w:rsid w:val="005E66E4"/>
    <w:rsid w:val="005E6BB4"/>
    <w:rsid w:val="005E6D82"/>
    <w:rsid w:val="005E6E88"/>
    <w:rsid w:val="005E7078"/>
    <w:rsid w:val="005E73C7"/>
    <w:rsid w:val="005E77F2"/>
    <w:rsid w:val="005E78DF"/>
    <w:rsid w:val="005E78FF"/>
    <w:rsid w:val="005E79E7"/>
    <w:rsid w:val="005E79FD"/>
    <w:rsid w:val="005E7E97"/>
    <w:rsid w:val="005E7F16"/>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3F01"/>
    <w:rsid w:val="005F4616"/>
    <w:rsid w:val="005F4BBC"/>
    <w:rsid w:val="005F50A4"/>
    <w:rsid w:val="005F544E"/>
    <w:rsid w:val="005F5510"/>
    <w:rsid w:val="005F55B5"/>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67B"/>
    <w:rsid w:val="00600968"/>
    <w:rsid w:val="00600A07"/>
    <w:rsid w:val="00600DC3"/>
    <w:rsid w:val="00600DD5"/>
    <w:rsid w:val="00600DF5"/>
    <w:rsid w:val="00600E15"/>
    <w:rsid w:val="00600E92"/>
    <w:rsid w:val="00601897"/>
    <w:rsid w:val="00601C0E"/>
    <w:rsid w:val="00601DC3"/>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4A4"/>
    <w:rsid w:val="006326C6"/>
    <w:rsid w:val="006327EE"/>
    <w:rsid w:val="00632851"/>
    <w:rsid w:val="00632894"/>
    <w:rsid w:val="006329BD"/>
    <w:rsid w:val="006329CB"/>
    <w:rsid w:val="00632D6E"/>
    <w:rsid w:val="00632F01"/>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6F7"/>
    <w:rsid w:val="00635884"/>
    <w:rsid w:val="00635B40"/>
    <w:rsid w:val="00635DFE"/>
    <w:rsid w:val="006361AD"/>
    <w:rsid w:val="00636249"/>
    <w:rsid w:val="00636A9D"/>
    <w:rsid w:val="00636BCF"/>
    <w:rsid w:val="00636EEC"/>
    <w:rsid w:val="00636F51"/>
    <w:rsid w:val="00637152"/>
    <w:rsid w:val="006372C6"/>
    <w:rsid w:val="0063783D"/>
    <w:rsid w:val="006378E3"/>
    <w:rsid w:val="00637CFA"/>
    <w:rsid w:val="00637D60"/>
    <w:rsid w:val="00637DE4"/>
    <w:rsid w:val="00640070"/>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378"/>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1A05"/>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68C"/>
    <w:rsid w:val="0066189E"/>
    <w:rsid w:val="006624F5"/>
    <w:rsid w:val="00662589"/>
    <w:rsid w:val="00662BE1"/>
    <w:rsid w:val="00662EA6"/>
    <w:rsid w:val="006633E6"/>
    <w:rsid w:val="00663697"/>
    <w:rsid w:val="00663801"/>
    <w:rsid w:val="006638EA"/>
    <w:rsid w:val="00663A85"/>
    <w:rsid w:val="00663CAC"/>
    <w:rsid w:val="00663CC0"/>
    <w:rsid w:val="00663D04"/>
    <w:rsid w:val="006641ED"/>
    <w:rsid w:val="006643E7"/>
    <w:rsid w:val="00664561"/>
    <w:rsid w:val="006647C1"/>
    <w:rsid w:val="00664A7F"/>
    <w:rsid w:val="00664FBF"/>
    <w:rsid w:val="0066504B"/>
    <w:rsid w:val="00665192"/>
    <w:rsid w:val="0066537B"/>
    <w:rsid w:val="0066545E"/>
    <w:rsid w:val="006656DB"/>
    <w:rsid w:val="006656EB"/>
    <w:rsid w:val="00665D8D"/>
    <w:rsid w:val="00665EAA"/>
    <w:rsid w:val="00666668"/>
    <w:rsid w:val="0066666A"/>
    <w:rsid w:val="0066686E"/>
    <w:rsid w:val="006668B0"/>
    <w:rsid w:val="00666E37"/>
    <w:rsid w:val="006673B8"/>
    <w:rsid w:val="00667402"/>
    <w:rsid w:val="006675D0"/>
    <w:rsid w:val="0066788B"/>
    <w:rsid w:val="00667BB5"/>
    <w:rsid w:val="00667C6D"/>
    <w:rsid w:val="00667CA3"/>
    <w:rsid w:val="00667D33"/>
    <w:rsid w:val="0067002C"/>
    <w:rsid w:val="00670161"/>
    <w:rsid w:val="0067029D"/>
    <w:rsid w:val="00670BC0"/>
    <w:rsid w:val="00670F16"/>
    <w:rsid w:val="0067101B"/>
    <w:rsid w:val="00671100"/>
    <w:rsid w:val="00671227"/>
    <w:rsid w:val="006712E6"/>
    <w:rsid w:val="00671873"/>
    <w:rsid w:val="00671C6E"/>
    <w:rsid w:val="00672886"/>
    <w:rsid w:val="00672A98"/>
    <w:rsid w:val="006730A3"/>
    <w:rsid w:val="0067312A"/>
    <w:rsid w:val="00673172"/>
    <w:rsid w:val="006732EA"/>
    <w:rsid w:val="0067330E"/>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C7A"/>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8E"/>
    <w:rsid w:val="00687F9E"/>
    <w:rsid w:val="00687FB9"/>
    <w:rsid w:val="00690006"/>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744"/>
    <w:rsid w:val="006A09DE"/>
    <w:rsid w:val="006A0DC2"/>
    <w:rsid w:val="006A0F2F"/>
    <w:rsid w:val="006A1095"/>
    <w:rsid w:val="006A11E0"/>
    <w:rsid w:val="006A1286"/>
    <w:rsid w:val="006A1310"/>
    <w:rsid w:val="006A154E"/>
    <w:rsid w:val="006A1771"/>
    <w:rsid w:val="006A190E"/>
    <w:rsid w:val="006A1F4E"/>
    <w:rsid w:val="006A2014"/>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4DD"/>
    <w:rsid w:val="006A7686"/>
    <w:rsid w:val="006A7DE1"/>
    <w:rsid w:val="006B050C"/>
    <w:rsid w:val="006B060F"/>
    <w:rsid w:val="006B066D"/>
    <w:rsid w:val="006B0844"/>
    <w:rsid w:val="006B086D"/>
    <w:rsid w:val="006B0962"/>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1FE"/>
    <w:rsid w:val="006B3C7A"/>
    <w:rsid w:val="006B4089"/>
    <w:rsid w:val="006B4229"/>
    <w:rsid w:val="006B4272"/>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731E"/>
    <w:rsid w:val="006B7343"/>
    <w:rsid w:val="006B740F"/>
    <w:rsid w:val="006B7602"/>
    <w:rsid w:val="006B79AB"/>
    <w:rsid w:val="006B7F61"/>
    <w:rsid w:val="006C0391"/>
    <w:rsid w:val="006C0843"/>
    <w:rsid w:val="006C0ADF"/>
    <w:rsid w:val="006C0B16"/>
    <w:rsid w:val="006C0C33"/>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4240"/>
    <w:rsid w:val="006C4325"/>
    <w:rsid w:val="006C4753"/>
    <w:rsid w:val="006C493D"/>
    <w:rsid w:val="006C4B66"/>
    <w:rsid w:val="006C4DEF"/>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47"/>
    <w:rsid w:val="006D43F7"/>
    <w:rsid w:val="006D4BA2"/>
    <w:rsid w:val="006D4DE6"/>
    <w:rsid w:val="006D5106"/>
    <w:rsid w:val="006D537B"/>
    <w:rsid w:val="006D53C5"/>
    <w:rsid w:val="006D54DC"/>
    <w:rsid w:val="006D54DF"/>
    <w:rsid w:val="006D55F7"/>
    <w:rsid w:val="006D62E4"/>
    <w:rsid w:val="006D67AA"/>
    <w:rsid w:val="006D6907"/>
    <w:rsid w:val="006D74A7"/>
    <w:rsid w:val="006D7996"/>
    <w:rsid w:val="006D7A75"/>
    <w:rsid w:val="006D7D58"/>
    <w:rsid w:val="006E060C"/>
    <w:rsid w:val="006E062A"/>
    <w:rsid w:val="006E0826"/>
    <w:rsid w:val="006E094C"/>
    <w:rsid w:val="006E11DB"/>
    <w:rsid w:val="006E12B5"/>
    <w:rsid w:val="006E1456"/>
    <w:rsid w:val="006E1F87"/>
    <w:rsid w:val="006E2082"/>
    <w:rsid w:val="006E2180"/>
    <w:rsid w:val="006E2192"/>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8F5"/>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C7A"/>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B0A"/>
    <w:rsid w:val="006F6DE2"/>
    <w:rsid w:val="006F7425"/>
    <w:rsid w:val="006F74BA"/>
    <w:rsid w:val="006F76A8"/>
    <w:rsid w:val="006F78C6"/>
    <w:rsid w:val="007003D7"/>
    <w:rsid w:val="00700DAD"/>
    <w:rsid w:val="007012D3"/>
    <w:rsid w:val="007013F9"/>
    <w:rsid w:val="0070146C"/>
    <w:rsid w:val="007014E8"/>
    <w:rsid w:val="0070154A"/>
    <w:rsid w:val="00701821"/>
    <w:rsid w:val="00701B32"/>
    <w:rsid w:val="00701B73"/>
    <w:rsid w:val="0070232C"/>
    <w:rsid w:val="0070268E"/>
    <w:rsid w:val="00702720"/>
    <w:rsid w:val="00702934"/>
    <w:rsid w:val="007029C6"/>
    <w:rsid w:val="00702DD1"/>
    <w:rsid w:val="00703375"/>
    <w:rsid w:val="007034D3"/>
    <w:rsid w:val="00703D06"/>
    <w:rsid w:val="00703D2A"/>
    <w:rsid w:val="00703EAC"/>
    <w:rsid w:val="00703ED4"/>
    <w:rsid w:val="00703F53"/>
    <w:rsid w:val="00703F72"/>
    <w:rsid w:val="007044B7"/>
    <w:rsid w:val="0070492D"/>
    <w:rsid w:val="00704CA8"/>
    <w:rsid w:val="00704E20"/>
    <w:rsid w:val="00704FF0"/>
    <w:rsid w:val="007051F6"/>
    <w:rsid w:val="007056BF"/>
    <w:rsid w:val="00705B98"/>
    <w:rsid w:val="00705C80"/>
    <w:rsid w:val="00705FD8"/>
    <w:rsid w:val="007063AE"/>
    <w:rsid w:val="00706561"/>
    <w:rsid w:val="00706836"/>
    <w:rsid w:val="00706C05"/>
    <w:rsid w:val="00707289"/>
    <w:rsid w:val="00707ACF"/>
    <w:rsid w:val="007103C5"/>
    <w:rsid w:val="00710476"/>
    <w:rsid w:val="0071087E"/>
    <w:rsid w:val="00710ADA"/>
    <w:rsid w:val="00710D1E"/>
    <w:rsid w:val="0071115A"/>
    <w:rsid w:val="00711367"/>
    <w:rsid w:val="00711795"/>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8D8"/>
    <w:rsid w:val="00730A83"/>
    <w:rsid w:val="00730D7C"/>
    <w:rsid w:val="00730DE0"/>
    <w:rsid w:val="00731BA8"/>
    <w:rsid w:val="00731CCC"/>
    <w:rsid w:val="00731F60"/>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7A4"/>
    <w:rsid w:val="007367BF"/>
    <w:rsid w:val="00737067"/>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600"/>
    <w:rsid w:val="00742DF7"/>
    <w:rsid w:val="00742EC1"/>
    <w:rsid w:val="007431DC"/>
    <w:rsid w:val="007436C9"/>
    <w:rsid w:val="0074374D"/>
    <w:rsid w:val="00743DC6"/>
    <w:rsid w:val="0074488E"/>
    <w:rsid w:val="00744B24"/>
    <w:rsid w:val="00744DB9"/>
    <w:rsid w:val="00744E69"/>
    <w:rsid w:val="00744FD4"/>
    <w:rsid w:val="0074519D"/>
    <w:rsid w:val="007451DC"/>
    <w:rsid w:val="0074588C"/>
    <w:rsid w:val="00745DFF"/>
    <w:rsid w:val="00745F8F"/>
    <w:rsid w:val="007469C2"/>
    <w:rsid w:val="00746B0B"/>
    <w:rsid w:val="00746BCF"/>
    <w:rsid w:val="0074745A"/>
    <w:rsid w:val="0074749C"/>
    <w:rsid w:val="007478E1"/>
    <w:rsid w:val="00747918"/>
    <w:rsid w:val="007479B9"/>
    <w:rsid w:val="007479EA"/>
    <w:rsid w:val="00747AA6"/>
    <w:rsid w:val="00747D2E"/>
    <w:rsid w:val="0075015E"/>
    <w:rsid w:val="007507BD"/>
    <w:rsid w:val="007507C4"/>
    <w:rsid w:val="00750BE8"/>
    <w:rsid w:val="00750C33"/>
    <w:rsid w:val="00750D75"/>
    <w:rsid w:val="00750FD9"/>
    <w:rsid w:val="0075157C"/>
    <w:rsid w:val="007515F8"/>
    <w:rsid w:val="007519E7"/>
    <w:rsid w:val="00751A28"/>
    <w:rsid w:val="00751B2F"/>
    <w:rsid w:val="007529FF"/>
    <w:rsid w:val="00752AF0"/>
    <w:rsid w:val="00752D4B"/>
    <w:rsid w:val="00752E4E"/>
    <w:rsid w:val="00752FDD"/>
    <w:rsid w:val="0075328D"/>
    <w:rsid w:val="00753AFF"/>
    <w:rsid w:val="00753DF4"/>
    <w:rsid w:val="00754881"/>
    <w:rsid w:val="00754B1F"/>
    <w:rsid w:val="00754C8F"/>
    <w:rsid w:val="00754E66"/>
    <w:rsid w:val="00754EE8"/>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AE0"/>
    <w:rsid w:val="00761CBC"/>
    <w:rsid w:val="00761DA7"/>
    <w:rsid w:val="00761E0F"/>
    <w:rsid w:val="007626E5"/>
    <w:rsid w:val="00762728"/>
    <w:rsid w:val="007632F1"/>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3EE"/>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878"/>
    <w:rsid w:val="00775D2A"/>
    <w:rsid w:val="00775F75"/>
    <w:rsid w:val="007764BF"/>
    <w:rsid w:val="00776503"/>
    <w:rsid w:val="0077682E"/>
    <w:rsid w:val="00776A34"/>
    <w:rsid w:val="00776A36"/>
    <w:rsid w:val="00776A93"/>
    <w:rsid w:val="00776C8B"/>
    <w:rsid w:val="00776D2A"/>
    <w:rsid w:val="00776FC0"/>
    <w:rsid w:val="00777150"/>
    <w:rsid w:val="007773E0"/>
    <w:rsid w:val="00777668"/>
    <w:rsid w:val="00777699"/>
    <w:rsid w:val="00777DDA"/>
    <w:rsid w:val="00777E19"/>
    <w:rsid w:val="00777F88"/>
    <w:rsid w:val="0078063F"/>
    <w:rsid w:val="007808A6"/>
    <w:rsid w:val="00780B73"/>
    <w:rsid w:val="0078160A"/>
    <w:rsid w:val="00781C19"/>
    <w:rsid w:val="00781D08"/>
    <w:rsid w:val="00781D12"/>
    <w:rsid w:val="007826E3"/>
    <w:rsid w:val="007827E6"/>
    <w:rsid w:val="0078294D"/>
    <w:rsid w:val="0078299B"/>
    <w:rsid w:val="00782AD4"/>
    <w:rsid w:val="00782CC3"/>
    <w:rsid w:val="00782E9B"/>
    <w:rsid w:val="00783218"/>
    <w:rsid w:val="007834B7"/>
    <w:rsid w:val="00783899"/>
    <w:rsid w:val="00783B79"/>
    <w:rsid w:val="007847A9"/>
    <w:rsid w:val="00784AD3"/>
    <w:rsid w:val="00784F3C"/>
    <w:rsid w:val="00785261"/>
    <w:rsid w:val="0078558C"/>
    <w:rsid w:val="0078588A"/>
    <w:rsid w:val="00785928"/>
    <w:rsid w:val="00785B99"/>
    <w:rsid w:val="00785C6D"/>
    <w:rsid w:val="007862C6"/>
    <w:rsid w:val="00786579"/>
    <w:rsid w:val="00786BBF"/>
    <w:rsid w:val="00787110"/>
    <w:rsid w:val="00787365"/>
    <w:rsid w:val="00787407"/>
    <w:rsid w:val="0078752A"/>
    <w:rsid w:val="00787737"/>
    <w:rsid w:val="00787739"/>
    <w:rsid w:val="007879B0"/>
    <w:rsid w:val="00787D62"/>
    <w:rsid w:val="0079023F"/>
    <w:rsid w:val="0079030F"/>
    <w:rsid w:val="0079056B"/>
    <w:rsid w:val="007908AC"/>
    <w:rsid w:val="007908DE"/>
    <w:rsid w:val="0079099E"/>
    <w:rsid w:val="00790BFC"/>
    <w:rsid w:val="00791030"/>
    <w:rsid w:val="007910D8"/>
    <w:rsid w:val="00791261"/>
    <w:rsid w:val="00791647"/>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0E7"/>
    <w:rsid w:val="007951BC"/>
    <w:rsid w:val="00795464"/>
    <w:rsid w:val="007959B4"/>
    <w:rsid w:val="00796C55"/>
    <w:rsid w:val="00796CCC"/>
    <w:rsid w:val="007970C0"/>
    <w:rsid w:val="00797300"/>
    <w:rsid w:val="007974B0"/>
    <w:rsid w:val="007975EE"/>
    <w:rsid w:val="007976D6"/>
    <w:rsid w:val="007977C4"/>
    <w:rsid w:val="007979F9"/>
    <w:rsid w:val="007A00F0"/>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4CBB"/>
    <w:rsid w:val="007A5007"/>
    <w:rsid w:val="007A50B8"/>
    <w:rsid w:val="007A5633"/>
    <w:rsid w:val="007A588A"/>
    <w:rsid w:val="007A5AED"/>
    <w:rsid w:val="007A5DD2"/>
    <w:rsid w:val="007A63C5"/>
    <w:rsid w:val="007A6B18"/>
    <w:rsid w:val="007A6D52"/>
    <w:rsid w:val="007A73C1"/>
    <w:rsid w:val="007A7417"/>
    <w:rsid w:val="007A7750"/>
    <w:rsid w:val="007A77BB"/>
    <w:rsid w:val="007A7816"/>
    <w:rsid w:val="007A7D68"/>
    <w:rsid w:val="007A7EF2"/>
    <w:rsid w:val="007B127B"/>
    <w:rsid w:val="007B12EE"/>
    <w:rsid w:val="007B12F1"/>
    <w:rsid w:val="007B13F9"/>
    <w:rsid w:val="007B14E9"/>
    <w:rsid w:val="007B1564"/>
    <w:rsid w:val="007B1609"/>
    <w:rsid w:val="007B17CC"/>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880"/>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2F1"/>
    <w:rsid w:val="007C4605"/>
    <w:rsid w:val="007C46A8"/>
    <w:rsid w:val="007C4DE6"/>
    <w:rsid w:val="007C4EF7"/>
    <w:rsid w:val="007C51EE"/>
    <w:rsid w:val="007C526F"/>
    <w:rsid w:val="007C556A"/>
    <w:rsid w:val="007C5668"/>
    <w:rsid w:val="007C59EE"/>
    <w:rsid w:val="007C609F"/>
    <w:rsid w:val="007C66CE"/>
    <w:rsid w:val="007C6FCB"/>
    <w:rsid w:val="007C712E"/>
    <w:rsid w:val="007C735A"/>
    <w:rsid w:val="007C78FD"/>
    <w:rsid w:val="007C7AB5"/>
    <w:rsid w:val="007C7CA9"/>
    <w:rsid w:val="007C7D8B"/>
    <w:rsid w:val="007D0675"/>
    <w:rsid w:val="007D0BBE"/>
    <w:rsid w:val="007D0BD4"/>
    <w:rsid w:val="007D0BDD"/>
    <w:rsid w:val="007D0D78"/>
    <w:rsid w:val="007D1938"/>
    <w:rsid w:val="007D19CE"/>
    <w:rsid w:val="007D1DEE"/>
    <w:rsid w:val="007D226C"/>
    <w:rsid w:val="007D239F"/>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9F0"/>
    <w:rsid w:val="007E2AB2"/>
    <w:rsid w:val="007E2C76"/>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D70"/>
    <w:rsid w:val="007E5EFB"/>
    <w:rsid w:val="007E604A"/>
    <w:rsid w:val="007E69B0"/>
    <w:rsid w:val="007E6A2E"/>
    <w:rsid w:val="007E6CC7"/>
    <w:rsid w:val="007E6CEA"/>
    <w:rsid w:val="007E6D2E"/>
    <w:rsid w:val="007E6DC8"/>
    <w:rsid w:val="007E73BD"/>
    <w:rsid w:val="007E7591"/>
    <w:rsid w:val="007E773C"/>
    <w:rsid w:val="007E77F6"/>
    <w:rsid w:val="007F0052"/>
    <w:rsid w:val="007F064A"/>
    <w:rsid w:val="007F06C2"/>
    <w:rsid w:val="007F0882"/>
    <w:rsid w:val="007F13CE"/>
    <w:rsid w:val="007F16BF"/>
    <w:rsid w:val="007F1791"/>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4EF8"/>
    <w:rsid w:val="007F51B6"/>
    <w:rsid w:val="007F53AF"/>
    <w:rsid w:val="007F5425"/>
    <w:rsid w:val="007F5D67"/>
    <w:rsid w:val="007F5EFD"/>
    <w:rsid w:val="007F632F"/>
    <w:rsid w:val="007F68FA"/>
    <w:rsid w:val="007F6C40"/>
    <w:rsid w:val="007F6D97"/>
    <w:rsid w:val="007F6F5C"/>
    <w:rsid w:val="007F71AB"/>
    <w:rsid w:val="007F72C9"/>
    <w:rsid w:val="007F7B2F"/>
    <w:rsid w:val="007F7B6B"/>
    <w:rsid w:val="007F7C37"/>
    <w:rsid w:val="00800518"/>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453C"/>
    <w:rsid w:val="0080463D"/>
    <w:rsid w:val="008048E8"/>
    <w:rsid w:val="00804B54"/>
    <w:rsid w:val="00804DDC"/>
    <w:rsid w:val="00804E27"/>
    <w:rsid w:val="00804E32"/>
    <w:rsid w:val="0080511D"/>
    <w:rsid w:val="0080542B"/>
    <w:rsid w:val="008054A0"/>
    <w:rsid w:val="00805529"/>
    <w:rsid w:val="0080558A"/>
    <w:rsid w:val="008055A8"/>
    <w:rsid w:val="008057F1"/>
    <w:rsid w:val="00805B1E"/>
    <w:rsid w:val="00805BC9"/>
    <w:rsid w:val="00805E2F"/>
    <w:rsid w:val="00805F47"/>
    <w:rsid w:val="00805F62"/>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6FEE"/>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43F"/>
    <w:rsid w:val="00837563"/>
    <w:rsid w:val="008379BF"/>
    <w:rsid w:val="00837A58"/>
    <w:rsid w:val="008405FD"/>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349"/>
    <w:rsid w:val="00843474"/>
    <w:rsid w:val="00843D7A"/>
    <w:rsid w:val="008441C3"/>
    <w:rsid w:val="0084423C"/>
    <w:rsid w:val="0084432A"/>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406"/>
    <w:rsid w:val="00846889"/>
    <w:rsid w:val="00846FD8"/>
    <w:rsid w:val="008474AE"/>
    <w:rsid w:val="008476D7"/>
    <w:rsid w:val="00847A00"/>
    <w:rsid w:val="00850128"/>
    <w:rsid w:val="008502F7"/>
    <w:rsid w:val="00850460"/>
    <w:rsid w:val="00850569"/>
    <w:rsid w:val="008509CF"/>
    <w:rsid w:val="00850B4E"/>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750"/>
    <w:rsid w:val="00860C47"/>
    <w:rsid w:val="00860CB0"/>
    <w:rsid w:val="0086133E"/>
    <w:rsid w:val="008615FF"/>
    <w:rsid w:val="0086189A"/>
    <w:rsid w:val="008619BE"/>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7F9"/>
    <w:rsid w:val="00865907"/>
    <w:rsid w:val="00865C1A"/>
    <w:rsid w:val="00865CA4"/>
    <w:rsid w:val="00865D28"/>
    <w:rsid w:val="008666C3"/>
    <w:rsid w:val="0086687F"/>
    <w:rsid w:val="00867782"/>
    <w:rsid w:val="008678C7"/>
    <w:rsid w:val="00867B4B"/>
    <w:rsid w:val="00867E95"/>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583"/>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9A6"/>
    <w:rsid w:val="00876FB2"/>
    <w:rsid w:val="008770F6"/>
    <w:rsid w:val="00877109"/>
    <w:rsid w:val="0087736B"/>
    <w:rsid w:val="008779ED"/>
    <w:rsid w:val="00877AFD"/>
    <w:rsid w:val="008806C5"/>
    <w:rsid w:val="008807FB"/>
    <w:rsid w:val="008808EF"/>
    <w:rsid w:val="00880BF3"/>
    <w:rsid w:val="00880CBC"/>
    <w:rsid w:val="008810F9"/>
    <w:rsid w:val="00881915"/>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045"/>
    <w:rsid w:val="0088532E"/>
    <w:rsid w:val="00885852"/>
    <w:rsid w:val="008858F9"/>
    <w:rsid w:val="00885BA8"/>
    <w:rsid w:val="00885D46"/>
    <w:rsid w:val="00885F52"/>
    <w:rsid w:val="00886357"/>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903E9"/>
    <w:rsid w:val="0089048C"/>
    <w:rsid w:val="0089069F"/>
    <w:rsid w:val="00890B14"/>
    <w:rsid w:val="00890B64"/>
    <w:rsid w:val="00890C59"/>
    <w:rsid w:val="00890DFD"/>
    <w:rsid w:val="00891813"/>
    <w:rsid w:val="00891C10"/>
    <w:rsid w:val="008923CD"/>
    <w:rsid w:val="008925B4"/>
    <w:rsid w:val="00892646"/>
    <w:rsid w:val="00892927"/>
    <w:rsid w:val="00892A60"/>
    <w:rsid w:val="00892C3C"/>
    <w:rsid w:val="00892EDD"/>
    <w:rsid w:val="0089314F"/>
    <w:rsid w:val="00893200"/>
    <w:rsid w:val="00893429"/>
    <w:rsid w:val="00893AFA"/>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208"/>
    <w:rsid w:val="008A13BE"/>
    <w:rsid w:val="008A1407"/>
    <w:rsid w:val="008A1698"/>
    <w:rsid w:val="008A1931"/>
    <w:rsid w:val="008A1953"/>
    <w:rsid w:val="008A1D4B"/>
    <w:rsid w:val="008A266B"/>
    <w:rsid w:val="008A2B4F"/>
    <w:rsid w:val="008A2C8F"/>
    <w:rsid w:val="008A314E"/>
    <w:rsid w:val="008A32CB"/>
    <w:rsid w:val="008A33BE"/>
    <w:rsid w:val="008A399C"/>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759"/>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18A"/>
    <w:rsid w:val="008D22A9"/>
    <w:rsid w:val="008D234B"/>
    <w:rsid w:val="008D24FC"/>
    <w:rsid w:val="008D2A1A"/>
    <w:rsid w:val="008D2D39"/>
    <w:rsid w:val="008D2F6E"/>
    <w:rsid w:val="008D344A"/>
    <w:rsid w:val="008D39D3"/>
    <w:rsid w:val="008D39EC"/>
    <w:rsid w:val="008D3A43"/>
    <w:rsid w:val="008D4568"/>
    <w:rsid w:val="008D4C4F"/>
    <w:rsid w:val="008D4CA5"/>
    <w:rsid w:val="008D50DC"/>
    <w:rsid w:val="008D51F3"/>
    <w:rsid w:val="008D5292"/>
    <w:rsid w:val="008D5411"/>
    <w:rsid w:val="008D54D8"/>
    <w:rsid w:val="008D56FB"/>
    <w:rsid w:val="008D5C1B"/>
    <w:rsid w:val="008D5E48"/>
    <w:rsid w:val="008D6446"/>
    <w:rsid w:val="008D6794"/>
    <w:rsid w:val="008D69A9"/>
    <w:rsid w:val="008D70C0"/>
    <w:rsid w:val="008D73D9"/>
    <w:rsid w:val="008D7456"/>
    <w:rsid w:val="008D7544"/>
    <w:rsid w:val="008D75A4"/>
    <w:rsid w:val="008D7881"/>
    <w:rsid w:val="008D78B6"/>
    <w:rsid w:val="008D794B"/>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609"/>
    <w:rsid w:val="008E374B"/>
    <w:rsid w:val="008E3DA5"/>
    <w:rsid w:val="008E3E0F"/>
    <w:rsid w:val="008E400D"/>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6EB6"/>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9B5"/>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717"/>
    <w:rsid w:val="00901DF6"/>
    <w:rsid w:val="00901F3D"/>
    <w:rsid w:val="009020CC"/>
    <w:rsid w:val="00902175"/>
    <w:rsid w:val="009021D1"/>
    <w:rsid w:val="00902333"/>
    <w:rsid w:val="009024E3"/>
    <w:rsid w:val="00902878"/>
    <w:rsid w:val="009028AB"/>
    <w:rsid w:val="00902A38"/>
    <w:rsid w:val="00902A3E"/>
    <w:rsid w:val="00902FB3"/>
    <w:rsid w:val="009031E0"/>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6B"/>
    <w:rsid w:val="00906EB5"/>
    <w:rsid w:val="0090703D"/>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AE2"/>
    <w:rsid w:val="00914C38"/>
    <w:rsid w:val="00914E0E"/>
    <w:rsid w:val="0091515B"/>
    <w:rsid w:val="009153F3"/>
    <w:rsid w:val="0091541F"/>
    <w:rsid w:val="00915537"/>
    <w:rsid w:val="00915AED"/>
    <w:rsid w:val="00915D17"/>
    <w:rsid w:val="00915F32"/>
    <w:rsid w:val="00916441"/>
    <w:rsid w:val="00916755"/>
    <w:rsid w:val="0091681E"/>
    <w:rsid w:val="00916A35"/>
    <w:rsid w:val="00916A7B"/>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82"/>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3A0"/>
    <w:rsid w:val="00941415"/>
    <w:rsid w:val="00941A2C"/>
    <w:rsid w:val="00941A9C"/>
    <w:rsid w:val="00941D9E"/>
    <w:rsid w:val="00942948"/>
    <w:rsid w:val="00942A67"/>
    <w:rsid w:val="009433D2"/>
    <w:rsid w:val="009435D8"/>
    <w:rsid w:val="00943670"/>
    <w:rsid w:val="00943994"/>
    <w:rsid w:val="00944165"/>
    <w:rsid w:val="00944228"/>
    <w:rsid w:val="00944310"/>
    <w:rsid w:val="009445C3"/>
    <w:rsid w:val="00944832"/>
    <w:rsid w:val="00944AD4"/>
    <w:rsid w:val="00944EE6"/>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C36"/>
    <w:rsid w:val="00947C66"/>
    <w:rsid w:val="00947DC4"/>
    <w:rsid w:val="009502FB"/>
    <w:rsid w:val="009503DA"/>
    <w:rsid w:val="00950447"/>
    <w:rsid w:val="00950BB1"/>
    <w:rsid w:val="00950C1C"/>
    <w:rsid w:val="009513D2"/>
    <w:rsid w:val="009517AC"/>
    <w:rsid w:val="00951C8B"/>
    <w:rsid w:val="00951CBF"/>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A9D"/>
    <w:rsid w:val="00955E94"/>
    <w:rsid w:val="00956495"/>
    <w:rsid w:val="009566EB"/>
    <w:rsid w:val="009579AE"/>
    <w:rsid w:val="00957F3A"/>
    <w:rsid w:val="00960525"/>
    <w:rsid w:val="009605D5"/>
    <w:rsid w:val="009606FD"/>
    <w:rsid w:val="00960C49"/>
    <w:rsid w:val="00960C90"/>
    <w:rsid w:val="0096117F"/>
    <w:rsid w:val="009614B0"/>
    <w:rsid w:val="009619BF"/>
    <w:rsid w:val="00961FCE"/>
    <w:rsid w:val="00962139"/>
    <w:rsid w:val="0096227B"/>
    <w:rsid w:val="00962688"/>
    <w:rsid w:val="00962969"/>
    <w:rsid w:val="00962AF3"/>
    <w:rsid w:val="00962E99"/>
    <w:rsid w:val="009632DC"/>
    <w:rsid w:val="009632E4"/>
    <w:rsid w:val="00963335"/>
    <w:rsid w:val="009637EC"/>
    <w:rsid w:val="00963A6F"/>
    <w:rsid w:val="00963F34"/>
    <w:rsid w:val="00964023"/>
    <w:rsid w:val="009642A8"/>
    <w:rsid w:val="009642BC"/>
    <w:rsid w:val="00964640"/>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A43"/>
    <w:rsid w:val="00966CDF"/>
    <w:rsid w:val="0096705E"/>
    <w:rsid w:val="00967B91"/>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432"/>
    <w:rsid w:val="009776B7"/>
    <w:rsid w:val="00977EFD"/>
    <w:rsid w:val="00977F6B"/>
    <w:rsid w:val="00980127"/>
    <w:rsid w:val="00980421"/>
    <w:rsid w:val="00980445"/>
    <w:rsid w:val="0098049C"/>
    <w:rsid w:val="00981079"/>
    <w:rsid w:val="0098124F"/>
    <w:rsid w:val="009812FE"/>
    <w:rsid w:val="00981325"/>
    <w:rsid w:val="009814EA"/>
    <w:rsid w:val="00981C20"/>
    <w:rsid w:val="00982925"/>
    <w:rsid w:val="00982AC2"/>
    <w:rsid w:val="00982BBB"/>
    <w:rsid w:val="00982CA5"/>
    <w:rsid w:val="00982DA0"/>
    <w:rsid w:val="00982FA2"/>
    <w:rsid w:val="00983651"/>
    <w:rsid w:val="00983B80"/>
    <w:rsid w:val="00983E96"/>
    <w:rsid w:val="00983FFC"/>
    <w:rsid w:val="00984225"/>
    <w:rsid w:val="00984306"/>
    <w:rsid w:val="0098449A"/>
    <w:rsid w:val="00984705"/>
    <w:rsid w:val="0098497C"/>
    <w:rsid w:val="00984A19"/>
    <w:rsid w:val="0098503C"/>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1C73"/>
    <w:rsid w:val="0099200B"/>
    <w:rsid w:val="00992493"/>
    <w:rsid w:val="009926A4"/>
    <w:rsid w:val="00992845"/>
    <w:rsid w:val="00992BA2"/>
    <w:rsid w:val="00992E74"/>
    <w:rsid w:val="00992EE1"/>
    <w:rsid w:val="009936D1"/>
    <w:rsid w:val="00993742"/>
    <w:rsid w:val="00993B6D"/>
    <w:rsid w:val="00993D72"/>
    <w:rsid w:val="009941F6"/>
    <w:rsid w:val="009943FA"/>
    <w:rsid w:val="009946F4"/>
    <w:rsid w:val="00994B46"/>
    <w:rsid w:val="00994BED"/>
    <w:rsid w:val="00994C6C"/>
    <w:rsid w:val="0099505D"/>
    <w:rsid w:val="009953B2"/>
    <w:rsid w:val="00995442"/>
    <w:rsid w:val="00995A65"/>
    <w:rsid w:val="00995AB9"/>
    <w:rsid w:val="00995E1A"/>
    <w:rsid w:val="00995F83"/>
    <w:rsid w:val="00996309"/>
    <w:rsid w:val="009963FA"/>
    <w:rsid w:val="00996885"/>
    <w:rsid w:val="00996C79"/>
    <w:rsid w:val="00996F03"/>
    <w:rsid w:val="00996F28"/>
    <w:rsid w:val="00996FE3"/>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A4F"/>
    <w:rsid w:val="009A2C75"/>
    <w:rsid w:val="009A304D"/>
    <w:rsid w:val="009A33FF"/>
    <w:rsid w:val="009A375F"/>
    <w:rsid w:val="009A3896"/>
    <w:rsid w:val="009A3A4E"/>
    <w:rsid w:val="009A41AD"/>
    <w:rsid w:val="009A44BD"/>
    <w:rsid w:val="009A486A"/>
    <w:rsid w:val="009A4888"/>
    <w:rsid w:val="009A4CCB"/>
    <w:rsid w:val="009A4D44"/>
    <w:rsid w:val="009A4EE5"/>
    <w:rsid w:val="009A51BB"/>
    <w:rsid w:val="009A54E0"/>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A7FF2"/>
    <w:rsid w:val="009B0044"/>
    <w:rsid w:val="009B0806"/>
    <w:rsid w:val="009B0C48"/>
    <w:rsid w:val="009B11C3"/>
    <w:rsid w:val="009B18EB"/>
    <w:rsid w:val="009B194E"/>
    <w:rsid w:val="009B1B84"/>
    <w:rsid w:val="009B1D40"/>
    <w:rsid w:val="009B21F9"/>
    <w:rsid w:val="009B2554"/>
    <w:rsid w:val="009B25F0"/>
    <w:rsid w:val="009B2D81"/>
    <w:rsid w:val="009B3281"/>
    <w:rsid w:val="009B36A4"/>
    <w:rsid w:val="009B3844"/>
    <w:rsid w:val="009B39DB"/>
    <w:rsid w:val="009B3C3A"/>
    <w:rsid w:val="009B3EB6"/>
    <w:rsid w:val="009B3EE8"/>
    <w:rsid w:val="009B440E"/>
    <w:rsid w:val="009B443D"/>
    <w:rsid w:val="009B4B21"/>
    <w:rsid w:val="009B4F86"/>
    <w:rsid w:val="009B50EB"/>
    <w:rsid w:val="009B5255"/>
    <w:rsid w:val="009B5321"/>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5DD"/>
    <w:rsid w:val="009C3748"/>
    <w:rsid w:val="009C3772"/>
    <w:rsid w:val="009C391D"/>
    <w:rsid w:val="009C3D7C"/>
    <w:rsid w:val="009C4274"/>
    <w:rsid w:val="009C443B"/>
    <w:rsid w:val="009C459C"/>
    <w:rsid w:val="009C4671"/>
    <w:rsid w:val="009C46B8"/>
    <w:rsid w:val="009C4D6C"/>
    <w:rsid w:val="009C4E21"/>
    <w:rsid w:val="009C58BD"/>
    <w:rsid w:val="009C5EA4"/>
    <w:rsid w:val="009C638E"/>
    <w:rsid w:val="009C63CB"/>
    <w:rsid w:val="009C6CB9"/>
    <w:rsid w:val="009C7126"/>
    <w:rsid w:val="009C716C"/>
    <w:rsid w:val="009C79C0"/>
    <w:rsid w:val="009D032F"/>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B9"/>
    <w:rsid w:val="009E14C2"/>
    <w:rsid w:val="009E180B"/>
    <w:rsid w:val="009E1D55"/>
    <w:rsid w:val="009E1EE7"/>
    <w:rsid w:val="009E20CF"/>
    <w:rsid w:val="009E2770"/>
    <w:rsid w:val="009E2C44"/>
    <w:rsid w:val="009E3182"/>
    <w:rsid w:val="009E358C"/>
    <w:rsid w:val="009E3A7C"/>
    <w:rsid w:val="009E3C11"/>
    <w:rsid w:val="009E3CF0"/>
    <w:rsid w:val="009E4052"/>
    <w:rsid w:val="009E41C3"/>
    <w:rsid w:val="009E4973"/>
    <w:rsid w:val="009E4A6F"/>
    <w:rsid w:val="009E4CDE"/>
    <w:rsid w:val="009E51F9"/>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49"/>
    <w:rsid w:val="009F1F9B"/>
    <w:rsid w:val="009F21ED"/>
    <w:rsid w:val="009F22E1"/>
    <w:rsid w:val="009F24D8"/>
    <w:rsid w:val="009F2DA1"/>
    <w:rsid w:val="009F2DD2"/>
    <w:rsid w:val="009F333A"/>
    <w:rsid w:val="009F36D3"/>
    <w:rsid w:val="009F377D"/>
    <w:rsid w:val="009F3AC3"/>
    <w:rsid w:val="009F3E95"/>
    <w:rsid w:val="009F3EEF"/>
    <w:rsid w:val="009F3EF2"/>
    <w:rsid w:val="009F4058"/>
    <w:rsid w:val="009F42F2"/>
    <w:rsid w:val="009F4541"/>
    <w:rsid w:val="009F460B"/>
    <w:rsid w:val="009F487D"/>
    <w:rsid w:val="009F4D97"/>
    <w:rsid w:val="009F4E82"/>
    <w:rsid w:val="009F54C1"/>
    <w:rsid w:val="009F5623"/>
    <w:rsid w:val="009F5B3D"/>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7C"/>
    <w:rsid w:val="00A024F6"/>
    <w:rsid w:val="00A02B29"/>
    <w:rsid w:val="00A02BFA"/>
    <w:rsid w:val="00A02CC7"/>
    <w:rsid w:val="00A03040"/>
    <w:rsid w:val="00A031AE"/>
    <w:rsid w:val="00A032F5"/>
    <w:rsid w:val="00A033B8"/>
    <w:rsid w:val="00A03EFA"/>
    <w:rsid w:val="00A0411B"/>
    <w:rsid w:val="00A042F0"/>
    <w:rsid w:val="00A047EE"/>
    <w:rsid w:val="00A04E10"/>
    <w:rsid w:val="00A05025"/>
    <w:rsid w:val="00A05216"/>
    <w:rsid w:val="00A054D3"/>
    <w:rsid w:val="00A0567C"/>
    <w:rsid w:val="00A05704"/>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162"/>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A9D"/>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830"/>
    <w:rsid w:val="00A22B64"/>
    <w:rsid w:val="00A22D7C"/>
    <w:rsid w:val="00A22DEC"/>
    <w:rsid w:val="00A22EEF"/>
    <w:rsid w:val="00A230D6"/>
    <w:rsid w:val="00A23984"/>
    <w:rsid w:val="00A243C2"/>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C6E"/>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386"/>
    <w:rsid w:val="00A355D8"/>
    <w:rsid w:val="00A355F9"/>
    <w:rsid w:val="00A358CE"/>
    <w:rsid w:val="00A35E0F"/>
    <w:rsid w:val="00A361B7"/>
    <w:rsid w:val="00A363EF"/>
    <w:rsid w:val="00A369A0"/>
    <w:rsid w:val="00A36DB7"/>
    <w:rsid w:val="00A37305"/>
    <w:rsid w:val="00A375E1"/>
    <w:rsid w:val="00A40114"/>
    <w:rsid w:val="00A40469"/>
    <w:rsid w:val="00A40B51"/>
    <w:rsid w:val="00A40E6C"/>
    <w:rsid w:val="00A40F7D"/>
    <w:rsid w:val="00A4154D"/>
    <w:rsid w:val="00A41581"/>
    <w:rsid w:val="00A41600"/>
    <w:rsid w:val="00A4175E"/>
    <w:rsid w:val="00A41E92"/>
    <w:rsid w:val="00A420E1"/>
    <w:rsid w:val="00A4230A"/>
    <w:rsid w:val="00A423A6"/>
    <w:rsid w:val="00A4260B"/>
    <w:rsid w:val="00A4270B"/>
    <w:rsid w:val="00A42C0C"/>
    <w:rsid w:val="00A42C22"/>
    <w:rsid w:val="00A436BE"/>
    <w:rsid w:val="00A439FD"/>
    <w:rsid w:val="00A43AC8"/>
    <w:rsid w:val="00A43BA9"/>
    <w:rsid w:val="00A43BC3"/>
    <w:rsid w:val="00A440D8"/>
    <w:rsid w:val="00A44426"/>
    <w:rsid w:val="00A44570"/>
    <w:rsid w:val="00A4486B"/>
    <w:rsid w:val="00A44902"/>
    <w:rsid w:val="00A44927"/>
    <w:rsid w:val="00A44B08"/>
    <w:rsid w:val="00A44B84"/>
    <w:rsid w:val="00A44BB7"/>
    <w:rsid w:val="00A44FB8"/>
    <w:rsid w:val="00A45323"/>
    <w:rsid w:val="00A4539E"/>
    <w:rsid w:val="00A453AE"/>
    <w:rsid w:val="00A45601"/>
    <w:rsid w:val="00A45625"/>
    <w:rsid w:val="00A458DA"/>
    <w:rsid w:val="00A4595A"/>
    <w:rsid w:val="00A459A8"/>
    <w:rsid w:val="00A45AE4"/>
    <w:rsid w:val="00A46046"/>
    <w:rsid w:val="00A46439"/>
    <w:rsid w:val="00A464A3"/>
    <w:rsid w:val="00A4662B"/>
    <w:rsid w:val="00A4666D"/>
    <w:rsid w:val="00A4673B"/>
    <w:rsid w:val="00A467F4"/>
    <w:rsid w:val="00A468B1"/>
    <w:rsid w:val="00A46C09"/>
    <w:rsid w:val="00A46CFA"/>
    <w:rsid w:val="00A47170"/>
    <w:rsid w:val="00A474C4"/>
    <w:rsid w:val="00A47B90"/>
    <w:rsid w:val="00A506E4"/>
    <w:rsid w:val="00A507A9"/>
    <w:rsid w:val="00A50C89"/>
    <w:rsid w:val="00A50FBD"/>
    <w:rsid w:val="00A5103E"/>
    <w:rsid w:val="00A510B2"/>
    <w:rsid w:val="00A51374"/>
    <w:rsid w:val="00A514D7"/>
    <w:rsid w:val="00A5165A"/>
    <w:rsid w:val="00A51882"/>
    <w:rsid w:val="00A51995"/>
    <w:rsid w:val="00A51A43"/>
    <w:rsid w:val="00A51BF4"/>
    <w:rsid w:val="00A51C7B"/>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8AD"/>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893"/>
    <w:rsid w:val="00A57B1B"/>
    <w:rsid w:val="00A57E75"/>
    <w:rsid w:val="00A601B2"/>
    <w:rsid w:val="00A6053E"/>
    <w:rsid w:val="00A608E6"/>
    <w:rsid w:val="00A60A9E"/>
    <w:rsid w:val="00A60B6F"/>
    <w:rsid w:val="00A611D3"/>
    <w:rsid w:val="00A6129A"/>
    <w:rsid w:val="00A6180F"/>
    <w:rsid w:val="00A61B28"/>
    <w:rsid w:val="00A61DB0"/>
    <w:rsid w:val="00A621D2"/>
    <w:rsid w:val="00A625BC"/>
    <w:rsid w:val="00A625D9"/>
    <w:rsid w:val="00A625F6"/>
    <w:rsid w:val="00A62E96"/>
    <w:rsid w:val="00A62FD4"/>
    <w:rsid w:val="00A630D1"/>
    <w:rsid w:val="00A63708"/>
    <w:rsid w:val="00A63BA6"/>
    <w:rsid w:val="00A6440E"/>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9B8"/>
    <w:rsid w:val="00A70C60"/>
    <w:rsid w:val="00A70D59"/>
    <w:rsid w:val="00A714CC"/>
    <w:rsid w:val="00A71589"/>
    <w:rsid w:val="00A71765"/>
    <w:rsid w:val="00A717A3"/>
    <w:rsid w:val="00A719A6"/>
    <w:rsid w:val="00A71A06"/>
    <w:rsid w:val="00A71BCB"/>
    <w:rsid w:val="00A71D3D"/>
    <w:rsid w:val="00A71E5A"/>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7D9"/>
    <w:rsid w:val="00A74B63"/>
    <w:rsid w:val="00A74CB4"/>
    <w:rsid w:val="00A74D2C"/>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7C6"/>
    <w:rsid w:val="00A81988"/>
    <w:rsid w:val="00A81BA2"/>
    <w:rsid w:val="00A81C15"/>
    <w:rsid w:val="00A81D96"/>
    <w:rsid w:val="00A82424"/>
    <w:rsid w:val="00A826D1"/>
    <w:rsid w:val="00A82960"/>
    <w:rsid w:val="00A82AA2"/>
    <w:rsid w:val="00A8304F"/>
    <w:rsid w:val="00A8312C"/>
    <w:rsid w:val="00A831DB"/>
    <w:rsid w:val="00A833D0"/>
    <w:rsid w:val="00A83A54"/>
    <w:rsid w:val="00A83A5F"/>
    <w:rsid w:val="00A8404B"/>
    <w:rsid w:val="00A843DB"/>
    <w:rsid w:val="00A84572"/>
    <w:rsid w:val="00A8463C"/>
    <w:rsid w:val="00A84657"/>
    <w:rsid w:val="00A84748"/>
    <w:rsid w:val="00A84822"/>
    <w:rsid w:val="00A84A9C"/>
    <w:rsid w:val="00A84E88"/>
    <w:rsid w:val="00A84F1F"/>
    <w:rsid w:val="00A853E9"/>
    <w:rsid w:val="00A85AB0"/>
    <w:rsid w:val="00A85BF4"/>
    <w:rsid w:val="00A85F58"/>
    <w:rsid w:val="00A85F67"/>
    <w:rsid w:val="00A86465"/>
    <w:rsid w:val="00A86900"/>
    <w:rsid w:val="00A869C9"/>
    <w:rsid w:val="00A86A7E"/>
    <w:rsid w:val="00A86F37"/>
    <w:rsid w:val="00A8709E"/>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3FF1"/>
    <w:rsid w:val="00AA4512"/>
    <w:rsid w:val="00AA45D5"/>
    <w:rsid w:val="00AA46A4"/>
    <w:rsid w:val="00AA48B2"/>
    <w:rsid w:val="00AA4A20"/>
    <w:rsid w:val="00AA4BFF"/>
    <w:rsid w:val="00AA5012"/>
    <w:rsid w:val="00AA5398"/>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0FCC"/>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723"/>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5EE"/>
    <w:rsid w:val="00AC2697"/>
    <w:rsid w:val="00AC26B0"/>
    <w:rsid w:val="00AC2724"/>
    <w:rsid w:val="00AC285E"/>
    <w:rsid w:val="00AC2B85"/>
    <w:rsid w:val="00AC2E0A"/>
    <w:rsid w:val="00AC2F63"/>
    <w:rsid w:val="00AC3284"/>
    <w:rsid w:val="00AC3B8E"/>
    <w:rsid w:val="00AC47D6"/>
    <w:rsid w:val="00AC48B3"/>
    <w:rsid w:val="00AC54C1"/>
    <w:rsid w:val="00AC5580"/>
    <w:rsid w:val="00AC561A"/>
    <w:rsid w:val="00AC56EC"/>
    <w:rsid w:val="00AC61C6"/>
    <w:rsid w:val="00AC63E5"/>
    <w:rsid w:val="00AC6A26"/>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1E41"/>
    <w:rsid w:val="00AD2B0D"/>
    <w:rsid w:val="00AD2E41"/>
    <w:rsid w:val="00AD34A9"/>
    <w:rsid w:val="00AD370F"/>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1FB"/>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36F"/>
    <w:rsid w:val="00AE4463"/>
    <w:rsid w:val="00AE4478"/>
    <w:rsid w:val="00AE48FB"/>
    <w:rsid w:val="00AE4A0D"/>
    <w:rsid w:val="00AE4D14"/>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1D"/>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C03"/>
    <w:rsid w:val="00AF747E"/>
    <w:rsid w:val="00AF7873"/>
    <w:rsid w:val="00AF7A1F"/>
    <w:rsid w:val="00B0018E"/>
    <w:rsid w:val="00B004D8"/>
    <w:rsid w:val="00B0052E"/>
    <w:rsid w:val="00B008BD"/>
    <w:rsid w:val="00B0094D"/>
    <w:rsid w:val="00B00A88"/>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4F"/>
    <w:rsid w:val="00B06E7D"/>
    <w:rsid w:val="00B07288"/>
    <w:rsid w:val="00B07850"/>
    <w:rsid w:val="00B0789A"/>
    <w:rsid w:val="00B078CF"/>
    <w:rsid w:val="00B0792A"/>
    <w:rsid w:val="00B07C9E"/>
    <w:rsid w:val="00B07EFA"/>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198"/>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AA4"/>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60"/>
    <w:rsid w:val="00B260B2"/>
    <w:rsid w:val="00B26A3E"/>
    <w:rsid w:val="00B26D25"/>
    <w:rsid w:val="00B26D89"/>
    <w:rsid w:val="00B27049"/>
    <w:rsid w:val="00B271CE"/>
    <w:rsid w:val="00B27597"/>
    <w:rsid w:val="00B27A99"/>
    <w:rsid w:val="00B27E74"/>
    <w:rsid w:val="00B300CD"/>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499F"/>
    <w:rsid w:val="00B35098"/>
    <w:rsid w:val="00B3515B"/>
    <w:rsid w:val="00B35558"/>
    <w:rsid w:val="00B3571B"/>
    <w:rsid w:val="00B358FF"/>
    <w:rsid w:val="00B35FE3"/>
    <w:rsid w:val="00B362D0"/>
    <w:rsid w:val="00B364A9"/>
    <w:rsid w:val="00B365BD"/>
    <w:rsid w:val="00B36626"/>
    <w:rsid w:val="00B366FD"/>
    <w:rsid w:val="00B36BAB"/>
    <w:rsid w:val="00B36C79"/>
    <w:rsid w:val="00B375ED"/>
    <w:rsid w:val="00B37A23"/>
    <w:rsid w:val="00B40189"/>
    <w:rsid w:val="00B4048A"/>
    <w:rsid w:val="00B4091E"/>
    <w:rsid w:val="00B40F7E"/>
    <w:rsid w:val="00B413C0"/>
    <w:rsid w:val="00B41AF0"/>
    <w:rsid w:val="00B41B0E"/>
    <w:rsid w:val="00B41E4A"/>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9E"/>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6EC"/>
    <w:rsid w:val="00B4793B"/>
    <w:rsid w:val="00B47DB3"/>
    <w:rsid w:val="00B47EF4"/>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1F6"/>
    <w:rsid w:val="00B54475"/>
    <w:rsid w:val="00B54A55"/>
    <w:rsid w:val="00B54A5E"/>
    <w:rsid w:val="00B54AF6"/>
    <w:rsid w:val="00B54D7B"/>
    <w:rsid w:val="00B5522F"/>
    <w:rsid w:val="00B55BF8"/>
    <w:rsid w:val="00B55D37"/>
    <w:rsid w:val="00B55FC7"/>
    <w:rsid w:val="00B56160"/>
    <w:rsid w:val="00B56564"/>
    <w:rsid w:val="00B56BAF"/>
    <w:rsid w:val="00B56BE9"/>
    <w:rsid w:val="00B56C00"/>
    <w:rsid w:val="00B56D10"/>
    <w:rsid w:val="00B56D42"/>
    <w:rsid w:val="00B5712C"/>
    <w:rsid w:val="00B571AC"/>
    <w:rsid w:val="00B572C5"/>
    <w:rsid w:val="00B574E4"/>
    <w:rsid w:val="00B577E4"/>
    <w:rsid w:val="00B57A43"/>
    <w:rsid w:val="00B57AAA"/>
    <w:rsid w:val="00B57D46"/>
    <w:rsid w:val="00B6011C"/>
    <w:rsid w:val="00B6041C"/>
    <w:rsid w:val="00B60AB5"/>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5F13"/>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975"/>
    <w:rsid w:val="00B75C62"/>
    <w:rsid w:val="00B75FEE"/>
    <w:rsid w:val="00B76030"/>
    <w:rsid w:val="00B76047"/>
    <w:rsid w:val="00B763AC"/>
    <w:rsid w:val="00B76702"/>
    <w:rsid w:val="00B76F5D"/>
    <w:rsid w:val="00B7768D"/>
    <w:rsid w:val="00B77F56"/>
    <w:rsid w:val="00B77FAE"/>
    <w:rsid w:val="00B801BE"/>
    <w:rsid w:val="00B80A19"/>
    <w:rsid w:val="00B80A84"/>
    <w:rsid w:val="00B80CC4"/>
    <w:rsid w:val="00B80EED"/>
    <w:rsid w:val="00B80F51"/>
    <w:rsid w:val="00B81050"/>
    <w:rsid w:val="00B81268"/>
    <w:rsid w:val="00B81342"/>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0A1"/>
    <w:rsid w:val="00B862E1"/>
    <w:rsid w:val="00B864DC"/>
    <w:rsid w:val="00B86788"/>
    <w:rsid w:val="00B86F3E"/>
    <w:rsid w:val="00B873C2"/>
    <w:rsid w:val="00B873CE"/>
    <w:rsid w:val="00B8754B"/>
    <w:rsid w:val="00B8792B"/>
    <w:rsid w:val="00B87AD1"/>
    <w:rsid w:val="00B87CE9"/>
    <w:rsid w:val="00B87D0B"/>
    <w:rsid w:val="00B90054"/>
    <w:rsid w:val="00B9088B"/>
    <w:rsid w:val="00B90946"/>
    <w:rsid w:val="00B90A0D"/>
    <w:rsid w:val="00B90B89"/>
    <w:rsid w:val="00B90BE9"/>
    <w:rsid w:val="00B90C77"/>
    <w:rsid w:val="00B9118C"/>
    <w:rsid w:val="00B91AE7"/>
    <w:rsid w:val="00B91C9B"/>
    <w:rsid w:val="00B91F9E"/>
    <w:rsid w:val="00B92514"/>
    <w:rsid w:val="00B92696"/>
    <w:rsid w:val="00B92A53"/>
    <w:rsid w:val="00B92B41"/>
    <w:rsid w:val="00B92BD4"/>
    <w:rsid w:val="00B92F1E"/>
    <w:rsid w:val="00B93150"/>
    <w:rsid w:val="00B932DA"/>
    <w:rsid w:val="00B93347"/>
    <w:rsid w:val="00B934F4"/>
    <w:rsid w:val="00B93947"/>
    <w:rsid w:val="00B93B6E"/>
    <w:rsid w:val="00B93E64"/>
    <w:rsid w:val="00B940B7"/>
    <w:rsid w:val="00B943B4"/>
    <w:rsid w:val="00B9474B"/>
    <w:rsid w:val="00B94802"/>
    <w:rsid w:val="00B94BD0"/>
    <w:rsid w:val="00B94D44"/>
    <w:rsid w:val="00B94DD7"/>
    <w:rsid w:val="00B95205"/>
    <w:rsid w:val="00B954CB"/>
    <w:rsid w:val="00B95A54"/>
    <w:rsid w:val="00B95A89"/>
    <w:rsid w:val="00B95DF6"/>
    <w:rsid w:val="00B95F2C"/>
    <w:rsid w:val="00B95F32"/>
    <w:rsid w:val="00B960CC"/>
    <w:rsid w:val="00B9617B"/>
    <w:rsid w:val="00B96A26"/>
    <w:rsid w:val="00B9735C"/>
    <w:rsid w:val="00B974A1"/>
    <w:rsid w:val="00B97905"/>
    <w:rsid w:val="00B97BBB"/>
    <w:rsid w:val="00B97DC8"/>
    <w:rsid w:val="00BA0463"/>
    <w:rsid w:val="00BA0507"/>
    <w:rsid w:val="00BA063E"/>
    <w:rsid w:val="00BA084B"/>
    <w:rsid w:val="00BA0850"/>
    <w:rsid w:val="00BA0B97"/>
    <w:rsid w:val="00BA0BDC"/>
    <w:rsid w:val="00BA0E8D"/>
    <w:rsid w:val="00BA0F61"/>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BE"/>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C6"/>
    <w:rsid w:val="00BB0480"/>
    <w:rsid w:val="00BB08B1"/>
    <w:rsid w:val="00BB0B99"/>
    <w:rsid w:val="00BB0C7A"/>
    <w:rsid w:val="00BB1005"/>
    <w:rsid w:val="00BB13E1"/>
    <w:rsid w:val="00BB1C41"/>
    <w:rsid w:val="00BB1E11"/>
    <w:rsid w:val="00BB1F41"/>
    <w:rsid w:val="00BB25A6"/>
    <w:rsid w:val="00BB2670"/>
    <w:rsid w:val="00BB2996"/>
    <w:rsid w:val="00BB2BE2"/>
    <w:rsid w:val="00BB3025"/>
    <w:rsid w:val="00BB30BD"/>
    <w:rsid w:val="00BB33FF"/>
    <w:rsid w:val="00BB3822"/>
    <w:rsid w:val="00BB3956"/>
    <w:rsid w:val="00BB3A27"/>
    <w:rsid w:val="00BB3A62"/>
    <w:rsid w:val="00BB3E1D"/>
    <w:rsid w:val="00BB4262"/>
    <w:rsid w:val="00BB4466"/>
    <w:rsid w:val="00BB45FD"/>
    <w:rsid w:val="00BB559D"/>
    <w:rsid w:val="00BB5623"/>
    <w:rsid w:val="00BB5A8D"/>
    <w:rsid w:val="00BB5AB8"/>
    <w:rsid w:val="00BB5B2B"/>
    <w:rsid w:val="00BB5B65"/>
    <w:rsid w:val="00BB5E72"/>
    <w:rsid w:val="00BB6103"/>
    <w:rsid w:val="00BB67B0"/>
    <w:rsid w:val="00BB68E8"/>
    <w:rsid w:val="00BB6AA7"/>
    <w:rsid w:val="00BB6AEF"/>
    <w:rsid w:val="00BB710F"/>
    <w:rsid w:val="00BB77E5"/>
    <w:rsid w:val="00BB7A18"/>
    <w:rsid w:val="00BB7E92"/>
    <w:rsid w:val="00BC0531"/>
    <w:rsid w:val="00BC0926"/>
    <w:rsid w:val="00BC116C"/>
    <w:rsid w:val="00BC14C5"/>
    <w:rsid w:val="00BC15D0"/>
    <w:rsid w:val="00BC186D"/>
    <w:rsid w:val="00BC1870"/>
    <w:rsid w:val="00BC18E8"/>
    <w:rsid w:val="00BC1A39"/>
    <w:rsid w:val="00BC1AAC"/>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CF5"/>
    <w:rsid w:val="00BC5F1A"/>
    <w:rsid w:val="00BC61C6"/>
    <w:rsid w:val="00BC68CA"/>
    <w:rsid w:val="00BC6902"/>
    <w:rsid w:val="00BC6A20"/>
    <w:rsid w:val="00BC6C01"/>
    <w:rsid w:val="00BC7041"/>
    <w:rsid w:val="00BC72E5"/>
    <w:rsid w:val="00BC730B"/>
    <w:rsid w:val="00BC7660"/>
    <w:rsid w:val="00BC7919"/>
    <w:rsid w:val="00BD0364"/>
    <w:rsid w:val="00BD067D"/>
    <w:rsid w:val="00BD0737"/>
    <w:rsid w:val="00BD0922"/>
    <w:rsid w:val="00BD0973"/>
    <w:rsid w:val="00BD0F9D"/>
    <w:rsid w:val="00BD1533"/>
    <w:rsid w:val="00BD159D"/>
    <w:rsid w:val="00BD17BE"/>
    <w:rsid w:val="00BD186C"/>
    <w:rsid w:val="00BD1EDF"/>
    <w:rsid w:val="00BD1EE2"/>
    <w:rsid w:val="00BD2595"/>
    <w:rsid w:val="00BD2693"/>
    <w:rsid w:val="00BD2789"/>
    <w:rsid w:val="00BD2958"/>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173"/>
    <w:rsid w:val="00BD72B2"/>
    <w:rsid w:val="00BD7E4E"/>
    <w:rsid w:val="00BD7E62"/>
    <w:rsid w:val="00BE009A"/>
    <w:rsid w:val="00BE017B"/>
    <w:rsid w:val="00BE03BA"/>
    <w:rsid w:val="00BE0A74"/>
    <w:rsid w:val="00BE0C75"/>
    <w:rsid w:val="00BE0D16"/>
    <w:rsid w:val="00BE164F"/>
    <w:rsid w:val="00BE195D"/>
    <w:rsid w:val="00BE1AB7"/>
    <w:rsid w:val="00BE202A"/>
    <w:rsid w:val="00BE2131"/>
    <w:rsid w:val="00BE2242"/>
    <w:rsid w:val="00BE2C3B"/>
    <w:rsid w:val="00BE2D52"/>
    <w:rsid w:val="00BE2DE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50D"/>
    <w:rsid w:val="00BE77AF"/>
    <w:rsid w:val="00BE7BA7"/>
    <w:rsid w:val="00BE7D07"/>
    <w:rsid w:val="00BE7D51"/>
    <w:rsid w:val="00BE7DF9"/>
    <w:rsid w:val="00BE7ED1"/>
    <w:rsid w:val="00BE7F96"/>
    <w:rsid w:val="00BF024D"/>
    <w:rsid w:val="00BF0379"/>
    <w:rsid w:val="00BF0C4C"/>
    <w:rsid w:val="00BF1050"/>
    <w:rsid w:val="00BF16EB"/>
    <w:rsid w:val="00BF1DD1"/>
    <w:rsid w:val="00BF279B"/>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40C"/>
    <w:rsid w:val="00BF676A"/>
    <w:rsid w:val="00BF6829"/>
    <w:rsid w:val="00BF6B46"/>
    <w:rsid w:val="00BF6E8C"/>
    <w:rsid w:val="00BF7161"/>
    <w:rsid w:val="00BF71BF"/>
    <w:rsid w:val="00BF722D"/>
    <w:rsid w:val="00BF73EF"/>
    <w:rsid w:val="00BF7530"/>
    <w:rsid w:val="00BF7B0F"/>
    <w:rsid w:val="00BF7C10"/>
    <w:rsid w:val="00BF7E15"/>
    <w:rsid w:val="00BF7F3D"/>
    <w:rsid w:val="00C00142"/>
    <w:rsid w:val="00C00231"/>
    <w:rsid w:val="00C00450"/>
    <w:rsid w:val="00C00476"/>
    <w:rsid w:val="00C005A4"/>
    <w:rsid w:val="00C01244"/>
    <w:rsid w:val="00C01645"/>
    <w:rsid w:val="00C0167D"/>
    <w:rsid w:val="00C01BAA"/>
    <w:rsid w:val="00C01E2F"/>
    <w:rsid w:val="00C01F20"/>
    <w:rsid w:val="00C024ED"/>
    <w:rsid w:val="00C025B4"/>
    <w:rsid w:val="00C02719"/>
    <w:rsid w:val="00C02992"/>
    <w:rsid w:val="00C02E21"/>
    <w:rsid w:val="00C032FA"/>
    <w:rsid w:val="00C04143"/>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D6E"/>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648"/>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332"/>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312"/>
    <w:rsid w:val="00C26479"/>
    <w:rsid w:val="00C2648B"/>
    <w:rsid w:val="00C26EE1"/>
    <w:rsid w:val="00C276E3"/>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2D4"/>
    <w:rsid w:val="00C44828"/>
    <w:rsid w:val="00C45280"/>
    <w:rsid w:val="00C452E1"/>
    <w:rsid w:val="00C45608"/>
    <w:rsid w:val="00C45DE3"/>
    <w:rsid w:val="00C45E32"/>
    <w:rsid w:val="00C45EB2"/>
    <w:rsid w:val="00C465FD"/>
    <w:rsid w:val="00C466AD"/>
    <w:rsid w:val="00C46808"/>
    <w:rsid w:val="00C46A2F"/>
    <w:rsid w:val="00C46DD4"/>
    <w:rsid w:val="00C471DA"/>
    <w:rsid w:val="00C47570"/>
    <w:rsid w:val="00C47A66"/>
    <w:rsid w:val="00C47C32"/>
    <w:rsid w:val="00C500E8"/>
    <w:rsid w:val="00C50601"/>
    <w:rsid w:val="00C51976"/>
    <w:rsid w:val="00C51D38"/>
    <w:rsid w:val="00C51F7F"/>
    <w:rsid w:val="00C52246"/>
    <w:rsid w:val="00C523C6"/>
    <w:rsid w:val="00C52602"/>
    <w:rsid w:val="00C5263E"/>
    <w:rsid w:val="00C52DDB"/>
    <w:rsid w:val="00C5338A"/>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EBB"/>
    <w:rsid w:val="00C63F9B"/>
    <w:rsid w:val="00C64400"/>
    <w:rsid w:val="00C645EA"/>
    <w:rsid w:val="00C64A53"/>
    <w:rsid w:val="00C64AB3"/>
    <w:rsid w:val="00C64C34"/>
    <w:rsid w:val="00C64D06"/>
    <w:rsid w:val="00C64D7E"/>
    <w:rsid w:val="00C64DB1"/>
    <w:rsid w:val="00C64F15"/>
    <w:rsid w:val="00C65963"/>
    <w:rsid w:val="00C65BE0"/>
    <w:rsid w:val="00C65CEB"/>
    <w:rsid w:val="00C661B6"/>
    <w:rsid w:val="00C664CC"/>
    <w:rsid w:val="00C6657D"/>
    <w:rsid w:val="00C6659D"/>
    <w:rsid w:val="00C66A43"/>
    <w:rsid w:val="00C66A5B"/>
    <w:rsid w:val="00C66AE1"/>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35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035"/>
    <w:rsid w:val="00C80437"/>
    <w:rsid w:val="00C81170"/>
    <w:rsid w:val="00C81CC2"/>
    <w:rsid w:val="00C81E3F"/>
    <w:rsid w:val="00C8213E"/>
    <w:rsid w:val="00C8214D"/>
    <w:rsid w:val="00C8252D"/>
    <w:rsid w:val="00C8282C"/>
    <w:rsid w:val="00C82AE7"/>
    <w:rsid w:val="00C82C6D"/>
    <w:rsid w:val="00C82F42"/>
    <w:rsid w:val="00C8309F"/>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028"/>
    <w:rsid w:val="00C90754"/>
    <w:rsid w:val="00C90A91"/>
    <w:rsid w:val="00C90AA1"/>
    <w:rsid w:val="00C90ADC"/>
    <w:rsid w:val="00C910AF"/>
    <w:rsid w:val="00C91B75"/>
    <w:rsid w:val="00C92034"/>
    <w:rsid w:val="00C92118"/>
    <w:rsid w:val="00C92423"/>
    <w:rsid w:val="00C9246B"/>
    <w:rsid w:val="00C926E3"/>
    <w:rsid w:val="00C92BB2"/>
    <w:rsid w:val="00C92EFA"/>
    <w:rsid w:val="00C935C8"/>
    <w:rsid w:val="00C938B6"/>
    <w:rsid w:val="00C94210"/>
    <w:rsid w:val="00C94A7B"/>
    <w:rsid w:val="00C94D5F"/>
    <w:rsid w:val="00C94DA4"/>
    <w:rsid w:val="00C94E60"/>
    <w:rsid w:val="00C94F91"/>
    <w:rsid w:val="00C95331"/>
    <w:rsid w:val="00C959D4"/>
    <w:rsid w:val="00C96067"/>
    <w:rsid w:val="00C96F25"/>
    <w:rsid w:val="00C97242"/>
    <w:rsid w:val="00C97354"/>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AF1"/>
    <w:rsid w:val="00CA0B2A"/>
    <w:rsid w:val="00CA0C48"/>
    <w:rsid w:val="00CA0E59"/>
    <w:rsid w:val="00CA0F48"/>
    <w:rsid w:val="00CA0FCA"/>
    <w:rsid w:val="00CA1314"/>
    <w:rsid w:val="00CA1392"/>
    <w:rsid w:val="00CA154D"/>
    <w:rsid w:val="00CA161C"/>
    <w:rsid w:val="00CA24B4"/>
    <w:rsid w:val="00CA2916"/>
    <w:rsid w:val="00CA2F02"/>
    <w:rsid w:val="00CA31BF"/>
    <w:rsid w:val="00CA32B8"/>
    <w:rsid w:val="00CA344B"/>
    <w:rsid w:val="00CA3637"/>
    <w:rsid w:val="00CA374A"/>
    <w:rsid w:val="00CA378E"/>
    <w:rsid w:val="00CA3AEF"/>
    <w:rsid w:val="00CA3BEA"/>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CBD"/>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079"/>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B7F25"/>
    <w:rsid w:val="00CC002B"/>
    <w:rsid w:val="00CC12D9"/>
    <w:rsid w:val="00CC1C12"/>
    <w:rsid w:val="00CC1D11"/>
    <w:rsid w:val="00CC1D1C"/>
    <w:rsid w:val="00CC206A"/>
    <w:rsid w:val="00CC220D"/>
    <w:rsid w:val="00CC2238"/>
    <w:rsid w:val="00CC23E5"/>
    <w:rsid w:val="00CC23FC"/>
    <w:rsid w:val="00CC26BF"/>
    <w:rsid w:val="00CC301F"/>
    <w:rsid w:val="00CC3192"/>
    <w:rsid w:val="00CC3A0C"/>
    <w:rsid w:val="00CC4466"/>
    <w:rsid w:val="00CC44E2"/>
    <w:rsid w:val="00CC46C3"/>
    <w:rsid w:val="00CC4942"/>
    <w:rsid w:val="00CC4CE4"/>
    <w:rsid w:val="00CC4D08"/>
    <w:rsid w:val="00CC5712"/>
    <w:rsid w:val="00CC5EDD"/>
    <w:rsid w:val="00CC6131"/>
    <w:rsid w:val="00CC63D1"/>
    <w:rsid w:val="00CC6513"/>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792"/>
    <w:rsid w:val="00CD1AA8"/>
    <w:rsid w:val="00CD1BEF"/>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208"/>
    <w:rsid w:val="00CE456C"/>
    <w:rsid w:val="00CE45CD"/>
    <w:rsid w:val="00CE463A"/>
    <w:rsid w:val="00CE4EEF"/>
    <w:rsid w:val="00CE4F7B"/>
    <w:rsid w:val="00CE518C"/>
    <w:rsid w:val="00CE5521"/>
    <w:rsid w:val="00CE5781"/>
    <w:rsid w:val="00CE5E68"/>
    <w:rsid w:val="00CE5FC4"/>
    <w:rsid w:val="00CE6075"/>
    <w:rsid w:val="00CE633B"/>
    <w:rsid w:val="00CE658D"/>
    <w:rsid w:val="00CE6B51"/>
    <w:rsid w:val="00CE6C68"/>
    <w:rsid w:val="00CE6DD8"/>
    <w:rsid w:val="00CE706E"/>
    <w:rsid w:val="00CE7109"/>
    <w:rsid w:val="00CE7669"/>
    <w:rsid w:val="00CE78B5"/>
    <w:rsid w:val="00CE7E58"/>
    <w:rsid w:val="00CE7EC2"/>
    <w:rsid w:val="00CF0024"/>
    <w:rsid w:val="00CF0396"/>
    <w:rsid w:val="00CF0873"/>
    <w:rsid w:val="00CF0AFB"/>
    <w:rsid w:val="00CF1026"/>
    <w:rsid w:val="00CF105B"/>
    <w:rsid w:val="00CF15AB"/>
    <w:rsid w:val="00CF16B4"/>
    <w:rsid w:val="00CF1823"/>
    <w:rsid w:val="00CF1857"/>
    <w:rsid w:val="00CF1A6F"/>
    <w:rsid w:val="00CF1BA4"/>
    <w:rsid w:val="00CF2031"/>
    <w:rsid w:val="00CF2161"/>
    <w:rsid w:val="00CF246E"/>
    <w:rsid w:val="00CF33D0"/>
    <w:rsid w:val="00CF3E69"/>
    <w:rsid w:val="00CF3FC6"/>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BDB"/>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6D7"/>
    <w:rsid w:val="00D02876"/>
    <w:rsid w:val="00D0320C"/>
    <w:rsid w:val="00D036A5"/>
    <w:rsid w:val="00D03C57"/>
    <w:rsid w:val="00D03CF7"/>
    <w:rsid w:val="00D03E5D"/>
    <w:rsid w:val="00D04134"/>
    <w:rsid w:val="00D0419F"/>
    <w:rsid w:val="00D04280"/>
    <w:rsid w:val="00D0437E"/>
    <w:rsid w:val="00D04486"/>
    <w:rsid w:val="00D047A8"/>
    <w:rsid w:val="00D04828"/>
    <w:rsid w:val="00D048BE"/>
    <w:rsid w:val="00D04953"/>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9CD"/>
    <w:rsid w:val="00D14DD5"/>
    <w:rsid w:val="00D15281"/>
    <w:rsid w:val="00D15606"/>
    <w:rsid w:val="00D156EC"/>
    <w:rsid w:val="00D1573F"/>
    <w:rsid w:val="00D15F01"/>
    <w:rsid w:val="00D1644E"/>
    <w:rsid w:val="00D16728"/>
    <w:rsid w:val="00D167FB"/>
    <w:rsid w:val="00D16C83"/>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2E6B"/>
    <w:rsid w:val="00D239E7"/>
    <w:rsid w:val="00D23C37"/>
    <w:rsid w:val="00D23C65"/>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1F9"/>
    <w:rsid w:val="00D2650F"/>
    <w:rsid w:val="00D2695E"/>
    <w:rsid w:val="00D2699F"/>
    <w:rsid w:val="00D26C48"/>
    <w:rsid w:val="00D2714B"/>
    <w:rsid w:val="00D275DF"/>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2C5"/>
    <w:rsid w:val="00D3647B"/>
    <w:rsid w:val="00D3655E"/>
    <w:rsid w:val="00D365E7"/>
    <w:rsid w:val="00D36731"/>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B5F"/>
    <w:rsid w:val="00D62E9D"/>
    <w:rsid w:val="00D62ED5"/>
    <w:rsid w:val="00D63452"/>
    <w:rsid w:val="00D64378"/>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95"/>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DA3"/>
    <w:rsid w:val="00D76E34"/>
    <w:rsid w:val="00D772A4"/>
    <w:rsid w:val="00D772D4"/>
    <w:rsid w:val="00D77364"/>
    <w:rsid w:val="00D774F1"/>
    <w:rsid w:val="00D775CF"/>
    <w:rsid w:val="00D77DD0"/>
    <w:rsid w:val="00D80516"/>
    <w:rsid w:val="00D806C0"/>
    <w:rsid w:val="00D806C4"/>
    <w:rsid w:val="00D80707"/>
    <w:rsid w:val="00D80728"/>
    <w:rsid w:val="00D80ABD"/>
    <w:rsid w:val="00D80B94"/>
    <w:rsid w:val="00D80BE5"/>
    <w:rsid w:val="00D80C7A"/>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E0"/>
    <w:rsid w:val="00D85DFA"/>
    <w:rsid w:val="00D85F2D"/>
    <w:rsid w:val="00D860F7"/>
    <w:rsid w:val="00D86166"/>
    <w:rsid w:val="00D86482"/>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BA3"/>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7FE"/>
    <w:rsid w:val="00D97A44"/>
    <w:rsid w:val="00D97AD5"/>
    <w:rsid w:val="00D97F64"/>
    <w:rsid w:val="00DA01A2"/>
    <w:rsid w:val="00DA0444"/>
    <w:rsid w:val="00DA046D"/>
    <w:rsid w:val="00DA070C"/>
    <w:rsid w:val="00DA07A9"/>
    <w:rsid w:val="00DA08B4"/>
    <w:rsid w:val="00DA0A54"/>
    <w:rsid w:val="00DA0F84"/>
    <w:rsid w:val="00DA10FD"/>
    <w:rsid w:val="00DA1C16"/>
    <w:rsid w:val="00DA2114"/>
    <w:rsid w:val="00DA26DD"/>
    <w:rsid w:val="00DA274D"/>
    <w:rsid w:val="00DA290A"/>
    <w:rsid w:val="00DA2976"/>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859"/>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6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629"/>
    <w:rsid w:val="00DD1852"/>
    <w:rsid w:val="00DD1C71"/>
    <w:rsid w:val="00DD1DCC"/>
    <w:rsid w:val="00DD1EAF"/>
    <w:rsid w:val="00DD206A"/>
    <w:rsid w:val="00DD207C"/>
    <w:rsid w:val="00DD23A6"/>
    <w:rsid w:val="00DD257D"/>
    <w:rsid w:val="00DD2683"/>
    <w:rsid w:val="00DD2903"/>
    <w:rsid w:val="00DD29A4"/>
    <w:rsid w:val="00DD2A21"/>
    <w:rsid w:val="00DD2A2A"/>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4881"/>
    <w:rsid w:val="00DD563E"/>
    <w:rsid w:val="00DD57A6"/>
    <w:rsid w:val="00DD5B79"/>
    <w:rsid w:val="00DD65F5"/>
    <w:rsid w:val="00DD6C00"/>
    <w:rsid w:val="00DD6D8E"/>
    <w:rsid w:val="00DD6E05"/>
    <w:rsid w:val="00DD7579"/>
    <w:rsid w:val="00DD7A79"/>
    <w:rsid w:val="00DE0368"/>
    <w:rsid w:val="00DE09C5"/>
    <w:rsid w:val="00DE0C71"/>
    <w:rsid w:val="00DE11B1"/>
    <w:rsid w:val="00DE11D1"/>
    <w:rsid w:val="00DE13E9"/>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1F7"/>
    <w:rsid w:val="00DF092F"/>
    <w:rsid w:val="00DF0BD8"/>
    <w:rsid w:val="00DF0D2C"/>
    <w:rsid w:val="00DF1206"/>
    <w:rsid w:val="00DF1330"/>
    <w:rsid w:val="00DF13B3"/>
    <w:rsid w:val="00DF13CC"/>
    <w:rsid w:val="00DF1C8F"/>
    <w:rsid w:val="00DF2012"/>
    <w:rsid w:val="00DF2015"/>
    <w:rsid w:val="00DF22BA"/>
    <w:rsid w:val="00DF239E"/>
    <w:rsid w:val="00DF2602"/>
    <w:rsid w:val="00DF2753"/>
    <w:rsid w:val="00DF293A"/>
    <w:rsid w:val="00DF31A0"/>
    <w:rsid w:val="00DF31AA"/>
    <w:rsid w:val="00DF36A2"/>
    <w:rsid w:val="00DF388A"/>
    <w:rsid w:val="00DF3C8B"/>
    <w:rsid w:val="00DF4148"/>
    <w:rsid w:val="00DF4309"/>
    <w:rsid w:val="00DF45C7"/>
    <w:rsid w:val="00DF461D"/>
    <w:rsid w:val="00DF4E9B"/>
    <w:rsid w:val="00DF518E"/>
    <w:rsid w:val="00DF53D0"/>
    <w:rsid w:val="00DF5684"/>
    <w:rsid w:val="00DF585B"/>
    <w:rsid w:val="00DF599B"/>
    <w:rsid w:val="00DF5BE7"/>
    <w:rsid w:val="00DF5E91"/>
    <w:rsid w:val="00DF5E92"/>
    <w:rsid w:val="00DF5F1A"/>
    <w:rsid w:val="00DF5F2D"/>
    <w:rsid w:val="00DF60AD"/>
    <w:rsid w:val="00DF62E2"/>
    <w:rsid w:val="00DF63DE"/>
    <w:rsid w:val="00DF6ADE"/>
    <w:rsid w:val="00DF6C7B"/>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D8C"/>
    <w:rsid w:val="00E01F29"/>
    <w:rsid w:val="00E01F3A"/>
    <w:rsid w:val="00E020A5"/>
    <w:rsid w:val="00E02231"/>
    <w:rsid w:val="00E0242D"/>
    <w:rsid w:val="00E02666"/>
    <w:rsid w:val="00E027C8"/>
    <w:rsid w:val="00E03036"/>
    <w:rsid w:val="00E033DE"/>
    <w:rsid w:val="00E035F4"/>
    <w:rsid w:val="00E036F2"/>
    <w:rsid w:val="00E03A32"/>
    <w:rsid w:val="00E03D72"/>
    <w:rsid w:val="00E04332"/>
    <w:rsid w:val="00E044F1"/>
    <w:rsid w:val="00E055FB"/>
    <w:rsid w:val="00E057B1"/>
    <w:rsid w:val="00E057E2"/>
    <w:rsid w:val="00E058C6"/>
    <w:rsid w:val="00E05C32"/>
    <w:rsid w:val="00E05E2F"/>
    <w:rsid w:val="00E060DB"/>
    <w:rsid w:val="00E061D1"/>
    <w:rsid w:val="00E069F4"/>
    <w:rsid w:val="00E06A36"/>
    <w:rsid w:val="00E06F64"/>
    <w:rsid w:val="00E07196"/>
    <w:rsid w:val="00E07338"/>
    <w:rsid w:val="00E073B0"/>
    <w:rsid w:val="00E0755D"/>
    <w:rsid w:val="00E076F0"/>
    <w:rsid w:val="00E07A4A"/>
    <w:rsid w:val="00E07BD5"/>
    <w:rsid w:val="00E07E0D"/>
    <w:rsid w:val="00E07E3F"/>
    <w:rsid w:val="00E10BE7"/>
    <w:rsid w:val="00E10E1C"/>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7C9"/>
    <w:rsid w:val="00E268D9"/>
    <w:rsid w:val="00E26914"/>
    <w:rsid w:val="00E26AFA"/>
    <w:rsid w:val="00E26BC7"/>
    <w:rsid w:val="00E27154"/>
    <w:rsid w:val="00E271D7"/>
    <w:rsid w:val="00E27665"/>
    <w:rsid w:val="00E27E29"/>
    <w:rsid w:val="00E30175"/>
    <w:rsid w:val="00E30699"/>
    <w:rsid w:val="00E310D5"/>
    <w:rsid w:val="00E31911"/>
    <w:rsid w:val="00E31A79"/>
    <w:rsid w:val="00E31B1D"/>
    <w:rsid w:val="00E31DAD"/>
    <w:rsid w:val="00E3209D"/>
    <w:rsid w:val="00E32375"/>
    <w:rsid w:val="00E32B8A"/>
    <w:rsid w:val="00E32C76"/>
    <w:rsid w:val="00E33160"/>
    <w:rsid w:val="00E33180"/>
    <w:rsid w:val="00E33243"/>
    <w:rsid w:val="00E33278"/>
    <w:rsid w:val="00E3377A"/>
    <w:rsid w:val="00E33949"/>
    <w:rsid w:val="00E343A7"/>
    <w:rsid w:val="00E34925"/>
    <w:rsid w:val="00E34A3A"/>
    <w:rsid w:val="00E34AA0"/>
    <w:rsid w:val="00E34F2A"/>
    <w:rsid w:val="00E350A3"/>
    <w:rsid w:val="00E353DF"/>
    <w:rsid w:val="00E35C29"/>
    <w:rsid w:val="00E35C6A"/>
    <w:rsid w:val="00E35CBA"/>
    <w:rsid w:val="00E35D90"/>
    <w:rsid w:val="00E35DD4"/>
    <w:rsid w:val="00E35DFC"/>
    <w:rsid w:val="00E360DC"/>
    <w:rsid w:val="00E36121"/>
    <w:rsid w:val="00E3642B"/>
    <w:rsid w:val="00E36714"/>
    <w:rsid w:val="00E369AA"/>
    <w:rsid w:val="00E36B19"/>
    <w:rsid w:val="00E36BC1"/>
    <w:rsid w:val="00E36C85"/>
    <w:rsid w:val="00E36D78"/>
    <w:rsid w:val="00E36DB1"/>
    <w:rsid w:val="00E3729F"/>
    <w:rsid w:val="00E37300"/>
    <w:rsid w:val="00E37641"/>
    <w:rsid w:val="00E377C7"/>
    <w:rsid w:val="00E37CC8"/>
    <w:rsid w:val="00E4015D"/>
    <w:rsid w:val="00E40686"/>
    <w:rsid w:val="00E406A1"/>
    <w:rsid w:val="00E40C2F"/>
    <w:rsid w:val="00E40CCF"/>
    <w:rsid w:val="00E40F2A"/>
    <w:rsid w:val="00E4122E"/>
    <w:rsid w:val="00E425F7"/>
    <w:rsid w:val="00E42CCE"/>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266"/>
    <w:rsid w:val="00E5251A"/>
    <w:rsid w:val="00E526D3"/>
    <w:rsid w:val="00E52812"/>
    <w:rsid w:val="00E52A41"/>
    <w:rsid w:val="00E52C9B"/>
    <w:rsid w:val="00E53069"/>
    <w:rsid w:val="00E53186"/>
    <w:rsid w:val="00E534FB"/>
    <w:rsid w:val="00E5355D"/>
    <w:rsid w:val="00E5388E"/>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4EE"/>
    <w:rsid w:val="00E6166D"/>
    <w:rsid w:val="00E616C5"/>
    <w:rsid w:val="00E617BD"/>
    <w:rsid w:val="00E62062"/>
    <w:rsid w:val="00E62349"/>
    <w:rsid w:val="00E62BCD"/>
    <w:rsid w:val="00E63162"/>
    <w:rsid w:val="00E63459"/>
    <w:rsid w:val="00E635B9"/>
    <w:rsid w:val="00E6372A"/>
    <w:rsid w:val="00E64584"/>
    <w:rsid w:val="00E645F8"/>
    <w:rsid w:val="00E648F3"/>
    <w:rsid w:val="00E64A11"/>
    <w:rsid w:val="00E64B48"/>
    <w:rsid w:val="00E64B6B"/>
    <w:rsid w:val="00E64C05"/>
    <w:rsid w:val="00E64E12"/>
    <w:rsid w:val="00E6595F"/>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469"/>
    <w:rsid w:val="00E71B2A"/>
    <w:rsid w:val="00E71B8C"/>
    <w:rsid w:val="00E71E6A"/>
    <w:rsid w:val="00E724B8"/>
    <w:rsid w:val="00E725C2"/>
    <w:rsid w:val="00E72615"/>
    <w:rsid w:val="00E7276C"/>
    <w:rsid w:val="00E72EC9"/>
    <w:rsid w:val="00E7312D"/>
    <w:rsid w:val="00E734DB"/>
    <w:rsid w:val="00E73513"/>
    <w:rsid w:val="00E73A02"/>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0D39"/>
    <w:rsid w:val="00E812E2"/>
    <w:rsid w:val="00E8131A"/>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A62"/>
    <w:rsid w:val="00E85BE4"/>
    <w:rsid w:val="00E85CA3"/>
    <w:rsid w:val="00E85CB1"/>
    <w:rsid w:val="00E864F9"/>
    <w:rsid w:val="00E8655A"/>
    <w:rsid w:val="00E86DFD"/>
    <w:rsid w:val="00E86EA3"/>
    <w:rsid w:val="00E86EBD"/>
    <w:rsid w:val="00E87A31"/>
    <w:rsid w:val="00E87BD4"/>
    <w:rsid w:val="00E90732"/>
    <w:rsid w:val="00E90B23"/>
    <w:rsid w:val="00E90D97"/>
    <w:rsid w:val="00E90E12"/>
    <w:rsid w:val="00E91536"/>
    <w:rsid w:val="00E915A3"/>
    <w:rsid w:val="00E91FDA"/>
    <w:rsid w:val="00E92221"/>
    <w:rsid w:val="00E922DF"/>
    <w:rsid w:val="00E92739"/>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AEB"/>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1B83"/>
    <w:rsid w:val="00EB2118"/>
    <w:rsid w:val="00EB2156"/>
    <w:rsid w:val="00EB289F"/>
    <w:rsid w:val="00EB2B3E"/>
    <w:rsid w:val="00EB2BF8"/>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497"/>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783"/>
    <w:rsid w:val="00EC1B5A"/>
    <w:rsid w:val="00EC2079"/>
    <w:rsid w:val="00EC249A"/>
    <w:rsid w:val="00EC27F3"/>
    <w:rsid w:val="00EC2A86"/>
    <w:rsid w:val="00EC2B67"/>
    <w:rsid w:val="00EC2B6E"/>
    <w:rsid w:val="00EC2D0A"/>
    <w:rsid w:val="00EC3341"/>
    <w:rsid w:val="00EC34E1"/>
    <w:rsid w:val="00EC38AE"/>
    <w:rsid w:val="00EC3CE0"/>
    <w:rsid w:val="00EC408B"/>
    <w:rsid w:val="00EC42FD"/>
    <w:rsid w:val="00EC4356"/>
    <w:rsid w:val="00EC4643"/>
    <w:rsid w:val="00EC4C07"/>
    <w:rsid w:val="00EC4CC2"/>
    <w:rsid w:val="00EC4FC2"/>
    <w:rsid w:val="00EC5062"/>
    <w:rsid w:val="00EC5784"/>
    <w:rsid w:val="00EC57A5"/>
    <w:rsid w:val="00EC5A29"/>
    <w:rsid w:val="00EC5BC7"/>
    <w:rsid w:val="00EC5F05"/>
    <w:rsid w:val="00EC6AF3"/>
    <w:rsid w:val="00EC6C87"/>
    <w:rsid w:val="00EC6FB2"/>
    <w:rsid w:val="00EC6FB6"/>
    <w:rsid w:val="00EC722B"/>
    <w:rsid w:val="00EC7848"/>
    <w:rsid w:val="00EC7EEA"/>
    <w:rsid w:val="00ED0074"/>
    <w:rsid w:val="00ED01BE"/>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651"/>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63A"/>
    <w:rsid w:val="00EE089B"/>
    <w:rsid w:val="00EE0A76"/>
    <w:rsid w:val="00EE0EB9"/>
    <w:rsid w:val="00EE1B35"/>
    <w:rsid w:val="00EE225D"/>
    <w:rsid w:val="00EE23F7"/>
    <w:rsid w:val="00EE2477"/>
    <w:rsid w:val="00EE263D"/>
    <w:rsid w:val="00EE268F"/>
    <w:rsid w:val="00EE2905"/>
    <w:rsid w:val="00EE301A"/>
    <w:rsid w:val="00EE325E"/>
    <w:rsid w:val="00EE341B"/>
    <w:rsid w:val="00EE34B5"/>
    <w:rsid w:val="00EE3630"/>
    <w:rsid w:val="00EE3665"/>
    <w:rsid w:val="00EE37C8"/>
    <w:rsid w:val="00EE3A4F"/>
    <w:rsid w:val="00EE3ED3"/>
    <w:rsid w:val="00EE4230"/>
    <w:rsid w:val="00EE42EA"/>
    <w:rsid w:val="00EE42FC"/>
    <w:rsid w:val="00EE4A7A"/>
    <w:rsid w:val="00EE4B3D"/>
    <w:rsid w:val="00EE4C69"/>
    <w:rsid w:val="00EE4D5F"/>
    <w:rsid w:val="00EE5090"/>
    <w:rsid w:val="00EE5424"/>
    <w:rsid w:val="00EE5498"/>
    <w:rsid w:val="00EE55C2"/>
    <w:rsid w:val="00EE59D9"/>
    <w:rsid w:val="00EE5AF1"/>
    <w:rsid w:val="00EE622B"/>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5F2"/>
    <w:rsid w:val="00EF1920"/>
    <w:rsid w:val="00EF1BE6"/>
    <w:rsid w:val="00EF1C00"/>
    <w:rsid w:val="00EF21C4"/>
    <w:rsid w:val="00EF24B7"/>
    <w:rsid w:val="00EF25F2"/>
    <w:rsid w:val="00EF26F4"/>
    <w:rsid w:val="00EF28B7"/>
    <w:rsid w:val="00EF31DB"/>
    <w:rsid w:val="00EF34BF"/>
    <w:rsid w:val="00EF3522"/>
    <w:rsid w:val="00EF37DA"/>
    <w:rsid w:val="00EF3804"/>
    <w:rsid w:val="00EF39B4"/>
    <w:rsid w:val="00EF3A4E"/>
    <w:rsid w:val="00EF3E97"/>
    <w:rsid w:val="00EF3F2B"/>
    <w:rsid w:val="00EF411D"/>
    <w:rsid w:val="00EF43D7"/>
    <w:rsid w:val="00EF4696"/>
    <w:rsid w:val="00EF470C"/>
    <w:rsid w:val="00EF491F"/>
    <w:rsid w:val="00EF5435"/>
    <w:rsid w:val="00EF5546"/>
    <w:rsid w:val="00EF5F10"/>
    <w:rsid w:val="00EF6473"/>
    <w:rsid w:val="00EF6BC2"/>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3A4"/>
    <w:rsid w:val="00F05524"/>
    <w:rsid w:val="00F05656"/>
    <w:rsid w:val="00F0571A"/>
    <w:rsid w:val="00F05B98"/>
    <w:rsid w:val="00F05D2B"/>
    <w:rsid w:val="00F061E4"/>
    <w:rsid w:val="00F065A4"/>
    <w:rsid w:val="00F069C2"/>
    <w:rsid w:val="00F06AE1"/>
    <w:rsid w:val="00F06CC3"/>
    <w:rsid w:val="00F07250"/>
    <w:rsid w:val="00F0738D"/>
    <w:rsid w:val="00F078CC"/>
    <w:rsid w:val="00F07AE7"/>
    <w:rsid w:val="00F10667"/>
    <w:rsid w:val="00F10744"/>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4EB"/>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322"/>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A42"/>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643"/>
    <w:rsid w:val="00F30647"/>
    <w:rsid w:val="00F306B6"/>
    <w:rsid w:val="00F30F0A"/>
    <w:rsid w:val="00F3122A"/>
    <w:rsid w:val="00F313E8"/>
    <w:rsid w:val="00F31607"/>
    <w:rsid w:val="00F318AE"/>
    <w:rsid w:val="00F3192D"/>
    <w:rsid w:val="00F31D99"/>
    <w:rsid w:val="00F31FC9"/>
    <w:rsid w:val="00F3206A"/>
    <w:rsid w:val="00F3248C"/>
    <w:rsid w:val="00F32859"/>
    <w:rsid w:val="00F32ABA"/>
    <w:rsid w:val="00F32ADB"/>
    <w:rsid w:val="00F33278"/>
    <w:rsid w:val="00F333B0"/>
    <w:rsid w:val="00F33649"/>
    <w:rsid w:val="00F33749"/>
    <w:rsid w:val="00F337C4"/>
    <w:rsid w:val="00F33C00"/>
    <w:rsid w:val="00F33DB0"/>
    <w:rsid w:val="00F34157"/>
    <w:rsid w:val="00F341A9"/>
    <w:rsid w:val="00F341AC"/>
    <w:rsid w:val="00F348C2"/>
    <w:rsid w:val="00F34ED8"/>
    <w:rsid w:val="00F34FD0"/>
    <w:rsid w:val="00F35055"/>
    <w:rsid w:val="00F35573"/>
    <w:rsid w:val="00F35582"/>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BBF"/>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2C"/>
    <w:rsid w:val="00F514E5"/>
    <w:rsid w:val="00F51C32"/>
    <w:rsid w:val="00F51D68"/>
    <w:rsid w:val="00F51F30"/>
    <w:rsid w:val="00F520F0"/>
    <w:rsid w:val="00F52130"/>
    <w:rsid w:val="00F5226A"/>
    <w:rsid w:val="00F522E4"/>
    <w:rsid w:val="00F527DC"/>
    <w:rsid w:val="00F52816"/>
    <w:rsid w:val="00F530D9"/>
    <w:rsid w:val="00F53140"/>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81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22"/>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32C"/>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5BD"/>
    <w:rsid w:val="00F81E96"/>
    <w:rsid w:val="00F82639"/>
    <w:rsid w:val="00F82CA5"/>
    <w:rsid w:val="00F82DBB"/>
    <w:rsid w:val="00F8345C"/>
    <w:rsid w:val="00F83834"/>
    <w:rsid w:val="00F83EFD"/>
    <w:rsid w:val="00F841F7"/>
    <w:rsid w:val="00F84447"/>
    <w:rsid w:val="00F844B9"/>
    <w:rsid w:val="00F84858"/>
    <w:rsid w:val="00F84897"/>
    <w:rsid w:val="00F84908"/>
    <w:rsid w:val="00F8492B"/>
    <w:rsid w:val="00F84A24"/>
    <w:rsid w:val="00F858C9"/>
    <w:rsid w:val="00F85D17"/>
    <w:rsid w:val="00F85F57"/>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BF"/>
    <w:rsid w:val="00F9194D"/>
    <w:rsid w:val="00F91AB8"/>
    <w:rsid w:val="00F91B71"/>
    <w:rsid w:val="00F91EB1"/>
    <w:rsid w:val="00F92393"/>
    <w:rsid w:val="00F927CA"/>
    <w:rsid w:val="00F92873"/>
    <w:rsid w:val="00F92888"/>
    <w:rsid w:val="00F933DC"/>
    <w:rsid w:val="00F93800"/>
    <w:rsid w:val="00F93B9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32D"/>
    <w:rsid w:val="00FA0446"/>
    <w:rsid w:val="00FA05DC"/>
    <w:rsid w:val="00FA0998"/>
    <w:rsid w:val="00FA0A67"/>
    <w:rsid w:val="00FA107C"/>
    <w:rsid w:val="00FA114E"/>
    <w:rsid w:val="00FA1180"/>
    <w:rsid w:val="00FA1494"/>
    <w:rsid w:val="00FA1944"/>
    <w:rsid w:val="00FA1AE6"/>
    <w:rsid w:val="00FA1B73"/>
    <w:rsid w:val="00FA1E33"/>
    <w:rsid w:val="00FA278C"/>
    <w:rsid w:val="00FA283B"/>
    <w:rsid w:val="00FA2F21"/>
    <w:rsid w:val="00FA332D"/>
    <w:rsid w:val="00FA39FA"/>
    <w:rsid w:val="00FA3BFC"/>
    <w:rsid w:val="00FA4347"/>
    <w:rsid w:val="00FA4BAF"/>
    <w:rsid w:val="00FA4CAA"/>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0E"/>
    <w:rsid w:val="00FB3F39"/>
    <w:rsid w:val="00FB3FB9"/>
    <w:rsid w:val="00FB43A5"/>
    <w:rsid w:val="00FB45FA"/>
    <w:rsid w:val="00FB49D9"/>
    <w:rsid w:val="00FB4B10"/>
    <w:rsid w:val="00FB4E76"/>
    <w:rsid w:val="00FB4E93"/>
    <w:rsid w:val="00FB548F"/>
    <w:rsid w:val="00FB5957"/>
    <w:rsid w:val="00FB5B70"/>
    <w:rsid w:val="00FB5C12"/>
    <w:rsid w:val="00FB5D3E"/>
    <w:rsid w:val="00FB64E8"/>
    <w:rsid w:val="00FB6541"/>
    <w:rsid w:val="00FB65F6"/>
    <w:rsid w:val="00FB669A"/>
    <w:rsid w:val="00FB66D1"/>
    <w:rsid w:val="00FB6A8C"/>
    <w:rsid w:val="00FB6BA0"/>
    <w:rsid w:val="00FB7485"/>
    <w:rsid w:val="00FB7515"/>
    <w:rsid w:val="00FB7AC9"/>
    <w:rsid w:val="00FC0463"/>
    <w:rsid w:val="00FC0E20"/>
    <w:rsid w:val="00FC0EA6"/>
    <w:rsid w:val="00FC137D"/>
    <w:rsid w:val="00FC17EF"/>
    <w:rsid w:val="00FC1BE0"/>
    <w:rsid w:val="00FC1C93"/>
    <w:rsid w:val="00FC1D67"/>
    <w:rsid w:val="00FC1ECF"/>
    <w:rsid w:val="00FC25B9"/>
    <w:rsid w:val="00FC2618"/>
    <w:rsid w:val="00FC2DE0"/>
    <w:rsid w:val="00FC3056"/>
    <w:rsid w:val="00FC32E3"/>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BD1"/>
    <w:rsid w:val="00FC5F49"/>
    <w:rsid w:val="00FC60FB"/>
    <w:rsid w:val="00FC627C"/>
    <w:rsid w:val="00FC66E7"/>
    <w:rsid w:val="00FC6A23"/>
    <w:rsid w:val="00FC6DB1"/>
    <w:rsid w:val="00FC70F1"/>
    <w:rsid w:val="00FC736E"/>
    <w:rsid w:val="00FC792B"/>
    <w:rsid w:val="00FC7962"/>
    <w:rsid w:val="00FC7A38"/>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41C"/>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2A5"/>
    <w:rsid w:val="00FE337E"/>
    <w:rsid w:val="00FE3404"/>
    <w:rsid w:val="00FE3584"/>
    <w:rsid w:val="00FE37AE"/>
    <w:rsid w:val="00FE3925"/>
    <w:rsid w:val="00FE3A5C"/>
    <w:rsid w:val="00FE3D3F"/>
    <w:rsid w:val="00FE3DCF"/>
    <w:rsid w:val="00FE3F60"/>
    <w:rsid w:val="00FE41E8"/>
    <w:rsid w:val="00FE47B0"/>
    <w:rsid w:val="00FE47FF"/>
    <w:rsid w:val="00FE4A99"/>
    <w:rsid w:val="00FE4E74"/>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1FB4"/>
    <w:rsid w:val="00FF2662"/>
    <w:rsid w:val="00FF2A0F"/>
    <w:rsid w:val="00FF2D35"/>
    <w:rsid w:val="00FF2D3F"/>
    <w:rsid w:val="00FF2E50"/>
    <w:rsid w:val="00FF3358"/>
    <w:rsid w:val="00FF3386"/>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 w:type="paragraph" w:customStyle="1" w:styleId="CharCharCharCharCharCharCharCharCharCharCharCharCharCharCharCharCharCharCharffffffff7">
    <w:name w:val="Char Char Char Char Char Char Char Char Char Char Char Char Char Char Char Char Char Char Char"/>
    <w:basedOn w:val="Normal"/>
    <w:rsid w:val="00544518"/>
    <w:pPr>
      <w:spacing w:after="160" w:line="240" w:lineRule="exact"/>
    </w:pPr>
    <w:rPr>
      <w:rFonts w:ascii="Arial" w:eastAsia="Palatino" w:hAnsi="Arial" w:cs="Palatino"/>
      <w:szCs w:val="20"/>
    </w:rPr>
  </w:style>
  <w:style w:type="paragraph" w:customStyle="1" w:styleId="CharCharCharCharCharCharCharCharCharCharCharCharCharCharCharCharCharCharCharffffffff8">
    <w:name w:val="Char Char Char Char Char Char Char Char Char Char Char Char Char Char Char Char Char Char Char"/>
    <w:basedOn w:val="Normal"/>
    <w:rsid w:val="00D026D7"/>
    <w:pPr>
      <w:spacing w:after="160" w:line="240" w:lineRule="exact"/>
    </w:pPr>
    <w:rPr>
      <w:rFonts w:ascii="Arial" w:eastAsia="Palatino" w:hAnsi="Arial" w:cs="Palatino"/>
      <w:szCs w:val="20"/>
    </w:rPr>
  </w:style>
  <w:style w:type="paragraph" w:customStyle="1" w:styleId="CharCharCharCharCharCharCharCharCharCharCharCharCharCharCharCharCharCharCharffffffff9">
    <w:name w:val="Char Char Char Char Char Char Char Char Char Char Char Char Char Char Char Char Char Char Char"/>
    <w:basedOn w:val="Normal"/>
    <w:rsid w:val="00981079"/>
    <w:pPr>
      <w:spacing w:after="160" w:line="240" w:lineRule="exact"/>
    </w:pPr>
    <w:rPr>
      <w:rFonts w:ascii="Arial" w:eastAsia="Palatino" w:hAnsi="Arial" w:cs="Palatino"/>
      <w:szCs w:val="20"/>
    </w:rPr>
  </w:style>
  <w:style w:type="paragraph" w:customStyle="1" w:styleId="CharCharCharCharCharCharCharCharCharCharCharCharCharCharCharCharCharCharCharffffffffa">
    <w:name w:val="Char Char Char Char Char Char Char Char Char Char Char Char Char Char Char Char Char Char Char"/>
    <w:basedOn w:val="Normal"/>
    <w:rsid w:val="00F92873"/>
    <w:pPr>
      <w:spacing w:after="160" w:line="240" w:lineRule="exact"/>
    </w:pPr>
    <w:rPr>
      <w:rFonts w:ascii="Arial" w:eastAsia="Palatino" w:hAnsi="Arial" w:cs="Palatino"/>
      <w:szCs w:val="20"/>
    </w:rPr>
  </w:style>
  <w:style w:type="paragraph" w:customStyle="1" w:styleId="CharCharCharCharCharCharCharCharCharCharCharCharCharCharCharCharCharCharCharffffffffb">
    <w:name w:val="Char Char Char Char Char Char Char Char Char Char Char Char Char Char Char Char Char Char Char"/>
    <w:basedOn w:val="Normal"/>
    <w:rsid w:val="00A22830"/>
    <w:pPr>
      <w:spacing w:after="160" w:line="240" w:lineRule="exact"/>
    </w:pPr>
    <w:rPr>
      <w:rFonts w:ascii="Arial" w:eastAsia="Palatino" w:hAnsi="Arial" w:cs="Palatino"/>
      <w:szCs w:val="20"/>
    </w:rPr>
  </w:style>
  <w:style w:type="paragraph" w:customStyle="1" w:styleId="CharCharCharCharCharCharCharCharCharCharCharCharCharCharCharCharCharCharCharffffffffc">
    <w:name w:val="Char Char Char Char Char Char Char Char Char Char Char Char Char Char Char Char Char Char Char"/>
    <w:basedOn w:val="Normal"/>
    <w:rsid w:val="004244DF"/>
    <w:pPr>
      <w:spacing w:after="160" w:line="240" w:lineRule="exact"/>
    </w:pPr>
    <w:rPr>
      <w:rFonts w:ascii="Arial" w:eastAsia="Palatino" w:hAnsi="Arial" w:cs="Palatino"/>
      <w:szCs w:val="20"/>
    </w:rPr>
  </w:style>
  <w:style w:type="paragraph" w:customStyle="1" w:styleId="CharCharCharCharCharCharCharCharCharCharCharCharCharCharCharCharCharCharCharffffffffd">
    <w:name w:val="Char Char Char Char Char Char Char Char Char Char Char Char Char Char Char Char Char Char Char"/>
    <w:basedOn w:val="Normal"/>
    <w:rsid w:val="00CA0AF1"/>
    <w:pPr>
      <w:spacing w:after="160" w:line="240" w:lineRule="exact"/>
    </w:pPr>
    <w:rPr>
      <w:rFonts w:ascii="Arial" w:eastAsia="Palatino" w:hAnsi="Arial" w:cs="Palatino"/>
      <w:szCs w:val="20"/>
    </w:rPr>
  </w:style>
  <w:style w:type="paragraph" w:customStyle="1" w:styleId="CharCharCharCharCharCharCharCharCharCharCharCharCharCharCharCharCharCharCharffffffffe">
    <w:name w:val="Char Char Char Char Char Char Char Char Char Char Char Char Char Char Char Char Char Char Char"/>
    <w:basedOn w:val="Normal"/>
    <w:rsid w:val="009413A0"/>
    <w:pPr>
      <w:spacing w:after="160" w:line="240" w:lineRule="exact"/>
    </w:pPr>
    <w:rPr>
      <w:rFonts w:ascii="Arial" w:eastAsia="Palatino" w:hAnsi="Arial" w:cs="Palatino"/>
      <w:szCs w:val="20"/>
    </w:rPr>
  </w:style>
  <w:style w:type="paragraph" w:customStyle="1" w:styleId="CharCharCharCharCharCharCharCharCharCharCharCharCharCharCharCharCharCharCharfffffffff">
    <w:name w:val="Char Char Char Char Char Char Char Char Char Char Char Char Char Char Char Char Char Char Char"/>
    <w:basedOn w:val="Normal"/>
    <w:rsid w:val="00A23984"/>
    <w:pPr>
      <w:spacing w:after="160" w:line="240" w:lineRule="exact"/>
    </w:pPr>
    <w:rPr>
      <w:rFonts w:ascii="Arial" w:eastAsia="Palatino" w:hAnsi="Arial" w:cs="Palatino"/>
      <w:szCs w:val="20"/>
    </w:rPr>
  </w:style>
  <w:style w:type="paragraph" w:customStyle="1" w:styleId="CharCharCharCharCharCharCharCharCharCharCharCharCharCharCharCharCharCharCharfffffffff0">
    <w:name w:val="Char Char Char Char Char Char Char Char Char Char Char Char Char Char Char Char Char Char Char"/>
    <w:basedOn w:val="Normal"/>
    <w:rsid w:val="00B16198"/>
    <w:pPr>
      <w:spacing w:after="160" w:line="240" w:lineRule="exact"/>
    </w:pPr>
    <w:rPr>
      <w:rFonts w:ascii="Arial" w:eastAsia="Palatino" w:hAnsi="Arial" w:cs="Palatino"/>
      <w:szCs w:val="20"/>
    </w:rPr>
  </w:style>
  <w:style w:type="paragraph" w:customStyle="1" w:styleId="CharCharCharCharCharCharCharCharCharCharCharCharCharCharCharCharCharCharCharfffffffff1">
    <w:name w:val="Char Char Char Char Char Char Char Char Char Char Char Char Char Char Char Char Char Char Char"/>
    <w:basedOn w:val="Normal"/>
    <w:rsid w:val="00601DC3"/>
    <w:pPr>
      <w:spacing w:after="160" w:line="240" w:lineRule="exact"/>
    </w:pPr>
    <w:rPr>
      <w:rFonts w:ascii="Arial" w:eastAsia="Palatino" w:hAnsi="Arial" w:cs="Palatino"/>
      <w:szCs w:val="20"/>
    </w:rPr>
  </w:style>
  <w:style w:type="paragraph" w:customStyle="1" w:styleId="CharCharCharCharCharCharCharCharCharCharCharCharCharCharCharCharCharCharCharfffffffff2">
    <w:name w:val="Char Char Char Char Char Char Char Char Char Char Char Char Char Char Char Char Char Char Char"/>
    <w:basedOn w:val="Normal"/>
    <w:rsid w:val="009A4888"/>
    <w:pPr>
      <w:spacing w:after="160" w:line="240" w:lineRule="exact"/>
    </w:pPr>
    <w:rPr>
      <w:rFonts w:ascii="Arial" w:eastAsia="Palatino" w:hAnsi="Arial" w:cs="Palatino"/>
      <w:szCs w:val="20"/>
    </w:rPr>
  </w:style>
  <w:style w:type="paragraph" w:customStyle="1" w:styleId="CharCharCharCharCharCharCharCharCharCharCharCharCharCharCharCharCharCharCharfffffffff3">
    <w:name w:val="Char Char Char Char Char Char Char Char Char Char Char Char Char Char Char Char Char Char Char"/>
    <w:basedOn w:val="Normal"/>
    <w:rsid w:val="00CC44E2"/>
    <w:pPr>
      <w:spacing w:after="160" w:line="240" w:lineRule="exact"/>
    </w:pPr>
    <w:rPr>
      <w:rFonts w:ascii="Arial" w:eastAsia="Palatino" w:hAnsi="Arial" w:cs="Palatino"/>
      <w:szCs w:val="20"/>
    </w:rPr>
  </w:style>
  <w:style w:type="paragraph" w:customStyle="1" w:styleId="CharCharCharCharCharCharCharCharCharCharCharCharCharCharCharCharCharCharCharfffffffff4">
    <w:name w:val="Char Char Char Char Char Char Char Char Char Char Char Char Char Char Char Char Char Char Char"/>
    <w:basedOn w:val="Normal"/>
    <w:rsid w:val="00133F01"/>
    <w:pPr>
      <w:spacing w:after="160" w:line="240" w:lineRule="exact"/>
    </w:pPr>
    <w:rPr>
      <w:rFonts w:ascii="Arial" w:eastAsia="Palatino" w:hAnsi="Arial" w:cs="Palatino"/>
      <w:szCs w:val="20"/>
    </w:rPr>
  </w:style>
  <w:style w:type="paragraph" w:customStyle="1" w:styleId="CharCharCharCharCharCharCharCharCharCharCharCharCharCharCharCharCharCharCharfffffffff5">
    <w:name w:val="Char Char Char Char Char Char Char Char Char Char Char Char Char Char Char Char Char Char Char"/>
    <w:basedOn w:val="Normal"/>
    <w:rsid w:val="00F069C2"/>
    <w:pPr>
      <w:spacing w:after="160" w:line="240" w:lineRule="exact"/>
    </w:pPr>
    <w:rPr>
      <w:rFonts w:ascii="Arial" w:eastAsia="Palatino" w:hAnsi="Arial" w:cs="Palatino"/>
      <w:szCs w:val="20"/>
    </w:rPr>
  </w:style>
  <w:style w:type="paragraph" w:customStyle="1" w:styleId="CharCharCharCharCharCharCharCharCharCharCharCharCharCharCharCharCharCharCharfffffffff6">
    <w:name w:val="Char Char Char Char Char Char Char Char Char Char Char Char Char Char Char Char Char Char Char"/>
    <w:basedOn w:val="Normal"/>
    <w:rsid w:val="007063AE"/>
    <w:pPr>
      <w:spacing w:after="160" w:line="240" w:lineRule="exact"/>
    </w:pPr>
    <w:rPr>
      <w:rFonts w:ascii="Arial" w:eastAsia="Palatino" w:hAnsi="Arial" w:cs="Palatino"/>
      <w:szCs w:val="20"/>
    </w:rPr>
  </w:style>
  <w:style w:type="paragraph" w:customStyle="1" w:styleId="CharCharCharCharCharCharCharCharCharCharCharCharCharCharCharCharCharCharCharfffffffff7">
    <w:name w:val="Char Char Char Char Char Char Char Char Char Char Char Char Char Char Char Char Char Char Char"/>
    <w:basedOn w:val="Normal"/>
    <w:rsid w:val="007A77BB"/>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a23df0563bd35cbcec5a316ede0b97b9" TargetMode="External"/><Relationship Id="rId21" Type="http://schemas.openxmlformats.org/officeDocument/2006/relationships/hyperlink" Target="https://cpuc.webex.com/cpuc/j.php?MTID=m4e7edcb5c47f0749d20a1a85d14900fe" TargetMode="External"/><Relationship Id="rId42" Type="http://schemas.openxmlformats.org/officeDocument/2006/relationships/hyperlink" Target="https://cpuc.webex.com/cpuc/j.php?MTID=mfa5d3ba80792c62a50028a8b0e3003c0" TargetMode="External"/><Relationship Id="rId47" Type="http://schemas.openxmlformats.org/officeDocument/2006/relationships/hyperlink" Target="https://cpuc.webex.com/cpuc/j.php?MTID=m5f4f43f2687fa42e2e72b999185635de" TargetMode="External"/><Relationship Id="rId63" Type="http://schemas.openxmlformats.org/officeDocument/2006/relationships/hyperlink" Target="https://docs.cpuc.ca.gov/SearchRes.aspx?docformat=ALL&amp;docid=606736599" TargetMode="External"/><Relationship Id="rId68" Type="http://schemas.openxmlformats.org/officeDocument/2006/relationships/hyperlink" Target="mailto:edtariffunit@cpuc.ca.gov" TargetMode="External"/><Relationship Id="rId84" Type="http://schemas.openxmlformats.org/officeDocument/2006/relationships/hyperlink" Target="mailto:carlos.jennings@cpuc.ca.gov" TargetMode="External"/><Relationship Id="rId89" Type="http://schemas.openxmlformats.org/officeDocument/2006/relationships/hyperlink" Target="mailto:angela.beane@cpuc.ca.gov" TargetMode="External"/><Relationship Id="rId16" Type="http://schemas.openxmlformats.org/officeDocument/2006/relationships/hyperlink" Target="https://cpuc.webex.com/cpuc/j.php?MTID=m065f2ddd8944b2fecc15f33e7e9e7afe" TargetMode="External"/><Relationship Id="rId107" Type="http://schemas.openxmlformats.org/officeDocument/2006/relationships/hyperlink" Target="mailto:cleanmiles@cpuc.ca.gov" TargetMode="External"/><Relationship Id="rId11" Type="http://schemas.openxmlformats.org/officeDocument/2006/relationships/image" Target="media/image1.png"/><Relationship Id="rId32" Type="http://schemas.openxmlformats.org/officeDocument/2006/relationships/hyperlink" Target="https://cpuc.webex.com/cpuc/j.php?MTID=m36e236b650394b8f0497287a7ac2a444" TargetMode="External"/><Relationship Id="rId37" Type="http://schemas.openxmlformats.org/officeDocument/2006/relationships/hyperlink" Target="https://cpuc.webex.com/cpuc/j.php?MTID=m34b6a176e48ddb218196496b372b391b" TargetMode="External"/><Relationship Id="rId53" Type="http://schemas.openxmlformats.org/officeDocument/2006/relationships/hyperlink" Target="mailto:DAC-Inbox@cpuc.ca.gov" TargetMode="External"/><Relationship Id="rId58" Type="http://schemas.openxmlformats.org/officeDocument/2006/relationships/hyperlink" Target="mailto:sandy.lam@cpuc.ca.gov" TargetMode="External"/><Relationship Id="rId74" Type="http://schemas.openxmlformats.org/officeDocument/2006/relationships/hyperlink" Target="mailto:Matthew.Bond@cpuc.ca.gov" TargetMode="External"/><Relationship Id="rId79" Type="http://schemas.openxmlformats.org/officeDocument/2006/relationships/hyperlink" Target="https://docs.cpuc.ca.gov/PublishedDocs/Published/G000/M606/K376/606376100.PDF" TargetMode="External"/><Relationship Id="rId102" Type="http://schemas.openxmlformats.org/officeDocument/2006/relationships/hyperlink" Target="https://ia.cpuc.ca.gov/servicelists/R2508013_98888.htm" TargetMode="External"/><Relationship Id="rId5" Type="http://schemas.openxmlformats.org/officeDocument/2006/relationships/numbering" Target="numbering.xml"/><Relationship Id="rId90" Type="http://schemas.openxmlformats.org/officeDocument/2006/relationships/hyperlink" Target="mailto:federalfundingaccount@cpuc.ca.gov" TargetMode="External"/><Relationship Id="rId95" Type="http://schemas.openxmlformats.org/officeDocument/2006/relationships/hyperlink" Target="mailto:justin.fong@cpuc.ca.gov" TargetMode="External"/><Relationship Id="rId22" Type="http://schemas.openxmlformats.org/officeDocument/2006/relationships/hyperlink" Target="https://cpuc.webex.com/cpuc/j.php?MTID=mbc01de31ee22105b0ce9ed7217c9b916" TargetMode="External"/><Relationship Id="rId27" Type="http://schemas.openxmlformats.org/officeDocument/2006/relationships/hyperlink" Target="https://cpuc.webex.com/cpuc/j.php?MTID=m0c11c43172ffeda4ff53b7595c3ffd97" TargetMode="External"/><Relationship Id="rId43" Type="http://schemas.openxmlformats.org/officeDocument/2006/relationships/hyperlink" Target="https://cpuc.webex.com/cpuc/j.php?MTID=m0bdecc596e9c54e5731dded4bcc49a6e" TargetMode="External"/><Relationship Id="rId48" Type="http://schemas.openxmlformats.org/officeDocument/2006/relationships/hyperlink" Target="https://cpuc.webex.com/cpuc/j.php?MTID=mb8485a264e8dbb8b85c34656d95afc46" TargetMode="External"/><Relationship Id="rId64" Type="http://schemas.openxmlformats.org/officeDocument/2006/relationships/hyperlink" Target="mailto:sarah.thomas@cpuc.ca.gov" TargetMode="External"/><Relationship Id="rId69" Type="http://schemas.openxmlformats.org/officeDocument/2006/relationships/hyperlink" Target="https://docs.cpuc.ca.gov/SearchRes.aspx?docformat=ALL&amp;docid=606263846" TargetMode="External"/><Relationship Id="rId80" Type="http://schemas.openxmlformats.org/officeDocument/2006/relationships/hyperlink" Target="mailto:saraf.tarannum@cpuc.ca.gov" TargetMode="External"/><Relationship Id="rId85" Type="http://schemas.openxmlformats.org/officeDocument/2006/relationships/hyperlink" Target="https://docs.cpuc.ca.gov/PublishedDocs/Published/G000/M605/K934/605934087.PDF" TargetMode="Externa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5103ad61d946aea3ee62ba35c79a0aaa" TargetMode="External"/><Relationship Id="rId33" Type="http://schemas.openxmlformats.org/officeDocument/2006/relationships/hyperlink" Target="https://cpuc.webex.com/cpuc/j.php?MTID=md196ae09488f4ce9078c7f657868d41e" TargetMode="External"/><Relationship Id="rId38" Type="http://schemas.openxmlformats.org/officeDocument/2006/relationships/hyperlink" Target="https://cpuc.webex.com/cpuc/j.php?MTID=mc3175af205d870746024c0159d87beb0" TargetMode="External"/><Relationship Id="rId59" Type="http://schemas.openxmlformats.org/officeDocument/2006/relationships/hyperlink" Target="https://www.cpuc.ca.gov/industries-and-topics/internet-and-phone/california-high-cost-fund-a/california-high-cost-fund-a-administrative-committee---chcf-a-ac" TargetMode="External"/><Relationship Id="rId103" Type="http://schemas.openxmlformats.org/officeDocument/2006/relationships/hyperlink" Target="mailto:public.advisor@cpuc.ca.gov?subject=Re:" TargetMode="External"/><Relationship Id="rId108" Type="http://schemas.openxmlformats.org/officeDocument/2006/relationships/header" Target="header1.xml"/><Relationship Id="rId54" Type="http://schemas.openxmlformats.org/officeDocument/2006/relationships/hyperlink" Target="https://cpuc.webex.com/cpuc/j.php?MTID=m40cc28dbfca7f24671b21e8e55ea66bc" TargetMode="External"/><Relationship Id="rId70" Type="http://schemas.openxmlformats.org/officeDocument/2006/relationships/hyperlink" Target="mailto:edtariffunit@cpuc.ca.gov" TargetMode="External"/><Relationship Id="rId75" Type="http://schemas.openxmlformats.org/officeDocument/2006/relationships/hyperlink" Target="https://docs.cpuc.ca.gov/SearchRes.aspx?docformat=ALL&amp;docid=606217134" TargetMode="External"/><Relationship Id="rId91" Type="http://schemas.openxmlformats.org/officeDocument/2006/relationships/hyperlink" Target="https://docs.cpuc.ca.gov/PublishedDocs/Published/G000/M605/K937/605937021.PDF" TargetMode="External"/><Relationship Id="rId96" Type="http://schemas.openxmlformats.org/officeDocument/2006/relationships/hyperlink" Target="mailto:angela.bean@cpuc.ca.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cpuc.ca.gov/SearchRes.aspx?docformat=ALL&amp;docid=606809521" TargetMode="External"/><Relationship Id="rId23" Type="http://schemas.openxmlformats.org/officeDocument/2006/relationships/hyperlink" Target="https://cpuc.webex.com/cpuc/j.php?MTID=mb685e2d1897bf0bb60d92b7e7249c5e6" TargetMode="External"/><Relationship Id="rId28" Type="http://schemas.openxmlformats.org/officeDocument/2006/relationships/hyperlink" Target="https://cpuc.webex.com/cpuc/j.php?MTID=m47b432767d13df91d247179584355c21" TargetMode="External"/><Relationship Id="rId36" Type="http://schemas.openxmlformats.org/officeDocument/2006/relationships/hyperlink" Target="https://urldefense.com/v3/__https:/cpuc.webex.com/cpuc/j.php?MTID=m285c64e2fe9b558ec733a5f5a080cd1e__;!!LFxIGwQ!wADSxqjPLZDnAElvoZvfnDx8e7vrw4cgcsE7ngWz4qWxeV5dLTetL_HiRU0JFjLpiSdTSxZCCMyZ715-GF3DybBH-rY$" TargetMode="External"/><Relationship Id="rId49" Type="http://schemas.openxmlformats.org/officeDocument/2006/relationships/hyperlink" Target="https://cpuc.webex.com/cpuc/j.php?MTID=m7463bbf4e394bb88c8d418299dc4b686" TargetMode="External"/><Relationship Id="rId57" Type="http://schemas.openxmlformats.org/officeDocument/2006/relationships/hyperlink" Target="https://cpuc.webex.com/cpuc/j.php?MTID=m8190744ea490d592096001adf5dc1495" TargetMode="External"/><Relationship Id="rId106" Type="http://schemas.openxmlformats.org/officeDocument/2006/relationships/hyperlink" Target="mailto:AVPrograms@cpuc.ca.gov" TargetMode="External"/><Relationship Id="rId10" Type="http://schemas.openxmlformats.org/officeDocument/2006/relationships/endnotes" Target="endnotes.xml"/><Relationship Id="rId31" Type="http://schemas.openxmlformats.org/officeDocument/2006/relationships/hyperlink" Target="https://cpuc.webex.com/cpuc/j.php?MTID=m82d69f32f622eef49d73594ba911eb3a" TargetMode="External"/><Relationship Id="rId44" Type="http://schemas.openxmlformats.org/officeDocument/2006/relationships/hyperlink" Target="https://cpuc.webex.com/cpuc/j.php?MTID=m2e23de7bc18b0498f5793054cd59395c" TargetMode="External"/><Relationship Id="rId52" Type="http://schemas.openxmlformats.org/officeDocument/2006/relationships/hyperlink" Target="mailto:alex.pineda@cpuc.ca.gov" TargetMode="External"/><Relationship Id="rId60" Type="http://schemas.openxmlformats.org/officeDocument/2006/relationships/hyperlink" Target="https://urldefense.com/v3/__https:/us06web.zoom.us/j/89357817307__;!!LFxIGwQ!3PlIMMwltSgn0wmF4CFOt9ODGjKF_OZ4KpxqAXJvoOxPv6xwacNIEWRAXixui689d3NotPhQ-0I-zitUfHs_9HYUug$" TargetMode="External"/><Relationship Id="rId65" Type="http://schemas.openxmlformats.org/officeDocument/2006/relationships/hyperlink" Target="https://docs.cpuc.ca.gov/SearchRes.aspx?docformat=ALL&amp;docid=605986514" TargetMode="External"/><Relationship Id="rId73" Type="http://schemas.openxmlformats.org/officeDocument/2006/relationships/hyperlink" Target="http://docs.cpuc.ca.gov/SearchRes.aspx?docformat=ALL&amp;DocID=606376105" TargetMode="External"/><Relationship Id="rId78" Type="http://schemas.openxmlformats.org/officeDocument/2006/relationships/hyperlink" Target="mailto:video.franchising@cpuc.ca.gov" TargetMode="External"/><Relationship Id="rId81" Type="http://schemas.openxmlformats.org/officeDocument/2006/relationships/hyperlink" Target="https://docs.cpuc.ca.gov/PublishedDocs/Published/G000/M606/K329/606329313.PDF" TargetMode="External"/><Relationship Id="rId86" Type="http://schemas.openxmlformats.org/officeDocument/2006/relationships/hyperlink" Target="mailto:Paul.Schindler@cpuc.ca.gov" TargetMode="External"/><Relationship Id="rId94" Type="http://schemas.openxmlformats.org/officeDocument/2006/relationships/hyperlink" Target="mailto:Christopher.poschl@cpuc.ca.gov" TargetMode="External"/><Relationship Id="rId99" Type="http://schemas.openxmlformats.org/officeDocument/2006/relationships/hyperlink" Target="mailto:TransportationPrograms@cpuc.ca.gov" TargetMode="External"/><Relationship Id="rId101" Type="http://schemas.openxmlformats.org/officeDocument/2006/relationships/hyperlink" Target="https://ia.cpuc.ca.gov/servicelists/R2111014_89948.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teams.microsoft.com/meet/22533809375412?p=lF3rwqD6lQhhbUD82H" TargetMode="External"/><Relationship Id="rId39" Type="http://schemas.openxmlformats.org/officeDocument/2006/relationships/hyperlink" Target="https://cpuc.webex.com/cpuc/j.php?MTID=mc133368eca1f9b939d2c1bafcb288c9b" TargetMode="External"/><Relationship Id="rId109" Type="http://schemas.openxmlformats.org/officeDocument/2006/relationships/footer" Target="footer1.xml"/><Relationship Id="rId34" Type="http://schemas.openxmlformats.org/officeDocument/2006/relationships/hyperlink" Target="https://cpuc.webex.com/cpuc/j.php?MTID=m7b75d656d3f8020dbae8edaa4504%09dda3" TargetMode="External"/><Relationship Id="rId50" Type="http://schemas.openxmlformats.org/officeDocument/2006/relationships/hyperlink" Target="https://cpuc.webex.com/cpuc/j.php?MTID=mdc0bd1fda263cb24cc3341d263ef9970" TargetMode="External"/><Relationship Id="rId55" Type="http://schemas.openxmlformats.org/officeDocument/2006/relationships/hyperlink" Target="mailto:saraf.tarannum@cpuc.ca.gov" TargetMode="External"/><Relationship Id="rId76" Type="http://schemas.openxmlformats.org/officeDocument/2006/relationships/hyperlink" Target="mailto:edtariffunit@cpuc.ca.gov" TargetMode="External"/><Relationship Id="rId97" Type="http://schemas.openxmlformats.org/officeDocument/2006/relationships/hyperlink" Target="mailto:broadband.loanloss@cpuc.ca.gov" TargetMode="External"/><Relationship Id="rId104" Type="http://schemas.openxmlformats.org/officeDocument/2006/relationships/hyperlink" Target="file:///\\GC5FILESRV231\VDI-AppData\CW4\AppData\Roaming\OpenText\OTEdit\cs_cpuc_ca_gov-otcs\c323758965\EDTariffUnit%40cpuc.ca.gov" TargetMode="External"/><Relationship Id="rId7" Type="http://schemas.openxmlformats.org/officeDocument/2006/relationships/settings" Target="settings.xml"/><Relationship Id="rId71" Type="http://schemas.openxmlformats.org/officeDocument/2006/relationships/hyperlink" Target="https://docs.cpuc.ca.gov/SearchRes.aspx?docformat=ALL&amp;docid=606399033" TargetMode="External"/><Relationship Id="rId92" Type="http://schemas.openxmlformats.org/officeDocument/2006/relationships/hyperlink" Target="mailto:peter.chang@cpuc.ca.gov" TargetMode="External"/><Relationship Id="rId2" Type="http://schemas.openxmlformats.org/officeDocument/2006/relationships/customXml" Target="../customXml/item2.xml"/><Relationship Id="rId29" Type="http://schemas.openxmlformats.org/officeDocument/2006/relationships/hyperlink" Target="https://cpuc.webex.com/cpuc/j.php?MTID=m110dc9be6fcffcb62825c43f54ec7193" TargetMode="External"/><Relationship Id="rId24" Type="http://schemas.openxmlformats.org/officeDocument/2006/relationships/hyperlink" Target="https://cpuc.webex.com/cpuc/j.php?MTID=m0a5db29a41d6a0b99645387a6b1a15dd" TargetMode="External"/><Relationship Id="rId40" Type="http://schemas.openxmlformats.org/officeDocument/2006/relationships/hyperlink" Target="https://cpuc.webex.com/cpuc/j.php?MTID=mff7e65bac58f12cd495b26dca52d182a" TargetMode="External"/><Relationship Id="rId45" Type="http://schemas.openxmlformats.org/officeDocument/2006/relationships/hyperlink" Target="https://cpuc.webex.com/cpuc/j.php?MTID=m5498779993cdabdf5c71e2877b72a115" TargetMode="External"/><Relationship Id="rId66" Type="http://schemas.openxmlformats.org/officeDocument/2006/relationships/hyperlink" Target="mailto:edtariffunit@cpuc.ca.gov" TargetMode="External"/><Relationship Id="rId87" Type="http://schemas.openxmlformats.org/officeDocument/2006/relationships/hyperlink" Target="mailto:casf_consortia_grant_administrator@cpuc.ca.gov" TargetMode="External"/><Relationship Id="rId110" Type="http://schemas.openxmlformats.org/officeDocument/2006/relationships/fontTable" Target="fontTable.xml"/><Relationship Id="rId61" Type="http://schemas.openxmlformats.org/officeDocument/2006/relationships/hyperlink" Target="mailto:connie.wong@cpuc.ca.gov" TargetMode="External"/><Relationship Id="rId82" Type="http://schemas.openxmlformats.org/officeDocument/2006/relationships/hyperlink" Target="mailto:Hannah.Hoang@cpuc.ca.gov" TargetMode="External"/><Relationship Id="rId19" Type="http://schemas.openxmlformats.org/officeDocument/2006/relationships/hyperlink" Target="https://cpuc.webex.com/cpuc/j.php?MTID=m7fc0ff6a95fbf6bb898bbb3a394ed88f"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cpuc.webex.com/cpuc/j.php?MTID=m3ebe6a933edb78b2fda7fb5452a121f3" TargetMode="External"/><Relationship Id="rId35" Type="http://schemas.openxmlformats.org/officeDocument/2006/relationships/hyperlink" Target="https://urldefense.com/v3/__https:/cpuc.webex.com/cpuc/j.php?MTID=md01968344b8fd56ead9dcf1a86727996__;!!LFxIGwQ!1za3bOOnANkatP4VFtRFhsXKtWgZU6cG3YnVV8C5Zfzir0zeIUntK4jqylH_J9f2VQU4zZns9cB8frmYH6GhzY77$" TargetMode="External"/><Relationship Id="rId56" Type="http://schemas.openxmlformats.org/officeDocument/2006/relationships/hyperlink" Target="https://www.cpuc.ca.gov/industries-and-topics/internet-and-phone/california-high-cost-fund-b/california-high-cost-fund-b-administrative-committee---chcf-b-ac" TargetMode="External"/><Relationship Id="rId77" Type="http://schemas.openxmlformats.org/officeDocument/2006/relationships/hyperlink" Target="https://docs.cpuc.ca.gov/PublishedDocs/Published/G000/M605/K974/605974798.PDF" TargetMode="External"/><Relationship Id="rId100" Type="http://schemas.openxmlformats.org/officeDocument/2006/relationships/hyperlink" Target="https://ia.cpuc.ca.gov/servicelists/R1212011_80655.htm" TargetMode="External"/><Relationship Id="rId105" Type="http://schemas.openxmlformats.org/officeDocument/2006/relationships/hyperlink" Target="mailto:tncaccess@cpuc.ca.gov" TargetMode="External"/><Relationship Id="rId8" Type="http://schemas.openxmlformats.org/officeDocument/2006/relationships/webSettings" Target="webSettings.xml"/><Relationship Id="rId51" Type="http://schemas.openxmlformats.org/officeDocument/2006/relationships/hyperlink" Target="https://cpuc.webex.com/cpuc/j.php?MTID=mbfaa397612d49726e79f63d0d717f708" TargetMode="External"/><Relationship Id="rId72" Type="http://schemas.openxmlformats.org/officeDocument/2006/relationships/hyperlink" Target="mailto:edtariffunit@cpuc.ca.gov" TargetMode="External"/><Relationship Id="rId93" Type="http://schemas.openxmlformats.org/officeDocument/2006/relationships/hyperlink" Target="https://docs.cpuc.ca.gov/PublishedDocs/Published/G000/M606/K285/606285014.PDF" TargetMode="External"/><Relationship Id="rId98" Type="http://schemas.openxmlformats.org/officeDocument/2006/relationships/hyperlink" Target="https://docs.cpuc.ca.gov/PublishedDocs/Published/G000/M606/K436/606436650.pdf" TargetMode="External"/><Relationship Id="rId3" Type="http://schemas.openxmlformats.org/officeDocument/2006/relationships/customXml" Target="../customXml/item3.xml"/><Relationship Id="rId25" Type="http://schemas.openxmlformats.org/officeDocument/2006/relationships/hyperlink" Target="https://cpuc.webex.com/cpuc/j.php?MTID=medced07da1c538544d4920722febb700" TargetMode="External"/><Relationship Id="rId46" Type="http://schemas.openxmlformats.org/officeDocument/2006/relationships/hyperlink" Target="https://cpuc.webex.com/cpuc/j.php?MTID=mda4751cceb77186f55bd53a12a8f1a82" TargetMode="External"/><Relationship Id="rId67" Type="http://schemas.openxmlformats.org/officeDocument/2006/relationships/hyperlink" Target="https://docs.cpuc.ca.gov/SearchRes.aspx?docformat=ALL&amp;docid=604668351" TargetMode="External"/><Relationship Id="rId20" Type="http://schemas.openxmlformats.org/officeDocument/2006/relationships/hyperlink" Target="https://cpuc.webex.com/cpuc/j.php?MTID=m950bc93a43e27003fca461ac8e1a5128" TargetMode="External"/><Relationship Id="rId41" Type="http://schemas.openxmlformats.org/officeDocument/2006/relationships/hyperlink" Target="https://cpuc.webex.com/cpuc/j.php?MTID=m7d952d161f8c%20%200d86a912b40c9ea86476" TargetMode="External"/><Relationship Id="rId62" Type="http://schemas.openxmlformats.org/officeDocument/2006/relationships/hyperlink" Target="https://www.cpuc.ca.gov/-/media/cpuc-website/divisions/communications-division/documents/california-teleconnect-fund/ctf-ac-meeting-agendas/2026/agenda-of-administrative-committee-meeting-20260608.pdf" TargetMode="External"/><Relationship Id="rId83" Type="http://schemas.openxmlformats.org/officeDocument/2006/relationships/hyperlink" Target="https://docs.cpuc.ca.gov/PublishedDocs/Published/G000/M606/K326/606326850.PDF" TargetMode="External"/><Relationship Id="rId88" Type="http://schemas.openxmlformats.org/officeDocument/2006/relationships/hyperlink" Target="https://docs.cpuc.ca.gov/PublishedDocs/Published/G000/M606/K142/606142165.PDF"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2.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4.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0</ap:Pages>
  <ap:Words>9153</ap:Words>
  <ap:Characters>52174</ap:Characters>
  <ap:Application>Microsoft Office Word</ap:Application>
  <ap:DocSecurity>0</ap:DocSecurity>
  <ap:Lines>434</ap:Lines>
  <ap:Paragraphs>12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120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6-05-18T02:36:28Z</dcterms:created>
  <dcterms:modified xsi:type="dcterms:W3CDTF">2026-05-18T02:36:28Z</dcterms:modified>
</cp:coreProperties>
</file>